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8A" w:rsidRPr="00D529A7" w:rsidRDefault="004E738A" w:rsidP="004E738A">
      <w:pPr>
        <w:pStyle w:val="Ttulo"/>
        <w:rPr>
          <w:rFonts w:ascii="HelveticaNeue LT 55 Roman" w:hAnsi="HelveticaNeue LT 55 Roman"/>
          <w:b w:val="0"/>
          <w:bCs w:val="0"/>
          <w:sz w:val="72"/>
          <w:szCs w:val="72"/>
        </w:rPr>
      </w:pPr>
      <w:bookmarkStart w:id="0" w:name="_GoBack"/>
      <w:bookmarkEnd w:id="0"/>
      <w:r w:rsidRPr="00D529A7">
        <w:rPr>
          <w:rFonts w:ascii="HelveticaNeue LT 55 Roman" w:hAnsi="HelveticaNeue LT 55 Roman"/>
          <w:b w:val="0"/>
          <w:bCs w:val="0"/>
          <w:sz w:val="72"/>
          <w:szCs w:val="72"/>
        </w:rPr>
        <w:t>DOCUMENTO DE SEGURIDAD Y SALUD</w:t>
      </w:r>
    </w:p>
    <w:p w:rsidR="004E738A" w:rsidRPr="00D529A7" w:rsidRDefault="004E738A" w:rsidP="00CF5D9C">
      <w:pPr>
        <w:pStyle w:val="TDC1"/>
      </w:pPr>
    </w:p>
    <w:p w:rsidR="004E738A" w:rsidRPr="00D529A7" w:rsidRDefault="004E738A" w:rsidP="004E738A">
      <w:pPr>
        <w:jc w:val="center"/>
        <w:rPr>
          <w:rFonts w:ascii="HelveticaNeue LT 55 Roman" w:hAnsi="HelveticaNeue LT 55 Roman"/>
          <w:sz w:val="36"/>
          <w:szCs w:val="36"/>
        </w:rPr>
      </w:pPr>
      <w:r w:rsidRPr="00D529A7">
        <w:rPr>
          <w:rFonts w:ascii="HelveticaNeue LT 55 Roman" w:hAnsi="HelveticaNeue LT 55 Roman"/>
          <w:sz w:val="36"/>
          <w:szCs w:val="36"/>
        </w:rPr>
        <w:t xml:space="preserve">AÑO: </w:t>
      </w:r>
      <w:r w:rsidRPr="00D529A7">
        <w:rPr>
          <w:rFonts w:ascii="HelveticaNeue LT 55 Roman" w:hAnsi="HelveticaNeue LT 55 Roman"/>
          <w:sz w:val="36"/>
          <w:szCs w:val="36"/>
        </w:rPr>
        <w:fldChar w:fldCharType="begin">
          <w:ffData>
            <w:name w:val="INTRODUCCIÓN"/>
            <w:enabled/>
            <w:calcOnExit w:val="0"/>
            <w:textInput/>
          </w:ffData>
        </w:fldChar>
      </w:r>
      <w:r w:rsidRPr="00D529A7">
        <w:rPr>
          <w:rFonts w:ascii="HelveticaNeue LT 55 Roman" w:hAnsi="HelveticaNeue LT 55 Roman"/>
          <w:sz w:val="36"/>
          <w:szCs w:val="36"/>
        </w:rPr>
        <w:instrText xml:space="preserve"> FORMTEXT </w:instrText>
      </w:r>
      <w:r w:rsidRPr="00D529A7">
        <w:rPr>
          <w:rFonts w:ascii="HelveticaNeue LT 55 Roman" w:hAnsi="HelveticaNeue LT 55 Roman"/>
          <w:sz w:val="36"/>
          <w:szCs w:val="36"/>
        </w:rPr>
      </w:r>
      <w:r w:rsidRPr="00D529A7">
        <w:rPr>
          <w:rFonts w:ascii="HelveticaNeue LT 55 Roman" w:hAnsi="HelveticaNeue LT 55 Roman"/>
          <w:sz w:val="36"/>
          <w:szCs w:val="36"/>
        </w:rPr>
        <w:fldChar w:fldCharType="separate"/>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sz w:val="36"/>
          <w:szCs w:val="36"/>
        </w:rPr>
        <w:fldChar w:fldCharType="end"/>
      </w:r>
    </w:p>
    <w:p w:rsidR="004E738A" w:rsidRPr="00D529A7" w:rsidRDefault="004E738A" w:rsidP="004E738A">
      <w:pPr>
        <w:jc w:val="center"/>
        <w:rPr>
          <w:rFonts w:ascii="HelveticaNeue LT 55 Roman" w:hAnsi="HelveticaNeue LT 55 Roman"/>
          <w:sz w:val="36"/>
          <w:szCs w:val="36"/>
        </w:rPr>
      </w:pPr>
    </w:p>
    <w:p w:rsidR="004E738A" w:rsidRPr="00D529A7" w:rsidRDefault="004E738A" w:rsidP="004E738A">
      <w:pPr>
        <w:jc w:val="center"/>
        <w:rPr>
          <w:rFonts w:ascii="HelveticaNeue LT 55 Roman" w:hAnsi="HelveticaNeue LT 55 Roman"/>
          <w:sz w:val="36"/>
          <w:szCs w:val="36"/>
        </w:rPr>
      </w:pPr>
      <w:r w:rsidRPr="00D529A7">
        <w:rPr>
          <w:rFonts w:ascii="HelveticaNeue LT 55 Roman" w:hAnsi="HelveticaNeue LT 55 Roman"/>
          <w:sz w:val="36"/>
          <w:szCs w:val="36"/>
        </w:rPr>
        <w:t xml:space="preserve">NOMBRE DEL CT/LT: </w:t>
      </w:r>
      <w:r w:rsidRPr="00D529A7">
        <w:rPr>
          <w:rFonts w:ascii="HelveticaNeue LT 55 Roman" w:hAnsi="HelveticaNeue LT 55 Roman"/>
          <w:sz w:val="36"/>
          <w:szCs w:val="36"/>
        </w:rPr>
        <w:fldChar w:fldCharType="begin">
          <w:ffData>
            <w:name w:val="INTRODUCCIÓN"/>
            <w:enabled/>
            <w:calcOnExit w:val="0"/>
            <w:textInput/>
          </w:ffData>
        </w:fldChar>
      </w:r>
      <w:r w:rsidRPr="00D529A7">
        <w:rPr>
          <w:rFonts w:ascii="HelveticaNeue LT 55 Roman" w:hAnsi="HelveticaNeue LT 55 Roman"/>
          <w:sz w:val="36"/>
          <w:szCs w:val="36"/>
        </w:rPr>
        <w:instrText xml:space="preserve"> FORMTEXT </w:instrText>
      </w:r>
      <w:r w:rsidRPr="00D529A7">
        <w:rPr>
          <w:rFonts w:ascii="HelveticaNeue LT 55 Roman" w:hAnsi="HelveticaNeue LT 55 Roman"/>
          <w:sz w:val="36"/>
          <w:szCs w:val="36"/>
        </w:rPr>
      </w:r>
      <w:r w:rsidRPr="00D529A7">
        <w:rPr>
          <w:rFonts w:ascii="HelveticaNeue LT 55 Roman" w:hAnsi="HelveticaNeue LT 55 Roman"/>
          <w:sz w:val="36"/>
          <w:szCs w:val="36"/>
        </w:rPr>
        <w:fldChar w:fldCharType="separate"/>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noProof/>
          <w:sz w:val="36"/>
          <w:szCs w:val="36"/>
        </w:rPr>
        <w:t> </w:t>
      </w:r>
      <w:r w:rsidRPr="00D529A7">
        <w:rPr>
          <w:rFonts w:ascii="HelveticaNeue LT 55 Roman" w:hAnsi="HelveticaNeue LT 55 Roman"/>
          <w:sz w:val="36"/>
          <w:szCs w:val="36"/>
        </w:rPr>
        <w:fldChar w:fldCharType="end"/>
      </w:r>
    </w:p>
    <w:p w:rsidR="004E738A" w:rsidRPr="00D529A7" w:rsidRDefault="004E738A" w:rsidP="004E738A">
      <w:pPr>
        <w:rPr>
          <w:rFonts w:ascii="HelveticaNeue LT 55 Roman" w:hAnsi="HelveticaNeue LT 55 Roman"/>
          <w:sz w:val="36"/>
          <w:szCs w:val="36"/>
        </w:rPr>
      </w:pPr>
    </w:p>
    <w:p w:rsidR="004E738A" w:rsidRPr="00D529A7" w:rsidRDefault="004E738A" w:rsidP="00D0766F">
      <w:pPr>
        <w:tabs>
          <w:tab w:val="left" w:pos="4253"/>
          <w:tab w:val="left" w:pos="7938"/>
        </w:tabs>
        <w:spacing w:before="0" w:after="0" w:line="240" w:lineRule="auto"/>
        <w:ind w:right="-1135"/>
        <w:rPr>
          <w:rFonts w:ascii="HelveticaNeue LT 55 Roman" w:hAnsi="HelveticaNeue LT 55 Roman"/>
          <w:b/>
          <w:bCs/>
          <w:sz w:val="28"/>
          <w:szCs w:val="28"/>
        </w:rPr>
      </w:pPr>
    </w:p>
    <w:p w:rsidR="004E738A" w:rsidRPr="00D529A7" w:rsidRDefault="004E738A" w:rsidP="00D0766F">
      <w:pPr>
        <w:tabs>
          <w:tab w:val="left" w:pos="4253"/>
          <w:tab w:val="left" w:pos="7938"/>
        </w:tabs>
        <w:spacing w:before="0" w:after="0" w:line="240" w:lineRule="auto"/>
        <w:ind w:right="-1135"/>
        <w:rPr>
          <w:rFonts w:ascii="HelveticaNeue LT 55 Roman" w:hAnsi="HelveticaNeue LT 55 Roman"/>
          <w:b/>
          <w:bCs/>
          <w:sz w:val="28"/>
          <w:szCs w:val="28"/>
        </w:rPr>
        <w:sectPr w:rsidR="004E738A" w:rsidRPr="00D529A7" w:rsidSect="006D70FF">
          <w:headerReference w:type="even" r:id="rId9"/>
          <w:headerReference w:type="default" r:id="rId10"/>
          <w:footerReference w:type="default" r:id="rId11"/>
          <w:headerReference w:type="first" r:id="rId12"/>
          <w:pgSz w:w="11906" w:h="16838" w:code="9"/>
          <w:pgMar w:top="748" w:right="1701" w:bottom="1418" w:left="1701" w:header="0" w:footer="709" w:gutter="0"/>
          <w:cols w:space="708"/>
          <w:formProt w:val="0"/>
          <w:vAlign w:val="center"/>
          <w:docGrid w:linePitch="360"/>
        </w:sectPr>
      </w:pPr>
    </w:p>
    <w:p w:rsidR="00D529A7" w:rsidRPr="006C5B51" w:rsidRDefault="00646F27">
      <w:pPr>
        <w:pStyle w:val="TDC1"/>
        <w:rPr>
          <w:rFonts w:cs="Times New Roman"/>
          <w:bCs w:val="0"/>
          <w:sz w:val="22"/>
          <w:szCs w:val="22"/>
        </w:rPr>
      </w:pPr>
      <w:r w:rsidRPr="00D529A7">
        <w:rPr>
          <w:sz w:val="22"/>
          <w:szCs w:val="22"/>
        </w:rPr>
        <w:lastRenderedPageBreak/>
        <w:fldChar w:fldCharType="begin"/>
      </w:r>
      <w:r w:rsidRPr="00D529A7">
        <w:rPr>
          <w:sz w:val="22"/>
          <w:szCs w:val="22"/>
        </w:rPr>
        <w:instrText xml:space="preserve"> TOC \o "1-3" \h \z </w:instrText>
      </w:r>
      <w:r w:rsidRPr="00D529A7">
        <w:rPr>
          <w:sz w:val="22"/>
          <w:szCs w:val="22"/>
        </w:rPr>
        <w:fldChar w:fldCharType="separate"/>
      </w:r>
      <w:hyperlink w:anchor="_Toc58586585" w:history="1">
        <w:r w:rsidR="00D529A7" w:rsidRPr="00D529A7">
          <w:rPr>
            <w:rStyle w:val="Hipervnculo"/>
            <w:sz w:val="22"/>
            <w:szCs w:val="22"/>
          </w:rPr>
          <w:t>1.</w:t>
        </w:r>
        <w:r w:rsidR="00D529A7" w:rsidRPr="006C5B51">
          <w:rPr>
            <w:rFonts w:cs="Times New Roman"/>
            <w:bCs w:val="0"/>
            <w:sz w:val="22"/>
            <w:szCs w:val="22"/>
          </w:rPr>
          <w:tab/>
        </w:r>
        <w:r w:rsidR="00D529A7" w:rsidRPr="00D529A7">
          <w:rPr>
            <w:rStyle w:val="Hipervnculo"/>
            <w:sz w:val="22"/>
            <w:szCs w:val="22"/>
          </w:rPr>
          <w:t>INTRODUCCIÓN</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585 \h </w:instrText>
        </w:r>
        <w:r w:rsidR="00D529A7" w:rsidRPr="00D529A7">
          <w:rPr>
            <w:webHidden/>
            <w:sz w:val="22"/>
            <w:szCs w:val="22"/>
          </w:rPr>
        </w:r>
        <w:r w:rsidR="00D529A7" w:rsidRPr="00D529A7">
          <w:rPr>
            <w:webHidden/>
            <w:sz w:val="22"/>
            <w:szCs w:val="22"/>
          </w:rPr>
          <w:fldChar w:fldCharType="separate"/>
        </w:r>
        <w:r w:rsidR="00292979">
          <w:rPr>
            <w:webHidden/>
            <w:sz w:val="22"/>
            <w:szCs w:val="22"/>
          </w:rPr>
          <w:t>7</w:t>
        </w:r>
        <w:r w:rsidR="00D529A7" w:rsidRPr="00D529A7">
          <w:rPr>
            <w:webHidden/>
            <w:sz w:val="22"/>
            <w:szCs w:val="22"/>
          </w:rPr>
          <w:fldChar w:fldCharType="end"/>
        </w:r>
      </w:hyperlink>
    </w:p>
    <w:p w:rsidR="00D529A7" w:rsidRPr="006C5B51" w:rsidRDefault="00B13878">
      <w:pPr>
        <w:pStyle w:val="TDC1"/>
        <w:rPr>
          <w:rFonts w:cs="Times New Roman"/>
          <w:bCs w:val="0"/>
          <w:sz w:val="22"/>
          <w:szCs w:val="22"/>
        </w:rPr>
      </w:pPr>
      <w:hyperlink w:anchor="_Toc58586586" w:history="1">
        <w:r w:rsidR="00D529A7" w:rsidRPr="00D529A7">
          <w:rPr>
            <w:rStyle w:val="Hipervnculo"/>
            <w:sz w:val="22"/>
            <w:szCs w:val="22"/>
          </w:rPr>
          <w:t>2.</w:t>
        </w:r>
        <w:r w:rsidR="00D529A7" w:rsidRPr="006C5B51">
          <w:rPr>
            <w:rFonts w:cs="Times New Roman"/>
            <w:bCs w:val="0"/>
            <w:sz w:val="22"/>
            <w:szCs w:val="22"/>
          </w:rPr>
          <w:tab/>
        </w:r>
        <w:r w:rsidR="00D529A7" w:rsidRPr="00D529A7">
          <w:rPr>
            <w:rStyle w:val="Hipervnculo"/>
            <w:sz w:val="22"/>
            <w:szCs w:val="22"/>
          </w:rPr>
          <w:t>OBJETO</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586 \h </w:instrText>
        </w:r>
        <w:r w:rsidR="00D529A7" w:rsidRPr="00D529A7">
          <w:rPr>
            <w:webHidden/>
            <w:sz w:val="22"/>
            <w:szCs w:val="22"/>
          </w:rPr>
        </w:r>
        <w:r w:rsidR="00D529A7" w:rsidRPr="00D529A7">
          <w:rPr>
            <w:webHidden/>
            <w:sz w:val="22"/>
            <w:szCs w:val="22"/>
          </w:rPr>
          <w:fldChar w:fldCharType="separate"/>
        </w:r>
        <w:r w:rsidR="00292979">
          <w:rPr>
            <w:webHidden/>
            <w:sz w:val="22"/>
            <w:szCs w:val="22"/>
          </w:rPr>
          <w:t>8</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87" w:history="1">
        <w:r w:rsidR="00D529A7" w:rsidRPr="00D529A7">
          <w:rPr>
            <w:rStyle w:val="Hipervnculo"/>
            <w:rFonts w:ascii="HelveticaNeue LT 55 Roman" w:hAnsi="HelveticaNeue LT 55 Roman"/>
            <w:sz w:val="22"/>
            <w:szCs w:val="22"/>
          </w:rPr>
          <w:t>2.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ÁMBITO DE APLICACIÓN Y ACTUALIZACIÓN DEL DOCUMENT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8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88" w:history="1">
        <w:r w:rsidR="00D529A7" w:rsidRPr="00D529A7">
          <w:rPr>
            <w:rStyle w:val="Hipervnculo"/>
            <w:rFonts w:ascii="HelveticaNeue LT 55 Roman" w:hAnsi="HelveticaNeue LT 55 Roman"/>
            <w:sz w:val="22"/>
            <w:szCs w:val="22"/>
          </w:rPr>
          <w:t>2.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ODIFICACIONES DEL DSS RESPECTO AL ANTERIOR DOCUMENTO PRESENTAD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8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9</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589" w:history="1">
        <w:r w:rsidR="00D529A7" w:rsidRPr="00D529A7">
          <w:rPr>
            <w:rStyle w:val="Hipervnculo"/>
            <w:sz w:val="22"/>
            <w:szCs w:val="22"/>
          </w:rPr>
          <w:t>3.</w:t>
        </w:r>
        <w:r w:rsidR="00D529A7" w:rsidRPr="006C5B51">
          <w:rPr>
            <w:rFonts w:cs="Times New Roman"/>
            <w:bCs w:val="0"/>
            <w:sz w:val="22"/>
            <w:szCs w:val="22"/>
          </w:rPr>
          <w:tab/>
        </w:r>
        <w:r w:rsidR="00D529A7" w:rsidRPr="00D529A7">
          <w:rPr>
            <w:rStyle w:val="Hipervnculo"/>
            <w:sz w:val="22"/>
            <w:szCs w:val="22"/>
          </w:rPr>
          <w:t>DATOS GENERALES DE LA ACTIVIDAD EXTRACTIV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589 \h </w:instrText>
        </w:r>
        <w:r w:rsidR="00D529A7" w:rsidRPr="00D529A7">
          <w:rPr>
            <w:webHidden/>
            <w:sz w:val="22"/>
            <w:szCs w:val="22"/>
          </w:rPr>
        </w:r>
        <w:r w:rsidR="00D529A7" w:rsidRPr="00D529A7">
          <w:rPr>
            <w:webHidden/>
            <w:sz w:val="22"/>
            <w:szCs w:val="22"/>
          </w:rPr>
          <w:fldChar w:fldCharType="separate"/>
        </w:r>
        <w:r w:rsidR="00292979">
          <w:rPr>
            <w:webHidden/>
            <w:sz w:val="22"/>
            <w:szCs w:val="22"/>
          </w:rPr>
          <w:t>11</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0" w:history="1">
        <w:r w:rsidR="00D529A7" w:rsidRPr="00D529A7">
          <w:rPr>
            <w:rStyle w:val="Hipervnculo"/>
            <w:rFonts w:ascii="HelveticaNeue LT 55 Roman" w:hAnsi="HelveticaNeue LT 55 Roman"/>
            <w:sz w:val="22"/>
            <w:szCs w:val="22"/>
          </w:rPr>
          <w:t>3.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EMPRESAS, AUTONOMOS Y DEMÁS ENTIDADES DEL CENTRO/LUGAR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0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1</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1" w:history="1">
        <w:r w:rsidR="00D529A7" w:rsidRPr="00D529A7">
          <w:rPr>
            <w:rStyle w:val="Hipervnculo"/>
            <w:rFonts w:ascii="HelveticaNeue LT 55 Roman" w:hAnsi="HelveticaNeue LT 55 Roman"/>
            <w:sz w:val="22"/>
            <w:szCs w:val="22"/>
          </w:rPr>
          <w:t>3.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IDENTIFICACIÓN DEL CENTRO/LUGAR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1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2</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2" w:history="1">
        <w:r w:rsidR="00D529A7" w:rsidRPr="00D529A7">
          <w:rPr>
            <w:rStyle w:val="Hipervnculo"/>
            <w:rFonts w:ascii="HelveticaNeue LT 55 Roman" w:hAnsi="HelveticaNeue LT 55 Roman"/>
            <w:sz w:val="22"/>
            <w:szCs w:val="22"/>
          </w:rPr>
          <w:t>3.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APROVECHAMIENTOS U OTRAS LABORES MINERAS DEL CENTRO/LUGAR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2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2</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3" w:history="1">
        <w:r w:rsidR="00D529A7" w:rsidRPr="00D529A7">
          <w:rPr>
            <w:rStyle w:val="Hipervnculo"/>
            <w:rFonts w:ascii="HelveticaNeue LT 55 Roman" w:hAnsi="HelveticaNeue LT 55 Roman"/>
            <w:sz w:val="22"/>
            <w:szCs w:val="22"/>
          </w:rPr>
          <w:t>3.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LACIÓN DE TRABAJADORES, CUALIFICACIÓN Y TIPOS DE CONTRATO LABORAL</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3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3</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4" w:history="1">
        <w:r w:rsidR="00D529A7" w:rsidRPr="00D529A7">
          <w:rPr>
            <w:rStyle w:val="Hipervnculo"/>
            <w:rFonts w:ascii="HelveticaNeue LT 55 Roman" w:hAnsi="HelveticaNeue LT 55 Roman"/>
            <w:sz w:val="22"/>
            <w:szCs w:val="22"/>
          </w:rPr>
          <w:t>3.5.</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EMPRESAS, TRABAJADORES AUTÓNOMOS Y DEMÁS ENTIDADES CONTRATADAS, SUBCONTRATADAS O RELACIONADAS CON LAS LABORES DEL CENTRO/LUGAR DE TRABAJO, Y SUS TRABAJADOR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4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4</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5" w:history="1">
        <w:r w:rsidR="00D529A7" w:rsidRPr="00D529A7">
          <w:rPr>
            <w:rStyle w:val="Hipervnculo"/>
            <w:rFonts w:ascii="HelveticaNeue LT 55 Roman" w:hAnsi="HelveticaNeue LT 55 Roman"/>
            <w:sz w:val="22"/>
            <w:szCs w:val="22"/>
          </w:rPr>
          <w:t>3.6.</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DESCRIPCIÓN DE LAS ACTIVIDADES E IDENTIFICACIÓN DE LOS PROCESO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5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6</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596" w:history="1">
        <w:r w:rsidR="00D529A7" w:rsidRPr="00D529A7">
          <w:rPr>
            <w:rStyle w:val="Hipervnculo"/>
            <w:sz w:val="22"/>
            <w:szCs w:val="22"/>
          </w:rPr>
          <w:t>4.</w:t>
        </w:r>
        <w:r w:rsidR="00D529A7" w:rsidRPr="006C5B51">
          <w:rPr>
            <w:rFonts w:cs="Times New Roman"/>
            <w:bCs w:val="0"/>
            <w:sz w:val="22"/>
            <w:szCs w:val="22"/>
          </w:rPr>
          <w:tab/>
        </w:r>
        <w:r w:rsidR="00D529A7" w:rsidRPr="00D529A7">
          <w:rPr>
            <w:rStyle w:val="Hipervnculo"/>
            <w:sz w:val="22"/>
            <w:szCs w:val="22"/>
          </w:rPr>
          <w:t>ORGANIZACIÓN DE LA PREVENCIÓN</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596 \h </w:instrText>
        </w:r>
        <w:r w:rsidR="00D529A7" w:rsidRPr="00D529A7">
          <w:rPr>
            <w:webHidden/>
            <w:sz w:val="22"/>
            <w:szCs w:val="22"/>
          </w:rPr>
        </w:r>
        <w:r w:rsidR="00D529A7" w:rsidRPr="00D529A7">
          <w:rPr>
            <w:webHidden/>
            <w:sz w:val="22"/>
            <w:szCs w:val="22"/>
          </w:rPr>
          <w:fldChar w:fldCharType="separate"/>
        </w:r>
        <w:r w:rsidR="00292979">
          <w:rPr>
            <w:webHidden/>
            <w:sz w:val="22"/>
            <w:szCs w:val="22"/>
          </w:rPr>
          <w:t>17</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7" w:history="1">
        <w:r w:rsidR="00D529A7" w:rsidRPr="00D529A7">
          <w:rPr>
            <w:rStyle w:val="Hipervnculo"/>
            <w:rFonts w:ascii="HelveticaNeue LT 55 Roman" w:hAnsi="HelveticaNeue LT 55 Roman"/>
            <w:sz w:val="22"/>
            <w:szCs w:val="22"/>
          </w:rPr>
          <w:t>4.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OLÍTICA PREVENTIVA DE LA EMPRESA, AUTONOMO U OTRA ENTIDAD TITULAR/ARRENDATARIA/PRINCIPAL</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7</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8" w:history="1">
        <w:r w:rsidR="00D529A7" w:rsidRPr="00D529A7">
          <w:rPr>
            <w:rStyle w:val="Hipervnculo"/>
            <w:rFonts w:ascii="HelveticaNeue LT 55 Roman" w:hAnsi="HelveticaNeue LT 55 Roman"/>
            <w:sz w:val="22"/>
            <w:szCs w:val="22"/>
          </w:rPr>
          <w:t>4.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EMPRESARI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1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599" w:history="1">
        <w:r w:rsidR="00D529A7" w:rsidRPr="00D529A7">
          <w:rPr>
            <w:rStyle w:val="Hipervnculo"/>
            <w:rFonts w:ascii="HelveticaNeue LT 55 Roman" w:hAnsi="HelveticaNeue LT 55 Roman"/>
            <w:sz w:val="22"/>
            <w:szCs w:val="22"/>
          </w:rPr>
          <w:t>4.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DIRECCIÓN FACULTATIV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599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21</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0" w:history="1">
        <w:r w:rsidR="00D529A7" w:rsidRPr="00D529A7">
          <w:rPr>
            <w:rStyle w:val="Hipervnculo"/>
            <w:rFonts w:ascii="HelveticaNeue LT 55 Roman" w:hAnsi="HelveticaNeue LT 55 Roman"/>
            <w:sz w:val="22"/>
            <w:szCs w:val="22"/>
          </w:rPr>
          <w:t>4.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ODALIDAD PREVENTIV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0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24</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1" w:history="1">
        <w:r w:rsidR="00D529A7" w:rsidRPr="00D529A7">
          <w:rPr>
            <w:rStyle w:val="Hipervnculo"/>
            <w:rFonts w:ascii="HelveticaNeue LT 55 Roman" w:hAnsi="HelveticaNeue LT 55 Roman"/>
            <w:sz w:val="22"/>
            <w:szCs w:val="22"/>
          </w:rPr>
          <w:t>4.5.</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VIGILANTES Y RECURSOS PREVENTIVO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1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2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2" w:history="1">
        <w:r w:rsidR="00D529A7" w:rsidRPr="00D529A7">
          <w:rPr>
            <w:rStyle w:val="Hipervnculo"/>
            <w:rFonts w:ascii="HelveticaNeue LT 55 Roman" w:hAnsi="HelveticaNeue LT 55 Roman"/>
            <w:sz w:val="22"/>
            <w:szCs w:val="22"/>
          </w:rPr>
          <w:t>4.6.</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PRESENTANTES DE LOS TRABAJADORES Y DEDICACIÓN EN MATERIA DE SEGURIDAD Y SALUD</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2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32</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3" w:history="1">
        <w:r w:rsidR="00D529A7" w:rsidRPr="00D529A7">
          <w:rPr>
            <w:rStyle w:val="Hipervnculo"/>
            <w:rFonts w:ascii="HelveticaNeue LT 55 Roman" w:hAnsi="HelveticaNeue LT 55 Roman"/>
            <w:sz w:val="22"/>
            <w:szCs w:val="22"/>
          </w:rPr>
          <w:t>4.7.</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SPONSABILIDADES Y FUNCIONES EN MATERIA PREVENTIV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3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35</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4" w:history="1">
        <w:r w:rsidR="00D529A7" w:rsidRPr="00D529A7">
          <w:rPr>
            <w:rStyle w:val="Hipervnculo"/>
            <w:rFonts w:ascii="HelveticaNeue LT 55 Roman" w:hAnsi="HelveticaNeue LT 55 Roman"/>
            <w:sz w:val="22"/>
            <w:szCs w:val="22"/>
          </w:rPr>
          <w:t>4.8.</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CONSULTA Y PARTICIPACIÓN DE LOS TRABAJADOR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4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37</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05" w:history="1">
        <w:r w:rsidR="00D529A7" w:rsidRPr="00D529A7">
          <w:rPr>
            <w:rStyle w:val="Hipervnculo"/>
            <w:sz w:val="22"/>
            <w:szCs w:val="22"/>
          </w:rPr>
          <w:t>5.</w:t>
        </w:r>
        <w:r w:rsidR="00D529A7" w:rsidRPr="006C5B51">
          <w:rPr>
            <w:rFonts w:cs="Times New Roman"/>
            <w:bCs w:val="0"/>
            <w:sz w:val="22"/>
            <w:szCs w:val="22"/>
          </w:rPr>
          <w:tab/>
        </w:r>
        <w:r w:rsidR="00D529A7" w:rsidRPr="00D529A7">
          <w:rPr>
            <w:rStyle w:val="Hipervnculo"/>
            <w:sz w:val="22"/>
            <w:szCs w:val="22"/>
          </w:rPr>
          <w:t>IDENTIFICACIÓN DE PELIGROS DERIVADOS DE LA ACTIVIDAD MINER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05 \h </w:instrText>
        </w:r>
        <w:r w:rsidR="00D529A7" w:rsidRPr="00D529A7">
          <w:rPr>
            <w:webHidden/>
            <w:sz w:val="22"/>
            <w:szCs w:val="22"/>
          </w:rPr>
        </w:r>
        <w:r w:rsidR="00D529A7" w:rsidRPr="00D529A7">
          <w:rPr>
            <w:webHidden/>
            <w:sz w:val="22"/>
            <w:szCs w:val="22"/>
          </w:rPr>
          <w:fldChar w:fldCharType="separate"/>
        </w:r>
        <w:r w:rsidR="00292979">
          <w:rPr>
            <w:webHidden/>
            <w:sz w:val="22"/>
            <w:szCs w:val="22"/>
          </w:rPr>
          <w:t>38</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6" w:history="1">
        <w:r w:rsidR="00D529A7" w:rsidRPr="00D529A7">
          <w:rPr>
            <w:rStyle w:val="Hipervnculo"/>
            <w:rFonts w:ascii="HelveticaNeue LT 55 Roman" w:hAnsi="HelveticaNeue LT 55 Roman"/>
            <w:sz w:val="22"/>
            <w:szCs w:val="22"/>
          </w:rPr>
          <w:t>5.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IDENTIFICACIÓN DE LOS LUGARES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6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38</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7" w:history="1">
        <w:r w:rsidR="00D529A7" w:rsidRPr="00D529A7">
          <w:rPr>
            <w:rStyle w:val="Hipervnculo"/>
            <w:rFonts w:ascii="HelveticaNeue LT 55 Roman" w:hAnsi="HelveticaNeue LT 55 Roman"/>
            <w:sz w:val="22"/>
            <w:szCs w:val="22"/>
          </w:rPr>
          <w:t>5.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IDENTIFICACIÓN DE LOS PUESTOS DE TRABAJO DEL CENTRO/LUGAR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42</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08" w:history="1">
        <w:r w:rsidR="00D529A7" w:rsidRPr="00D529A7">
          <w:rPr>
            <w:rStyle w:val="Hipervnculo"/>
            <w:rFonts w:ascii="HelveticaNeue LT 55 Roman" w:hAnsi="HelveticaNeue LT 55 Roman"/>
            <w:sz w:val="22"/>
            <w:szCs w:val="22"/>
          </w:rPr>
          <w:t>5.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ELIGROS EN LOS LUGARES Y PUESTOS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0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43</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09" w:history="1">
        <w:r w:rsidR="00D529A7" w:rsidRPr="00D529A7">
          <w:rPr>
            <w:rStyle w:val="Hipervnculo"/>
            <w:sz w:val="22"/>
            <w:szCs w:val="22"/>
          </w:rPr>
          <w:t>6.</w:t>
        </w:r>
        <w:r w:rsidR="00D529A7" w:rsidRPr="006C5B51">
          <w:rPr>
            <w:rFonts w:cs="Times New Roman"/>
            <w:bCs w:val="0"/>
            <w:sz w:val="22"/>
            <w:szCs w:val="22"/>
          </w:rPr>
          <w:tab/>
        </w:r>
        <w:r w:rsidR="00D529A7" w:rsidRPr="00D529A7">
          <w:rPr>
            <w:rStyle w:val="Hipervnculo"/>
            <w:sz w:val="22"/>
            <w:szCs w:val="22"/>
          </w:rPr>
          <w:t>EVALUACIÓN DE RIESGOS LABORALES EN LA EMPRES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09 \h </w:instrText>
        </w:r>
        <w:r w:rsidR="00D529A7" w:rsidRPr="00D529A7">
          <w:rPr>
            <w:webHidden/>
            <w:sz w:val="22"/>
            <w:szCs w:val="22"/>
          </w:rPr>
        </w:r>
        <w:r w:rsidR="00D529A7" w:rsidRPr="00D529A7">
          <w:rPr>
            <w:webHidden/>
            <w:sz w:val="22"/>
            <w:szCs w:val="22"/>
          </w:rPr>
          <w:fldChar w:fldCharType="separate"/>
        </w:r>
        <w:r w:rsidR="00292979">
          <w:rPr>
            <w:webHidden/>
            <w:sz w:val="22"/>
            <w:szCs w:val="22"/>
          </w:rPr>
          <w:t>47</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0" w:history="1">
        <w:r w:rsidR="00D529A7" w:rsidRPr="00D529A7">
          <w:rPr>
            <w:rStyle w:val="Hipervnculo"/>
            <w:rFonts w:ascii="HelveticaNeue LT 55 Roman" w:hAnsi="HelveticaNeue LT 55 Roman"/>
            <w:sz w:val="22"/>
            <w:szCs w:val="22"/>
          </w:rPr>
          <w:t>6.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EVALUACIÓN GENERAL DE RIESGOS LABORAL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0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47</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1" w:history="1">
        <w:r w:rsidR="00D529A7" w:rsidRPr="00D529A7">
          <w:rPr>
            <w:rStyle w:val="Hipervnculo"/>
            <w:rFonts w:ascii="HelveticaNeue LT 55 Roman" w:hAnsi="HelveticaNeue LT 55 Roman"/>
            <w:sz w:val="22"/>
            <w:szCs w:val="22"/>
          </w:rPr>
          <w:t>6.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EVALUACIÓN DE RIESGOS LABORALES POR PUESTO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1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47</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12" w:history="1">
        <w:r w:rsidR="00D529A7" w:rsidRPr="00D529A7">
          <w:rPr>
            <w:rStyle w:val="Hipervnculo"/>
            <w:sz w:val="22"/>
            <w:szCs w:val="22"/>
          </w:rPr>
          <w:t>7.</w:t>
        </w:r>
        <w:r w:rsidR="00D529A7" w:rsidRPr="006C5B51">
          <w:rPr>
            <w:rFonts w:cs="Times New Roman"/>
            <w:bCs w:val="0"/>
            <w:sz w:val="22"/>
            <w:szCs w:val="22"/>
          </w:rPr>
          <w:tab/>
        </w:r>
        <w:r w:rsidR="00D529A7" w:rsidRPr="00D529A7">
          <w:rPr>
            <w:rStyle w:val="Hipervnculo"/>
            <w:sz w:val="22"/>
            <w:szCs w:val="22"/>
          </w:rPr>
          <w:t>PREVENCIÓN DE RIESGOS LABORALES</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12 \h </w:instrText>
        </w:r>
        <w:r w:rsidR="00D529A7" w:rsidRPr="00D529A7">
          <w:rPr>
            <w:webHidden/>
            <w:sz w:val="22"/>
            <w:szCs w:val="22"/>
          </w:rPr>
        </w:r>
        <w:r w:rsidR="00D529A7" w:rsidRPr="00D529A7">
          <w:rPr>
            <w:webHidden/>
            <w:sz w:val="22"/>
            <w:szCs w:val="22"/>
          </w:rPr>
          <w:fldChar w:fldCharType="separate"/>
        </w:r>
        <w:r w:rsidR="00292979">
          <w:rPr>
            <w:webHidden/>
            <w:sz w:val="22"/>
            <w:szCs w:val="22"/>
          </w:rPr>
          <w:t>49</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3" w:history="1">
        <w:r w:rsidR="00D529A7" w:rsidRPr="00D529A7">
          <w:rPr>
            <w:rStyle w:val="Hipervnculo"/>
            <w:rFonts w:ascii="HelveticaNeue LT 55 Roman" w:hAnsi="HelveticaNeue LT 55 Roman"/>
            <w:sz w:val="22"/>
            <w:szCs w:val="22"/>
          </w:rPr>
          <w:t>7.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LANIFICACIÓN DE LA ACTIVIDAD PREVENTIV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3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4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4" w:history="1">
        <w:r w:rsidR="00D529A7" w:rsidRPr="00D529A7">
          <w:rPr>
            <w:rStyle w:val="Hipervnculo"/>
            <w:rFonts w:ascii="HelveticaNeue LT 55 Roman" w:hAnsi="HelveticaNeue LT 55 Roman"/>
            <w:sz w:val="22"/>
            <w:szCs w:val="22"/>
          </w:rPr>
          <w:t>7.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EDIDAS DE PREVENCIÓN Y PROTECCIÓN DE RIESGOS LABORAL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4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0</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5" w:history="1">
        <w:r w:rsidR="00D529A7" w:rsidRPr="00D529A7">
          <w:rPr>
            <w:rStyle w:val="Hipervnculo"/>
            <w:rFonts w:ascii="HelveticaNeue LT 55 Roman" w:hAnsi="HelveticaNeue LT 55 Roman"/>
            <w:sz w:val="22"/>
            <w:szCs w:val="22"/>
          </w:rPr>
          <w:t>7.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EDIDAS DE PREVENCIÓN Y PROTECCIÓN DE RIESGOS LABORALES PARA TRABAJADORES SINGULAR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5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0</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16" w:history="1">
        <w:r w:rsidR="00D529A7" w:rsidRPr="00D529A7">
          <w:rPr>
            <w:rStyle w:val="Hipervnculo"/>
            <w:sz w:val="22"/>
            <w:szCs w:val="22"/>
          </w:rPr>
          <w:t>8.</w:t>
        </w:r>
        <w:r w:rsidR="00D529A7" w:rsidRPr="006C5B51">
          <w:rPr>
            <w:rFonts w:cs="Times New Roman"/>
            <w:bCs w:val="0"/>
            <w:sz w:val="22"/>
            <w:szCs w:val="22"/>
          </w:rPr>
          <w:tab/>
        </w:r>
        <w:r w:rsidR="00D529A7" w:rsidRPr="00D529A7">
          <w:rPr>
            <w:rStyle w:val="Hipervnculo"/>
            <w:sz w:val="22"/>
            <w:szCs w:val="22"/>
          </w:rPr>
          <w:t>COORDINACIÓN DE ACTIVIDADES EMPRESARIALES</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16 \h </w:instrText>
        </w:r>
        <w:r w:rsidR="00D529A7" w:rsidRPr="00D529A7">
          <w:rPr>
            <w:webHidden/>
            <w:sz w:val="22"/>
            <w:szCs w:val="22"/>
          </w:rPr>
        </w:r>
        <w:r w:rsidR="00D529A7" w:rsidRPr="00D529A7">
          <w:rPr>
            <w:webHidden/>
            <w:sz w:val="22"/>
            <w:szCs w:val="22"/>
          </w:rPr>
          <w:fldChar w:fldCharType="separate"/>
        </w:r>
        <w:r w:rsidR="00292979">
          <w:rPr>
            <w:webHidden/>
            <w:sz w:val="22"/>
            <w:szCs w:val="22"/>
          </w:rPr>
          <w:t>51</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7" w:history="1">
        <w:r w:rsidR="00D529A7" w:rsidRPr="00D529A7">
          <w:rPr>
            <w:rStyle w:val="Hipervnculo"/>
            <w:rFonts w:ascii="HelveticaNeue LT 55 Roman" w:hAnsi="HelveticaNeue LT 55 Roman"/>
            <w:sz w:val="22"/>
            <w:szCs w:val="22"/>
          </w:rPr>
          <w:t>8.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EDIOS DE COORDINACIÓN ESTABLECIDO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1</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8" w:history="1">
        <w:r w:rsidR="00D529A7" w:rsidRPr="00D529A7">
          <w:rPr>
            <w:rStyle w:val="Hipervnculo"/>
            <w:rFonts w:ascii="HelveticaNeue LT 55 Roman" w:hAnsi="HelveticaNeue LT 55 Roman"/>
            <w:sz w:val="22"/>
            <w:szCs w:val="22"/>
          </w:rPr>
          <w:t>8.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ERSONAS ENCARGADAS DE COMPROBAR EL CUMPLIMIENTO DE LAS MEDIDAS DE SEGURIDAD Y SALUD</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3</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19" w:history="1">
        <w:r w:rsidR="00D529A7" w:rsidRPr="00D529A7">
          <w:rPr>
            <w:rStyle w:val="Hipervnculo"/>
            <w:rFonts w:ascii="HelveticaNeue LT 55 Roman" w:hAnsi="HelveticaNeue LT 55 Roman"/>
            <w:sz w:val="22"/>
            <w:szCs w:val="22"/>
          </w:rPr>
          <w:t>8.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CURSOS PREVENTIVOS DE LAS EMPRESAS CONTRATISTA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19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4</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0" w:history="1">
        <w:r w:rsidR="00D529A7" w:rsidRPr="00D529A7">
          <w:rPr>
            <w:rStyle w:val="Hipervnculo"/>
            <w:rFonts w:ascii="HelveticaNeue LT 55 Roman" w:hAnsi="HelveticaNeue LT 55 Roman"/>
            <w:sz w:val="22"/>
            <w:szCs w:val="22"/>
          </w:rPr>
          <w:t>8.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ROCEDIMIENTOS DE COORDINACIÓN</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0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5</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1" w:history="1">
        <w:r w:rsidR="00D529A7" w:rsidRPr="00D529A7">
          <w:rPr>
            <w:rStyle w:val="Hipervnculo"/>
            <w:rFonts w:ascii="HelveticaNeue LT 55 Roman" w:hAnsi="HelveticaNeue LT 55 Roman"/>
            <w:sz w:val="22"/>
            <w:szCs w:val="22"/>
          </w:rPr>
          <w:t>8.5.</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COOPERACIÓN, INSTRUCCIONES Y VIGILANCIA EN RELACIÓN CON LAS EMPRESAS CONTRATADA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1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6</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22" w:history="1">
        <w:r w:rsidR="00D529A7" w:rsidRPr="00D529A7">
          <w:rPr>
            <w:rStyle w:val="Hipervnculo"/>
            <w:sz w:val="22"/>
            <w:szCs w:val="22"/>
          </w:rPr>
          <w:t>9.</w:t>
        </w:r>
        <w:r w:rsidR="00D529A7" w:rsidRPr="006C5B51">
          <w:rPr>
            <w:rFonts w:cs="Times New Roman"/>
            <w:bCs w:val="0"/>
            <w:sz w:val="22"/>
            <w:szCs w:val="22"/>
          </w:rPr>
          <w:tab/>
        </w:r>
        <w:r w:rsidR="00D529A7" w:rsidRPr="00D529A7">
          <w:rPr>
            <w:rStyle w:val="Hipervnculo"/>
            <w:sz w:val="22"/>
            <w:szCs w:val="22"/>
          </w:rPr>
          <w:t>PRÁCTICAS Y PROCEDIMIENTOS PARA LA ACTIVIDAD PREVENTIV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22 \h </w:instrText>
        </w:r>
        <w:r w:rsidR="00D529A7" w:rsidRPr="00D529A7">
          <w:rPr>
            <w:webHidden/>
            <w:sz w:val="22"/>
            <w:szCs w:val="22"/>
          </w:rPr>
        </w:r>
        <w:r w:rsidR="00D529A7" w:rsidRPr="00D529A7">
          <w:rPr>
            <w:webHidden/>
            <w:sz w:val="22"/>
            <w:szCs w:val="22"/>
          </w:rPr>
          <w:fldChar w:fldCharType="separate"/>
        </w:r>
        <w:r w:rsidR="00292979">
          <w:rPr>
            <w:webHidden/>
            <w:sz w:val="22"/>
            <w:szCs w:val="22"/>
          </w:rPr>
          <w:t>59</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3" w:history="1">
        <w:r w:rsidR="00D529A7" w:rsidRPr="00D529A7">
          <w:rPr>
            <w:rStyle w:val="Hipervnculo"/>
            <w:rFonts w:ascii="HelveticaNeue LT 55 Roman" w:hAnsi="HelveticaNeue LT 55 Roman"/>
            <w:sz w:val="22"/>
            <w:szCs w:val="22"/>
          </w:rPr>
          <w:t>9.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ROCEDIMIENTOS, INSTRUCCIONES DE TRABAJO Y AUTORIZACION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3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5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4" w:history="1">
        <w:r w:rsidR="00D529A7" w:rsidRPr="00D529A7">
          <w:rPr>
            <w:rStyle w:val="Hipervnculo"/>
            <w:rFonts w:ascii="HelveticaNeue LT 55 Roman" w:hAnsi="HelveticaNeue LT 55 Roman"/>
            <w:sz w:val="22"/>
            <w:szCs w:val="22"/>
          </w:rPr>
          <w:t>9.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DISPOSICIONES INTERNAS DE SEGURIDAD</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4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1</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5" w:history="1">
        <w:r w:rsidR="00D529A7" w:rsidRPr="00D529A7">
          <w:rPr>
            <w:rStyle w:val="Hipervnculo"/>
            <w:rFonts w:ascii="HelveticaNeue LT 55 Roman" w:hAnsi="HelveticaNeue LT 55 Roman"/>
            <w:sz w:val="22"/>
            <w:szCs w:val="22"/>
          </w:rPr>
          <w:t>9.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GISTRO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5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2</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26" w:history="1">
        <w:r w:rsidR="00D529A7" w:rsidRPr="00D529A7">
          <w:rPr>
            <w:rStyle w:val="Hipervnculo"/>
            <w:sz w:val="22"/>
            <w:szCs w:val="22"/>
          </w:rPr>
          <w:t>10.</w:t>
        </w:r>
        <w:r w:rsidR="00D529A7" w:rsidRPr="006C5B51">
          <w:rPr>
            <w:rFonts w:cs="Times New Roman"/>
            <w:bCs w:val="0"/>
            <w:sz w:val="22"/>
            <w:szCs w:val="22"/>
          </w:rPr>
          <w:tab/>
        </w:r>
        <w:r w:rsidR="00D529A7" w:rsidRPr="00D529A7">
          <w:rPr>
            <w:rStyle w:val="Hipervnculo"/>
            <w:rFonts w:cs="HelveticaNeue LT 55 Roman"/>
            <w:sz w:val="22"/>
            <w:szCs w:val="22"/>
          </w:rPr>
          <w:t>EQUIPOS DE TRABAJO</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26 \h </w:instrText>
        </w:r>
        <w:r w:rsidR="00D529A7" w:rsidRPr="00D529A7">
          <w:rPr>
            <w:webHidden/>
            <w:sz w:val="22"/>
            <w:szCs w:val="22"/>
          </w:rPr>
        </w:r>
        <w:r w:rsidR="00D529A7" w:rsidRPr="00D529A7">
          <w:rPr>
            <w:webHidden/>
            <w:sz w:val="22"/>
            <w:szCs w:val="22"/>
          </w:rPr>
          <w:fldChar w:fldCharType="separate"/>
        </w:r>
        <w:r w:rsidR="00292979">
          <w:rPr>
            <w:webHidden/>
            <w:sz w:val="22"/>
            <w:szCs w:val="22"/>
          </w:rPr>
          <w:t>63</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7" w:history="1">
        <w:r w:rsidR="00D529A7" w:rsidRPr="00D529A7">
          <w:rPr>
            <w:rStyle w:val="Hipervnculo"/>
            <w:rFonts w:ascii="HelveticaNeue LT 55 Roman" w:hAnsi="HelveticaNeue LT 55 Roman"/>
            <w:sz w:val="22"/>
            <w:szCs w:val="22"/>
          </w:rPr>
          <w:t>10.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INSTALACIONES, MAQUINAS Y DEMÁS EQUIPOS DE TRABAJO DEL CENTRO/LUGAR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4</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8" w:history="1">
        <w:r w:rsidR="00D529A7" w:rsidRPr="00D529A7">
          <w:rPr>
            <w:rStyle w:val="Hipervnculo"/>
            <w:rFonts w:ascii="HelveticaNeue LT 55 Roman" w:hAnsi="HelveticaNeue LT 55 Roman"/>
            <w:sz w:val="22"/>
            <w:szCs w:val="22"/>
          </w:rPr>
          <w:t>10.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CONDICIONES DE SEGURIDAD DE LA MAQUINARIA, INSTALACIONES Y DEMÁS EQUIPOS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5</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29" w:history="1">
        <w:r w:rsidR="00D529A7" w:rsidRPr="00D529A7">
          <w:rPr>
            <w:rStyle w:val="Hipervnculo"/>
            <w:rFonts w:ascii="HelveticaNeue LT 55 Roman" w:hAnsi="HelveticaNeue LT 55 Roman"/>
            <w:sz w:val="22"/>
            <w:szCs w:val="22"/>
          </w:rPr>
          <w:t>10.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LAN DE REVISIONES Y MANTENIMIENTO PERIÓDICO DE MÁQUINAS, VEHÍCULOS, HERRAMIENTAS, APARATOS DE ELEVACIÓN, CUADROS ELÉCTRICOS, EXTINTORES DE INCENDIOS, ETC.</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29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7</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30" w:history="1">
        <w:r w:rsidR="00D529A7" w:rsidRPr="00D529A7">
          <w:rPr>
            <w:rStyle w:val="Hipervnculo"/>
            <w:rFonts w:cs="HelveticaNeue LT 55 Roman"/>
            <w:sz w:val="22"/>
            <w:szCs w:val="22"/>
          </w:rPr>
          <w:t>11.</w:t>
        </w:r>
        <w:r w:rsidR="00D529A7" w:rsidRPr="006C5B51">
          <w:rPr>
            <w:rFonts w:cs="Times New Roman"/>
            <w:bCs w:val="0"/>
            <w:sz w:val="22"/>
            <w:szCs w:val="22"/>
          </w:rPr>
          <w:tab/>
        </w:r>
        <w:r w:rsidR="00D529A7" w:rsidRPr="00D529A7">
          <w:rPr>
            <w:rStyle w:val="Hipervnculo"/>
            <w:rFonts w:cs="HelveticaNeue LT 55 Roman"/>
            <w:sz w:val="22"/>
            <w:szCs w:val="22"/>
          </w:rPr>
          <w:t>EQUIPOS DE PROTECCIÓN INDIVIDUAL</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30 \h </w:instrText>
        </w:r>
        <w:r w:rsidR="00D529A7" w:rsidRPr="00D529A7">
          <w:rPr>
            <w:webHidden/>
            <w:sz w:val="22"/>
            <w:szCs w:val="22"/>
          </w:rPr>
        </w:r>
        <w:r w:rsidR="00D529A7" w:rsidRPr="00D529A7">
          <w:rPr>
            <w:webHidden/>
            <w:sz w:val="22"/>
            <w:szCs w:val="22"/>
          </w:rPr>
          <w:fldChar w:fldCharType="separate"/>
        </w:r>
        <w:r w:rsidR="00292979">
          <w:rPr>
            <w:webHidden/>
            <w:sz w:val="22"/>
            <w:szCs w:val="22"/>
          </w:rPr>
          <w:t>68</w:t>
        </w:r>
        <w:r w:rsidR="00D529A7" w:rsidRPr="00D529A7">
          <w:rPr>
            <w:webHidden/>
            <w:sz w:val="22"/>
            <w:szCs w:val="22"/>
          </w:rPr>
          <w:fldChar w:fldCharType="end"/>
        </w:r>
      </w:hyperlink>
    </w:p>
    <w:p w:rsidR="00D529A7" w:rsidRPr="006C5B51" w:rsidRDefault="00B13878">
      <w:pPr>
        <w:pStyle w:val="TDC1"/>
        <w:rPr>
          <w:rFonts w:cs="Times New Roman"/>
          <w:bCs w:val="0"/>
          <w:sz w:val="22"/>
          <w:szCs w:val="22"/>
        </w:rPr>
      </w:pPr>
      <w:hyperlink w:anchor="_Toc58586631" w:history="1">
        <w:r w:rsidR="00D529A7" w:rsidRPr="00D529A7">
          <w:rPr>
            <w:rStyle w:val="Hipervnculo"/>
            <w:sz w:val="22"/>
            <w:szCs w:val="22"/>
          </w:rPr>
          <w:t>12.</w:t>
        </w:r>
        <w:r w:rsidR="00D529A7" w:rsidRPr="006C5B51">
          <w:rPr>
            <w:rFonts w:cs="Times New Roman"/>
            <w:bCs w:val="0"/>
            <w:sz w:val="22"/>
            <w:szCs w:val="22"/>
          </w:rPr>
          <w:tab/>
        </w:r>
        <w:r w:rsidR="00D529A7" w:rsidRPr="00D529A7">
          <w:rPr>
            <w:rStyle w:val="Hipervnculo"/>
            <w:sz w:val="22"/>
            <w:szCs w:val="22"/>
          </w:rPr>
          <w:t>FORMACIÓN</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31 \h </w:instrText>
        </w:r>
        <w:r w:rsidR="00D529A7" w:rsidRPr="00D529A7">
          <w:rPr>
            <w:webHidden/>
            <w:sz w:val="22"/>
            <w:szCs w:val="22"/>
          </w:rPr>
        </w:r>
        <w:r w:rsidR="00D529A7" w:rsidRPr="00D529A7">
          <w:rPr>
            <w:webHidden/>
            <w:sz w:val="22"/>
            <w:szCs w:val="22"/>
          </w:rPr>
          <w:fldChar w:fldCharType="separate"/>
        </w:r>
        <w:r w:rsidR="00292979">
          <w:rPr>
            <w:webHidden/>
            <w:sz w:val="22"/>
            <w:szCs w:val="22"/>
          </w:rPr>
          <w:t>69</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2" w:history="1">
        <w:r w:rsidR="00D529A7" w:rsidRPr="00D529A7">
          <w:rPr>
            <w:rStyle w:val="Hipervnculo"/>
            <w:rFonts w:ascii="HelveticaNeue LT 55 Roman" w:hAnsi="HelveticaNeue LT 55 Roman"/>
            <w:sz w:val="22"/>
            <w:szCs w:val="22"/>
          </w:rPr>
          <w:t>12.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FORMACIÓN PREVENTIVA INICIAL</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2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6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3" w:history="1">
        <w:r w:rsidR="00D529A7" w:rsidRPr="00D529A7">
          <w:rPr>
            <w:rStyle w:val="Hipervnculo"/>
            <w:rFonts w:ascii="HelveticaNeue LT 55 Roman" w:hAnsi="HelveticaNeue LT 55 Roman"/>
            <w:sz w:val="22"/>
            <w:szCs w:val="22"/>
          </w:rPr>
          <w:t>12.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LAN ANUAL DE RECICLAJE Y FORMACIÓN CONTINU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3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0</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4" w:history="1">
        <w:r w:rsidR="00D529A7" w:rsidRPr="00D529A7">
          <w:rPr>
            <w:rStyle w:val="Hipervnculo"/>
            <w:rFonts w:ascii="HelveticaNeue LT 55 Roman" w:hAnsi="HelveticaNeue LT 55 Roman"/>
            <w:sz w:val="22"/>
            <w:szCs w:val="22"/>
          </w:rPr>
          <w:t>12.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FORMACIÓN ESPECÍFIC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4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0</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5" w:history="1">
        <w:r w:rsidR="00D529A7" w:rsidRPr="00D529A7">
          <w:rPr>
            <w:rStyle w:val="Hipervnculo"/>
            <w:rFonts w:ascii="HelveticaNeue LT 55 Roman" w:hAnsi="HelveticaNeue LT 55 Roman"/>
            <w:sz w:val="22"/>
            <w:szCs w:val="22"/>
          </w:rPr>
          <w:t>12.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HABILITACION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5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2</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36" w:history="1">
        <w:r w:rsidR="00D529A7" w:rsidRPr="00D529A7">
          <w:rPr>
            <w:rStyle w:val="Hipervnculo"/>
            <w:sz w:val="22"/>
            <w:szCs w:val="22"/>
          </w:rPr>
          <w:t>13.</w:t>
        </w:r>
        <w:r w:rsidR="00D529A7" w:rsidRPr="006C5B51">
          <w:rPr>
            <w:rFonts w:cs="Times New Roman"/>
            <w:bCs w:val="0"/>
            <w:sz w:val="22"/>
            <w:szCs w:val="22"/>
          </w:rPr>
          <w:tab/>
        </w:r>
        <w:r w:rsidR="00D529A7" w:rsidRPr="00D529A7">
          <w:rPr>
            <w:rStyle w:val="Hipervnculo"/>
            <w:sz w:val="22"/>
            <w:szCs w:val="22"/>
          </w:rPr>
          <w:t>INFORMACIÓN</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36 \h </w:instrText>
        </w:r>
        <w:r w:rsidR="00D529A7" w:rsidRPr="00D529A7">
          <w:rPr>
            <w:webHidden/>
            <w:sz w:val="22"/>
            <w:szCs w:val="22"/>
          </w:rPr>
        </w:r>
        <w:r w:rsidR="00D529A7" w:rsidRPr="00D529A7">
          <w:rPr>
            <w:webHidden/>
            <w:sz w:val="22"/>
            <w:szCs w:val="22"/>
          </w:rPr>
          <w:fldChar w:fldCharType="separate"/>
        </w:r>
        <w:r w:rsidR="00292979">
          <w:rPr>
            <w:webHidden/>
            <w:sz w:val="22"/>
            <w:szCs w:val="22"/>
          </w:rPr>
          <w:t>76</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7" w:history="1">
        <w:r w:rsidR="00D529A7" w:rsidRPr="00D529A7">
          <w:rPr>
            <w:rStyle w:val="Hipervnculo"/>
            <w:rFonts w:ascii="HelveticaNeue LT 55 Roman" w:hAnsi="HelveticaNeue LT 55 Roman"/>
            <w:sz w:val="22"/>
            <w:szCs w:val="22"/>
          </w:rPr>
          <w:t>13.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IESGOS GENERALES Y POR PUESTO DE TRABAJO</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6</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8" w:history="1">
        <w:r w:rsidR="00D529A7" w:rsidRPr="00D529A7">
          <w:rPr>
            <w:rStyle w:val="Hipervnculo"/>
            <w:rFonts w:ascii="HelveticaNeue LT 55 Roman" w:hAnsi="HelveticaNeue LT 55 Roman"/>
            <w:sz w:val="22"/>
            <w:szCs w:val="22"/>
          </w:rPr>
          <w:t>13.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MEDIDAS DE PROTECCIÓN, PREVENCIÓN Y DE EMERGENCI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6</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39" w:history="1">
        <w:r w:rsidR="00D529A7" w:rsidRPr="00D529A7">
          <w:rPr>
            <w:rStyle w:val="Hipervnculo"/>
            <w:rFonts w:ascii="HelveticaNeue LT 55 Roman" w:hAnsi="HelveticaNeue LT 55 Roman"/>
            <w:sz w:val="22"/>
            <w:szCs w:val="22"/>
          </w:rPr>
          <w:t>13.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REGISTROS DOCUMENTALES DE INFORMACIÓN GENERAL Y DE EMERGENCI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39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6</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0" w:history="1">
        <w:r w:rsidR="00D529A7" w:rsidRPr="00D529A7">
          <w:rPr>
            <w:rStyle w:val="Hipervnculo"/>
            <w:rFonts w:ascii="HelveticaNeue LT 55 Roman" w:hAnsi="HelveticaNeue LT 55 Roman"/>
            <w:sz w:val="22"/>
            <w:szCs w:val="22"/>
          </w:rPr>
          <w:t>13.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INFORMACIÓN SOBRE RIESGOS ESPECÍFICO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0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7</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1" w:history="1">
        <w:r w:rsidR="00D529A7" w:rsidRPr="00D529A7">
          <w:rPr>
            <w:rStyle w:val="Hipervnculo"/>
            <w:rFonts w:ascii="HelveticaNeue LT 55 Roman" w:hAnsi="HelveticaNeue LT 55 Roman"/>
            <w:sz w:val="22"/>
            <w:szCs w:val="22"/>
          </w:rPr>
          <w:t>13.5.</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PLAN ANUAL DE INFORMACIÓN PREVENTIVA</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1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78</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42" w:history="1">
        <w:r w:rsidR="00D529A7" w:rsidRPr="00D529A7">
          <w:rPr>
            <w:rStyle w:val="Hipervnculo"/>
            <w:sz w:val="22"/>
            <w:szCs w:val="22"/>
          </w:rPr>
          <w:t>14.</w:t>
        </w:r>
        <w:r w:rsidR="00D529A7" w:rsidRPr="006C5B51">
          <w:rPr>
            <w:rFonts w:cs="Times New Roman"/>
            <w:bCs w:val="0"/>
            <w:sz w:val="22"/>
            <w:szCs w:val="22"/>
          </w:rPr>
          <w:tab/>
        </w:r>
        <w:r w:rsidR="00D529A7" w:rsidRPr="00D529A7">
          <w:rPr>
            <w:rStyle w:val="Hipervnculo"/>
            <w:sz w:val="22"/>
            <w:szCs w:val="22"/>
          </w:rPr>
          <w:t>PLANES DE EMERGENCIA Y PRIMEROS AUXILIOS</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42 \h </w:instrText>
        </w:r>
        <w:r w:rsidR="00D529A7" w:rsidRPr="00D529A7">
          <w:rPr>
            <w:webHidden/>
            <w:sz w:val="22"/>
            <w:szCs w:val="22"/>
          </w:rPr>
        </w:r>
        <w:r w:rsidR="00D529A7" w:rsidRPr="00D529A7">
          <w:rPr>
            <w:webHidden/>
            <w:sz w:val="22"/>
            <w:szCs w:val="22"/>
          </w:rPr>
          <w:fldChar w:fldCharType="separate"/>
        </w:r>
        <w:r w:rsidR="00292979">
          <w:rPr>
            <w:webHidden/>
            <w:sz w:val="22"/>
            <w:szCs w:val="22"/>
          </w:rPr>
          <w:t>79</w:t>
        </w:r>
        <w:r w:rsidR="00D529A7" w:rsidRPr="00D529A7">
          <w:rPr>
            <w:webHidden/>
            <w:sz w:val="22"/>
            <w:szCs w:val="22"/>
          </w:rPr>
          <w:fldChar w:fldCharType="end"/>
        </w:r>
      </w:hyperlink>
    </w:p>
    <w:p w:rsidR="00D529A7" w:rsidRPr="006C5B51" w:rsidRDefault="00B13878">
      <w:pPr>
        <w:pStyle w:val="TDC1"/>
        <w:rPr>
          <w:rFonts w:cs="Times New Roman"/>
          <w:bCs w:val="0"/>
          <w:sz w:val="22"/>
          <w:szCs w:val="22"/>
        </w:rPr>
      </w:pPr>
      <w:hyperlink w:anchor="_Toc58586643" w:history="1">
        <w:r w:rsidR="00D529A7" w:rsidRPr="00D529A7">
          <w:rPr>
            <w:rStyle w:val="Hipervnculo"/>
            <w:sz w:val="22"/>
            <w:szCs w:val="22"/>
          </w:rPr>
          <w:t>15.</w:t>
        </w:r>
        <w:r w:rsidR="00D529A7" w:rsidRPr="006C5B51">
          <w:rPr>
            <w:rFonts w:cs="Times New Roman"/>
            <w:bCs w:val="0"/>
            <w:sz w:val="22"/>
            <w:szCs w:val="22"/>
          </w:rPr>
          <w:tab/>
        </w:r>
        <w:r w:rsidR="00D529A7" w:rsidRPr="00D529A7">
          <w:rPr>
            <w:rStyle w:val="Hipervnculo"/>
            <w:sz w:val="22"/>
            <w:szCs w:val="22"/>
          </w:rPr>
          <w:t>VIGILANCIA DE LA SALUD</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43 \h </w:instrText>
        </w:r>
        <w:r w:rsidR="00D529A7" w:rsidRPr="00D529A7">
          <w:rPr>
            <w:webHidden/>
            <w:sz w:val="22"/>
            <w:szCs w:val="22"/>
          </w:rPr>
        </w:r>
        <w:r w:rsidR="00D529A7" w:rsidRPr="00D529A7">
          <w:rPr>
            <w:webHidden/>
            <w:sz w:val="22"/>
            <w:szCs w:val="22"/>
          </w:rPr>
          <w:fldChar w:fldCharType="separate"/>
        </w:r>
        <w:r w:rsidR="00292979">
          <w:rPr>
            <w:webHidden/>
            <w:sz w:val="22"/>
            <w:szCs w:val="22"/>
          </w:rPr>
          <w:t>80</w:t>
        </w:r>
        <w:r w:rsidR="00D529A7" w:rsidRPr="00D529A7">
          <w:rPr>
            <w:webHidden/>
            <w:sz w:val="22"/>
            <w:szCs w:val="22"/>
          </w:rPr>
          <w:fldChar w:fldCharType="end"/>
        </w:r>
      </w:hyperlink>
    </w:p>
    <w:p w:rsidR="00D529A7" w:rsidRPr="006C5B51" w:rsidRDefault="00B13878">
      <w:pPr>
        <w:pStyle w:val="TDC1"/>
        <w:rPr>
          <w:rFonts w:cs="Times New Roman"/>
          <w:bCs w:val="0"/>
          <w:sz w:val="22"/>
          <w:szCs w:val="22"/>
        </w:rPr>
      </w:pPr>
      <w:hyperlink w:anchor="_Toc58586644" w:history="1">
        <w:r w:rsidR="00D529A7" w:rsidRPr="00D529A7">
          <w:rPr>
            <w:rStyle w:val="Hipervnculo"/>
            <w:sz w:val="22"/>
            <w:szCs w:val="22"/>
          </w:rPr>
          <w:t>16.</w:t>
        </w:r>
        <w:r w:rsidR="00D529A7" w:rsidRPr="006C5B51">
          <w:rPr>
            <w:rFonts w:cs="Times New Roman"/>
            <w:bCs w:val="0"/>
            <w:sz w:val="22"/>
            <w:szCs w:val="22"/>
          </w:rPr>
          <w:tab/>
        </w:r>
        <w:r w:rsidR="00D529A7" w:rsidRPr="00D529A7">
          <w:rPr>
            <w:rStyle w:val="Hipervnculo"/>
            <w:sz w:val="22"/>
            <w:szCs w:val="22"/>
          </w:rPr>
          <w:t>CONTROL Y EVALUACIÓN DE LA ACTIVIDAD PREVENTIV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44 \h </w:instrText>
        </w:r>
        <w:r w:rsidR="00D529A7" w:rsidRPr="00D529A7">
          <w:rPr>
            <w:webHidden/>
            <w:sz w:val="22"/>
            <w:szCs w:val="22"/>
          </w:rPr>
        </w:r>
        <w:r w:rsidR="00D529A7" w:rsidRPr="00D529A7">
          <w:rPr>
            <w:webHidden/>
            <w:sz w:val="22"/>
            <w:szCs w:val="22"/>
          </w:rPr>
          <w:fldChar w:fldCharType="separate"/>
        </w:r>
        <w:r w:rsidR="00292979">
          <w:rPr>
            <w:webHidden/>
            <w:sz w:val="22"/>
            <w:szCs w:val="22"/>
          </w:rPr>
          <w:t>81</w:t>
        </w:r>
        <w:r w:rsidR="00D529A7" w:rsidRPr="00D529A7">
          <w:rPr>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5" w:history="1">
        <w:r w:rsidR="00D529A7" w:rsidRPr="00D529A7">
          <w:rPr>
            <w:rStyle w:val="Hipervnculo"/>
            <w:rFonts w:ascii="HelveticaNeue LT 55 Roman" w:hAnsi="HelveticaNeue LT 55 Roman"/>
            <w:sz w:val="22"/>
            <w:szCs w:val="22"/>
          </w:rPr>
          <w:t>16.1.</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CONTROLES PERIÓDICOS DE LAS CONDICIONES DE TRABAJO Y DE LA ACTIVIDAD DE LOS TRABAJADOR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5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81</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6" w:history="1">
        <w:r w:rsidR="00D529A7" w:rsidRPr="00D529A7">
          <w:rPr>
            <w:rStyle w:val="Hipervnculo"/>
            <w:rFonts w:ascii="HelveticaNeue LT 55 Roman" w:hAnsi="HelveticaNeue LT 55 Roman"/>
            <w:sz w:val="22"/>
            <w:szCs w:val="22"/>
          </w:rPr>
          <w:t>16.2.</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SEGUIMIENTO Y CONTROL PERIÓDICO DE LAS MEDIDAS DE PREVENCIÓN Y PROTECCIÓN IMPLANTADA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6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84</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7" w:history="1">
        <w:r w:rsidR="00D529A7" w:rsidRPr="00D529A7">
          <w:rPr>
            <w:rStyle w:val="Hipervnculo"/>
            <w:rFonts w:ascii="HelveticaNeue LT 55 Roman" w:hAnsi="HelveticaNeue LT 55 Roman"/>
            <w:sz w:val="22"/>
            <w:szCs w:val="22"/>
          </w:rPr>
          <w:t>16.3.</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SEGUIMIENTO DE LOS ACCIDENTES, INCIDENTES Y ENFERMEDADES PROFESIONAL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7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86</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8" w:history="1">
        <w:r w:rsidR="00D529A7" w:rsidRPr="00D529A7">
          <w:rPr>
            <w:rStyle w:val="Hipervnculo"/>
            <w:rFonts w:ascii="HelveticaNeue LT 55 Roman" w:hAnsi="HelveticaNeue LT 55 Roman"/>
            <w:sz w:val="22"/>
            <w:szCs w:val="22"/>
          </w:rPr>
          <w:t>16.4.</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ÍNDICES DE SINIESTRALIDAD</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8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89</w:t>
        </w:r>
        <w:r w:rsidR="00D529A7" w:rsidRPr="00D529A7">
          <w:rPr>
            <w:rFonts w:ascii="HelveticaNeue LT 55 Roman" w:hAnsi="HelveticaNeue LT 55 Roman"/>
            <w:webHidden/>
            <w:sz w:val="22"/>
            <w:szCs w:val="22"/>
          </w:rPr>
          <w:fldChar w:fldCharType="end"/>
        </w:r>
      </w:hyperlink>
    </w:p>
    <w:p w:rsidR="00D529A7" w:rsidRPr="006C5B51" w:rsidRDefault="00B13878">
      <w:pPr>
        <w:pStyle w:val="TDC2"/>
        <w:tabs>
          <w:tab w:val="left" w:pos="960"/>
          <w:tab w:val="right" w:leader="dot" w:pos="8494"/>
        </w:tabs>
        <w:rPr>
          <w:rFonts w:ascii="HelveticaNeue LT 55 Roman" w:hAnsi="HelveticaNeue LT 55 Roman" w:cs="Times New Roman"/>
          <w:smallCaps w:val="0"/>
          <w:sz w:val="22"/>
          <w:szCs w:val="22"/>
        </w:rPr>
      </w:pPr>
      <w:hyperlink w:anchor="_Toc58586649" w:history="1">
        <w:r w:rsidR="00D529A7" w:rsidRPr="00D529A7">
          <w:rPr>
            <w:rStyle w:val="Hipervnculo"/>
            <w:rFonts w:ascii="HelveticaNeue LT 55 Roman" w:hAnsi="HelveticaNeue LT 55 Roman"/>
            <w:sz w:val="22"/>
            <w:szCs w:val="22"/>
          </w:rPr>
          <w:t>16.5.</w:t>
        </w:r>
        <w:r w:rsidR="00D529A7" w:rsidRPr="006C5B51">
          <w:rPr>
            <w:rFonts w:ascii="HelveticaNeue LT 55 Roman" w:hAnsi="HelveticaNeue LT 55 Roman" w:cs="Times New Roman"/>
            <w:smallCaps w:val="0"/>
            <w:sz w:val="22"/>
            <w:szCs w:val="22"/>
          </w:rPr>
          <w:tab/>
        </w:r>
        <w:r w:rsidR="00D529A7" w:rsidRPr="00D529A7">
          <w:rPr>
            <w:rStyle w:val="Hipervnculo"/>
            <w:rFonts w:ascii="HelveticaNeue LT 55 Roman" w:hAnsi="HelveticaNeue LT 55 Roman"/>
            <w:sz w:val="22"/>
            <w:szCs w:val="22"/>
          </w:rPr>
          <w:t>AUDITORIAS DEL SISTEMA DE GESTIÓN DE PREVENCIÓN DE RIESGOS LABORALES</w:t>
        </w:r>
        <w:r w:rsidR="00D529A7" w:rsidRPr="00D529A7">
          <w:rPr>
            <w:rFonts w:ascii="HelveticaNeue LT 55 Roman" w:hAnsi="HelveticaNeue LT 55 Roman"/>
            <w:webHidden/>
            <w:sz w:val="22"/>
            <w:szCs w:val="22"/>
          </w:rPr>
          <w:tab/>
        </w:r>
        <w:r w:rsidR="00D529A7" w:rsidRPr="00D529A7">
          <w:rPr>
            <w:rFonts w:ascii="HelveticaNeue LT 55 Roman" w:hAnsi="HelveticaNeue LT 55 Roman"/>
            <w:webHidden/>
            <w:sz w:val="22"/>
            <w:szCs w:val="22"/>
          </w:rPr>
          <w:fldChar w:fldCharType="begin"/>
        </w:r>
        <w:r w:rsidR="00D529A7" w:rsidRPr="00D529A7">
          <w:rPr>
            <w:rFonts w:ascii="HelveticaNeue LT 55 Roman" w:hAnsi="HelveticaNeue LT 55 Roman"/>
            <w:webHidden/>
            <w:sz w:val="22"/>
            <w:szCs w:val="22"/>
          </w:rPr>
          <w:instrText xml:space="preserve"> PAGEREF _Toc58586649 \h </w:instrText>
        </w:r>
        <w:r w:rsidR="00D529A7" w:rsidRPr="00D529A7">
          <w:rPr>
            <w:rFonts w:ascii="HelveticaNeue LT 55 Roman" w:hAnsi="HelveticaNeue LT 55 Roman"/>
            <w:webHidden/>
            <w:sz w:val="22"/>
            <w:szCs w:val="22"/>
          </w:rPr>
        </w:r>
        <w:r w:rsidR="00D529A7" w:rsidRPr="00D529A7">
          <w:rPr>
            <w:rFonts w:ascii="HelveticaNeue LT 55 Roman" w:hAnsi="HelveticaNeue LT 55 Roman"/>
            <w:webHidden/>
            <w:sz w:val="22"/>
            <w:szCs w:val="22"/>
          </w:rPr>
          <w:fldChar w:fldCharType="separate"/>
        </w:r>
        <w:r w:rsidR="00292979">
          <w:rPr>
            <w:rFonts w:ascii="HelveticaNeue LT 55 Roman" w:hAnsi="HelveticaNeue LT 55 Roman"/>
            <w:webHidden/>
            <w:sz w:val="22"/>
            <w:szCs w:val="22"/>
          </w:rPr>
          <w:t>92</w:t>
        </w:r>
        <w:r w:rsidR="00D529A7" w:rsidRPr="00D529A7">
          <w:rPr>
            <w:rFonts w:ascii="HelveticaNeue LT 55 Roman" w:hAnsi="HelveticaNeue LT 55 Roman"/>
            <w:webHidden/>
            <w:sz w:val="22"/>
            <w:szCs w:val="22"/>
          </w:rPr>
          <w:fldChar w:fldCharType="end"/>
        </w:r>
      </w:hyperlink>
    </w:p>
    <w:p w:rsidR="00D529A7" w:rsidRPr="006C5B51" w:rsidRDefault="00B13878">
      <w:pPr>
        <w:pStyle w:val="TDC1"/>
        <w:rPr>
          <w:rFonts w:cs="Times New Roman"/>
          <w:bCs w:val="0"/>
          <w:sz w:val="22"/>
          <w:szCs w:val="22"/>
        </w:rPr>
      </w:pPr>
      <w:hyperlink w:anchor="_Toc58586650" w:history="1">
        <w:r w:rsidR="00D529A7" w:rsidRPr="00D529A7">
          <w:rPr>
            <w:rStyle w:val="Hipervnculo"/>
            <w:sz w:val="22"/>
            <w:szCs w:val="22"/>
          </w:rPr>
          <w:t>17.</w:t>
        </w:r>
        <w:r w:rsidR="00D529A7" w:rsidRPr="006C5B51">
          <w:rPr>
            <w:rFonts w:cs="Times New Roman"/>
            <w:bCs w:val="0"/>
            <w:sz w:val="22"/>
            <w:szCs w:val="22"/>
          </w:rPr>
          <w:tab/>
        </w:r>
        <w:r w:rsidR="00D529A7" w:rsidRPr="00D529A7">
          <w:rPr>
            <w:rStyle w:val="Hipervnculo"/>
            <w:sz w:val="22"/>
            <w:szCs w:val="22"/>
          </w:rPr>
          <w:t>PRESUPUESTO ANUAL PARA LA ACTIVIDAD PREVENTIVA</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50 \h </w:instrText>
        </w:r>
        <w:r w:rsidR="00D529A7" w:rsidRPr="00D529A7">
          <w:rPr>
            <w:webHidden/>
            <w:sz w:val="22"/>
            <w:szCs w:val="22"/>
          </w:rPr>
        </w:r>
        <w:r w:rsidR="00D529A7" w:rsidRPr="00D529A7">
          <w:rPr>
            <w:webHidden/>
            <w:sz w:val="22"/>
            <w:szCs w:val="22"/>
          </w:rPr>
          <w:fldChar w:fldCharType="separate"/>
        </w:r>
        <w:r w:rsidR="00292979">
          <w:rPr>
            <w:webHidden/>
            <w:sz w:val="22"/>
            <w:szCs w:val="22"/>
          </w:rPr>
          <w:t>94</w:t>
        </w:r>
        <w:r w:rsidR="00D529A7" w:rsidRPr="00D529A7">
          <w:rPr>
            <w:webHidden/>
            <w:sz w:val="22"/>
            <w:szCs w:val="22"/>
          </w:rPr>
          <w:fldChar w:fldCharType="end"/>
        </w:r>
      </w:hyperlink>
    </w:p>
    <w:p w:rsidR="00D529A7" w:rsidRPr="006C5B51" w:rsidRDefault="00B13878">
      <w:pPr>
        <w:pStyle w:val="TDC1"/>
        <w:rPr>
          <w:rFonts w:cs="Times New Roman"/>
          <w:bCs w:val="0"/>
          <w:sz w:val="22"/>
          <w:szCs w:val="22"/>
        </w:rPr>
      </w:pPr>
      <w:hyperlink w:anchor="_Toc58586651" w:history="1">
        <w:r w:rsidR="00D529A7" w:rsidRPr="00D529A7">
          <w:rPr>
            <w:rStyle w:val="Hipervnculo"/>
            <w:sz w:val="22"/>
            <w:szCs w:val="22"/>
          </w:rPr>
          <w:t>PROTECCIÓN DE DATOS</w:t>
        </w:r>
        <w:r w:rsidR="00D529A7" w:rsidRPr="00D529A7">
          <w:rPr>
            <w:webHidden/>
            <w:sz w:val="22"/>
            <w:szCs w:val="22"/>
          </w:rPr>
          <w:tab/>
        </w:r>
        <w:r w:rsidR="00D529A7" w:rsidRPr="00D529A7">
          <w:rPr>
            <w:webHidden/>
            <w:sz w:val="22"/>
            <w:szCs w:val="22"/>
          </w:rPr>
          <w:fldChar w:fldCharType="begin"/>
        </w:r>
        <w:r w:rsidR="00D529A7" w:rsidRPr="00D529A7">
          <w:rPr>
            <w:webHidden/>
            <w:sz w:val="22"/>
            <w:szCs w:val="22"/>
          </w:rPr>
          <w:instrText xml:space="preserve"> PAGEREF _Toc58586651 \h </w:instrText>
        </w:r>
        <w:r w:rsidR="00D529A7" w:rsidRPr="00D529A7">
          <w:rPr>
            <w:webHidden/>
            <w:sz w:val="22"/>
            <w:szCs w:val="22"/>
          </w:rPr>
        </w:r>
        <w:r w:rsidR="00D529A7" w:rsidRPr="00D529A7">
          <w:rPr>
            <w:webHidden/>
            <w:sz w:val="22"/>
            <w:szCs w:val="22"/>
          </w:rPr>
          <w:fldChar w:fldCharType="separate"/>
        </w:r>
        <w:r w:rsidR="00292979">
          <w:rPr>
            <w:webHidden/>
            <w:sz w:val="22"/>
            <w:szCs w:val="22"/>
          </w:rPr>
          <w:t>95</w:t>
        </w:r>
        <w:r w:rsidR="00D529A7" w:rsidRPr="00D529A7">
          <w:rPr>
            <w:webHidden/>
            <w:sz w:val="22"/>
            <w:szCs w:val="22"/>
          </w:rPr>
          <w:fldChar w:fldCharType="end"/>
        </w:r>
      </w:hyperlink>
    </w:p>
    <w:p w:rsidR="00764C77" w:rsidRPr="00D529A7" w:rsidRDefault="00646F27" w:rsidP="00764C77">
      <w:pPr>
        <w:rPr>
          <w:rFonts w:ascii="HelveticaNeue LT 55 Roman" w:hAnsi="HelveticaNeue LT 55 Roman" w:cs="HelveticaNeue LT 55 Roman"/>
          <w:i/>
          <w:iCs/>
          <w:sz w:val="22"/>
          <w:szCs w:val="22"/>
        </w:rPr>
      </w:pPr>
      <w:r w:rsidRPr="00D529A7">
        <w:rPr>
          <w:rFonts w:ascii="HelveticaNeue LT 55 Roman" w:hAnsi="HelveticaNeue LT 55 Roman"/>
          <w:sz w:val="22"/>
          <w:szCs w:val="22"/>
        </w:rPr>
        <w:fldChar w:fldCharType="end"/>
      </w:r>
      <w:r w:rsidR="00D2548B" w:rsidRPr="00D529A7">
        <w:rPr>
          <w:rFonts w:ascii="HelveticaNeue LT 55 Roman" w:hAnsi="HelveticaNeue LT 55 Roman"/>
        </w:rPr>
        <w:br w:type="page"/>
      </w:r>
      <w:r w:rsidR="00764C77" w:rsidRPr="00D529A7">
        <w:rPr>
          <w:rFonts w:ascii="HelveticaNeue LT 55 Roman" w:hAnsi="HelveticaNeue LT 55 Roman" w:cs="HelveticaNeue LT 55 Roman"/>
          <w:i/>
          <w:iCs/>
          <w:sz w:val="22"/>
          <w:szCs w:val="22"/>
        </w:rPr>
        <w:lastRenderedPageBreak/>
        <w:t>ANEXOS</w:t>
      </w:r>
    </w:p>
    <w:p w:rsidR="00764C77" w:rsidRPr="00D529A7" w:rsidRDefault="00764C77" w:rsidP="00764C77">
      <w:pPr>
        <w:spacing w:line="276" w:lineRule="auto"/>
        <w:rPr>
          <w:rFonts w:ascii="HelveticaNeue LT 55 Roman" w:hAnsi="HelveticaNeue LT 55 Roman" w:cs="HelveticaNeue LT 55 Roman"/>
          <w:i/>
          <w:iCs/>
          <w:sz w:val="22"/>
          <w:szCs w:val="22"/>
        </w:rPr>
      </w:pP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 xml:space="preserve">ANEXO 1.- IDENTIFICACIÓN Y CUALIFICACIÓN DEL EQUIPO ASESOR </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2.- ORGANIZACIÓN DE LA PREVENCIÓN</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 RIESGOS LABORALES</w:t>
      </w:r>
    </w:p>
    <w:p w:rsidR="00764C77" w:rsidRPr="00D529A7" w:rsidRDefault="00764C77" w:rsidP="00764C77">
      <w:pPr>
        <w:ind w:firstLine="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 xml:space="preserve">ANEXO 3.1.- IDENTIFICACIÓN DE PELIGROS A EVALUAR </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2.- EVALUACIÓN DE RIESGOS</w:t>
      </w:r>
    </w:p>
    <w:p w:rsidR="00764C77" w:rsidRPr="00D529A7" w:rsidRDefault="00764C77" w:rsidP="00764C77">
      <w:pPr>
        <w:ind w:left="709" w:firstLine="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1.1.- EVALUACIÓN INICIAL DE RIESGOS</w:t>
      </w:r>
    </w:p>
    <w:p w:rsidR="00764C77" w:rsidRPr="00D529A7" w:rsidRDefault="00764C77" w:rsidP="00764C77">
      <w:pPr>
        <w:ind w:left="709" w:firstLine="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1.2.- EVALUACIÓN ACTUALIZADA DE RIESGOS</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3.- PREVENCIÓN DE RIESGOS LABORALES</w:t>
      </w:r>
    </w:p>
    <w:p w:rsidR="00764C77" w:rsidRPr="00D529A7" w:rsidRDefault="00764C77" w:rsidP="00764C77">
      <w:pPr>
        <w:ind w:left="1418"/>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3.1.- MEDIDAS DE PREVENCIÓN Y PROTECCIÓN DE RIESGOS LABORALES</w:t>
      </w:r>
      <w:r w:rsidR="001800A5" w:rsidRPr="00D529A7">
        <w:rPr>
          <w:rFonts w:ascii="HelveticaNeue LT 55 Roman" w:hAnsi="HelveticaNeue LT 55 Roman" w:cs="HelveticaNeue LT 55 Roman"/>
          <w:sz w:val="22"/>
          <w:szCs w:val="22"/>
        </w:rPr>
        <w:t>. SEGUIMIENTO Y CONTROL.</w:t>
      </w:r>
    </w:p>
    <w:p w:rsidR="00764C77" w:rsidRPr="00D529A7" w:rsidRDefault="00764C77" w:rsidP="00764C77">
      <w:pPr>
        <w:ind w:left="709" w:firstLine="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3.2.- PLANIFICA</w:t>
      </w:r>
      <w:r w:rsidR="001800A5" w:rsidRPr="00D529A7">
        <w:rPr>
          <w:rFonts w:ascii="HelveticaNeue LT 55 Roman" w:hAnsi="HelveticaNeue LT 55 Roman" w:cs="HelveticaNeue LT 55 Roman"/>
          <w:sz w:val="22"/>
          <w:szCs w:val="22"/>
        </w:rPr>
        <w:t>CIÓN DE LA ACTIVIDAD PREVENTIVA</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3.4.- CONTROLES DE LAS CONDICIONES DE TRABAJO Y ACTIVIDAD</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4.- ACCIDENTES E INCIDENTES DE TRABAJO Y ENFERMEDADES PROFESIONALES</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 xml:space="preserve">ANEXO 4.1.- FORMULARIO DE PARTE DE INCIDENTES Y ACCIDENTES </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4.2.- PROCEDIMIENTO GENERAL DE INVESTIGACIÓN DE ACCIDENTES</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4.3.- OTROS REGISTROS DOCUMENTALES SOBRE ACCIDENTES</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5.- EQUIPOS DE TRABAJO Y EQUIPOS DE PROTECCIÓN INDIVIDUAL</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5.1.- LISTA DE CHEQUEO MÁS COMUNES</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5.2.- REGISTROS DOCUMENTALES SOBRE MAQUINAS, INSTALACIONES Y DEMÁS EQUIPOS DE TRABAJO</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5.3.- REGISTROS DOCUMENTALES SOBRE EPIS</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6.- MEMORIA ANUAL DE LOS SERVICIOS DE PREVENCIÓN (SEPARATA RELATIVA AL CENTRO/LUGAR DE TRABAJO)</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 xml:space="preserve">ANEXO 7.- MÉTODOS DE TRABAJO </w:t>
      </w:r>
    </w:p>
    <w:p w:rsidR="00764C77" w:rsidRPr="00D529A7" w:rsidRDefault="00764C77" w:rsidP="00764C77">
      <w:pPr>
        <w:ind w:left="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7.1 PROCEDIMIENTOS E INSTRUCCIONES DE TRABAJO Y AUTORIZACIONES EN CASO DE PELIGRO</w:t>
      </w:r>
    </w:p>
    <w:p w:rsidR="00764C77" w:rsidRPr="00D529A7" w:rsidRDefault="00764C77" w:rsidP="00764C77">
      <w:pPr>
        <w:ind w:firstLine="709"/>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7.2.- DISPOSICIONES INTERNAS DE SEGURIDAD (DIS)</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8.- PLANES DE EMERGENCIA Y PRIMEROS AUXILIOS</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lastRenderedPageBreak/>
        <w:t>ANEXO 9.- FORMACIÓN E INFORMACIÓN, Y HABILITACIONES (CARNÉS/CERTIFICADOS)</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10.- OTROS REGISTROS DOCUMENTALES DE PREVENCIÓN DE RIESGOS LABORALES Y DE SEGURIDAD Y SALUD</w:t>
      </w:r>
    </w:p>
    <w:p w:rsidR="00764C77" w:rsidRPr="00D529A7" w:rsidRDefault="00764C77" w:rsidP="00764C77">
      <w:pPr>
        <w:rPr>
          <w:rFonts w:ascii="HelveticaNeue LT 55 Roman" w:hAnsi="HelveticaNeue LT 55 Roman" w:cs="HelveticaNeue LT 55 Roman"/>
          <w:sz w:val="22"/>
          <w:szCs w:val="22"/>
        </w:rPr>
      </w:pPr>
      <w:r w:rsidRPr="00D529A7">
        <w:rPr>
          <w:rFonts w:ascii="HelveticaNeue LT 55 Roman" w:hAnsi="HelveticaNeue LT 55 Roman" w:cs="HelveticaNeue LT 55 Roman"/>
          <w:sz w:val="22"/>
          <w:szCs w:val="22"/>
        </w:rPr>
        <w:t>ANEXO 11.- PRESUPUESTO ANUAL PARA LA ACTIVIDAD PREVENTIVA (CALCULO JUSTIFICATIVO)</w:t>
      </w:r>
    </w:p>
    <w:p w:rsidR="00D2548B" w:rsidRPr="00D529A7" w:rsidRDefault="00D2548B" w:rsidP="00764C77">
      <w:pPr>
        <w:spacing w:before="0" w:after="0" w:line="360" w:lineRule="auto"/>
        <w:rPr>
          <w:rFonts w:ascii="HelveticaNeue LT 55 Roman" w:hAnsi="HelveticaNeue LT 55 Roman"/>
        </w:rPr>
      </w:pPr>
    </w:p>
    <w:p w:rsidR="00A37FFD" w:rsidRPr="00D529A7" w:rsidRDefault="00A37FFD">
      <w:pPr>
        <w:pStyle w:val="Ttulo1"/>
        <w:rPr>
          <w:rFonts w:ascii="HelveticaNeue LT 55 Roman" w:hAnsi="HelveticaNeue LT 55 Roman"/>
          <w:smallCaps w:val="0"/>
        </w:rPr>
        <w:sectPr w:rsidR="00A37FFD" w:rsidRPr="00D529A7" w:rsidSect="00863FC0">
          <w:headerReference w:type="default" r:id="rId13"/>
          <w:pgSz w:w="11906" w:h="16838"/>
          <w:pgMar w:top="747" w:right="1701" w:bottom="1417" w:left="1701" w:header="707" w:footer="708" w:gutter="0"/>
          <w:cols w:space="708"/>
          <w:formProt w:val="0"/>
          <w:docGrid w:linePitch="360"/>
        </w:sectPr>
      </w:pPr>
    </w:p>
    <w:p w:rsidR="00646F27" w:rsidRPr="00D529A7" w:rsidRDefault="00072A1E" w:rsidP="008911CB">
      <w:pPr>
        <w:pStyle w:val="Ttulo1"/>
        <w:numPr>
          <w:ilvl w:val="0"/>
          <w:numId w:val="5"/>
        </w:numPr>
        <w:spacing w:before="0" w:after="240"/>
        <w:ind w:left="357" w:hanging="357"/>
        <w:rPr>
          <w:rFonts w:ascii="HelveticaNeue LT 55 Roman" w:hAnsi="HelveticaNeue LT 55 Roman"/>
          <w:smallCaps w:val="0"/>
        </w:rPr>
      </w:pPr>
      <w:bookmarkStart w:id="1" w:name="_Toc58586585"/>
      <w:r w:rsidRPr="00D529A7">
        <w:rPr>
          <w:rFonts w:ascii="HelveticaNeue LT 55 Roman" w:hAnsi="HelveticaNeue LT 55 Roman"/>
          <w:smallCaps w:val="0"/>
        </w:rPr>
        <w:lastRenderedPageBreak/>
        <w:t>INTRODUCCIÓN</w:t>
      </w:r>
      <w:bookmarkEnd w:id="1"/>
    </w:p>
    <w:p w:rsidR="00646F27" w:rsidRPr="00D529A7" w:rsidRDefault="00712F5B" w:rsidP="000D3356">
      <w:pPr>
        <w:spacing w:before="240"/>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p>
    <w:p w:rsidR="00646F27" w:rsidRPr="00D529A7" w:rsidRDefault="00B83990">
      <w:p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p>
    <w:p w:rsidR="00F050F3" w:rsidRPr="00D529A7" w:rsidRDefault="00B83990">
      <w:p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p>
    <w:p w:rsidR="00EB2B52" w:rsidRPr="00D529A7" w:rsidRDefault="00EB2B52">
      <w:pPr>
        <w:rPr>
          <w:rFonts w:ascii="HelveticaNeue LT 55 Roman" w:hAnsi="HelveticaNeue LT 55 Roman"/>
        </w:rPr>
      </w:pPr>
    </w:p>
    <w:p w:rsidR="00EB2B52" w:rsidRPr="00D529A7" w:rsidRDefault="00EB2B52" w:rsidP="00EB2B52">
      <w:pPr>
        <w:spacing w:before="0" w:after="0"/>
        <w:rPr>
          <w:rFonts w:ascii="HelveticaNeue LT 55 Roman" w:hAnsi="HelveticaNeue LT 55 Roman"/>
        </w:rPr>
      </w:pPr>
      <w:r w:rsidRPr="00D529A7">
        <w:rPr>
          <w:rFonts w:ascii="HelveticaNeue LT 55 Roman" w:hAnsi="HelveticaNeue LT 55 Roman"/>
        </w:rPr>
        <w:br w:type="page"/>
      </w:r>
    </w:p>
    <w:p w:rsidR="00490CB1" w:rsidRPr="00D529A7" w:rsidRDefault="00490CB1" w:rsidP="008911CB">
      <w:pPr>
        <w:pStyle w:val="Ttulo1"/>
        <w:numPr>
          <w:ilvl w:val="0"/>
          <w:numId w:val="5"/>
        </w:numPr>
        <w:spacing w:before="0" w:after="240"/>
        <w:ind w:left="357" w:hanging="357"/>
        <w:rPr>
          <w:rFonts w:ascii="HelveticaNeue LT 55 Roman" w:hAnsi="HelveticaNeue LT 55 Roman"/>
          <w:smallCaps w:val="0"/>
        </w:rPr>
      </w:pPr>
      <w:bookmarkStart w:id="2" w:name="_Toc147735782"/>
      <w:bookmarkStart w:id="3" w:name="_Toc58586586"/>
      <w:r w:rsidRPr="00D529A7">
        <w:rPr>
          <w:rFonts w:ascii="HelveticaNeue LT 55 Roman" w:hAnsi="HelveticaNeue LT 55 Roman"/>
          <w:smallCaps w:val="0"/>
        </w:rPr>
        <w:t>OBJETO</w:t>
      </w:r>
      <w:bookmarkEnd w:id="2"/>
      <w:bookmarkEnd w:id="3"/>
    </w:p>
    <w:p w:rsidR="00646F27" w:rsidRPr="00D529A7" w:rsidRDefault="00646F27" w:rsidP="002859F6">
      <w:pPr>
        <w:spacing w:before="240"/>
        <w:rPr>
          <w:rFonts w:ascii="HelveticaNeue LT 55 Roman" w:hAnsi="HelveticaNeue LT 55 Roman"/>
        </w:rPr>
      </w:pPr>
      <w:r w:rsidRPr="00D529A7">
        <w:rPr>
          <w:rFonts w:ascii="HelveticaNeue LT 55 Roman" w:hAnsi="HelveticaNeue LT 55 Roman"/>
        </w:rPr>
        <w:t>Este documento tiene por objeto establecer el contenido mínimo y estructura de la documentación relativa a la acción preventiva establecida en el artículo 23 de la Ley 31/1995, de 8 de noviembre, de Prevención de Riesgos Laborales, modificada por el capítulo I de la Ley 54/2003, de 12 de diciembre, de reforma del marco normativo de la p</w:t>
      </w:r>
      <w:r w:rsidR="002C546A" w:rsidRPr="00D529A7">
        <w:rPr>
          <w:rFonts w:ascii="HelveticaNeue LT 55 Roman" w:hAnsi="HelveticaNeue LT 55 Roman"/>
        </w:rPr>
        <w:t xml:space="preserve">revención de riesgos laborales, </w:t>
      </w:r>
      <w:r w:rsidRPr="00D529A7">
        <w:rPr>
          <w:rFonts w:ascii="HelveticaNeue LT 55 Roman" w:hAnsi="HelveticaNeue LT 55 Roman"/>
        </w:rPr>
        <w:t xml:space="preserve">además de otros aspectos fundamentales para el sector de la industria extractiva. </w:t>
      </w:r>
    </w:p>
    <w:p w:rsidR="00646F27" w:rsidRPr="00D529A7" w:rsidRDefault="002C546A">
      <w:pPr>
        <w:rPr>
          <w:rFonts w:ascii="HelveticaNeue LT 55 Roman" w:hAnsi="HelveticaNeue LT 55 Roman"/>
        </w:rPr>
      </w:pPr>
      <w:r w:rsidRPr="00D529A7">
        <w:rPr>
          <w:rFonts w:ascii="HelveticaNeue LT 55 Roman" w:hAnsi="HelveticaNeue LT 55 Roman"/>
        </w:rPr>
        <w:t>En el apartado 2.1.</w:t>
      </w:r>
      <w:r w:rsidR="00646F27" w:rsidRPr="00D529A7">
        <w:rPr>
          <w:rFonts w:ascii="HelveticaNeue LT 55 Roman" w:hAnsi="HelveticaNeue LT 55 Roman"/>
        </w:rPr>
        <w:t>b) del anexo al Real Decreto 150/1996, de 2 de febrero, por el que se modifica el artículo 109 del Reglamento General de Normas Básicas de Seguridad Minera, aprobado por Real Decreto 863/1985, de 2 de abril</w:t>
      </w:r>
      <w:r w:rsidRPr="00D529A7">
        <w:rPr>
          <w:rFonts w:ascii="HelveticaNeue LT 55 Roman" w:hAnsi="HelveticaNeue LT 55 Roman"/>
        </w:rPr>
        <w:t>,</w:t>
      </w:r>
      <w:r w:rsidR="00646F27" w:rsidRPr="00D529A7">
        <w:rPr>
          <w:rFonts w:ascii="HelveticaNeue LT 55 Roman" w:hAnsi="HelveticaNeue LT 55 Roman"/>
        </w:rPr>
        <w:t xml:space="preserve"> y en el artículo 3.2 del Real Decreto 1389/1997, de 5 de septiembre, por el que se aprueban las disposiciones mínimas destinadas a proteger la seguridad y la salud de los trabajadores en la industria extractiva, esta documentación queda recogida en el denominado «Documento sobre seguridad y salud», cuyo contenido mínimo se establece en la ITC</w:t>
      </w:r>
      <w:r w:rsidRPr="00D529A7">
        <w:rPr>
          <w:rFonts w:ascii="HelveticaNeue LT 55 Roman" w:hAnsi="HelveticaNeue LT 55 Roman"/>
        </w:rPr>
        <w:t xml:space="preserve"> SM</w:t>
      </w:r>
      <w:r w:rsidR="00646F27" w:rsidRPr="00D529A7">
        <w:rPr>
          <w:rFonts w:ascii="HelveticaNeue LT 55 Roman" w:hAnsi="HelveticaNeue LT 55 Roman"/>
        </w:rPr>
        <w:t xml:space="preserve"> 02.1.01.</w:t>
      </w:r>
    </w:p>
    <w:p w:rsidR="00646F27" w:rsidRPr="00D529A7" w:rsidRDefault="00646F27">
      <w:pPr>
        <w:rPr>
          <w:rFonts w:ascii="HelveticaNeue LT 55 Roman" w:hAnsi="HelveticaNeue LT 55 Roman"/>
        </w:rPr>
      </w:pPr>
      <w:r w:rsidRPr="00D529A7">
        <w:rPr>
          <w:rFonts w:ascii="HelveticaNeue LT 55 Roman" w:hAnsi="HelveticaNeue LT 55 Roman"/>
        </w:rPr>
        <w:t xml:space="preserve">Las disposiciones contenidas en </w:t>
      </w:r>
      <w:r w:rsidR="008D48AA" w:rsidRPr="00D529A7">
        <w:rPr>
          <w:rFonts w:ascii="HelveticaNeue LT 55 Roman" w:hAnsi="HelveticaNeue LT 55 Roman"/>
        </w:rPr>
        <w:t>la</w:t>
      </w:r>
      <w:r w:rsidRPr="00D529A7">
        <w:rPr>
          <w:rFonts w:ascii="HelveticaNeue LT 55 Roman" w:hAnsi="HelveticaNeue LT 55 Roman"/>
        </w:rPr>
        <w:t xml:space="preserve"> ITC 02.1.01</w:t>
      </w:r>
      <w:r w:rsidR="0067303A" w:rsidRPr="00D529A7">
        <w:rPr>
          <w:rFonts w:ascii="HelveticaNeue LT 55 Roman" w:hAnsi="HelveticaNeue LT 55 Roman"/>
        </w:rPr>
        <w:t>,</w:t>
      </w:r>
      <w:r w:rsidRPr="00D529A7">
        <w:rPr>
          <w:rFonts w:ascii="HelveticaNeue LT 55 Roman" w:hAnsi="HelveticaNeue LT 55 Roman"/>
        </w:rPr>
        <w:t xml:space="preserve"> serán de obligada aplicación a aquellos centros de trabajo nuevos y ya existentes, de los referidos en el Reglamento General de Normas Básicas de Seguridad Minera, que estén incluidos en el ámbito de aplicación del Real Decreto 150/1996 y el Real Decreto 1389/1997.</w:t>
      </w:r>
    </w:p>
    <w:p w:rsidR="0067303A" w:rsidRPr="00D529A7" w:rsidRDefault="008D48AA">
      <w:pPr>
        <w:rPr>
          <w:rFonts w:ascii="HelveticaNeue LT 55 Roman" w:hAnsi="HelveticaNeue LT 55 Roman"/>
        </w:rPr>
      </w:pPr>
      <w:r w:rsidRPr="00D529A7">
        <w:rPr>
          <w:rFonts w:ascii="HelveticaNeue LT 55 Roman" w:hAnsi="HelveticaNeue LT 55 Roman"/>
        </w:rPr>
        <w:t>Así, e</w:t>
      </w:r>
      <w:r w:rsidR="0067303A" w:rsidRPr="00D529A7">
        <w:rPr>
          <w:rFonts w:ascii="HelveticaNeue LT 55 Roman" w:hAnsi="HelveticaNeue LT 55 Roman"/>
        </w:rPr>
        <w:t xml:space="preserve">l contenido </w:t>
      </w:r>
      <w:r w:rsidR="00910F63" w:rsidRPr="00D529A7">
        <w:rPr>
          <w:rFonts w:ascii="HelveticaNeue LT 55 Roman" w:hAnsi="HelveticaNeue LT 55 Roman"/>
        </w:rPr>
        <w:t xml:space="preserve">mínimo </w:t>
      </w:r>
      <w:r w:rsidR="0067303A" w:rsidRPr="00D529A7">
        <w:rPr>
          <w:rFonts w:ascii="HelveticaNeue LT 55 Roman" w:hAnsi="HelveticaNeue LT 55 Roman"/>
        </w:rPr>
        <w:t xml:space="preserve">del Documento de Seguridad y Salud debe ser el recogido en la ITC </w:t>
      </w:r>
      <w:r w:rsidR="005D1CAB" w:rsidRPr="00D529A7">
        <w:rPr>
          <w:rFonts w:ascii="HelveticaNeue LT 55 Roman" w:hAnsi="HelveticaNeue LT 55 Roman"/>
        </w:rPr>
        <w:t>2.1.01, modificada por la Orden TED/252/2020, de 6 de marzo, por la que se modifican las Instrucciones Técnicas Complementarias 02.0.01 "Directores Facultativos" y 02.1.01 "Documento sobre Seguridad y Salud", y por la que se deroga la Instrucción Técnica Complementaria 09.0.10 "personal de montaje, explotación y mantenimiento", del Reglamento General de Normas Básicas de Seguridad Minera.</w:t>
      </w:r>
    </w:p>
    <w:p w:rsidR="001F58A7" w:rsidRPr="00D529A7" w:rsidRDefault="001F58A7" w:rsidP="00C62AD0">
      <w:pPr>
        <w:spacing w:before="0" w:after="0"/>
        <w:rPr>
          <w:rFonts w:ascii="HelveticaNeue LT 55 Roman" w:hAnsi="HelveticaNeue LT 55 Roman"/>
        </w:rPr>
      </w:pPr>
      <w:r w:rsidRPr="00D529A7">
        <w:rPr>
          <w:rFonts w:ascii="HelveticaNeue LT 55 Roman" w:hAnsi="HelveticaNeue LT 55 Roman"/>
        </w:rPr>
        <w:br w:type="page"/>
      </w:r>
    </w:p>
    <w:p w:rsidR="00646F27" w:rsidRPr="00D529A7" w:rsidRDefault="001F58A7" w:rsidP="008911CB">
      <w:pPr>
        <w:pStyle w:val="Ttulo2"/>
        <w:numPr>
          <w:ilvl w:val="1"/>
          <w:numId w:val="5"/>
        </w:numPr>
        <w:spacing w:before="0"/>
        <w:ind w:left="788" w:hanging="431"/>
        <w:rPr>
          <w:rFonts w:ascii="HelveticaNeue LT 55 Roman" w:hAnsi="HelveticaNeue LT 55 Roman"/>
          <w:smallCaps w:val="0"/>
        </w:rPr>
      </w:pPr>
      <w:bookmarkStart w:id="4" w:name="_Toc58586587"/>
      <w:r w:rsidRPr="00D529A7">
        <w:rPr>
          <w:rFonts w:ascii="HelveticaNeue LT 55 Roman" w:hAnsi="HelveticaNeue LT 55 Roman"/>
          <w:smallCaps w:val="0"/>
        </w:rPr>
        <w:t xml:space="preserve">ÁMBITO DE APLICACIÓN </w:t>
      </w:r>
      <w:r w:rsidR="007A66B7" w:rsidRPr="00D529A7">
        <w:rPr>
          <w:rFonts w:ascii="HelveticaNeue LT 55 Roman" w:hAnsi="HelveticaNeue LT 55 Roman"/>
          <w:smallCaps w:val="0"/>
        </w:rPr>
        <w:t>Y ACTUALIZACIÓN DEL DOCUMENTO</w:t>
      </w:r>
      <w:bookmarkEnd w:id="4"/>
    </w:p>
    <w:p w:rsidR="00646F27" w:rsidRPr="00D529A7" w:rsidRDefault="00646F27">
      <w:pPr>
        <w:rPr>
          <w:rFonts w:ascii="HelveticaNeue LT 55 Roman" w:hAnsi="HelveticaNeue LT 55 Roman"/>
        </w:rPr>
      </w:pPr>
      <w:r w:rsidRPr="00D529A7">
        <w:rPr>
          <w:rFonts w:ascii="HelveticaNeue LT 55 Roman" w:hAnsi="HelveticaNeue LT 55 Roman"/>
        </w:rPr>
        <w:t xml:space="preserve">Este documento </w:t>
      </w:r>
      <w:r w:rsidR="00D80638" w:rsidRPr="00D529A7">
        <w:rPr>
          <w:rFonts w:ascii="HelveticaNeue LT 55 Roman" w:hAnsi="HelveticaNeue LT 55 Roman"/>
        </w:rPr>
        <w:t>actualizado</w:t>
      </w:r>
      <w:r w:rsidR="00B03978" w:rsidRPr="00D529A7">
        <w:rPr>
          <w:rFonts w:ascii="HelveticaNeue LT 55 Roman" w:hAnsi="HelveticaNeue LT 55 Roman"/>
        </w:rPr>
        <w:t xml:space="preserve">, </w:t>
      </w:r>
      <w:r w:rsidRPr="00D529A7">
        <w:rPr>
          <w:rFonts w:ascii="HelveticaNeue LT 55 Roman" w:hAnsi="HelveticaNeue LT 55 Roman"/>
        </w:rPr>
        <w:t xml:space="preserve">será de aplicación </w:t>
      </w:r>
      <w:r w:rsidR="00B03978" w:rsidRPr="00D529A7">
        <w:rPr>
          <w:rFonts w:ascii="HelveticaNeue LT 55 Roman" w:hAnsi="HelveticaNeue LT 55 Roman"/>
        </w:rPr>
        <w:t xml:space="preserve">durante el año </w:t>
      </w:r>
      <w:r w:rsidR="00B03978" w:rsidRPr="00D529A7">
        <w:rPr>
          <w:rFonts w:ascii="HelveticaNeue LT 55 Roman" w:hAnsi="HelveticaNeue LT 55 Roman"/>
          <w:szCs w:val="18"/>
        </w:rPr>
        <w:fldChar w:fldCharType="begin">
          <w:ffData>
            <w:name w:val="Texto13"/>
            <w:enabled/>
            <w:calcOnExit w:val="0"/>
            <w:textInput/>
          </w:ffData>
        </w:fldChar>
      </w:r>
      <w:r w:rsidR="00B03978" w:rsidRPr="00D529A7">
        <w:rPr>
          <w:rFonts w:ascii="HelveticaNeue LT 55 Roman" w:hAnsi="HelveticaNeue LT 55 Roman"/>
          <w:szCs w:val="18"/>
        </w:rPr>
        <w:instrText xml:space="preserve"> FORMTEXT </w:instrText>
      </w:r>
      <w:r w:rsidR="00B03978" w:rsidRPr="00D529A7">
        <w:rPr>
          <w:rFonts w:ascii="HelveticaNeue LT 55 Roman" w:hAnsi="HelveticaNeue LT 55 Roman"/>
          <w:szCs w:val="18"/>
        </w:rPr>
      </w:r>
      <w:r w:rsidR="00B03978" w:rsidRPr="00D529A7">
        <w:rPr>
          <w:rFonts w:ascii="HelveticaNeue LT 55 Roman" w:hAnsi="HelveticaNeue LT 55 Roman"/>
          <w:szCs w:val="18"/>
        </w:rPr>
        <w:fldChar w:fldCharType="separate"/>
      </w:r>
      <w:r w:rsidR="00B03978" w:rsidRPr="00D529A7">
        <w:rPr>
          <w:rFonts w:ascii="HelveticaNeue LT 55 Roman" w:hAnsi="HelveticaNeue LT 55 Roman"/>
          <w:szCs w:val="18"/>
        </w:rPr>
        <w:t> </w:t>
      </w:r>
      <w:r w:rsidR="00B03978" w:rsidRPr="00D529A7">
        <w:rPr>
          <w:rFonts w:ascii="HelveticaNeue LT 55 Roman" w:hAnsi="HelveticaNeue LT 55 Roman"/>
          <w:szCs w:val="18"/>
        </w:rPr>
        <w:t> </w:t>
      </w:r>
      <w:r w:rsidR="00B03978" w:rsidRPr="00D529A7">
        <w:rPr>
          <w:rFonts w:ascii="HelveticaNeue LT 55 Roman" w:hAnsi="HelveticaNeue LT 55 Roman"/>
          <w:szCs w:val="18"/>
        </w:rPr>
        <w:t> </w:t>
      </w:r>
      <w:r w:rsidR="00B03978" w:rsidRPr="00D529A7">
        <w:rPr>
          <w:rFonts w:ascii="HelveticaNeue LT 55 Roman" w:hAnsi="HelveticaNeue LT 55 Roman"/>
          <w:szCs w:val="18"/>
        </w:rPr>
        <w:t> </w:t>
      </w:r>
      <w:r w:rsidR="00B03978" w:rsidRPr="00D529A7">
        <w:rPr>
          <w:rFonts w:ascii="HelveticaNeue LT 55 Roman" w:hAnsi="HelveticaNeue LT 55 Roman"/>
          <w:szCs w:val="18"/>
        </w:rPr>
        <w:t> </w:t>
      </w:r>
      <w:r w:rsidR="00B03978" w:rsidRPr="00D529A7">
        <w:rPr>
          <w:rFonts w:ascii="HelveticaNeue LT 55 Roman" w:hAnsi="HelveticaNeue LT 55 Roman"/>
          <w:szCs w:val="18"/>
        </w:rPr>
        <w:fldChar w:fldCharType="end"/>
      </w:r>
      <w:r w:rsidR="00B03978" w:rsidRPr="00D529A7">
        <w:rPr>
          <w:rFonts w:ascii="HelveticaNeue LT 55 Roman" w:hAnsi="HelveticaNeue LT 55 Roman"/>
        </w:rPr>
        <w:t xml:space="preserve"> </w:t>
      </w:r>
      <w:r w:rsidRPr="00D529A7">
        <w:rPr>
          <w:rFonts w:ascii="HelveticaNeue LT 55 Roman" w:hAnsi="HelveticaNeue LT 55 Roman"/>
        </w:rPr>
        <w:t>en las actividades a desarrollar en el centro</w:t>
      </w:r>
      <w:r w:rsidR="00AF5660" w:rsidRPr="00D529A7">
        <w:rPr>
          <w:rFonts w:ascii="HelveticaNeue LT 55 Roman" w:hAnsi="HelveticaNeue LT 55 Roman"/>
        </w:rPr>
        <w:t>/</w:t>
      </w:r>
      <w:r w:rsidR="00F913FC" w:rsidRPr="00D529A7">
        <w:rPr>
          <w:rFonts w:ascii="HelveticaNeue LT 55 Roman" w:hAnsi="HelveticaNeue LT 55 Roman"/>
        </w:rPr>
        <w:t>lugar</w:t>
      </w:r>
      <w:r w:rsidRPr="00D529A7">
        <w:rPr>
          <w:rFonts w:ascii="HelveticaNeue LT 55 Roman" w:hAnsi="HelveticaNeue LT 55 Roman"/>
        </w:rPr>
        <w:t xml:space="preserve"> de trabajo</w:t>
      </w:r>
      <w:r w:rsidR="00F913FC" w:rsidRPr="00D529A7">
        <w:rPr>
          <w:rFonts w:ascii="HelveticaNeue LT 55 Roman" w:hAnsi="HelveticaNeue LT 55 Roman"/>
        </w:rPr>
        <w:t xml:space="preserve"> indicado</w:t>
      </w:r>
      <w:r w:rsidR="00F616E4" w:rsidRPr="00D529A7">
        <w:rPr>
          <w:rFonts w:ascii="HelveticaNeue LT 55 Roman" w:hAnsi="HelveticaNeue LT 55 Roman"/>
        </w:rPr>
        <w:t>s</w:t>
      </w:r>
      <w:r w:rsidR="00F913FC" w:rsidRPr="00D529A7">
        <w:rPr>
          <w:rFonts w:ascii="HelveticaNeue LT 55 Roman" w:hAnsi="HelveticaNeue LT 55 Roman"/>
        </w:rPr>
        <w:t xml:space="preserve"> en el apartado 3.2</w:t>
      </w:r>
      <w:r w:rsidRPr="00D529A7">
        <w:rPr>
          <w:rFonts w:ascii="HelveticaNeue LT 55 Roman" w:hAnsi="HelveticaNeue LT 55 Roman"/>
        </w:rPr>
        <w:t>.</w:t>
      </w:r>
    </w:p>
    <w:p w:rsidR="007A66B7" w:rsidRPr="00D529A7" w:rsidRDefault="007A66B7" w:rsidP="00411868">
      <w:pPr>
        <w:rPr>
          <w:rFonts w:ascii="HelveticaNeue LT 55 Roman" w:hAnsi="HelveticaNeue LT 55 Roman"/>
        </w:rPr>
      </w:pPr>
      <w:r w:rsidRPr="00D529A7">
        <w:rPr>
          <w:rFonts w:ascii="HelveticaNeue LT 55 Roman" w:hAnsi="HelveticaNeue LT 55 Roman"/>
        </w:rPr>
        <w:t xml:space="preserve">El Documento se </w:t>
      </w:r>
      <w:r w:rsidR="003E76D9" w:rsidRPr="00D529A7">
        <w:rPr>
          <w:rFonts w:ascii="HelveticaNeue LT 55 Roman" w:hAnsi="HelveticaNeue LT 55 Roman"/>
        </w:rPr>
        <w:t>habrá de revisar si se realizan</w:t>
      </w:r>
      <w:r w:rsidRPr="00D529A7">
        <w:rPr>
          <w:rFonts w:ascii="HelveticaNeue LT 55 Roman" w:hAnsi="HelveticaNeue LT 55 Roman"/>
        </w:rPr>
        <w:t xml:space="preserve"> modificaciones, ampliaciones o transformaciones importantes en el lugar de trabajo, adaptaciones </w:t>
      </w:r>
      <w:r w:rsidR="003E76D9" w:rsidRPr="00D529A7">
        <w:rPr>
          <w:rFonts w:ascii="HelveticaNeue LT 55 Roman" w:hAnsi="HelveticaNeue LT 55 Roman"/>
        </w:rPr>
        <w:t>al progreso técnico, se produce</w:t>
      </w:r>
      <w:r w:rsidRPr="00D529A7">
        <w:rPr>
          <w:rFonts w:ascii="HelveticaNeue LT 55 Roman" w:hAnsi="HelveticaNeue LT 55 Roman"/>
        </w:rPr>
        <w:t xml:space="preserve"> la incorporación o cambio de contratas en el centro de trabajo, cuando se hayan producido accidentes mortales o graves o cualquier situación de riesgo grave para la seguridad y salud de los trabajadores.</w:t>
      </w:r>
    </w:p>
    <w:p w:rsidR="0089649E" w:rsidRPr="00D529A7" w:rsidRDefault="0089649E" w:rsidP="008911CB">
      <w:pPr>
        <w:pStyle w:val="Ttulo2"/>
        <w:numPr>
          <w:ilvl w:val="1"/>
          <w:numId w:val="5"/>
        </w:numPr>
        <w:spacing w:before="360"/>
        <w:ind w:left="788" w:hanging="431"/>
        <w:rPr>
          <w:rFonts w:ascii="HelveticaNeue LT 55 Roman" w:hAnsi="HelveticaNeue LT 55 Roman"/>
          <w:smallCaps w:val="0"/>
        </w:rPr>
      </w:pPr>
      <w:bookmarkStart w:id="5" w:name="_Toc58586588"/>
      <w:r w:rsidRPr="00D529A7">
        <w:rPr>
          <w:rFonts w:ascii="HelveticaNeue LT 55 Roman" w:hAnsi="HelveticaNeue LT 55 Roman"/>
          <w:smallCaps w:val="0"/>
        </w:rPr>
        <w:t xml:space="preserve">MODIFICACIONES DEL DSS RESPECTO AL </w:t>
      </w:r>
      <w:r w:rsidR="0078293A" w:rsidRPr="00D529A7">
        <w:rPr>
          <w:rFonts w:ascii="HelveticaNeue LT 55 Roman" w:hAnsi="HelveticaNeue LT 55 Roman"/>
          <w:smallCaps w:val="0"/>
        </w:rPr>
        <w:t>ANTERIOR</w:t>
      </w:r>
      <w:r w:rsidRPr="00D529A7">
        <w:rPr>
          <w:rFonts w:ascii="HelveticaNeue LT 55 Roman" w:hAnsi="HelveticaNeue LT 55 Roman"/>
          <w:smallCaps w:val="0"/>
        </w:rPr>
        <w:t xml:space="preserve"> DOCUMENTO PRESENTADO</w:t>
      </w:r>
      <w:bookmarkEnd w:id="5"/>
    </w:p>
    <w:p w:rsidR="00EB2B52" w:rsidRPr="00D529A7" w:rsidRDefault="00E26E56" w:rsidP="009A0C25">
      <w:pPr>
        <w:spacing w:after="240"/>
        <w:rPr>
          <w:rFonts w:ascii="HelveticaNeue LT 55 Roman" w:hAnsi="HelveticaNeue LT 55 Roman"/>
        </w:rPr>
      </w:pPr>
      <w:r w:rsidRPr="00D529A7">
        <w:rPr>
          <w:rFonts w:ascii="HelveticaNeue LT 55 Roman" w:hAnsi="HelveticaNeue LT 55 Roman"/>
        </w:rPr>
        <w:t xml:space="preserve">Según </w:t>
      </w:r>
      <w:r w:rsidR="00D16008" w:rsidRPr="00D529A7">
        <w:rPr>
          <w:rFonts w:ascii="HelveticaNeue LT 55 Roman" w:hAnsi="HelveticaNeue LT 55 Roman"/>
        </w:rPr>
        <w:t>lo establecido en el apartado 2.2.1 de la ITC 02.1.01, en relación con las modificaciones r</w:t>
      </w:r>
      <w:r w:rsidR="00085F46" w:rsidRPr="00D529A7">
        <w:rPr>
          <w:rFonts w:ascii="HelveticaNeue LT 55 Roman" w:hAnsi="HelveticaNeue LT 55 Roman"/>
        </w:rPr>
        <w:t>ealizadas en el presente DSS, con respecto del presentado el año anterior</w:t>
      </w:r>
      <w:r w:rsidR="00EB2B52" w:rsidRPr="00D529A7">
        <w:rPr>
          <w:rFonts w:ascii="HelveticaNeue LT 55 Roman" w:hAnsi="HelveticaNeue LT 55 Roman"/>
        </w:rPr>
        <w:t>:</w:t>
      </w:r>
      <w:r w:rsidR="00475E85" w:rsidRPr="00D529A7">
        <w:rPr>
          <w:rFonts w:ascii="HelveticaNeue LT 55 Roman" w:hAnsi="HelveticaNeue LT 55 Roman"/>
        </w:rPr>
        <w:t xml:space="preserve"> </w:t>
      </w:r>
    </w:p>
    <w:p w:rsidR="00EB2B52" w:rsidRPr="00D529A7" w:rsidRDefault="00EB2B52" w:rsidP="009A0C25">
      <w:pPr>
        <w:ind w:left="709"/>
        <w:rPr>
          <w:rFonts w:ascii="HelveticaNeue LT 55 Roman" w:hAnsi="HelveticaNeue LT 55 Roman"/>
        </w:rPr>
      </w:pPr>
      <w:r w:rsidRPr="00D529A7">
        <w:rPr>
          <w:rFonts w:ascii="HelveticaNeue LT 55 Roman" w:hAnsi="HelveticaNeue LT 55 Roman"/>
        </w:rPr>
        <w:fldChar w:fldCharType="begin">
          <w:ffData>
            <w:name w:val="Casilla27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No se han </w:t>
      </w:r>
      <w:r w:rsidR="00085F46" w:rsidRPr="00D529A7">
        <w:rPr>
          <w:rFonts w:ascii="HelveticaNeue LT 55 Roman" w:hAnsi="HelveticaNeue LT 55 Roman"/>
        </w:rPr>
        <w:t>producido cambios en el presente DSS</w:t>
      </w:r>
      <w:r w:rsidRPr="00D529A7">
        <w:rPr>
          <w:rFonts w:ascii="HelveticaNeue LT 55 Roman" w:hAnsi="HelveticaNeue LT 55 Roman"/>
        </w:rPr>
        <w:t>.</w:t>
      </w:r>
    </w:p>
    <w:p w:rsidR="00434D69" w:rsidRPr="00D529A7" w:rsidRDefault="0078293A" w:rsidP="009A0C25">
      <w:pPr>
        <w:ind w:left="709"/>
        <w:rPr>
          <w:rFonts w:ascii="HelveticaNeue LT 55 Roman" w:hAnsi="HelveticaNeue LT 55 Roman"/>
        </w:rPr>
      </w:pPr>
      <w:r w:rsidRPr="00D529A7">
        <w:rPr>
          <w:rFonts w:ascii="HelveticaNeue LT 55 Roman" w:hAnsi="HelveticaNeue LT 55 Roman"/>
        </w:rPr>
        <w:fldChar w:fldCharType="begin">
          <w:ffData>
            <w:name w:val="Casilla27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EB2B52" w:rsidRPr="00D529A7">
        <w:rPr>
          <w:rFonts w:ascii="HelveticaNeue LT 55 Roman" w:hAnsi="HelveticaNeue LT 55 Roman"/>
        </w:rPr>
        <w:t>Se han realizado modificaci</w:t>
      </w:r>
      <w:r w:rsidR="00CB670A" w:rsidRPr="00D529A7">
        <w:rPr>
          <w:rFonts w:ascii="HelveticaNeue LT 55 Roman" w:hAnsi="HelveticaNeue LT 55 Roman"/>
        </w:rPr>
        <w:t>ones en el presente DSS, y sobre las mismas s</w:t>
      </w:r>
      <w:r w:rsidR="00C62207" w:rsidRPr="00D529A7">
        <w:rPr>
          <w:rFonts w:ascii="HelveticaNeue LT 55 Roman" w:hAnsi="HelveticaNeue LT 55 Roman"/>
        </w:rPr>
        <w:t>e</w:t>
      </w:r>
      <w:r w:rsidR="00CB670A" w:rsidRPr="00D529A7">
        <w:rPr>
          <w:rFonts w:ascii="HelveticaNeue LT 55 Roman" w:hAnsi="HelveticaNeue LT 55 Roman"/>
        </w:rPr>
        <w:t xml:space="preserve"> indica lo siguiente:</w:t>
      </w:r>
    </w:p>
    <w:p w:rsidR="00CB670A" w:rsidRPr="00D529A7" w:rsidRDefault="00CB670A" w:rsidP="008911CB">
      <w:pPr>
        <w:numPr>
          <w:ilvl w:val="0"/>
          <w:numId w:val="4"/>
        </w:numPr>
        <w:spacing w:before="240"/>
        <w:ind w:left="1423" w:hanging="357"/>
        <w:rPr>
          <w:rFonts w:ascii="HelveticaNeue LT 55 Roman" w:hAnsi="HelveticaNeue LT 55 Roman"/>
        </w:rPr>
      </w:pPr>
      <w:r w:rsidRPr="00D529A7">
        <w:rPr>
          <w:rFonts w:ascii="HelveticaNeue LT 55 Roman" w:hAnsi="HelveticaNeue LT 55 Roman"/>
        </w:rPr>
        <w:fldChar w:fldCharType="begin">
          <w:ffData>
            <w:name w:val="Casilla27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No se recogen, por no ser una actividad sujeta a presentación del plan de labores.</w:t>
      </w:r>
    </w:p>
    <w:p w:rsidR="00CB670A" w:rsidRPr="00D529A7" w:rsidRDefault="00CB670A" w:rsidP="008911CB">
      <w:pPr>
        <w:numPr>
          <w:ilvl w:val="0"/>
          <w:numId w:val="4"/>
        </w:numPr>
        <w:rPr>
          <w:rFonts w:ascii="HelveticaNeue LT 55 Roman" w:hAnsi="HelveticaNeue LT 55 Roman"/>
        </w:rPr>
      </w:pPr>
      <w:r w:rsidRPr="00D529A7">
        <w:rPr>
          <w:rFonts w:ascii="HelveticaNeue LT 55 Roman" w:hAnsi="HelveticaNeue LT 55 Roman"/>
        </w:rPr>
        <w:fldChar w:fldCharType="begin">
          <w:ffData>
            <w:name w:val="Casilla27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Se recogen voluntariamente, aunque no es una actividad sujeta a presentación del plan de labores.</w:t>
      </w:r>
    </w:p>
    <w:p w:rsidR="00CB670A" w:rsidRPr="00D529A7" w:rsidRDefault="00CB670A" w:rsidP="008911CB">
      <w:pPr>
        <w:numPr>
          <w:ilvl w:val="0"/>
          <w:numId w:val="4"/>
        </w:numPr>
        <w:rPr>
          <w:rFonts w:ascii="HelveticaNeue LT 55 Roman" w:hAnsi="HelveticaNeue LT 55 Roman"/>
        </w:rPr>
      </w:pPr>
      <w:r w:rsidRPr="00D529A7">
        <w:rPr>
          <w:rFonts w:ascii="HelveticaNeue LT 55 Roman" w:hAnsi="HelveticaNeue LT 55 Roman"/>
        </w:rPr>
        <w:fldChar w:fldCharType="begin">
          <w:ffData>
            <w:name w:val="Casilla27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Se recogen por ser una actividad sujeta a presentación del plan de labores.</w:t>
      </w:r>
    </w:p>
    <w:p w:rsidR="0089649E" w:rsidRPr="00D529A7" w:rsidRDefault="00CB670A" w:rsidP="002859F6">
      <w:pPr>
        <w:spacing w:after="240"/>
        <w:rPr>
          <w:rFonts w:ascii="HelveticaNeue LT 55 Roman" w:hAnsi="HelveticaNeue LT 55 Roman"/>
        </w:rPr>
      </w:pPr>
      <w:r w:rsidRPr="00D529A7">
        <w:rPr>
          <w:rFonts w:ascii="HelveticaNeue LT 55 Roman" w:hAnsi="HelveticaNeue LT 55 Roman"/>
          <w:sz w:val="18"/>
          <w:szCs w:val="18"/>
        </w:rPr>
        <w:br w:type="page"/>
      </w:r>
      <w:r w:rsidRPr="00D529A7">
        <w:rPr>
          <w:rFonts w:ascii="HelveticaNeue LT 55 Roman" w:hAnsi="HelveticaNeue LT 55 Roman"/>
        </w:rPr>
        <w:lastRenderedPageBreak/>
        <w:t>L</w:t>
      </w:r>
      <w:r w:rsidR="00434D69" w:rsidRPr="00D529A7">
        <w:rPr>
          <w:rFonts w:ascii="HelveticaNeue LT 55 Roman" w:hAnsi="HelveticaNeue LT 55 Roman"/>
        </w:rPr>
        <w:t xml:space="preserve">as modificaciones realizadas </w:t>
      </w:r>
      <w:r w:rsidR="00C62207" w:rsidRPr="00D529A7">
        <w:rPr>
          <w:rFonts w:ascii="HelveticaNeue LT 55 Roman" w:hAnsi="HelveticaNeue LT 55 Roman"/>
        </w:rPr>
        <w:t xml:space="preserve">en el presente DSS, </w:t>
      </w:r>
      <w:r w:rsidR="00434D69" w:rsidRPr="00D529A7">
        <w:rPr>
          <w:rFonts w:ascii="HelveticaNeue LT 55 Roman" w:hAnsi="HelveticaNeue LT 55 Roman"/>
        </w:rPr>
        <w:t>se resumen a continuación:</w:t>
      </w:r>
    </w:p>
    <w:tbl>
      <w:tblPr>
        <w:tblW w:w="86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414"/>
      </w:tblGrid>
      <w:tr w:rsidR="00D529A7" w:rsidRPr="00D529A7" w:rsidTr="009A0C25">
        <w:tc>
          <w:tcPr>
            <w:tcW w:w="2230" w:type="dxa"/>
          </w:tcPr>
          <w:p w:rsidR="00B61254" w:rsidRPr="00D529A7" w:rsidRDefault="00434D69" w:rsidP="00867833">
            <w:pPr>
              <w:pStyle w:val="Tabla"/>
            </w:pPr>
            <w:r w:rsidRPr="00D529A7">
              <w:t>APARTADO</w:t>
            </w:r>
          </w:p>
          <w:p w:rsidR="00434D69" w:rsidRPr="00D529A7" w:rsidRDefault="00085F46" w:rsidP="00867833">
            <w:pPr>
              <w:pStyle w:val="Tabla"/>
            </w:pPr>
            <w:r w:rsidRPr="00D529A7">
              <w:t>MODIFICADO</w:t>
            </w:r>
          </w:p>
        </w:tc>
        <w:tc>
          <w:tcPr>
            <w:tcW w:w="6414" w:type="dxa"/>
          </w:tcPr>
          <w:p w:rsidR="00B61254" w:rsidRPr="00D529A7" w:rsidRDefault="007A39E9" w:rsidP="00867833">
            <w:pPr>
              <w:pStyle w:val="Tabla"/>
            </w:pPr>
            <w:r w:rsidRPr="00D529A7">
              <w:t>MODIFICACIÓN</w:t>
            </w:r>
            <w:r w:rsidR="00C16452" w:rsidRPr="00D529A7">
              <w:t xml:space="preserve"> (</w:t>
            </w:r>
            <w:r w:rsidR="001B7AE2" w:rsidRPr="00D529A7">
              <w:t>breve descripción</w:t>
            </w:r>
            <w:r w:rsidR="00C16452" w:rsidRPr="00D529A7">
              <w:t>)</w:t>
            </w:r>
            <w:r w:rsidR="00B61254" w:rsidRPr="00D529A7">
              <w:t xml:space="preserve"> </w:t>
            </w:r>
          </w:p>
          <w:p w:rsidR="00434D69" w:rsidRPr="00D529A7" w:rsidRDefault="00B61254" w:rsidP="00867833">
            <w:pPr>
              <w:pStyle w:val="Tabla"/>
            </w:pPr>
            <w:r w:rsidRPr="00D529A7">
              <w:t>Y/O DOCUMENTO QUE LA CONTIENE</w:t>
            </w:r>
          </w:p>
        </w:tc>
      </w:tr>
      <w:tr w:rsidR="00D529A7" w:rsidRPr="00D529A7" w:rsidTr="009A0C25">
        <w:tc>
          <w:tcPr>
            <w:tcW w:w="2230" w:type="dxa"/>
          </w:tcPr>
          <w:p w:rsidR="00434D69" w:rsidRPr="00D529A7" w:rsidRDefault="00434D69"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4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4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4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4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4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4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4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5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5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5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5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5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5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5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6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6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6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6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6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6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6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7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7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A0C25">
        <w:tc>
          <w:tcPr>
            <w:tcW w:w="2230" w:type="dxa"/>
          </w:tcPr>
          <w:p w:rsidR="00434D69" w:rsidRPr="00D529A7" w:rsidRDefault="00434D69" w:rsidP="00867833">
            <w:pPr>
              <w:pStyle w:val="Tabla"/>
            </w:pPr>
            <w:r w:rsidRPr="00D529A7">
              <w:fldChar w:fldCharType="begin">
                <w:ffData>
                  <w:name w:val="Texto37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7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434D69" w:rsidRPr="00D529A7" w:rsidTr="009A0C25">
        <w:tc>
          <w:tcPr>
            <w:tcW w:w="2230" w:type="dxa"/>
          </w:tcPr>
          <w:p w:rsidR="00434D69" w:rsidRPr="00D529A7" w:rsidRDefault="00434D69" w:rsidP="00867833">
            <w:pPr>
              <w:pStyle w:val="Tabla"/>
            </w:pPr>
            <w:r w:rsidRPr="00D529A7">
              <w:fldChar w:fldCharType="begin">
                <w:ffData>
                  <w:name w:val="Texto37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414" w:type="dxa"/>
          </w:tcPr>
          <w:p w:rsidR="00434D69" w:rsidRPr="00D529A7" w:rsidRDefault="00434D69" w:rsidP="00867833">
            <w:pPr>
              <w:pStyle w:val="Tabla"/>
            </w:pPr>
            <w:r w:rsidRPr="00D529A7">
              <w:fldChar w:fldCharType="begin">
                <w:ffData>
                  <w:name w:val="Texto37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7A66B7" w:rsidRPr="00D529A7" w:rsidRDefault="007A66B7" w:rsidP="00434D69">
      <w:pPr>
        <w:rPr>
          <w:rFonts w:ascii="HelveticaNeue LT 55 Roman" w:hAnsi="HelveticaNeue LT 55 Roman"/>
          <w:highlight w:val="yellow"/>
        </w:rPr>
      </w:pPr>
    </w:p>
    <w:p w:rsidR="007A66B7" w:rsidRPr="00D529A7" w:rsidRDefault="007A66B7">
      <w:pPr>
        <w:rPr>
          <w:rFonts w:ascii="HelveticaNeue LT 55 Roman" w:hAnsi="HelveticaNeue LT 55 Roman"/>
        </w:rPr>
        <w:sectPr w:rsidR="007A66B7" w:rsidRPr="00D529A7" w:rsidSect="008075D7">
          <w:pgSz w:w="11906" w:h="16838"/>
          <w:pgMar w:top="1417" w:right="1701" w:bottom="1417" w:left="1701" w:header="708" w:footer="708" w:gutter="0"/>
          <w:cols w:space="708"/>
          <w:docGrid w:linePitch="360"/>
        </w:sectPr>
      </w:pPr>
    </w:p>
    <w:p w:rsidR="00646F27" w:rsidRPr="00D529A7" w:rsidRDefault="001F58A7" w:rsidP="008911CB">
      <w:pPr>
        <w:pStyle w:val="Ttulo1"/>
        <w:numPr>
          <w:ilvl w:val="0"/>
          <w:numId w:val="5"/>
        </w:numPr>
        <w:spacing w:before="0"/>
        <w:rPr>
          <w:rFonts w:ascii="HelveticaNeue LT 55 Roman" w:hAnsi="HelveticaNeue LT 55 Roman"/>
          <w:smallCaps w:val="0"/>
        </w:rPr>
      </w:pPr>
      <w:bookmarkStart w:id="6" w:name="_Toc58586589"/>
      <w:r w:rsidRPr="00D529A7">
        <w:rPr>
          <w:rFonts w:ascii="HelveticaNeue LT 55 Roman" w:hAnsi="HelveticaNeue LT 55 Roman"/>
          <w:smallCaps w:val="0"/>
        </w:rPr>
        <w:lastRenderedPageBreak/>
        <w:t>DATOS GENERALES DE LA ACTIVIDAD EXTRACTIVA</w:t>
      </w:r>
      <w:bookmarkEnd w:id="6"/>
    </w:p>
    <w:p w:rsidR="00646F27" w:rsidRPr="00D529A7" w:rsidRDefault="004115C8" w:rsidP="008911CB">
      <w:pPr>
        <w:pStyle w:val="Ttulo2"/>
        <w:numPr>
          <w:ilvl w:val="1"/>
          <w:numId w:val="5"/>
        </w:numPr>
        <w:spacing w:before="360"/>
        <w:ind w:left="788" w:hanging="431"/>
        <w:rPr>
          <w:rFonts w:ascii="HelveticaNeue LT 55 Roman" w:hAnsi="HelveticaNeue LT 55 Roman"/>
          <w:smallCaps w:val="0"/>
        </w:rPr>
      </w:pPr>
      <w:bookmarkStart w:id="7" w:name="_Toc58586590"/>
      <w:r w:rsidRPr="00D529A7">
        <w:rPr>
          <w:rFonts w:ascii="HelveticaNeue LT 55 Roman" w:hAnsi="HelveticaNeue LT 55 Roman"/>
          <w:smallCaps w:val="0"/>
        </w:rPr>
        <w:t xml:space="preserve">EMPRESAS, AUTONOMOS Y </w:t>
      </w:r>
      <w:r w:rsidR="00ED5B28" w:rsidRPr="00D529A7">
        <w:rPr>
          <w:rFonts w:ascii="HelveticaNeue LT 55 Roman" w:hAnsi="HelveticaNeue LT 55 Roman"/>
          <w:smallCaps w:val="0"/>
        </w:rPr>
        <w:t>DEMÁS</w:t>
      </w:r>
      <w:r w:rsidR="0017467C" w:rsidRPr="00D529A7">
        <w:rPr>
          <w:rFonts w:ascii="HelveticaNeue LT 55 Roman" w:hAnsi="HelveticaNeue LT 55 Roman"/>
          <w:smallCaps w:val="0"/>
        </w:rPr>
        <w:t xml:space="preserve"> </w:t>
      </w:r>
      <w:r w:rsidR="00050683" w:rsidRPr="00D529A7">
        <w:rPr>
          <w:rFonts w:ascii="HelveticaNeue LT 55 Roman" w:hAnsi="HelveticaNeue LT 55 Roman"/>
          <w:smallCaps w:val="0"/>
        </w:rPr>
        <w:t>ENTIDAD</w:t>
      </w:r>
      <w:r w:rsidR="001B7AE2" w:rsidRPr="00D529A7">
        <w:rPr>
          <w:rFonts w:ascii="HelveticaNeue LT 55 Roman" w:hAnsi="HelveticaNeue LT 55 Roman"/>
          <w:smallCaps w:val="0"/>
        </w:rPr>
        <w:t>ES DEL CENTRO/LUGAR</w:t>
      </w:r>
      <w:r w:rsidR="00687F40" w:rsidRPr="00D529A7">
        <w:rPr>
          <w:rFonts w:ascii="HelveticaNeue LT 55 Roman" w:hAnsi="HelveticaNeue LT 55 Roman"/>
          <w:smallCaps w:val="0"/>
        </w:rPr>
        <w:t xml:space="preserve"> DE TRABAJO</w:t>
      </w:r>
      <w:bookmarkEnd w:id="7"/>
    </w:p>
    <w:tbl>
      <w:tblPr>
        <w:tblW w:w="20753" w:type="dxa"/>
        <w:jc w:val="center"/>
        <w:tblInd w:w="-6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4110"/>
        <w:gridCol w:w="1276"/>
        <w:gridCol w:w="5528"/>
        <w:gridCol w:w="2694"/>
        <w:gridCol w:w="2126"/>
        <w:gridCol w:w="1198"/>
        <w:gridCol w:w="426"/>
        <w:gridCol w:w="425"/>
        <w:gridCol w:w="425"/>
        <w:gridCol w:w="425"/>
        <w:gridCol w:w="426"/>
        <w:gridCol w:w="388"/>
        <w:gridCol w:w="426"/>
      </w:tblGrid>
      <w:tr w:rsidR="00D529A7" w:rsidRPr="00D529A7" w:rsidTr="0031422B">
        <w:trPr>
          <w:cantSplit/>
          <w:trHeight w:val="1602"/>
          <w:tblHeader/>
          <w:jc w:val="center"/>
        </w:trPr>
        <w:tc>
          <w:tcPr>
            <w:tcW w:w="880" w:type="dxa"/>
            <w:textDirection w:val="tbRl"/>
            <w:vAlign w:val="center"/>
          </w:tcPr>
          <w:p w:rsidR="00451A54" w:rsidRPr="00D529A7" w:rsidRDefault="00451A54" w:rsidP="00867833">
            <w:pPr>
              <w:pStyle w:val="Tabla"/>
            </w:pPr>
            <w:r w:rsidRPr="00D529A7">
              <w:t>NEM</w:t>
            </w:r>
            <w:bookmarkStart w:id="8" w:name="NEM"/>
            <w:bookmarkEnd w:id="8"/>
          </w:p>
          <w:p w:rsidR="00451A54" w:rsidRPr="00D529A7" w:rsidRDefault="00451A54" w:rsidP="00867833">
            <w:pPr>
              <w:pStyle w:val="Tabla"/>
            </w:pPr>
            <w:r w:rsidRPr="00D529A7">
              <w:t>(Identificador)</w:t>
            </w:r>
          </w:p>
        </w:tc>
        <w:tc>
          <w:tcPr>
            <w:tcW w:w="4110" w:type="dxa"/>
            <w:vAlign w:val="center"/>
          </w:tcPr>
          <w:p w:rsidR="00451A54" w:rsidRPr="00D529A7" w:rsidRDefault="00451A54" w:rsidP="00163669">
            <w:pPr>
              <w:jc w:val="center"/>
              <w:rPr>
                <w:rStyle w:val="Referenciasutil"/>
                <w:rFonts w:ascii="HelveticaNeue LT 55 Roman" w:hAnsi="HelveticaNeue LT 55 Roman" w:cs="Arial"/>
                <w:smallCaps w:val="0"/>
                <w:color w:val="auto"/>
                <w:sz w:val="18"/>
                <w:szCs w:val="18"/>
                <w:u w:val="none"/>
              </w:rPr>
            </w:pPr>
            <w:r w:rsidRPr="00D529A7">
              <w:rPr>
                <w:rStyle w:val="Referenciasutil"/>
                <w:rFonts w:ascii="HelveticaNeue LT 55 Roman" w:hAnsi="HelveticaNeue LT 55 Roman" w:cs="Arial"/>
                <w:smallCaps w:val="0"/>
                <w:color w:val="auto"/>
                <w:sz w:val="18"/>
                <w:szCs w:val="18"/>
                <w:u w:val="none"/>
              </w:rPr>
              <w:t>Nombre o Razón social</w:t>
            </w:r>
          </w:p>
        </w:tc>
        <w:tc>
          <w:tcPr>
            <w:tcW w:w="1276" w:type="dxa"/>
            <w:vAlign w:val="center"/>
          </w:tcPr>
          <w:p w:rsidR="00451A54" w:rsidRPr="00D529A7" w:rsidRDefault="00451A54" w:rsidP="00867833">
            <w:pPr>
              <w:pStyle w:val="Tabla"/>
            </w:pPr>
            <w:r w:rsidRPr="00D529A7">
              <w:t>DNI / NIE</w:t>
            </w:r>
          </w:p>
          <w:p w:rsidR="00451A54" w:rsidRPr="00D529A7" w:rsidRDefault="00451A54" w:rsidP="00867833">
            <w:pPr>
              <w:pStyle w:val="Tabla"/>
            </w:pPr>
            <w:r w:rsidRPr="00D529A7">
              <w:t>/ NIF</w:t>
            </w:r>
          </w:p>
        </w:tc>
        <w:tc>
          <w:tcPr>
            <w:tcW w:w="8222" w:type="dxa"/>
            <w:gridSpan w:val="2"/>
            <w:vAlign w:val="center"/>
          </w:tcPr>
          <w:p w:rsidR="00451A54" w:rsidRPr="00D529A7" w:rsidRDefault="00451A54" w:rsidP="00867833">
            <w:pPr>
              <w:pStyle w:val="Tabla"/>
            </w:pPr>
            <w:r w:rsidRPr="00D529A7">
              <w:t>Domicilio</w:t>
            </w:r>
          </w:p>
        </w:tc>
        <w:tc>
          <w:tcPr>
            <w:tcW w:w="2126" w:type="dxa"/>
            <w:vAlign w:val="center"/>
          </w:tcPr>
          <w:p w:rsidR="00451A54" w:rsidRPr="00D529A7" w:rsidRDefault="00451A54" w:rsidP="00867833">
            <w:pPr>
              <w:pStyle w:val="Tabla"/>
            </w:pPr>
            <w:r w:rsidRPr="00D529A7">
              <w:t>Email</w:t>
            </w:r>
          </w:p>
        </w:tc>
        <w:tc>
          <w:tcPr>
            <w:tcW w:w="1198" w:type="dxa"/>
            <w:vAlign w:val="center"/>
          </w:tcPr>
          <w:p w:rsidR="00451A54" w:rsidRPr="00D529A7" w:rsidRDefault="00451A54" w:rsidP="00867833">
            <w:pPr>
              <w:pStyle w:val="Tabla"/>
            </w:pPr>
            <w:r w:rsidRPr="00D529A7">
              <w:t>Teléfono</w:t>
            </w:r>
          </w:p>
        </w:tc>
        <w:tc>
          <w:tcPr>
            <w:tcW w:w="426" w:type="dxa"/>
            <w:textDirection w:val="tbRl"/>
            <w:vAlign w:val="center"/>
          </w:tcPr>
          <w:p w:rsidR="00451A54" w:rsidRPr="00D529A7" w:rsidRDefault="00451A54" w:rsidP="00867833">
            <w:pPr>
              <w:pStyle w:val="Tabla"/>
            </w:pPr>
            <w:r w:rsidRPr="00D529A7">
              <w:t>Titular</w:t>
            </w:r>
          </w:p>
        </w:tc>
        <w:tc>
          <w:tcPr>
            <w:tcW w:w="425" w:type="dxa"/>
            <w:textDirection w:val="tbRl"/>
            <w:vAlign w:val="center"/>
          </w:tcPr>
          <w:p w:rsidR="00451A54" w:rsidRPr="00D529A7" w:rsidRDefault="00451A54" w:rsidP="00867833">
            <w:pPr>
              <w:pStyle w:val="Tabla"/>
            </w:pPr>
            <w:r w:rsidRPr="00D529A7">
              <w:t>Arrendataria</w:t>
            </w:r>
          </w:p>
        </w:tc>
        <w:tc>
          <w:tcPr>
            <w:tcW w:w="425" w:type="dxa"/>
            <w:textDirection w:val="tbRl"/>
            <w:vAlign w:val="center"/>
          </w:tcPr>
          <w:p w:rsidR="00451A54" w:rsidRPr="00D529A7" w:rsidRDefault="00451A54" w:rsidP="00867833">
            <w:pPr>
              <w:pStyle w:val="Tabla"/>
            </w:pPr>
            <w:r w:rsidRPr="00D529A7">
              <w:t>Principal</w:t>
            </w:r>
          </w:p>
        </w:tc>
        <w:tc>
          <w:tcPr>
            <w:tcW w:w="425" w:type="dxa"/>
            <w:textDirection w:val="tbRl"/>
            <w:vAlign w:val="center"/>
          </w:tcPr>
          <w:p w:rsidR="00451A54" w:rsidRPr="00D529A7" w:rsidRDefault="00451A54" w:rsidP="00867833">
            <w:pPr>
              <w:pStyle w:val="Tabla"/>
            </w:pPr>
            <w:r w:rsidRPr="00D529A7">
              <w:t>Contratada</w:t>
            </w:r>
          </w:p>
        </w:tc>
        <w:tc>
          <w:tcPr>
            <w:tcW w:w="426" w:type="dxa"/>
            <w:textDirection w:val="tbRl"/>
            <w:vAlign w:val="center"/>
          </w:tcPr>
          <w:p w:rsidR="00451A54" w:rsidRPr="00D529A7" w:rsidRDefault="00451A54" w:rsidP="00867833">
            <w:pPr>
              <w:pStyle w:val="Tabla"/>
            </w:pPr>
            <w:r w:rsidRPr="00D529A7">
              <w:t>Subcontratada</w:t>
            </w:r>
          </w:p>
        </w:tc>
        <w:tc>
          <w:tcPr>
            <w:tcW w:w="388" w:type="dxa"/>
            <w:textDirection w:val="tbRl"/>
            <w:vAlign w:val="center"/>
          </w:tcPr>
          <w:p w:rsidR="00451A54" w:rsidRPr="00D529A7" w:rsidRDefault="00451A54" w:rsidP="00867833">
            <w:pPr>
              <w:pStyle w:val="Tabla"/>
            </w:pPr>
            <w:r w:rsidRPr="00D529A7">
              <w:t>Relacionada</w:t>
            </w:r>
          </w:p>
        </w:tc>
        <w:tc>
          <w:tcPr>
            <w:tcW w:w="426" w:type="dxa"/>
            <w:textDirection w:val="tbRl"/>
            <w:vAlign w:val="center"/>
          </w:tcPr>
          <w:p w:rsidR="00451A54" w:rsidRPr="00D529A7" w:rsidRDefault="00451A54" w:rsidP="00867833">
            <w:pPr>
              <w:pStyle w:val="Tabla"/>
            </w:pPr>
            <w:r w:rsidRPr="00D529A7">
              <w:t>T. autónomo</w:t>
            </w:r>
          </w:p>
        </w:tc>
      </w:tr>
      <w:tr w:rsidR="00D529A7" w:rsidRPr="00D529A7" w:rsidTr="0031422B">
        <w:trPr>
          <w:trHeight w:val="854"/>
          <w:jc w:val="center"/>
        </w:trPr>
        <w:tc>
          <w:tcPr>
            <w:tcW w:w="880" w:type="dxa"/>
            <w:vAlign w:val="center"/>
          </w:tcPr>
          <w:p w:rsidR="00451A54" w:rsidRPr="00D529A7" w:rsidRDefault="00451A54" w:rsidP="00867833">
            <w:pPr>
              <w:pStyle w:val="Tabla"/>
            </w:pPr>
            <w:r w:rsidRPr="00D529A7">
              <w:t>1</w:t>
            </w:r>
          </w:p>
        </w:tc>
        <w:tc>
          <w:tcPr>
            <w:tcW w:w="4110" w:type="dxa"/>
            <w:vAlign w:val="center"/>
          </w:tcPr>
          <w:p w:rsidR="00451A54" w:rsidRPr="00D529A7" w:rsidRDefault="00451A54"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451A54" w:rsidRPr="00D529A7" w:rsidRDefault="00451A5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451A54" w:rsidRPr="00D529A7" w:rsidRDefault="00451A54"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867833">
            <w:pPr>
              <w:pStyle w:val="Tabla"/>
            </w:pPr>
          </w:p>
        </w:tc>
        <w:tc>
          <w:tcPr>
            <w:tcW w:w="2694" w:type="dxa"/>
          </w:tcPr>
          <w:p w:rsidR="00451A54" w:rsidRPr="00D529A7" w:rsidRDefault="00451A54" w:rsidP="00867833">
            <w:pPr>
              <w:pStyle w:val="Tabla"/>
            </w:pPr>
            <w:r w:rsidRPr="00D529A7">
              <w:t xml:space="preserve">C.P. </w:t>
            </w:r>
            <w:bookmarkStart w:id="9" w:name="Texto17"/>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
          </w:p>
          <w:p w:rsidR="00451A54" w:rsidRPr="00D529A7" w:rsidRDefault="00451A54"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451A54" w:rsidRPr="00D529A7" w:rsidRDefault="00451A54"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451A54" w:rsidRPr="00D529A7" w:rsidRDefault="00451A54"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811"/>
          <w:jc w:val="center"/>
        </w:trPr>
        <w:tc>
          <w:tcPr>
            <w:tcW w:w="880" w:type="dxa"/>
            <w:vAlign w:val="center"/>
          </w:tcPr>
          <w:p w:rsidR="00451A54" w:rsidRPr="00D529A7" w:rsidRDefault="00451A54" w:rsidP="00867833">
            <w:pPr>
              <w:pStyle w:val="Tabla"/>
            </w:pPr>
            <w:r w:rsidRPr="00D529A7">
              <w:t>2</w:t>
            </w:r>
          </w:p>
        </w:tc>
        <w:tc>
          <w:tcPr>
            <w:tcW w:w="4110" w:type="dxa"/>
            <w:vAlign w:val="center"/>
          </w:tcPr>
          <w:p w:rsidR="00451A54" w:rsidRPr="00D529A7" w:rsidRDefault="00451A54"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451A54" w:rsidRPr="00D529A7" w:rsidRDefault="00451A5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451A54" w:rsidRPr="00D529A7" w:rsidRDefault="00451A54"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867833">
            <w:pPr>
              <w:pStyle w:val="Tabla"/>
            </w:pPr>
          </w:p>
        </w:tc>
        <w:tc>
          <w:tcPr>
            <w:tcW w:w="2694" w:type="dxa"/>
          </w:tcPr>
          <w:p w:rsidR="00451A54" w:rsidRPr="00D529A7" w:rsidRDefault="00451A54"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451A54" w:rsidRPr="00D529A7" w:rsidRDefault="00451A54"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451A54" w:rsidRPr="00D529A7" w:rsidRDefault="00451A54"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823"/>
          <w:jc w:val="center"/>
        </w:trPr>
        <w:tc>
          <w:tcPr>
            <w:tcW w:w="880" w:type="dxa"/>
            <w:vAlign w:val="center"/>
          </w:tcPr>
          <w:p w:rsidR="00451A54" w:rsidRPr="00D529A7" w:rsidRDefault="00451A54" w:rsidP="00867833">
            <w:pPr>
              <w:pStyle w:val="Tabla"/>
            </w:pPr>
            <w:r w:rsidRPr="00D529A7">
              <w:t>3</w:t>
            </w:r>
          </w:p>
        </w:tc>
        <w:tc>
          <w:tcPr>
            <w:tcW w:w="4110" w:type="dxa"/>
            <w:vAlign w:val="center"/>
          </w:tcPr>
          <w:p w:rsidR="00451A54" w:rsidRPr="00D529A7" w:rsidRDefault="00451A54"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451A54" w:rsidRPr="00D529A7" w:rsidRDefault="00451A5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451A54" w:rsidRPr="00D529A7" w:rsidRDefault="00451A54"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867833">
            <w:pPr>
              <w:pStyle w:val="Tabla"/>
            </w:pPr>
          </w:p>
        </w:tc>
        <w:tc>
          <w:tcPr>
            <w:tcW w:w="2694" w:type="dxa"/>
          </w:tcPr>
          <w:p w:rsidR="00451A54" w:rsidRPr="00D529A7" w:rsidRDefault="00451A54"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451A54" w:rsidRPr="00D529A7" w:rsidRDefault="00451A54"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451A54" w:rsidRPr="00D529A7" w:rsidRDefault="00451A54"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835"/>
          <w:jc w:val="center"/>
        </w:trPr>
        <w:tc>
          <w:tcPr>
            <w:tcW w:w="880" w:type="dxa"/>
            <w:vAlign w:val="center"/>
          </w:tcPr>
          <w:p w:rsidR="00451A54" w:rsidRPr="00D529A7" w:rsidRDefault="00451A54" w:rsidP="00867833">
            <w:pPr>
              <w:pStyle w:val="Tabla"/>
            </w:pPr>
            <w:r w:rsidRPr="00D529A7">
              <w:t>4</w:t>
            </w:r>
          </w:p>
        </w:tc>
        <w:tc>
          <w:tcPr>
            <w:tcW w:w="4110" w:type="dxa"/>
            <w:vAlign w:val="center"/>
          </w:tcPr>
          <w:p w:rsidR="00451A54" w:rsidRPr="00D529A7" w:rsidRDefault="00451A54"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451A54" w:rsidRPr="00D529A7" w:rsidRDefault="00451A5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451A54" w:rsidRPr="00D529A7" w:rsidRDefault="00451A54"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867833">
            <w:pPr>
              <w:pStyle w:val="Tabla"/>
            </w:pPr>
          </w:p>
        </w:tc>
        <w:tc>
          <w:tcPr>
            <w:tcW w:w="2694" w:type="dxa"/>
          </w:tcPr>
          <w:p w:rsidR="00451A54" w:rsidRPr="00D529A7" w:rsidRDefault="00451A54"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451A54" w:rsidRPr="00D529A7" w:rsidRDefault="00451A54"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451A54" w:rsidRPr="00D529A7" w:rsidRDefault="00451A54"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451A54" w:rsidRPr="00D529A7" w:rsidRDefault="00451A54" w:rsidP="00867833">
            <w:pPr>
              <w:pStyle w:val="Tabla"/>
            </w:pPr>
            <w:r w:rsidRPr="00D529A7">
              <w:t>5</w:t>
            </w:r>
          </w:p>
        </w:tc>
        <w:tc>
          <w:tcPr>
            <w:tcW w:w="4110" w:type="dxa"/>
            <w:vAlign w:val="center"/>
          </w:tcPr>
          <w:p w:rsidR="00451A54" w:rsidRPr="00D529A7" w:rsidRDefault="00451A54"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451A54" w:rsidRPr="00D529A7" w:rsidRDefault="00451A5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451A54" w:rsidRPr="00D529A7" w:rsidRDefault="00451A54"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867833">
            <w:pPr>
              <w:pStyle w:val="Tabla"/>
            </w:pPr>
          </w:p>
        </w:tc>
        <w:tc>
          <w:tcPr>
            <w:tcW w:w="2694" w:type="dxa"/>
          </w:tcPr>
          <w:p w:rsidR="00451A54" w:rsidRPr="00D529A7" w:rsidRDefault="00451A54"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451A54" w:rsidRPr="00D529A7" w:rsidRDefault="00451A54"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451A54" w:rsidRPr="00D529A7" w:rsidRDefault="00451A54"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451A54" w:rsidRPr="00D529A7" w:rsidRDefault="00451A54"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451A54" w:rsidRPr="00D529A7" w:rsidRDefault="00451A54"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6</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7</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8</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9</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10</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31422B">
        <w:trPr>
          <w:trHeight w:val="691"/>
          <w:jc w:val="center"/>
        </w:trPr>
        <w:tc>
          <w:tcPr>
            <w:tcW w:w="880" w:type="dxa"/>
            <w:vAlign w:val="center"/>
          </w:tcPr>
          <w:p w:rsidR="00163669" w:rsidRPr="00D529A7" w:rsidRDefault="00163669" w:rsidP="00867833">
            <w:pPr>
              <w:pStyle w:val="Tabla"/>
            </w:pPr>
            <w:r w:rsidRPr="00D529A7">
              <w:t>11</w:t>
            </w:r>
          </w:p>
        </w:tc>
        <w:tc>
          <w:tcPr>
            <w:tcW w:w="4110" w:type="dxa"/>
            <w:vAlign w:val="center"/>
          </w:tcPr>
          <w:p w:rsidR="00163669" w:rsidRPr="00D529A7" w:rsidRDefault="00163669"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163669" w:rsidRPr="00D529A7" w:rsidRDefault="00163669"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528" w:type="dxa"/>
          </w:tcPr>
          <w:p w:rsidR="00163669" w:rsidRPr="00D529A7" w:rsidRDefault="00163669" w:rsidP="00867833">
            <w:pPr>
              <w:pStyle w:val="Tabla"/>
            </w:pPr>
            <w:r w:rsidRPr="00D529A7">
              <w:t xml:space="preserve">Dirección: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867833">
            <w:pPr>
              <w:pStyle w:val="Tabla"/>
            </w:pPr>
          </w:p>
        </w:tc>
        <w:tc>
          <w:tcPr>
            <w:tcW w:w="2694" w:type="dxa"/>
          </w:tcPr>
          <w:p w:rsidR="00163669" w:rsidRPr="00D529A7" w:rsidRDefault="00163669" w:rsidP="00867833">
            <w:pPr>
              <w:pStyle w:val="Tabla"/>
            </w:pPr>
            <w:r w:rsidRPr="00D529A7">
              <w:t xml:space="preserve">C.P. </w:t>
            </w:r>
            <w:r w:rsidRPr="00D529A7">
              <w:fldChar w:fldCharType="begin">
                <w:ffData>
                  <w:name w:val="Texto17"/>
                  <w:enabled/>
                  <w:calcOnExit w:val="0"/>
                  <w:textInput>
                    <w:type w:val="number"/>
                    <w:maxLength w:val="6"/>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163669" w:rsidRPr="00D529A7" w:rsidRDefault="00163669" w:rsidP="00140F6E">
            <w:pPr>
              <w:jc w:val="left"/>
              <w:rPr>
                <w:rFonts w:ascii="HelveticaNeue LT 55 Roman" w:hAnsi="HelveticaNeue LT 55 Roman"/>
                <w:sz w:val="18"/>
                <w:szCs w:val="18"/>
              </w:rPr>
            </w:pPr>
            <w:r w:rsidRPr="00D529A7">
              <w:rPr>
                <w:rFonts w:ascii="HelveticaNeue LT 55 Roman" w:hAnsi="HelveticaNeue LT 55 Roman"/>
                <w:sz w:val="18"/>
                <w:szCs w:val="18"/>
              </w:rPr>
              <w:t xml:space="preserve">Provincia </w:t>
            </w: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2126" w:type="dxa"/>
            <w:vAlign w:val="center"/>
          </w:tcPr>
          <w:p w:rsidR="00163669" w:rsidRPr="00D529A7" w:rsidRDefault="00163669" w:rsidP="00451A54">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98" w:type="dxa"/>
            <w:vAlign w:val="center"/>
          </w:tcPr>
          <w:p w:rsidR="00163669" w:rsidRPr="00D529A7" w:rsidRDefault="00163669"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5"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388" w:type="dxa"/>
            <w:vAlign w:val="center"/>
          </w:tcPr>
          <w:p w:rsidR="00163669" w:rsidRPr="00D529A7" w:rsidRDefault="00163669" w:rsidP="00163669">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426" w:type="dxa"/>
            <w:vAlign w:val="center"/>
          </w:tcPr>
          <w:p w:rsidR="00163669" w:rsidRPr="00D529A7" w:rsidRDefault="00163669" w:rsidP="00451A54">
            <w:pPr>
              <w:jc w:val="left"/>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275"/>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bl>
    <w:p w:rsidR="00093C8A" w:rsidRPr="00D529A7" w:rsidRDefault="00093C8A" w:rsidP="001A153C">
      <w:pPr>
        <w:rPr>
          <w:rFonts w:ascii="HelveticaNeue LT 55 Roman" w:hAnsi="HelveticaNeue LT 55 Roman"/>
        </w:rPr>
      </w:pPr>
    </w:p>
    <w:p w:rsidR="00DF0CB5" w:rsidRPr="00D529A7" w:rsidRDefault="00DF0CB5" w:rsidP="001A153C">
      <w:pPr>
        <w:rPr>
          <w:rFonts w:ascii="HelveticaNeue LT 55 Roman" w:hAnsi="HelveticaNeue LT 55 Roman"/>
        </w:rPr>
        <w:sectPr w:rsidR="00DF0CB5" w:rsidRPr="00D529A7" w:rsidSect="00451A54">
          <w:pgSz w:w="23814" w:h="16839" w:orient="landscape" w:code="8"/>
          <w:pgMar w:top="1701" w:right="1417" w:bottom="1701" w:left="1417" w:header="708" w:footer="708" w:gutter="0"/>
          <w:cols w:space="708"/>
          <w:docGrid w:linePitch="360"/>
        </w:sectPr>
      </w:pPr>
    </w:p>
    <w:p w:rsidR="00646F27" w:rsidRPr="00D529A7" w:rsidRDefault="001410C3" w:rsidP="008911CB">
      <w:pPr>
        <w:pStyle w:val="Ttulo2"/>
        <w:numPr>
          <w:ilvl w:val="1"/>
          <w:numId w:val="5"/>
        </w:numPr>
        <w:spacing w:before="120"/>
        <w:ind w:left="788" w:hanging="431"/>
        <w:rPr>
          <w:rFonts w:ascii="HelveticaNeue LT 55 Roman" w:hAnsi="HelveticaNeue LT 55 Roman"/>
          <w:smallCaps w:val="0"/>
        </w:rPr>
      </w:pPr>
      <w:bookmarkStart w:id="10" w:name="_Toc58586591"/>
      <w:r w:rsidRPr="00D529A7">
        <w:rPr>
          <w:rFonts w:ascii="HelveticaNeue LT 55 Roman" w:hAnsi="HelveticaNeue LT 55 Roman"/>
          <w:smallCaps w:val="0"/>
        </w:rPr>
        <w:lastRenderedPageBreak/>
        <w:t>IDENTIFICACIÓN DEL CENTRO/</w:t>
      </w:r>
      <w:r w:rsidR="001F58A7" w:rsidRPr="00D529A7">
        <w:rPr>
          <w:rFonts w:ascii="HelveticaNeue LT 55 Roman" w:hAnsi="HelveticaNeue LT 55 Roman"/>
          <w:smallCaps w:val="0"/>
        </w:rPr>
        <w:t>LUGAR DE TRABAJO</w:t>
      </w:r>
      <w:bookmarkEnd w:id="10"/>
      <w:r w:rsidR="001F58A7" w:rsidRPr="00D529A7">
        <w:rPr>
          <w:rFonts w:ascii="HelveticaNeue LT 55 Roman" w:hAnsi="HelveticaNeue LT 55 Roman"/>
          <w:smallCaps w:val="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D529A7" w:rsidRPr="00D529A7" w:rsidTr="00DF53B6">
        <w:trPr>
          <w:cantSplit/>
        </w:trPr>
        <w:tc>
          <w:tcPr>
            <w:tcW w:w="9072" w:type="dxa"/>
            <w:gridSpan w:val="2"/>
            <w:vAlign w:val="center"/>
          </w:tcPr>
          <w:p w:rsidR="003C2FB5" w:rsidRPr="00D529A7" w:rsidRDefault="004115C8" w:rsidP="00867833">
            <w:pPr>
              <w:pStyle w:val="Tabla"/>
              <w:rPr>
                <w:rFonts w:cs="Arial"/>
              </w:rPr>
            </w:pPr>
            <w:r w:rsidRPr="00D529A7">
              <w:t>CENTRO/</w:t>
            </w:r>
            <w:r w:rsidR="001B7AE2" w:rsidRPr="00D529A7">
              <w:t>LUGAR</w:t>
            </w:r>
            <w:r w:rsidR="008A12BB" w:rsidRPr="00D529A7">
              <w:t xml:space="preserve"> DE TRABAJO</w:t>
            </w:r>
          </w:p>
        </w:tc>
      </w:tr>
      <w:tr w:rsidR="00D529A7" w:rsidRPr="00D529A7" w:rsidTr="00DF53B6">
        <w:trPr>
          <w:cantSplit/>
        </w:trPr>
        <w:tc>
          <w:tcPr>
            <w:tcW w:w="9072" w:type="dxa"/>
            <w:gridSpan w:val="2"/>
          </w:tcPr>
          <w:p w:rsidR="00AA68AF" w:rsidRPr="00D529A7" w:rsidRDefault="00733894" w:rsidP="00867833">
            <w:pPr>
              <w:pStyle w:val="Tabla"/>
            </w:pPr>
            <w:r w:rsidRPr="00D529A7">
              <w:t>NOMBRE</w:t>
            </w:r>
            <w:r w:rsidR="00AA68AF" w:rsidRPr="00D529A7">
              <w:t xml:space="preserve"> </w:t>
            </w:r>
            <w:r w:rsidR="00AA68AF" w:rsidRPr="00D529A7">
              <w:fldChar w:fldCharType="begin">
                <w:ffData>
                  <w:name w:val="Texto3"/>
                  <w:enabled/>
                  <w:calcOnExit w:val="0"/>
                  <w:textInput/>
                </w:ffData>
              </w:fldChar>
            </w:r>
            <w:r w:rsidR="00AA68AF" w:rsidRPr="00D529A7">
              <w:instrText xml:space="preserve"> FORMTEXT </w:instrText>
            </w:r>
            <w:r w:rsidR="00AA68AF" w:rsidRPr="00D529A7">
              <w:fldChar w:fldCharType="separate"/>
            </w:r>
            <w:r w:rsidR="00AA68AF" w:rsidRPr="00D529A7">
              <w:t> </w:t>
            </w:r>
            <w:r w:rsidR="00AA68AF" w:rsidRPr="00D529A7">
              <w:t> </w:t>
            </w:r>
            <w:r w:rsidR="00AA68AF" w:rsidRPr="00D529A7">
              <w:t> </w:t>
            </w:r>
            <w:r w:rsidR="00AA68AF" w:rsidRPr="00D529A7">
              <w:t> </w:t>
            </w:r>
            <w:r w:rsidR="00AA68AF" w:rsidRPr="00D529A7">
              <w:t> </w:t>
            </w:r>
            <w:r w:rsidR="00AA68AF" w:rsidRPr="00D529A7">
              <w:fldChar w:fldCharType="end"/>
            </w:r>
          </w:p>
        </w:tc>
      </w:tr>
      <w:tr w:rsidR="00D529A7" w:rsidRPr="00D529A7" w:rsidTr="00DF53B6">
        <w:trPr>
          <w:cantSplit/>
        </w:trPr>
        <w:tc>
          <w:tcPr>
            <w:tcW w:w="9072" w:type="dxa"/>
            <w:gridSpan w:val="2"/>
          </w:tcPr>
          <w:p w:rsidR="003C2FB5" w:rsidRPr="00D529A7" w:rsidRDefault="003C2FB5" w:rsidP="00EC3589">
            <w:pPr>
              <w:rPr>
                <w:rFonts w:ascii="HelveticaNeue LT 55 Roman" w:eastAsia="MS Mincho" w:hAnsi="HelveticaNeue LT 55 Roman"/>
                <w:sz w:val="18"/>
                <w:szCs w:val="18"/>
              </w:rPr>
            </w:pPr>
            <w:r w:rsidRPr="00D529A7">
              <w:rPr>
                <w:rFonts w:ascii="HelveticaNeue LT 55 Roman" w:eastAsia="MS Mincho" w:hAnsi="HelveticaNeue LT 55 Roman"/>
                <w:sz w:val="18"/>
                <w:szCs w:val="18"/>
              </w:rPr>
              <w:t>Dirección</w:t>
            </w:r>
            <w:r w:rsidR="00AA68AF" w:rsidRPr="00D529A7">
              <w:rPr>
                <w:rFonts w:ascii="HelveticaNeue LT 55 Roman" w:eastAsia="MS Mincho" w:hAnsi="HelveticaNeue LT 55 Roman"/>
                <w:sz w:val="18"/>
                <w:szCs w:val="18"/>
              </w:rPr>
              <w:t xml:space="preserve"> </w:t>
            </w:r>
            <w:r w:rsidR="00B97605" w:rsidRPr="00D529A7">
              <w:rPr>
                <w:rFonts w:ascii="HelveticaNeue LT 55 Roman" w:eastAsia="MS Mincho" w:hAnsi="HelveticaNeue LT 55 Roman"/>
                <w:sz w:val="18"/>
                <w:szCs w:val="18"/>
              </w:rPr>
              <w:t>y/</w:t>
            </w:r>
            <w:r w:rsidR="00AA68AF" w:rsidRPr="00D529A7">
              <w:rPr>
                <w:rFonts w:ascii="HelveticaNeue LT 55 Roman" w:eastAsia="MS Mincho" w:hAnsi="HelveticaNeue LT 55 Roman"/>
                <w:sz w:val="18"/>
                <w:szCs w:val="18"/>
              </w:rPr>
              <w:t>o Ubicación</w:t>
            </w:r>
            <w:r w:rsidRPr="00D529A7">
              <w:rPr>
                <w:rFonts w:ascii="HelveticaNeue LT 55 Roman" w:eastAsia="MS Mincho" w:hAnsi="HelveticaNeue LT 55 Roman"/>
                <w:sz w:val="18"/>
                <w:szCs w:val="18"/>
              </w:rPr>
              <w:t xml:space="preserve"> </w:t>
            </w:r>
            <w:r w:rsidRPr="00D529A7">
              <w:rPr>
                <w:rFonts w:ascii="HelveticaNeue LT 55 Roman" w:eastAsia="MS Mincho" w:hAnsi="HelveticaNeue LT 55 Roman"/>
                <w:sz w:val="18"/>
                <w:szCs w:val="18"/>
              </w:rPr>
              <w:fldChar w:fldCharType="begin">
                <w:ffData>
                  <w:name w:val="Texto3"/>
                  <w:enabled/>
                  <w:calcOnExit w:val="0"/>
                  <w:textInput/>
                </w:ffData>
              </w:fldChar>
            </w:r>
            <w:r w:rsidRPr="00D529A7">
              <w:rPr>
                <w:rFonts w:ascii="HelveticaNeue LT 55 Roman" w:eastAsia="MS Mincho" w:hAnsi="HelveticaNeue LT 55 Roman"/>
                <w:sz w:val="18"/>
                <w:szCs w:val="18"/>
              </w:rPr>
              <w:instrText xml:space="preserve"> FORMTEXT </w:instrText>
            </w:r>
            <w:r w:rsidRPr="00D529A7">
              <w:rPr>
                <w:rFonts w:ascii="HelveticaNeue LT 55 Roman" w:eastAsia="MS Mincho" w:hAnsi="HelveticaNeue LT 55 Roman"/>
                <w:sz w:val="18"/>
                <w:szCs w:val="18"/>
              </w:rPr>
            </w:r>
            <w:r w:rsidRPr="00D529A7">
              <w:rPr>
                <w:rFonts w:ascii="HelveticaNeue LT 55 Roman" w:eastAsia="MS Mincho" w:hAnsi="HelveticaNeue LT 55 Roman"/>
                <w:sz w:val="18"/>
                <w:szCs w:val="18"/>
              </w:rPr>
              <w:fldChar w:fldCharType="separate"/>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sz w:val="18"/>
                <w:szCs w:val="18"/>
              </w:rPr>
              <w:fldChar w:fldCharType="end"/>
            </w:r>
          </w:p>
          <w:p w:rsidR="00EC3589" w:rsidRPr="00D529A7" w:rsidRDefault="00B97605" w:rsidP="00EC3589">
            <w:pPr>
              <w:rPr>
                <w:rFonts w:ascii="HelveticaNeue LT 55 Roman" w:eastAsia="MS Mincho" w:hAnsi="HelveticaNeue LT 55 Roman"/>
                <w:sz w:val="18"/>
                <w:szCs w:val="18"/>
              </w:rPr>
            </w:pPr>
            <w:r w:rsidRPr="00D529A7">
              <w:rPr>
                <w:rFonts w:ascii="HelveticaNeue LT 55 Roman" w:eastAsia="MS Mincho" w:hAnsi="HelveticaNeue LT 55 Roman"/>
                <w:sz w:val="18"/>
                <w:szCs w:val="18"/>
              </w:rPr>
              <w:fldChar w:fldCharType="begin">
                <w:ffData>
                  <w:name w:val="Texto3"/>
                  <w:enabled/>
                  <w:calcOnExit w:val="0"/>
                  <w:textInput/>
                </w:ffData>
              </w:fldChar>
            </w:r>
            <w:r w:rsidRPr="00D529A7">
              <w:rPr>
                <w:rFonts w:ascii="HelveticaNeue LT 55 Roman" w:eastAsia="MS Mincho" w:hAnsi="HelveticaNeue LT 55 Roman"/>
                <w:sz w:val="18"/>
                <w:szCs w:val="18"/>
              </w:rPr>
              <w:instrText xml:space="preserve"> FORMTEXT </w:instrText>
            </w:r>
            <w:r w:rsidRPr="00D529A7">
              <w:rPr>
                <w:rFonts w:ascii="HelveticaNeue LT 55 Roman" w:eastAsia="MS Mincho" w:hAnsi="HelveticaNeue LT 55 Roman"/>
                <w:sz w:val="18"/>
                <w:szCs w:val="18"/>
              </w:rPr>
            </w:r>
            <w:r w:rsidRPr="00D529A7">
              <w:rPr>
                <w:rFonts w:ascii="HelveticaNeue LT 55 Roman" w:eastAsia="MS Mincho" w:hAnsi="HelveticaNeue LT 55 Roman"/>
                <w:sz w:val="18"/>
                <w:szCs w:val="18"/>
              </w:rPr>
              <w:fldChar w:fldCharType="separate"/>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sz w:val="18"/>
                <w:szCs w:val="18"/>
              </w:rPr>
              <w:fldChar w:fldCharType="end"/>
            </w:r>
          </w:p>
        </w:tc>
      </w:tr>
      <w:tr w:rsidR="00D529A7" w:rsidRPr="00D529A7" w:rsidTr="00DF53B6">
        <w:tc>
          <w:tcPr>
            <w:tcW w:w="9072" w:type="dxa"/>
            <w:gridSpan w:val="2"/>
          </w:tcPr>
          <w:p w:rsidR="00AA68AF" w:rsidRPr="00D529A7" w:rsidRDefault="00AA68AF" w:rsidP="00B97605">
            <w:pPr>
              <w:jc w:val="left"/>
              <w:rPr>
                <w:rFonts w:ascii="HelveticaNeue LT 55 Roman" w:eastAsia="MS Mincho" w:hAnsi="HelveticaNeue LT 55 Roman"/>
                <w:sz w:val="18"/>
                <w:szCs w:val="18"/>
              </w:rPr>
            </w:pPr>
            <w:r w:rsidRPr="00D529A7">
              <w:rPr>
                <w:rFonts w:ascii="HelveticaNeue LT 55 Roman" w:eastAsia="MS Mincho" w:hAnsi="HelveticaNeue LT 55 Roman"/>
                <w:sz w:val="18"/>
                <w:szCs w:val="18"/>
              </w:rPr>
              <w:t>Municipio</w:t>
            </w:r>
            <w:r w:rsidR="00EC3589" w:rsidRPr="00D529A7">
              <w:rPr>
                <w:rFonts w:ascii="HelveticaNeue LT 55 Roman" w:eastAsia="MS Mincho" w:hAnsi="HelveticaNeue LT 55 Roman"/>
                <w:sz w:val="18"/>
                <w:szCs w:val="18"/>
              </w:rPr>
              <w:t>/</w:t>
            </w:r>
            <w:r w:rsidRPr="00D529A7">
              <w:rPr>
                <w:rFonts w:ascii="HelveticaNeue LT 55 Roman" w:eastAsia="MS Mincho" w:hAnsi="HelveticaNeue LT 55 Roman"/>
                <w:sz w:val="18"/>
                <w:szCs w:val="18"/>
              </w:rPr>
              <w:t xml:space="preserve">s </w:t>
            </w:r>
            <w:r w:rsidRPr="00D529A7">
              <w:rPr>
                <w:rFonts w:ascii="HelveticaNeue LT 55 Roman" w:eastAsia="MS Mincho" w:hAnsi="HelveticaNeue LT 55 Roman"/>
                <w:sz w:val="18"/>
                <w:szCs w:val="18"/>
              </w:rPr>
              <w:fldChar w:fldCharType="begin">
                <w:ffData>
                  <w:name w:val="Texto4"/>
                  <w:enabled/>
                  <w:calcOnExit w:val="0"/>
                  <w:textInput/>
                </w:ffData>
              </w:fldChar>
            </w:r>
            <w:r w:rsidRPr="00D529A7">
              <w:rPr>
                <w:rFonts w:ascii="HelveticaNeue LT 55 Roman" w:eastAsia="MS Mincho" w:hAnsi="HelveticaNeue LT 55 Roman"/>
                <w:sz w:val="18"/>
                <w:szCs w:val="18"/>
              </w:rPr>
              <w:instrText xml:space="preserve"> FORMTEXT </w:instrText>
            </w:r>
            <w:r w:rsidRPr="00D529A7">
              <w:rPr>
                <w:rFonts w:ascii="HelveticaNeue LT 55 Roman" w:eastAsia="MS Mincho" w:hAnsi="HelveticaNeue LT 55 Roman"/>
                <w:sz w:val="18"/>
                <w:szCs w:val="18"/>
              </w:rPr>
            </w:r>
            <w:r w:rsidRPr="00D529A7">
              <w:rPr>
                <w:rFonts w:ascii="HelveticaNeue LT 55 Roman" w:eastAsia="MS Mincho" w:hAnsi="HelveticaNeue LT 55 Roman"/>
                <w:sz w:val="18"/>
                <w:szCs w:val="18"/>
              </w:rPr>
              <w:fldChar w:fldCharType="separate"/>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noProof/>
                <w:sz w:val="18"/>
                <w:szCs w:val="18"/>
              </w:rPr>
              <w:t> </w:t>
            </w:r>
            <w:r w:rsidRPr="00D529A7">
              <w:rPr>
                <w:rFonts w:ascii="HelveticaNeue LT 55 Roman" w:eastAsia="MS Mincho" w:hAnsi="HelveticaNeue LT 55 Roman"/>
                <w:sz w:val="18"/>
                <w:szCs w:val="18"/>
              </w:rPr>
              <w:fldChar w:fldCharType="end"/>
            </w:r>
          </w:p>
        </w:tc>
      </w:tr>
      <w:tr w:rsidR="00D529A7" w:rsidRPr="00D529A7" w:rsidTr="00DF53B6">
        <w:tc>
          <w:tcPr>
            <w:tcW w:w="4111" w:type="dxa"/>
          </w:tcPr>
          <w:p w:rsidR="00F0077F" w:rsidRPr="00D529A7" w:rsidRDefault="00F0077F" w:rsidP="00867833">
            <w:pPr>
              <w:pStyle w:val="Tabla"/>
            </w:pPr>
            <w:r w:rsidRPr="00D529A7">
              <w:t xml:space="preserve">Teléfono </w:t>
            </w:r>
            <w:r w:rsidR="000360BF" w:rsidRPr="00D529A7">
              <w:fldChar w:fldCharType="begin">
                <w:ffData>
                  <w:name w:val=""/>
                  <w:enabled/>
                  <w:calcOnExit w:val="0"/>
                  <w:textInput>
                    <w:maxLength w:val="12"/>
                  </w:textInput>
                </w:ffData>
              </w:fldChar>
            </w:r>
            <w:r w:rsidR="000360BF" w:rsidRPr="00D529A7">
              <w:instrText xml:space="preserve"> FORMTEXT </w:instrText>
            </w:r>
            <w:r w:rsidR="000360BF" w:rsidRPr="00D529A7">
              <w:fldChar w:fldCharType="separate"/>
            </w:r>
            <w:r w:rsidR="000360BF" w:rsidRPr="00D529A7">
              <w:t> </w:t>
            </w:r>
            <w:r w:rsidR="000360BF" w:rsidRPr="00D529A7">
              <w:t> </w:t>
            </w:r>
            <w:r w:rsidR="000360BF" w:rsidRPr="00D529A7">
              <w:t> </w:t>
            </w:r>
            <w:r w:rsidR="000360BF" w:rsidRPr="00D529A7">
              <w:t> </w:t>
            </w:r>
            <w:r w:rsidR="000360BF" w:rsidRPr="00D529A7">
              <w:t> </w:t>
            </w:r>
            <w:r w:rsidR="000360BF" w:rsidRPr="00D529A7">
              <w:fldChar w:fldCharType="end"/>
            </w:r>
          </w:p>
        </w:tc>
        <w:tc>
          <w:tcPr>
            <w:tcW w:w="4961" w:type="dxa"/>
            <w:vAlign w:val="center"/>
          </w:tcPr>
          <w:p w:rsidR="00F0077F" w:rsidRPr="00D529A7" w:rsidRDefault="000360BF" w:rsidP="00867833">
            <w:pPr>
              <w:pStyle w:val="Tabla"/>
            </w:pPr>
            <w:r w:rsidRPr="00D529A7">
              <w:t>E</w:t>
            </w:r>
            <w:r w:rsidR="00F0077F" w:rsidRPr="00D529A7">
              <w:t xml:space="preserve">mail </w:t>
            </w:r>
            <w:r w:rsidR="00F0077F" w:rsidRPr="00D529A7">
              <w:fldChar w:fldCharType="begin">
                <w:ffData>
                  <w:name w:val=""/>
                  <w:enabled/>
                  <w:calcOnExit w:val="0"/>
                  <w:textInput/>
                </w:ffData>
              </w:fldChar>
            </w:r>
            <w:r w:rsidR="00F0077F" w:rsidRPr="00D529A7">
              <w:instrText xml:space="preserve"> FORMTEXT </w:instrText>
            </w:r>
            <w:r w:rsidR="00F0077F" w:rsidRPr="00D529A7">
              <w:fldChar w:fldCharType="separate"/>
            </w:r>
            <w:r w:rsidR="00F0077F" w:rsidRPr="00D529A7">
              <w:t> </w:t>
            </w:r>
            <w:r w:rsidR="00F0077F" w:rsidRPr="00D529A7">
              <w:t> </w:t>
            </w:r>
            <w:r w:rsidR="00F0077F" w:rsidRPr="00D529A7">
              <w:t> </w:t>
            </w:r>
            <w:r w:rsidR="00F0077F" w:rsidRPr="00D529A7">
              <w:t> </w:t>
            </w:r>
            <w:r w:rsidR="00F0077F" w:rsidRPr="00D529A7">
              <w:t> </w:t>
            </w:r>
            <w:r w:rsidR="00F0077F" w:rsidRPr="00D529A7">
              <w:fldChar w:fldCharType="end"/>
            </w:r>
          </w:p>
        </w:tc>
      </w:tr>
    </w:tbl>
    <w:p w:rsidR="0000693E" w:rsidRPr="00D529A7" w:rsidRDefault="0000693E" w:rsidP="008911CB">
      <w:pPr>
        <w:pStyle w:val="Ttulo2"/>
        <w:numPr>
          <w:ilvl w:val="1"/>
          <w:numId w:val="5"/>
        </w:numPr>
        <w:spacing w:before="480" w:after="360"/>
        <w:ind w:left="788" w:hanging="431"/>
        <w:rPr>
          <w:rFonts w:ascii="HelveticaNeue LT 55 Roman" w:hAnsi="HelveticaNeue LT 55 Roman"/>
          <w:smallCaps w:val="0"/>
        </w:rPr>
      </w:pPr>
      <w:bookmarkStart w:id="11" w:name="_Toc58586592"/>
      <w:r w:rsidRPr="00D529A7">
        <w:rPr>
          <w:rFonts w:ascii="HelveticaNeue LT 55 Roman" w:hAnsi="HelveticaNeue LT 55 Roman"/>
          <w:smallCaps w:val="0"/>
        </w:rPr>
        <w:t>APROVECHAMIENTOS U OTRAS LA</w:t>
      </w:r>
      <w:r w:rsidR="001B7AE2" w:rsidRPr="00D529A7">
        <w:rPr>
          <w:rFonts w:ascii="HelveticaNeue LT 55 Roman" w:hAnsi="HelveticaNeue LT 55 Roman"/>
          <w:smallCaps w:val="0"/>
        </w:rPr>
        <w:t>BORES MINERAS DEL CENTRO/LUGAR</w:t>
      </w:r>
      <w:r w:rsidRPr="00D529A7">
        <w:rPr>
          <w:rFonts w:ascii="HelveticaNeue LT 55 Roman" w:hAnsi="HelveticaNeue LT 55 Roman"/>
          <w:smallCaps w:val="0"/>
        </w:rPr>
        <w:t xml:space="preserve"> DE TRABAJO</w:t>
      </w:r>
      <w:bookmarkEnd w:id="11"/>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984"/>
        <w:gridCol w:w="1701"/>
        <w:gridCol w:w="3544"/>
      </w:tblGrid>
      <w:tr w:rsidR="00D529A7" w:rsidRPr="00D529A7" w:rsidTr="00DF53B6">
        <w:tc>
          <w:tcPr>
            <w:tcW w:w="9073" w:type="dxa"/>
            <w:gridSpan w:val="4"/>
            <w:vAlign w:val="center"/>
          </w:tcPr>
          <w:p w:rsidR="007825C3" w:rsidRPr="00D529A7" w:rsidRDefault="009F3678" w:rsidP="00867833">
            <w:pPr>
              <w:pStyle w:val="Tabla"/>
            </w:pPr>
            <w:r w:rsidRPr="00D529A7">
              <w:t>APROVECHAMIENTOS/LABORES MINERAS</w:t>
            </w:r>
          </w:p>
        </w:tc>
      </w:tr>
      <w:tr w:rsidR="00D529A7" w:rsidRPr="00D529A7" w:rsidTr="00DF53B6">
        <w:tc>
          <w:tcPr>
            <w:tcW w:w="1844" w:type="dxa"/>
            <w:vAlign w:val="center"/>
          </w:tcPr>
          <w:p w:rsidR="007825C3" w:rsidRPr="00D529A7" w:rsidRDefault="009F3678" w:rsidP="00867833">
            <w:pPr>
              <w:pStyle w:val="Tabla"/>
            </w:pPr>
            <w:r w:rsidRPr="00D529A7">
              <w:t xml:space="preserve">Nº </w:t>
            </w:r>
            <w:r w:rsidR="007825C3" w:rsidRPr="00D529A7">
              <w:t>EXPEDIENTE</w:t>
            </w:r>
            <w:bookmarkStart w:id="12" w:name="NºEXPEDIENTE"/>
            <w:bookmarkEnd w:id="12"/>
          </w:p>
        </w:tc>
        <w:tc>
          <w:tcPr>
            <w:tcW w:w="1984" w:type="dxa"/>
            <w:vAlign w:val="center"/>
          </w:tcPr>
          <w:p w:rsidR="007825C3" w:rsidRPr="00D529A7" w:rsidRDefault="007825C3" w:rsidP="00867833">
            <w:pPr>
              <w:pStyle w:val="Tabla"/>
            </w:pPr>
            <w:r w:rsidRPr="00D529A7">
              <w:t>NOMBRE</w:t>
            </w:r>
          </w:p>
        </w:tc>
        <w:tc>
          <w:tcPr>
            <w:tcW w:w="1701" w:type="dxa"/>
            <w:vAlign w:val="center"/>
          </w:tcPr>
          <w:p w:rsidR="007825C3" w:rsidRPr="00D529A7" w:rsidRDefault="007825C3" w:rsidP="00867833">
            <w:pPr>
              <w:pStyle w:val="Tabla"/>
            </w:pPr>
            <w:r w:rsidRPr="00D529A7">
              <w:t>UBICACIÓN</w:t>
            </w:r>
          </w:p>
        </w:tc>
        <w:tc>
          <w:tcPr>
            <w:tcW w:w="3544" w:type="dxa"/>
            <w:vAlign w:val="center"/>
          </w:tcPr>
          <w:p w:rsidR="007825C3" w:rsidRPr="00D529A7" w:rsidRDefault="007825C3" w:rsidP="00867833">
            <w:pPr>
              <w:pStyle w:val="Tabla"/>
            </w:pPr>
            <w:r w:rsidRPr="00D529A7">
              <w:t>TIPO</w:t>
            </w:r>
          </w:p>
        </w:tc>
      </w:tr>
      <w:tr w:rsidR="00D529A7" w:rsidRPr="00D529A7" w:rsidTr="00DF53B6">
        <w:tc>
          <w:tcPr>
            <w:tcW w:w="184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01"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544" w:type="dxa"/>
            <w:vAlign w:val="center"/>
          </w:tcPr>
          <w:p w:rsidR="007825C3" w:rsidRPr="00D529A7" w:rsidRDefault="007825C3" w:rsidP="00867833">
            <w:pPr>
              <w:pStyle w:val="Tabla"/>
            </w:pPr>
            <w:r w:rsidRPr="00D529A7">
              <w:t xml:space="preserve">EXPLOT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ESTABLECIMIENTO DE BENEFICIO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INVESTIG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p w:rsidR="000360BF" w:rsidRPr="00D529A7" w:rsidRDefault="007825C3" w:rsidP="00867833">
            <w:pPr>
              <w:pStyle w:val="Tabla"/>
            </w:pPr>
            <w:r w:rsidRPr="00D529A7">
              <w:t xml:space="preserve">OTROS: </w:t>
            </w:r>
            <w:r w:rsidR="00A118FF" w:rsidRPr="00D529A7">
              <w:fldChar w:fldCharType="begin">
                <w:ffData>
                  <w:name w:val="Texto3"/>
                  <w:enabled/>
                  <w:calcOnExit w:val="0"/>
                  <w:textInput/>
                </w:ffData>
              </w:fldChar>
            </w:r>
            <w:r w:rsidR="00A118FF" w:rsidRPr="00D529A7">
              <w:instrText xml:space="preserve"> FORMTEXT </w:instrText>
            </w:r>
            <w:r w:rsidR="00A118FF" w:rsidRPr="00D529A7">
              <w:fldChar w:fldCharType="separate"/>
            </w:r>
            <w:r w:rsidR="00A118FF" w:rsidRPr="00D529A7">
              <w:t> </w:t>
            </w:r>
            <w:r w:rsidR="00A118FF" w:rsidRPr="00D529A7">
              <w:t> </w:t>
            </w:r>
            <w:r w:rsidR="00A118FF" w:rsidRPr="00D529A7">
              <w:t> </w:t>
            </w:r>
            <w:r w:rsidR="00A118FF" w:rsidRPr="00D529A7">
              <w:t> </w:t>
            </w:r>
            <w:r w:rsidR="00A118FF" w:rsidRPr="00D529A7">
              <w:t> </w:t>
            </w:r>
            <w:r w:rsidR="00A118FF" w:rsidRPr="00D529A7">
              <w:fldChar w:fldCharType="end"/>
            </w:r>
          </w:p>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F53B6">
        <w:tc>
          <w:tcPr>
            <w:tcW w:w="184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01"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544" w:type="dxa"/>
            <w:vAlign w:val="center"/>
          </w:tcPr>
          <w:p w:rsidR="007825C3" w:rsidRPr="00D529A7" w:rsidRDefault="007825C3" w:rsidP="00867833">
            <w:pPr>
              <w:pStyle w:val="Tabla"/>
            </w:pPr>
            <w:r w:rsidRPr="00D529A7">
              <w:t xml:space="preserve">EXPLOT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ESTABLECIMIENTO DE BENEFICIO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INVESTIG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p w:rsidR="000360BF" w:rsidRPr="00D529A7" w:rsidRDefault="007825C3" w:rsidP="00867833">
            <w:pPr>
              <w:pStyle w:val="Tabla"/>
            </w:pPr>
            <w:r w:rsidRPr="00D529A7">
              <w:t>OTROS:</w:t>
            </w:r>
            <w:r w:rsidR="00A118FF" w:rsidRPr="00D529A7">
              <w:t xml:space="preserve"> </w:t>
            </w:r>
            <w:r w:rsidR="00A118FF" w:rsidRPr="00D529A7">
              <w:fldChar w:fldCharType="begin">
                <w:ffData>
                  <w:name w:val="Texto3"/>
                  <w:enabled/>
                  <w:calcOnExit w:val="0"/>
                  <w:textInput/>
                </w:ffData>
              </w:fldChar>
            </w:r>
            <w:r w:rsidR="00A118FF" w:rsidRPr="00D529A7">
              <w:instrText xml:space="preserve"> FORMTEXT </w:instrText>
            </w:r>
            <w:r w:rsidR="00A118FF" w:rsidRPr="00D529A7">
              <w:fldChar w:fldCharType="separate"/>
            </w:r>
            <w:r w:rsidR="00A118FF" w:rsidRPr="00D529A7">
              <w:t> </w:t>
            </w:r>
            <w:r w:rsidR="00A118FF" w:rsidRPr="00D529A7">
              <w:t> </w:t>
            </w:r>
            <w:r w:rsidR="00A118FF" w:rsidRPr="00D529A7">
              <w:t> </w:t>
            </w:r>
            <w:r w:rsidR="00A118FF" w:rsidRPr="00D529A7">
              <w:t> </w:t>
            </w:r>
            <w:r w:rsidR="00A118FF" w:rsidRPr="00D529A7">
              <w:t> </w:t>
            </w:r>
            <w:r w:rsidR="00A118FF" w:rsidRPr="00D529A7">
              <w:fldChar w:fldCharType="end"/>
            </w:r>
          </w:p>
          <w:p w:rsidR="007825C3" w:rsidRPr="00D529A7" w:rsidRDefault="007825C3" w:rsidP="00867833">
            <w:pPr>
              <w:pStyle w:val="Tabla"/>
            </w:pPr>
            <w:r w:rsidRPr="00D529A7">
              <w:t xml:space="preserve"> </w:t>
            </w: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F53B6">
        <w:tc>
          <w:tcPr>
            <w:tcW w:w="184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01"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544" w:type="dxa"/>
            <w:vAlign w:val="center"/>
          </w:tcPr>
          <w:p w:rsidR="007825C3" w:rsidRPr="00D529A7" w:rsidRDefault="007825C3" w:rsidP="00867833">
            <w:pPr>
              <w:pStyle w:val="Tabla"/>
            </w:pPr>
            <w:r w:rsidRPr="00D529A7">
              <w:t xml:space="preserve">EXPLOT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ESTABLECIMIENTO DE BENEFICIO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INVESTIG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p w:rsidR="000360BF" w:rsidRPr="00D529A7" w:rsidRDefault="007825C3" w:rsidP="00867833">
            <w:pPr>
              <w:pStyle w:val="Tabla"/>
            </w:pPr>
            <w:r w:rsidRPr="00D529A7">
              <w:t xml:space="preserve">OTROS: </w:t>
            </w:r>
            <w:r w:rsidR="00A118FF" w:rsidRPr="00D529A7">
              <w:fldChar w:fldCharType="begin">
                <w:ffData>
                  <w:name w:val="Texto3"/>
                  <w:enabled/>
                  <w:calcOnExit w:val="0"/>
                  <w:textInput/>
                </w:ffData>
              </w:fldChar>
            </w:r>
            <w:r w:rsidR="00A118FF" w:rsidRPr="00D529A7">
              <w:instrText xml:space="preserve"> FORMTEXT </w:instrText>
            </w:r>
            <w:r w:rsidR="00A118FF" w:rsidRPr="00D529A7">
              <w:fldChar w:fldCharType="separate"/>
            </w:r>
            <w:r w:rsidR="00A118FF" w:rsidRPr="00D529A7">
              <w:t> </w:t>
            </w:r>
            <w:r w:rsidR="00A118FF" w:rsidRPr="00D529A7">
              <w:t> </w:t>
            </w:r>
            <w:r w:rsidR="00A118FF" w:rsidRPr="00D529A7">
              <w:t> </w:t>
            </w:r>
            <w:r w:rsidR="00A118FF" w:rsidRPr="00D529A7">
              <w:t> </w:t>
            </w:r>
            <w:r w:rsidR="00A118FF" w:rsidRPr="00D529A7">
              <w:t> </w:t>
            </w:r>
            <w:r w:rsidR="00A118FF" w:rsidRPr="00D529A7">
              <w:fldChar w:fldCharType="end"/>
            </w:r>
          </w:p>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7825C3" w:rsidRPr="00D529A7" w:rsidTr="00DF53B6">
        <w:tc>
          <w:tcPr>
            <w:tcW w:w="184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4"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01" w:type="dxa"/>
            <w:vAlign w:val="center"/>
          </w:tcPr>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544" w:type="dxa"/>
            <w:vAlign w:val="center"/>
          </w:tcPr>
          <w:p w:rsidR="007825C3" w:rsidRPr="00D529A7" w:rsidRDefault="007825C3" w:rsidP="00867833">
            <w:pPr>
              <w:pStyle w:val="Tabla"/>
            </w:pPr>
            <w:r w:rsidRPr="00D529A7">
              <w:t xml:space="preserve">EXPLOT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ESTABLECIMIENTO DE BENEFICIO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p w:rsidR="007825C3" w:rsidRPr="00D529A7" w:rsidRDefault="007825C3" w:rsidP="00867833">
            <w:pPr>
              <w:pStyle w:val="Tabla"/>
            </w:pPr>
            <w:r w:rsidRPr="00D529A7">
              <w:t xml:space="preserve">INVESTIGACION MINERA </w:t>
            </w: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p w:rsidR="000360BF" w:rsidRPr="00D529A7" w:rsidRDefault="007825C3" w:rsidP="00867833">
            <w:pPr>
              <w:pStyle w:val="Tabla"/>
            </w:pPr>
            <w:r w:rsidRPr="00D529A7">
              <w:t xml:space="preserve">OTROS: </w:t>
            </w:r>
            <w:r w:rsidR="00A118FF" w:rsidRPr="00D529A7">
              <w:fldChar w:fldCharType="begin">
                <w:ffData>
                  <w:name w:val="Texto3"/>
                  <w:enabled/>
                  <w:calcOnExit w:val="0"/>
                  <w:textInput/>
                </w:ffData>
              </w:fldChar>
            </w:r>
            <w:r w:rsidR="00A118FF" w:rsidRPr="00D529A7">
              <w:instrText xml:space="preserve"> FORMTEXT </w:instrText>
            </w:r>
            <w:r w:rsidR="00A118FF" w:rsidRPr="00D529A7">
              <w:fldChar w:fldCharType="separate"/>
            </w:r>
            <w:r w:rsidR="00A118FF" w:rsidRPr="00D529A7">
              <w:t> </w:t>
            </w:r>
            <w:r w:rsidR="00A118FF" w:rsidRPr="00D529A7">
              <w:t> </w:t>
            </w:r>
            <w:r w:rsidR="00A118FF" w:rsidRPr="00D529A7">
              <w:t> </w:t>
            </w:r>
            <w:r w:rsidR="00A118FF" w:rsidRPr="00D529A7">
              <w:t> </w:t>
            </w:r>
            <w:r w:rsidR="00A118FF" w:rsidRPr="00D529A7">
              <w:t> </w:t>
            </w:r>
            <w:r w:rsidR="00A118FF" w:rsidRPr="00D529A7">
              <w:fldChar w:fldCharType="end"/>
            </w:r>
          </w:p>
          <w:p w:rsidR="007825C3" w:rsidRPr="00D529A7" w:rsidRDefault="007825C3" w:rsidP="00867833">
            <w:pPr>
              <w:pStyle w:val="Tabla"/>
            </w:pPr>
            <w:r w:rsidRPr="00D529A7">
              <w:fldChar w:fldCharType="begin">
                <w:ffData>
                  <w:name w:val="Texto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646F27" w:rsidRPr="00D529A7" w:rsidRDefault="00646F27" w:rsidP="001F58A7">
      <w:pPr>
        <w:rPr>
          <w:rFonts w:ascii="HelveticaNeue LT 55 Roman" w:hAnsi="HelveticaNeue LT 55 Roman"/>
        </w:rPr>
      </w:pPr>
    </w:p>
    <w:p w:rsidR="009755A8" w:rsidRPr="00D529A7" w:rsidRDefault="009755A8" w:rsidP="00FE66C7">
      <w:pPr>
        <w:pStyle w:val="Ttulo2"/>
        <w:rPr>
          <w:rFonts w:ascii="HelveticaNeue LT 55 Roman" w:hAnsi="HelveticaNeue LT 55 Roman"/>
          <w:smallCaps w:val="0"/>
        </w:rPr>
        <w:sectPr w:rsidR="009755A8" w:rsidRPr="00D529A7" w:rsidSect="008075D7">
          <w:pgSz w:w="11906" w:h="16838"/>
          <w:pgMar w:top="1417" w:right="1701" w:bottom="1417" w:left="1701" w:header="708" w:footer="708" w:gutter="0"/>
          <w:cols w:space="708"/>
          <w:docGrid w:linePitch="360"/>
        </w:sectPr>
      </w:pPr>
    </w:p>
    <w:p w:rsidR="00FE66C7" w:rsidRPr="00D529A7" w:rsidRDefault="00FE66C7" w:rsidP="008911CB">
      <w:pPr>
        <w:pStyle w:val="Ttulo2"/>
        <w:numPr>
          <w:ilvl w:val="1"/>
          <w:numId w:val="5"/>
        </w:numPr>
        <w:spacing w:before="120" w:after="360"/>
        <w:ind w:left="788" w:hanging="431"/>
        <w:rPr>
          <w:rFonts w:ascii="HelveticaNeue LT 55 Roman" w:hAnsi="HelveticaNeue LT 55 Roman"/>
          <w:smallCaps w:val="0"/>
        </w:rPr>
      </w:pPr>
      <w:bookmarkStart w:id="13" w:name="_Toc58586593"/>
      <w:r w:rsidRPr="00D529A7">
        <w:rPr>
          <w:rFonts w:ascii="HelveticaNeue LT 55 Roman" w:hAnsi="HelveticaNeue LT 55 Roman"/>
          <w:smallCaps w:val="0"/>
        </w:rPr>
        <w:lastRenderedPageBreak/>
        <w:t>RELACIÓN DE TRABAJADORES, CUALIFICACIÓN Y TIPOS DE CONTRATO LABORAL</w:t>
      </w:r>
      <w:bookmarkEnd w:id="13"/>
    </w:p>
    <w:tbl>
      <w:tblPr>
        <w:tblW w:w="19247"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4677"/>
        <w:gridCol w:w="1276"/>
        <w:gridCol w:w="1559"/>
        <w:gridCol w:w="1560"/>
        <w:gridCol w:w="2126"/>
        <w:gridCol w:w="4550"/>
        <w:gridCol w:w="1528"/>
        <w:gridCol w:w="1276"/>
      </w:tblGrid>
      <w:tr w:rsidR="00D529A7" w:rsidRPr="00D529A7" w:rsidTr="00DB50C1">
        <w:trPr>
          <w:trHeight w:val="754"/>
          <w:tblHeader/>
          <w:jc w:val="center"/>
        </w:trPr>
        <w:tc>
          <w:tcPr>
            <w:tcW w:w="19247" w:type="dxa"/>
            <w:gridSpan w:val="9"/>
          </w:tcPr>
          <w:p w:rsidR="00C72925" w:rsidRPr="00D529A7" w:rsidRDefault="00C72925" w:rsidP="00867833">
            <w:pPr>
              <w:pStyle w:val="Tabla"/>
            </w:pPr>
            <w:r w:rsidRPr="00D529A7">
              <w:t>LISTA DE PERSONAL DE LAS EMPRESAS, AUTONOMOS Y DEMÁS ENTIDADES TITULARES/ARRENDATARIAS/PRINCIPALES DEL CENTRO/LUGAR DE TRABAJO</w:t>
            </w:r>
          </w:p>
        </w:tc>
      </w:tr>
      <w:tr w:rsidR="00D529A7" w:rsidRPr="00D529A7" w:rsidTr="00DB50C1">
        <w:trPr>
          <w:cantSplit/>
          <w:trHeight w:val="1134"/>
          <w:tblHeader/>
          <w:jc w:val="center"/>
        </w:trPr>
        <w:tc>
          <w:tcPr>
            <w:tcW w:w="695" w:type="dxa"/>
            <w:textDirection w:val="tbRl"/>
            <w:vAlign w:val="center"/>
          </w:tcPr>
          <w:p w:rsidR="00C72925" w:rsidRPr="00D529A7" w:rsidRDefault="00372DDC" w:rsidP="00867833">
            <w:pPr>
              <w:pStyle w:val="Tabla"/>
            </w:pPr>
            <w:r w:rsidRPr="00D529A7">
              <w:t>N</w:t>
            </w:r>
            <w:r w:rsidR="00E15C56" w:rsidRPr="00D529A7">
              <w:t>IT</w:t>
            </w:r>
            <w:r w:rsidR="009975DF" w:rsidRPr="00D529A7">
              <w:t xml:space="preserve"> (Identificador)</w:t>
            </w:r>
          </w:p>
        </w:tc>
        <w:tc>
          <w:tcPr>
            <w:tcW w:w="4677" w:type="dxa"/>
            <w:vAlign w:val="center"/>
          </w:tcPr>
          <w:p w:rsidR="00C72925" w:rsidRPr="00D529A7" w:rsidRDefault="00C72925" w:rsidP="00867833">
            <w:pPr>
              <w:pStyle w:val="Tabla"/>
            </w:pPr>
            <w:r w:rsidRPr="00D529A7">
              <w:t>Nombre y Apellidos</w:t>
            </w:r>
          </w:p>
        </w:tc>
        <w:tc>
          <w:tcPr>
            <w:tcW w:w="1276" w:type="dxa"/>
            <w:vAlign w:val="center"/>
          </w:tcPr>
          <w:p w:rsidR="00C72925" w:rsidRPr="00D529A7" w:rsidRDefault="00C72925" w:rsidP="00867833">
            <w:pPr>
              <w:pStyle w:val="Tabla"/>
            </w:pPr>
            <w:r w:rsidRPr="00D529A7">
              <w:t>DNI / NIE</w:t>
            </w:r>
          </w:p>
        </w:tc>
        <w:tc>
          <w:tcPr>
            <w:tcW w:w="1559" w:type="dxa"/>
          </w:tcPr>
          <w:p w:rsidR="00C72925" w:rsidRPr="00D529A7" w:rsidRDefault="00AF12C9" w:rsidP="00867833">
            <w:pPr>
              <w:pStyle w:val="Tabla"/>
            </w:pPr>
            <w:r w:rsidRPr="00D529A7">
              <w:t>EMPRESA</w:t>
            </w:r>
            <w:r w:rsidR="00C72925" w:rsidRPr="00D529A7">
              <w:t xml:space="preserve">/ </w:t>
            </w:r>
            <w:r w:rsidRPr="00D529A7">
              <w:t>AUTONOMO</w:t>
            </w:r>
            <w:r w:rsidR="000D0C5D" w:rsidRPr="00D529A7">
              <w:t xml:space="preserve"> O </w:t>
            </w:r>
            <w:r w:rsidRPr="00D529A7">
              <w:t>ENTIDAD a la que pertenece</w:t>
            </w:r>
          </w:p>
          <w:p w:rsidR="00C72925" w:rsidRPr="00D529A7" w:rsidRDefault="00B13878" w:rsidP="00867833">
            <w:pPr>
              <w:pStyle w:val="Tabla"/>
            </w:pPr>
            <w:hyperlink w:anchor="NEM" w:history="1">
              <w:r w:rsidR="009975DF" w:rsidRPr="00D529A7">
                <w:rPr>
                  <w:rStyle w:val="Hipervnculo"/>
                  <w:rFonts w:cs="MS Mincho"/>
                  <w:color w:val="auto"/>
                </w:rPr>
                <w:t>NEM</w:t>
              </w:r>
            </w:hyperlink>
          </w:p>
          <w:p w:rsidR="00C72925" w:rsidRPr="00D529A7" w:rsidRDefault="003C230D" w:rsidP="00867833">
            <w:pPr>
              <w:pStyle w:val="Tabla"/>
            </w:pPr>
            <w:r w:rsidRPr="00D529A7">
              <w:t>(N</w:t>
            </w:r>
            <w:r w:rsidR="00C72925" w:rsidRPr="00D529A7">
              <w:t>º asignado en tabla 3.1.)</w:t>
            </w:r>
          </w:p>
        </w:tc>
        <w:tc>
          <w:tcPr>
            <w:tcW w:w="1560" w:type="dxa"/>
            <w:vAlign w:val="center"/>
          </w:tcPr>
          <w:p w:rsidR="00C72925" w:rsidRPr="00D529A7" w:rsidRDefault="00C72925" w:rsidP="00867833">
            <w:pPr>
              <w:pStyle w:val="Tabla"/>
            </w:pPr>
            <w:r w:rsidRPr="00D529A7">
              <w:t>Nº Afiliación</w:t>
            </w:r>
          </w:p>
          <w:p w:rsidR="00C72925" w:rsidRPr="00D529A7" w:rsidRDefault="00C72925" w:rsidP="00867833">
            <w:pPr>
              <w:pStyle w:val="Tabla"/>
            </w:pPr>
            <w:r w:rsidRPr="00D529A7">
              <w:t>Seg. Social</w:t>
            </w:r>
          </w:p>
        </w:tc>
        <w:tc>
          <w:tcPr>
            <w:tcW w:w="2126" w:type="dxa"/>
            <w:vAlign w:val="center"/>
          </w:tcPr>
          <w:p w:rsidR="00C72925" w:rsidRPr="00D529A7" w:rsidRDefault="00C72925" w:rsidP="00867833">
            <w:pPr>
              <w:pStyle w:val="Tabla"/>
            </w:pPr>
            <w:r w:rsidRPr="00D529A7">
              <w:t>Categoría Profesional</w:t>
            </w:r>
          </w:p>
        </w:tc>
        <w:tc>
          <w:tcPr>
            <w:tcW w:w="4550" w:type="dxa"/>
            <w:vAlign w:val="center"/>
          </w:tcPr>
          <w:p w:rsidR="00FE5C2F" w:rsidRPr="00D529A7" w:rsidRDefault="00B13878" w:rsidP="00867833">
            <w:pPr>
              <w:pStyle w:val="Tabla"/>
            </w:pPr>
            <w:hyperlink w:anchor="Puestodetrabajo" w:history="1">
              <w:r w:rsidR="00DB50C1" w:rsidRPr="00D529A7">
                <w:rPr>
                  <w:rStyle w:val="Hipervnculo"/>
                  <w:rFonts w:cs="MS Mincho"/>
                  <w:color w:val="auto"/>
                </w:rPr>
                <w:t>Puesto/s de trabajo</w:t>
              </w:r>
            </w:hyperlink>
            <w:r w:rsidR="00C72925" w:rsidRPr="00D529A7">
              <w:t xml:space="preserve"> </w:t>
            </w:r>
            <w:r w:rsidR="00FE5C2F" w:rsidRPr="00D529A7">
              <w:t>d</w:t>
            </w:r>
            <w:r w:rsidR="00C72925" w:rsidRPr="00D529A7">
              <w:t>esempeñado</w:t>
            </w:r>
            <w:r w:rsidR="00DB50C1" w:rsidRPr="00D529A7">
              <w:t>/s</w:t>
            </w:r>
          </w:p>
          <w:p w:rsidR="00C72925" w:rsidRPr="00D529A7" w:rsidRDefault="00FE5C2F" w:rsidP="00867833">
            <w:pPr>
              <w:pStyle w:val="Tabla"/>
            </w:pPr>
            <w:r w:rsidRPr="00D529A7">
              <w:t>(denominación según tabla 5.</w:t>
            </w:r>
            <w:r w:rsidR="00A810C6" w:rsidRPr="00D529A7">
              <w:t>2</w:t>
            </w:r>
            <w:r w:rsidRPr="00D529A7">
              <w:t>)</w:t>
            </w:r>
          </w:p>
        </w:tc>
        <w:tc>
          <w:tcPr>
            <w:tcW w:w="1528" w:type="dxa"/>
            <w:vAlign w:val="center"/>
          </w:tcPr>
          <w:p w:rsidR="00C72925" w:rsidRPr="00D529A7" w:rsidRDefault="00C72925" w:rsidP="00867833">
            <w:pPr>
              <w:pStyle w:val="Tabla"/>
            </w:pPr>
            <w:r w:rsidRPr="00D529A7">
              <w:t>Tipo de contrato</w:t>
            </w:r>
          </w:p>
        </w:tc>
        <w:tc>
          <w:tcPr>
            <w:tcW w:w="1276" w:type="dxa"/>
            <w:vAlign w:val="center"/>
          </w:tcPr>
          <w:p w:rsidR="00C72925" w:rsidRPr="00D529A7" w:rsidRDefault="00C72925" w:rsidP="00867833">
            <w:pPr>
              <w:pStyle w:val="Tabla"/>
            </w:pPr>
            <w:r w:rsidRPr="00D529A7">
              <w:t>Fecha</w:t>
            </w:r>
          </w:p>
          <w:p w:rsidR="00C72925" w:rsidRPr="00D529A7" w:rsidRDefault="00C72925" w:rsidP="00867833">
            <w:pPr>
              <w:pStyle w:val="Tabla"/>
            </w:pPr>
            <w:r w:rsidRPr="00D529A7">
              <w:t>de Alta</w:t>
            </w:r>
          </w:p>
        </w:tc>
      </w:tr>
      <w:tr w:rsidR="00D529A7" w:rsidRPr="00D529A7" w:rsidTr="00DB50C1">
        <w:trPr>
          <w:jc w:val="center"/>
        </w:trPr>
        <w:tc>
          <w:tcPr>
            <w:tcW w:w="695" w:type="dxa"/>
          </w:tcPr>
          <w:p w:rsidR="00C72925" w:rsidRPr="00D529A7" w:rsidRDefault="00E15C56" w:rsidP="00867833">
            <w:pPr>
              <w:pStyle w:val="Tabla"/>
            </w:pPr>
            <w:r w:rsidRPr="00D529A7">
              <w:t>1</w:t>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14" w:name="Texto14"/>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4"/>
          </w:p>
        </w:tc>
        <w:bookmarkStart w:id="15" w:name="Texto15"/>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5"/>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16" w:name="Texto16"/>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17" w:name="Texto19"/>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
          </w:p>
        </w:tc>
      </w:tr>
      <w:tr w:rsidR="00D529A7" w:rsidRPr="00D529A7" w:rsidTr="00DB50C1">
        <w:trPr>
          <w:jc w:val="center"/>
        </w:trPr>
        <w:tc>
          <w:tcPr>
            <w:tcW w:w="695" w:type="dxa"/>
          </w:tcPr>
          <w:p w:rsidR="00C72925" w:rsidRPr="00D529A7" w:rsidRDefault="00E15C56" w:rsidP="00867833">
            <w:pPr>
              <w:pStyle w:val="Tabla"/>
            </w:pPr>
            <w:r w:rsidRPr="00D529A7">
              <w:t>2</w:t>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E15C56" w:rsidP="00867833">
            <w:pPr>
              <w:pStyle w:val="Tabla"/>
            </w:pPr>
            <w:r w:rsidRPr="00D529A7">
              <w:t>3</w:t>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E15C56" w:rsidP="00867833">
            <w:pPr>
              <w:pStyle w:val="Tabla"/>
            </w:pPr>
            <w:r w:rsidRPr="00D529A7">
              <w:t>4</w:t>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E15C56" w:rsidP="00867833">
            <w:pPr>
              <w:pStyle w:val="Tabla"/>
            </w:pPr>
            <w:r w:rsidRPr="00D529A7">
              <w:t>5</w:t>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C72925"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C72925" w:rsidRPr="00D529A7" w:rsidRDefault="00C72925"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C72925" w:rsidRPr="00D529A7" w:rsidRDefault="00C72925"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C72925" w:rsidRPr="00D529A7" w:rsidRDefault="00C72925"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C72925" w:rsidRPr="00D529A7" w:rsidRDefault="00C72925"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C72925" w:rsidRPr="00D529A7" w:rsidRDefault="00C72925"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C72925" w:rsidRPr="00D529A7" w:rsidRDefault="00C72925"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C72925" w:rsidRPr="00D529A7" w:rsidRDefault="00C72925"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DB50C1">
        <w:trPr>
          <w:jc w:val="center"/>
        </w:trPr>
        <w:tc>
          <w:tcPr>
            <w:tcW w:w="695" w:type="dxa"/>
          </w:tcPr>
          <w:p w:rsidR="00580F80" w:rsidRPr="00D529A7" w:rsidRDefault="0003420D"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bookmarkStart w:id="18" w:name="Texto13"/>
      <w:tr w:rsidR="00D529A7" w:rsidRPr="00D529A7" w:rsidTr="00DB50C1">
        <w:trPr>
          <w:jc w:val="center"/>
        </w:trPr>
        <w:tc>
          <w:tcPr>
            <w:tcW w:w="695"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8"/>
          </w:p>
        </w:tc>
        <w:tc>
          <w:tcPr>
            <w:tcW w:w="4677"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59"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50"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28"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9138BE" w:rsidRPr="00D529A7" w:rsidRDefault="009138BE" w:rsidP="00EE0EC1">
      <w:pPr>
        <w:rPr>
          <w:rFonts w:ascii="HelveticaNeue LT 55 Roman" w:hAnsi="HelveticaNeue LT 55 Roman"/>
        </w:rPr>
        <w:sectPr w:rsidR="009138BE" w:rsidRPr="00D529A7" w:rsidSect="00C72925">
          <w:pgSz w:w="23814" w:h="16839" w:orient="landscape" w:code="8"/>
          <w:pgMar w:top="1701" w:right="1418" w:bottom="1079" w:left="1418" w:header="709" w:footer="709" w:gutter="0"/>
          <w:cols w:space="708"/>
          <w:docGrid w:linePitch="360"/>
        </w:sectPr>
      </w:pPr>
    </w:p>
    <w:p w:rsidR="002521B6" w:rsidRPr="00D529A7" w:rsidRDefault="004115C8" w:rsidP="008911CB">
      <w:pPr>
        <w:pStyle w:val="Ttulo2"/>
        <w:numPr>
          <w:ilvl w:val="1"/>
          <w:numId w:val="5"/>
        </w:numPr>
        <w:spacing w:before="120" w:after="360"/>
        <w:ind w:left="788" w:hanging="431"/>
        <w:rPr>
          <w:rFonts w:ascii="HelveticaNeue LT 55 Roman" w:hAnsi="HelveticaNeue LT 55 Roman"/>
          <w:smallCaps w:val="0"/>
        </w:rPr>
      </w:pPr>
      <w:bookmarkStart w:id="19" w:name="_Toc58586594"/>
      <w:r w:rsidRPr="00D529A7">
        <w:rPr>
          <w:rFonts w:ascii="HelveticaNeue LT 55 Roman" w:hAnsi="HelveticaNeue LT 55 Roman"/>
          <w:smallCaps w:val="0"/>
        </w:rPr>
        <w:t>EMPRESAS,</w:t>
      </w:r>
      <w:r w:rsidR="00423C69" w:rsidRPr="00D529A7">
        <w:rPr>
          <w:rFonts w:ascii="HelveticaNeue LT 55 Roman" w:hAnsi="HelveticaNeue LT 55 Roman"/>
          <w:smallCaps w:val="0"/>
        </w:rPr>
        <w:t xml:space="preserve"> TRABAJADORES AUTÓNOMOS</w:t>
      </w:r>
      <w:r w:rsidRPr="00D529A7">
        <w:rPr>
          <w:rFonts w:ascii="HelveticaNeue LT 55 Roman" w:hAnsi="HelveticaNeue LT 55 Roman"/>
          <w:smallCaps w:val="0"/>
        </w:rPr>
        <w:t xml:space="preserve"> Y DEMÁS ENTIDADES</w:t>
      </w:r>
      <w:r w:rsidR="00423C69" w:rsidRPr="00D529A7">
        <w:rPr>
          <w:rFonts w:ascii="HelveticaNeue LT 55 Roman" w:hAnsi="HelveticaNeue LT 55 Roman"/>
          <w:smallCaps w:val="0"/>
        </w:rPr>
        <w:t xml:space="preserve"> </w:t>
      </w:r>
      <w:r w:rsidR="00BE7572" w:rsidRPr="00D529A7">
        <w:rPr>
          <w:rFonts w:ascii="HelveticaNeue LT 55 Roman" w:hAnsi="HelveticaNeue LT 55 Roman"/>
          <w:smallCaps w:val="0"/>
        </w:rPr>
        <w:t>CONTRATADAS,</w:t>
      </w:r>
      <w:r w:rsidR="009F2F19" w:rsidRPr="00D529A7">
        <w:rPr>
          <w:rFonts w:ascii="HelveticaNeue LT 55 Roman" w:hAnsi="HelveticaNeue LT 55 Roman"/>
          <w:smallCaps w:val="0"/>
        </w:rPr>
        <w:t xml:space="preserve"> SUBCONTRATADAS </w:t>
      </w:r>
      <w:r w:rsidR="00BE7572" w:rsidRPr="00D529A7">
        <w:rPr>
          <w:rFonts w:ascii="HelveticaNeue LT 55 Roman" w:hAnsi="HelveticaNeue LT 55 Roman"/>
          <w:smallCaps w:val="0"/>
        </w:rPr>
        <w:t xml:space="preserve">O RELACIONADAS CON LAS </w:t>
      </w:r>
      <w:r w:rsidR="00423C69" w:rsidRPr="00D529A7">
        <w:rPr>
          <w:rFonts w:ascii="HelveticaNeue LT 55 Roman" w:hAnsi="HelveticaNeue LT 55 Roman"/>
          <w:smallCaps w:val="0"/>
        </w:rPr>
        <w:t xml:space="preserve">LABORES </w:t>
      </w:r>
      <w:r w:rsidR="00BE7572" w:rsidRPr="00D529A7">
        <w:rPr>
          <w:rFonts w:ascii="HelveticaNeue LT 55 Roman" w:hAnsi="HelveticaNeue LT 55 Roman"/>
          <w:smallCaps w:val="0"/>
        </w:rPr>
        <w:t>DEL</w:t>
      </w:r>
      <w:r w:rsidR="00423C69" w:rsidRPr="00D529A7">
        <w:rPr>
          <w:rFonts w:ascii="HelveticaNeue LT 55 Roman" w:hAnsi="HelveticaNeue LT 55 Roman"/>
          <w:smallCaps w:val="0"/>
        </w:rPr>
        <w:t xml:space="preserve"> CENTRO/LUGAR DE TRABAJO</w:t>
      </w:r>
      <w:r w:rsidR="0098056B" w:rsidRPr="00D529A7">
        <w:rPr>
          <w:rFonts w:ascii="HelveticaNeue LT 55 Roman" w:hAnsi="HelveticaNeue LT 55 Roman"/>
          <w:smallCaps w:val="0"/>
        </w:rPr>
        <w:t>, Y SUS TRABAJADORES</w:t>
      </w:r>
      <w:bookmarkEnd w:id="19"/>
    </w:p>
    <w:tbl>
      <w:tblPr>
        <w:tblW w:w="13795"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2"/>
        <w:gridCol w:w="4819"/>
        <w:gridCol w:w="4111"/>
        <w:gridCol w:w="1379"/>
        <w:gridCol w:w="1604"/>
      </w:tblGrid>
      <w:tr w:rsidR="00D529A7" w:rsidRPr="00D529A7" w:rsidTr="009975DF">
        <w:trPr>
          <w:tblHeader/>
          <w:jc w:val="center"/>
        </w:trPr>
        <w:tc>
          <w:tcPr>
            <w:tcW w:w="13795" w:type="dxa"/>
            <w:gridSpan w:val="5"/>
          </w:tcPr>
          <w:p w:rsidR="00E60D75" w:rsidRPr="00D529A7" w:rsidRDefault="00E60D75" w:rsidP="00867833">
            <w:pPr>
              <w:pStyle w:val="Tabla"/>
            </w:pPr>
            <w:r w:rsidRPr="00D529A7">
              <w:t xml:space="preserve">IDENTIFICACIÓN DE LAS </w:t>
            </w:r>
            <w:r w:rsidR="0098056B" w:rsidRPr="00D529A7">
              <w:t>EMPRESAS</w:t>
            </w:r>
            <w:r w:rsidR="00ED5B28" w:rsidRPr="00D529A7">
              <w:t>, AUTONOMOS Y DEMÁS</w:t>
            </w:r>
            <w:r w:rsidR="009F2F19" w:rsidRPr="00D529A7">
              <w:t xml:space="preserve"> ENTIDADES</w:t>
            </w:r>
            <w:r w:rsidR="0098056B" w:rsidRPr="00D529A7">
              <w:t xml:space="preserve"> CONTRATADAS</w:t>
            </w:r>
            <w:r w:rsidR="00AF12C9" w:rsidRPr="00D529A7">
              <w:t>,</w:t>
            </w:r>
            <w:r w:rsidR="009F2F19" w:rsidRPr="00D529A7">
              <w:t xml:space="preserve"> SUBCONTRATADAS</w:t>
            </w:r>
            <w:r w:rsidR="00AF12C9" w:rsidRPr="00D529A7">
              <w:t xml:space="preserve"> Y RELACIONADAS</w:t>
            </w:r>
          </w:p>
        </w:tc>
      </w:tr>
      <w:tr w:rsidR="00D529A7" w:rsidRPr="00D529A7" w:rsidTr="00AF12C9">
        <w:trPr>
          <w:trHeight w:val="967"/>
          <w:tblHeader/>
          <w:jc w:val="center"/>
        </w:trPr>
        <w:tc>
          <w:tcPr>
            <w:tcW w:w="1882" w:type="dxa"/>
            <w:vMerge w:val="restart"/>
          </w:tcPr>
          <w:p w:rsidR="009975DF" w:rsidRPr="00D529A7" w:rsidRDefault="00AF12C9" w:rsidP="00867833">
            <w:pPr>
              <w:pStyle w:val="Tabla"/>
            </w:pPr>
            <w:r w:rsidRPr="00D529A7">
              <w:t>EMPRESA</w:t>
            </w:r>
            <w:r w:rsidR="00006CDA" w:rsidRPr="00D529A7">
              <w:t xml:space="preserve"> </w:t>
            </w:r>
            <w:r w:rsidR="009975DF" w:rsidRPr="00D529A7">
              <w:t>/ AUTONOMO</w:t>
            </w:r>
            <w:r w:rsidRPr="00D529A7">
              <w:t xml:space="preserve"> O ENTIDAD CONTRATADA, RELACIONADA O SUBCONTRATADA</w:t>
            </w:r>
          </w:p>
          <w:p w:rsidR="009975DF" w:rsidRPr="00D529A7" w:rsidRDefault="00B13878" w:rsidP="00867833">
            <w:pPr>
              <w:pStyle w:val="Tabla"/>
            </w:pPr>
            <w:hyperlink w:anchor="NEM" w:history="1">
              <w:r w:rsidR="009975DF" w:rsidRPr="00D529A7">
                <w:rPr>
                  <w:rStyle w:val="Hipervnculo"/>
                  <w:rFonts w:cs="MS Mincho"/>
                  <w:color w:val="auto"/>
                </w:rPr>
                <w:t>NEM</w:t>
              </w:r>
            </w:hyperlink>
          </w:p>
          <w:p w:rsidR="009975DF" w:rsidRPr="00D529A7" w:rsidRDefault="009975DF" w:rsidP="00867833">
            <w:pPr>
              <w:pStyle w:val="Tabla"/>
            </w:pPr>
            <w:r w:rsidRPr="00D529A7">
              <w:t>(Nº asignado tabla 3.1.)</w:t>
            </w:r>
          </w:p>
        </w:tc>
        <w:tc>
          <w:tcPr>
            <w:tcW w:w="4819" w:type="dxa"/>
            <w:vMerge w:val="restart"/>
            <w:vAlign w:val="center"/>
          </w:tcPr>
          <w:p w:rsidR="009975DF" w:rsidRPr="00D529A7" w:rsidRDefault="009975DF" w:rsidP="00867833">
            <w:pPr>
              <w:pStyle w:val="Tabla"/>
            </w:pPr>
            <w:r w:rsidRPr="00D529A7">
              <w:t>LABOR DESARROLLADA</w:t>
            </w:r>
          </w:p>
        </w:tc>
        <w:tc>
          <w:tcPr>
            <w:tcW w:w="5490" w:type="dxa"/>
            <w:gridSpan w:val="2"/>
            <w:vAlign w:val="center"/>
          </w:tcPr>
          <w:p w:rsidR="009975DF" w:rsidRPr="00D529A7" w:rsidRDefault="009975DF" w:rsidP="00867833">
            <w:pPr>
              <w:pStyle w:val="Tabla"/>
            </w:pPr>
            <w:r w:rsidRPr="00D529A7">
              <w:t>PERSONA RESPONSABLE</w:t>
            </w:r>
          </w:p>
        </w:tc>
        <w:tc>
          <w:tcPr>
            <w:tcW w:w="1604" w:type="dxa"/>
            <w:vMerge w:val="restart"/>
          </w:tcPr>
          <w:p w:rsidR="009975DF" w:rsidRPr="00D529A7" w:rsidRDefault="00AF12C9" w:rsidP="00867833">
            <w:pPr>
              <w:pStyle w:val="Tabla"/>
            </w:pPr>
            <w:r w:rsidRPr="00D529A7">
              <w:t>EMPRESA</w:t>
            </w:r>
            <w:r w:rsidR="009975DF" w:rsidRPr="00D529A7">
              <w:t xml:space="preserve"> / </w:t>
            </w:r>
            <w:r w:rsidRPr="00D529A7">
              <w:t xml:space="preserve">AUTONOMO O ENTIDAD </w:t>
            </w:r>
            <w:r w:rsidR="009975DF" w:rsidRPr="00D529A7">
              <w:t>CONTRATANTE</w:t>
            </w:r>
          </w:p>
          <w:p w:rsidR="009975DF" w:rsidRPr="00D529A7" w:rsidRDefault="00B13878" w:rsidP="00867833">
            <w:pPr>
              <w:pStyle w:val="Tabla"/>
            </w:pPr>
            <w:hyperlink w:anchor="NEM" w:history="1">
              <w:r w:rsidR="009975DF" w:rsidRPr="00D529A7">
                <w:rPr>
                  <w:rStyle w:val="Hipervnculo"/>
                  <w:rFonts w:cs="MS Mincho"/>
                  <w:color w:val="auto"/>
                </w:rPr>
                <w:t>NEM</w:t>
              </w:r>
            </w:hyperlink>
          </w:p>
          <w:p w:rsidR="009975DF" w:rsidRPr="00D529A7" w:rsidRDefault="009975DF" w:rsidP="00867833">
            <w:pPr>
              <w:pStyle w:val="Tabla"/>
            </w:pPr>
            <w:r w:rsidRPr="00D529A7">
              <w:t>(Nº asignado tabla 3.1.)</w:t>
            </w:r>
          </w:p>
        </w:tc>
      </w:tr>
      <w:tr w:rsidR="00D529A7" w:rsidRPr="00D529A7" w:rsidTr="00AF12C9">
        <w:trPr>
          <w:trHeight w:val="966"/>
          <w:tblHeader/>
          <w:jc w:val="center"/>
        </w:trPr>
        <w:tc>
          <w:tcPr>
            <w:tcW w:w="1882" w:type="dxa"/>
            <w:vMerge/>
          </w:tcPr>
          <w:p w:rsidR="009975DF" w:rsidRPr="00D529A7" w:rsidRDefault="009975DF" w:rsidP="00867833">
            <w:pPr>
              <w:pStyle w:val="Tabla"/>
            </w:pPr>
          </w:p>
        </w:tc>
        <w:tc>
          <w:tcPr>
            <w:tcW w:w="4819" w:type="dxa"/>
            <w:vMerge/>
            <w:vAlign w:val="center"/>
          </w:tcPr>
          <w:p w:rsidR="009975DF" w:rsidRPr="00D529A7" w:rsidRDefault="009975DF" w:rsidP="00867833">
            <w:pPr>
              <w:pStyle w:val="Tabla"/>
            </w:pPr>
          </w:p>
        </w:tc>
        <w:tc>
          <w:tcPr>
            <w:tcW w:w="4111" w:type="dxa"/>
            <w:vAlign w:val="center"/>
          </w:tcPr>
          <w:p w:rsidR="009975DF" w:rsidRPr="00D529A7" w:rsidRDefault="009975DF" w:rsidP="00867833">
            <w:pPr>
              <w:pStyle w:val="Tabla"/>
            </w:pPr>
            <w:r w:rsidRPr="00D529A7">
              <w:t>Nombre y apellidos</w:t>
            </w:r>
          </w:p>
        </w:tc>
        <w:tc>
          <w:tcPr>
            <w:tcW w:w="1379" w:type="dxa"/>
            <w:vAlign w:val="center"/>
          </w:tcPr>
          <w:p w:rsidR="009975DF" w:rsidRPr="00D529A7" w:rsidRDefault="009975DF" w:rsidP="00867833">
            <w:pPr>
              <w:pStyle w:val="Tabla"/>
            </w:pPr>
            <w:r w:rsidRPr="00D529A7">
              <w:t>DNI / NIE</w:t>
            </w:r>
          </w:p>
        </w:tc>
        <w:tc>
          <w:tcPr>
            <w:tcW w:w="1604" w:type="dxa"/>
            <w:vMerge/>
          </w:tcPr>
          <w:p w:rsidR="009975DF" w:rsidRPr="00D529A7" w:rsidRDefault="009975DF" w:rsidP="00867833">
            <w:pPr>
              <w:pStyle w:val="Tabla"/>
            </w:pP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bookmarkStart w:id="20" w:name="Texto22"/>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0"/>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FB3A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AF12C9">
        <w:trPr>
          <w:trHeight w:val="421"/>
          <w:jc w:val="center"/>
        </w:trPr>
        <w:tc>
          <w:tcPr>
            <w:tcW w:w="1882" w:type="dxa"/>
          </w:tcPr>
          <w:p w:rsidR="00796EC1" w:rsidRPr="00D529A7" w:rsidRDefault="00D7594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819" w:type="dxa"/>
          </w:tcPr>
          <w:p w:rsidR="00796EC1" w:rsidRPr="00D529A7" w:rsidRDefault="00796EC1" w:rsidP="00867833">
            <w:pPr>
              <w:pStyle w:val="Tabla"/>
            </w:pPr>
            <w:r w:rsidRPr="00D529A7">
              <w:fldChar w:fldCharType="begin">
                <w:ffData>
                  <w:name w:val="Texto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11" w:type="dxa"/>
          </w:tcPr>
          <w:p w:rsidR="00796EC1" w:rsidRPr="00D529A7" w:rsidRDefault="00796EC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379" w:type="dxa"/>
          </w:tcPr>
          <w:p w:rsidR="00796EC1" w:rsidRPr="00D529A7" w:rsidRDefault="00796EC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4" w:type="dxa"/>
          </w:tcPr>
          <w:p w:rsidR="00796EC1" w:rsidRPr="00D529A7" w:rsidRDefault="00796EC1"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bl>
    <w:p w:rsidR="00580F80" w:rsidRPr="00D529A7" w:rsidRDefault="00580F80" w:rsidP="00E71A93">
      <w:pPr>
        <w:rPr>
          <w:rFonts w:ascii="HelveticaNeue LT 55 Roman" w:hAnsi="HelveticaNeue LT 55 Roman"/>
        </w:rPr>
        <w:sectPr w:rsidR="00580F80" w:rsidRPr="00D529A7" w:rsidSect="008075D7">
          <w:pgSz w:w="16838" w:h="11906" w:orient="landscape"/>
          <w:pgMar w:top="1701" w:right="1418" w:bottom="1701" w:left="1418" w:header="709" w:footer="709" w:gutter="0"/>
          <w:cols w:space="708"/>
          <w:formProt w:val="0"/>
          <w:docGrid w:linePitch="360"/>
        </w:sectPr>
      </w:pPr>
    </w:p>
    <w:p w:rsidR="00E968C8" w:rsidRPr="00D529A7" w:rsidRDefault="00E968C8" w:rsidP="00BD1BC5">
      <w:pPr>
        <w:rPr>
          <w:rFonts w:ascii="HelveticaNeue LT 55 Roman" w:hAnsi="HelveticaNeue LT 55 Roman"/>
        </w:rPr>
      </w:pPr>
    </w:p>
    <w:tbl>
      <w:tblPr>
        <w:tblW w:w="17927"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
        <w:gridCol w:w="4553"/>
        <w:gridCol w:w="1275"/>
        <w:gridCol w:w="1560"/>
        <w:gridCol w:w="1503"/>
        <w:gridCol w:w="2182"/>
        <w:gridCol w:w="2819"/>
        <w:gridCol w:w="2126"/>
        <w:gridCol w:w="1166"/>
      </w:tblGrid>
      <w:tr w:rsidR="00D529A7" w:rsidRPr="00D529A7" w:rsidTr="005D29F3">
        <w:trPr>
          <w:trHeight w:val="426"/>
          <w:tblHeader/>
          <w:jc w:val="center"/>
        </w:trPr>
        <w:tc>
          <w:tcPr>
            <w:tcW w:w="17927" w:type="dxa"/>
            <w:gridSpan w:val="9"/>
          </w:tcPr>
          <w:p w:rsidR="00580F80" w:rsidRPr="00D529A7" w:rsidRDefault="00580F80" w:rsidP="005D29F3">
            <w:pPr>
              <w:rPr>
                <w:rFonts w:ascii="HelveticaNeue LT 55 Roman" w:hAnsi="HelveticaNeue LT 55 Roman"/>
              </w:rPr>
            </w:pPr>
            <w:r w:rsidRPr="00D529A7">
              <w:rPr>
                <w:rFonts w:ascii="HelveticaNeue LT 55 Roman" w:hAnsi="HelveticaNeue LT 55 Roman"/>
              </w:rPr>
              <w:t xml:space="preserve">LISTA DE PERSONAL DE LAS EMPRESAS, AUTONOMOS Y DEMAS ENTIDADES CONTRATADAS Y SUBCONTRATADAS </w:t>
            </w:r>
            <w:r w:rsidR="007F34C3" w:rsidRPr="00D529A7">
              <w:rPr>
                <w:rFonts w:ascii="HelveticaNeue LT 55 Roman" w:hAnsi="HelveticaNeue LT 55 Roman"/>
              </w:rPr>
              <w:t xml:space="preserve">O RELACIONADAS CON </w:t>
            </w:r>
            <w:r w:rsidRPr="00D529A7">
              <w:rPr>
                <w:rFonts w:ascii="HelveticaNeue LT 55 Roman" w:hAnsi="HelveticaNeue LT 55 Roman"/>
              </w:rPr>
              <w:t>EL CENTRO/LUGAR DE TRABAJO</w:t>
            </w:r>
          </w:p>
        </w:tc>
      </w:tr>
      <w:tr w:rsidR="00D529A7" w:rsidRPr="00D529A7" w:rsidTr="00006CDA">
        <w:trPr>
          <w:cantSplit/>
          <w:trHeight w:val="1134"/>
          <w:tblHeader/>
          <w:jc w:val="center"/>
        </w:trPr>
        <w:tc>
          <w:tcPr>
            <w:tcW w:w="743" w:type="dxa"/>
            <w:textDirection w:val="tbRl"/>
            <w:vAlign w:val="center"/>
          </w:tcPr>
          <w:p w:rsidR="00580F80" w:rsidRPr="00D529A7" w:rsidRDefault="00006CDA" w:rsidP="00867833">
            <w:pPr>
              <w:pStyle w:val="Tabla"/>
            </w:pPr>
            <w:r w:rsidRPr="00D529A7">
              <w:t>NIT (Identificador)</w:t>
            </w:r>
          </w:p>
        </w:tc>
        <w:tc>
          <w:tcPr>
            <w:tcW w:w="4553" w:type="dxa"/>
            <w:vAlign w:val="center"/>
          </w:tcPr>
          <w:p w:rsidR="00580F80" w:rsidRPr="00D529A7" w:rsidRDefault="00580F80" w:rsidP="00867833">
            <w:pPr>
              <w:pStyle w:val="Tabla"/>
            </w:pPr>
            <w:r w:rsidRPr="00D529A7">
              <w:t>Nombre y Apellidos</w:t>
            </w:r>
          </w:p>
        </w:tc>
        <w:tc>
          <w:tcPr>
            <w:tcW w:w="1275" w:type="dxa"/>
            <w:vAlign w:val="center"/>
          </w:tcPr>
          <w:p w:rsidR="00580F80" w:rsidRPr="00D529A7" w:rsidRDefault="00580F80" w:rsidP="00867833">
            <w:pPr>
              <w:pStyle w:val="Tabla"/>
            </w:pPr>
            <w:r w:rsidRPr="00D529A7">
              <w:t>DNI / NIE</w:t>
            </w:r>
          </w:p>
        </w:tc>
        <w:tc>
          <w:tcPr>
            <w:tcW w:w="1560" w:type="dxa"/>
          </w:tcPr>
          <w:p w:rsidR="00580F80" w:rsidRPr="00D529A7" w:rsidRDefault="00AF12C9" w:rsidP="00867833">
            <w:pPr>
              <w:pStyle w:val="Tabla"/>
            </w:pPr>
            <w:r w:rsidRPr="00D529A7">
              <w:t xml:space="preserve">EMPRESA, </w:t>
            </w:r>
            <w:r w:rsidR="000D0C5D" w:rsidRPr="00D529A7">
              <w:t xml:space="preserve">ENTIDAD O </w:t>
            </w:r>
            <w:r w:rsidR="00580F80" w:rsidRPr="00D529A7">
              <w:t>PERSONA en la que se integra</w:t>
            </w:r>
          </w:p>
          <w:p w:rsidR="00580F80" w:rsidRPr="00D529A7" w:rsidRDefault="00B13878" w:rsidP="00867833">
            <w:pPr>
              <w:pStyle w:val="Tabla"/>
            </w:pPr>
            <w:hyperlink w:anchor="NEM" w:history="1">
              <w:r w:rsidR="000D0C5D" w:rsidRPr="00D529A7">
                <w:rPr>
                  <w:rStyle w:val="Hipervnculo"/>
                  <w:rFonts w:cs="MS Mincho"/>
                  <w:color w:val="auto"/>
                </w:rPr>
                <w:t>NEM</w:t>
              </w:r>
            </w:hyperlink>
          </w:p>
          <w:p w:rsidR="00580F80" w:rsidRPr="00D529A7" w:rsidRDefault="003C230D" w:rsidP="00867833">
            <w:pPr>
              <w:pStyle w:val="Tabla"/>
            </w:pPr>
            <w:r w:rsidRPr="00D529A7">
              <w:t>(N</w:t>
            </w:r>
            <w:r w:rsidR="00580F80" w:rsidRPr="00D529A7">
              <w:t>º asignado en tabla 3.1.)</w:t>
            </w:r>
          </w:p>
        </w:tc>
        <w:tc>
          <w:tcPr>
            <w:tcW w:w="1503" w:type="dxa"/>
            <w:vAlign w:val="center"/>
          </w:tcPr>
          <w:p w:rsidR="00580F80" w:rsidRPr="00D529A7" w:rsidRDefault="00580F80" w:rsidP="00867833">
            <w:pPr>
              <w:pStyle w:val="Tabla"/>
            </w:pPr>
            <w:r w:rsidRPr="00D529A7">
              <w:t>Nº Afiliación</w:t>
            </w:r>
          </w:p>
          <w:p w:rsidR="00580F80" w:rsidRPr="00D529A7" w:rsidRDefault="00580F80" w:rsidP="00867833">
            <w:pPr>
              <w:pStyle w:val="Tabla"/>
            </w:pPr>
            <w:r w:rsidRPr="00D529A7">
              <w:t>Seg. Social</w:t>
            </w:r>
          </w:p>
        </w:tc>
        <w:tc>
          <w:tcPr>
            <w:tcW w:w="2182" w:type="dxa"/>
            <w:vAlign w:val="center"/>
          </w:tcPr>
          <w:p w:rsidR="00580F80" w:rsidRPr="00D529A7" w:rsidRDefault="00580F80" w:rsidP="00867833">
            <w:pPr>
              <w:pStyle w:val="Tabla"/>
            </w:pPr>
            <w:r w:rsidRPr="00D529A7">
              <w:t>Categoría Profesional</w:t>
            </w:r>
          </w:p>
        </w:tc>
        <w:tc>
          <w:tcPr>
            <w:tcW w:w="2819" w:type="dxa"/>
            <w:vAlign w:val="center"/>
          </w:tcPr>
          <w:p w:rsidR="00580F80" w:rsidRPr="00D529A7" w:rsidRDefault="00B13878" w:rsidP="00867833">
            <w:pPr>
              <w:pStyle w:val="Tabla"/>
            </w:pPr>
            <w:hyperlink w:anchor="Puestodetrabajo" w:history="1">
              <w:r w:rsidR="00580F80" w:rsidRPr="00D529A7">
                <w:rPr>
                  <w:rStyle w:val="Hipervnculo"/>
                  <w:rFonts w:cs="MS Mincho"/>
                  <w:color w:val="auto"/>
                </w:rPr>
                <w:t>Puesto de trabajo</w:t>
              </w:r>
            </w:hyperlink>
          </w:p>
          <w:p w:rsidR="00580F80" w:rsidRPr="00D529A7" w:rsidRDefault="00580F80" w:rsidP="00867833">
            <w:pPr>
              <w:pStyle w:val="Tabla"/>
            </w:pPr>
            <w:r w:rsidRPr="00D529A7">
              <w:t>desempeñado</w:t>
            </w:r>
          </w:p>
          <w:p w:rsidR="00580F80" w:rsidRPr="00D529A7" w:rsidRDefault="00580F80" w:rsidP="00867833">
            <w:pPr>
              <w:pStyle w:val="Tabla"/>
            </w:pPr>
            <w:r w:rsidRPr="00D529A7">
              <w:t>(denominación según tabla 5</w:t>
            </w:r>
            <w:r w:rsidR="00163669" w:rsidRPr="00D529A7">
              <w:t>.</w:t>
            </w:r>
            <w:r w:rsidR="00A810C6" w:rsidRPr="00D529A7">
              <w:t>2</w:t>
            </w:r>
            <w:r w:rsidRPr="00D529A7">
              <w:t>)</w:t>
            </w:r>
          </w:p>
        </w:tc>
        <w:tc>
          <w:tcPr>
            <w:tcW w:w="2126" w:type="dxa"/>
            <w:vAlign w:val="center"/>
          </w:tcPr>
          <w:p w:rsidR="00580F80" w:rsidRPr="00D529A7" w:rsidRDefault="00580F80" w:rsidP="00867833">
            <w:pPr>
              <w:pStyle w:val="Tabla"/>
            </w:pPr>
            <w:r w:rsidRPr="00D529A7">
              <w:t>Tipo de contrato</w:t>
            </w:r>
          </w:p>
        </w:tc>
        <w:tc>
          <w:tcPr>
            <w:tcW w:w="1166" w:type="dxa"/>
            <w:vAlign w:val="center"/>
          </w:tcPr>
          <w:p w:rsidR="00580F80" w:rsidRPr="00D529A7" w:rsidRDefault="00580F80" w:rsidP="00867833">
            <w:pPr>
              <w:pStyle w:val="Tabla"/>
            </w:pPr>
            <w:r w:rsidRPr="00D529A7">
              <w:t>Fecha</w:t>
            </w:r>
          </w:p>
          <w:p w:rsidR="00580F80" w:rsidRPr="00D529A7" w:rsidRDefault="00580F80" w:rsidP="00867833">
            <w:pPr>
              <w:pStyle w:val="Tabla"/>
            </w:pPr>
            <w:r w:rsidRPr="00D529A7">
              <w:t>de Alta</w:t>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580F80" w:rsidRPr="00D529A7" w:rsidTr="00CE6C8B">
        <w:trPr>
          <w:jc w:val="center"/>
        </w:trPr>
        <w:tc>
          <w:tcPr>
            <w:tcW w:w="743" w:type="dxa"/>
          </w:tcPr>
          <w:p w:rsidR="00580F80" w:rsidRPr="00D529A7" w:rsidRDefault="00580F80" w:rsidP="00867833">
            <w:pPr>
              <w:pStyle w:val="Tabla"/>
            </w:pPr>
            <w:r w:rsidRPr="00D529A7">
              <w:fldChar w:fldCharType="begin">
                <w:ffData>
                  <w:name w:val="Texto13"/>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4553" w:type="dxa"/>
          </w:tcPr>
          <w:p w:rsidR="00580F80" w:rsidRPr="00D529A7" w:rsidRDefault="00580F80"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580F80" w:rsidRPr="00D529A7" w:rsidRDefault="00580F80" w:rsidP="00867833">
            <w:pPr>
              <w:pStyle w:val="Tabla"/>
            </w:pPr>
            <w:r w:rsidRPr="00D529A7">
              <w:fldChar w:fldCharType="begin">
                <w:ffData>
                  <w:name w:val="Texto1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580F80" w:rsidRPr="00D529A7" w:rsidRDefault="00580F80" w:rsidP="00867833">
            <w:pPr>
              <w:pStyle w:val="Tabla"/>
            </w:pPr>
            <w:r w:rsidRPr="00D529A7">
              <w:fldChar w:fldCharType="begin">
                <w:ffData>
                  <w:name w:val="Texto1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03" w:type="dxa"/>
          </w:tcPr>
          <w:p w:rsidR="00580F80" w:rsidRPr="00D529A7" w:rsidRDefault="00580F80" w:rsidP="00867833">
            <w:pPr>
              <w:pStyle w:val="Tabla"/>
            </w:pPr>
            <w:r w:rsidRPr="00D529A7">
              <w:fldChar w:fldCharType="begin">
                <w:ffData>
                  <w:name w:val=""/>
                  <w:enabled/>
                  <w:calcOnExit w:val="0"/>
                  <w:textInput>
                    <w:maxLength w:val="11"/>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82" w:type="dxa"/>
          </w:tcPr>
          <w:p w:rsidR="00580F80" w:rsidRPr="00D529A7" w:rsidRDefault="00580F80" w:rsidP="00867833">
            <w:pPr>
              <w:pStyle w:val="Tabla"/>
            </w:pPr>
            <w:r w:rsidRPr="00D529A7">
              <w:fldChar w:fldCharType="begin">
                <w:ffData>
                  <w:name w:val="Texto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819" w:type="dxa"/>
          </w:tcPr>
          <w:p w:rsidR="00580F80" w:rsidRPr="00D529A7" w:rsidRDefault="00580F80"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126" w:type="dxa"/>
          </w:tcPr>
          <w:p w:rsidR="00580F80" w:rsidRPr="00D529A7" w:rsidRDefault="00580F80" w:rsidP="00867833">
            <w:pPr>
              <w:pStyle w:val="Tabla"/>
            </w:pPr>
            <w:r w:rsidRPr="00D529A7">
              <w:fldChar w:fldCharType="begin">
                <w:ffData>
                  <w:name w:val="Texto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66" w:type="dxa"/>
          </w:tcPr>
          <w:p w:rsidR="00580F80" w:rsidRPr="00D529A7" w:rsidRDefault="00580F80" w:rsidP="00867833">
            <w:pPr>
              <w:pStyle w:val="Tabla"/>
            </w:pPr>
            <w:r w:rsidRPr="00D529A7">
              <w:fldChar w:fldCharType="begin">
                <w:ffData>
                  <w:name w:val="Texto19"/>
                  <w:enabled/>
                  <w:calcOnExit w:val="0"/>
                  <w:textInput>
                    <w:type w:val="date"/>
                    <w:format w:val="dd/MM/yyyy"/>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580F80" w:rsidRPr="00D529A7" w:rsidRDefault="00580F80">
      <w:pPr>
        <w:rPr>
          <w:rFonts w:ascii="HelveticaNeue LT 55 Roman" w:hAnsi="HelveticaNeue LT 55 Roman"/>
        </w:rPr>
      </w:pPr>
    </w:p>
    <w:p w:rsidR="00580F80" w:rsidRPr="00D529A7" w:rsidRDefault="00580F80">
      <w:pPr>
        <w:rPr>
          <w:rFonts w:ascii="HelveticaNeue LT 55 Roman" w:hAnsi="HelveticaNeue LT 55 Roman"/>
        </w:rPr>
      </w:pPr>
    </w:p>
    <w:p w:rsidR="00C909D7" w:rsidRPr="00D529A7" w:rsidRDefault="00C909D7" w:rsidP="00CE056F">
      <w:pPr>
        <w:pStyle w:val="Continuarlista2"/>
        <w:rPr>
          <w:rFonts w:ascii="HelveticaNeue LT 55 Roman" w:hAnsi="HelveticaNeue LT 55 Roman"/>
        </w:rPr>
        <w:sectPr w:rsidR="00C909D7" w:rsidRPr="00D529A7" w:rsidSect="00580F80">
          <w:pgSz w:w="23814" w:h="16839" w:orient="landscape" w:code="8"/>
          <w:pgMar w:top="1701" w:right="1418" w:bottom="1701" w:left="1418" w:header="709" w:footer="709" w:gutter="0"/>
          <w:cols w:space="708"/>
          <w:formProt w:val="0"/>
          <w:docGrid w:linePitch="360"/>
        </w:sectPr>
      </w:pPr>
    </w:p>
    <w:p w:rsidR="006D69F9" w:rsidRPr="00D529A7" w:rsidRDefault="00050683" w:rsidP="008911CB">
      <w:pPr>
        <w:pStyle w:val="Ttulo2"/>
        <w:numPr>
          <w:ilvl w:val="1"/>
          <w:numId w:val="5"/>
        </w:numPr>
        <w:spacing w:before="120"/>
        <w:ind w:left="788" w:hanging="431"/>
        <w:rPr>
          <w:rFonts w:ascii="HelveticaNeue LT 55 Roman" w:hAnsi="HelveticaNeue LT 55 Roman"/>
          <w:smallCaps w:val="0"/>
        </w:rPr>
      </w:pPr>
      <w:bookmarkStart w:id="21" w:name="_Toc58586595"/>
      <w:r w:rsidRPr="00D529A7">
        <w:rPr>
          <w:rFonts w:ascii="HelveticaNeue LT 55 Roman" w:hAnsi="HelveticaNeue LT 55 Roman"/>
          <w:smallCaps w:val="0"/>
        </w:rPr>
        <w:t>DESCRIPCIÓN DE LAS ACTIVIDADES E IDENTIFICACIÓN DE LOS PROCESOS</w:t>
      </w:r>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379"/>
      </w:tblGrid>
      <w:tr w:rsidR="00D529A7" w:rsidRPr="00D529A7" w:rsidTr="0069268E">
        <w:trPr>
          <w:tblHeader/>
        </w:trPr>
        <w:tc>
          <w:tcPr>
            <w:tcW w:w="2480" w:type="dxa"/>
          </w:tcPr>
          <w:p w:rsidR="00646F27" w:rsidRPr="00D529A7" w:rsidRDefault="00646F27" w:rsidP="00867833">
            <w:pPr>
              <w:pStyle w:val="Tabla"/>
            </w:pPr>
            <w:r w:rsidRPr="00D529A7">
              <w:t>ACTIVIDAD/PROCESO</w:t>
            </w:r>
          </w:p>
        </w:tc>
        <w:tc>
          <w:tcPr>
            <w:tcW w:w="6379" w:type="dxa"/>
          </w:tcPr>
          <w:p w:rsidR="00646F27" w:rsidRPr="00D529A7" w:rsidRDefault="00646F27" w:rsidP="00867833">
            <w:pPr>
              <w:pStyle w:val="Tabla"/>
            </w:pPr>
            <w:r w:rsidRPr="00D529A7">
              <w:t>DESCRIPCIÓN</w:t>
            </w:r>
          </w:p>
        </w:tc>
      </w:tr>
      <w:bookmarkStart w:id="22" w:name="Texto23"/>
      <w:tr w:rsidR="00D529A7" w:rsidRPr="00D529A7" w:rsidTr="0069268E">
        <w:tc>
          <w:tcPr>
            <w:tcW w:w="2480" w:type="dxa"/>
          </w:tcPr>
          <w:p w:rsidR="00646F27" w:rsidRPr="00D529A7" w:rsidRDefault="00646F27"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006F6409" w:rsidRPr="00D529A7">
              <w:t> </w:t>
            </w:r>
            <w:r w:rsidR="006F6409" w:rsidRPr="00D529A7">
              <w:t> </w:t>
            </w:r>
            <w:r w:rsidR="006F6409" w:rsidRPr="00D529A7">
              <w:t> </w:t>
            </w:r>
            <w:r w:rsidR="006F6409" w:rsidRPr="00D529A7">
              <w:t> </w:t>
            </w:r>
            <w:r w:rsidR="006F6409" w:rsidRPr="00D529A7">
              <w:t> </w:t>
            </w:r>
            <w:r w:rsidRPr="00D529A7">
              <w:fldChar w:fldCharType="end"/>
            </w:r>
            <w:bookmarkEnd w:id="22"/>
          </w:p>
        </w:tc>
        <w:bookmarkStart w:id="23" w:name="Texto24"/>
        <w:tc>
          <w:tcPr>
            <w:tcW w:w="6379" w:type="dxa"/>
          </w:tcPr>
          <w:p w:rsidR="00646F27" w:rsidRPr="00D529A7" w:rsidRDefault="00646F27"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006F6409" w:rsidRPr="00D529A7">
              <w:t> </w:t>
            </w:r>
            <w:r w:rsidR="006F6409" w:rsidRPr="00D529A7">
              <w:t> </w:t>
            </w:r>
            <w:r w:rsidR="006F6409" w:rsidRPr="00D529A7">
              <w:t> </w:t>
            </w:r>
            <w:r w:rsidR="006F6409" w:rsidRPr="00D529A7">
              <w:t> </w:t>
            </w:r>
            <w:r w:rsidR="006F6409" w:rsidRPr="00D529A7">
              <w:t> </w:t>
            </w:r>
            <w:r w:rsidRPr="00D529A7">
              <w:fldChar w:fldCharType="end"/>
            </w:r>
            <w:bookmarkEnd w:id="23"/>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Texto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Texto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69268E">
        <w:tc>
          <w:tcPr>
            <w:tcW w:w="2480" w:type="dxa"/>
          </w:tcPr>
          <w:p w:rsidR="003A7060" w:rsidRPr="00D529A7" w:rsidRDefault="003A7060"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379" w:type="dxa"/>
          </w:tcPr>
          <w:p w:rsidR="003A7060" w:rsidRPr="00D529A7" w:rsidRDefault="003A7060"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6742EE" w:rsidRPr="00D529A7" w:rsidRDefault="006742EE">
      <w:pPr>
        <w:rPr>
          <w:rFonts w:ascii="HelveticaNeue LT 55 Roman" w:hAnsi="HelveticaNeue LT 55 Roman"/>
          <w:noProof/>
        </w:rPr>
        <w:sectPr w:rsidR="006742EE" w:rsidRPr="00D529A7" w:rsidSect="008075D7">
          <w:pgSz w:w="11906" w:h="16838"/>
          <w:pgMar w:top="1417" w:right="1701" w:bottom="1417" w:left="1701" w:header="708" w:footer="708" w:gutter="0"/>
          <w:cols w:space="708"/>
          <w:formProt w:val="0"/>
          <w:docGrid w:linePitch="360"/>
        </w:sectPr>
      </w:pPr>
    </w:p>
    <w:p w:rsidR="00646F27" w:rsidRPr="00D529A7" w:rsidRDefault="00ED6945" w:rsidP="008911CB">
      <w:pPr>
        <w:pStyle w:val="Ttulo1"/>
        <w:numPr>
          <w:ilvl w:val="0"/>
          <w:numId w:val="5"/>
        </w:numPr>
        <w:rPr>
          <w:rFonts w:ascii="HelveticaNeue LT 55 Roman" w:hAnsi="HelveticaNeue LT 55 Roman"/>
          <w:smallCaps w:val="0"/>
        </w:rPr>
      </w:pPr>
      <w:bookmarkStart w:id="24" w:name="_Toc58586596"/>
      <w:r w:rsidRPr="00D529A7">
        <w:rPr>
          <w:rFonts w:ascii="HelveticaNeue LT 55 Roman" w:hAnsi="HelveticaNeue LT 55 Roman"/>
          <w:smallCaps w:val="0"/>
        </w:rPr>
        <w:t>ORGANIZACIÓN DE LA PREVENCIÓN</w:t>
      </w:r>
      <w:bookmarkEnd w:id="24"/>
    </w:p>
    <w:p w:rsidR="00646F27" w:rsidRPr="00D529A7" w:rsidRDefault="00ED6945" w:rsidP="008911CB">
      <w:pPr>
        <w:pStyle w:val="Ttulo2"/>
        <w:numPr>
          <w:ilvl w:val="1"/>
          <w:numId w:val="5"/>
        </w:numPr>
        <w:spacing w:before="360"/>
        <w:ind w:left="788" w:hanging="431"/>
        <w:rPr>
          <w:rFonts w:ascii="HelveticaNeue LT 55 Roman" w:hAnsi="HelveticaNeue LT 55 Roman"/>
          <w:smallCaps w:val="0"/>
        </w:rPr>
      </w:pPr>
      <w:bookmarkStart w:id="25" w:name="_Toc58586597"/>
      <w:bookmarkStart w:id="26" w:name="_Hlk145911741"/>
      <w:r w:rsidRPr="00D529A7">
        <w:rPr>
          <w:rFonts w:ascii="HelveticaNeue LT 55 Roman" w:hAnsi="HelveticaNeue LT 55 Roman"/>
          <w:smallCaps w:val="0"/>
        </w:rPr>
        <w:t>POLÍTICA PREVENTIVA</w:t>
      </w:r>
      <w:r w:rsidR="00ED5B28" w:rsidRPr="00D529A7">
        <w:rPr>
          <w:rFonts w:ascii="HelveticaNeue LT 55 Roman" w:hAnsi="HelveticaNeue LT 55 Roman"/>
          <w:smallCaps w:val="0"/>
        </w:rPr>
        <w:t xml:space="preserve"> DE LA EMPRESA, AUTONOMO U OTRA</w:t>
      </w:r>
      <w:r w:rsidR="00C47FB5" w:rsidRPr="00D529A7">
        <w:rPr>
          <w:rFonts w:ascii="HelveticaNeue LT 55 Roman" w:hAnsi="HelveticaNeue LT 55 Roman"/>
          <w:smallCaps w:val="0"/>
        </w:rPr>
        <w:t xml:space="preserve"> ENTIDAD TITULAR/ARRENDATARIA/PRINCIPAL</w:t>
      </w:r>
      <w:bookmarkEnd w:id="25"/>
    </w:p>
    <w:p w:rsidR="00B17B33" w:rsidRPr="00D529A7" w:rsidRDefault="00B17B33" w:rsidP="00B17B33">
      <w:pPr>
        <w:rPr>
          <w:rFonts w:ascii="HelveticaNeue LT 55 Roman" w:hAnsi="HelveticaNeue LT 55 Roman"/>
        </w:rPr>
      </w:pPr>
      <w:r w:rsidRPr="00D529A7">
        <w:rPr>
          <w:rFonts w:ascii="HelveticaNeue LT 55 Roman" w:hAnsi="HelveticaNeue LT 55 Roman"/>
        </w:rPr>
        <w:t xml:space="preserve">La política preventiva de </w:t>
      </w:r>
      <w:r w:rsidR="00CF2552" w:rsidRPr="00D529A7">
        <w:rPr>
          <w:rFonts w:ascii="HelveticaNeue LT 55 Roman" w:hAnsi="HelveticaNeue LT 55 Roman"/>
        </w:rPr>
        <w:fldChar w:fldCharType="begin">
          <w:ffData>
            <w:name w:val="INTRODUCCIÓN"/>
            <w:enabled/>
            <w:calcOnExit w:val="0"/>
            <w:textInput/>
          </w:ffData>
        </w:fldChar>
      </w:r>
      <w:r w:rsidR="00CF2552" w:rsidRPr="00D529A7">
        <w:rPr>
          <w:rFonts w:ascii="HelveticaNeue LT 55 Roman" w:hAnsi="HelveticaNeue LT 55 Roman"/>
        </w:rPr>
        <w:instrText xml:space="preserve"> FORMTEXT </w:instrText>
      </w:r>
      <w:r w:rsidR="00CF2552" w:rsidRPr="00D529A7">
        <w:rPr>
          <w:rFonts w:ascii="HelveticaNeue LT 55 Roman" w:hAnsi="HelveticaNeue LT 55 Roman"/>
        </w:rPr>
      </w:r>
      <w:r w:rsidR="00CF2552" w:rsidRPr="00D529A7">
        <w:rPr>
          <w:rFonts w:ascii="HelveticaNeue LT 55 Roman" w:hAnsi="HelveticaNeue LT 55 Roman"/>
        </w:rPr>
        <w:fldChar w:fldCharType="separate"/>
      </w:r>
      <w:r w:rsidR="00CF2552" w:rsidRPr="00D529A7">
        <w:rPr>
          <w:rFonts w:ascii="HelveticaNeue LT 55 Roman" w:hAnsi="HelveticaNeue LT 55 Roman"/>
          <w:noProof/>
        </w:rPr>
        <w:t> </w:t>
      </w:r>
      <w:r w:rsidR="00CF2552" w:rsidRPr="00D529A7">
        <w:rPr>
          <w:rFonts w:ascii="HelveticaNeue LT 55 Roman" w:hAnsi="HelveticaNeue LT 55 Roman"/>
          <w:noProof/>
        </w:rPr>
        <w:t> </w:t>
      </w:r>
      <w:r w:rsidR="00CF2552" w:rsidRPr="00D529A7">
        <w:rPr>
          <w:rFonts w:ascii="HelveticaNeue LT 55 Roman" w:hAnsi="HelveticaNeue LT 55 Roman"/>
          <w:noProof/>
        </w:rPr>
        <w:t> </w:t>
      </w:r>
      <w:r w:rsidR="00CF2552" w:rsidRPr="00D529A7">
        <w:rPr>
          <w:rFonts w:ascii="HelveticaNeue LT 55 Roman" w:hAnsi="HelveticaNeue LT 55 Roman"/>
          <w:noProof/>
        </w:rPr>
        <w:t> </w:t>
      </w:r>
      <w:r w:rsidR="00CF2552" w:rsidRPr="00D529A7">
        <w:rPr>
          <w:rFonts w:ascii="HelveticaNeue LT 55 Roman" w:hAnsi="HelveticaNeue LT 55 Roman"/>
          <w:noProof/>
        </w:rPr>
        <w:t> </w:t>
      </w:r>
      <w:r w:rsidR="00CF2552" w:rsidRPr="00D529A7">
        <w:rPr>
          <w:rFonts w:ascii="HelveticaNeue LT 55 Roman" w:hAnsi="HelveticaNeue LT 55 Roman"/>
        </w:rPr>
        <w:fldChar w:fldCharType="end"/>
      </w:r>
      <w:r w:rsidRPr="00D529A7">
        <w:rPr>
          <w:rFonts w:ascii="HelveticaNeue LT 55 Roman" w:hAnsi="HelveticaNeue LT 55 Roman"/>
        </w:rPr>
        <w:t xml:space="preserve">, </w:t>
      </w:r>
      <w:r w:rsidR="00D50A91" w:rsidRPr="00D529A7">
        <w:rPr>
          <w:rFonts w:ascii="HelveticaNeue LT 55 Roman" w:hAnsi="HelveticaNeue LT 55 Roman"/>
        </w:rPr>
        <w:t xml:space="preserve">destinada a garantizar a los trabajadores una protección eficaz frente a los riesgos laborales, de forma que el trabajo se efectúe en las mejores condiciones de seguridad y salud, cumpliéndose, en todo caso, las obligaciones legales pertinentes, </w:t>
      </w:r>
      <w:r w:rsidRPr="00D529A7">
        <w:rPr>
          <w:rFonts w:ascii="HelveticaNeue LT 55 Roman" w:hAnsi="HelveticaNeue LT 55 Roman"/>
        </w:rPr>
        <w:t>se expresa formalmente por la dirección, mediante el establecimiento de las siguientes directrices y objetivos generales</w:t>
      </w:r>
      <w:r w:rsidR="00BB6070" w:rsidRPr="00D529A7">
        <w:rPr>
          <w:rFonts w:ascii="HelveticaNeue LT 55 Roman" w:hAnsi="HelveticaNeue LT 55 Roman"/>
        </w:rPr>
        <w:t xml:space="preserve"> relativos a la prevención de riesgos laborales</w:t>
      </w:r>
      <w:r w:rsidRPr="00D529A7">
        <w:rPr>
          <w:rFonts w:ascii="HelveticaNeue LT 55 Roman" w:hAnsi="HelveticaNeue LT 55 Roman"/>
        </w:rPr>
        <w:t>:</w:t>
      </w:r>
    </w:p>
    <w:p w:rsidR="00D50A91" w:rsidRPr="00D529A7" w:rsidRDefault="00D50A91"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8911CB">
      <w:pPr>
        <w:numPr>
          <w:ilvl w:val="0"/>
          <w:numId w:val="2"/>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D4F5F" w:rsidRPr="00D529A7" w:rsidRDefault="004D4F5F" w:rsidP="004D4F5F">
      <w:pPr>
        <w:ind w:left="720"/>
        <w:rPr>
          <w:rFonts w:ascii="HelveticaNeue LT 55 Roman" w:hAnsi="HelveticaNeue LT 55 Roman"/>
        </w:rPr>
      </w:pPr>
      <w:r w:rsidRPr="00D529A7">
        <w:rPr>
          <w:rFonts w:ascii="HelveticaNeue LT 55 Roman" w:hAnsi="HelveticaNeue LT 55 Roman"/>
        </w:rPr>
        <w:br w:type="page"/>
      </w:r>
    </w:p>
    <w:p w:rsidR="004D4F5F" w:rsidRPr="00D529A7" w:rsidRDefault="004D4F5F" w:rsidP="00CE2B4B">
      <w:pPr>
        <w:rPr>
          <w:rFonts w:ascii="HelveticaNeue LT 55 Roman" w:hAnsi="HelveticaNeue LT 55 Roman"/>
        </w:rPr>
      </w:pPr>
      <w:r w:rsidRPr="00D529A7">
        <w:rPr>
          <w:rFonts w:ascii="HelveticaNeue LT 55 Roman" w:hAnsi="HelveticaNeue LT 55 Roman"/>
        </w:rPr>
        <w:t xml:space="preserve">Para </w:t>
      </w:r>
      <w:r w:rsidR="00BB6070" w:rsidRPr="00D529A7">
        <w:rPr>
          <w:rFonts w:ascii="HelveticaNeue LT 55 Roman" w:hAnsi="HelveticaNeue LT 55 Roman"/>
        </w:rPr>
        <w:t xml:space="preserve">implantar y desarrollar esta política, </w:t>
      </w:r>
      <w:r w:rsidRPr="00D529A7">
        <w:rPr>
          <w:rFonts w:ascii="HelveticaNeue LT 55 Roman" w:hAnsi="HelveticaNeue LT 55 Roman"/>
        </w:rPr>
        <w:t>se asumen los siguiente</w:t>
      </w:r>
      <w:r w:rsidR="006E23FA" w:rsidRPr="00D529A7">
        <w:rPr>
          <w:rFonts w:ascii="HelveticaNeue LT 55 Roman" w:hAnsi="HelveticaNeue LT 55 Roman"/>
        </w:rPr>
        <w:t>s</w:t>
      </w:r>
      <w:r w:rsidRPr="00D529A7">
        <w:rPr>
          <w:rFonts w:ascii="HelveticaNeue LT 55 Roman" w:hAnsi="HelveticaNeue LT 55 Roman"/>
        </w:rPr>
        <w:t xml:space="preserve"> compromisos:</w:t>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INTRODUCCIÓN"/>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8911CB">
      <w:pPr>
        <w:numPr>
          <w:ilvl w:val="0"/>
          <w:numId w:val="3"/>
        </w:num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B6070" w:rsidRPr="00D529A7" w:rsidRDefault="00BB6070" w:rsidP="00BB6070">
      <w:pPr>
        <w:rPr>
          <w:rFonts w:ascii="HelveticaNeue LT 55 Roman" w:hAnsi="HelveticaNeue LT 55 Roman"/>
        </w:rPr>
      </w:pPr>
    </w:p>
    <w:p w:rsidR="00635E12" w:rsidRPr="00D529A7" w:rsidRDefault="00635E12" w:rsidP="00CE2B4B">
      <w:pPr>
        <w:rPr>
          <w:rFonts w:ascii="HelveticaNeue LT 55 Roman" w:hAnsi="HelveticaNeue LT 55 Roman"/>
        </w:rPr>
      </w:pPr>
      <w:r w:rsidRPr="00D529A7">
        <w:rPr>
          <w:rFonts w:ascii="HelveticaNeue LT 55 Roman" w:hAnsi="HelveticaNeue LT 55 Roman"/>
        </w:rPr>
        <w:t>Esta política ha de revisarse periódicamente o cuando haya cambios en la dirección.</w:t>
      </w:r>
    </w:p>
    <w:p w:rsidR="00475E85" w:rsidRPr="00D529A7" w:rsidRDefault="00475E85" w:rsidP="00390C2F">
      <w:pPr>
        <w:rPr>
          <w:rFonts w:ascii="HelveticaNeue LT 55 Roman" w:hAnsi="HelveticaNeue LT 55 Roman"/>
          <w:strike/>
          <w:highlight w:val="yellow"/>
        </w:rPr>
      </w:pPr>
    </w:p>
    <w:p w:rsidR="00555299" w:rsidRPr="00D529A7" w:rsidRDefault="00BB6070" w:rsidP="00BD1BC5">
      <w:pPr>
        <w:rPr>
          <w:rFonts w:ascii="HelveticaNeue LT 55 Roman" w:hAnsi="HelveticaNeue LT 55 Roman"/>
        </w:rPr>
      </w:pPr>
      <w:bookmarkStart w:id="27" w:name="_Toc147735794"/>
      <w:bookmarkEnd w:id="26"/>
      <w:r w:rsidRPr="00D529A7">
        <w:rPr>
          <w:rFonts w:ascii="HelveticaNeue LT 55 Roman" w:hAnsi="HelveticaNeue LT 55 Roman"/>
        </w:rPr>
        <w:br w:type="page"/>
      </w:r>
    </w:p>
    <w:p w:rsidR="00555299" w:rsidRPr="00D529A7" w:rsidRDefault="00555299" w:rsidP="008911CB">
      <w:pPr>
        <w:pStyle w:val="Ttulo2"/>
        <w:numPr>
          <w:ilvl w:val="1"/>
          <w:numId w:val="5"/>
        </w:numPr>
        <w:spacing w:before="120" w:after="120"/>
        <w:rPr>
          <w:rFonts w:ascii="HelveticaNeue LT 55 Roman" w:hAnsi="HelveticaNeue LT 55 Roman"/>
          <w:smallCaps w:val="0"/>
        </w:rPr>
      </w:pPr>
      <w:bookmarkStart w:id="28" w:name="_Toc58586598"/>
      <w:bookmarkEnd w:id="27"/>
      <w:r w:rsidRPr="00D529A7">
        <w:rPr>
          <w:rFonts w:ascii="HelveticaNeue LT 55 Roman" w:hAnsi="HelveticaNeue LT 55 Roman"/>
          <w:smallCaps w:val="0"/>
        </w:rPr>
        <w:t>EMPRESARIO</w:t>
      </w:r>
      <w:bookmarkEnd w:id="28"/>
    </w:p>
    <w:p w:rsidR="004A35F1" w:rsidRPr="00D529A7" w:rsidRDefault="00390C2F" w:rsidP="00BD1BC5">
      <w:pPr>
        <w:spacing w:before="240"/>
        <w:rPr>
          <w:rFonts w:ascii="HelveticaNeue LT 55 Roman" w:hAnsi="HelveticaNeue LT 55 Roman"/>
        </w:rPr>
      </w:pPr>
      <w:r w:rsidRPr="00D529A7">
        <w:rPr>
          <w:rFonts w:ascii="HelveticaNeue LT 55 Roman" w:hAnsi="HelveticaNeue LT 55 Roman"/>
        </w:rPr>
        <w:t>El empresario tiene el deber de velar por la seguridad y salud de los trabajadores en el ámbito laboral. Es el máximo responsable de todos los aspectos de la prevención de riesgos.</w:t>
      </w:r>
      <w:r w:rsidR="009533DF" w:rsidRPr="00D529A7">
        <w:rPr>
          <w:rFonts w:ascii="HelveticaNeue LT 55 Roman" w:hAnsi="HelveticaNeue LT 55 Roman"/>
        </w:rPr>
        <w:t xml:space="preserve"> </w:t>
      </w:r>
    </w:p>
    <w:p w:rsidR="00C41E41" w:rsidRPr="00D529A7" w:rsidRDefault="00C41E41" w:rsidP="00C41E41">
      <w:pPr>
        <w:rPr>
          <w:rFonts w:ascii="HelveticaNeue LT 55 Roman" w:hAnsi="HelveticaNeue LT 55 Roman"/>
        </w:rPr>
      </w:pPr>
      <w:r w:rsidRPr="00D529A7">
        <w:rPr>
          <w:rFonts w:ascii="HelveticaNeue LT 55 Roman" w:hAnsi="HelveticaNeue LT 55 Roman"/>
        </w:rPr>
        <w:t>Los datos del empresario y demás administradores de la empresa, persona o entidad del centro/lugar de trabajo, son los indicados en la tabla recogida a continuación.</w:t>
      </w:r>
    </w:p>
    <w:p w:rsidR="0032252A" w:rsidRPr="00D529A7" w:rsidRDefault="0032252A" w:rsidP="0032252A">
      <w:pPr>
        <w:rPr>
          <w:rFonts w:ascii="HelveticaNeue LT 55 Roman" w:hAnsi="HelveticaNeue LT 55 Roman"/>
        </w:rPr>
      </w:pPr>
      <w:r w:rsidRPr="00D529A7">
        <w:rPr>
          <w:rFonts w:ascii="HelveticaNeue LT 55 Roman" w:hAnsi="HelveticaNeue LT 55 Roman"/>
        </w:rPr>
        <w:t xml:space="preserve">Así mismo, en el Anexo </w:t>
      </w:r>
      <w:r w:rsidR="00C41E41" w:rsidRPr="00D529A7">
        <w:rPr>
          <w:rFonts w:ascii="HelveticaNeue LT 55 Roman" w:hAnsi="HelveticaNeue LT 55 Roman"/>
        </w:rPr>
        <w:t>2</w:t>
      </w:r>
      <w:r w:rsidR="00E357D8" w:rsidRPr="00D529A7">
        <w:rPr>
          <w:rFonts w:ascii="HelveticaNeue LT 55 Roman" w:hAnsi="HelveticaNeue LT 55 Roman"/>
        </w:rPr>
        <w:t xml:space="preserve"> </w:t>
      </w:r>
      <w:r w:rsidRPr="00D529A7">
        <w:rPr>
          <w:rFonts w:ascii="HelveticaNeue LT 55 Roman" w:hAnsi="HelveticaNeue LT 55 Roman"/>
        </w:rPr>
        <w:t xml:space="preserve">del presente documento, </w:t>
      </w:r>
      <w:r w:rsidR="00A810C6" w:rsidRPr="00D529A7">
        <w:rPr>
          <w:rFonts w:ascii="HelveticaNeue LT 55 Roman" w:hAnsi="HelveticaNeue LT 55 Roman"/>
        </w:rPr>
        <w:t xml:space="preserve">con carácter complementario, </w:t>
      </w:r>
      <w:r w:rsidRPr="00D529A7">
        <w:rPr>
          <w:rFonts w:ascii="HelveticaNeue LT 55 Roman" w:hAnsi="HelveticaNeue LT 55 Roman"/>
        </w:rPr>
        <w:t>se acompaña la siguiente documentación relativa a las obligaciones de los empresarios del centro/lugar de trabajo:</w:t>
      </w:r>
    </w:p>
    <w:p w:rsidR="0032252A" w:rsidRPr="00D529A7" w:rsidRDefault="0032252A" w:rsidP="00BD1BC5">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Declaración responsable del empresario relativa a la prevención de riesgos laborales de la empresa </w:t>
      </w:r>
      <w:r w:rsidRPr="00D529A7">
        <w:rPr>
          <w:rFonts w:ascii="HelveticaNeue LT 55 Roman" w:hAnsi="HelveticaNeue LT 55 Roman"/>
        </w:rPr>
        <w:fldChar w:fldCharType="begin">
          <w:ffData>
            <w:name w:val="Texto19"/>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32252A" w:rsidRPr="00D529A7" w:rsidRDefault="0032252A" w:rsidP="001A420B">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41E41" w:rsidRPr="00D529A7" w:rsidRDefault="00C41E41" w:rsidP="001A420B">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41E41" w:rsidRPr="00D529A7" w:rsidRDefault="00C41E41" w:rsidP="001A420B">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41E41" w:rsidRPr="00D529A7" w:rsidRDefault="00C41E41" w:rsidP="0032252A">
      <w:pPr>
        <w:rPr>
          <w:rFonts w:ascii="HelveticaNeue LT 55 Roman" w:hAnsi="HelveticaNeue LT 55 Roman"/>
        </w:rPr>
      </w:pPr>
    </w:p>
    <w:p w:rsidR="008479BC" w:rsidRPr="00D529A7" w:rsidRDefault="008479BC" w:rsidP="00635E12">
      <w:pPr>
        <w:rPr>
          <w:rFonts w:ascii="HelveticaNeue LT 55 Roman" w:hAnsi="HelveticaNeue LT 55 Roman"/>
        </w:rPr>
      </w:pPr>
    </w:p>
    <w:p w:rsidR="004A35F1" w:rsidRPr="00D529A7" w:rsidRDefault="004A35F1" w:rsidP="00635E12">
      <w:pPr>
        <w:rPr>
          <w:rFonts w:ascii="HelveticaNeue LT 55 Roman" w:hAnsi="HelveticaNeue LT 55 Roman"/>
        </w:rPr>
        <w:sectPr w:rsidR="004A35F1" w:rsidRPr="00D529A7" w:rsidSect="008075D7">
          <w:pgSz w:w="11906" w:h="16838"/>
          <w:pgMar w:top="1417" w:right="1701" w:bottom="1417" w:left="1701" w:header="708" w:footer="708" w:gutter="0"/>
          <w:cols w:space="708"/>
          <w:formProt w:val="0"/>
          <w:docGrid w:linePitch="360"/>
        </w:sectPr>
      </w:pPr>
    </w:p>
    <w:tbl>
      <w:tblPr>
        <w:tblW w:w="13882" w:type="dxa"/>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1284"/>
        <w:gridCol w:w="1692"/>
        <w:gridCol w:w="1134"/>
        <w:gridCol w:w="2702"/>
        <w:gridCol w:w="417"/>
        <w:gridCol w:w="425"/>
        <w:gridCol w:w="425"/>
        <w:gridCol w:w="426"/>
        <w:gridCol w:w="1741"/>
      </w:tblGrid>
      <w:tr w:rsidR="00D529A7" w:rsidRPr="00D529A7" w:rsidTr="00AB5E2A">
        <w:trPr>
          <w:trHeight w:val="851"/>
          <w:tblHeader/>
          <w:jc w:val="center"/>
        </w:trPr>
        <w:tc>
          <w:tcPr>
            <w:tcW w:w="13882" w:type="dxa"/>
            <w:gridSpan w:val="10"/>
            <w:vAlign w:val="center"/>
          </w:tcPr>
          <w:p w:rsidR="00B1127E" w:rsidRPr="00D529A7" w:rsidRDefault="004A35F1" w:rsidP="00867833">
            <w:pPr>
              <w:pStyle w:val="Tabla"/>
            </w:pPr>
            <w:r w:rsidRPr="00D529A7">
              <w:t>RELACIÓN DE EMPRESARIOS, ADMINISTRADORES, DELEGADOS O GESTORES</w:t>
            </w:r>
          </w:p>
          <w:p w:rsidR="004A35F1" w:rsidRPr="00D529A7" w:rsidRDefault="004A35F1" w:rsidP="00867833">
            <w:pPr>
              <w:pStyle w:val="Tabla"/>
            </w:pPr>
            <w:r w:rsidRPr="00D529A7">
              <w:t xml:space="preserve"> DE LAS EMPRESAS</w:t>
            </w:r>
            <w:r w:rsidR="0032252A" w:rsidRPr="00D529A7">
              <w:t>, PERSONAS</w:t>
            </w:r>
            <w:r w:rsidRPr="00D529A7">
              <w:t xml:space="preserve"> Y DEMÁS ENTIDAD</w:t>
            </w:r>
            <w:r w:rsidR="00C47FB5" w:rsidRPr="00D529A7">
              <w:t>ES DEL CENTRO DE TRABAJO/LUGAR</w:t>
            </w:r>
            <w:r w:rsidRPr="00D529A7">
              <w:t xml:space="preserve"> DE TRABAJO</w:t>
            </w:r>
          </w:p>
        </w:tc>
      </w:tr>
      <w:tr w:rsidR="00D529A7" w:rsidRPr="00D529A7" w:rsidTr="00AB5E2A">
        <w:trPr>
          <w:cantSplit/>
          <w:trHeight w:val="1559"/>
          <w:tblHeader/>
          <w:jc w:val="center"/>
        </w:trPr>
        <w:tc>
          <w:tcPr>
            <w:tcW w:w="3636" w:type="dxa"/>
            <w:vAlign w:val="center"/>
          </w:tcPr>
          <w:p w:rsidR="00DF1E9F" w:rsidRPr="00D529A7" w:rsidRDefault="00DF1E9F" w:rsidP="00867833">
            <w:pPr>
              <w:pStyle w:val="Tabla"/>
            </w:pPr>
            <w:r w:rsidRPr="00D529A7">
              <w:t xml:space="preserve">Nombre y apellidos </w:t>
            </w:r>
          </w:p>
        </w:tc>
        <w:tc>
          <w:tcPr>
            <w:tcW w:w="1284" w:type="dxa"/>
            <w:vAlign w:val="center"/>
          </w:tcPr>
          <w:p w:rsidR="00DF1E9F" w:rsidRPr="00D529A7" w:rsidRDefault="00DF1E9F" w:rsidP="00867833">
            <w:pPr>
              <w:pStyle w:val="Tabla"/>
            </w:pPr>
            <w:r w:rsidRPr="00D529A7">
              <w:t>DNI / NIE</w:t>
            </w:r>
          </w:p>
        </w:tc>
        <w:tc>
          <w:tcPr>
            <w:tcW w:w="1692" w:type="dxa"/>
            <w:vAlign w:val="center"/>
          </w:tcPr>
          <w:p w:rsidR="00DF1E9F" w:rsidRPr="00D529A7" w:rsidRDefault="00DF1E9F" w:rsidP="00867833">
            <w:pPr>
              <w:pStyle w:val="Tabla"/>
            </w:pPr>
            <w:r w:rsidRPr="00D529A7">
              <w:t>Email</w:t>
            </w:r>
          </w:p>
        </w:tc>
        <w:tc>
          <w:tcPr>
            <w:tcW w:w="1134" w:type="dxa"/>
            <w:vAlign w:val="center"/>
          </w:tcPr>
          <w:p w:rsidR="00DF1E9F" w:rsidRPr="00D529A7" w:rsidRDefault="00DF1E9F" w:rsidP="00867833">
            <w:pPr>
              <w:pStyle w:val="Tabla"/>
            </w:pPr>
            <w:r w:rsidRPr="00D529A7">
              <w:t>Teléfono</w:t>
            </w:r>
          </w:p>
        </w:tc>
        <w:tc>
          <w:tcPr>
            <w:tcW w:w="2702" w:type="dxa"/>
            <w:vAlign w:val="center"/>
          </w:tcPr>
          <w:p w:rsidR="000D0C5D" w:rsidRPr="00D529A7" w:rsidRDefault="000D0C5D" w:rsidP="00867833">
            <w:pPr>
              <w:pStyle w:val="Tabla"/>
            </w:pPr>
            <w:r w:rsidRPr="00D529A7">
              <w:t>EMPRESA / AUTONOMO O ENTIDAD CONTRATANTE</w:t>
            </w:r>
          </w:p>
          <w:p w:rsidR="000D0C5D" w:rsidRPr="00D529A7" w:rsidRDefault="00B13878" w:rsidP="00867833">
            <w:pPr>
              <w:pStyle w:val="Tabla"/>
            </w:pPr>
            <w:hyperlink w:anchor="NEM" w:history="1">
              <w:r w:rsidR="000D0C5D" w:rsidRPr="00D529A7">
                <w:rPr>
                  <w:rStyle w:val="Hipervnculo"/>
                  <w:rFonts w:cs="MS Mincho"/>
                  <w:color w:val="auto"/>
                </w:rPr>
                <w:t>NEM</w:t>
              </w:r>
            </w:hyperlink>
          </w:p>
          <w:p w:rsidR="00DF1E9F" w:rsidRPr="00D529A7" w:rsidRDefault="000D0C5D" w:rsidP="00867833">
            <w:pPr>
              <w:pStyle w:val="Tabla"/>
            </w:pPr>
            <w:r w:rsidRPr="00D529A7">
              <w:t>(Nº asignado tabla 3.1.)</w:t>
            </w:r>
          </w:p>
        </w:tc>
        <w:tc>
          <w:tcPr>
            <w:tcW w:w="417" w:type="dxa"/>
            <w:textDirection w:val="tbRl"/>
            <w:vAlign w:val="center"/>
          </w:tcPr>
          <w:p w:rsidR="00DF1E9F" w:rsidRPr="00D529A7" w:rsidRDefault="00DF1E9F" w:rsidP="00867833">
            <w:pPr>
              <w:pStyle w:val="Tabla"/>
            </w:pPr>
            <w:r w:rsidRPr="00D529A7">
              <w:t>Empresario</w:t>
            </w:r>
          </w:p>
        </w:tc>
        <w:tc>
          <w:tcPr>
            <w:tcW w:w="425" w:type="dxa"/>
            <w:textDirection w:val="tbRl"/>
            <w:vAlign w:val="center"/>
          </w:tcPr>
          <w:p w:rsidR="00DF1E9F" w:rsidRPr="00D529A7" w:rsidRDefault="00DF1E9F" w:rsidP="00867833">
            <w:pPr>
              <w:pStyle w:val="Tabla"/>
            </w:pPr>
            <w:r w:rsidRPr="00D529A7">
              <w:t>Administrador</w:t>
            </w:r>
          </w:p>
        </w:tc>
        <w:tc>
          <w:tcPr>
            <w:tcW w:w="425" w:type="dxa"/>
            <w:textDirection w:val="tbRl"/>
            <w:vAlign w:val="center"/>
          </w:tcPr>
          <w:p w:rsidR="00DF1E9F" w:rsidRPr="00D529A7" w:rsidRDefault="00DF1E9F" w:rsidP="00867833">
            <w:pPr>
              <w:pStyle w:val="Tabla"/>
            </w:pPr>
            <w:r w:rsidRPr="00D529A7">
              <w:t>Consejero Delegado</w:t>
            </w:r>
          </w:p>
        </w:tc>
        <w:tc>
          <w:tcPr>
            <w:tcW w:w="426" w:type="dxa"/>
            <w:textDirection w:val="tbRl"/>
            <w:vAlign w:val="center"/>
          </w:tcPr>
          <w:p w:rsidR="00DF1E9F" w:rsidRPr="00D529A7" w:rsidRDefault="00DF1E9F" w:rsidP="00867833">
            <w:pPr>
              <w:pStyle w:val="Tabla"/>
            </w:pPr>
            <w:r w:rsidRPr="00D529A7">
              <w:t>Gestor</w:t>
            </w:r>
          </w:p>
        </w:tc>
        <w:tc>
          <w:tcPr>
            <w:tcW w:w="1741" w:type="dxa"/>
            <w:vAlign w:val="center"/>
          </w:tcPr>
          <w:p w:rsidR="00DF1E9F" w:rsidRPr="00D529A7" w:rsidRDefault="00DF1E9F" w:rsidP="00867833">
            <w:pPr>
              <w:pStyle w:val="Tabla"/>
            </w:pPr>
            <w:r w:rsidRPr="00D529A7">
              <w:t>Otro</w:t>
            </w:r>
            <w:r w:rsidR="00137D03" w:rsidRPr="00D529A7">
              <w:t xml:space="preserve"> cargo</w:t>
            </w:r>
            <w:r w:rsidR="00ED5B28" w:rsidRPr="00D529A7">
              <w:t xml:space="preserve"> de representación</w:t>
            </w:r>
          </w:p>
        </w:tc>
      </w:tr>
      <w:tr w:rsidR="00D529A7" w:rsidRPr="00D529A7" w:rsidTr="00AB5E2A">
        <w:trPr>
          <w:trHeight w:val="559"/>
          <w:tblHeader/>
          <w:jc w:val="center"/>
        </w:trPr>
        <w:tc>
          <w:tcPr>
            <w:tcW w:w="3636" w:type="dxa"/>
            <w:vAlign w:val="center"/>
          </w:tcPr>
          <w:p w:rsidR="00DF1E9F" w:rsidRPr="00D529A7" w:rsidRDefault="00DF1E9F"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DF1E9F"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DF1E9F" w:rsidRPr="00D529A7" w:rsidRDefault="00DF1E9F"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DF1E9F"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DF1E9F" w:rsidRPr="00D529A7" w:rsidRDefault="00DF1E9F"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DF1E9F" w:rsidRPr="00D529A7" w:rsidRDefault="00DF1E9F"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DF1E9F" w:rsidRPr="00D529A7" w:rsidRDefault="00DF1E9F"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DF1E9F" w:rsidRPr="00D529A7" w:rsidRDefault="00DF1E9F"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DF1E9F" w:rsidRPr="00D529A7" w:rsidRDefault="00DF1E9F"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DF1E9F" w:rsidRPr="00D529A7" w:rsidRDefault="00DF1E9F"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B5E2A">
        <w:trPr>
          <w:trHeight w:val="559"/>
          <w:tblHeader/>
          <w:jc w:val="center"/>
        </w:trPr>
        <w:tc>
          <w:tcPr>
            <w:tcW w:w="3636" w:type="dxa"/>
            <w:vAlign w:val="center"/>
          </w:tcPr>
          <w:p w:rsidR="00137D03" w:rsidRPr="00D529A7" w:rsidRDefault="00137D03"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4" w:type="dxa"/>
            <w:vAlign w:val="center"/>
          </w:tcPr>
          <w:p w:rsidR="00137D03" w:rsidRPr="00D529A7" w:rsidRDefault="00137D03"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92" w:type="dxa"/>
            <w:vAlign w:val="center"/>
          </w:tcPr>
          <w:p w:rsidR="00137D03" w:rsidRPr="00D529A7" w:rsidRDefault="00137D03" w:rsidP="00760B11">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134" w:type="dxa"/>
            <w:vAlign w:val="center"/>
          </w:tcPr>
          <w:p w:rsidR="00137D03" w:rsidRPr="00D529A7" w:rsidRDefault="00137D03"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02" w:type="dxa"/>
            <w:vAlign w:val="center"/>
          </w:tcPr>
          <w:p w:rsidR="00137D03" w:rsidRPr="00D529A7" w:rsidRDefault="00137D0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17"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5"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26" w:type="dxa"/>
            <w:vAlign w:val="center"/>
          </w:tcPr>
          <w:p w:rsidR="00137D03" w:rsidRPr="00D529A7" w:rsidRDefault="00137D03"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41" w:type="dxa"/>
            <w:vAlign w:val="center"/>
          </w:tcPr>
          <w:p w:rsidR="00137D03" w:rsidRPr="00D529A7" w:rsidRDefault="00137D03"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4A35F1" w:rsidRPr="00D529A7" w:rsidRDefault="004A35F1" w:rsidP="00635E12">
      <w:pPr>
        <w:rPr>
          <w:rFonts w:ascii="HelveticaNeue LT 55 Roman" w:hAnsi="HelveticaNeue LT 55 Roman"/>
        </w:rPr>
        <w:sectPr w:rsidR="004A35F1" w:rsidRPr="00D529A7" w:rsidSect="008075D7">
          <w:pgSz w:w="16838" w:h="11906" w:orient="landscape"/>
          <w:pgMar w:top="1701" w:right="1417" w:bottom="1701" w:left="1417" w:header="708" w:footer="708" w:gutter="0"/>
          <w:cols w:space="708"/>
          <w:formProt w:val="0"/>
          <w:docGrid w:linePitch="360"/>
        </w:sectPr>
      </w:pPr>
    </w:p>
    <w:p w:rsidR="00640EDB" w:rsidRPr="00D529A7" w:rsidRDefault="00050683" w:rsidP="008911CB">
      <w:pPr>
        <w:pStyle w:val="Ttulo2"/>
        <w:numPr>
          <w:ilvl w:val="1"/>
          <w:numId w:val="5"/>
        </w:numPr>
        <w:spacing w:before="0" w:after="0"/>
        <w:ind w:left="788" w:hanging="431"/>
        <w:rPr>
          <w:rFonts w:ascii="HelveticaNeue LT 55 Roman" w:hAnsi="HelveticaNeue LT 55 Roman"/>
          <w:smallCaps w:val="0"/>
        </w:rPr>
      </w:pPr>
      <w:bookmarkStart w:id="29" w:name="_Toc58586599"/>
      <w:r w:rsidRPr="00D529A7">
        <w:rPr>
          <w:rFonts w:ascii="HelveticaNeue LT 55 Roman" w:hAnsi="HelveticaNeue LT 55 Roman"/>
          <w:smallCaps w:val="0"/>
        </w:rPr>
        <w:t>DIRECCIÓN FACULTATIVA</w:t>
      </w:r>
      <w:bookmarkEnd w:id="29"/>
    </w:p>
    <w:p w:rsidR="001817BF" w:rsidRPr="00D529A7" w:rsidRDefault="001817BF" w:rsidP="000D3356">
      <w:pPr>
        <w:spacing w:before="240" w:after="240"/>
        <w:rPr>
          <w:rFonts w:ascii="HelveticaNeue LT 55 Roman" w:hAnsi="HelveticaNeue LT 55 Roman"/>
        </w:rPr>
      </w:pPr>
      <w:r w:rsidRPr="00D529A7">
        <w:rPr>
          <w:rFonts w:ascii="HelveticaNeue LT 55 Roman" w:hAnsi="HelveticaNeue LT 55 Roman"/>
        </w:rPr>
        <w:t>De acuerdo con la ITC</w:t>
      </w:r>
      <w:r w:rsidR="002C546A" w:rsidRPr="00D529A7">
        <w:rPr>
          <w:rFonts w:ascii="HelveticaNeue LT 55 Roman" w:hAnsi="HelveticaNeue LT 55 Roman"/>
        </w:rPr>
        <w:t xml:space="preserve"> SM</w:t>
      </w:r>
      <w:r w:rsidRPr="00D529A7">
        <w:rPr>
          <w:rFonts w:ascii="HelveticaNeue LT 55 Roman" w:hAnsi="HelveticaNeue LT 55 Roman"/>
        </w:rPr>
        <w:t xml:space="preserve"> 2.0.02, la Dirección facultativa, es decir, el técnico competente y la persona que se hará cargo de los aspectos de seguridad de la actividad mediante la supervisión del funcionamiento de los lugares de trabajo del centro de trabajo, designada por la empresa </w:t>
      </w:r>
      <w:r w:rsidRPr="00D529A7">
        <w:rPr>
          <w:rFonts w:ascii="HelveticaNeue LT 55 Roman" w:hAnsi="HelveticaNeue LT 55 Roman"/>
        </w:rPr>
        <w:fldChar w:fldCharType="begin">
          <w:ffData>
            <w:name w:val="Texto2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r w:rsidRPr="00D529A7">
        <w:rPr>
          <w:rFonts w:ascii="HelveticaNeue LT 55 Roman" w:hAnsi="HelveticaNeue LT 55 Roman"/>
        </w:rPr>
        <w:t xml:space="preserve"> para llevar a cabo las funcion</w:t>
      </w:r>
      <w:r w:rsidR="00B23CAC" w:rsidRPr="00D529A7">
        <w:rPr>
          <w:rFonts w:ascii="HelveticaNeue LT 55 Roman" w:hAnsi="HelveticaNeue LT 55 Roman"/>
        </w:rPr>
        <w:t>es previstas en el apartado 3.3</w:t>
      </w:r>
      <w:r w:rsidRPr="00D529A7">
        <w:rPr>
          <w:rFonts w:ascii="HelveticaNeue LT 55 Roman" w:hAnsi="HelveticaNeue LT 55 Roman"/>
        </w:rPr>
        <w:t xml:space="preserve"> de la referida ITC, es la sigui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1595"/>
        <w:gridCol w:w="248"/>
        <w:gridCol w:w="425"/>
        <w:gridCol w:w="1134"/>
        <w:gridCol w:w="284"/>
        <w:gridCol w:w="142"/>
        <w:gridCol w:w="2268"/>
      </w:tblGrid>
      <w:tr w:rsidR="00D529A7" w:rsidRPr="00D529A7" w:rsidTr="000D3356">
        <w:tc>
          <w:tcPr>
            <w:tcW w:w="8931" w:type="dxa"/>
            <w:gridSpan w:val="9"/>
          </w:tcPr>
          <w:p w:rsidR="00640EDB" w:rsidRPr="00D529A7" w:rsidRDefault="001817BF" w:rsidP="00867833">
            <w:pPr>
              <w:pStyle w:val="Tabla"/>
            </w:pPr>
            <w:r w:rsidRPr="00D529A7">
              <w:t>DIRECCIÓN FACULTATIVA</w:t>
            </w:r>
          </w:p>
        </w:tc>
      </w:tr>
      <w:tr w:rsidR="00D529A7" w:rsidRPr="00D529A7" w:rsidTr="000D3356">
        <w:tc>
          <w:tcPr>
            <w:tcW w:w="6237" w:type="dxa"/>
            <w:gridSpan w:val="6"/>
          </w:tcPr>
          <w:p w:rsidR="00675B20" w:rsidRPr="00D529A7" w:rsidRDefault="00675B20" w:rsidP="00867833">
            <w:pPr>
              <w:pStyle w:val="Tabla"/>
            </w:pPr>
            <w:r w:rsidRPr="00D529A7">
              <w:t xml:space="preserve">Nombre y Apellidos: </w:t>
            </w:r>
            <w:bookmarkStart w:id="30" w:name="Texto28"/>
            <w:r w:rsidRPr="00D529A7">
              <w:fldChar w:fldCharType="begin">
                <w:ffData>
                  <w:name w:val="Texto2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0"/>
          </w:p>
        </w:tc>
        <w:tc>
          <w:tcPr>
            <w:tcW w:w="2694" w:type="dxa"/>
            <w:gridSpan w:val="3"/>
          </w:tcPr>
          <w:p w:rsidR="00675B20" w:rsidRPr="00D529A7" w:rsidRDefault="00675B20" w:rsidP="00867833">
            <w:pPr>
              <w:pStyle w:val="Tabla"/>
            </w:pPr>
            <w:r w:rsidRPr="00D529A7">
              <w:t>DNI / NIE:</w:t>
            </w:r>
            <w:bookmarkStart w:id="31" w:name="Texto585"/>
            <w:r w:rsidRPr="00D529A7">
              <w:t xml:space="preserve"> </w:t>
            </w:r>
            <w:r w:rsidRPr="00D529A7">
              <w:fldChar w:fldCharType="begin">
                <w:ffData>
                  <w:name w:val="Texto585"/>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1"/>
          </w:p>
        </w:tc>
      </w:tr>
      <w:tr w:rsidR="00D529A7" w:rsidRPr="00D529A7" w:rsidTr="000D3356">
        <w:tc>
          <w:tcPr>
            <w:tcW w:w="8931" w:type="dxa"/>
            <w:gridSpan w:val="9"/>
          </w:tcPr>
          <w:p w:rsidR="00640EDB" w:rsidRPr="00D529A7" w:rsidRDefault="00640EDB" w:rsidP="00867833">
            <w:pPr>
              <w:pStyle w:val="Tabla"/>
            </w:pPr>
            <w:r w:rsidRPr="00D529A7">
              <w:t xml:space="preserve">Domicilio: </w:t>
            </w:r>
            <w:bookmarkStart w:id="32" w:name="Texto29"/>
            <w:r w:rsidRPr="00D529A7">
              <w:fldChar w:fldCharType="begin">
                <w:ffData>
                  <w:name w:val="Texto2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2"/>
          </w:p>
          <w:p w:rsidR="00675B20" w:rsidRPr="00D529A7" w:rsidRDefault="00675B20" w:rsidP="00867833">
            <w:pPr>
              <w:pStyle w:val="Tabla"/>
            </w:pPr>
          </w:p>
        </w:tc>
      </w:tr>
      <w:tr w:rsidR="00D529A7" w:rsidRPr="00D529A7" w:rsidTr="000D3356">
        <w:tc>
          <w:tcPr>
            <w:tcW w:w="5103" w:type="dxa"/>
            <w:gridSpan w:val="5"/>
          </w:tcPr>
          <w:p w:rsidR="00640EDB" w:rsidRPr="00D529A7" w:rsidRDefault="00640EDB" w:rsidP="00867833">
            <w:pPr>
              <w:pStyle w:val="Tabla"/>
            </w:pPr>
            <w:r w:rsidRPr="00D529A7">
              <w:t xml:space="preserve">Población: </w:t>
            </w:r>
            <w:bookmarkStart w:id="33" w:name="Texto30"/>
            <w:r w:rsidRPr="00D529A7">
              <w:fldChar w:fldCharType="begin">
                <w:ffData>
                  <w:name w:val="Texto3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3"/>
          </w:p>
        </w:tc>
        <w:tc>
          <w:tcPr>
            <w:tcW w:w="1560" w:type="dxa"/>
            <w:gridSpan w:val="3"/>
          </w:tcPr>
          <w:p w:rsidR="00640EDB" w:rsidRPr="00D529A7" w:rsidRDefault="00640EDB" w:rsidP="00867833">
            <w:pPr>
              <w:pStyle w:val="Tabla"/>
            </w:pPr>
            <w:r w:rsidRPr="00D529A7">
              <w:t xml:space="preserve">C. P.: </w:t>
            </w:r>
            <w:bookmarkStart w:id="34" w:name="Texto31"/>
            <w:r w:rsidR="00E76486" w:rsidRPr="00D529A7">
              <w:fldChar w:fldCharType="begin">
                <w:ffData>
                  <w:name w:val="Texto31"/>
                  <w:enabled/>
                  <w:calcOnExit w:val="0"/>
                  <w:textInput>
                    <w:maxLength w:val="5"/>
                  </w:textInput>
                </w:ffData>
              </w:fldChar>
            </w:r>
            <w:r w:rsidR="00E76486" w:rsidRPr="00D529A7">
              <w:instrText xml:space="preserve"> FORMTEXT </w:instrText>
            </w:r>
            <w:r w:rsidR="00E76486" w:rsidRPr="00D529A7">
              <w:fldChar w:fldCharType="separate"/>
            </w:r>
            <w:r w:rsidR="00E76486" w:rsidRPr="00D529A7">
              <w:t> </w:t>
            </w:r>
            <w:r w:rsidR="00E76486" w:rsidRPr="00D529A7">
              <w:t> </w:t>
            </w:r>
            <w:r w:rsidR="00E76486" w:rsidRPr="00D529A7">
              <w:t> </w:t>
            </w:r>
            <w:r w:rsidR="00E76486" w:rsidRPr="00D529A7">
              <w:t> </w:t>
            </w:r>
            <w:r w:rsidR="00E76486" w:rsidRPr="00D529A7">
              <w:t> </w:t>
            </w:r>
            <w:r w:rsidR="00E76486" w:rsidRPr="00D529A7">
              <w:fldChar w:fldCharType="end"/>
            </w:r>
            <w:bookmarkEnd w:id="34"/>
          </w:p>
        </w:tc>
        <w:tc>
          <w:tcPr>
            <w:tcW w:w="2268" w:type="dxa"/>
          </w:tcPr>
          <w:p w:rsidR="00640EDB" w:rsidRPr="00D529A7" w:rsidRDefault="00640EDB" w:rsidP="00867833">
            <w:pPr>
              <w:pStyle w:val="Tabla"/>
            </w:pPr>
            <w:r w:rsidRPr="00D529A7">
              <w:t xml:space="preserve">Provincia: </w:t>
            </w:r>
            <w:bookmarkStart w:id="35" w:name="Texto32"/>
            <w:r w:rsidRPr="00D529A7">
              <w:fldChar w:fldCharType="begin">
                <w:ffData>
                  <w:name w:val="Texto3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5"/>
          </w:p>
        </w:tc>
      </w:tr>
      <w:tr w:rsidR="00D529A7" w:rsidRPr="00D529A7" w:rsidTr="000D3356">
        <w:tc>
          <w:tcPr>
            <w:tcW w:w="2835" w:type="dxa"/>
            <w:gridSpan w:val="2"/>
          </w:tcPr>
          <w:p w:rsidR="00640EDB" w:rsidRPr="00D529A7" w:rsidRDefault="00640EDB" w:rsidP="00867833">
            <w:pPr>
              <w:pStyle w:val="Tabla"/>
            </w:pPr>
            <w:r w:rsidRPr="00D529A7">
              <w:t xml:space="preserve">Teléfono: </w:t>
            </w:r>
            <w:bookmarkStart w:id="36" w:name="Texto33"/>
            <w:r w:rsidR="00E76486" w:rsidRPr="00D529A7">
              <w:fldChar w:fldCharType="begin">
                <w:ffData>
                  <w:name w:val="Texto33"/>
                  <w:enabled/>
                  <w:calcOnExit w:val="0"/>
                  <w:textInput>
                    <w:maxLength w:val="9"/>
                  </w:textInput>
                </w:ffData>
              </w:fldChar>
            </w:r>
            <w:r w:rsidR="00E76486" w:rsidRPr="00D529A7">
              <w:instrText xml:space="preserve"> FORMTEXT </w:instrText>
            </w:r>
            <w:r w:rsidR="00E76486" w:rsidRPr="00D529A7">
              <w:fldChar w:fldCharType="separate"/>
            </w:r>
            <w:r w:rsidR="00E76486" w:rsidRPr="00D529A7">
              <w:t> </w:t>
            </w:r>
            <w:r w:rsidR="00E76486" w:rsidRPr="00D529A7">
              <w:t> </w:t>
            </w:r>
            <w:r w:rsidR="00E76486" w:rsidRPr="00D529A7">
              <w:t> </w:t>
            </w:r>
            <w:r w:rsidR="00E76486" w:rsidRPr="00D529A7">
              <w:t> </w:t>
            </w:r>
            <w:r w:rsidR="00E76486" w:rsidRPr="00D529A7">
              <w:t> </w:t>
            </w:r>
            <w:r w:rsidR="00E76486" w:rsidRPr="00D529A7">
              <w:fldChar w:fldCharType="end"/>
            </w:r>
            <w:bookmarkEnd w:id="36"/>
          </w:p>
        </w:tc>
        <w:tc>
          <w:tcPr>
            <w:tcW w:w="2268" w:type="dxa"/>
            <w:gridSpan w:val="3"/>
          </w:tcPr>
          <w:p w:rsidR="00640EDB" w:rsidRPr="00D529A7" w:rsidRDefault="00675B20" w:rsidP="00867833">
            <w:pPr>
              <w:pStyle w:val="Tabla"/>
            </w:pPr>
            <w:r w:rsidRPr="00D529A7">
              <w:t xml:space="preserve">Teléfono móvil: </w:t>
            </w:r>
            <w:r w:rsidRPr="00D529A7">
              <w:fldChar w:fldCharType="begin">
                <w:ffData>
                  <w:name w:val="Texto33"/>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8" w:type="dxa"/>
            <w:gridSpan w:val="4"/>
          </w:tcPr>
          <w:p w:rsidR="00640EDB" w:rsidRPr="00D529A7" w:rsidRDefault="00675B20" w:rsidP="00867833">
            <w:pPr>
              <w:pStyle w:val="Tabla"/>
            </w:pPr>
            <w:r w:rsidRPr="00D529A7">
              <w:t xml:space="preserve">Teléfono de emergencia: </w:t>
            </w:r>
            <w:bookmarkStart w:id="37" w:name="Texto38"/>
            <w:r w:rsidRPr="00D529A7">
              <w:fldChar w:fldCharType="begin">
                <w:ffData>
                  <w:name w:val="Texto38"/>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7"/>
          </w:p>
        </w:tc>
      </w:tr>
      <w:tr w:rsidR="00D529A7" w:rsidRPr="00D529A7" w:rsidTr="000D3356">
        <w:tc>
          <w:tcPr>
            <w:tcW w:w="4430" w:type="dxa"/>
            <w:gridSpan w:val="3"/>
          </w:tcPr>
          <w:p w:rsidR="00675B20" w:rsidRPr="00D529A7" w:rsidRDefault="00675B20" w:rsidP="00867833">
            <w:pPr>
              <w:pStyle w:val="Tabla"/>
            </w:pPr>
            <w:r w:rsidRPr="00D529A7">
              <w:t xml:space="preserve">Fax: </w:t>
            </w:r>
            <w:bookmarkStart w:id="38" w:name="Texto34"/>
            <w:r w:rsidRPr="00D529A7">
              <w:fldChar w:fldCharType="begin">
                <w:ffData>
                  <w:name w:val="Texto34"/>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8"/>
          </w:p>
        </w:tc>
        <w:tc>
          <w:tcPr>
            <w:tcW w:w="4501" w:type="dxa"/>
            <w:gridSpan w:val="6"/>
          </w:tcPr>
          <w:p w:rsidR="00675B20" w:rsidRPr="00D529A7" w:rsidRDefault="00675B20" w:rsidP="00867833">
            <w:pPr>
              <w:pStyle w:val="Tabla"/>
            </w:pPr>
            <w:r w:rsidRPr="00D529A7">
              <w:t xml:space="preserve">Email: </w:t>
            </w:r>
            <w:bookmarkStart w:id="39" w:name="Texto35"/>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39"/>
          </w:p>
        </w:tc>
      </w:tr>
      <w:tr w:rsidR="00D529A7" w:rsidRPr="00D529A7" w:rsidTr="000D3356">
        <w:tc>
          <w:tcPr>
            <w:tcW w:w="8931" w:type="dxa"/>
            <w:gridSpan w:val="9"/>
          </w:tcPr>
          <w:p w:rsidR="00675B20" w:rsidRPr="00D529A7" w:rsidRDefault="00675B20" w:rsidP="00867833">
            <w:pPr>
              <w:pStyle w:val="Tabla"/>
            </w:pPr>
            <w:r w:rsidRPr="00D529A7">
              <w:t xml:space="preserve">Titulación: </w:t>
            </w:r>
            <w:r w:rsidRPr="00D529A7">
              <w:fldChar w:fldCharType="begin">
                <w:ffData>
                  <w:name w:val="Texto2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3356">
        <w:tc>
          <w:tcPr>
            <w:tcW w:w="6521" w:type="dxa"/>
            <w:gridSpan w:val="7"/>
          </w:tcPr>
          <w:p w:rsidR="006D2E61" w:rsidRPr="00D529A7" w:rsidRDefault="00675B20" w:rsidP="00867833">
            <w:pPr>
              <w:pStyle w:val="Tabla"/>
            </w:pPr>
            <w:r w:rsidRPr="00D529A7">
              <w:t xml:space="preserve">Colegio Oficial: </w:t>
            </w:r>
            <w:bookmarkStart w:id="40" w:name="Texto36"/>
            <w:r w:rsidRPr="00D529A7">
              <w:fldChar w:fldCharType="begin">
                <w:ffData>
                  <w:name w:val="Texto3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40"/>
          </w:p>
          <w:p w:rsidR="00675B20" w:rsidRPr="00D529A7" w:rsidRDefault="00675B20" w:rsidP="00867833">
            <w:pPr>
              <w:pStyle w:val="Tabla"/>
            </w:pPr>
          </w:p>
        </w:tc>
        <w:tc>
          <w:tcPr>
            <w:tcW w:w="2410" w:type="dxa"/>
            <w:gridSpan w:val="2"/>
          </w:tcPr>
          <w:p w:rsidR="006D2E61" w:rsidRPr="00D529A7" w:rsidRDefault="00675B20" w:rsidP="00867833">
            <w:pPr>
              <w:pStyle w:val="Tabla"/>
            </w:pPr>
            <w:r w:rsidRPr="00D529A7">
              <w:t xml:space="preserve">Nº de colegiado: </w:t>
            </w:r>
            <w:bookmarkStart w:id="41" w:name="Texto37"/>
            <w:r w:rsidRPr="00D529A7">
              <w:fldChar w:fldCharType="begin">
                <w:ffData>
                  <w:name w:val="Texto3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41"/>
          </w:p>
        </w:tc>
      </w:tr>
      <w:tr w:rsidR="00D529A7" w:rsidRPr="00D529A7" w:rsidTr="000D3356">
        <w:trPr>
          <w:trHeight w:val="434"/>
        </w:trPr>
        <w:tc>
          <w:tcPr>
            <w:tcW w:w="2410" w:type="dxa"/>
            <w:vMerge w:val="restart"/>
          </w:tcPr>
          <w:p w:rsidR="00675B20" w:rsidRPr="00D529A7" w:rsidRDefault="00675B20" w:rsidP="00867833">
            <w:pPr>
              <w:pStyle w:val="Tabla"/>
            </w:pPr>
            <w:r w:rsidRPr="00D529A7">
              <w:t xml:space="preserve">Empresa, Autonomo </w:t>
            </w:r>
          </w:p>
          <w:p w:rsidR="00675B20" w:rsidRPr="00D529A7" w:rsidRDefault="00675B20" w:rsidP="00867833">
            <w:pPr>
              <w:pStyle w:val="Tabla"/>
            </w:pPr>
            <w:r w:rsidRPr="00D529A7">
              <w:t xml:space="preserve">o Entidad que lo designa: </w:t>
            </w:r>
          </w:p>
        </w:tc>
        <w:tc>
          <w:tcPr>
            <w:tcW w:w="6521" w:type="dxa"/>
            <w:gridSpan w:val="8"/>
          </w:tcPr>
          <w:p w:rsidR="00675B20" w:rsidRPr="00D529A7" w:rsidRDefault="00675B20" w:rsidP="00867833">
            <w:pPr>
              <w:pStyle w:val="Tabla"/>
            </w:pPr>
            <w:r w:rsidRPr="00D529A7">
              <w:t xml:space="preserve">Nombre o Razón social </w:t>
            </w:r>
            <w:r w:rsidRPr="00D529A7">
              <w:fldChar w:fldCharType="begin">
                <w:ffData>
                  <w:name w:val="Texto3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B23CAC" w:rsidRPr="00D529A7" w:rsidRDefault="00B23CAC" w:rsidP="00867833">
            <w:pPr>
              <w:pStyle w:val="Tabla"/>
            </w:pPr>
          </w:p>
        </w:tc>
      </w:tr>
      <w:tr w:rsidR="00D529A7" w:rsidRPr="00D529A7" w:rsidTr="000D3356">
        <w:trPr>
          <w:trHeight w:val="433"/>
        </w:trPr>
        <w:tc>
          <w:tcPr>
            <w:tcW w:w="2410" w:type="dxa"/>
            <w:vMerge/>
          </w:tcPr>
          <w:p w:rsidR="00675B20" w:rsidRPr="00D529A7" w:rsidRDefault="00675B20" w:rsidP="00867833">
            <w:pPr>
              <w:pStyle w:val="Tabla"/>
            </w:pPr>
          </w:p>
        </w:tc>
        <w:tc>
          <w:tcPr>
            <w:tcW w:w="6521" w:type="dxa"/>
            <w:gridSpan w:val="8"/>
          </w:tcPr>
          <w:p w:rsidR="00675B20" w:rsidRPr="00D529A7" w:rsidRDefault="00675B20" w:rsidP="00867833">
            <w:pPr>
              <w:pStyle w:val="Tabla"/>
            </w:pPr>
            <w:r w:rsidRPr="00D529A7">
              <w:t xml:space="preserve">DNI / NIE / NIF: </w:t>
            </w: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3356">
        <w:tc>
          <w:tcPr>
            <w:tcW w:w="4678" w:type="dxa"/>
            <w:gridSpan w:val="4"/>
          </w:tcPr>
          <w:p w:rsidR="003A4EC7" w:rsidRPr="00D529A7" w:rsidRDefault="00C37471" w:rsidP="00867833">
            <w:pPr>
              <w:pStyle w:val="Tabla"/>
            </w:pPr>
            <w:r w:rsidRPr="00D529A7">
              <w:t xml:space="preserve">Dedicación: </w:t>
            </w:r>
            <w:bookmarkStart w:id="42" w:name="Texto39"/>
            <w:r w:rsidRPr="00D529A7">
              <w:fldChar w:fldCharType="begin">
                <w:ffData>
                  <w:name w:val="Texto3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42"/>
            <w:r w:rsidRPr="00D529A7">
              <w:t xml:space="preserve"> </w:t>
            </w:r>
          </w:p>
        </w:tc>
        <w:tc>
          <w:tcPr>
            <w:tcW w:w="4253" w:type="dxa"/>
            <w:gridSpan w:val="5"/>
          </w:tcPr>
          <w:p w:rsidR="003A4EC7" w:rsidRPr="00D529A7" w:rsidRDefault="00B10688" w:rsidP="00867833">
            <w:pPr>
              <w:pStyle w:val="Tabla"/>
            </w:pPr>
            <w:r w:rsidRPr="00D529A7">
              <w:t>Fecha de</w:t>
            </w:r>
            <w:r w:rsidR="003A4EC7" w:rsidRPr="00D529A7">
              <w:t xml:space="preserve"> </w:t>
            </w:r>
            <w:r w:rsidR="00C37471" w:rsidRPr="00D529A7">
              <w:t>comunicación</w:t>
            </w:r>
            <w:r w:rsidRPr="00D529A7">
              <w:t xml:space="preserve"> de la D.F.</w:t>
            </w:r>
            <w:r w:rsidR="003A4EC7" w:rsidRPr="00D529A7">
              <w:t xml:space="preserve">: </w:t>
            </w:r>
            <w:bookmarkStart w:id="43" w:name="Texto41"/>
            <w:r w:rsidR="00E76486" w:rsidRPr="00D529A7">
              <w:fldChar w:fldCharType="begin">
                <w:ffData>
                  <w:name w:val="Texto41"/>
                  <w:enabled/>
                  <w:calcOnExit w:val="0"/>
                  <w:textInput>
                    <w:type w:val="date"/>
                    <w:format w:val="dd/MM/yyyy"/>
                  </w:textInput>
                </w:ffData>
              </w:fldChar>
            </w:r>
            <w:r w:rsidR="00E76486" w:rsidRPr="00D529A7">
              <w:instrText xml:space="preserve"> FORMTEXT </w:instrText>
            </w:r>
            <w:r w:rsidR="00E76486" w:rsidRPr="00D529A7">
              <w:fldChar w:fldCharType="separate"/>
            </w:r>
            <w:r w:rsidR="00E76486" w:rsidRPr="00D529A7">
              <w:t> </w:t>
            </w:r>
            <w:r w:rsidR="00E76486" w:rsidRPr="00D529A7">
              <w:t> </w:t>
            </w:r>
            <w:r w:rsidR="00E76486" w:rsidRPr="00D529A7">
              <w:t> </w:t>
            </w:r>
            <w:r w:rsidR="00E76486" w:rsidRPr="00D529A7">
              <w:t> </w:t>
            </w:r>
            <w:r w:rsidR="00E76486" w:rsidRPr="00D529A7">
              <w:t> </w:t>
            </w:r>
            <w:r w:rsidR="00E76486" w:rsidRPr="00D529A7">
              <w:fldChar w:fldCharType="end"/>
            </w:r>
            <w:bookmarkEnd w:id="43"/>
          </w:p>
        </w:tc>
      </w:tr>
      <w:bookmarkStart w:id="44" w:name="Casilla3"/>
      <w:tr w:rsidR="00D529A7" w:rsidRPr="00D529A7" w:rsidTr="000D3356">
        <w:tc>
          <w:tcPr>
            <w:tcW w:w="8931" w:type="dxa"/>
            <w:gridSpan w:val="9"/>
          </w:tcPr>
          <w:p w:rsidR="00640EDB" w:rsidRPr="00D529A7" w:rsidRDefault="00640EDB"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bookmarkEnd w:id="44"/>
            <w:r w:rsidR="0094146A" w:rsidRPr="00D529A7">
              <w:t xml:space="preserve"> Trabajador autónomo</w:t>
            </w:r>
            <w:r w:rsidR="003A4EC7" w:rsidRPr="00D529A7">
              <w:t xml:space="preserve"> contratado por la empresa</w:t>
            </w:r>
            <w:r w:rsidR="00203554" w:rsidRPr="00D529A7">
              <w:t xml:space="preserve">: </w:t>
            </w:r>
            <w:r w:rsidR="003A4EC7" w:rsidRPr="00D529A7">
              <w:fldChar w:fldCharType="begin">
                <w:ffData>
                  <w:name w:val=""/>
                  <w:enabled/>
                  <w:calcOnExit w:val="0"/>
                  <w:textInput/>
                </w:ffData>
              </w:fldChar>
            </w:r>
            <w:r w:rsidR="003A4EC7" w:rsidRPr="00D529A7">
              <w:instrText xml:space="preserve"> FORMTEXT </w:instrText>
            </w:r>
            <w:r w:rsidR="003A4EC7" w:rsidRPr="00D529A7">
              <w:fldChar w:fldCharType="separate"/>
            </w:r>
            <w:r w:rsidR="003A4EC7" w:rsidRPr="00D529A7">
              <w:t> </w:t>
            </w:r>
            <w:r w:rsidR="003A4EC7" w:rsidRPr="00D529A7">
              <w:t> </w:t>
            </w:r>
            <w:r w:rsidR="003A4EC7" w:rsidRPr="00D529A7">
              <w:t> </w:t>
            </w:r>
            <w:r w:rsidR="003A4EC7" w:rsidRPr="00D529A7">
              <w:t> </w:t>
            </w:r>
            <w:r w:rsidR="003A4EC7" w:rsidRPr="00D529A7">
              <w:t> </w:t>
            </w:r>
            <w:r w:rsidR="003A4EC7" w:rsidRPr="00D529A7">
              <w:fldChar w:fldCharType="end"/>
            </w:r>
          </w:p>
          <w:p w:rsidR="00DB5569" w:rsidRPr="00D529A7" w:rsidRDefault="00DB5569"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Trabajador </w:t>
            </w:r>
            <w:r w:rsidR="003A4EC7" w:rsidRPr="00D529A7">
              <w:t>por cuenta</w:t>
            </w:r>
            <w:r w:rsidRPr="00D529A7">
              <w:t xml:space="preserve"> de la empresa</w:t>
            </w:r>
            <w:r w:rsidR="00137D03" w:rsidRPr="00D529A7">
              <w:t>:</w:t>
            </w:r>
            <w:r w:rsidRPr="00D529A7">
              <w:t xml:space="preserve"> </w:t>
            </w: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0047C8" w:rsidRPr="00D529A7" w:rsidRDefault="000047C8" w:rsidP="00867833">
            <w:pPr>
              <w:pStyle w:val="Tabla"/>
            </w:pPr>
            <w:r w:rsidRPr="00D529A7">
              <w:fldChar w:fldCharType="begin">
                <w:ffData>
                  <w:name w:val="Casilla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Trabajador </w:t>
            </w:r>
            <w:r w:rsidR="003A4EC7" w:rsidRPr="00D529A7">
              <w:t xml:space="preserve">por cuenta de la </w:t>
            </w:r>
            <w:r w:rsidRPr="00D529A7">
              <w:t>empresa de ingeniería o consultoría</w:t>
            </w:r>
            <w:r w:rsidR="00203554" w:rsidRPr="00D529A7">
              <w:t>:</w:t>
            </w:r>
            <w:r w:rsidR="00DB5569" w:rsidRPr="00D529A7">
              <w:t xml:space="preserve"> </w:t>
            </w:r>
            <w:r w:rsidR="00DB5569" w:rsidRPr="00D529A7">
              <w:fldChar w:fldCharType="begin">
                <w:ffData>
                  <w:name w:val=""/>
                  <w:enabled/>
                  <w:calcOnExit w:val="0"/>
                  <w:textInput/>
                </w:ffData>
              </w:fldChar>
            </w:r>
            <w:r w:rsidR="00DB5569" w:rsidRPr="00D529A7">
              <w:instrText xml:space="preserve"> FORMTEXT </w:instrText>
            </w:r>
            <w:r w:rsidR="00DB5569" w:rsidRPr="00D529A7">
              <w:fldChar w:fldCharType="separate"/>
            </w:r>
            <w:r w:rsidR="00DB5569" w:rsidRPr="00D529A7">
              <w:t> </w:t>
            </w:r>
            <w:r w:rsidR="00DB5569" w:rsidRPr="00D529A7">
              <w:t> </w:t>
            </w:r>
            <w:r w:rsidR="00DB5569" w:rsidRPr="00D529A7">
              <w:t> </w:t>
            </w:r>
            <w:r w:rsidR="00DB5569" w:rsidRPr="00D529A7">
              <w:t> </w:t>
            </w:r>
            <w:r w:rsidR="00DB5569" w:rsidRPr="00D529A7">
              <w:t> </w:t>
            </w:r>
            <w:r w:rsidR="00DB5569" w:rsidRPr="00D529A7">
              <w:fldChar w:fldCharType="end"/>
            </w:r>
          </w:p>
        </w:tc>
      </w:tr>
    </w:tbl>
    <w:p w:rsidR="006226A8" w:rsidRPr="00D529A7" w:rsidRDefault="006226A8" w:rsidP="00B23CAC">
      <w:pPr>
        <w:spacing w:before="360" w:after="240"/>
        <w:rPr>
          <w:rFonts w:ascii="HelveticaNeue LT 55 Roman" w:hAnsi="HelveticaNeue LT 55 Roman"/>
        </w:rPr>
      </w:pPr>
      <w:r w:rsidRPr="00D529A7">
        <w:rPr>
          <w:rFonts w:ascii="HelveticaNeue LT 55 Roman" w:hAnsi="HelveticaNeue LT 55 Roman"/>
        </w:rPr>
        <w:t xml:space="preserve">Bajo la dependencia de la Dirección facultativa están los técnicos titulados </w:t>
      </w:r>
      <w:r w:rsidR="00B64C99" w:rsidRPr="00D529A7">
        <w:rPr>
          <w:rFonts w:ascii="HelveticaNeue LT 55 Roman" w:hAnsi="HelveticaNeue LT 55 Roman"/>
        </w:rPr>
        <w:t xml:space="preserve">y encargados </w:t>
      </w:r>
      <w:r w:rsidRPr="00D529A7">
        <w:rPr>
          <w:rFonts w:ascii="HelveticaNeue LT 55 Roman" w:hAnsi="HelveticaNeue LT 55 Roman"/>
        </w:rPr>
        <w:t>que integran</w:t>
      </w:r>
      <w:r w:rsidR="00B23CAC" w:rsidRPr="00D529A7">
        <w:rPr>
          <w:rFonts w:ascii="HelveticaNeue LT 55 Roman" w:hAnsi="HelveticaNeue LT 55 Roman"/>
        </w:rPr>
        <w:t xml:space="preserve"> el Equipo facultativo</w:t>
      </w:r>
      <w:r w:rsidRPr="00D529A7">
        <w:rPr>
          <w:rFonts w:ascii="HelveticaNeue LT 55 Roman" w:hAnsi="HelveticaNeue LT 55 Roman"/>
        </w:rPr>
        <w:t xml:space="preserve">, </w:t>
      </w:r>
      <w:r w:rsidR="00B23CAC" w:rsidRPr="00D529A7">
        <w:rPr>
          <w:rFonts w:ascii="HelveticaNeue LT 55 Roman" w:hAnsi="HelveticaNeue LT 55 Roman"/>
        </w:rPr>
        <w:t>cuyos datos se recogen</w:t>
      </w:r>
      <w:r w:rsidRPr="00D529A7">
        <w:rPr>
          <w:rFonts w:ascii="HelveticaNeue LT 55 Roman" w:hAnsi="HelveticaNeue LT 55 Roman"/>
        </w:rPr>
        <w:t xml:space="preserve"> en la tabla </w:t>
      </w:r>
      <w:r w:rsidR="00B23CAC" w:rsidRPr="00D529A7">
        <w:rPr>
          <w:rFonts w:ascii="HelveticaNeue LT 55 Roman" w:hAnsi="HelveticaNeue LT 55 Roman"/>
        </w:rPr>
        <w:t>siguiente</w:t>
      </w:r>
      <w:r w:rsidRPr="00D529A7">
        <w:rPr>
          <w:rFonts w:ascii="HelveticaNeue LT 55 Roman" w:hAnsi="HelveticaNeue LT 55 Roman"/>
        </w:rPr>
        <w:t>.</w:t>
      </w:r>
    </w:p>
    <w:p w:rsidR="006226A8" w:rsidRPr="00D529A7" w:rsidRDefault="006226A8" w:rsidP="00640EDB">
      <w:pPr>
        <w:rPr>
          <w:rFonts w:ascii="HelveticaNeue LT 55 Roman" w:hAnsi="HelveticaNeue LT 55 Roman"/>
        </w:rPr>
      </w:pPr>
    </w:p>
    <w:p w:rsidR="00280400" w:rsidRPr="00D529A7" w:rsidRDefault="00280400" w:rsidP="00640EDB">
      <w:pPr>
        <w:rPr>
          <w:rFonts w:ascii="HelveticaNeue LT 55 Roman" w:hAnsi="HelveticaNeue LT 55 Roman"/>
        </w:rPr>
        <w:sectPr w:rsidR="00280400" w:rsidRPr="00D529A7" w:rsidSect="008075D7">
          <w:pgSz w:w="11906" w:h="16838"/>
          <w:pgMar w:top="1417" w:right="1701" w:bottom="1417" w:left="1701" w:header="708" w:footer="708" w:gutter="0"/>
          <w:cols w:space="708"/>
          <w:formProt w:val="0"/>
          <w:docGrid w:linePitch="360"/>
        </w:sectPr>
      </w:pP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276"/>
        <w:gridCol w:w="1276"/>
        <w:gridCol w:w="1842"/>
        <w:gridCol w:w="1489"/>
        <w:gridCol w:w="2127"/>
        <w:gridCol w:w="1843"/>
        <w:gridCol w:w="851"/>
      </w:tblGrid>
      <w:tr w:rsidR="00D529A7" w:rsidRPr="00D529A7" w:rsidTr="00985631">
        <w:trPr>
          <w:trHeight w:val="536"/>
          <w:tblHeader/>
        </w:trPr>
        <w:tc>
          <w:tcPr>
            <w:tcW w:w="14885" w:type="dxa"/>
            <w:gridSpan w:val="8"/>
            <w:vAlign w:val="center"/>
          </w:tcPr>
          <w:p w:rsidR="00985631" w:rsidRPr="00D529A7" w:rsidRDefault="00985631" w:rsidP="00867833">
            <w:pPr>
              <w:pStyle w:val="Tabla"/>
            </w:pPr>
            <w:r w:rsidRPr="00D529A7">
              <w:t>EQUIPO FACULTATIVO</w:t>
            </w:r>
          </w:p>
        </w:tc>
      </w:tr>
      <w:tr w:rsidR="00D529A7" w:rsidRPr="00D529A7" w:rsidTr="00AB5E2A">
        <w:trPr>
          <w:cantSplit/>
          <w:trHeight w:val="1134"/>
          <w:tblHeader/>
        </w:trPr>
        <w:tc>
          <w:tcPr>
            <w:tcW w:w="4181" w:type="dxa"/>
            <w:vAlign w:val="center"/>
          </w:tcPr>
          <w:p w:rsidR="00985631" w:rsidRPr="00D529A7" w:rsidRDefault="00985631" w:rsidP="00867833">
            <w:pPr>
              <w:pStyle w:val="Tabla"/>
            </w:pPr>
            <w:r w:rsidRPr="00D529A7">
              <w:t>Nombre y apellidos</w:t>
            </w:r>
          </w:p>
        </w:tc>
        <w:tc>
          <w:tcPr>
            <w:tcW w:w="1276" w:type="dxa"/>
            <w:vAlign w:val="center"/>
          </w:tcPr>
          <w:p w:rsidR="00985631" w:rsidRPr="00D529A7" w:rsidRDefault="00985631" w:rsidP="00867833">
            <w:pPr>
              <w:pStyle w:val="Tabla"/>
            </w:pPr>
            <w:r w:rsidRPr="00D529A7">
              <w:t>DNI / NIE</w:t>
            </w:r>
          </w:p>
        </w:tc>
        <w:tc>
          <w:tcPr>
            <w:tcW w:w="1276" w:type="dxa"/>
            <w:vAlign w:val="center"/>
          </w:tcPr>
          <w:p w:rsidR="00985631" w:rsidRPr="00D529A7" w:rsidRDefault="00985631" w:rsidP="00867833">
            <w:pPr>
              <w:pStyle w:val="Tabla"/>
            </w:pPr>
            <w:r w:rsidRPr="00D529A7">
              <w:t>Teléfono</w:t>
            </w:r>
          </w:p>
        </w:tc>
        <w:tc>
          <w:tcPr>
            <w:tcW w:w="1842" w:type="dxa"/>
            <w:vAlign w:val="center"/>
          </w:tcPr>
          <w:p w:rsidR="00985631" w:rsidRPr="00D529A7" w:rsidRDefault="00985631" w:rsidP="00867833">
            <w:pPr>
              <w:pStyle w:val="Tabla"/>
            </w:pPr>
            <w:r w:rsidRPr="00D529A7">
              <w:t>Email</w:t>
            </w:r>
          </w:p>
        </w:tc>
        <w:tc>
          <w:tcPr>
            <w:tcW w:w="1489" w:type="dxa"/>
            <w:vAlign w:val="center"/>
          </w:tcPr>
          <w:p w:rsidR="005D04C9" w:rsidRPr="00D529A7" w:rsidRDefault="000D0C5D" w:rsidP="00867833">
            <w:pPr>
              <w:pStyle w:val="Tabla"/>
            </w:pPr>
            <w:r w:rsidRPr="00D529A7">
              <w:t>EMPRESA</w:t>
            </w:r>
            <w:r w:rsidR="00985631" w:rsidRPr="00D529A7">
              <w:t xml:space="preserve"> / </w:t>
            </w:r>
            <w:r w:rsidR="00ED5B28" w:rsidRPr="00D529A7">
              <w:t>AUTONOMO</w:t>
            </w:r>
            <w:r w:rsidR="00985631" w:rsidRPr="00D529A7">
              <w:t xml:space="preserve"> </w:t>
            </w:r>
            <w:r w:rsidRPr="00D529A7">
              <w:t xml:space="preserve">O ENTIDAD </w:t>
            </w:r>
            <w:r w:rsidR="00D75946" w:rsidRPr="00D529A7">
              <w:t>para la que presta servicios</w:t>
            </w:r>
          </w:p>
          <w:p w:rsidR="00985631" w:rsidRPr="00D529A7" w:rsidRDefault="00B13878" w:rsidP="00867833">
            <w:pPr>
              <w:pStyle w:val="Tabla"/>
            </w:pPr>
            <w:hyperlink w:anchor="NEM" w:history="1">
              <w:r w:rsidR="000D0C5D" w:rsidRPr="00D529A7">
                <w:rPr>
                  <w:rStyle w:val="Hipervnculo"/>
                  <w:rFonts w:cs="MS Mincho"/>
                  <w:color w:val="auto"/>
                </w:rPr>
                <w:t>NEM</w:t>
              </w:r>
            </w:hyperlink>
          </w:p>
          <w:p w:rsidR="00985631" w:rsidRPr="00D529A7" w:rsidRDefault="00372DDC" w:rsidP="00867833">
            <w:pPr>
              <w:pStyle w:val="Tabla"/>
            </w:pPr>
            <w:r w:rsidRPr="00D529A7">
              <w:t>(N</w:t>
            </w:r>
            <w:r w:rsidR="00985631" w:rsidRPr="00D529A7">
              <w:t>º asignado en tabla 3.1.)</w:t>
            </w:r>
          </w:p>
        </w:tc>
        <w:tc>
          <w:tcPr>
            <w:tcW w:w="2127" w:type="dxa"/>
            <w:vAlign w:val="center"/>
          </w:tcPr>
          <w:p w:rsidR="00985631" w:rsidRPr="00D529A7" w:rsidRDefault="00683B37" w:rsidP="00867833">
            <w:pPr>
              <w:pStyle w:val="Tabla"/>
            </w:pPr>
            <w:r w:rsidRPr="00D529A7">
              <w:t>Titulación</w:t>
            </w:r>
            <w:r w:rsidR="008C5241" w:rsidRPr="00D529A7">
              <w:t xml:space="preserve"> / Profesión</w:t>
            </w:r>
          </w:p>
        </w:tc>
        <w:tc>
          <w:tcPr>
            <w:tcW w:w="1843" w:type="dxa"/>
            <w:vAlign w:val="center"/>
          </w:tcPr>
          <w:p w:rsidR="00985631" w:rsidRPr="00D529A7" w:rsidRDefault="00985631" w:rsidP="00867833">
            <w:pPr>
              <w:pStyle w:val="Tabla"/>
            </w:pPr>
            <w:r w:rsidRPr="00D529A7">
              <w:t>Colegio oficial</w:t>
            </w:r>
          </w:p>
        </w:tc>
        <w:tc>
          <w:tcPr>
            <w:tcW w:w="851" w:type="dxa"/>
            <w:textDirection w:val="tbRl"/>
            <w:vAlign w:val="center"/>
          </w:tcPr>
          <w:p w:rsidR="00985631" w:rsidRPr="00D529A7" w:rsidRDefault="00985631" w:rsidP="00867833">
            <w:pPr>
              <w:pStyle w:val="Tabla"/>
            </w:pPr>
            <w:r w:rsidRPr="00D529A7">
              <w:t>Nº colegiado</w:t>
            </w:r>
          </w:p>
        </w:tc>
      </w:tr>
      <w:bookmarkStart w:id="45" w:name="Texto27"/>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45"/>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40048">
        <w:trPr>
          <w:trHeight w:val="535"/>
        </w:trPr>
        <w:tc>
          <w:tcPr>
            <w:tcW w:w="4181" w:type="dxa"/>
            <w:vAlign w:val="center"/>
          </w:tcPr>
          <w:p w:rsidR="00985631" w:rsidRPr="00D529A7" w:rsidRDefault="00985631" w:rsidP="00867833">
            <w:pPr>
              <w:pStyle w:val="Tabla"/>
            </w:pPr>
            <w:r w:rsidRPr="00D529A7">
              <w:fldChar w:fldCharType="begin">
                <w:ffData>
                  <w:name w:val="Texto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6" w:type="dxa"/>
            <w:vAlign w:val="center"/>
          </w:tcPr>
          <w:p w:rsidR="00985631" w:rsidRPr="00D529A7" w:rsidRDefault="00985631"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vAlign w:val="center"/>
          </w:tcPr>
          <w:p w:rsidR="00985631" w:rsidRPr="00D529A7" w:rsidRDefault="00985631" w:rsidP="00867833">
            <w:pPr>
              <w:pStyle w:val="Tabla"/>
            </w:pPr>
            <w:r w:rsidRPr="00D529A7">
              <w:fldChar w:fldCharType="begin">
                <w:ffData>
                  <w:name w:val="Texto3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489" w:type="dxa"/>
            <w:vAlign w:val="center"/>
          </w:tcPr>
          <w:p w:rsidR="00985631" w:rsidRPr="00D529A7" w:rsidRDefault="002D6DD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127"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vAlign w:val="center"/>
          </w:tcPr>
          <w:p w:rsidR="00985631" w:rsidRPr="00D529A7" w:rsidRDefault="0098563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203554" w:rsidRPr="00D529A7" w:rsidRDefault="00203554" w:rsidP="002927C2">
      <w:pPr>
        <w:rPr>
          <w:rFonts w:ascii="HelveticaNeue LT 55 Roman" w:hAnsi="HelveticaNeue LT 55 Roman"/>
        </w:rPr>
      </w:pPr>
    </w:p>
    <w:p w:rsidR="00203554" w:rsidRPr="00D529A7" w:rsidRDefault="00203554" w:rsidP="002927C2">
      <w:pPr>
        <w:rPr>
          <w:rFonts w:ascii="HelveticaNeue LT 55 Roman" w:hAnsi="HelveticaNeue LT 55 Roman"/>
        </w:rPr>
        <w:sectPr w:rsidR="00203554" w:rsidRPr="00D529A7" w:rsidSect="00203554">
          <w:pgSz w:w="16838" w:h="11906" w:orient="landscape"/>
          <w:pgMar w:top="1701" w:right="1417" w:bottom="1701" w:left="1417" w:header="708" w:footer="708" w:gutter="0"/>
          <w:cols w:space="708"/>
          <w:formProt w:val="0"/>
          <w:docGrid w:linePitch="360"/>
        </w:sectPr>
      </w:pPr>
    </w:p>
    <w:p w:rsidR="00646F27" w:rsidRPr="00D529A7" w:rsidRDefault="002927C2" w:rsidP="002927C2">
      <w:pPr>
        <w:rPr>
          <w:rFonts w:ascii="HelveticaNeue LT 55 Roman" w:hAnsi="HelveticaNeue LT 55 Roman"/>
        </w:rPr>
      </w:pPr>
      <w:r w:rsidRPr="00D529A7">
        <w:rPr>
          <w:rFonts w:ascii="HelveticaNeue LT 55 Roman" w:hAnsi="HelveticaNeue LT 55 Roman"/>
        </w:rPr>
        <w:t>E</w:t>
      </w:r>
      <w:r w:rsidR="00646F27" w:rsidRPr="00D529A7">
        <w:rPr>
          <w:rFonts w:ascii="HelveticaNeue LT 55 Roman" w:hAnsi="HelveticaNeue LT 55 Roman"/>
        </w:rPr>
        <w:t xml:space="preserve">n el Anexo </w:t>
      </w:r>
      <w:r w:rsidR="00186954" w:rsidRPr="00D529A7">
        <w:rPr>
          <w:rFonts w:ascii="HelveticaNeue LT 55 Roman" w:hAnsi="HelveticaNeue LT 55 Roman"/>
        </w:rPr>
        <w:t>2</w:t>
      </w:r>
      <w:r w:rsidR="008B408E" w:rsidRPr="00D529A7">
        <w:rPr>
          <w:rFonts w:ascii="HelveticaNeue LT 55 Roman" w:hAnsi="HelveticaNeue LT 55 Roman"/>
        </w:rPr>
        <w:t xml:space="preserve"> </w:t>
      </w:r>
      <w:r w:rsidRPr="00D529A7">
        <w:rPr>
          <w:rFonts w:ascii="HelveticaNeue LT 55 Roman" w:hAnsi="HelveticaNeue LT 55 Roman"/>
        </w:rPr>
        <w:t>se adjunta la siguiente Documentación relativa a la Dirección facultativa</w:t>
      </w:r>
      <w:r w:rsidR="00646F27" w:rsidRPr="00D529A7">
        <w:rPr>
          <w:rFonts w:ascii="HelveticaNeue LT 55 Roman" w:hAnsi="HelveticaNeue LT 55 Roman"/>
        </w:rPr>
        <w:t>:</w:t>
      </w:r>
    </w:p>
    <w:bookmarkStart w:id="46" w:name="Casilla6"/>
    <w:p w:rsidR="00646F27" w:rsidRPr="00D529A7" w:rsidRDefault="00646F27" w:rsidP="00E40A8F">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46"/>
      <w:r w:rsidR="00136E84" w:rsidRPr="00D529A7">
        <w:rPr>
          <w:rFonts w:ascii="HelveticaNeue LT 55 Roman" w:hAnsi="HelveticaNeue LT 55 Roman"/>
        </w:rPr>
        <w:t xml:space="preserve"> Comunicación a</w:t>
      </w:r>
      <w:r w:rsidR="00BA2C17" w:rsidRPr="00D529A7">
        <w:rPr>
          <w:rFonts w:ascii="HelveticaNeue LT 55 Roman" w:hAnsi="HelveticaNeue LT 55 Roman"/>
        </w:rPr>
        <w:t xml:space="preserve"> la Autoridad Minera de la designación y aceptación del Director facultativo</w:t>
      </w:r>
    </w:p>
    <w:bookmarkStart w:id="47" w:name="Texto43"/>
    <w:p w:rsidR="00186954" w:rsidRPr="00D529A7" w:rsidRDefault="00186954" w:rsidP="00AC0DF2">
      <w:pPr>
        <w:ind w:left="709"/>
        <w:rPr>
          <w:rFonts w:ascii="HelveticaNeue LT 55 Roman" w:hAnsi="HelveticaNeue LT 55 Roman"/>
        </w:rPr>
      </w:pPr>
      <w:r w:rsidRPr="00D529A7">
        <w:rPr>
          <w:rFonts w:ascii="HelveticaNeue LT 55 Roman" w:hAnsi="HelveticaNeue LT 55 Roman"/>
        </w:rPr>
        <w:fldChar w:fldCharType="begin">
          <w:ffData>
            <w:name w:val="Casilla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Designación del Equipo facultativo</w:t>
      </w:r>
      <w:r w:rsidR="006226A8" w:rsidRPr="00D529A7">
        <w:rPr>
          <w:rFonts w:ascii="HelveticaNeue LT 55 Roman" w:hAnsi="HelveticaNeue LT 55 Roman"/>
        </w:rPr>
        <w:t>.</w:t>
      </w:r>
    </w:p>
    <w:bookmarkEnd w:id="47"/>
    <w:p w:rsidR="00683B37" w:rsidRPr="00D529A7" w:rsidRDefault="00683B37" w:rsidP="00AC0DF2">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683B37" w:rsidRPr="00D529A7" w:rsidRDefault="00683B37" w:rsidP="00AC0DF2">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683B37" w:rsidRPr="00D529A7" w:rsidRDefault="00683B37" w:rsidP="00AC0DF2">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BD0B26" w:rsidRPr="00D529A7" w:rsidRDefault="00BD0B26" w:rsidP="00AC0DF2">
      <w:pPr>
        <w:ind w:left="709"/>
        <w:rPr>
          <w:rFonts w:ascii="HelveticaNeue LT 55 Roman" w:hAnsi="HelveticaNeue LT 55 Roman"/>
        </w:rPr>
      </w:pPr>
      <w:r w:rsidRPr="00D529A7">
        <w:rPr>
          <w:rFonts w:ascii="HelveticaNeue LT 55 Roman" w:hAnsi="HelveticaNeue LT 55 Roman"/>
        </w:rPr>
        <w:fldChar w:fldCharType="begin">
          <w:ffData>
            <w:name w:val="Texto43"/>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D0B26" w:rsidRPr="00D529A7" w:rsidRDefault="00BD0B26" w:rsidP="00AC0DF2">
      <w:pPr>
        <w:ind w:left="709"/>
        <w:rPr>
          <w:rFonts w:ascii="HelveticaNeue LT 55 Roman" w:hAnsi="HelveticaNeue LT 55 Roman"/>
        </w:rPr>
      </w:pPr>
      <w:r w:rsidRPr="00D529A7">
        <w:rPr>
          <w:rFonts w:ascii="HelveticaNeue LT 55 Roman" w:hAnsi="HelveticaNeue LT 55 Roman"/>
        </w:rPr>
        <w:fldChar w:fldCharType="begin">
          <w:ffData>
            <w:name w:val="Texto43"/>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940048" w:rsidRPr="00D529A7" w:rsidRDefault="00940048" w:rsidP="00BD0B26">
      <w:pPr>
        <w:rPr>
          <w:rFonts w:ascii="HelveticaNeue LT 55 Roman" w:hAnsi="HelveticaNeue LT 55 Roman"/>
        </w:rPr>
      </w:pPr>
    </w:p>
    <w:p w:rsidR="00474E80" w:rsidRPr="00D529A7" w:rsidRDefault="00474E80" w:rsidP="00BD0B26">
      <w:pPr>
        <w:rPr>
          <w:rFonts w:ascii="HelveticaNeue LT 55 Roman" w:hAnsi="HelveticaNeue LT 55 Roman"/>
        </w:rPr>
        <w:sectPr w:rsidR="00474E80" w:rsidRPr="00D529A7" w:rsidSect="008075D7">
          <w:pgSz w:w="11906" w:h="16838"/>
          <w:pgMar w:top="1417" w:right="1701" w:bottom="1417" w:left="1701" w:header="708" w:footer="708" w:gutter="0"/>
          <w:cols w:space="708"/>
          <w:formProt w:val="0"/>
          <w:docGrid w:linePitch="360"/>
        </w:sectPr>
      </w:pPr>
    </w:p>
    <w:p w:rsidR="00474E80" w:rsidRPr="00D529A7" w:rsidRDefault="00474E80" w:rsidP="00AE5392">
      <w:pPr>
        <w:spacing w:before="0" w:after="0"/>
        <w:rPr>
          <w:rFonts w:ascii="HelveticaNeue LT 55 Roman" w:hAnsi="HelveticaNeue LT 55 Roman"/>
        </w:rPr>
      </w:pPr>
    </w:p>
    <w:p w:rsidR="00675CD8" w:rsidRPr="00D529A7" w:rsidRDefault="00050683" w:rsidP="008911CB">
      <w:pPr>
        <w:pStyle w:val="Ttulo2"/>
        <w:numPr>
          <w:ilvl w:val="1"/>
          <w:numId w:val="5"/>
        </w:numPr>
        <w:spacing w:before="0" w:after="0"/>
        <w:rPr>
          <w:rFonts w:ascii="HelveticaNeue LT 55 Roman" w:hAnsi="HelveticaNeue LT 55 Roman"/>
          <w:smallCaps w:val="0"/>
        </w:rPr>
      </w:pPr>
      <w:bookmarkStart w:id="48" w:name="_Toc58586600"/>
      <w:r w:rsidRPr="00D529A7">
        <w:rPr>
          <w:rFonts w:ascii="HelveticaNeue LT 55 Roman" w:hAnsi="HelveticaNeue LT 55 Roman"/>
          <w:smallCaps w:val="0"/>
        </w:rPr>
        <w:t>MODALIDAD PREVENTIVA</w:t>
      </w:r>
      <w:bookmarkEnd w:id="48"/>
    </w:p>
    <w:p w:rsidR="00646F27" w:rsidRPr="00D529A7" w:rsidRDefault="00646F27" w:rsidP="007D5848">
      <w:pPr>
        <w:spacing w:before="240" w:after="240"/>
        <w:rPr>
          <w:rFonts w:ascii="HelveticaNeue LT 55 Roman" w:hAnsi="HelveticaNeue LT 55 Roman"/>
        </w:rPr>
      </w:pPr>
      <w:r w:rsidRPr="00D529A7">
        <w:rPr>
          <w:rFonts w:ascii="HelveticaNeue LT 55 Roman" w:hAnsi="HelveticaNeue LT 55 Roman"/>
        </w:rPr>
        <w:t>La Modalidad Pr</w:t>
      </w:r>
      <w:r w:rsidR="00DD271D" w:rsidRPr="00D529A7">
        <w:rPr>
          <w:rFonts w:ascii="HelveticaNeue LT 55 Roman" w:hAnsi="HelveticaNeue LT 55 Roman"/>
        </w:rPr>
        <w:t>eventiva escogida por la</w:t>
      </w:r>
      <w:r w:rsidR="0046711E" w:rsidRPr="00D529A7">
        <w:rPr>
          <w:rFonts w:ascii="HelveticaNeue LT 55 Roman" w:hAnsi="HelveticaNeue LT 55 Roman"/>
        </w:rPr>
        <w:t xml:space="preserve">s </w:t>
      </w:r>
      <w:r w:rsidR="00C91321" w:rsidRPr="00D529A7">
        <w:rPr>
          <w:rFonts w:ascii="HelveticaNeue LT 55 Roman" w:hAnsi="HelveticaNeue LT 55 Roman"/>
        </w:rPr>
        <w:t xml:space="preserve">empresas, autónomos </w:t>
      </w:r>
      <w:r w:rsidR="0046711E" w:rsidRPr="00D529A7">
        <w:rPr>
          <w:rFonts w:ascii="HelveticaNeue LT 55 Roman" w:hAnsi="HelveticaNeue LT 55 Roman"/>
        </w:rPr>
        <w:t xml:space="preserve">y </w:t>
      </w:r>
      <w:r w:rsidR="00C91321" w:rsidRPr="00D529A7">
        <w:rPr>
          <w:rFonts w:ascii="HelveticaNeue LT 55 Roman" w:hAnsi="HelveticaNeue LT 55 Roman"/>
        </w:rPr>
        <w:t xml:space="preserve">demás entidades </w:t>
      </w:r>
      <w:r w:rsidR="004A7427" w:rsidRPr="00D529A7">
        <w:rPr>
          <w:rFonts w:ascii="HelveticaNeue LT 55 Roman" w:hAnsi="HelveticaNeue LT 55 Roman"/>
        </w:rPr>
        <w:t>d</w:t>
      </w:r>
      <w:r w:rsidR="000B7C63" w:rsidRPr="00D529A7">
        <w:rPr>
          <w:rFonts w:ascii="HelveticaNeue LT 55 Roman" w:hAnsi="HelveticaNeue LT 55 Roman"/>
        </w:rPr>
        <w:t>el centro/</w:t>
      </w:r>
      <w:r w:rsidR="0046711E" w:rsidRPr="00D529A7">
        <w:rPr>
          <w:rFonts w:ascii="HelveticaNeue LT 55 Roman" w:hAnsi="HelveticaNeue LT 55 Roman"/>
        </w:rPr>
        <w:t xml:space="preserve">lugar de trabajo, </w:t>
      </w:r>
      <w:r w:rsidRPr="00D529A7">
        <w:rPr>
          <w:rFonts w:ascii="HelveticaNeue LT 55 Roman" w:hAnsi="HelveticaNeue LT 55 Roman"/>
        </w:rPr>
        <w:t>para el desarrollo de las activ</w:t>
      </w:r>
      <w:r w:rsidR="00E5075A" w:rsidRPr="00D529A7">
        <w:rPr>
          <w:rFonts w:ascii="HelveticaNeue LT 55 Roman" w:hAnsi="HelveticaNeue LT 55 Roman"/>
        </w:rPr>
        <w:t>idades preventivas es la siguien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92"/>
        <w:gridCol w:w="992"/>
        <w:gridCol w:w="898"/>
        <w:gridCol w:w="756"/>
        <w:gridCol w:w="756"/>
        <w:gridCol w:w="956"/>
        <w:gridCol w:w="957"/>
        <w:gridCol w:w="957"/>
        <w:gridCol w:w="957"/>
      </w:tblGrid>
      <w:tr w:rsidR="00D529A7" w:rsidRPr="00D529A7" w:rsidTr="00310A98">
        <w:trPr>
          <w:cantSplit/>
          <w:trHeight w:val="370"/>
          <w:tblHeader/>
          <w:jc w:val="center"/>
        </w:trPr>
        <w:tc>
          <w:tcPr>
            <w:tcW w:w="1701" w:type="dxa"/>
            <w:vMerge w:val="restart"/>
            <w:textDirection w:val="tbRl"/>
            <w:vAlign w:val="center"/>
          </w:tcPr>
          <w:p w:rsidR="002D6DD6" w:rsidRPr="00D529A7" w:rsidRDefault="002D6DD6" w:rsidP="00867833">
            <w:pPr>
              <w:pStyle w:val="Tabla"/>
            </w:pPr>
            <w:r w:rsidRPr="00D529A7">
              <w:t xml:space="preserve">ENTIDAD / </w:t>
            </w:r>
            <w:r w:rsidR="00ED5B28" w:rsidRPr="00D529A7">
              <w:t>AUTONOMO</w:t>
            </w:r>
            <w:r w:rsidRPr="00D529A7">
              <w:t xml:space="preserve"> que asume la modalidad preventiva</w:t>
            </w:r>
          </w:p>
          <w:p w:rsidR="005D04C9" w:rsidRPr="00D529A7" w:rsidRDefault="00B13878" w:rsidP="00867833">
            <w:pPr>
              <w:pStyle w:val="Tabla"/>
            </w:pPr>
            <w:hyperlink w:anchor="NEM" w:history="1">
              <w:r w:rsidR="000D0C5D" w:rsidRPr="00D529A7">
                <w:rPr>
                  <w:rStyle w:val="Hipervnculo"/>
                  <w:rFonts w:cs="MS Mincho"/>
                  <w:color w:val="auto"/>
                </w:rPr>
                <w:t>NEM</w:t>
              </w:r>
            </w:hyperlink>
          </w:p>
          <w:p w:rsidR="00AF568F" w:rsidRPr="00D529A7" w:rsidRDefault="00372DDC" w:rsidP="00867833">
            <w:pPr>
              <w:pStyle w:val="Tabla"/>
            </w:pPr>
            <w:r w:rsidRPr="00D529A7">
              <w:t>(N</w:t>
            </w:r>
            <w:r w:rsidR="002D6DD6" w:rsidRPr="00D529A7">
              <w:t>º asignado en tabla 3.1.)</w:t>
            </w:r>
          </w:p>
        </w:tc>
        <w:tc>
          <w:tcPr>
            <w:tcW w:w="4394" w:type="dxa"/>
            <w:gridSpan w:val="5"/>
          </w:tcPr>
          <w:p w:rsidR="00AF568F" w:rsidRPr="00D529A7" w:rsidRDefault="00AF568F" w:rsidP="00867833">
            <w:pPr>
              <w:pStyle w:val="Tabla"/>
            </w:pPr>
            <w:r w:rsidRPr="00D529A7">
              <w:t>MODALIDAD PREVENTIVA</w:t>
            </w:r>
          </w:p>
        </w:tc>
        <w:tc>
          <w:tcPr>
            <w:tcW w:w="3827" w:type="dxa"/>
            <w:gridSpan w:val="4"/>
          </w:tcPr>
          <w:p w:rsidR="00AF568F" w:rsidRPr="00D529A7" w:rsidRDefault="00AF568F" w:rsidP="00867833">
            <w:pPr>
              <w:pStyle w:val="Tabla"/>
            </w:pPr>
            <w:r w:rsidRPr="00D529A7">
              <w:t>ACTIVIDAD PREVENTIVA ASUMIDA</w:t>
            </w:r>
          </w:p>
        </w:tc>
      </w:tr>
      <w:tr w:rsidR="00D529A7" w:rsidRPr="00D529A7" w:rsidTr="00310A98">
        <w:trPr>
          <w:cantSplit/>
          <w:trHeight w:val="510"/>
          <w:tblHeader/>
          <w:jc w:val="center"/>
        </w:trPr>
        <w:tc>
          <w:tcPr>
            <w:tcW w:w="1701" w:type="dxa"/>
            <w:vMerge/>
          </w:tcPr>
          <w:p w:rsidR="00AF568F" w:rsidRPr="00D529A7" w:rsidRDefault="00AF568F" w:rsidP="00867833">
            <w:pPr>
              <w:pStyle w:val="Tabla"/>
            </w:pPr>
          </w:p>
        </w:tc>
        <w:tc>
          <w:tcPr>
            <w:tcW w:w="992" w:type="dxa"/>
            <w:vMerge w:val="restart"/>
            <w:textDirection w:val="tbRl"/>
            <w:vAlign w:val="center"/>
          </w:tcPr>
          <w:p w:rsidR="00AF568F" w:rsidRPr="00D529A7" w:rsidRDefault="00AF568F" w:rsidP="00867833">
            <w:pPr>
              <w:pStyle w:val="Tabla"/>
            </w:pPr>
            <w:r w:rsidRPr="00D529A7">
              <w:t>ASUNCIÓN PERSONAL EMPRESARIO</w:t>
            </w:r>
            <w:r w:rsidRPr="00D529A7">
              <w:rPr>
                <w:rStyle w:val="Refdenotaalpie"/>
              </w:rPr>
              <w:footnoteReference w:id="1"/>
            </w:r>
          </w:p>
        </w:tc>
        <w:tc>
          <w:tcPr>
            <w:tcW w:w="992" w:type="dxa"/>
            <w:vMerge w:val="restart"/>
            <w:textDirection w:val="tbRl"/>
            <w:vAlign w:val="center"/>
          </w:tcPr>
          <w:p w:rsidR="00AF568F" w:rsidRPr="00D529A7" w:rsidRDefault="00AF568F" w:rsidP="00867833">
            <w:pPr>
              <w:pStyle w:val="Tabla"/>
            </w:pPr>
            <w:r w:rsidRPr="00D529A7">
              <w:t>TRABAJADOR</w:t>
            </w:r>
            <w:r w:rsidR="000C76B8" w:rsidRPr="00D529A7">
              <w:t>/ES</w:t>
            </w:r>
            <w:r w:rsidRPr="00D529A7">
              <w:t xml:space="preserve"> DESIGNADO</w:t>
            </w:r>
            <w:r w:rsidR="000C76B8" w:rsidRPr="00D529A7">
              <w:t>/S</w:t>
            </w:r>
          </w:p>
        </w:tc>
        <w:tc>
          <w:tcPr>
            <w:tcW w:w="2410" w:type="dxa"/>
            <w:gridSpan w:val="3"/>
            <w:vAlign w:val="center"/>
          </w:tcPr>
          <w:p w:rsidR="00AF568F" w:rsidRPr="00D529A7" w:rsidRDefault="00AF568F" w:rsidP="00867833">
            <w:pPr>
              <w:pStyle w:val="Tabla"/>
            </w:pPr>
            <w:r w:rsidRPr="00D529A7">
              <w:t>SERVICIO DE PREVENCIÓN</w:t>
            </w:r>
          </w:p>
        </w:tc>
        <w:tc>
          <w:tcPr>
            <w:tcW w:w="956" w:type="dxa"/>
            <w:vMerge w:val="restart"/>
            <w:textDirection w:val="tbRl"/>
            <w:vAlign w:val="center"/>
          </w:tcPr>
          <w:p w:rsidR="00AF568F" w:rsidRPr="00D529A7" w:rsidRDefault="00AF568F" w:rsidP="00867833">
            <w:pPr>
              <w:pStyle w:val="Tabla"/>
            </w:pPr>
            <w:r w:rsidRPr="00D529A7">
              <w:t>Seguridad en el Trabajo</w:t>
            </w:r>
          </w:p>
        </w:tc>
        <w:tc>
          <w:tcPr>
            <w:tcW w:w="957" w:type="dxa"/>
            <w:vMerge w:val="restart"/>
            <w:textDirection w:val="tbRl"/>
            <w:vAlign w:val="center"/>
          </w:tcPr>
          <w:p w:rsidR="00AF568F" w:rsidRPr="00D529A7" w:rsidRDefault="00AF568F" w:rsidP="00867833">
            <w:pPr>
              <w:pStyle w:val="Tabla"/>
            </w:pPr>
            <w:r w:rsidRPr="00D529A7">
              <w:t>Higiene industrial</w:t>
            </w:r>
          </w:p>
        </w:tc>
        <w:tc>
          <w:tcPr>
            <w:tcW w:w="957" w:type="dxa"/>
            <w:vMerge w:val="restart"/>
            <w:textDirection w:val="tbRl"/>
            <w:vAlign w:val="center"/>
          </w:tcPr>
          <w:p w:rsidR="00AF568F" w:rsidRPr="00D529A7" w:rsidRDefault="00AF568F" w:rsidP="00867833">
            <w:pPr>
              <w:pStyle w:val="Tabla"/>
            </w:pPr>
            <w:r w:rsidRPr="00D529A7">
              <w:t>Ergonomía y Psicosociología Aplicada</w:t>
            </w:r>
          </w:p>
        </w:tc>
        <w:tc>
          <w:tcPr>
            <w:tcW w:w="957" w:type="dxa"/>
            <w:vMerge w:val="restart"/>
            <w:textDirection w:val="tbRl"/>
            <w:vAlign w:val="center"/>
          </w:tcPr>
          <w:p w:rsidR="00AF568F" w:rsidRPr="00D529A7" w:rsidRDefault="00AF568F" w:rsidP="00867833">
            <w:pPr>
              <w:pStyle w:val="Tabla"/>
            </w:pPr>
            <w:r w:rsidRPr="00D529A7">
              <w:t>Medicina del Trabajo</w:t>
            </w:r>
          </w:p>
        </w:tc>
      </w:tr>
      <w:tr w:rsidR="00D529A7" w:rsidRPr="00D529A7" w:rsidTr="007D5848">
        <w:trPr>
          <w:cantSplit/>
          <w:trHeight w:val="1977"/>
          <w:tblHeader/>
          <w:jc w:val="center"/>
        </w:trPr>
        <w:tc>
          <w:tcPr>
            <w:tcW w:w="1701" w:type="dxa"/>
            <w:vMerge/>
          </w:tcPr>
          <w:p w:rsidR="00AF568F" w:rsidRPr="00D529A7" w:rsidRDefault="00AF568F" w:rsidP="00867833">
            <w:pPr>
              <w:pStyle w:val="Tabla"/>
            </w:pPr>
          </w:p>
        </w:tc>
        <w:tc>
          <w:tcPr>
            <w:tcW w:w="992" w:type="dxa"/>
            <w:vMerge/>
            <w:textDirection w:val="btLr"/>
            <w:vAlign w:val="center"/>
          </w:tcPr>
          <w:p w:rsidR="00AF568F" w:rsidRPr="00D529A7" w:rsidRDefault="00AF568F" w:rsidP="00867833">
            <w:pPr>
              <w:pStyle w:val="Tabla"/>
            </w:pPr>
          </w:p>
        </w:tc>
        <w:tc>
          <w:tcPr>
            <w:tcW w:w="992" w:type="dxa"/>
            <w:vMerge/>
            <w:textDirection w:val="btLr"/>
            <w:vAlign w:val="center"/>
          </w:tcPr>
          <w:p w:rsidR="00AF568F" w:rsidRPr="00D529A7" w:rsidRDefault="00AF568F" w:rsidP="00867833">
            <w:pPr>
              <w:pStyle w:val="Tabla"/>
            </w:pPr>
          </w:p>
        </w:tc>
        <w:tc>
          <w:tcPr>
            <w:tcW w:w="898" w:type="dxa"/>
            <w:textDirection w:val="tbRl"/>
            <w:vAlign w:val="center"/>
          </w:tcPr>
          <w:p w:rsidR="00AF568F" w:rsidRPr="00D529A7" w:rsidRDefault="00AF568F" w:rsidP="00867833">
            <w:pPr>
              <w:pStyle w:val="Tabla"/>
            </w:pPr>
            <w:r w:rsidRPr="00D529A7">
              <w:t>PROPIO</w:t>
            </w:r>
          </w:p>
        </w:tc>
        <w:tc>
          <w:tcPr>
            <w:tcW w:w="756" w:type="dxa"/>
            <w:textDirection w:val="tbRl"/>
            <w:vAlign w:val="center"/>
          </w:tcPr>
          <w:p w:rsidR="00AF568F" w:rsidRPr="00D529A7" w:rsidRDefault="00AF568F" w:rsidP="00867833">
            <w:pPr>
              <w:pStyle w:val="Tabla"/>
            </w:pPr>
            <w:r w:rsidRPr="00D529A7">
              <w:t>AJENO</w:t>
            </w:r>
          </w:p>
        </w:tc>
        <w:tc>
          <w:tcPr>
            <w:tcW w:w="756" w:type="dxa"/>
            <w:textDirection w:val="tbRl"/>
            <w:vAlign w:val="center"/>
          </w:tcPr>
          <w:p w:rsidR="00AF568F" w:rsidRPr="00D529A7" w:rsidRDefault="00AF568F" w:rsidP="00867833">
            <w:pPr>
              <w:pStyle w:val="Tabla"/>
            </w:pPr>
            <w:r w:rsidRPr="00D529A7">
              <w:t>MANCOMUNADO</w:t>
            </w:r>
          </w:p>
        </w:tc>
        <w:tc>
          <w:tcPr>
            <w:tcW w:w="956" w:type="dxa"/>
            <w:vMerge/>
            <w:textDirection w:val="btLr"/>
          </w:tcPr>
          <w:p w:rsidR="00AF568F" w:rsidRPr="00D529A7" w:rsidRDefault="00AF568F" w:rsidP="00867833">
            <w:pPr>
              <w:pStyle w:val="Tabla"/>
            </w:pPr>
          </w:p>
        </w:tc>
        <w:tc>
          <w:tcPr>
            <w:tcW w:w="957" w:type="dxa"/>
            <w:vMerge/>
            <w:textDirection w:val="btLr"/>
          </w:tcPr>
          <w:p w:rsidR="00AF568F" w:rsidRPr="00D529A7" w:rsidRDefault="00AF568F" w:rsidP="00867833">
            <w:pPr>
              <w:pStyle w:val="Tabla"/>
            </w:pPr>
          </w:p>
        </w:tc>
        <w:tc>
          <w:tcPr>
            <w:tcW w:w="957" w:type="dxa"/>
            <w:vMerge/>
            <w:textDirection w:val="btLr"/>
          </w:tcPr>
          <w:p w:rsidR="00AF568F" w:rsidRPr="00D529A7" w:rsidRDefault="00AF568F" w:rsidP="00867833">
            <w:pPr>
              <w:pStyle w:val="Tabla"/>
            </w:pPr>
          </w:p>
        </w:tc>
        <w:tc>
          <w:tcPr>
            <w:tcW w:w="957" w:type="dxa"/>
            <w:vMerge/>
            <w:textDirection w:val="btLr"/>
          </w:tcPr>
          <w:p w:rsidR="00AF568F" w:rsidRPr="00D529A7" w:rsidRDefault="00AF568F" w:rsidP="00867833">
            <w:pPr>
              <w:pStyle w:val="Tabla"/>
            </w:pPr>
          </w:p>
        </w:tc>
      </w:tr>
      <w:bookmarkStart w:id="49" w:name="Texto45"/>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49"/>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AF568F" w:rsidRPr="00D529A7" w:rsidRDefault="00AF568F"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AF568F" w:rsidRPr="00D529A7" w:rsidRDefault="00AF568F"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310A98">
        <w:trPr>
          <w:cantSplit/>
          <w:trHeight w:val="437"/>
          <w:jc w:val="center"/>
        </w:trPr>
        <w:tc>
          <w:tcPr>
            <w:tcW w:w="1701" w:type="dxa"/>
          </w:tcPr>
          <w:p w:rsidR="00310A98" w:rsidRPr="00D529A7" w:rsidRDefault="00310A98"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92"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8"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6"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957" w:type="dxa"/>
          </w:tcPr>
          <w:p w:rsidR="00310A98" w:rsidRPr="00D529A7" w:rsidRDefault="00310A98"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bl>
    <w:p w:rsidR="00C65B1A" w:rsidRPr="00D529A7" w:rsidRDefault="00C65B1A" w:rsidP="00F34DFF">
      <w:pPr>
        <w:rPr>
          <w:rFonts w:ascii="HelveticaNeue LT 55 Roman" w:hAnsi="HelveticaNeue LT 55 Roman"/>
        </w:rPr>
        <w:sectPr w:rsidR="00C65B1A" w:rsidRPr="00D529A7" w:rsidSect="008075D7">
          <w:pgSz w:w="16838" w:h="11906" w:orient="landscape"/>
          <w:pgMar w:top="1701" w:right="1417" w:bottom="1701" w:left="1417" w:header="708" w:footer="708" w:gutter="0"/>
          <w:cols w:space="708"/>
          <w:formProt w:val="0"/>
          <w:docGrid w:linePitch="360"/>
        </w:sectPr>
      </w:pPr>
    </w:p>
    <w:tbl>
      <w:tblPr>
        <w:tblW w:w="12017" w:type="dxa"/>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4387"/>
        <w:gridCol w:w="1560"/>
        <w:gridCol w:w="2788"/>
        <w:gridCol w:w="567"/>
        <w:gridCol w:w="567"/>
        <w:gridCol w:w="567"/>
        <w:gridCol w:w="1571"/>
      </w:tblGrid>
      <w:tr w:rsidR="00D529A7" w:rsidRPr="00D529A7" w:rsidTr="009F0673">
        <w:trPr>
          <w:gridBefore w:val="1"/>
          <w:wBefore w:w="10" w:type="dxa"/>
          <w:cantSplit/>
          <w:trHeight w:val="404"/>
          <w:jc w:val="center"/>
        </w:trPr>
        <w:tc>
          <w:tcPr>
            <w:tcW w:w="12007" w:type="dxa"/>
            <w:gridSpan w:val="7"/>
            <w:vAlign w:val="center"/>
          </w:tcPr>
          <w:p w:rsidR="00716701" w:rsidRPr="00D529A7" w:rsidRDefault="00716701" w:rsidP="00867833">
            <w:pPr>
              <w:pStyle w:val="Tabla"/>
            </w:pPr>
            <w:r w:rsidRPr="00D529A7">
              <w:t>EMPRESARIOS QUE ASUMEN LA PREVENCIÓN DE RIESGOS LABORALES</w:t>
            </w:r>
          </w:p>
        </w:tc>
      </w:tr>
      <w:tr w:rsidR="00D529A7" w:rsidRPr="00D529A7" w:rsidTr="007D5848">
        <w:trPr>
          <w:cantSplit/>
          <w:trHeight w:val="404"/>
          <w:jc w:val="center"/>
        </w:trPr>
        <w:tc>
          <w:tcPr>
            <w:tcW w:w="4397" w:type="dxa"/>
            <w:gridSpan w:val="2"/>
            <w:vMerge w:val="restart"/>
            <w:vAlign w:val="center"/>
          </w:tcPr>
          <w:p w:rsidR="009F0673" w:rsidRPr="00D529A7" w:rsidRDefault="009F0673" w:rsidP="00867833">
            <w:pPr>
              <w:pStyle w:val="Tabla"/>
            </w:pPr>
            <w:r w:rsidRPr="00D529A7">
              <w:t>Nombre y Apellidos</w:t>
            </w:r>
          </w:p>
        </w:tc>
        <w:tc>
          <w:tcPr>
            <w:tcW w:w="1560" w:type="dxa"/>
            <w:vMerge w:val="restart"/>
            <w:vAlign w:val="center"/>
          </w:tcPr>
          <w:p w:rsidR="009F0673" w:rsidRPr="00D529A7" w:rsidRDefault="009F0673" w:rsidP="00867833">
            <w:pPr>
              <w:pStyle w:val="Tabla"/>
            </w:pPr>
            <w:r w:rsidRPr="00D529A7">
              <w:t>DNI/NIE</w:t>
            </w:r>
          </w:p>
        </w:tc>
        <w:tc>
          <w:tcPr>
            <w:tcW w:w="2788" w:type="dxa"/>
            <w:vMerge w:val="restart"/>
            <w:vAlign w:val="center"/>
          </w:tcPr>
          <w:p w:rsidR="009F0673" w:rsidRPr="00D529A7" w:rsidRDefault="00B13878" w:rsidP="00867833">
            <w:pPr>
              <w:pStyle w:val="Tabla"/>
            </w:pPr>
            <w:hyperlink w:anchor="Puestodetrabajo" w:history="1">
              <w:r w:rsidR="009F0673" w:rsidRPr="00D529A7">
                <w:rPr>
                  <w:rStyle w:val="Hipervnculo"/>
                  <w:rFonts w:cs="MS Mincho"/>
                  <w:color w:val="auto"/>
                </w:rPr>
                <w:t>Puesto de trabajo</w:t>
              </w:r>
            </w:hyperlink>
            <w:r w:rsidR="009F0673" w:rsidRPr="00D529A7">
              <w:t xml:space="preserve"> que desempeña en el centro/lugar de traba</w:t>
            </w:r>
            <w:r w:rsidR="006F0A12" w:rsidRPr="00D529A7">
              <w:t>jo (denominación según tabla 5.2</w:t>
            </w:r>
            <w:r w:rsidR="009F0673" w:rsidRPr="00D529A7">
              <w:t>)</w:t>
            </w:r>
          </w:p>
        </w:tc>
        <w:tc>
          <w:tcPr>
            <w:tcW w:w="1701" w:type="dxa"/>
            <w:gridSpan w:val="3"/>
            <w:vAlign w:val="center"/>
          </w:tcPr>
          <w:p w:rsidR="009F0673" w:rsidRPr="00D529A7" w:rsidRDefault="009F0673" w:rsidP="00867833">
            <w:pPr>
              <w:pStyle w:val="Tabla"/>
            </w:pPr>
            <w:r w:rsidRPr="00D529A7">
              <w:t>Nivel en materia de prevención</w:t>
            </w:r>
          </w:p>
        </w:tc>
        <w:tc>
          <w:tcPr>
            <w:tcW w:w="1571" w:type="dxa"/>
            <w:vMerge w:val="restart"/>
            <w:textDirection w:val="tbRl"/>
            <w:vAlign w:val="center"/>
          </w:tcPr>
          <w:p w:rsidR="009F0673" w:rsidRPr="00D529A7" w:rsidRDefault="00B13878" w:rsidP="00867833">
            <w:pPr>
              <w:pStyle w:val="Tabla"/>
            </w:pPr>
            <w:hyperlink w:anchor="NEM" w:history="1">
              <w:r w:rsidR="009F0673" w:rsidRPr="00D529A7">
                <w:rPr>
                  <w:rStyle w:val="Hipervnculo"/>
                  <w:rFonts w:cs="MS Mincho"/>
                  <w:color w:val="auto"/>
                </w:rPr>
                <w:t>NEM</w:t>
              </w:r>
            </w:hyperlink>
          </w:p>
          <w:p w:rsidR="009F0673" w:rsidRPr="00D529A7" w:rsidRDefault="009F0673" w:rsidP="00867833">
            <w:pPr>
              <w:pStyle w:val="Tabla"/>
            </w:pPr>
            <w:r w:rsidRPr="00D529A7">
              <w:t>EMPRESA / ENTIDAD / AUTONOMO que designa al trabajador o del empresario</w:t>
            </w:r>
          </w:p>
          <w:p w:rsidR="009F0673" w:rsidRPr="00D529A7" w:rsidRDefault="0075589E" w:rsidP="00867833">
            <w:pPr>
              <w:pStyle w:val="Tabla"/>
            </w:pPr>
            <w:r w:rsidRPr="00D529A7">
              <w:t>(N</w:t>
            </w:r>
            <w:r w:rsidR="009F0673" w:rsidRPr="00D529A7">
              <w:t>º asignado en tabla 3.1.)</w:t>
            </w:r>
          </w:p>
        </w:tc>
      </w:tr>
      <w:tr w:rsidR="00D529A7" w:rsidRPr="00D529A7" w:rsidTr="007D5848">
        <w:trPr>
          <w:cantSplit/>
          <w:trHeight w:val="1718"/>
          <w:jc w:val="center"/>
        </w:trPr>
        <w:tc>
          <w:tcPr>
            <w:tcW w:w="4397" w:type="dxa"/>
            <w:gridSpan w:val="2"/>
            <w:vMerge/>
          </w:tcPr>
          <w:p w:rsidR="009F0673" w:rsidRPr="00D529A7" w:rsidRDefault="009F0673" w:rsidP="00867833">
            <w:pPr>
              <w:pStyle w:val="Tabla"/>
            </w:pPr>
          </w:p>
        </w:tc>
        <w:tc>
          <w:tcPr>
            <w:tcW w:w="1560" w:type="dxa"/>
            <w:vMerge/>
          </w:tcPr>
          <w:p w:rsidR="009F0673" w:rsidRPr="00D529A7" w:rsidRDefault="009F0673" w:rsidP="00867833">
            <w:pPr>
              <w:pStyle w:val="Tabla"/>
            </w:pPr>
          </w:p>
        </w:tc>
        <w:tc>
          <w:tcPr>
            <w:tcW w:w="2788" w:type="dxa"/>
            <w:vMerge/>
          </w:tcPr>
          <w:p w:rsidR="009F0673" w:rsidRPr="00D529A7" w:rsidRDefault="009F0673" w:rsidP="00867833">
            <w:pPr>
              <w:pStyle w:val="Tabla"/>
            </w:pPr>
          </w:p>
        </w:tc>
        <w:tc>
          <w:tcPr>
            <w:tcW w:w="567" w:type="dxa"/>
            <w:textDirection w:val="tbRl"/>
          </w:tcPr>
          <w:p w:rsidR="009F0673" w:rsidRPr="00D529A7" w:rsidRDefault="009F0673" w:rsidP="00867833">
            <w:pPr>
              <w:pStyle w:val="Tabla"/>
            </w:pPr>
            <w:r w:rsidRPr="00D529A7">
              <w:t>BASICO</w:t>
            </w:r>
          </w:p>
        </w:tc>
        <w:tc>
          <w:tcPr>
            <w:tcW w:w="567" w:type="dxa"/>
            <w:textDirection w:val="tbRl"/>
          </w:tcPr>
          <w:p w:rsidR="009F0673" w:rsidRPr="00D529A7" w:rsidRDefault="009F0673" w:rsidP="00867833">
            <w:pPr>
              <w:pStyle w:val="Tabla"/>
            </w:pPr>
            <w:r w:rsidRPr="00D529A7">
              <w:t>INTERMEDIO</w:t>
            </w:r>
          </w:p>
        </w:tc>
        <w:tc>
          <w:tcPr>
            <w:tcW w:w="567" w:type="dxa"/>
            <w:textDirection w:val="tbRl"/>
          </w:tcPr>
          <w:p w:rsidR="009F0673" w:rsidRPr="00D529A7" w:rsidRDefault="009F0673" w:rsidP="00867833">
            <w:pPr>
              <w:pStyle w:val="Tabla"/>
            </w:pPr>
            <w:r w:rsidRPr="00D529A7">
              <w:t>SUPERIOR</w:t>
            </w:r>
          </w:p>
        </w:tc>
        <w:tc>
          <w:tcPr>
            <w:tcW w:w="1571" w:type="dxa"/>
            <w:vMerge/>
            <w:textDirection w:val="btLr"/>
          </w:tcPr>
          <w:p w:rsidR="009F0673" w:rsidRPr="00D529A7" w:rsidRDefault="009F0673" w:rsidP="00867833">
            <w:pPr>
              <w:pStyle w:val="Tabla"/>
            </w:pP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r w:rsidR="00D529A7" w:rsidRPr="00D529A7" w:rsidTr="007D5848">
        <w:trPr>
          <w:gridBefore w:val="1"/>
          <w:wBefore w:w="10" w:type="dxa"/>
          <w:cantSplit/>
          <w:jc w:val="center"/>
        </w:trPr>
        <w:tc>
          <w:tcPr>
            <w:tcW w:w="4387"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60" w:type="dxa"/>
          </w:tcPr>
          <w:p w:rsidR="00716701" w:rsidRPr="00D529A7" w:rsidRDefault="00716701"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788" w:type="dxa"/>
          </w:tcPr>
          <w:p w:rsidR="00716701" w:rsidRPr="00D529A7" w:rsidRDefault="00716701"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tcPr>
          <w:p w:rsidR="00716701" w:rsidRPr="00D529A7" w:rsidRDefault="00716701"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71" w:type="dxa"/>
          </w:tcPr>
          <w:p w:rsidR="00716701" w:rsidRPr="00D529A7" w:rsidRDefault="00716701"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r>
    </w:tbl>
    <w:p w:rsidR="00A33E85" w:rsidRPr="00D529A7" w:rsidRDefault="00A33E85" w:rsidP="00F34DFF">
      <w:pPr>
        <w:rPr>
          <w:rFonts w:ascii="HelveticaNeue LT 55 Roman" w:hAnsi="HelveticaNeue LT 55 Roman"/>
        </w:rPr>
        <w:sectPr w:rsidR="00A33E85" w:rsidRPr="00D529A7" w:rsidSect="008075D7">
          <w:pgSz w:w="16838" w:h="11906" w:orient="landscape"/>
          <w:pgMar w:top="1701" w:right="1417" w:bottom="1701" w:left="1417" w:header="708" w:footer="708" w:gutter="0"/>
          <w:cols w:space="708"/>
          <w:formProt w:val="0"/>
          <w:docGrid w:linePitch="360"/>
        </w:sectPr>
      </w:pPr>
    </w:p>
    <w:tbl>
      <w:tblPr>
        <w:tblW w:w="13786" w:type="dxa"/>
        <w:jc w:val="center"/>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4755"/>
        <w:gridCol w:w="65"/>
        <w:gridCol w:w="1069"/>
        <w:gridCol w:w="65"/>
        <w:gridCol w:w="2911"/>
        <w:gridCol w:w="65"/>
        <w:gridCol w:w="502"/>
        <w:gridCol w:w="65"/>
        <w:gridCol w:w="502"/>
        <w:gridCol w:w="65"/>
        <w:gridCol w:w="502"/>
        <w:gridCol w:w="65"/>
        <w:gridCol w:w="1495"/>
        <w:gridCol w:w="65"/>
        <w:gridCol w:w="1466"/>
        <w:gridCol w:w="62"/>
      </w:tblGrid>
      <w:tr w:rsidR="00D529A7" w:rsidRPr="00D529A7" w:rsidTr="009C136E">
        <w:trPr>
          <w:gridBefore w:val="1"/>
          <w:wBefore w:w="67" w:type="dxa"/>
          <w:cantSplit/>
          <w:trHeight w:val="404"/>
          <w:jc w:val="center"/>
        </w:trPr>
        <w:tc>
          <w:tcPr>
            <w:tcW w:w="13719" w:type="dxa"/>
            <w:gridSpan w:val="16"/>
            <w:vAlign w:val="center"/>
          </w:tcPr>
          <w:p w:rsidR="00A33E85" w:rsidRPr="00D529A7" w:rsidRDefault="00A33E85" w:rsidP="00867833">
            <w:pPr>
              <w:pStyle w:val="Tabla"/>
            </w:pPr>
            <w:r w:rsidRPr="00D529A7">
              <w:t>TRABAJADORES DE LA EMPRESA O CENTRO DE TRABAJO DESIGNADOS PARA TAREAS DE PREVENCIÓN DE RIESGOS LABORALES</w:t>
            </w:r>
          </w:p>
        </w:tc>
      </w:tr>
      <w:tr w:rsidR="00D529A7" w:rsidRPr="00D529A7" w:rsidTr="009C136E">
        <w:trPr>
          <w:gridAfter w:val="1"/>
          <w:wAfter w:w="62" w:type="dxa"/>
          <w:cantSplit/>
          <w:trHeight w:val="404"/>
          <w:jc w:val="center"/>
        </w:trPr>
        <w:tc>
          <w:tcPr>
            <w:tcW w:w="4822" w:type="dxa"/>
            <w:gridSpan w:val="2"/>
            <w:vMerge w:val="restart"/>
            <w:vAlign w:val="center"/>
          </w:tcPr>
          <w:p w:rsidR="009C136E" w:rsidRPr="00D529A7" w:rsidRDefault="009C136E" w:rsidP="00867833">
            <w:pPr>
              <w:pStyle w:val="Tabla"/>
            </w:pPr>
            <w:r w:rsidRPr="00D529A7">
              <w:t>Nombre y Apellidos</w:t>
            </w:r>
          </w:p>
        </w:tc>
        <w:tc>
          <w:tcPr>
            <w:tcW w:w="1134" w:type="dxa"/>
            <w:gridSpan w:val="2"/>
            <w:vMerge w:val="restart"/>
            <w:vAlign w:val="center"/>
          </w:tcPr>
          <w:p w:rsidR="009C136E" w:rsidRPr="00D529A7" w:rsidRDefault="009C136E" w:rsidP="00867833">
            <w:pPr>
              <w:pStyle w:val="Tabla"/>
            </w:pPr>
            <w:r w:rsidRPr="00D529A7">
              <w:t>DNI/NIE</w:t>
            </w:r>
          </w:p>
        </w:tc>
        <w:tc>
          <w:tcPr>
            <w:tcW w:w="2976" w:type="dxa"/>
            <w:gridSpan w:val="2"/>
            <w:vMerge w:val="restart"/>
            <w:vAlign w:val="center"/>
          </w:tcPr>
          <w:p w:rsidR="009C136E" w:rsidRPr="00D529A7" w:rsidRDefault="009C136E" w:rsidP="00867833">
            <w:pPr>
              <w:pStyle w:val="Tabla"/>
            </w:pPr>
            <w:r w:rsidRPr="00D529A7">
              <w:t>Puesto de trabajo</w:t>
            </w:r>
          </w:p>
        </w:tc>
        <w:tc>
          <w:tcPr>
            <w:tcW w:w="1701" w:type="dxa"/>
            <w:gridSpan w:val="6"/>
            <w:vAlign w:val="center"/>
          </w:tcPr>
          <w:p w:rsidR="009C136E" w:rsidRPr="00D529A7" w:rsidRDefault="009C136E" w:rsidP="00867833">
            <w:pPr>
              <w:pStyle w:val="Tabla"/>
            </w:pPr>
            <w:r w:rsidRPr="00D529A7">
              <w:t>Nivel en materia de prevención</w:t>
            </w:r>
          </w:p>
        </w:tc>
        <w:tc>
          <w:tcPr>
            <w:tcW w:w="1560" w:type="dxa"/>
            <w:gridSpan w:val="2"/>
            <w:vMerge w:val="restart"/>
            <w:textDirection w:val="tbRl"/>
            <w:vAlign w:val="center"/>
          </w:tcPr>
          <w:p w:rsidR="009C136E" w:rsidRPr="00D529A7" w:rsidRDefault="00B13878" w:rsidP="00867833">
            <w:pPr>
              <w:pStyle w:val="Tabla"/>
            </w:pPr>
            <w:hyperlink w:anchor="NEM" w:history="1">
              <w:r w:rsidR="009C136E" w:rsidRPr="00D529A7">
                <w:rPr>
                  <w:rStyle w:val="Hipervnculo"/>
                  <w:rFonts w:cs="MS Mincho"/>
                  <w:color w:val="auto"/>
                </w:rPr>
                <w:t>NEM</w:t>
              </w:r>
            </w:hyperlink>
          </w:p>
          <w:p w:rsidR="009C136E" w:rsidRPr="00D529A7" w:rsidRDefault="009C136E" w:rsidP="00867833">
            <w:pPr>
              <w:pStyle w:val="Tabla"/>
            </w:pPr>
            <w:r w:rsidRPr="00D529A7">
              <w:t>EMPRESA / ENTIDAD / AUTONOMO que designa al trabajador o del empresario</w:t>
            </w:r>
          </w:p>
          <w:p w:rsidR="009C136E" w:rsidRPr="00D529A7" w:rsidRDefault="0075589E" w:rsidP="00867833">
            <w:pPr>
              <w:pStyle w:val="Tabla"/>
            </w:pPr>
            <w:r w:rsidRPr="00D529A7">
              <w:t>(N</w:t>
            </w:r>
            <w:r w:rsidR="009C136E" w:rsidRPr="00D529A7">
              <w:t>º asignado en tabla 3.1.)</w:t>
            </w:r>
          </w:p>
        </w:tc>
        <w:tc>
          <w:tcPr>
            <w:tcW w:w="1531" w:type="dxa"/>
            <w:gridSpan w:val="2"/>
            <w:vMerge w:val="restart"/>
            <w:textDirection w:val="tbRl"/>
            <w:vAlign w:val="center"/>
          </w:tcPr>
          <w:p w:rsidR="009C136E" w:rsidRPr="00D529A7" w:rsidRDefault="009C136E" w:rsidP="00867833">
            <w:pPr>
              <w:pStyle w:val="Tabla"/>
            </w:pPr>
            <w:r w:rsidRPr="00D529A7">
              <w:t>CENTRO/LUGAR DE TRABAJO</w:t>
            </w:r>
          </w:p>
        </w:tc>
      </w:tr>
      <w:tr w:rsidR="00D529A7" w:rsidRPr="00D529A7" w:rsidTr="009C136E">
        <w:trPr>
          <w:gridAfter w:val="1"/>
          <w:wAfter w:w="62" w:type="dxa"/>
          <w:cantSplit/>
          <w:trHeight w:val="1718"/>
          <w:jc w:val="center"/>
        </w:trPr>
        <w:tc>
          <w:tcPr>
            <w:tcW w:w="4822" w:type="dxa"/>
            <w:gridSpan w:val="2"/>
            <w:vMerge/>
          </w:tcPr>
          <w:p w:rsidR="009C136E" w:rsidRPr="00D529A7" w:rsidRDefault="009C136E" w:rsidP="00867833">
            <w:pPr>
              <w:pStyle w:val="Tabla"/>
            </w:pPr>
          </w:p>
        </w:tc>
        <w:tc>
          <w:tcPr>
            <w:tcW w:w="1134" w:type="dxa"/>
            <w:gridSpan w:val="2"/>
            <w:vMerge/>
          </w:tcPr>
          <w:p w:rsidR="009C136E" w:rsidRPr="00D529A7" w:rsidRDefault="009C136E" w:rsidP="00867833">
            <w:pPr>
              <w:pStyle w:val="Tabla"/>
            </w:pPr>
          </w:p>
        </w:tc>
        <w:tc>
          <w:tcPr>
            <w:tcW w:w="2976" w:type="dxa"/>
            <w:gridSpan w:val="2"/>
            <w:vMerge/>
          </w:tcPr>
          <w:p w:rsidR="009C136E" w:rsidRPr="00D529A7" w:rsidRDefault="009C136E" w:rsidP="00867833">
            <w:pPr>
              <w:pStyle w:val="Tabla"/>
            </w:pPr>
          </w:p>
        </w:tc>
        <w:tc>
          <w:tcPr>
            <w:tcW w:w="567" w:type="dxa"/>
            <w:gridSpan w:val="2"/>
            <w:textDirection w:val="tbRl"/>
          </w:tcPr>
          <w:p w:rsidR="009C136E" w:rsidRPr="00D529A7" w:rsidRDefault="009C136E" w:rsidP="00867833">
            <w:pPr>
              <w:pStyle w:val="Tabla"/>
            </w:pPr>
            <w:r w:rsidRPr="00D529A7">
              <w:t>BASICO</w:t>
            </w:r>
          </w:p>
        </w:tc>
        <w:tc>
          <w:tcPr>
            <w:tcW w:w="567" w:type="dxa"/>
            <w:gridSpan w:val="2"/>
            <w:textDirection w:val="tbRl"/>
          </w:tcPr>
          <w:p w:rsidR="009C136E" w:rsidRPr="00D529A7" w:rsidRDefault="009C136E" w:rsidP="00867833">
            <w:pPr>
              <w:pStyle w:val="Tabla"/>
            </w:pPr>
            <w:r w:rsidRPr="00D529A7">
              <w:t>INTERMEDIO</w:t>
            </w:r>
          </w:p>
        </w:tc>
        <w:tc>
          <w:tcPr>
            <w:tcW w:w="567" w:type="dxa"/>
            <w:gridSpan w:val="2"/>
            <w:textDirection w:val="tbRl"/>
          </w:tcPr>
          <w:p w:rsidR="009C136E" w:rsidRPr="00D529A7" w:rsidRDefault="009C136E" w:rsidP="00867833">
            <w:pPr>
              <w:pStyle w:val="Tabla"/>
            </w:pPr>
            <w:r w:rsidRPr="00D529A7">
              <w:t>SUPERIOR</w:t>
            </w:r>
          </w:p>
        </w:tc>
        <w:tc>
          <w:tcPr>
            <w:tcW w:w="1560" w:type="dxa"/>
            <w:gridSpan w:val="2"/>
            <w:vMerge/>
            <w:textDirection w:val="btLr"/>
          </w:tcPr>
          <w:p w:rsidR="009C136E" w:rsidRPr="00D529A7" w:rsidRDefault="009C136E" w:rsidP="00867833">
            <w:pPr>
              <w:pStyle w:val="Tabla"/>
            </w:pPr>
          </w:p>
        </w:tc>
        <w:tc>
          <w:tcPr>
            <w:tcW w:w="1531" w:type="dxa"/>
            <w:gridSpan w:val="2"/>
            <w:vMerge/>
            <w:textDirection w:val="btLr"/>
          </w:tcPr>
          <w:p w:rsidR="009C136E" w:rsidRPr="00D529A7" w:rsidRDefault="009C136E" w:rsidP="00867833">
            <w:pPr>
              <w:pStyle w:val="Tabla"/>
            </w:pP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9C136E">
        <w:trPr>
          <w:gridBefore w:val="1"/>
          <w:wBefore w:w="67" w:type="dxa"/>
          <w:cantSplit/>
          <w:jc w:val="center"/>
        </w:trPr>
        <w:tc>
          <w:tcPr>
            <w:tcW w:w="4820"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gridSpan w:val="2"/>
          </w:tcPr>
          <w:p w:rsidR="00A33E85" w:rsidRPr="00D529A7" w:rsidRDefault="00A33E85"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976"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67" w:type="dxa"/>
            <w:gridSpan w:val="2"/>
          </w:tcPr>
          <w:p w:rsidR="00A33E85" w:rsidRPr="00D529A7" w:rsidRDefault="00A33E85"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60" w:type="dxa"/>
            <w:gridSpan w:val="2"/>
          </w:tcPr>
          <w:p w:rsidR="00A33E85" w:rsidRPr="00D529A7" w:rsidRDefault="00A33E85" w:rsidP="00867833">
            <w:pPr>
              <w:pStyle w:val="Tabla"/>
            </w:pPr>
            <w:r w:rsidRPr="00D529A7">
              <w:fldChar w:fldCharType="begin">
                <w:ffData>
                  <w:name w:val="Texto45"/>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528" w:type="dxa"/>
            <w:gridSpan w:val="2"/>
          </w:tcPr>
          <w:p w:rsidR="00A33E85" w:rsidRPr="00D529A7" w:rsidRDefault="00A33E8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716701" w:rsidRPr="00D529A7" w:rsidRDefault="00716701" w:rsidP="00F34DFF">
      <w:pPr>
        <w:rPr>
          <w:rFonts w:ascii="HelveticaNeue LT 55 Roman" w:hAnsi="HelveticaNeue LT 55 Roman"/>
        </w:rPr>
      </w:pPr>
    </w:p>
    <w:p w:rsidR="00716701" w:rsidRPr="00D529A7" w:rsidRDefault="00716701" w:rsidP="00F34DFF">
      <w:pPr>
        <w:rPr>
          <w:rFonts w:ascii="HelveticaNeue LT 55 Roman" w:hAnsi="HelveticaNeue LT 55 Roman"/>
        </w:rPr>
        <w:sectPr w:rsidR="00716701" w:rsidRPr="00D529A7" w:rsidSect="008075D7">
          <w:pgSz w:w="16838" w:h="11906" w:orient="landscape"/>
          <w:pgMar w:top="1701" w:right="1417" w:bottom="1701" w:left="1417" w:header="708" w:footer="708" w:gutter="0"/>
          <w:cols w:space="708"/>
          <w:formProt w:val="0"/>
          <w:docGrid w:linePitch="360"/>
        </w:sectPr>
      </w:pPr>
    </w:p>
    <w:tbl>
      <w:tblPr>
        <w:tblW w:w="14410" w:type="dxa"/>
        <w:jc w:val="center"/>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136"/>
        <w:gridCol w:w="1287"/>
        <w:gridCol w:w="1266"/>
        <w:gridCol w:w="2551"/>
        <w:gridCol w:w="3254"/>
        <w:gridCol w:w="1715"/>
        <w:gridCol w:w="601"/>
      </w:tblGrid>
      <w:tr w:rsidR="00D529A7" w:rsidRPr="00D529A7" w:rsidTr="0021052D">
        <w:trPr>
          <w:gridBefore w:val="1"/>
          <w:wBefore w:w="600" w:type="dxa"/>
          <w:jc w:val="center"/>
        </w:trPr>
        <w:tc>
          <w:tcPr>
            <w:tcW w:w="13810" w:type="dxa"/>
            <w:gridSpan w:val="7"/>
          </w:tcPr>
          <w:p w:rsidR="0021052D" w:rsidRPr="00D529A7" w:rsidRDefault="0021052D" w:rsidP="00867833">
            <w:pPr>
              <w:pStyle w:val="Tabla"/>
            </w:pPr>
            <w:r w:rsidRPr="00D529A7">
              <w:t>RELACIÓN DE LOS SERVICIOS DE PREVENCIÓN DE RIESGOS LABORALES</w:t>
            </w:r>
          </w:p>
        </w:tc>
      </w:tr>
      <w:tr w:rsidR="00D529A7" w:rsidRPr="00D529A7" w:rsidTr="007A3283">
        <w:trPr>
          <w:gridAfter w:val="1"/>
          <w:wAfter w:w="601" w:type="dxa"/>
          <w:cantSplit/>
          <w:trHeight w:val="2261"/>
          <w:jc w:val="center"/>
        </w:trPr>
        <w:tc>
          <w:tcPr>
            <w:tcW w:w="3736" w:type="dxa"/>
            <w:gridSpan w:val="2"/>
            <w:vAlign w:val="center"/>
          </w:tcPr>
          <w:p w:rsidR="0021052D" w:rsidRPr="00D529A7" w:rsidRDefault="0021052D" w:rsidP="00867833">
            <w:pPr>
              <w:pStyle w:val="Tabla"/>
            </w:pPr>
            <w:r w:rsidRPr="00D529A7">
              <w:t>Nombre o Razón social del Servicio de Prevención de riesgos laborales</w:t>
            </w:r>
          </w:p>
        </w:tc>
        <w:tc>
          <w:tcPr>
            <w:tcW w:w="1287" w:type="dxa"/>
            <w:vAlign w:val="center"/>
          </w:tcPr>
          <w:p w:rsidR="0021052D" w:rsidRPr="00D529A7" w:rsidRDefault="0021052D" w:rsidP="00867833">
            <w:pPr>
              <w:pStyle w:val="Tabla"/>
            </w:pPr>
            <w:r w:rsidRPr="00D529A7">
              <w:t>NIF S.P.</w:t>
            </w:r>
          </w:p>
        </w:tc>
        <w:tc>
          <w:tcPr>
            <w:tcW w:w="1266" w:type="dxa"/>
            <w:vAlign w:val="center"/>
          </w:tcPr>
          <w:p w:rsidR="0021052D" w:rsidRPr="00D529A7" w:rsidRDefault="0021052D" w:rsidP="00867833">
            <w:pPr>
              <w:pStyle w:val="Tabla"/>
            </w:pPr>
            <w:r w:rsidRPr="00D529A7">
              <w:t>Teléfono</w:t>
            </w:r>
          </w:p>
        </w:tc>
        <w:tc>
          <w:tcPr>
            <w:tcW w:w="2551" w:type="dxa"/>
            <w:vAlign w:val="center"/>
          </w:tcPr>
          <w:p w:rsidR="0021052D" w:rsidRPr="00D529A7" w:rsidRDefault="0021052D" w:rsidP="00867833">
            <w:pPr>
              <w:pStyle w:val="Tabla"/>
            </w:pPr>
            <w:r w:rsidRPr="00D529A7">
              <w:t>Email</w:t>
            </w:r>
          </w:p>
        </w:tc>
        <w:tc>
          <w:tcPr>
            <w:tcW w:w="3254" w:type="dxa"/>
            <w:vAlign w:val="center"/>
          </w:tcPr>
          <w:p w:rsidR="0021052D" w:rsidRPr="00D529A7" w:rsidRDefault="0021052D" w:rsidP="00867833">
            <w:pPr>
              <w:pStyle w:val="Tabla"/>
            </w:pPr>
            <w:r w:rsidRPr="00D529A7">
              <w:t>Persona responsable del S.P.</w:t>
            </w:r>
          </w:p>
        </w:tc>
        <w:tc>
          <w:tcPr>
            <w:tcW w:w="1715" w:type="dxa"/>
            <w:textDirection w:val="tbRl"/>
            <w:vAlign w:val="center"/>
          </w:tcPr>
          <w:p w:rsidR="003672BD" w:rsidRPr="00D529A7" w:rsidRDefault="00B13878" w:rsidP="00867833">
            <w:pPr>
              <w:pStyle w:val="Tabla"/>
            </w:pPr>
            <w:hyperlink w:anchor="NEM" w:history="1">
              <w:r w:rsidR="000B296B" w:rsidRPr="00D529A7">
                <w:rPr>
                  <w:rStyle w:val="Hipervnculo"/>
                  <w:rFonts w:cs="MS Mincho"/>
                  <w:color w:val="auto"/>
                </w:rPr>
                <w:t>NEM</w:t>
              </w:r>
            </w:hyperlink>
          </w:p>
          <w:p w:rsidR="0021052D" w:rsidRPr="00D529A7" w:rsidRDefault="000D0C5D" w:rsidP="00867833">
            <w:pPr>
              <w:pStyle w:val="Tabla"/>
            </w:pPr>
            <w:r w:rsidRPr="00D529A7">
              <w:t xml:space="preserve">EMPRESA / </w:t>
            </w:r>
            <w:r w:rsidR="0021052D" w:rsidRPr="00D529A7">
              <w:t xml:space="preserve">ENTIDAD / </w:t>
            </w:r>
            <w:r w:rsidR="009F3678" w:rsidRPr="00D529A7">
              <w:t>AUTONOMO</w:t>
            </w:r>
            <w:r w:rsidR="0021052D" w:rsidRPr="00D529A7">
              <w:t xml:space="preserve"> que asume la modalidad preventiva</w:t>
            </w:r>
          </w:p>
          <w:p w:rsidR="0021052D" w:rsidRPr="00D529A7" w:rsidRDefault="003672BD" w:rsidP="00867833">
            <w:pPr>
              <w:pStyle w:val="Tabla"/>
            </w:pPr>
            <w:r w:rsidRPr="00D529A7">
              <w:t>(N</w:t>
            </w:r>
            <w:r w:rsidR="0021052D" w:rsidRPr="00D529A7">
              <w:t>º asignado en tabla 3.1.)</w:t>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9F367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9F367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9F367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21052D" w:rsidRPr="00D529A7" w:rsidTr="007A3283">
        <w:trPr>
          <w:gridAfter w:val="1"/>
          <w:wAfter w:w="601" w:type="dxa"/>
          <w:jc w:val="center"/>
        </w:trPr>
        <w:tc>
          <w:tcPr>
            <w:tcW w:w="3736" w:type="dxa"/>
            <w:gridSpan w:val="2"/>
          </w:tcPr>
          <w:p w:rsidR="0021052D" w:rsidRPr="00D529A7" w:rsidRDefault="0021052D"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87" w:type="dxa"/>
          </w:tcPr>
          <w:p w:rsidR="0021052D" w:rsidRPr="00D529A7" w:rsidRDefault="0021052D"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6" w:type="dxa"/>
          </w:tcPr>
          <w:p w:rsidR="0021052D" w:rsidRPr="00D529A7" w:rsidRDefault="0021052D" w:rsidP="00867833">
            <w:pPr>
              <w:pStyle w:val="Tabla"/>
            </w:pPr>
            <w:r w:rsidRPr="00D529A7">
              <w:fldChar w:fldCharType="begin">
                <w:ffData>
                  <w:name w:val=""/>
                  <w:enabled/>
                  <w:calcOnExit w:val="0"/>
                  <w:textInput>
                    <w:maxLength w:val="12"/>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2551" w:type="dxa"/>
          </w:tcPr>
          <w:p w:rsidR="0021052D" w:rsidRPr="00D529A7" w:rsidRDefault="0021052D" w:rsidP="00867833">
            <w:pPr>
              <w:pStyle w:val="Tabla"/>
            </w:pPr>
            <w:r w:rsidRPr="00D529A7">
              <w:fldChar w:fldCharType="begin">
                <w:ffData>
                  <w:name w:val="Texto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254" w:type="dxa"/>
          </w:tcPr>
          <w:p w:rsidR="0021052D" w:rsidRPr="00D529A7" w:rsidRDefault="0021052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715" w:type="dxa"/>
          </w:tcPr>
          <w:p w:rsidR="0021052D" w:rsidRPr="00D529A7" w:rsidRDefault="00ED5B2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353C6B" w:rsidRPr="00D529A7" w:rsidRDefault="00353C6B" w:rsidP="00EE65C1">
      <w:pPr>
        <w:rPr>
          <w:rFonts w:ascii="HelveticaNeue LT 55 Roman" w:hAnsi="HelveticaNeue LT 55 Roman"/>
        </w:rPr>
      </w:pPr>
    </w:p>
    <w:p w:rsidR="00353C6B" w:rsidRPr="00D529A7" w:rsidRDefault="00353C6B" w:rsidP="00EE65C1">
      <w:pPr>
        <w:rPr>
          <w:rFonts w:ascii="HelveticaNeue LT 55 Roman" w:hAnsi="HelveticaNeue LT 55 Roman"/>
        </w:rPr>
        <w:sectPr w:rsidR="00353C6B" w:rsidRPr="00D529A7" w:rsidSect="008075D7">
          <w:pgSz w:w="16838" w:h="11906" w:orient="landscape"/>
          <w:pgMar w:top="1701" w:right="1417" w:bottom="1701" w:left="1417" w:header="708" w:footer="708" w:gutter="0"/>
          <w:cols w:space="708"/>
          <w:formProt w:val="0"/>
          <w:docGrid w:linePitch="360"/>
        </w:sectPr>
      </w:pPr>
    </w:p>
    <w:p w:rsidR="003C231A" w:rsidRPr="00D529A7" w:rsidRDefault="003C231A" w:rsidP="008911CB">
      <w:pPr>
        <w:pStyle w:val="Ttulo2"/>
        <w:numPr>
          <w:ilvl w:val="1"/>
          <w:numId w:val="5"/>
        </w:numPr>
        <w:spacing w:before="0" w:after="0"/>
        <w:rPr>
          <w:rFonts w:ascii="HelveticaNeue LT 55 Roman" w:hAnsi="HelveticaNeue LT 55 Roman"/>
          <w:smallCaps w:val="0"/>
        </w:rPr>
      </w:pPr>
      <w:bookmarkStart w:id="50" w:name="_Toc58586601"/>
      <w:r w:rsidRPr="00D529A7">
        <w:rPr>
          <w:rFonts w:ascii="HelveticaNeue LT 55 Roman" w:hAnsi="HelveticaNeue LT 55 Roman"/>
          <w:smallCaps w:val="0"/>
        </w:rPr>
        <w:t>VIGILANTES Y RECURSOS PREVENTIVOS</w:t>
      </w:r>
      <w:bookmarkEnd w:id="50"/>
    </w:p>
    <w:p w:rsidR="00411868" w:rsidRPr="00D529A7" w:rsidRDefault="000B03CB" w:rsidP="003871B1">
      <w:pPr>
        <w:spacing w:before="240"/>
        <w:rPr>
          <w:rFonts w:ascii="HelveticaNeue LT 55 Roman" w:hAnsi="HelveticaNeue LT 55 Roman"/>
        </w:rPr>
      </w:pPr>
      <w:r w:rsidRPr="00D529A7">
        <w:rPr>
          <w:rFonts w:ascii="HelveticaNeue LT 55 Roman" w:hAnsi="HelveticaNeue LT 55 Roman"/>
        </w:rPr>
        <w:t xml:space="preserve">Se debe garantizar la adecuada vigilancia de la salud de los trabajadores en función de los riesgos relativos a su seguridad y su salud en el trabajo, con la extensión y las condiciones establecidas en el artículo 22 de la </w:t>
      </w:r>
      <w:r w:rsidR="00A95E87" w:rsidRPr="00D529A7">
        <w:rPr>
          <w:rFonts w:ascii="HelveticaNeue LT 55 Roman" w:hAnsi="HelveticaNeue LT 55 Roman"/>
        </w:rPr>
        <w:t>LPRL</w:t>
      </w:r>
      <w:r w:rsidRPr="00D529A7">
        <w:rPr>
          <w:rFonts w:ascii="HelveticaNeue LT 55 Roman" w:hAnsi="HelveticaNeue LT 55 Roman"/>
        </w:rPr>
        <w:t xml:space="preserve"> y en el  Reglamento de los </w:t>
      </w:r>
      <w:r w:rsidR="00A95E87" w:rsidRPr="00D529A7">
        <w:rPr>
          <w:rFonts w:ascii="HelveticaNeue LT 55 Roman" w:hAnsi="HelveticaNeue LT 55 Roman"/>
        </w:rPr>
        <w:t>SPRL, para lo cual, tanto el Real Decreto 1389/1997, como el Real Decreto 150/1996, establecen la designación de personas con las aptitudes y competencias necesarias.</w:t>
      </w:r>
    </w:p>
    <w:p w:rsidR="00580765" w:rsidRPr="00D529A7" w:rsidRDefault="00A95E87" w:rsidP="00411868">
      <w:pPr>
        <w:rPr>
          <w:rFonts w:ascii="HelveticaNeue LT 55 Roman" w:hAnsi="HelveticaNeue LT 55 Roman"/>
        </w:rPr>
      </w:pPr>
      <w:r w:rsidRPr="00D529A7">
        <w:rPr>
          <w:rFonts w:ascii="HelveticaNeue LT 55 Roman" w:hAnsi="HelveticaNeue LT 55 Roman"/>
        </w:rPr>
        <w:t>Además, p</w:t>
      </w:r>
      <w:r w:rsidR="00580765" w:rsidRPr="00D529A7">
        <w:rPr>
          <w:rFonts w:ascii="HelveticaNeue LT 55 Roman" w:hAnsi="HelveticaNeue LT 55 Roman"/>
        </w:rPr>
        <w:t>ara realizar la vigilancia del cumplimiento de las actividades preventivas,</w:t>
      </w:r>
      <w:r w:rsidR="002C546A" w:rsidRPr="00D529A7">
        <w:rPr>
          <w:rFonts w:ascii="HelveticaNeue LT 55 Roman" w:hAnsi="HelveticaNeue LT 55 Roman"/>
        </w:rPr>
        <w:t xml:space="preserve"> de acuerdo con el Art. 32 bis de la LPRL</w:t>
      </w:r>
      <w:r w:rsidR="00580765" w:rsidRPr="00D529A7">
        <w:rPr>
          <w:rFonts w:ascii="HelveticaNeue LT 55 Roman" w:hAnsi="HelveticaNeue LT 55 Roman"/>
        </w:rPr>
        <w:t xml:space="preserve"> habrán de asignarse o designarse los recursos preventivos suficientes </w:t>
      </w:r>
      <w:r w:rsidR="002C546A" w:rsidRPr="00D529A7">
        <w:rPr>
          <w:rFonts w:ascii="HelveticaNeue LT 55 Roman" w:hAnsi="HelveticaNeue LT 55 Roman"/>
        </w:rPr>
        <w:t>que han de</w:t>
      </w:r>
      <w:r w:rsidR="00580765" w:rsidRPr="00D529A7">
        <w:rPr>
          <w:rFonts w:ascii="HelveticaNeue LT 55 Roman" w:hAnsi="HelveticaNeue LT 55 Roman"/>
        </w:rPr>
        <w:t xml:space="preserve"> permanecer en el centro de trabajo durante el tiempo en que se mantenga la situación que determine su presencia.</w:t>
      </w:r>
    </w:p>
    <w:p w:rsidR="000B03CB" w:rsidRPr="00D529A7" w:rsidRDefault="000B03CB" w:rsidP="00411868">
      <w:pPr>
        <w:rPr>
          <w:rFonts w:ascii="HelveticaNeue LT 55 Roman" w:hAnsi="HelveticaNeue LT 55 Roman"/>
        </w:rPr>
      </w:pPr>
      <w:r w:rsidRPr="00D529A7">
        <w:rPr>
          <w:rFonts w:ascii="HelveticaNeue LT 55 Roman" w:hAnsi="HelveticaNeue LT 55 Roman"/>
        </w:rPr>
        <w:t xml:space="preserve">Para ello, </w:t>
      </w:r>
      <w:r w:rsidR="003871B1" w:rsidRPr="00D529A7">
        <w:rPr>
          <w:rFonts w:ascii="HelveticaNeue LT 55 Roman" w:hAnsi="HelveticaNeue LT 55 Roman"/>
        </w:rPr>
        <w:t>las personas que ejercerán la vigila</w:t>
      </w:r>
      <w:r w:rsidR="002C546A" w:rsidRPr="00D529A7">
        <w:rPr>
          <w:rFonts w:ascii="HelveticaNeue LT 55 Roman" w:hAnsi="HelveticaNeue LT 55 Roman"/>
        </w:rPr>
        <w:t>ncia y los recursos preventivos, serán los que se</w:t>
      </w:r>
      <w:r w:rsidR="003871B1" w:rsidRPr="00D529A7">
        <w:rPr>
          <w:rFonts w:ascii="HelveticaNeue LT 55 Roman" w:hAnsi="HelveticaNeue LT 55 Roman"/>
        </w:rPr>
        <w:t xml:space="preserve"> indican en las tablas siguientes:</w:t>
      </w:r>
    </w:p>
    <w:p w:rsidR="003C231A" w:rsidRPr="00D529A7" w:rsidRDefault="003C231A" w:rsidP="003C231A">
      <w:pPr>
        <w:rPr>
          <w:rFonts w:ascii="HelveticaNeue LT 55 Roman" w:hAnsi="HelveticaNeue LT 55 Roman"/>
        </w:rPr>
      </w:pPr>
    </w:p>
    <w:p w:rsidR="00411868" w:rsidRPr="00D529A7" w:rsidRDefault="00411868" w:rsidP="003C231A">
      <w:pPr>
        <w:rPr>
          <w:rFonts w:ascii="HelveticaNeue LT 55 Roman" w:hAnsi="HelveticaNeue LT 55 Roman"/>
        </w:rPr>
        <w:sectPr w:rsidR="00411868" w:rsidRPr="00D529A7" w:rsidSect="00411868">
          <w:pgSz w:w="11906" w:h="16838"/>
          <w:pgMar w:top="1417" w:right="1701" w:bottom="1417" w:left="1701" w:header="708" w:footer="708" w:gutter="0"/>
          <w:cols w:space="708"/>
          <w:formProt w:val="0"/>
          <w:docGrid w:linePitch="360"/>
        </w:sectPr>
      </w:pPr>
    </w:p>
    <w:tbl>
      <w:tblPr>
        <w:tblW w:w="13353"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134"/>
        <w:gridCol w:w="3817"/>
        <w:gridCol w:w="1602"/>
        <w:gridCol w:w="2831"/>
      </w:tblGrid>
      <w:tr w:rsidR="00D529A7" w:rsidRPr="00D529A7" w:rsidTr="003C542E">
        <w:trPr>
          <w:cantSplit/>
          <w:tblHeader/>
          <w:jc w:val="center"/>
        </w:trPr>
        <w:tc>
          <w:tcPr>
            <w:tcW w:w="13353" w:type="dxa"/>
            <w:gridSpan w:val="5"/>
          </w:tcPr>
          <w:p w:rsidR="003C542E" w:rsidRPr="00D529A7" w:rsidRDefault="003C542E" w:rsidP="00867833">
            <w:pPr>
              <w:pStyle w:val="Tabla"/>
            </w:pPr>
            <w:r w:rsidRPr="00D529A7">
              <w:t>VIGILANTES</w:t>
            </w:r>
          </w:p>
        </w:tc>
      </w:tr>
      <w:tr w:rsidR="00D529A7" w:rsidRPr="00D529A7" w:rsidTr="00307BCB">
        <w:trPr>
          <w:cantSplit/>
          <w:tblHeader/>
          <w:jc w:val="center"/>
        </w:trPr>
        <w:tc>
          <w:tcPr>
            <w:tcW w:w="3969" w:type="dxa"/>
            <w:vAlign w:val="center"/>
          </w:tcPr>
          <w:p w:rsidR="003C542E" w:rsidRPr="00D529A7" w:rsidRDefault="003C542E" w:rsidP="00867833">
            <w:pPr>
              <w:pStyle w:val="Tabla"/>
            </w:pPr>
            <w:r w:rsidRPr="00D529A7">
              <w:t>Nombre y Apellidos</w:t>
            </w:r>
          </w:p>
        </w:tc>
        <w:tc>
          <w:tcPr>
            <w:tcW w:w="1134" w:type="dxa"/>
            <w:vAlign w:val="center"/>
          </w:tcPr>
          <w:p w:rsidR="003C542E" w:rsidRPr="00D529A7" w:rsidRDefault="003C542E" w:rsidP="00867833">
            <w:pPr>
              <w:pStyle w:val="Tabla"/>
            </w:pPr>
            <w:r w:rsidRPr="00D529A7">
              <w:t>DNI</w:t>
            </w:r>
            <w:r w:rsidR="000D0C5D" w:rsidRPr="00D529A7">
              <w:t xml:space="preserve"> </w:t>
            </w:r>
            <w:r w:rsidRPr="00D529A7">
              <w:t>/</w:t>
            </w:r>
            <w:r w:rsidR="000D0C5D" w:rsidRPr="00D529A7">
              <w:t xml:space="preserve"> </w:t>
            </w:r>
            <w:r w:rsidRPr="00D529A7">
              <w:t>NIE</w:t>
            </w:r>
          </w:p>
        </w:tc>
        <w:tc>
          <w:tcPr>
            <w:tcW w:w="3817" w:type="dxa"/>
            <w:vAlign w:val="center"/>
          </w:tcPr>
          <w:p w:rsidR="003C542E" w:rsidRPr="00D529A7" w:rsidRDefault="003C542E" w:rsidP="00867833">
            <w:pPr>
              <w:pStyle w:val="Tabla"/>
            </w:pPr>
            <w:r w:rsidRPr="00D529A7">
              <w:t>OPERACIONES QUE SUPERVISA</w:t>
            </w:r>
          </w:p>
        </w:tc>
        <w:tc>
          <w:tcPr>
            <w:tcW w:w="1602" w:type="dxa"/>
            <w:vAlign w:val="center"/>
          </w:tcPr>
          <w:p w:rsidR="00F64735" w:rsidRPr="00D529A7" w:rsidRDefault="00B13878" w:rsidP="00867833">
            <w:pPr>
              <w:pStyle w:val="Tabla"/>
            </w:pPr>
            <w:hyperlink w:anchor="NEM" w:history="1">
              <w:r w:rsidR="000B296B" w:rsidRPr="00D529A7">
                <w:rPr>
                  <w:rStyle w:val="Hipervnculo"/>
                  <w:rFonts w:cs="MS Mincho"/>
                  <w:color w:val="auto"/>
                </w:rPr>
                <w:t>NEM</w:t>
              </w:r>
            </w:hyperlink>
          </w:p>
          <w:p w:rsidR="00307BCB" w:rsidRPr="00D529A7" w:rsidRDefault="000D0C5D" w:rsidP="00867833">
            <w:pPr>
              <w:pStyle w:val="Tabla"/>
            </w:pPr>
            <w:r w:rsidRPr="00D529A7">
              <w:t xml:space="preserve">EMPRESA / </w:t>
            </w:r>
            <w:r w:rsidR="00307BCB" w:rsidRPr="00D529A7">
              <w:t xml:space="preserve">ENTIDAD / </w:t>
            </w:r>
            <w:r w:rsidR="00ED5B28" w:rsidRPr="00D529A7">
              <w:t>AUTONOMO</w:t>
            </w:r>
            <w:r w:rsidR="00307BCB" w:rsidRPr="00D529A7">
              <w:t xml:space="preserve"> que lo designa</w:t>
            </w:r>
          </w:p>
          <w:p w:rsidR="003C542E" w:rsidRPr="00D529A7" w:rsidRDefault="00A2701E" w:rsidP="00867833">
            <w:pPr>
              <w:pStyle w:val="Tabla"/>
            </w:pPr>
            <w:r w:rsidRPr="00D529A7">
              <w:t>(N</w:t>
            </w:r>
            <w:r w:rsidR="00307BCB" w:rsidRPr="00D529A7">
              <w:t>º asignado en tabla 3.1.)</w:t>
            </w:r>
          </w:p>
        </w:tc>
        <w:tc>
          <w:tcPr>
            <w:tcW w:w="2831" w:type="dxa"/>
            <w:vAlign w:val="center"/>
          </w:tcPr>
          <w:p w:rsidR="003C542E" w:rsidRPr="00D529A7" w:rsidRDefault="003C542E" w:rsidP="00867833">
            <w:pPr>
              <w:pStyle w:val="Tabla"/>
            </w:pPr>
            <w:r w:rsidRPr="00D529A7">
              <w:t>APTITUDES Y COMPETENCIAS</w:t>
            </w:r>
            <w:r w:rsidR="0032252A" w:rsidRPr="00D529A7">
              <w:t xml:space="preserve"> O DOCUMENTO QUE LAS RECOGE</w:t>
            </w:r>
          </w:p>
        </w:tc>
      </w:tr>
      <w:tr w:rsidR="00D529A7" w:rsidRPr="00D529A7" w:rsidTr="003C542E">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51" w:name="Texto587"/>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51"/>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52" w:name="Texto46"/>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bookmarkEnd w:id="52"/>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3F7B8C">
        <w:trPr>
          <w:cantSplit/>
          <w:jc w:val="center"/>
        </w:trPr>
        <w:tc>
          <w:tcPr>
            <w:tcW w:w="3969" w:type="dxa"/>
          </w:tcPr>
          <w:p w:rsidR="003C542E" w:rsidRPr="00D529A7" w:rsidRDefault="003C54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34" w:type="dxa"/>
          </w:tcPr>
          <w:p w:rsidR="003C542E" w:rsidRPr="00D529A7" w:rsidRDefault="003C542E" w:rsidP="00867833">
            <w:pPr>
              <w:pStyle w:val="Tabla"/>
            </w:pPr>
            <w:r w:rsidRPr="00D529A7">
              <w:fldChar w:fldCharType="begin">
                <w:ffData>
                  <w:name w:val="Texto587"/>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17"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02" w:type="dxa"/>
          </w:tcPr>
          <w:p w:rsidR="003C542E" w:rsidRPr="00D529A7" w:rsidRDefault="003C542E"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831" w:type="dxa"/>
          </w:tcPr>
          <w:p w:rsidR="003C542E" w:rsidRPr="00D529A7" w:rsidRDefault="003C542E"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E5075A" w:rsidRPr="00D529A7" w:rsidRDefault="00E5075A" w:rsidP="003C231A">
      <w:pPr>
        <w:rPr>
          <w:rFonts w:ascii="HelveticaNeue LT 55 Roman" w:hAnsi="HelveticaNeue LT 55 Roman"/>
        </w:rPr>
        <w:sectPr w:rsidR="00E5075A" w:rsidRPr="00D529A7" w:rsidSect="008075D7">
          <w:pgSz w:w="16838" w:h="11906" w:orient="landscape"/>
          <w:pgMar w:top="1701" w:right="1417" w:bottom="1701" w:left="1417" w:header="708" w:footer="708" w:gutter="0"/>
          <w:cols w:space="708"/>
          <w:formProt w:val="0"/>
          <w:docGrid w:linePitch="360"/>
        </w:sectPr>
      </w:pPr>
    </w:p>
    <w:tbl>
      <w:tblPr>
        <w:tblW w:w="12623"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2"/>
        <w:gridCol w:w="1843"/>
        <w:gridCol w:w="1559"/>
        <w:gridCol w:w="638"/>
        <w:gridCol w:w="638"/>
        <w:gridCol w:w="638"/>
        <w:gridCol w:w="638"/>
        <w:gridCol w:w="596"/>
        <w:gridCol w:w="596"/>
        <w:gridCol w:w="635"/>
      </w:tblGrid>
      <w:tr w:rsidR="00D529A7" w:rsidRPr="00D529A7" w:rsidTr="009A0A30">
        <w:trPr>
          <w:cantSplit/>
          <w:trHeight w:val="568"/>
          <w:tblHeader/>
          <w:jc w:val="center"/>
        </w:trPr>
        <w:tc>
          <w:tcPr>
            <w:tcW w:w="12623" w:type="dxa"/>
            <w:gridSpan w:val="10"/>
            <w:vAlign w:val="center"/>
          </w:tcPr>
          <w:p w:rsidR="007F19AD" w:rsidRPr="00D529A7" w:rsidRDefault="007F19AD" w:rsidP="00867833">
            <w:pPr>
              <w:pStyle w:val="Tabla"/>
            </w:pPr>
            <w:r w:rsidRPr="00D529A7">
              <w:t>RECURSOS PREVENTIVOS</w:t>
            </w:r>
            <w:r w:rsidR="00AB58FF" w:rsidRPr="00D529A7">
              <w:t xml:space="preserve"> DE LA EMPRESA/PERSONA O ENTIDAD TITULAR/ARRENDATARIA/PRINCIPAL</w:t>
            </w:r>
          </w:p>
        </w:tc>
      </w:tr>
      <w:tr w:rsidR="00D529A7" w:rsidRPr="00D529A7" w:rsidTr="00307BCB">
        <w:trPr>
          <w:cantSplit/>
          <w:trHeight w:val="696"/>
          <w:tblHeader/>
          <w:jc w:val="center"/>
        </w:trPr>
        <w:tc>
          <w:tcPr>
            <w:tcW w:w="4842" w:type="dxa"/>
            <w:vMerge w:val="restart"/>
            <w:vAlign w:val="center"/>
          </w:tcPr>
          <w:p w:rsidR="00CA2F24" w:rsidRPr="00D529A7" w:rsidRDefault="00CA2F24" w:rsidP="00867833">
            <w:pPr>
              <w:pStyle w:val="Tabla"/>
            </w:pPr>
            <w:r w:rsidRPr="00D529A7">
              <w:t>Nombre</w:t>
            </w:r>
            <w:r w:rsidR="00A60D03" w:rsidRPr="00D529A7">
              <w:t xml:space="preserve"> y Apellidos</w:t>
            </w:r>
          </w:p>
        </w:tc>
        <w:tc>
          <w:tcPr>
            <w:tcW w:w="1843" w:type="dxa"/>
            <w:vMerge w:val="restart"/>
            <w:vAlign w:val="center"/>
          </w:tcPr>
          <w:p w:rsidR="00CA2F24" w:rsidRPr="00D529A7" w:rsidRDefault="00CA2F24" w:rsidP="00867833">
            <w:pPr>
              <w:pStyle w:val="Tabla"/>
            </w:pPr>
            <w:r w:rsidRPr="00D529A7">
              <w:t>DNI</w:t>
            </w:r>
            <w:r w:rsidR="00307BCB" w:rsidRPr="00D529A7">
              <w:t xml:space="preserve"> </w:t>
            </w:r>
            <w:r w:rsidRPr="00D529A7">
              <w:t>/</w:t>
            </w:r>
            <w:r w:rsidR="00307BCB" w:rsidRPr="00D529A7">
              <w:t xml:space="preserve"> </w:t>
            </w:r>
            <w:r w:rsidRPr="00D529A7">
              <w:t>NIE</w:t>
            </w:r>
          </w:p>
        </w:tc>
        <w:tc>
          <w:tcPr>
            <w:tcW w:w="1559" w:type="dxa"/>
            <w:vMerge w:val="restart"/>
            <w:textDirection w:val="tbRl"/>
            <w:vAlign w:val="center"/>
          </w:tcPr>
          <w:p w:rsidR="00F64735" w:rsidRPr="00D529A7" w:rsidRDefault="00B13878" w:rsidP="00867833">
            <w:pPr>
              <w:pStyle w:val="Tabla"/>
            </w:pPr>
            <w:hyperlink w:anchor="NEM" w:history="1">
              <w:r w:rsidR="000D0C5D" w:rsidRPr="00D529A7">
                <w:rPr>
                  <w:rStyle w:val="Hipervnculo"/>
                  <w:rFonts w:cs="MS Mincho"/>
                  <w:color w:val="auto"/>
                </w:rPr>
                <w:t>NEM</w:t>
              </w:r>
            </w:hyperlink>
          </w:p>
          <w:p w:rsidR="00307BCB" w:rsidRPr="00D529A7" w:rsidRDefault="000D0C5D" w:rsidP="00867833">
            <w:pPr>
              <w:pStyle w:val="Tabla"/>
            </w:pPr>
            <w:r w:rsidRPr="00D529A7">
              <w:t xml:space="preserve">EMPRESA / </w:t>
            </w:r>
            <w:r w:rsidR="00307BCB" w:rsidRPr="00D529A7">
              <w:t xml:space="preserve">ENTIDAD / </w:t>
            </w:r>
            <w:r w:rsidR="00ED5B28" w:rsidRPr="00D529A7">
              <w:t>AUTONOMO</w:t>
            </w:r>
            <w:r w:rsidR="00307BCB" w:rsidRPr="00D529A7">
              <w:t xml:space="preserve"> que lo establece</w:t>
            </w:r>
          </w:p>
          <w:p w:rsidR="00CA2F24" w:rsidRPr="00D529A7" w:rsidRDefault="00307BCB" w:rsidP="00867833">
            <w:pPr>
              <w:pStyle w:val="Tabla"/>
            </w:pPr>
            <w:r w:rsidRPr="00D529A7">
              <w:t>(</w:t>
            </w:r>
            <w:r w:rsidR="00F64735" w:rsidRPr="00D529A7">
              <w:t>N</w:t>
            </w:r>
            <w:r w:rsidRPr="00D529A7">
              <w:t>º asignado en tabla 3.1.)</w:t>
            </w:r>
          </w:p>
        </w:tc>
        <w:tc>
          <w:tcPr>
            <w:tcW w:w="638" w:type="dxa"/>
            <w:vMerge w:val="restart"/>
            <w:textDirection w:val="tbRl"/>
            <w:vAlign w:val="center"/>
          </w:tcPr>
          <w:p w:rsidR="00CA2F24" w:rsidRPr="00D529A7" w:rsidRDefault="00CA2F24" w:rsidP="00867833">
            <w:pPr>
              <w:pStyle w:val="Tabla"/>
            </w:pPr>
            <w:r w:rsidRPr="00D529A7">
              <w:t>Trabajador designado</w:t>
            </w:r>
          </w:p>
        </w:tc>
        <w:tc>
          <w:tcPr>
            <w:tcW w:w="638" w:type="dxa"/>
            <w:vMerge w:val="restart"/>
            <w:textDirection w:val="tbRl"/>
            <w:vAlign w:val="center"/>
          </w:tcPr>
          <w:p w:rsidR="00CA2F24" w:rsidRPr="00D529A7" w:rsidRDefault="00CA2F24" w:rsidP="00867833">
            <w:pPr>
              <w:pStyle w:val="Tabla"/>
            </w:pPr>
            <w:r w:rsidRPr="00D529A7">
              <w:t>Trabajador asignado</w:t>
            </w:r>
          </w:p>
        </w:tc>
        <w:tc>
          <w:tcPr>
            <w:tcW w:w="638" w:type="dxa"/>
            <w:vMerge w:val="restart"/>
            <w:textDirection w:val="tbRl"/>
            <w:vAlign w:val="center"/>
          </w:tcPr>
          <w:p w:rsidR="00CA2F24" w:rsidRPr="00D529A7" w:rsidRDefault="00CA2F24" w:rsidP="00867833">
            <w:pPr>
              <w:pStyle w:val="Tabla"/>
            </w:pPr>
            <w:r w:rsidRPr="00D529A7">
              <w:t>Miembro del SPP</w:t>
            </w:r>
          </w:p>
        </w:tc>
        <w:tc>
          <w:tcPr>
            <w:tcW w:w="638" w:type="dxa"/>
            <w:vMerge w:val="restart"/>
            <w:textDirection w:val="tbRl"/>
            <w:vAlign w:val="center"/>
          </w:tcPr>
          <w:p w:rsidR="00CA2F24" w:rsidRPr="00D529A7" w:rsidRDefault="00CA2F24" w:rsidP="00867833">
            <w:pPr>
              <w:pStyle w:val="Tabla"/>
            </w:pPr>
            <w:r w:rsidRPr="00D529A7">
              <w:t>Miembro del SPA</w:t>
            </w:r>
          </w:p>
        </w:tc>
        <w:tc>
          <w:tcPr>
            <w:tcW w:w="1827" w:type="dxa"/>
            <w:gridSpan w:val="3"/>
            <w:vAlign w:val="center"/>
          </w:tcPr>
          <w:p w:rsidR="00CA2F24" w:rsidRPr="00D529A7" w:rsidRDefault="00CA2F24" w:rsidP="00867833">
            <w:pPr>
              <w:pStyle w:val="Tabla"/>
            </w:pPr>
            <w:r w:rsidRPr="00D529A7">
              <w:t>Nivel en materia de prevención</w:t>
            </w:r>
          </w:p>
        </w:tc>
      </w:tr>
      <w:tr w:rsidR="00D529A7" w:rsidRPr="00D529A7" w:rsidTr="002C74A7">
        <w:trPr>
          <w:cantSplit/>
          <w:trHeight w:val="1408"/>
          <w:tblHeader/>
          <w:jc w:val="center"/>
        </w:trPr>
        <w:tc>
          <w:tcPr>
            <w:tcW w:w="4842" w:type="dxa"/>
            <w:vMerge/>
            <w:vAlign w:val="center"/>
          </w:tcPr>
          <w:p w:rsidR="00CA2F24" w:rsidRPr="00D529A7" w:rsidRDefault="00CA2F24" w:rsidP="00867833">
            <w:pPr>
              <w:pStyle w:val="Tabla"/>
            </w:pPr>
          </w:p>
        </w:tc>
        <w:tc>
          <w:tcPr>
            <w:tcW w:w="1843" w:type="dxa"/>
            <w:vMerge/>
            <w:vAlign w:val="center"/>
          </w:tcPr>
          <w:p w:rsidR="00CA2F24" w:rsidRPr="00D529A7" w:rsidRDefault="00CA2F24" w:rsidP="00867833">
            <w:pPr>
              <w:pStyle w:val="Tabla"/>
            </w:pPr>
          </w:p>
        </w:tc>
        <w:tc>
          <w:tcPr>
            <w:tcW w:w="1559" w:type="dxa"/>
            <w:vMerge/>
            <w:textDirection w:val="btLr"/>
            <w:vAlign w:val="center"/>
          </w:tcPr>
          <w:p w:rsidR="00CA2F24" w:rsidRPr="00D529A7" w:rsidRDefault="00CA2F24" w:rsidP="00867833">
            <w:pPr>
              <w:pStyle w:val="Tabla"/>
            </w:pPr>
          </w:p>
        </w:tc>
        <w:tc>
          <w:tcPr>
            <w:tcW w:w="638" w:type="dxa"/>
            <w:vMerge/>
            <w:textDirection w:val="btLr"/>
            <w:vAlign w:val="center"/>
          </w:tcPr>
          <w:p w:rsidR="00CA2F24" w:rsidRPr="00D529A7" w:rsidRDefault="00CA2F24" w:rsidP="00867833">
            <w:pPr>
              <w:pStyle w:val="Tabla"/>
            </w:pPr>
          </w:p>
        </w:tc>
        <w:tc>
          <w:tcPr>
            <w:tcW w:w="638" w:type="dxa"/>
            <w:vMerge/>
            <w:textDirection w:val="btLr"/>
            <w:vAlign w:val="center"/>
          </w:tcPr>
          <w:p w:rsidR="00CA2F24" w:rsidRPr="00D529A7" w:rsidRDefault="00CA2F24" w:rsidP="00867833">
            <w:pPr>
              <w:pStyle w:val="Tabla"/>
            </w:pPr>
          </w:p>
        </w:tc>
        <w:tc>
          <w:tcPr>
            <w:tcW w:w="638" w:type="dxa"/>
            <w:vMerge/>
            <w:textDirection w:val="btLr"/>
            <w:vAlign w:val="center"/>
          </w:tcPr>
          <w:p w:rsidR="00CA2F24" w:rsidRPr="00D529A7" w:rsidRDefault="00CA2F24" w:rsidP="00867833">
            <w:pPr>
              <w:pStyle w:val="Tabla"/>
            </w:pPr>
          </w:p>
        </w:tc>
        <w:tc>
          <w:tcPr>
            <w:tcW w:w="638" w:type="dxa"/>
            <w:vMerge/>
            <w:textDirection w:val="btLr"/>
            <w:vAlign w:val="center"/>
          </w:tcPr>
          <w:p w:rsidR="00CA2F24" w:rsidRPr="00D529A7" w:rsidRDefault="00CA2F24" w:rsidP="00867833">
            <w:pPr>
              <w:pStyle w:val="Tabla"/>
            </w:pPr>
          </w:p>
        </w:tc>
        <w:tc>
          <w:tcPr>
            <w:tcW w:w="596" w:type="dxa"/>
            <w:textDirection w:val="tbRl"/>
            <w:vAlign w:val="center"/>
          </w:tcPr>
          <w:p w:rsidR="00CA2F24" w:rsidRPr="00D529A7" w:rsidRDefault="00CA2F24" w:rsidP="00867833">
            <w:pPr>
              <w:pStyle w:val="Tabla"/>
            </w:pPr>
            <w:r w:rsidRPr="00D529A7">
              <w:t>BASICO</w:t>
            </w:r>
          </w:p>
        </w:tc>
        <w:tc>
          <w:tcPr>
            <w:tcW w:w="596" w:type="dxa"/>
            <w:textDirection w:val="tbRl"/>
            <w:vAlign w:val="center"/>
          </w:tcPr>
          <w:p w:rsidR="00CA2F24" w:rsidRPr="00D529A7" w:rsidRDefault="00CA2F24" w:rsidP="00867833">
            <w:pPr>
              <w:pStyle w:val="Tabla"/>
            </w:pPr>
            <w:r w:rsidRPr="00D529A7">
              <w:t>INTERMEDIO</w:t>
            </w:r>
          </w:p>
        </w:tc>
        <w:tc>
          <w:tcPr>
            <w:tcW w:w="635" w:type="dxa"/>
            <w:textDirection w:val="tbRl"/>
            <w:vAlign w:val="center"/>
          </w:tcPr>
          <w:p w:rsidR="00CA2F24" w:rsidRPr="00D529A7" w:rsidRDefault="00CA2F24" w:rsidP="00867833">
            <w:pPr>
              <w:pStyle w:val="Tabla"/>
            </w:pPr>
            <w:r w:rsidRPr="00D529A7">
              <w:t>SUPERIOR</w:t>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bookmarkStart w:id="53" w:name="Texto51"/>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53"/>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9A0A30">
        <w:trPr>
          <w:cantSplit/>
          <w:trHeight w:val="421"/>
          <w:tblHeader/>
          <w:jc w:val="center"/>
        </w:trPr>
        <w:tc>
          <w:tcPr>
            <w:tcW w:w="4842" w:type="dxa"/>
            <w:vAlign w:val="center"/>
          </w:tcPr>
          <w:p w:rsidR="00CA2F24" w:rsidRPr="00D529A7" w:rsidRDefault="00CA2F24"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CA2F24" w:rsidRPr="00D529A7" w:rsidRDefault="00CA2F24" w:rsidP="008075D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CA2F24" w:rsidRPr="00D529A7" w:rsidRDefault="00CA2F24"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bl>
    <w:p w:rsidR="00E5075A" w:rsidRPr="00D529A7" w:rsidRDefault="00E5075A" w:rsidP="00050683">
      <w:pPr>
        <w:rPr>
          <w:rFonts w:ascii="HelveticaNeue LT 55 Roman" w:hAnsi="HelveticaNeue LT 55 Roman"/>
        </w:rPr>
      </w:pPr>
    </w:p>
    <w:p w:rsidR="009752B2" w:rsidRPr="00D529A7" w:rsidRDefault="009752B2" w:rsidP="00050683">
      <w:pPr>
        <w:rPr>
          <w:rFonts w:ascii="HelveticaNeue LT 55 Roman" w:hAnsi="HelveticaNeue LT 55 Roman"/>
        </w:rPr>
        <w:sectPr w:rsidR="009752B2" w:rsidRPr="00D529A7" w:rsidSect="008075D7">
          <w:pgSz w:w="16838" w:h="11906" w:orient="landscape"/>
          <w:pgMar w:top="1701" w:right="1417" w:bottom="1701" w:left="1417" w:header="708" w:footer="708" w:gutter="0"/>
          <w:cols w:space="708"/>
          <w:formProt w:val="0"/>
          <w:docGrid w:linePitch="360"/>
        </w:sectPr>
      </w:pPr>
    </w:p>
    <w:p w:rsidR="00BE6C86" w:rsidRPr="00D529A7" w:rsidRDefault="00BE6C86" w:rsidP="008911CB">
      <w:pPr>
        <w:pStyle w:val="Ttulo2"/>
        <w:numPr>
          <w:ilvl w:val="1"/>
          <w:numId w:val="5"/>
        </w:numPr>
        <w:spacing w:before="0"/>
        <w:ind w:left="788" w:hanging="431"/>
        <w:rPr>
          <w:rFonts w:ascii="HelveticaNeue LT 55 Roman" w:hAnsi="HelveticaNeue LT 55 Roman"/>
          <w:smallCaps w:val="0"/>
        </w:rPr>
      </w:pPr>
      <w:bookmarkStart w:id="54" w:name="_Toc58586602"/>
      <w:r w:rsidRPr="00D529A7">
        <w:rPr>
          <w:rFonts w:ascii="HelveticaNeue LT 55 Roman" w:hAnsi="HelveticaNeue LT 55 Roman"/>
          <w:smallCaps w:val="0"/>
        </w:rPr>
        <w:t>REPRESENTANTES DE LOS TRABAJADORES Y DEDICACIÓN EN MATERIA DE SEGURIDAD Y SALUD</w:t>
      </w:r>
      <w:bookmarkEnd w:id="54"/>
    </w:p>
    <w:tbl>
      <w:tblPr>
        <w:tblW w:w="13720" w:type="dxa"/>
        <w:jc w:val="center"/>
        <w:tblInd w:w="-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4802"/>
        <w:gridCol w:w="1275"/>
        <w:gridCol w:w="3316"/>
        <w:gridCol w:w="992"/>
        <w:gridCol w:w="1646"/>
        <w:gridCol w:w="1664"/>
        <w:gridCol w:w="14"/>
      </w:tblGrid>
      <w:tr w:rsidR="00D529A7" w:rsidRPr="00D529A7" w:rsidTr="00DF0650">
        <w:trPr>
          <w:gridBefore w:val="1"/>
          <w:wBefore w:w="11" w:type="dxa"/>
          <w:cantSplit/>
          <w:trHeight w:val="613"/>
          <w:tblHeader/>
          <w:jc w:val="center"/>
        </w:trPr>
        <w:tc>
          <w:tcPr>
            <w:tcW w:w="13709" w:type="dxa"/>
            <w:gridSpan w:val="7"/>
            <w:vAlign w:val="center"/>
          </w:tcPr>
          <w:p w:rsidR="00BD7736" w:rsidRPr="00D529A7" w:rsidRDefault="00BD7736" w:rsidP="00867833">
            <w:pPr>
              <w:pStyle w:val="Tabla"/>
            </w:pPr>
            <w:r w:rsidRPr="00D529A7">
              <w:t>REPRESENTANTES DE LOS TRABAJADORE</w:t>
            </w:r>
            <w:r w:rsidR="00FD53BC" w:rsidRPr="00D529A7">
              <w:t>S EN</w:t>
            </w:r>
            <w:r w:rsidRPr="00D529A7">
              <w:t xml:space="preserve"> PREVENCIÓN DE RIESGOS LABORALES</w:t>
            </w:r>
          </w:p>
        </w:tc>
      </w:tr>
      <w:tr w:rsidR="00D529A7" w:rsidRPr="00D529A7" w:rsidTr="00F45BB3">
        <w:trPr>
          <w:gridAfter w:val="1"/>
          <w:wAfter w:w="14" w:type="dxa"/>
          <w:cantSplit/>
          <w:trHeight w:val="1679"/>
          <w:tblHeader/>
          <w:jc w:val="center"/>
        </w:trPr>
        <w:tc>
          <w:tcPr>
            <w:tcW w:w="4813" w:type="dxa"/>
            <w:gridSpan w:val="2"/>
            <w:vAlign w:val="center"/>
          </w:tcPr>
          <w:p w:rsidR="00177147" w:rsidRPr="00D529A7" w:rsidRDefault="00177147" w:rsidP="00867833">
            <w:pPr>
              <w:pStyle w:val="Tabla"/>
            </w:pPr>
            <w:r w:rsidRPr="00D529A7">
              <w:t>Nombre y Apellidos</w:t>
            </w:r>
          </w:p>
        </w:tc>
        <w:tc>
          <w:tcPr>
            <w:tcW w:w="1275" w:type="dxa"/>
            <w:vAlign w:val="center"/>
          </w:tcPr>
          <w:p w:rsidR="00177147" w:rsidRPr="00D529A7" w:rsidRDefault="00177147" w:rsidP="00867833">
            <w:pPr>
              <w:pStyle w:val="Tabla"/>
            </w:pPr>
            <w:r w:rsidRPr="00D529A7">
              <w:t>DNI</w:t>
            </w:r>
            <w:r w:rsidR="00FD53BC" w:rsidRPr="00D529A7">
              <w:t xml:space="preserve"> </w:t>
            </w:r>
            <w:r w:rsidRPr="00D529A7">
              <w:t>/</w:t>
            </w:r>
            <w:r w:rsidR="00FD53BC" w:rsidRPr="00D529A7">
              <w:t xml:space="preserve"> </w:t>
            </w:r>
            <w:r w:rsidRPr="00D529A7">
              <w:t>NIE</w:t>
            </w:r>
          </w:p>
        </w:tc>
        <w:tc>
          <w:tcPr>
            <w:tcW w:w="3316" w:type="dxa"/>
            <w:vAlign w:val="center"/>
          </w:tcPr>
          <w:p w:rsidR="00177147" w:rsidRPr="00D529A7" w:rsidRDefault="00DF0650" w:rsidP="00867833">
            <w:pPr>
              <w:pStyle w:val="Tabla"/>
            </w:pPr>
            <w:r w:rsidRPr="00D529A7">
              <w:t>Tipo de r</w:t>
            </w:r>
            <w:r w:rsidR="00177147" w:rsidRPr="00D529A7">
              <w:t>epresentante trabajadores</w:t>
            </w:r>
            <w:r w:rsidR="003F7B8C" w:rsidRPr="00D529A7">
              <w:t xml:space="preserve"> </w:t>
            </w:r>
            <w:r w:rsidR="003F7B8C" w:rsidRPr="00D529A7">
              <w:rPr>
                <w:rStyle w:val="Refdenotaalpie"/>
              </w:rPr>
              <w:footnoteReference w:id="2"/>
            </w:r>
          </w:p>
        </w:tc>
        <w:tc>
          <w:tcPr>
            <w:tcW w:w="992" w:type="dxa"/>
            <w:textDirection w:val="tbRl"/>
            <w:vAlign w:val="center"/>
          </w:tcPr>
          <w:p w:rsidR="00177147" w:rsidRPr="00D529A7" w:rsidRDefault="00177147" w:rsidP="00867833">
            <w:pPr>
              <w:pStyle w:val="Tabla"/>
            </w:pPr>
            <w:r w:rsidRPr="00D529A7">
              <w:t>Fecha inicio</w:t>
            </w:r>
          </w:p>
        </w:tc>
        <w:tc>
          <w:tcPr>
            <w:tcW w:w="1646" w:type="dxa"/>
            <w:vAlign w:val="center"/>
          </w:tcPr>
          <w:p w:rsidR="00177147" w:rsidRPr="00D529A7" w:rsidRDefault="00177147" w:rsidP="00867833">
            <w:pPr>
              <w:pStyle w:val="Tabla"/>
            </w:pPr>
            <w:r w:rsidRPr="00D529A7">
              <w:t>Dedicación</w:t>
            </w:r>
          </w:p>
        </w:tc>
        <w:tc>
          <w:tcPr>
            <w:tcW w:w="1664" w:type="dxa"/>
            <w:vAlign w:val="center"/>
          </w:tcPr>
          <w:p w:rsidR="007271A9" w:rsidRPr="00D529A7" w:rsidRDefault="00B13878" w:rsidP="00867833">
            <w:pPr>
              <w:pStyle w:val="Tabla"/>
            </w:pPr>
            <w:hyperlink w:anchor="NEM" w:history="1">
              <w:r w:rsidR="0045624F" w:rsidRPr="00D529A7">
                <w:rPr>
                  <w:rStyle w:val="Hipervnculo"/>
                  <w:rFonts w:cs="MS Mincho"/>
                  <w:color w:val="auto"/>
                </w:rPr>
                <w:t>NEM</w:t>
              </w:r>
            </w:hyperlink>
          </w:p>
          <w:p w:rsidR="00FD53BC" w:rsidRPr="00D529A7" w:rsidRDefault="0045624F" w:rsidP="00867833">
            <w:pPr>
              <w:pStyle w:val="Tabla"/>
            </w:pPr>
            <w:r w:rsidRPr="00D529A7">
              <w:t xml:space="preserve">EMPRESA / </w:t>
            </w:r>
            <w:r w:rsidR="00FD53BC" w:rsidRPr="00D529A7">
              <w:t xml:space="preserve">ENTIDAD / </w:t>
            </w:r>
            <w:r w:rsidR="00DF20FA" w:rsidRPr="00D529A7">
              <w:t>AUTONOMO</w:t>
            </w:r>
            <w:r w:rsidR="00FD53BC" w:rsidRPr="00D529A7">
              <w:t xml:space="preserve"> en la que se elige</w:t>
            </w:r>
          </w:p>
          <w:p w:rsidR="00177147" w:rsidRPr="00D529A7" w:rsidRDefault="007271A9" w:rsidP="00867833">
            <w:pPr>
              <w:pStyle w:val="Tabla"/>
            </w:pPr>
            <w:r w:rsidRPr="00D529A7">
              <w:t>(N</w:t>
            </w:r>
            <w:r w:rsidR="00FD53BC" w:rsidRPr="00D529A7">
              <w:t>º asignado en tabla 3.1.)</w:t>
            </w:r>
          </w:p>
        </w:tc>
      </w:tr>
      <w:tr w:rsidR="00D529A7" w:rsidRPr="00D529A7" w:rsidTr="00F45BB3">
        <w:trPr>
          <w:gridAfter w:val="1"/>
          <w:wAfter w:w="14" w:type="dxa"/>
          <w:cantSplit/>
          <w:jc w:val="center"/>
        </w:trPr>
        <w:tc>
          <w:tcPr>
            <w:tcW w:w="4813" w:type="dxa"/>
            <w:gridSpan w:val="2"/>
          </w:tcPr>
          <w:p w:rsidR="00177147" w:rsidRPr="00D529A7" w:rsidRDefault="00177147"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177147"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177147" w:rsidRPr="00D529A7" w:rsidRDefault="003F7B8C"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177147" w:rsidRPr="00D529A7" w:rsidRDefault="00177147"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177147"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177147" w:rsidRPr="00D529A7" w:rsidRDefault="00177147"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177147" w:rsidRPr="00D529A7" w:rsidRDefault="00177147"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177147"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177147" w:rsidRPr="00D529A7" w:rsidRDefault="003F7B8C"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177147" w:rsidRPr="00D529A7" w:rsidRDefault="00177147"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177147"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177147" w:rsidRPr="00D529A7" w:rsidRDefault="00177147"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2D46F4"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2D46F4" w:rsidRPr="00D529A7" w:rsidRDefault="002D46F4"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2D46F4"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2D46F4" w:rsidRPr="00D529A7" w:rsidRDefault="002D46F4"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2D46F4"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2D46F4" w:rsidRPr="00D529A7" w:rsidRDefault="002D46F4"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2D46F4"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2D46F4" w:rsidRPr="00D529A7" w:rsidRDefault="002D46F4"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2D46F4"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2D46F4" w:rsidRPr="00D529A7" w:rsidRDefault="002D46F4"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2D46F4"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2D46F4" w:rsidRPr="00D529A7" w:rsidRDefault="002D46F4"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2D46F4"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2D46F4" w:rsidRPr="00D529A7" w:rsidRDefault="002D46F4"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2D46F4"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2D46F4" w:rsidRPr="00D529A7" w:rsidRDefault="002D46F4"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F45BB3">
        <w:trPr>
          <w:gridAfter w:val="1"/>
          <w:wAfter w:w="14" w:type="dxa"/>
          <w:cantSplit/>
          <w:jc w:val="center"/>
        </w:trPr>
        <w:tc>
          <w:tcPr>
            <w:tcW w:w="4813" w:type="dxa"/>
            <w:gridSpan w:val="2"/>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75" w:type="dxa"/>
          </w:tcPr>
          <w:p w:rsidR="002D46F4" w:rsidRPr="00D529A7" w:rsidRDefault="002D46F4"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16" w:type="dxa"/>
            <w:vAlign w:val="center"/>
          </w:tcPr>
          <w:p w:rsidR="002D46F4" w:rsidRPr="00D529A7" w:rsidRDefault="002D46F4" w:rsidP="00867833">
            <w:pPr>
              <w:pStyle w:val="Tabla"/>
            </w:pPr>
            <w:r w:rsidRPr="00D529A7">
              <w:fldChar w:fldCharType="begin">
                <w:ffData>
                  <w:name w:val="Texto5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tcPr>
          <w:p w:rsidR="002D46F4" w:rsidRPr="00D529A7" w:rsidRDefault="002D46F4"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46" w:type="dxa"/>
          </w:tcPr>
          <w:p w:rsidR="002D46F4" w:rsidRPr="00D529A7" w:rsidRDefault="00DF20FA"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664" w:type="dxa"/>
          </w:tcPr>
          <w:p w:rsidR="002D46F4" w:rsidRPr="00D529A7" w:rsidRDefault="002D46F4"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bl>
    <w:p w:rsidR="004E7F91" w:rsidRPr="00D529A7" w:rsidRDefault="004E7F91" w:rsidP="004E7F91">
      <w:pPr>
        <w:ind w:left="720"/>
        <w:rPr>
          <w:rFonts w:ascii="HelveticaNeue LT 55 Roman" w:hAnsi="HelveticaNeue LT 55 Roman"/>
          <w:sz w:val="16"/>
          <w:szCs w:val="16"/>
        </w:rPr>
      </w:pPr>
    </w:p>
    <w:p w:rsidR="009C2930" w:rsidRPr="00D529A7" w:rsidRDefault="009C2930" w:rsidP="009C2930">
      <w:pPr>
        <w:ind w:left="720"/>
        <w:rPr>
          <w:rFonts w:ascii="HelveticaNeue LT 55 Roman" w:hAnsi="HelveticaNeue LT 55 Roman"/>
          <w:sz w:val="16"/>
          <w:szCs w:val="16"/>
        </w:rPr>
        <w:sectPr w:rsidR="009C2930" w:rsidRPr="00D529A7" w:rsidSect="008075D7">
          <w:pgSz w:w="16838" w:h="11906" w:orient="landscape"/>
          <w:pgMar w:top="1701" w:right="1417" w:bottom="1701" w:left="1417" w:header="708" w:footer="708" w:gutter="0"/>
          <w:cols w:space="708"/>
          <w:formProt w:val="0"/>
          <w:docGrid w:linePitch="360"/>
        </w:sectPr>
      </w:pPr>
    </w:p>
    <w:tbl>
      <w:tblPr>
        <w:tblW w:w="7229"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788"/>
        <w:gridCol w:w="787"/>
        <w:gridCol w:w="787"/>
        <w:gridCol w:w="1258"/>
        <w:gridCol w:w="1258"/>
        <w:gridCol w:w="1563"/>
      </w:tblGrid>
      <w:tr w:rsidR="00D529A7" w:rsidRPr="00D529A7" w:rsidTr="00FD53BC">
        <w:trPr>
          <w:cantSplit/>
          <w:trHeight w:val="910"/>
          <w:jc w:val="center"/>
        </w:trPr>
        <w:tc>
          <w:tcPr>
            <w:tcW w:w="1576" w:type="dxa"/>
            <w:gridSpan w:val="2"/>
            <w:vAlign w:val="center"/>
          </w:tcPr>
          <w:p w:rsidR="00AB58FF" w:rsidRPr="00D529A7" w:rsidRDefault="00AB58FF" w:rsidP="00867833">
            <w:pPr>
              <w:pStyle w:val="Tabla"/>
            </w:pPr>
            <w:r w:rsidRPr="00D529A7">
              <w:t>COMITÉ DE EMPRESA</w:t>
            </w:r>
          </w:p>
        </w:tc>
        <w:tc>
          <w:tcPr>
            <w:tcW w:w="1574" w:type="dxa"/>
            <w:gridSpan w:val="2"/>
          </w:tcPr>
          <w:p w:rsidR="00AB58FF" w:rsidRPr="00D529A7" w:rsidRDefault="00AB58FF" w:rsidP="00867833">
            <w:pPr>
              <w:pStyle w:val="Tabla"/>
            </w:pPr>
            <w:r w:rsidRPr="00D529A7">
              <w:t>COMITÉ SEGURIDAD Y SALUD</w:t>
            </w:r>
          </w:p>
        </w:tc>
        <w:tc>
          <w:tcPr>
            <w:tcW w:w="2516" w:type="dxa"/>
            <w:gridSpan w:val="2"/>
            <w:vAlign w:val="center"/>
          </w:tcPr>
          <w:p w:rsidR="00AB58FF" w:rsidRPr="00D529A7" w:rsidRDefault="00AB58FF" w:rsidP="00867833">
            <w:pPr>
              <w:pStyle w:val="Tabla"/>
            </w:pPr>
            <w:r w:rsidRPr="00D529A7">
              <w:t>COMITÉ DE SEGURIDAD E HIGIENE (según Estatuto del minero)</w:t>
            </w:r>
          </w:p>
        </w:tc>
        <w:tc>
          <w:tcPr>
            <w:tcW w:w="1563" w:type="dxa"/>
            <w:vMerge w:val="restart"/>
            <w:vAlign w:val="center"/>
          </w:tcPr>
          <w:p w:rsidR="005F6B06" w:rsidRPr="00D529A7" w:rsidRDefault="00B13878" w:rsidP="00867833">
            <w:pPr>
              <w:pStyle w:val="Tabla"/>
            </w:pPr>
            <w:hyperlink w:anchor="NEM" w:history="1">
              <w:r w:rsidR="005F6B06" w:rsidRPr="00D529A7">
                <w:rPr>
                  <w:rStyle w:val="Hipervnculo"/>
                  <w:rFonts w:cs="MS Mincho"/>
                  <w:color w:val="auto"/>
                </w:rPr>
                <w:t>NEM</w:t>
              </w:r>
            </w:hyperlink>
          </w:p>
          <w:p w:rsidR="005F6B06" w:rsidRPr="00D529A7" w:rsidRDefault="005F6B06" w:rsidP="00867833">
            <w:pPr>
              <w:pStyle w:val="Tabla"/>
            </w:pPr>
            <w:r w:rsidRPr="00D529A7">
              <w:t>EMPRESA / ENTIDAD / AUTONOMO en la que se elige</w:t>
            </w:r>
          </w:p>
          <w:p w:rsidR="00AB58FF" w:rsidRPr="00D529A7" w:rsidRDefault="005F6B06" w:rsidP="00867833">
            <w:pPr>
              <w:pStyle w:val="Tabla"/>
            </w:pPr>
            <w:r w:rsidRPr="00D529A7">
              <w:t>(Nº asignado en tabla 3.1.)</w:t>
            </w:r>
          </w:p>
        </w:tc>
      </w:tr>
      <w:tr w:rsidR="00D529A7" w:rsidRPr="00D529A7" w:rsidTr="005F6B06">
        <w:trPr>
          <w:cantSplit/>
          <w:trHeight w:val="1871"/>
          <w:jc w:val="center"/>
        </w:trPr>
        <w:tc>
          <w:tcPr>
            <w:tcW w:w="788" w:type="dxa"/>
            <w:textDirection w:val="tbRl"/>
            <w:vAlign w:val="center"/>
          </w:tcPr>
          <w:p w:rsidR="00AB58FF" w:rsidRPr="00D529A7" w:rsidRDefault="00DC591C" w:rsidP="00867833">
            <w:pPr>
              <w:pStyle w:val="Tabla"/>
            </w:pPr>
            <w:r w:rsidRPr="00D529A7">
              <w:t>CONSTITUIDO</w:t>
            </w:r>
          </w:p>
        </w:tc>
        <w:tc>
          <w:tcPr>
            <w:tcW w:w="788" w:type="dxa"/>
            <w:textDirection w:val="tbRl"/>
            <w:vAlign w:val="center"/>
          </w:tcPr>
          <w:p w:rsidR="00AB58FF" w:rsidRPr="00D529A7" w:rsidRDefault="00AB58FF" w:rsidP="00867833">
            <w:pPr>
              <w:pStyle w:val="Tabla"/>
            </w:pPr>
            <w:r w:rsidRPr="00D529A7">
              <w:t>Nº INTEGRANTES</w:t>
            </w:r>
          </w:p>
        </w:tc>
        <w:tc>
          <w:tcPr>
            <w:tcW w:w="787" w:type="dxa"/>
            <w:textDirection w:val="tbRl"/>
            <w:vAlign w:val="center"/>
          </w:tcPr>
          <w:p w:rsidR="00AB58FF" w:rsidRPr="00D529A7" w:rsidRDefault="00DC591C" w:rsidP="00867833">
            <w:pPr>
              <w:pStyle w:val="Tabla"/>
            </w:pPr>
            <w:r w:rsidRPr="00D529A7">
              <w:t>CONSTITUIDO</w:t>
            </w:r>
          </w:p>
        </w:tc>
        <w:tc>
          <w:tcPr>
            <w:tcW w:w="787" w:type="dxa"/>
            <w:textDirection w:val="tbRl"/>
            <w:vAlign w:val="center"/>
          </w:tcPr>
          <w:p w:rsidR="00AB58FF" w:rsidRPr="00D529A7" w:rsidRDefault="00AB58FF" w:rsidP="00867833">
            <w:pPr>
              <w:pStyle w:val="Tabla"/>
            </w:pPr>
            <w:r w:rsidRPr="00D529A7">
              <w:t>Nº INTEGRANTES</w:t>
            </w:r>
          </w:p>
        </w:tc>
        <w:tc>
          <w:tcPr>
            <w:tcW w:w="1258" w:type="dxa"/>
            <w:textDirection w:val="tbRl"/>
            <w:vAlign w:val="center"/>
          </w:tcPr>
          <w:p w:rsidR="00AB58FF" w:rsidRPr="00D529A7" w:rsidRDefault="00DC591C" w:rsidP="00867833">
            <w:pPr>
              <w:pStyle w:val="Tabla"/>
            </w:pPr>
            <w:r w:rsidRPr="00D529A7">
              <w:t>CONSTITUIDO</w:t>
            </w:r>
          </w:p>
        </w:tc>
        <w:tc>
          <w:tcPr>
            <w:tcW w:w="1258" w:type="dxa"/>
            <w:textDirection w:val="tbRl"/>
            <w:vAlign w:val="center"/>
          </w:tcPr>
          <w:p w:rsidR="00AB58FF" w:rsidRPr="00D529A7" w:rsidRDefault="00AB58FF" w:rsidP="00867833">
            <w:pPr>
              <w:pStyle w:val="Tabla"/>
            </w:pPr>
            <w:r w:rsidRPr="00D529A7">
              <w:t>Nº INTEGRANTES</w:t>
            </w:r>
          </w:p>
        </w:tc>
        <w:tc>
          <w:tcPr>
            <w:tcW w:w="1563" w:type="dxa"/>
            <w:vMerge/>
            <w:vAlign w:val="center"/>
          </w:tcPr>
          <w:p w:rsidR="00AB58FF" w:rsidRPr="00D529A7" w:rsidRDefault="00AB58FF" w:rsidP="00867833">
            <w:pPr>
              <w:pStyle w:val="Tabla"/>
            </w:pPr>
          </w:p>
        </w:tc>
      </w:tr>
      <w:tr w:rsidR="00D529A7" w:rsidRPr="00D529A7" w:rsidTr="006C7CA7">
        <w:trPr>
          <w:cantSplit/>
          <w:trHeight w:val="910"/>
          <w:jc w:val="center"/>
        </w:trPr>
        <w:tc>
          <w:tcPr>
            <w:tcW w:w="78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787"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7"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563"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6C7CA7">
        <w:trPr>
          <w:cantSplit/>
          <w:trHeight w:val="910"/>
          <w:jc w:val="center"/>
        </w:trPr>
        <w:tc>
          <w:tcPr>
            <w:tcW w:w="78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787"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7"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563"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6C7CA7">
        <w:trPr>
          <w:cantSplit/>
          <w:trHeight w:val="910"/>
          <w:jc w:val="center"/>
        </w:trPr>
        <w:tc>
          <w:tcPr>
            <w:tcW w:w="78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787"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7"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563"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r w:rsidR="00D529A7" w:rsidRPr="00D529A7" w:rsidTr="006C7CA7">
        <w:trPr>
          <w:cantSplit/>
          <w:trHeight w:val="910"/>
          <w:jc w:val="center"/>
        </w:trPr>
        <w:tc>
          <w:tcPr>
            <w:tcW w:w="78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787"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87"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58"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1563" w:type="dxa"/>
            <w:vAlign w:val="center"/>
          </w:tcPr>
          <w:p w:rsidR="00AB58FF" w:rsidRPr="00D529A7" w:rsidRDefault="00AB58FF" w:rsidP="00867833">
            <w:pPr>
              <w:pStyle w:val="Tabla"/>
            </w:pPr>
            <w:r w:rsidRPr="00D529A7">
              <w:fldChar w:fldCharType="begin">
                <w:ffData>
                  <w:name w:val="Texto46"/>
                  <w:enabled/>
                  <w:calcOnExit w:val="0"/>
                  <w:textInput>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r>
    </w:tbl>
    <w:p w:rsidR="0095776E" w:rsidRPr="00D529A7" w:rsidRDefault="0095776E">
      <w:pPr>
        <w:rPr>
          <w:rFonts w:ascii="HelveticaNeue LT 55 Roman" w:hAnsi="HelveticaNeue LT 55 Roman"/>
        </w:rPr>
      </w:pPr>
    </w:p>
    <w:p w:rsidR="008614BA" w:rsidRPr="00D529A7" w:rsidRDefault="008614BA">
      <w:pPr>
        <w:rPr>
          <w:rFonts w:ascii="HelveticaNeue LT 55 Roman" w:hAnsi="HelveticaNeue LT 55 Roman"/>
        </w:rPr>
      </w:pPr>
    </w:p>
    <w:p w:rsidR="008614BA" w:rsidRPr="00D529A7" w:rsidRDefault="008614BA">
      <w:pPr>
        <w:rPr>
          <w:rFonts w:ascii="HelveticaNeue LT 55 Roman" w:hAnsi="HelveticaNeue LT 55 Roman"/>
        </w:rPr>
        <w:sectPr w:rsidR="008614BA" w:rsidRPr="00D529A7" w:rsidSect="008075D7">
          <w:pgSz w:w="11906" w:h="16838"/>
          <w:pgMar w:top="1417" w:right="1701" w:bottom="1417" w:left="1701" w:header="708" w:footer="708" w:gutter="0"/>
          <w:cols w:space="708"/>
          <w:formProt w:val="0"/>
          <w:docGrid w:linePitch="360"/>
        </w:sectPr>
      </w:pPr>
    </w:p>
    <w:p w:rsidR="0038335D" w:rsidRPr="00D529A7" w:rsidRDefault="0038335D">
      <w:pPr>
        <w:rPr>
          <w:rFonts w:ascii="HelveticaNeue LT 55 Roman" w:hAnsi="HelveticaNeue LT 55 Roman"/>
        </w:rPr>
      </w:pPr>
    </w:p>
    <w:p w:rsidR="00646F27" w:rsidRPr="00D529A7" w:rsidRDefault="00646F27" w:rsidP="00A95E87">
      <w:pPr>
        <w:spacing w:after="240"/>
        <w:rPr>
          <w:rFonts w:ascii="HelveticaNeue LT 55 Roman" w:hAnsi="HelveticaNeue LT 55 Roman"/>
        </w:rPr>
      </w:pPr>
      <w:r w:rsidRPr="00D529A7">
        <w:rPr>
          <w:rFonts w:ascii="HelveticaNeue LT 55 Roman" w:hAnsi="HelveticaNeue LT 55 Roman"/>
        </w:rPr>
        <w:t xml:space="preserve">En el Anexo </w:t>
      </w:r>
      <w:r w:rsidR="00FD53BC" w:rsidRPr="00D529A7">
        <w:rPr>
          <w:rFonts w:ascii="HelveticaNeue LT 55 Roman" w:hAnsi="HelveticaNeue LT 55 Roman"/>
        </w:rPr>
        <w:t>2</w:t>
      </w:r>
      <w:r w:rsidR="006200A9" w:rsidRPr="00D529A7">
        <w:rPr>
          <w:rFonts w:ascii="HelveticaNeue LT 55 Roman" w:hAnsi="HelveticaNeue LT 55 Roman"/>
        </w:rPr>
        <w:t xml:space="preserve"> </w:t>
      </w:r>
      <w:r w:rsidRPr="00D529A7">
        <w:rPr>
          <w:rFonts w:ascii="HelveticaNeue LT 55 Roman" w:hAnsi="HelveticaNeue LT 55 Roman"/>
        </w:rPr>
        <w:t>se adju</w:t>
      </w:r>
      <w:r w:rsidR="00474AA1" w:rsidRPr="00D529A7">
        <w:rPr>
          <w:rFonts w:ascii="HelveticaNeue LT 55 Roman" w:hAnsi="HelveticaNeue LT 55 Roman"/>
        </w:rPr>
        <w:t>ntan los siguientes documentos:</w:t>
      </w:r>
    </w:p>
    <w:p w:rsidR="00A54893" w:rsidRPr="00D529A7" w:rsidRDefault="00A54893" w:rsidP="00A95E87">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oncierto de prestación del SPRL</w:t>
      </w:r>
      <w:r w:rsidR="00901B5F" w:rsidRPr="00D529A7">
        <w:rPr>
          <w:rFonts w:ascii="HelveticaNeue LT 55 Roman" w:hAnsi="HelveticaNeue LT 55 Roman"/>
        </w:rPr>
        <w:t>A</w:t>
      </w:r>
      <w:r w:rsidRPr="00D529A7">
        <w:rPr>
          <w:rFonts w:ascii="HelveticaNeue LT 55 Roman" w:hAnsi="HelveticaNeue LT 55 Roman"/>
        </w:rPr>
        <w:t xml:space="preserve">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r w:rsidRPr="00D529A7">
        <w:rPr>
          <w:rFonts w:ascii="HelveticaNeue LT 55 Roman" w:hAnsi="HelveticaNeue LT 55 Roman"/>
        </w:rPr>
        <w:t>.</w:t>
      </w:r>
    </w:p>
    <w:p w:rsidR="00A54893" w:rsidRPr="00D529A7" w:rsidRDefault="00A54893"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uerdo de constitución de SPRL</w:t>
      </w:r>
      <w:r w:rsidR="00901B5F" w:rsidRPr="00D529A7">
        <w:rPr>
          <w:rFonts w:ascii="HelveticaNeue LT 55 Roman" w:hAnsi="HelveticaNeue LT 55 Roman"/>
        </w:rPr>
        <w:t>P</w:t>
      </w:r>
      <w:r w:rsidRPr="00D529A7">
        <w:rPr>
          <w:rFonts w:ascii="HelveticaNeue LT 55 Roman" w:hAnsi="HelveticaNeue LT 55 Roman"/>
        </w:rPr>
        <w:t xml:space="preserve">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r w:rsidRPr="00D529A7">
        <w:rPr>
          <w:rFonts w:ascii="HelveticaNeue LT 55 Roman" w:hAnsi="HelveticaNeue LT 55 Roman" w:cs="HelveticaNeue LT 55 Roman"/>
        </w:rPr>
        <w:t>.</w:t>
      </w:r>
    </w:p>
    <w:p w:rsidR="00A54893" w:rsidRPr="00D529A7" w:rsidRDefault="00A54893" w:rsidP="00AC0DF2">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 xml:space="preserve">Acta de elección de Delegados de Personal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r w:rsidRPr="00D529A7">
        <w:rPr>
          <w:rFonts w:ascii="HelveticaNeue LT 55 Roman" w:hAnsi="HelveticaNeue LT 55 Roman" w:cs="HelveticaNeue LT 55 Roman"/>
        </w:rPr>
        <w:t>.</w:t>
      </w:r>
    </w:p>
    <w:bookmarkStart w:id="55" w:name="Casilla25"/>
    <w:p w:rsidR="00C16452" w:rsidRPr="00D529A7" w:rsidRDefault="00646F27"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55"/>
      <w:r w:rsidRPr="00D529A7">
        <w:rPr>
          <w:rFonts w:ascii="HelveticaNeue LT 55 Roman" w:hAnsi="HelveticaNeue LT 55 Roman"/>
        </w:rPr>
        <w:t xml:space="preserve"> Acta </w:t>
      </w:r>
      <w:r w:rsidR="00FA3DDA" w:rsidRPr="00D529A7">
        <w:rPr>
          <w:rFonts w:ascii="HelveticaNeue LT 55 Roman" w:hAnsi="HelveticaNeue LT 55 Roman"/>
        </w:rPr>
        <w:t>de elección de Delegados/as de P</w:t>
      </w:r>
      <w:r w:rsidRPr="00D529A7">
        <w:rPr>
          <w:rFonts w:ascii="HelveticaNeue LT 55 Roman" w:hAnsi="HelveticaNeue LT 55 Roman"/>
        </w:rPr>
        <w:t>revención</w:t>
      </w:r>
      <w:r w:rsidR="00C018DF" w:rsidRPr="00D529A7">
        <w:rPr>
          <w:rFonts w:ascii="HelveticaNeue LT 55 Roman" w:hAnsi="HelveticaNeue LT 55 Roman"/>
        </w:rPr>
        <w:t xml:space="preserve"> de la empresa </w:t>
      </w:r>
      <w:r w:rsidR="00C16452" w:rsidRPr="00D529A7">
        <w:rPr>
          <w:rFonts w:ascii="HelveticaNeue LT 55 Roman" w:hAnsi="HelveticaNeue LT 55 Roman"/>
        </w:rPr>
        <w:fldChar w:fldCharType="begin">
          <w:ffData>
            <w:name w:val=""/>
            <w:enabled/>
            <w:calcOnExit w:val="0"/>
            <w:textInput/>
          </w:ffData>
        </w:fldChar>
      </w:r>
      <w:r w:rsidR="00C16452" w:rsidRPr="00D529A7">
        <w:rPr>
          <w:rFonts w:ascii="HelveticaNeue LT 55 Roman" w:hAnsi="HelveticaNeue LT 55 Roman"/>
        </w:rPr>
        <w:instrText xml:space="preserve"> FORMTEXT </w:instrText>
      </w:r>
      <w:r w:rsidR="00C16452" w:rsidRPr="00D529A7">
        <w:rPr>
          <w:rFonts w:ascii="HelveticaNeue LT 55 Roman" w:hAnsi="HelveticaNeue LT 55 Roman"/>
        </w:rPr>
      </w:r>
      <w:r w:rsidR="00C16452" w:rsidRPr="00D529A7">
        <w:rPr>
          <w:rFonts w:ascii="HelveticaNeue LT 55 Roman" w:hAnsi="HelveticaNeue LT 55 Roman"/>
        </w:rPr>
        <w:fldChar w:fldCharType="separate"/>
      </w:r>
      <w:r w:rsidR="00C16452" w:rsidRPr="00D529A7">
        <w:rPr>
          <w:rFonts w:ascii="HelveticaNeue LT 55 Roman" w:hAnsi="HelveticaNeue LT 55 Roman"/>
          <w:noProof/>
        </w:rPr>
        <w:t> </w:t>
      </w:r>
      <w:r w:rsidR="00C16452" w:rsidRPr="00D529A7">
        <w:rPr>
          <w:rFonts w:ascii="HelveticaNeue LT 55 Roman" w:hAnsi="HelveticaNeue LT 55 Roman"/>
          <w:noProof/>
        </w:rPr>
        <w:t> </w:t>
      </w:r>
      <w:r w:rsidR="00C16452" w:rsidRPr="00D529A7">
        <w:rPr>
          <w:rFonts w:ascii="HelveticaNeue LT 55 Roman" w:hAnsi="HelveticaNeue LT 55 Roman"/>
          <w:noProof/>
        </w:rPr>
        <w:t> </w:t>
      </w:r>
      <w:r w:rsidR="00C16452" w:rsidRPr="00D529A7">
        <w:rPr>
          <w:rFonts w:ascii="HelveticaNeue LT 55 Roman" w:hAnsi="HelveticaNeue LT 55 Roman"/>
          <w:noProof/>
        </w:rPr>
        <w:t> </w:t>
      </w:r>
      <w:r w:rsidR="00C16452" w:rsidRPr="00D529A7">
        <w:rPr>
          <w:rFonts w:ascii="HelveticaNeue LT 55 Roman" w:hAnsi="HelveticaNeue LT 55 Roman"/>
          <w:noProof/>
        </w:rPr>
        <w:t> </w:t>
      </w:r>
      <w:r w:rsidR="00C16452" w:rsidRPr="00D529A7">
        <w:rPr>
          <w:rFonts w:ascii="HelveticaNeue LT 55 Roman" w:hAnsi="HelveticaNeue LT 55 Roman"/>
        </w:rPr>
        <w:fldChar w:fldCharType="end"/>
      </w:r>
    </w:p>
    <w:bookmarkStart w:id="56" w:name="Casilla26"/>
    <w:p w:rsidR="00474AA1" w:rsidRPr="00D529A7" w:rsidRDefault="00474AA1" w:rsidP="00AC0DF2">
      <w:pPr>
        <w:ind w:left="709"/>
        <w:rPr>
          <w:rFonts w:ascii="HelveticaNeue LT 55 Roman" w:hAnsi="HelveticaNeue LT 55 Roman"/>
        </w:rPr>
      </w:pPr>
      <w:r w:rsidRPr="00D529A7">
        <w:rPr>
          <w:rFonts w:ascii="HelveticaNeue LT 55 Roman" w:hAnsi="HelveticaNeue LT 55 Roman"/>
        </w:rPr>
        <w:fldChar w:fldCharType="begin">
          <w:ffData>
            <w:name w:val="Casilla2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56"/>
      <w:r w:rsidRPr="00D529A7">
        <w:rPr>
          <w:rFonts w:ascii="HelveticaNeue LT 55 Roman" w:hAnsi="HelveticaNeue LT 55 Roman"/>
        </w:rPr>
        <w:t xml:space="preserve"> Comunicación </w:t>
      </w:r>
      <w:r w:rsidR="00F76F87" w:rsidRPr="00D529A7">
        <w:rPr>
          <w:rFonts w:ascii="HelveticaNeue LT 55 Roman" w:hAnsi="HelveticaNeue LT 55 Roman"/>
        </w:rPr>
        <w:t xml:space="preserve">de la </w:t>
      </w:r>
      <w:r w:rsidRPr="00D529A7">
        <w:rPr>
          <w:rFonts w:ascii="HelveticaNeue LT 55 Roman" w:hAnsi="HelveticaNeue LT 55 Roman"/>
        </w:rPr>
        <w:t>designación de Delegado de Prevención</w:t>
      </w:r>
      <w:r w:rsidR="00A54893" w:rsidRPr="00D529A7">
        <w:rPr>
          <w:rFonts w:ascii="HelveticaNeue LT 55 Roman" w:hAnsi="HelveticaNeue LT 55 Roman"/>
        </w:rPr>
        <w:t xml:space="preserve"> de la empresa </w:t>
      </w:r>
      <w:r w:rsidR="00A54893" w:rsidRPr="00D529A7">
        <w:rPr>
          <w:rFonts w:ascii="HelveticaNeue LT 55 Roman" w:hAnsi="HelveticaNeue LT 55 Roman"/>
        </w:rPr>
        <w:fldChar w:fldCharType="begin">
          <w:ffData>
            <w:name w:val=""/>
            <w:enabled/>
            <w:calcOnExit w:val="0"/>
            <w:textInput/>
          </w:ffData>
        </w:fldChar>
      </w:r>
      <w:r w:rsidR="00A54893" w:rsidRPr="00D529A7">
        <w:rPr>
          <w:rFonts w:ascii="HelveticaNeue LT 55 Roman" w:hAnsi="HelveticaNeue LT 55 Roman"/>
        </w:rPr>
        <w:instrText xml:space="preserve"> FORMTEXT </w:instrText>
      </w:r>
      <w:r w:rsidR="00A54893" w:rsidRPr="00D529A7">
        <w:rPr>
          <w:rFonts w:ascii="HelveticaNeue LT 55 Roman" w:hAnsi="HelveticaNeue LT 55 Roman"/>
        </w:rPr>
      </w:r>
      <w:r w:rsidR="00A54893" w:rsidRPr="00D529A7">
        <w:rPr>
          <w:rFonts w:ascii="HelveticaNeue LT 55 Roman" w:hAnsi="HelveticaNeue LT 55 Roman"/>
        </w:rPr>
        <w:fldChar w:fldCharType="separate"/>
      </w:r>
      <w:r w:rsidR="00A54893" w:rsidRPr="00D529A7">
        <w:rPr>
          <w:rFonts w:ascii="HelveticaNeue LT 55 Roman" w:hAnsi="HelveticaNeue LT 55 Roman"/>
          <w:noProof/>
        </w:rPr>
        <w:t> </w:t>
      </w:r>
      <w:r w:rsidR="00A54893" w:rsidRPr="00D529A7">
        <w:rPr>
          <w:rFonts w:ascii="HelveticaNeue LT 55 Roman" w:hAnsi="HelveticaNeue LT 55 Roman"/>
          <w:noProof/>
        </w:rPr>
        <w:t> </w:t>
      </w:r>
      <w:r w:rsidR="00A54893" w:rsidRPr="00D529A7">
        <w:rPr>
          <w:rFonts w:ascii="HelveticaNeue LT 55 Roman" w:hAnsi="HelveticaNeue LT 55 Roman"/>
          <w:noProof/>
        </w:rPr>
        <w:t> </w:t>
      </w:r>
      <w:r w:rsidR="00A54893" w:rsidRPr="00D529A7">
        <w:rPr>
          <w:rFonts w:ascii="HelveticaNeue LT 55 Roman" w:hAnsi="HelveticaNeue LT 55 Roman"/>
          <w:noProof/>
        </w:rPr>
        <w:t> </w:t>
      </w:r>
      <w:r w:rsidR="00A54893" w:rsidRPr="00D529A7">
        <w:rPr>
          <w:rFonts w:ascii="HelveticaNeue LT 55 Roman" w:hAnsi="HelveticaNeue LT 55 Roman"/>
          <w:noProof/>
        </w:rPr>
        <w:t> </w:t>
      </w:r>
      <w:r w:rsidR="00A54893" w:rsidRPr="00D529A7">
        <w:rPr>
          <w:rFonts w:ascii="HelveticaNeue LT 55 Roman" w:hAnsi="HelveticaNeue LT 55 Roman"/>
        </w:rPr>
        <w:fldChar w:fldCharType="end"/>
      </w:r>
    </w:p>
    <w:bookmarkStart w:id="57" w:name="Texto64"/>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lación de integrantes del Comité de Seguridad y Salud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tas de reuniones celebradas por el Comité de Seguridad y Salud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lación de integrantes del Comité de Seguridad e Higiene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tas de reuniones celebradas por el Comité de Seguridad e Higiene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lación de integrantes del Comité de Empresa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171931" w:rsidRPr="00D529A7" w:rsidRDefault="00171931" w:rsidP="00AC0DF2">
      <w:pPr>
        <w:ind w:left="709"/>
        <w:rPr>
          <w:rFonts w:ascii="HelveticaNeue LT 55 Roman" w:hAnsi="HelveticaNeue LT 55 Roman"/>
        </w:rPr>
      </w:pPr>
      <w:r w:rsidRPr="00D529A7">
        <w:rPr>
          <w:rFonts w:ascii="HelveticaNeue LT 55 Roman" w:hAnsi="HelveticaNeue LT 55 Roman"/>
        </w:rPr>
        <w:fldChar w:fldCharType="begin">
          <w:ffData>
            <w:name w:val="Casilla2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tas de reuniones celebradas por el Comité de Empresa de la empresa </w:t>
      </w: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46F27" w:rsidRPr="00D529A7" w:rsidRDefault="00646F27" w:rsidP="00AC0DF2">
      <w:pPr>
        <w:ind w:left="709"/>
        <w:rPr>
          <w:rFonts w:ascii="HelveticaNeue LT 55 Roman" w:hAnsi="HelveticaNeue LT 55 Roman"/>
        </w:rPr>
      </w:pPr>
      <w:r w:rsidRPr="00D529A7">
        <w:rPr>
          <w:rFonts w:ascii="HelveticaNeue LT 55 Roman" w:hAnsi="HelveticaNeue LT 55 Roman"/>
        </w:rPr>
        <w:fldChar w:fldCharType="begin">
          <w:ffData>
            <w:name w:val="Texto6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bookmarkEnd w:id="57"/>
    </w:p>
    <w:p w:rsidR="00D72BBE" w:rsidRPr="00D529A7" w:rsidRDefault="00D72BBE" w:rsidP="00AC0DF2">
      <w:pPr>
        <w:ind w:left="709"/>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72BBE" w:rsidRPr="00D529A7" w:rsidRDefault="00D72BBE" w:rsidP="00AC0DF2">
      <w:pPr>
        <w:ind w:left="709"/>
        <w:rPr>
          <w:rFonts w:ascii="HelveticaNeue LT 55 Roman" w:hAnsi="HelveticaNeue LT 55 Roman"/>
        </w:rPr>
      </w:pPr>
      <w:r w:rsidRPr="00D529A7">
        <w:rPr>
          <w:rFonts w:ascii="HelveticaNeue LT 55 Roman" w:hAnsi="HelveticaNeue LT 55 Roman"/>
        </w:rPr>
        <w:fldChar w:fldCharType="begin">
          <w:ffData>
            <w:name w:val="Texto6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46F27" w:rsidRPr="00D529A7" w:rsidRDefault="00646F27">
      <w:pPr>
        <w:rPr>
          <w:rFonts w:ascii="HelveticaNeue LT 55 Roman" w:hAnsi="HelveticaNeue LT 55 Roman"/>
        </w:rPr>
      </w:pPr>
    </w:p>
    <w:p w:rsidR="009B51DC" w:rsidRPr="00D529A7" w:rsidRDefault="009B51DC">
      <w:pPr>
        <w:rPr>
          <w:rFonts w:ascii="HelveticaNeue LT 55 Roman" w:hAnsi="HelveticaNeue LT 55 Roman"/>
        </w:rPr>
        <w:sectPr w:rsidR="009B51DC" w:rsidRPr="00D529A7" w:rsidSect="008075D7">
          <w:pgSz w:w="11906" w:h="16838"/>
          <w:pgMar w:top="1417" w:right="1701" w:bottom="1417" w:left="1701" w:header="708" w:footer="708" w:gutter="0"/>
          <w:cols w:space="708"/>
          <w:formProt w:val="0"/>
          <w:docGrid w:linePitch="360"/>
        </w:sectPr>
      </w:pPr>
    </w:p>
    <w:p w:rsidR="00D72BBE" w:rsidRPr="00D529A7" w:rsidRDefault="00D72BBE" w:rsidP="008911CB">
      <w:pPr>
        <w:pStyle w:val="Ttulo2"/>
        <w:numPr>
          <w:ilvl w:val="1"/>
          <w:numId w:val="5"/>
        </w:numPr>
        <w:spacing w:before="0"/>
        <w:ind w:left="788" w:hanging="431"/>
        <w:rPr>
          <w:rFonts w:ascii="HelveticaNeue LT 55 Roman" w:hAnsi="HelveticaNeue LT 55 Roman"/>
          <w:smallCaps w:val="0"/>
        </w:rPr>
      </w:pPr>
      <w:bookmarkStart w:id="58" w:name="_Toc58586603"/>
      <w:r w:rsidRPr="00D529A7">
        <w:rPr>
          <w:rFonts w:ascii="HelveticaNeue LT 55 Roman" w:hAnsi="HelveticaNeue LT 55 Roman"/>
          <w:smallCaps w:val="0"/>
        </w:rPr>
        <w:t>RESPONSABILIDADES Y FUNCIONES EN MATERIA PREVENTIVA</w:t>
      </w:r>
      <w:bookmarkEnd w:id="58"/>
    </w:p>
    <w:p w:rsidR="00646F27" w:rsidRPr="00D529A7" w:rsidRDefault="00B400F6" w:rsidP="00A95E87">
      <w:pPr>
        <w:spacing w:after="240"/>
        <w:rPr>
          <w:rFonts w:ascii="HelveticaNeue LT 55 Roman" w:hAnsi="HelveticaNeue LT 55 Roman"/>
        </w:rPr>
      </w:pPr>
      <w:r w:rsidRPr="00D529A7">
        <w:rPr>
          <w:rFonts w:ascii="HelveticaNeue LT 55 Roman" w:hAnsi="HelveticaNeue LT 55 Roman"/>
        </w:rPr>
        <w:t xml:space="preserve">Las funciones, responsabilidades </w:t>
      </w:r>
      <w:r w:rsidR="00646F27" w:rsidRPr="00D529A7">
        <w:rPr>
          <w:rFonts w:ascii="HelveticaNeue LT 55 Roman" w:hAnsi="HelveticaNeue LT 55 Roman"/>
        </w:rPr>
        <w:t>y competencias</w:t>
      </w:r>
      <w:r w:rsidR="00F65EE7" w:rsidRPr="00D529A7">
        <w:rPr>
          <w:rFonts w:ascii="HelveticaNeue LT 55 Roman" w:hAnsi="HelveticaNeue LT 55 Roman"/>
        </w:rPr>
        <w:t xml:space="preserve"> preventivas atribuidas </w:t>
      </w:r>
      <w:r w:rsidR="000332F3" w:rsidRPr="00D529A7">
        <w:rPr>
          <w:rFonts w:ascii="HelveticaNeue LT 55 Roman" w:hAnsi="HelveticaNeue LT 55 Roman"/>
        </w:rPr>
        <w:t xml:space="preserve">por la legislación vigente </w:t>
      </w:r>
      <w:r w:rsidR="00F65EE7" w:rsidRPr="00D529A7">
        <w:rPr>
          <w:rFonts w:ascii="HelveticaNeue LT 55 Roman" w:hAnsi="HelveticaNeue LT 55 Roman"/>
        </w:rPr>
        <w:t>a las personas o unidades intervinientes en la organización preventiva de la empresa,</w:t>
      </w:r>
      <w:r w:rsidRPr="00D529A7">
        <w:rPr>
          <w:rFonts w:ascii="HelveticaNeue LT 55 Roman" w:hAnsi="HelveticaNeue LT 55 Roman"/>
        </w:rPr>
        <w:t xml:space="preserve"> </w:t>
      </w:r>
      <w:r w:rsidR="00F65EE7" w:rsidRPr="00D529A7">
        <w:rPr>
          <w:rFonts w:ascii="HelveticaNeue LT 55 Roman" w:hAnsi="HelveticaNeue LT 55 Roman"/>
        </w:rPr>
        <w:t>se han completado y concretado mediante las atribuciones</w:t>
      </w:r>
      <w:r w:rsidR="009D2EF0" w:rsidRPr="00D529A7">
        <w:rPr>
          <w:rFonts w:ascii="HelveticaNeue LT 55 Roman" w:hAnsi="HelveticaNeue LT 55 Roman"/>
        </w:rPr>
        <w:t xml:space="preserve"> que se recogen a continuació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2"/>
        <w:gridCol w:w="5946"/>
      </w:tblGrid>
      <w:tr w:rsidR="00D529A7" w:rsidRPr="00D529A7" w:rsidTr="00A95E87">
        <w:trPr>
          <w:cantSplit/>
          <w:tblHeader/>
        </w:trPr>
        <w:tc>
          <w:tcPr>
            <w:tcW w:w="2982" w:type="dxa"/>
            <w:vAlign w:val="center"/>
          </w:tcPr>
          <w:p w:rsidR="007B5B36" w:rsidRPr="00D529A7" w:rsidRDefault="005A42CA" w:rsidP="00867833">
            <w:pPr>
              <w:pStyle w:val="Tabla"/>
            </w:pPr>
            <w:r w:rsidRPr="00D529A7">
              <w:t>NOMBRE O DENOMINACIÓN</w:t>
            </w:r>
            <w:r w:rsidR="0003420D" w:rsidRPr="00D529A7">
              <w:t xml:space="preserve"> </w:t>
            </w:r>
            <w:r w:rsidRPr="00D529A7">
              <w:t xml:space="preserve">DEL </w:t>
            </w:r>
            <w:r w:rsidR="007B5B36" w:rsidRPr="00D529A7">
              <w:t>RESPONSABLE</w:t>
            </w:r>
            <w:r w:rsidR="00FD53BC" w:rsidRPr="00D529A7">
              <w:t xml:space="preserve"> </w:t>
            </w:r>
            <w:r w:rsidR="00FD53BC" w:rsidRPr="00D529A7">
              <w:rPr>
                <w:rStyle w:val="Refdenotaalpie"/>
                <w:sz w:val="22"/>
                <w:szCs w:val="22"/>
              </w:rPr>
              <w:footnoteReference w:id="3"/>
            </w:r>
          </w:p>
        </w:tc>
        <w:tc>
          <w:tcPr>
            <w:tcW w:w="5946" w:type="dxa"/>
            <w:vAlign w:val="center"/>
          </w:tcPr>
          <w:p w:rsidR="007B5B36" w:rsidRPr="00D529A7" w:rsidRDefault="007B5B36" w:rsidP="00867833">
            <w:pPr>
              <w:pStyle w:val="Tabla"/>
            </w:pPr>
            <w:r w:rsidRPr="00D529A7">
              <w:t>RESPONSABILIDADES Y FUNCIONES</w:t>
            </w:r>
            <w:r w:rsidR="009D2EF0" w:rsidRPr="00D529A7">
              <w:t xml:space="preserve"> </w:t>
            </w:r>
            <w:r w:rsidRPr="00D529A7">
              <w:t>EN MATERIA PREVENTIVA</w:t>
            </w:r>
            <w:r w:rsidR="0003420D" w:rsidRPr="00D529A7">
              <w:t xml:space="preserve"> </w:t>
            </w:r>
            <w:r w:rsidR="009D2EF0" w:rsidRPr="00D529A7">
              <w:t xml:space="preserve"> Y/O DOCUMENTO DONDE SE RECOGEN</w:t>
            </w:r>
          </w:p>
        </w:tc>
      </w:tr>
      <w:tr w:rsidR="00D529A7" w:rsidRPr="00D529A7" w:rsidTr="00A95E87">
        <w:trPr>
          <w:cantSplit/>
        </w:trPr>
        <w:tc>
          <w:tcPr>
            <w:tcW w:w="2982" w:type="dxa"/>
          </w:tcPr>
          <w:p w:rsidR="007B5B36" w:rsidRPr="00D529A7" w:rsidRDefault="008075D7" w:rsidP="00867833">
            <w:pPr>
              <w:pStyle w:val="Tabla"/>
            </w:pPr>
            <w:r w:rsidRPr="00D529A7">
              <w:fldChar w:fldCharType="begin">
                <w:ffData>
                  <w:name w:val="Texto58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AB58FF" w:rsidRPr="00D529A7" w:rsidRDefault="007B5B36"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58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59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59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59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61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6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6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7B5B36" w:rsidRPr="00D529A7" w:rsidRDefault="007B5B36" w:rsidP="00867833">
            <w:pPr>
              <w:pStyle w:val="Tabla"/>
            </w:pPr>
            <w:r w:rsidRPr="00D529A7">
              <w:fldChar w:fldCharType="begin">
                <w:ffData>
                  <w:name w:val="Texto6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95E87">
        <w:trPr>
          <w:cantSplit/>
        </w:trPr>
        <w:tc>
          <w:tcPr>
            <w:tcW w:w="2982" w:type="dxa"/>
          </w:tcPr>
          <w:p w:rsidR="008075D7" w:rsidRPr="00D529A7" w:rsidRDefault="008075D7" w:rsidP="00867833">
            <w:pPr>
              <w:pStyle w:val="Tabla"/>
            </w:pPr>
            <w:r w:rsidRPr="00D529A7">
              <w:fldChar w:fldCharType="begin">
                <w:ffData>
                  <w:name w:val="Texto6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8075D7" w:rsidRPr="00D529A7" w:rsidRDefault="008075D7"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7B5B36" w:rsidRPr="00D529A7" w:rsidTr="00A95E87">
        <w:trPr>
          <w:cantSplit/>
        </w:trPr>
        <w:tc>
          <w:tcPr>
            <w:tcW w:w="2982" w:type="dxa"/>
          </w:tcPr>
          <w:p w:rsidR="007B5B36" w:rsidRPr="00D529A7" w:rsidRDefault="007B5B36" w:rsidP="00867833">
            <w:pPr>
              <w:pStyle w:val="Tabla"/>
            </w:pPr>
            <w:r w:rsidRPr="00D529A7">
              <w:fldChar w:fldCharType="begin">
                <w:ffData>
                  <w:name w:val="Texto62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946" w:type="dxa"/>
          </w:tcPr>
          <w:p w:rsidR="007B5B36" w:rsidRPr="00D529A7" w:rsidRDefault="007B5B36" w:rsidP="00867833">
            <w:pPr>
              <w:pStyle w:val="Tabla"/>
            </w:pPr>
            <w:r w:rsidRPr="00D529A7">
              <w:fldChar w:fldCharType="begin">
                <w:ffData>
                  <w:name w:val="Texto5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071D7B" w:rsidRPr="00D529A7" w:rsidRDefault="00071D7B">
      <w:pPr>
        <w:rPr>
          <w:rFonts w:ascii="HelveticaNeue LT 55 Roman" w:hAnsi="HelveticaNeue LT 55 Roman"/>
          <w:highlight w:val="yellow"/>
        </w:rPr>
      </w:pPr>
    </w:p>
    <w:p w:rsidR="00071D7B" w:rsidRPr="00D529A7" w:rsidRDefault="00071D7B">
      <w:pPr>
        <w:rPr>
          <w:rFonts w:ascii="HelveticaNeue LT 55 Roman" w:hAnsi="HelveticaNeue LT 55 Roman"/>
          <w:highlight w:val="yellow"/>
        </w:rPr>
        <w:sectPr w:rsidR="00071D7B" w:rsidRPr="00D529A7" w:rsidSect="009D2EF0">
          <w:pgSz w:w="11906" w:h="16838"/>
          <w:pgMar w:top="1417" w:right="1701" w:bottom="1417" w:left="1701" w:header="708" w:footer="708" w:gutter="0"/>
          <w:cols w:space="708"/>
          <w:formProt w:val="0"/>
          <w:docGrid w:linePitch="360"/>
        </w:sectPr>
      </w:pPr>
    </w:p>
    <w:p w:rsidR="00942677" w:rsidRPr="00D529A7" w:rsidRDefault="00942677" w:rsidP="00942677">
      <w:pPr>
        <w:rPr>
          <w:rFonts w:ascii="HelveticaNeue LT 55 Roman" w:hAnsi="HelveticaNeue LT 55 Roman"/>
        </w:rPr>
      </w:pPr>
      <w:r w:rsidRPr="00D529A7">
        <w:rPr>
          <w:rFonts w:ascii="HelveticaNeue LT 55 Roman" w:hAnsi="HelveticaNeue LT 55 Roman"/>
        </w:rPr>
        <w:t xml:space="preserve">En el </w:t>
      </w:r>
      <w:r w:rsidR="008075D7" w:rsidRPr="00D529A7">
        <w:rPr>
          <w:rFonts w:ascii="HelveticaNeue LT 55 Roman" w:hAnsi="HelveticaNeue LT 55 Roman"/>
        </w:rPr>
        <w:t>siguiente cuadro,</w:t>
      </w:r>
      <w:r w:rsidRPr="00D529A7">
        <w:rPr>
          <w:rFonts w:ascii="HelveticaNeue LT 55 Roman" w:hAnsi="HelveticaNeue LT 55 Roman"/>
        </w:rPr>
        <w:t xml:space="preserve"> se adjunta un Or</w:t>
      </w:r>
      <w:r w:rsidR="00F45DE9" w:rsidRPr="00D529A7">
        <w:rPr>
          <w:rFonts w:ascii="HelveticaNeue LT 55 Roman" w:hAnsi="HelveticaNeue LT 55 Roman"/>
        </w:rPr>
        <w:t>ganigrama del centro/lugar</w:t>
      </w:r>
      <w:r w:rsidRPr="00D529A7">
        <w:rPr>
          <w:rFonts w:ascii="HelveticaNeue LT 55 Roman" w:hAnsi="HelveticaNeue LT 55 Roman"/>
        </w:rPr>
        <w:t xml:space="preserve"> de trabajo, con la organización jerárquica </w:t>
      </w:r>
      <w:r w:rsidR="008075D7" w:rsidRPr="00D529A7">
        <w:rPr>
          <w:rFonts w:ascii="HelveticaNeue LT 55 Roman" w:hAnsi="HelveticaNeue LT 55 Roman"/>
        </w:rPr>
        <w:t>relativa a la</w:t>
      </w:r>
      <w:r w:rsidRPr="00D529A7">
        <w:rPr>
          <w:rFonts w:ascii="HelveticaNeue LT 55 Roman" w:hAnsi="HelveticaNeue LT 55 Roman"/>
        </w:rPr>
        <w:t xml:space="preserve"> prevención de riesgos</w:t>
      </w:r>
      <w:r w:rsidR="008075D7" w:rsidRPr="00D529A7">
        <w:rPr>
          <w:rFonts w:ascii="HelveticaNeue LT 55 Roman" w:hAnsi="HelveticaNeue LT 55 Roman"/>
        </w:rPr>
        <w:t xml:space="preserve"> laborales</w:t>
      </w:r>
      <w:r w:rsidRPr="00D529A7">
        <w:rPr>
          <w:rFonts w:ascii="HelveticaNeue LT 55 Roman" w:hAnsi="HelveticaNeue LT 55 Roman"/>
        </w:rPr>
        <w:t>.</w:t>
      </w:r>
    </w:p>
    <w:p w:rsidR="00942677" w:rsidRPr="00D529A7" w:rsidRDefault="00B13878">
      <w:pPr>
        <w:ind w:left="720" w:hanging="720"/>
        <w:rPr>
          <w:rFonts w:ascii="HelveticaNeue LT 55 Roman" w:hAnsi="HelveticaNeue LT 55 Roman"/>
        </w:rPr>
      </w:pPr>
      <w:r>
        <w:rPr>
          <w:rFonts w:ascii="HelveticaNeue LT 55 Roman" w:hAnsi="HelveticaNeue LT 55 Roman"/>
          <w:noProof/>
        </w:rPr>
        <w:pict>
          <v:shapetype id="_x0000_t202" coordsize="21600,21600" o:spt="202" path="m,l,21600r21600,l21600,xe">
            <v:stroke joinstyle="miter"/>
            <v:path gradientshapeok="t" o:connecttype="rect"/>
          </v:shapetype>
          <v:shape id="_x0000_s1031" type="#_x0000_t202" style="position:absolute;left:0;text-align:left;margin-left:3.15pt;margin-top:12.05pt;width:430.2pt;height:637.8pt;z-index:1">
            <v:textbox style="mso-next-textbox:#_x0000_s1031">
              <w:txbxContent>
                <w:p w:rsidR="00F63D21" w:rsidRDefault="00F63D21"/>
              </w:txbxContent>
            </v:textbox>
          </v:shape>
        </w:pict>
      </w:r>
    </w:p>
    <w:p w:rsidR="00C9772B" w:rsidRPr="00D529A7" w:rsidRDefault="00C9772B">
      <w:pPr>
        <w:ind w:left="720" w:hanging="720"/>
        <w:rPr>
          <w:rFonts w:ascii="HelveticaNeue LT 55 Roman" w:hAnsi="HelveticaNeue LT 55 Roman"/>
        </w:rPr>
        <w:sectPr w:rsidR="00C9772B" w:rsidRPr="00D529A7" w:rsidSect="008075D7">
          <w:pgSz w:w="11906" w:h="16838"/>
          <w:pgMar w:top="1417" w:right="1701" w:bottom="1417" w:left="1701" w:header="708" w:footer="708" w:gutter="0"/>
          <w:cols w:space="708"/>
          <w:formProt w:val="0"/>
          <w:docGrid w:linePitch="360"/>
        </w:sectPr>
      </w:pPr>
    </w:p>
    <w:p w:rsidR="00646F27" w:rsidRPr="00D529A7" w:rsidRDefault="0094146A" w:rsidP="008911CB">
      <w:pPr>
        <w:pStyle w:val="Ttulo2"/>
        <w:numPr>
          <w:ilvl w:val="1"/>
          <w:numId w:val="5"/>
        </w:numPr>
        <w:spacing w:before="0"/>
        <w:ind w:left="788" w:hanging="431"/>
        <w:rPr>
          <w:rFonts w:ascii="HelveticaNeue LT 55 Roman" w:hAnsi="HelveticaNeue LT 55 Roman"/>
          <w:smallCaps w:val="0"/>
        </w:rPr>
      </w:pPr>
      <w:bookmarkStart w:id="59" w:name="_Toc58586604"/>
      <w:r w:rsidRPr="00D529A7">
        <w:rPr>
          <w:rFonts w:ascii="HelveticaNeue LT 55 Roman" w:hAnsi="HelveticaNeue LT 55 Roman"/>
          <w:smallCaps w:val="0"/>
        </w:rPr>
        <w:t>CONSULTA Y PARTICIPACIÓN DE LOS TRABAJADORES</w:t>
      </w:r>
      <w:bookmarkEnd w:id="59"/>
    </w:p>
    <w:p w:rsidR="00646F27" w:rsidRPr="00D529A7" w:rsidRDefault="00646F27" w:rsidP="00902BA9">
      <w:pPr>
        <w:spacing w:before="240"/>
        <w:rPr>
          <w:rFonts w:ascii="HelveticaNeue LT 55 Roman" w:hAnsi="HelveticaNeue LT 55 Roman"/>
        </w:rPr>
      </w:pPr>
      <w:r w:rsidRPr="00D529A7">
        <w:rPr>
          <w:rFonts w:ascii="HelveticaNeue LT 55 Roman" w:hAnsi="HelveticaNeue LT 55 Roman"/>
        </w:rPr>
        <w:t xml:space="preserve">En el Anexo </w:t>
      </w:r>
      <w:r w:rsidR="00814025" w:rsidRPr="00D529A7">
        <w:rPr>
          <w:rFonts w:ascii="HelveticaNeue LT 55 Roman" w:hAnsi="HelveticaNeue LT 55 Roman"/>
        </w:rPr>
        <w:t>2</w:t>
      </w:r>
      <w:r w:rsidRPr="00D529A7">
        <w:rPr>
          <w:rFonts w:ascii="HelveticaNeue LT 55 Roman" w:hAnsi="HelveticaNeue LT 55 Roman"/>
        </w:rPr>
        <w:t xml:space="preserve"> se adjuntan las siguientes consultas y comunicaciones realizadas a los trabajadores en temas de prevención de riesgos</w:t>
      </w:r>
      <w:r w:rsidR="00774F2F" w:rsidRPr="00D529A7">
        <w:rPr>
          <w:rFonts w:ascii="HelveticaNeue LT 55 Roman" w:hAnsi="HelveticaNeue LT 55 Roman"/>
        </w:rPr>
        <w:t xml:space="preserve"> laborales</w:t>
      </w:r>
      <w:r w:rsidRPr="00D529A7">
        <w:rPr>
          <w:rFonts w:ascii="HelveticaNeue LT 55 Roman" w:hAnsi="HelveticaNeue LT 55 Roman"/>
        </w:rPr>
        <w:t>:</w:t>
      </w:r>
    </w:p>
    <w:bookmarkStart w:id="60" w:name="Casilla52"/>
    <w:p w:rsidR="00646F27" w:rsidRPr="00D529A7" w:rsidRDefault="00646F27" w:rsidP="00902BA9">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5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60"/>
      <w:r w:rsidRPr="00D529A7">
        <w:rPr>
          <w:rFonts w:ascii="HelveticaNeue LT 55 Roman" w:hAnsi="HelveticaNeue LT 55 Roman"/>
        </w:rPr>
        <w:t xml:space="preserve"> </w:t>
      </w:r>
      <w:r w:rsidR="00D73277" w:rsidRPr="00D529A7">
        <w:rPr>
          <w:rFonts w:ascii="HelveticaNeue LT 55 Roman" w:hAnsi="HelveticaNeue LT 55 Roman"/>
        </w:rPr>
        <w:t xml:space="preserve">Consulta sobre decisión relativa </w:t>
      </w:r>
      <w:r w:rsidRPr="00D529A7">
        <w:rPr>
          <w:rFonts w:ascii="HelveticaNeue LT 55 Roman" w:hAnsi="HelveticaNeue LT 55 Roman"/>
        </w:rPr>
        <w:t xml:space="preserve">a </w:t>
      </w:r>
      <w:r w:rsidR="00F76F87" w:rsidRPr="00D529A7">
        <w:rPr>
          <w:rFonts w:ascii="HelveticaNeue LT 55 Roman" w:hAnsi="HelveticaNeue LT 55 Roman"/>
        </w:rPr>
        <w:t>propuestas sobre</w:t>
      </w:r>
      <w:r w:rsidRPr="00D529A7">
        <w:rPr>
          <w:rFonts w:ascii="HelveticaNeue LT 55 Roman" w:hAnsi="HelveticaNeue LT 55 Roman"/>
        </w:rPr>
        <w:t xml:space="preserve"> prevención de riesgos laborales</w:t>
      </w:r>
      <w:r w:rsidR="008B482F" w:rsidRPr="00D529A7">
        <w:rPr>
          <w:rFonts w:ascii="HelveticaNeue LT 55 Roman" w:hAnsi="HelveticaNeue LT 55 Roman"/>
        </w:rPr>
        <w:t>.</w:t>
      </w:r>
    </w:p>
    <w:bookmarkStart w:id="61" w:name="Casilla49"/>
    <w:bookmarkStart w:id="62" w:name="Texto66"/>
    <w:p w:rsidR="00F76F87" w:rsidRPr="00D529A7" w:rsidRDefault="00F76F87" w:rsidP="00C03D62">
      <w:pPr>
        <w:ind w:left="709"/>
        <w:rPr>
          <w:rFonts w:ascii="HelveticaNeue LT 55 Roman" w:hAnsi="HelveticaNeue LT 55 Roman"/>
        </w:rPr>
      </w:pPr>
      <w:r w:rsidRPr="00D529A7">
        <w:rPr>
          <w:rFonts w:ascii="HelveticaNeue LT 55 Roman" w:hAnsi="HelveticaNeue LT 55 Roman"/>
        </w:rPr>
        <w:fldChar w:fldCharType="begin">
          <w:ffData>
            <w:name w:val="Casilla5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ropuesta de trabajadores o representantes sobre medidas de seguridad y salud.</w:t>
      </w:r>
    </w:p>
    <w:p w:rsidR="00F76F87" w:rsidRPr="00D529A7" w:rsidRDefault="00F76F87" w:rsidP="00C03D62">
      <w:pPr>
        <w:ind w:left="709"/>
        <w:rPr>
          <w:rFonts w:ascii="HelveticaNeue LT 55 Roman" w:hAnsi="HelveticaNeue LT 55 Roman"/>
        </w:rPr>
      </w:pPr>
      <w:r w:rsidRPr="00D529A7">
        <w:rPr>
          <w:rFonts w:ascii="HelveticaNeue LT 55 Roman" w:hAnsi="HelveticaNeue LT 55 Roman"/>
        </w:rPr>
        <w:fldChar w:fldCharType="begin">
          <w:ffData>
            <w:name w:val="Casilla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61"/>
      <w:r w:rsidRPr="00D529A7">
        <w:rPr>
          <w:rFonts w:ascii="HelveticaNeue LT 55 Roman" w:hAnsi="HelveticaNeue LT 55 Roman"/>
        </w:rPr>
        <w:t xml:space="preserve"> Consulta a los trabajadores o representantes sobre la modalidad preventiva.</w:t>
      </w:r>
    </w:p>
    <w:p w:rsidR="0022168B" w:rsidRPr="00D529A7" w:rsidRDefault="0022168B" w:rsidP="00C03D62">
      <w:pPr>
        <w:ind w:left="709"/>
        <w:rPr>
          <w:rFonts w:ascii="HelveticaNeue LT 55 Roman" w:hAnsi="HelveticaNeue LT 55 Roman"/>
        </w:rPr>
      </w:pPr>
      <w:r w:rsidRPr="00D529A7">
        <w:rPr>
          <w:rFonts w:ascii="HelveticaNeue LT 55 Roman" w:hAnsi="HelveticaNeue LT 55 Roman"/>
        </w:rPr>
        <w:fldChar w:fldCharType="begin">
          <w:ffData>
            <w:name w:val="Casilla5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omunicación sobre medidas de prevención de riesgos laborales.</w:t>
      </w:r>
    </w:p>
    <w:p w:rsidR="0022168B" w:rsidRPr="00D529A7" w:rsidRDefault="0022168B" w:rsidP="00C03D62">
      <w:pPr>
        <w:ind w:left="709"/>
        <w:rPr>
          <w:rFonts w:ascii="HelveticaNeue LT 55 Roman" w:hAnsi="HelveticaNeue LT 55 Roman"/>
        </w:rPr>
      </w:pPr>
      <w:r w:rsidRPr="00D529A7">
        <w:rPr>
          <w:rFonts w:ascii="HelveticaNeue LT 55 Roman" w:hAnsi="HelveticaNeue LT 55 Roman"/>
        </w:rPr>
        <w:fldChar w:fldCharType="begin">
          <w:ffData>
            <w:name w:val="Casilla5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omunicación sobre medidas de seguridad y salud.</w:t>
      </w:r>
    </w:p>
    <w:p w:rsidR="0022168B" w:rsidRPr="00D529A7" w:rsidRDefault="0022168B" w:rsidP="00C03D62">
      <w:pPr>
        <w:ind w:left="709"/>
        <w:rPr>
          <w:rFonts w:ascii="HelveticaNeue LT 55 Roman" w:hAnsi="HelveticaNeue LT 55 Roman"/>
        </w:rPr>
      </w:pPr>
      <w:r w:rsidRPr="00D529A7">
        <w:rPr>
          <w:rFonts w:ascii="HelveticaNeue LT 55 Roman" w:hAnsi="HelveticaNeue LT 55 Roman"/>
        </w:rPr>
        <w:fldChar w:fldCharType="begin">
          <w:ffData>
            <w:name w:val="Casilla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omunicación sobre la modalidad preventiva.</w:t>
      </w:r>
    </w:p>
    <w:p w:rsidR="0022168B" w:rsidRPr="00D529A7" w:rsidRDefault="0022168B" w:rsidP="00C03D62">
      <w:pPr>
        <w:ind w:left="709"/>
        <w:rPr>
          <w:rFonts w:ascii="HelveticaNeue LT 55 Roman" w:hAnsi="HelveticaNeue LT 55 Roman"/>
        </w:rPr>
      </w:pPr>
      <w:r w:rsidRPr="00D529A7">
        <w:rPr>
          <w:rFonts w:ascii="HelveticaNeue LT 55 Roman" w:hAnsi="HelveticaNeue LT 55 Roman"/>
        </w:rPr>
        <w:fldChar w:fldCharType="begin">
          <w:ffData>
            <w:name w:val="Casilla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Designación o asignación de responsabilidades.</w:t>
      </w:r>
    </w:p>
    <w:p w:rsidR="00646F27" w:rsidRPr="00D529A7" w:rsidRDefault="00646F27" w:rsidP="00C03D62">
      <w:pPr>
        <w:ind w:left="709"/>
        <w:rPr>
          <w:rFonts w:ascii="HelveticaNeue LT 55 Roman" w:hAnsi="HelveticaNeue LT 55 Roman"/>
        </w:rPr>
      </w:pPr>
      <w:r w:rsidRPr="00D529A7">
        <w:rPr>
          <w:rFonts w:ascii="HelveticaNeue LT 55 Roman" w:hAnsi="HelveticaNeue LT 55 Roman"/>
        </w:rPr>
        <w:fldChar w:fldCharType="begin">
          <w:ffData>
            <w:name w:val="Texto66"/>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bookmarkEnd w:id="62"/>
    </w:p>
    <w:p w:rsidR="00751228" w:rsidRPr="00D529A7" w:rsidRDefault="00751228" w:rsidP="00C03D62">
      <w:pPr>
        <w:ind w:left="709"/>
        <w:rPr>
          <w:rFonts w:ascii="HelveticaNeue LT 55 Roman" w:hAnsi="HelveticaNeue LT 55 Roman"/>
        </w:rPr>
      </w:pPr>
      <w:r w:rsidRPr="00D529A7">
        <w:rPr>
          <w:rFonts w:ascii="HelveticaNeue LT 55 Roman" w:hAnsi="HelveticaNeue LT 55 Roman"/>
        </w:rPr>
        <w:fldChar w:fldCharType="begin">
          <w:ffData>
            <w:name w:val="Texto66"/>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814025" w:rsidRPr="00D529A7" w:rsidRDefault="00814025" w:rsidP="00C03D62">
      <w:pPr>
        <w:ind w:left="709"/>
        <w:rPr>
          <w:rFonts w:ascii="HelveticaNeue LT 55 Roman" w:hAnsi="HelveticaNeue LT 55 Roman"/>
        </w:rPr>
      </w:pPr>
      <w:r w:rsidRPr="00D529A7">
        <w:rPr>
          <w:rFonts w:ascii="HelveticaNeue LT 55 Roman" w:hAnsi="HelveticaNeue LT 55 Roman"/>
        </w:rPr>
        <w:fldChar w:fldCharType="begin">
          <w:ffData>
            <w:name w:val="Texto66"/>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51228" w:rsidRPr="00D529A7" w:rsidRDefault="00751228">
      <w:pPr>
        <w:rPr>
          <w:rFonts w:ascii="HelveticaNeue LT 55 Roman" w:hAnsi="HelveticaNeue LT 55 Roman"/>
        </w:rPr>
      </w:pPr>
    </w:p>
    <w:p w:rsidR="0004653A" w:rsidRPr="00D529A7" w:rsidRDefault="0004653A">
      <w:pPr>
        <w:rPr>
          <w:rFonts w:ascii="HelveticaNeue LT 55 Roman" w:hAnsi="HelveticaNeue LT 55 Roman"/>
        </w:rPr>
      </w:pPr>
    </w:p>
    <w:p w:rsidR="00774F2F" w:rsidRPr="00D529A7" w:rsidRDefault="00774F2F">
      <w:pPr>
        <w:rPr>
          <w:rFonts w:ascii="HelveticaNeue LT 55 Roman" w:hAnsi="HelveticaNeue LT 55 Roman"/>
        </w:rPr>
        <w:sectPr w:rsidR="00774F2F" w:rsidRPr="00D529A7" w:rsidSect="008075D7">
          <w:pgSz w:w="11906" w:h="16838"/>
          <w:pgMar w:top="1417" w:right="1701" w:bottom="1417" w:left="1701" w:header="708" w:footer="708" w:gutter="0"/>
          <w:cols w:space="708"/>
          <w:docGrid w:linePitch="360"/>
        </w:sectPr>
      </w:pPr>
    </w:p>
    <w:p w:rsidR="00646F27" w:rsidRPr="00D529A7" w:rsidRDefault="0094146A" w:rsidP="008911CB">
      <w:pPr>
        <w:pStyle w:val="Ttulo1"/>
        <w:numPr>
          <w:ilvl w:val="0"/>
          <w:numId w:val="5"/>
        </w:numPr>
        <w:spacing w:before="0"/>
        <w:rPr>
          <w:rFonts w:ascii="HelveticaNeue LT 55 Roman" w:hAnsi="HelveticaNeue LT 55 Roman"/>
          <w:smallCaps w:val="0"/>
        </w:rPr>
      </w:pPr>
      <w:bookmarkStart w:id="63" w:name="_Toc58586605"/>
      <w:r w:rsidRPr="00D529A7">
        <w:rPr>
          <w:rFonts w:ascii="HelveticaNeue LT 55 Roman" w:hAnsi="HelveticaNeue LT 55 Roman"/>
          <w:smallCaps w:val="0"/>
        </w:rPr>
        <w:t>IDENTIFICACIÓN DE PELIGROS DERIVADOS DE LA ACTIVIDAD MINERA</w:t>
      </w:r>
      <w:bookmarkEnd w:id="63"/>
    </w:p>
    <w:p w:rsidR="00646F27" w:rsidRPr="00D529A7" w:rsidRDefault="002E3190" w:rsidP="008911CB">
      <w:pPr>
        <w:pStyle w:val="Ttulo2"/>
        <w:numPr>
          <w:ilvl w:val="1"/>
          <w:numId w:val="5"/>
        </w:numPr>
        <w:spacing w:before="360"/>
        <w:ind w:left="788" w:hanging="431"/>
        <w:rPr>
          <w:rFonts w:ascii="HelveticaNeue LT 55 Roman" w:hAnsi="HelveticaNeue LT 55 Roman"/>
          <w:smallCaps w:val="0"/>
        </w:rPr>
      </w:pPr>
      <w:bookmarkStart w:id="64" w:name="_Toc58586606"/>
      <w:r w:rsidRPr="00D529A7">
        <w:rPr>
          <w:rFonts w:ascii="HelveticaNeue LT 55 Roman" w:hAnsi="HelveticaNeue LT 55 Roman"/>
          <w:smallCaps w:val="0"/>
        </w:rPr>
        <w:t>IDENTIFICACIÓN DE LOS LUGARES DE TRABAJO</w:t>
      </w:r>
      <w:bookmarkEnd w:id="64"/>
    </w:p>
    <w:p w:rsidR="005E11F7" w:rsidRPr="00D529A7" w:rsidRDefault="005E11F7" w:rsidP="00CF5D9C">
      <w:pPr>
        <w:tabs>
          <w:tab w:val="right" w:pos="8280"/>
        </w:tabs>
        <w:spacing w:after="240"/>
        <w:rPr>
          <w:rFonts w:ascii="HelveticaNeue LT 55 Roman" w:hAnsi="HelveticaNeue LT 55 Roman"/>
        </w:rPr>
      </w:pPr>
      <w:r w:rsidRPr="00D529A7">
        <w:rPr>
          <w:rFonts w:ascii="HelveticaNeue LT 55 Roman" w:hAnsi="HelveticaNeue LT 55 Roman"/>
        </w:rPr>
        <w:t>Se definen los lugares de trabajo, como el conjunto de los lugares en los que hayan de implantarse los puestos de trabajo relativos a las actividades e instalaciones relacionadas directa o indirectamente con la industria extractiva, incluidos los depósitos de estéril, escombreras y otras zonas de almacenamiento y, en su caso, los alojamientos a los que los trabajadores tengan acceso por razón de su trabaj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662"/>
      </w:tblGrid>
      <w:tr w:rsidR="00D529A7" w:rsidRPr="00D529A7" w:rsidTr="001C1236">
        <w:trPr>
          <w:tblHeader/>
        </w:trPr>
        <w:tc>
          <w:tcPr>
            <w:tcW w:w="8647" w:type="dxa"/>
            <w:gridSpan w:val="2"/>
          </w:tcPr>
          <w:p w:rsidR="00E33C39" w:rsidRPr="00D529A7" w:rsidRDefault="00E33C39" w:rsidP="00867833">
            <w:pPr>
              <w:pStyle w:val="Tabla"/>
            </w:pPr>
            <w:r w:rsidRPr="00D529A7">
              <w:t>LUGARES DE TRABAJO</w:t>
            </w:r>
          </w:p>
        </w:tc>
      </w:tr>
      <w:tr w:rsidR="00D529A7" w:rsidRPr="00D529A7" w:rsidTr="001C1236">
        <w:trPr>
          <w:tblHeader/>
        </w:trPr>
        <w:tc>
          <w:tcPr>
            <w:tcW w:w="1985" w:type="dxa"/>
          </w:tcPr>
          <w:p w:rsidR="00E33C39" w:rsidRPr="00D529A7" w:rsidRDefault="00E33C39" w:rsidP="00867833">
            <w:pPr>
              <w:pStyle w:val="Tabla"/>
            </w:pPr>
            <w:r w:rsidRPr="00D529A7">
              <w:t>Designación</w:t>
            </w:r>
          </w:p>
        </w:tc>
        <w:tc>
          <w:tcPr>
            <w:tcW w:w="6662" w:type="dxa"/>
          </w:tcPr>
          <w:p w:rsidR="00E33C39" w:rsidRPr="00D529A7" w:rsidRDefault="00E33C39" w:rsidP="00867833">
            <w:pPr>
              <w:pStyle w:val="Tabla"/>
            </w:pPr>
            <w:r w:rsidRPr="00D529A7">
              <w:t>Características</w:t>
            </w:r>
          </w:p>
        </w:tc>
      </w:tr>
      <w:bookmarkStart w:id="65" w:name="Texto68"/>
      <w:tr w:rsidR="00D529A7" w:rsidRPr="00D529A7" w:rsidTr="001C1236">
        <w:tc>
          <w:tcPr>
            <w:tcW w:w="1985" w:type="dxa"/>
          </w:tcPr>
          <w:p w:rsidR="00741673" w:rsidRPr="00D529A7" w:rsidRDefault="00741673"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65"/>
          </w:p>
        </w:tc>
        <w:bookmarkStart w:id="66" w:name="Texto69"/>
        <w:tc>
          <w:tcPr>
            <w:tcW w:w="6662" w:type="dxa"/>
          </w:tcPr>
          <w:p w:rsidR="00741673" w:rsidRPr="00D529A7" w:rsidRDefault="00741673"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66"/>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1C1236" w:rsidRPr="00D529A7" w:rsidTr="001C1236">
        <w:tc>
          <w:tcPr>
            <w:tcW w:w="1985" w:type="dxa"/>
          </w:tcPr>
          <w:p w:rsidR="001C1236" w:rsidRPr="00D529A7" w:rsidRDefault="001C1236" w:rsidP="00867833">
            <w:pPr>
              <w:pStyle w:val="Tabla"/>
            </w:pPr>
            <w:r w:rsidRPr="00D529A7">
              <w:fldChar w:fldCharType="begin">
                <w:ffData>
                  <w:name w:val="Texto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Texto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646F27" w:rsidRPr="00D529A7" w:rsidRDefault="00646F27">
      <w:pPr>
        <w:rPr>
          <w:rFonts w:ascii="HelveticaNeue LT 55 Roman" w:hAnsi="HelveticaNeue LT 55 Roman"/>
        </w:rPr>
      </w:pPr>
    </w:p>
    <w:p w:rsidR="005E11F7" w:rsidRPr="00D529A7" w:rsidRDefault="00646F27" w:rsidP="00CF5D9C">
      <w:pPr>
        <w:spacing w:before="0" w:after="0"/>
        <w:rPr>
          <w:rFonts w:ascii="HelveticaNeue LT 55 Roman" w:hAnsi="HelveticaNeue LT 55 Roman"/>
        </w:rPr>
      </w:pPr>
      <w:r w:rsidRPr="00D529A7">
        <w:rPr>
          <w:rFonts w:ascii="HelveticaNeue LT 55 Roman" w:hAnsi="HelveticaNeue LT 55 Roman"/>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662"/>
      </w:tblGrid>
      <w:tr w:rsidR="00D529A7" w:rsidRPr="00D529A7" w:rsidTr="005E11F7">
        <w:trPr>
          <w:tblHeader/>
        </w:trPr>
        <w:tc>
          <w:tcPr>
            <w:tcW w:w="8647" w:type="dxa"/>
            <w:gridSpan w:val="2"/>
          </w:tcPr>
          <w:p w:rsidR="00E33C39" w:rsidRPr="00D529A7" w:rsidRDefault="00E33C39" w:rsidP="00867833">
            <w:pPr>
              <w:pStyle w:val="Tabla"/>
            </w:pPr>
            <w:r w:rsidRPr="00D529A7">
              <w:t>ZONAS DE PELIGRO</w:t>
            </w:r>
          </w:p>
        </w:tc>
      </w:tr>
      <w:tr w:rsidR="00D529A7" w:rsidRPr="00D529A7" w:rsidTr="005E11F7">
        <w:trPr>
          <w:tblHeader/>
        </w:trPr>
        <w:tc>
          <w:tcPr>
            <w:tcW w:w="1985" w:type="dxa"/>
          </w:tcPr>
          <w:p w:rsidR="00741673" w:rsidRPr="00D529A7" w:rsidRDefault="00741673" w:rsidP="00867833">
            <w:pPr>
              <w:pStyle w:val="Tabla"/>
            </w:pPr>
            <w:r w:rsidRPr="00D529A7">
              <w:t>Designación</w:t>
            </w:r>
          </w:p>
        </w:tc>
        <w:tc>
          <w:tcPr>
            <w:tcW w:w="6662" w:type="dxa"/>
          </w:tcPr>
          <w:p w:rsidR="00741673" w:rsidRPr="00D529A7" w:rsidRDefault="00741673" w:rsidP="00867833">
            <w:pPr>
              <w:pStyle w:val="Tabla"/>
            </w:pPr>
            <w:r w:rsidRPr="00D529A7">
              <w:t>Características</w:t>
            </w:r>
          </w:p>
        </w:tc>
      </w:tr>
      <w:tr w:rsidR="00D529A7" w:rsidRPr="00D529A7" w:rsidTr="005E11F7">
        <w:tc>
          <w:tcPr>
            <w:tcW w:w="1985" w:type="dxa"/>
          </w:tcPr>
          <w:p w:rsidR="00741673" w:rsidRPr="00D529A7" w:rsidRDefault="0074167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741673" w:rsidRPr="00D529A7" w:rsidRDefault="0074167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198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66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3D7C43" w:rsidRPr="00D529A7" w:rsidRDefault="00646F27" w:rsidP="00CF5D9C">
      <w:pPr>
        <w:pStyle w:val="TDC1"/>
      </w:pPr>
      <w:r w:rsidRPr="00D529A7">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095"/>
      </w:tblGrid>
      <w:tr w:rsidR="00D529A7" w:rsidRPr="00D529A7" w:rsidTr="005E11F7">
        <w:tc>
          <w:tcPr>
            <w:tcW w:w="8647" w:type="dxa"/>
            <w:gridSpan w:val="2"/>
          </w:tcPr>
          <w:p w:rsidR="003D7C43" w:rsidRPr="00D529A7" w:rsidRDefault="001C1236" w:rsidP="00867833">
            <w:pPr>
              <w:pStyle w:val="Tabla"/>
              <w:rPr>
                <w:rFonts w:cs="Arial"/>
              </w:rPr>
            </w:pPr>
            <w:r w:rsidRPr="00D529A7">
              <w:t>PISTAS Y ACCESOS MINEROS</w:t>
            </w:r>
          </w:p>
        </w:tc>
      </w:tr>
      <w:tr w:rsidR="00D529A7" w:rsidRPr="00D529A7" w:rsidTr="005E11F7">
        <w:tc>
          <w:tcPr>
            <w:tcW w:w="2552" w:type="dxa"/>
          </w:tcPr>
          <w:p w:rsidR="003D7C43" w:rsidRPr="00D529A7" w:rsidRDefault="003D7C43" w:rsidP="00867833">
            <w:pPr>
              <w:pStyle w:val="Tabla"/>
            </w:pPr>
            <w:r w:rsidRPr="00D529A7">
              <w:t>Designación</w:t>
            </w:r>
          </w:p>
        </w:tc>
        <w:tc>
          <w:tcPr>
            <w:tcW w:w="6095" w:type="dxa"/>
          </w:tcPr>
          <w:p w:rsidR="003D7C43" w:rsidRPr="00D529A7" w:rsidRDefault="003D7C43" w:rsidP="00867833">
            <w:pPr>
              <w:pStyle w:val="Tabla"/>
            </w:pPr>
            <w:r w:rsidRPr="00D529A7">
              <w:t>Características</w:t>
            </w:r>
            <w:r w:rsidR="00CF5D9C" w:rsidRPr="00D529A7">
              <w:t xml:space="preserve"> (inclinación, anchura, etc.)</w:t>
            </w:r>
          </w:p>
        </w:tc>
      </w:tr>
      <w:tr w:rsidR="00D529A7" w:rsidRPr="00D529A7" w:rsidTr="005E11F7">
        <w:tc>
          <w:tcPr>
            <w:tcW w:w="2552" w:type="dxa"/>
          </w:tcPr>
          <w:p w:rsidR="003D7C43" w:rsidRPr="00D529A7" w:rsidRDefault="003D7C4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3D7C43" w:rsidRPr="00D529A7" w:rsidRDefault="003D7C4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3D7C43" w:rsidRPr="00D529A7" w:rsidRDefault="003D7C43" w:rsidP="003D7C43">
      <w:pPr>
        <w:rPr>
          <w:rFonts w:ascii="HelveticaNeue LT 55 Roman" w:hAnsi="HelveticaNeue LT 55 Roman"/>
        </w:rPr>
      </w:pPr>
      <w:r w:rsidRPr="00D529A7">
        <w:rPr>
          <w:rFonts w:ascii="HelveticaNeue LT 55 Roman" w:hAnsi="HelveticaNeue LT 55 Roman"/>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095"/>
      </w:tblGrid>
      <w:tr w:rsidR="00D529A7" w:rsidRPr="00D529A7" w:rsidTr="001C1236">
        <w:trPr>
          <w:tblHeader/>
        </w:trPr>
        <w:tc>
          <w:tcPr>
            <w:tcW w:w="8647" w:type="dxa"/>
            <w:gridSpan w:val="2"/>
          </w:tcPr>
          <w:p w:rsidR="001C1236" w:rsidRPr="00D529A7" w:rsidRDefault="001C1236" w:rsidP="00867833">
            <w:pPr>
              <w:pStyle w:val="Tabla"/>
            </w:pPr>
            <w:r w:rsidRPr="00D529A7">
              <w:t>VÍAS Y SALIDA DE EMERGENCIA</w:t>
            </w:r>
          </w:p>
        </w:tc>
      </w:tr>
      <w:tr w:rsidR="00D529A7" w:rsidRPr="00D529A7" w:rsidTr="001C1236">
        <w:trPr>
          <w:tblHeader/>
        </w:trPr>
        <w:tc>
          <w:tcPr>
            <w:tcW w:w="2552" w:type="dxa"/>
          </w:tcPr>
          <w:p w:rsidR="002728DD" w:rsidRPr="00D529A7" w:rsidRDefault="002728DD" w:rsidP="00867833">
            <w:pPr>
              <w:pStyle w:val="Tabla"/>
            </w:pPr>
            <w:r w:rsidRPr="00D529A7">
              <w:t>Designación</w:t>
            </w:r>
          </w:p>
        </w:tc>
        <w:tc>
          <w:tcPr>
            <w:tcW w:w="6095" w:type="dxa"/>
          </w:tcPr>
          <w:p w:rsidR="002728DD" w:rsidRPr="00D529A7" w:rsidRDefault="002728DD" w:rsidP="00867833">
            <w:pPr>
              <w:pStyle w:val="Tabla"/>
            </w:pPr>
            <w:r w:rsidRPr="00D529A7">
              <w:t>Características</w:t>
            </w:r>
          </w:p>
        </w:tc>
      </w:tr>
      <w:tr w:rsidR="00D529A7" w:rsidRPr="00D529A7" w:rsidTr="0017467C">
        <w:tc>
          <w:tcPr>
            <w:tcW w:w="2552" w:type="dxa"/>
          </w:tcPr>
          <w:p w:rsidR="002728DD" w:rsidRPr="00D529A7" w:rsidRDefault="002728D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2728DD" w:rsidRPr="00D529A7" w:rsidRDefault="002728D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C1236">
        <w:tc>
          <w:tcPr>
            <w:tcW w:w="2552"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1C1236" w:rsidRPr="00D529A7" w:rsidRDefault="001C123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C591C" w:rsidRPr="00D529A7" w:rsidTr="00DC591C">
        <w:tc>
          <w:tcPr>
            <w:tcW w:w="2552" w:type="dxa"/>
          </w:tcPr>
          <w:p w:rsidR="00DC591C" w:rsidRPr="00D529A7" w:rsidRDefault="00DC591C"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095" w:type="dxa"/>
          </w:tcPr>
          <w:p w:rsidR="00DC591C" w:rsidRPr="00D529A7" w:rsidRDefault="00DC591C"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04653A" w:rsidRPr="00D529A7" w:rsidRDefault="0004653A" w:rsidP="0004653A">
      <w:pPr>
        <w:tabs>
          <w:tab w:val="right" w:pos="8280"/>
        </w:tabs>
        <w:rPr>
          <w:rFonts w:ascii="HelveticaNeue LT 55 Roman" w:hAnsi="HelveticaNeue LT 55 Roman"/>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709"/>
        <w:gridCol w:w="567"/>
        <w:gridCol w:w="2551"/>
        <w:gridCol w:w="567"/>
        <w:gridCol w:w="567"/>
        <w:gridCol w:w="2410"/>
      </w:tblGrid>
      <w:tr w:rsidR="00D529A7" w:rsidRPr="00D529A7" w:rsidTr="008B1F2E">
        <w:trPr>
          <w:trHeight w:val="474"/>
        </w:trPr>
        <w:tc>
          <w:tcPr>
            <w:tcW w:w="5103" w:type="dxa"/>
            <w:gridSpan w:val="5"/>
          </w:tcPr>
          <w:p w:rsidR="0047093B" w:rsidRPr="00D529A7" w:rsidRDefault="0047093B" w:rsidP="00867833">
            <w:pPr>
              <w:pStyle w:val="Tabla"/>
            </w:pPr>
            <w:r w:rsidRPr="00D529A7">
              <w:t>INSTALACIONES SANITARIAS</w:t>
            </w:r>
          </w:p>
        </w:tc>
        <w:tc>
          <w:tcPr>
            <w:tcW w:w="3544" w:type="dxa"/>
            <w:gridSpan w:val="3"/>
          </w:tcPr>
          <w:p w:rsidR="0047093B" w:rsidRPr="00D529A7" w:rsidRDefault="0047093B" w:rsidP="00867833">
            <w:pPr>
              <w:pStyle w:val="Tabla"/>
            </w:pPr>
            <w:r w:rsidRPr="00D529A7">
              <w:t>INSTALACIONES PRIMEROS AUXILIOS</w:t>
            </w:r>
          </w:p>
        </w:tc>
      </w:tr>
      <w:tr w:rsidR="00D529A7" w:rsidRPr="00D529A7" w:rsidTr="008B1F2E">
        <w:trPr>
          <w:cantSplit/>
          <w:trHeight w:val="410"/>
        </w:trPr>
        <w:tc>
          <w:tcPr>
            <w:tcW w:w="2552" w:type="dxa"/>
            <w:gridSpan w:val="4"/>
            <w:vAlign w:val="center"/>
          </w:tcPr>
          <w:p w:rsidR="008B1F2E" w:rsidRPr="00D529A7" w:rsidRDefault="008B1F2E" w:rsidP="00867833">
            <w:pPr>
              <w:pStyle w:val="Tabla"/>
            </w:pPr>
            <w:r w:rsidRPr="00D529A7">
              <w:t>TIPO</w:t>
            </w:r>
          </w:p>
        </w:tc>
        <w:tc>
          <w:tcPr>
            <w:tcW w:w="2551" w:type="dxa"/>
            <w:vMerge w:val="restart"/>
            <w:textDirection w:val="tbRl"/>
            <w:vAlign w:val="center"/>
          </w:tcPr>
          <w:p w:rsidR="008B1F2E" w:rsidRPr="00D529A7" w:rsidRDefault="008B1F2E" w:rsidP="00867833">
            <w:pPr>
              <w:pStyle w:val="Tabla"/>
            </w:pPr>
            <w:r w:rsidRPr="00D529A7">
              <w:t>APROVECHAMIENTO o LUGAR en que se ubican</w:t>
            </w:r>
          </w:p>
        </w:tc>
        <w:tc>
          <w:tcPr>
            <w:tcW w:w="567" w:type="dxa"/>
            <w:vMerge w:val="restart"/>
            <w:textDirection w:val="tbRl"/>
          </w:tcPr>
          <w:p w:rsidR="008B1F2E" w:rsidRPr="00D529A7" w:rsidRDefault="008B1F2E" w:rsidP="00867833">
            <w:pPr>
              <w:pStyle w:val="Tabla"/>
            </w:pPr>
            <w:r w:rsidRPr="00D529A7">
              <w:t>LOCAL</w:t>
            </w:r>
          </w:p>
        </w:tc>
        <w:tc>
          <w:tcPr>
            <w:tcW w:w="567" w:type="dxa"/>
            <w:vMerge w:val="restart"/>
            <w:textDirection w:val="tbRl"/>
          </w:tcPr>
          <w:p w:rsidR="008B1F2E" w:rsidRPr="00D529A7" w:rsidRDefault="008B1F2E" w:rsidP="00867833">
            <w:pPr>
              <w:pStyle w:val="Tabla"/>
            </w:pPr>
            <w:r w:rsidRPr="00D529A7">
              <w:t>BOTIQUÍN</w:t>
            </w:r>
          </w:p>
        </w:tc>
        <w:tc>
          <w:tcPr>
            <w:tcW w:w="2410" w:type="dxa"/>
            <w:vMerge w:val="restart"/>
            <w:textDirection w:val="tbRl"/>
            <w:vAlign w:val="center"/>
          </w:tcPr>
          <w:p w:rsidR="008B1F2E" w:rsidRPr="00D529A7" w:rsidRDefault="008B1F2E" w:rsidP="00867833">
            <w:pPr>
              <w:pStyle w:val="Tabla"/>
            </w:pPr>
            <w:r w:rsidRPr="00D529A7">
              <w:t>APROVECHAMIENTO o LUGAR en que se ubican</w:t>
            </w:r>
          </w:p>
        </w:tc>
      </w:tr>
      <w:tr w:rsidR="00D529A7" w:rsidRPr="00D529A7" w:rsidTr="008B1F2E">
        <w:trPr>
          <w:cantSplit/>
          <w:trHeight w:val="1993"/>
        </w:trPr>
        <w:tc>
          <w:tcPr>
            <w:tcW w:w="567" w:type="dxa"/>
            <w:textDirection w:val="tbRl"/>
            <w:vAlign w:val="center"/>
          </w:tcPr>
          <w:p w:rsidR="008B1F2E" w:rsidRPr="00D529A7" w:rsidRDefault="008B1F2E" w:rsidP="00867833">
            <w:pPr>
              <w:pStyle w:val="Tabla"/>
            </w:pPr>
            <w:r w:rsidRPr="00D529A7">
              <w:t>Lavabos (Número)</w:t>
            </w:r>
          </w:p>
        </w:tc>
        <w:tc>
          <w:tcPr>
            <w:tcW w:w="709" w:type="dxa"/>
            <w:textDirection w:val="tbRl"/>
            <w:vAlign w:val="center"/>
          </w:tcPr>
          <w:p w:rsidR="008B1F2E" w:rsidRPr="00D529A7" w:rsidRDefault="008B1F2E" w:rsidP="0047093B">
            <w:pPr>
              <w:tabs>
                <w:tab w:val="right" w:pos="8280"/>
              </w:tabs>
              <w:ind w:left="113" w:right="113"/>
              <w:jc w:val="center"/>
              <w:rPr>
                <w:rFonts w:ascii="HelveticaNeue LT 55 Roman" w:hAnsi="HelveticaNeue LT 55 Roman"/>
                <w:sz w:val="18"/>
                <w:szCs w:val="18"/>
              </w:rPr>
            </w:pPr>
            <w:r w:rsidRPr="00D529A7">
              <w:rPr>
                <w:rFonts w:ascii="HelveticaNeue LT 55 Roman" w:hAnsi="HelveticaNeue LT 55 Roman"/>
                <w:sz w:val="18"/>
                <w:szCs w:val="18"/>
              </w:rPr>
              <w:t>Retretes (Número)</w:t>
            </w:r>
          </w:p>
        </w:tc>
        <w:tc>
          <w:tcPr>
            <w:tcW w:w="709" w:type="dxa"/>
            <w:textDirection w:val="tbRl"/>
            <w:vAlign w:val="center"/>
          </w:tcPr>
          <w:p w:rsidR="008B1F2E" w:rsidRPr="00D529A7" w:rsidRDefault="008B1F2E" w:rsidP="00867833">
            <w:pPr>
              <w:pStyle w:val="Tabla"/>
            </w:pPr>
            <w:r w:rsidRPr="00D529A7">
              <w:t>Vestuarios (Número)</w:t>
            </w:r>
          </w:p>
        </w:tc>
        <w:tc>
          <w:tcPr>
            <w:tcW w:w="567" w:type="dxa"/>
            <w:textDirection w:val="tbRl"/>
            <w:vAlign w:val="center"/>
          </w:tcPr>
          <w:p w:rsidR="008B1F2E" w:rsidRPr="00D529A7" w:rsidRDefault="008B1F2E" w:rsidP="00867833">
            <w:pPr>
              <w:pStyle w:val="Tabla"/>
            </w:pPr>
            <w:r w:rsidRPr="00D529A7">
              <w:t>Duchas (Número)</w:t>
            </w:r>
          </w:p>
        </w:tc>
        <w:tc>
          <w:tcPr>
            <w:tcW w:w="2551" w:type="dxa"/>
            <w:vMerge/>
            <w:textDirection w:val="btLr"/>
            <w:vAlign w:val="center"/>
          </w:tcPr>
          <w:p w:rsidR="008B1F2E" w:rsidRPr="00D529A7" w:rsidRDefault="008B1F2E" w:rsidP="00867833">
            <w:pPr>
              <w:pStyle w:val="Tabla"/>
            </w:pPr>
          </w:p>
        </w:tc>
        <w:tc>
          <w:tcPr>
            <w:tcW w:w="567" w:type="dxa"/>
            <w:vMerge/>
            <w:textDirection w:val="btLr"/>
          </w:tcPr>
          <w:p w:rsidR="008B1F2E" w:rsidRPr="00D529A7" w:rsidRDefault="008B1F2E" w:rsidP="00867833">
            <w:pPr>
              <w:pStyle w:val="Tabla"/>
            </w:pPr>
          </w:p>
        </w:tc>
        <w:tc>
          <w:tcPr>
            <w:tcW w:w="567" w:type="dxa"/>
            <w:vMerge/>
            <w:textDirection w:val="btLr"/>
          </w:tcPr>
          <w:p w:rsidR="008B1F2E" w:rsidRPr="00D529A7" w:rsidRDefault="008B1F2E" w:rsidP="00867833">
            <w:pPr>
              <w:pStyle w:val="Tabla"/>
            </w:pPr>
          </w:p>
        </w:tc>
        <w:tc>
          <w:tcPr>
            <w:tcW w:w="2410" w:type="dxa"/>
            <w:vMerge/>
            <w:textDirection w:val="btLr"/>
          </w:tcPr>
          <w:p w:rsidR="008B1F2E" w:rsidRPr="00D529A7" w:rsidRDefault="008B1F2E" w:rsidP="00867833">
            <w:pPr>
              <w:pStyle w:val="Tabla"/>
            </w:pPr>
          </w:p>
        </w:tc>
      </w:tr>
      <w:tr w:rsidR="00D529A7" w:rsidRPr="00D529A7" w:rsidTr="008B1F2E">
        <w:trPr>
          <w:cantSplit/>
          <w:trHeight w:val="526"/>
        </w:trPr>
        <w:tc>
          <w:tcPr>
            <w:tcW w:w="567"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8C5241" w:rsidRPr="00D529A7" w:rsidTr="008B1F2E">
        <w:trPr>
          <w:cantSplit/>
          <w:trHeight w:val="526"/>
        </w:trPr>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B1F2E" w:rsidRPr="00D529A7" w:rsidRDefault="008B1F2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F76A74" w:rsidRPr="00D529A7" w:rsidRDefault="00F76A74">
      <w:pPr>
        <w:rPr>
          <w:rFonts w:ascii="HelveticaNeue LT 55 Roman" w:hAnsi="HelveticaNeue LT 55 Roman"/>
        </w:rPr>
      </w:pPr>
    </w:p>
    <w:p w:rsidR="00F76A74" w:rsidRPr="00D529A7" w:rsidRDefault="00F76A74">
      <w:pPr>
        <w:rPr>
          <w:rFonts w:ascii="HelveticaNeue LT 55 Roman" w:hAnsi="HelveticaNeue LT 55 Roman"/>
        </w:rPr>
        <w:sectPr w:rsidR="00F76A74" w:rsidRPr="00D529A7" w:rsidSect="008075D7">
          <w:pgSz w:w="11906" w:h="16838"/>
          <w:pgMar w:top="1417" w:right="1701" w:bottom="1417" w:left="1701" w:header="708" w:footer="708" w:gutter="0"/>
          <w:cols w:space="708"/>
          <w:docGrid w:linePitch="360"/>
        </w:sectPr>
      </w:pPr>
    </w:p>
    <w:p w:rsidR="00D20B63" w:rsidRPr="00D529A7" w:rsidRDefault="00EF3040" w:rsidP="008911CB">
      <w:pPr>
        <w:pStyle w:val="Ttulo2"/>
        <w:numPr>
          <w:ilvl w:val="1"/>
          <w:numId w:val="5"/>
        </w:numPr>
        <w:spacing w:before="0"/>
        <w:rPr>
          <w:rFonts w:ascii="HelveticaNeue LT 55 Roman" w:hAnsi="HelveticaNeue LT 55 Roman"/>
          <w:smallCaps w:val="0"/>
        </w:rPr>
      </w:pPr>
      <w:bookmarkStart w:id="67" w:name="_Toc58586607"/>
      <w:r w:rsidRPr="00D529A7">
        <w:rPr>
          <w:rFonts w:ascii="HelveticaNeue LT 55 Roman" w:hAnsi="HelveticaNeue LT 55 Roman"/>
          <w:smallCaps w:val="0"/>
        </w:rPr>
        <w:t>IDENTIFICACIÓN DE LOS PUESTOS DE TRABAJO</w:t>
      </w:r>
      <w:r w:rsidR="00F76F87" w:rsidRPr="00D529A7">
        <w:rPr>
          <w:rFonts w:ascii="HelveticaNeue LT 55 Roman" w:hAnsi="HelveticaNeue LT 55 Roman"/>
          <w:smallCaps w:val="0"/>
        </w:rPr>
        <w:t xml:space="preserve"> DEL CENTRO/LUGAR DE TRABAJO</w:t>
      </w:r>
      <w:bookmarkEnd w:id="67"/>
    </w:p>
    <w:tbl>
      <w:tblPr>
        <w:tblW w:w="12904"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3260"/>
        <w:gridCol w:w="8209"/>
      </w:tblGrid>
      <w:tr w:rsidR="00D529A7" w:rsidRPr="00D529A7" w:rsidTr="000D7ED7">
        <w:trPr>
          <w:cantSplit/>
          <w:trHeight w:val="1134"/>
          <w:tblHeader/>
          <w:jc w:val="center"/>
        </w:trPr>
        <w:tc>
          <w:tcPr>
            <w:tcW w:w="1435" w:type="dxa"/>
            <w:vAlign w:val="center"/>
          </w:tcPr>
          <w:p w:rsidR="007A3283" w:rsidRPr="00D529A7" w:rsidRDefault="002B43D0" w:rsidP="00867833">
            <w:pPr>
              <w:pStyle w:val="Tabla"/>
            </w:pPr>
            <w:bookmarkStart w:id="68" w:name="NPT"/>
            <w:bookmarkEnd w:id="68"/>
            <w:r w:rsidRPr="00D529A7">
              <w:t>Código</w:t>
            </w:r>
            <w:bookmarkStart w:id="69" w:name="Código"/>
            <w:bookmarkEnd w:id="69"/>
          </w:p>
        </w:tc>
        <w:tc>
          <w:tcPr>
            <w:tcW w:w="3260" w:type="dxa"/>
            <w:vAlign w:val="center"/>
          </w:tcPr>
          <w:p w:rsidR="007A3283" w:rsidRPr="00D529A7" w:rsidRDefault="007A3283" w:rsidP="00867833">
            <w:pPr>
              <w:pStyle w:val="Tabla"/>
            </w:pPr>
            <w:r w:rsidRPr="00D529A7">
              <w:t xml:space="preserve">Denominación del </w:t>
            </w:r>
            <w:r w:rsidR="00FE5C2F" w:rsidRPr="00D529A7">
              <w:t>Puesto de trabajo</w:t>
            </w:r>
            <w:bookmarkStart w:id="70" w:name="Puestodetrabajo"/>
            <w:bookmarkEnd w:id="70"/>
          </w:p>
        </w:tc>
        <w:tc>
          <w:tcPr>
            <w:tcW w:w="8209" w:type="dxa"/>
            <w:vAlign w:val="center"/>
          </w:tcPr>
          <w:p w:rsidR="007A3283" w:rsidRPr="00D529A7" w:rsidRDefault="007A3283" w:rsidP="00867833">
            <w:pPr>
              <w:pStyle w:val="Tabla"/>
            </w:pPr>
            <w:r w:rsidRPr="00D529A7">
              <w:t>Descripción de las tareas desarrolladas</w:t>
            </w:r>
            <w:r w:rsidR="000A51C6" w:rsidRPr="00D529A7">
              <w:t xml:space="preserve"> y </w:t>
            </w:r>
            <w:r w:rsidRPr="00D529A7">
              <w:t>lugares</w:t>
            </w:r>
            <w:r w:rsidR="000A51C6" w:rsidRPr="00D529A7">
              <w:t xml:space="preserve"> de trabajo,</w:t>
            </w:r>
            <w:r w:rsidRPr="00D529A7">
              <w:t xml:space="preserve"> y equipos de trabajo</w:t>
            </w:r>
            <w:r w:rsidR="000A51C6" w:rsidRPr="00D529A7">
              <w:t xml:space="preserve"> utilizados</w:t>
            </w:r>
          </w:p>
        </w:tc>
      </w:tr>
      <w:tr w:rsidR="00D529A7" w:rsidRPr="00D529A7" w:rsidTr="000D7ED7">
        <w:trPr>
          <w:jc w:val="center"/>
        </w:trPr>
        <w:tc>
          <w:tcPr>
            <w:tcW w:w="1435" w:type="dxa"/>
          </w:tcPr>
          <w:p w:rsidR="007A3283" w:rsidRPr="00D529A7" w:rsidRDefault="000A51C6" w:rsidP="00867833">
            <w:pPr>
              <w:pStyle w:val="Tabla"/>
            </w:pPr>
            <w:r w:rsidRPr="00D529A7">
              <w:t>1</w:t>
            </w:r>
          </w:p>
        </w:tc>
        <w:bookmarkStart w:id="71" w:name="Texto1104"/>
        <w:tc>
          <w:tcPr>
            <w:tcW w:w="3260" w:type="dxa"/>
          </w:tcPr>
          <w:p w:rsidR="007A3283" w:rsidRPr="00D529A7" w:rsidRDefault="007A3283" w:rsidP="00867833">
            <w:pPr>
              <w:pStyle w:val="Tabla"/>
            </w:pPr>
            <w:r w:rsidRPr="00D529A7">
              <w:fldChar w:fldCharType="begin">
                <w:ffData>
                  <w:name w:val="Texto110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1"/>
          </w:p>
        </w:tc>
        <w:tc>
          <w:tcPr>
            <w:tcW w:w="8209" w:type="dxa"/>
          </w:tcPr>
          <w:p w:rsidR="007A3283" w:rsidRPr="00D529A7" w:rsidRDefault="007A328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0A51C6" w:rsidP="00867833">
            <w:pPr>
              <w:pStyle w:val="Tabla"/>
            </w:pPr>
            <w:r w:rsidRPr="00D529A7">
              <w:t>2</w:t>
            </w:r>
          </w:p>
        </w:tc>
        <w:bookmarkStart w:id="72" w:name="Texto1107"/>
        <w:tc>
          <w:tcPr>
            <w:tcW w:w="3260" w:type="dxa"/>
          </w:tcPr>
          <w:p w:rsidR="007A3283" w:rsidRPr="00D529A7" w:rsidRDefault="007A3283" w:rsidP="00867833">
            <w:pPr>
              <w:pStyle w:val="Tabla"/>
            </w:pPr>
            <w:r w:rsidRPr="00D529A7">
              <w:fldChar w:fldCharType="begin">
                <w:ffData>
                  <w:name w:val="Texto110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2"/>
          </w:p>
        </w:tc>
        <w:tc>
          <w:tcPr>
            <w:tcW w:w="8209" w:type="dxa"/>
          </w:tcPr>
          <w:p w:rsidR="007A3283" w:rsidRPr="00D529A7" w:rsidRDefault="007A3283" w:rsidP="00867833">
            <w:pPr>
              <w:pStyle w:val="Tabla"/>
            </w:pPr>
            <w:r w:rsidRPr="00D529A7">
              <w:fldChar w:fldCharType="begin">
                <w:ffData>
                  <w:name w:val="Texto110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0A51C6" w:rsidP="00867833">
            <w:pPr>
              <w:pStyle w:val="Tabla"/>
            </w:pPr>
            <w:r w:rsidRPr="00D529A7">
              <w:t>3</w:t>
            </w:r>
          </w:p>
        </w:tc>
        <w:bookmarkStart w:id="73" w:name="Texto1110"/>
        <w:tc>
          <w:tcPr>
            <w:tcW w:w="3260" w:type="dxa"/>
          </w:tcPr>
          <w:p w:rsidR="007A3283" w:rsidRPr="00D529A7" w:rsidRDefault="007A3283" w:rsidP="00867833">
            <w:pPr>
              <w:pStyle w:val="Tabla"/>
            </w:pPr>
            <w:r w:rsidRPr="00D529A7">
              <w:fldChar w:fldCharType="begin">
                <w:ffData>
                  <w:name w:val="Texto111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3"/>
          </w:p>
        </w:tc>
        <w:tc>
          <w:tcPr>
            <w:tcW w:w="8209" w:type="dxa"/>
          </w:tcPr>
          <w:p w:rsidR="007A3283" w:rsidRPr="00D529A7" w:rsidRDefault="007A3283" w:rsidP="00867833">
            <w:pPr>
              <w:pStyle w:val="Tabla"/>
            </w:pPr>
            <w:r w:rsidRPr="00D529A7">
              <w:fldChar w:fldCharType="begin">
                <w:ffData>
                  <w:name w:val="Texto111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0A51C6" w:rsidP="00867833">
            <w:pPr>
              <w:pStyle w:val="Tabla"/>
            </w:pPr>
            <w:r w:rsidRPr="00D529A7">
              <w:t>4</w:t>
            </w:r>
          </w:p>
        </w:tc>
        <w:bookmarkStart w:id="74" w:name="Texto1113"/>
        <w:tc>
          <w:tcPr>
            <w:tcW w:w="3260" w:type="dxa"/>
          </w:tcPr>
          <w:p w:rsidR="007A3283" w:rsidRPr="00D529A7" w:rsidRDefault="007A3283" w:rsidP="00867833">
            <w:pPr>
              <w:pStyle w:val="Tabla"/>
            </w:pPr>
            <w:r w:rsidRPr="00D529A7">
              <w:fldChar w:fldCharType="begin">
                <w:ffData>
                  <w:name w:val="Texto11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4"/>
          </w:p>
        </w:tc>
        <w:tc>
          <w:tcPr>
            <w:tcW w:w="8209" w:type="dxa"/>
          </w:tcPr>
          <w:p w:rsidR="007A3283" w:rsidRPr="00D529A7" w:rsidRDefault="007A3283" w:rsidP="00867833">
            <w:pPr>
              <w:pStyle w:val="Tabla"/>
            </w:pPr>
            <w:r w:rsidRPr="00D529A7">
              <w:fldChar w:fldCharType="begin">
                <w:ffData>
                  <w:name w:val="Texto11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0A51C6" w:rsidP="00867833">
            <w:pPr>
              <w:pStyle w:val="Tabla"/>
            </w:pPr>
            <w:r w:rsidRPr="00D529A7">
              <w:t>5</w:t>
            </w:r>
          </w:p>
        </w:tc>
        <w:bookmarkStart w:id="75" w:name="Texto1116"/>
        <w:tc>
          <w:tcPr>
            <w:tcW w:w="3260" w:type="dxa"/>
          </w:tcPr>
          <w:p w:rsidR="007A3283" w:rsidRPr="00D529A7" w:rsidRDefault="007A3283" w:rsidP="00867833">
            <w:pPr>
              <w:pStyle w:val="Tabla"/>
            </w:pPr>
            <w:r w:rsidRPr="00D529A7">
              <w:fldChar w:fldCharType="begin">
                <w:ffData>
                  <w:name w:val="Texto1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5"/>
          </w:p>
        </w:tc>
        <w:tc>
          <w:tcPr>
            <w:tcW w:w="8209" w:type="dxa"/>
          </w:tcPr>
          <w:p w:rsidR="007A3283" w:rsidRPr="00D529A7" w:rsidRDefault="007A3283" w:rsidP="00867833">
            <w:pPr>
              <w:pStyle w:val="Tabla"/>
            </w:pPr>
            <w:r w:rsidRPr="00D529A7">
              <w:fldChar w:fldCharType="begin">
                <w:ffData>
                  <w:name w:val="Texto1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bookmarkStart w:id="76" w:name="Texto1119"/>
        <w:tc>
          <w:tcPr>
            <w:tcW w:w="3260" w:type="dxa"/>
          </w:tcPr>
          <w:p w:rsidR="007A3283" w:rsidRPr="00D529A7" w:rsidRDefault="007A3283" w:rsidP="00867833">
            <w:pPr>
              <w:pStyle w:val="Tabla"/>
            </w:pPr>
            <w:r w:rsidRPr="00D529A7">
              <w:fldChar w:fldCharType="begin">
                <w:ffData>
                  <w:name w:val="Texto1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6"/>
          </w:p>
        </w:tc>
        <w:tc>
          <w:tcPr>
            <w:tcW w:w="8209" w:type="dxa"/>
          </w:tcPr>
          <w:p w:rsidR="007A3283" w:rsidRPr="00D529A7" w:rsidRDefault="007A3283" w:rsidP="00867833">
            <w:pPr>
              <w:pStyle w:val="Tabla"/>
            </w:pPr>
            <w:r w:rsidRPr="00D529A7">
              <w:fldChar w:fldCharType="begin">
                <w:ffData>
                  <w:name w:val="Texto1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bookmarkStart w:id="77" w:name="Texto1137"/>
        <w:tc>
          <w:tcPr>
            <w:tcW w:w="3260" w:type="dxa"/>
          </w:tcPr>
          <w:p w:rsidR="007A3283" w:rsidRPr="00D529A7" w:rsidRDefault="007A3283" w:rsidP="00867833">
            <w:pPr>
              <w:pStyle w:val="Tabla"/>
            </w:pPr>
            <w:r w:rsidRPr="00D529A7">
              <w:fldChar w:fldCharType="begin">
                <w:ffData>
                  <w:name w:val="Texto113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7"/>
          </w:p>
        </w:tc>
        <w:tc>
          <w:tcPr>
            <w:tcW w:w="8209" w:type="dxa"/>
          </w:tcPr>
          <w:p w:rsidR="007A3283" w:rsidRPr="00D529A7" w:rsidRDefault="007A3283" w:rsidP="00867833">
            <w:pPr>
              <w:pStyle w:val="Tabla"/>
            </w:pPr>
            <w:r w:rsidRPr="00D529A7">
              <w:fldChar w:fldCharType="begin">
                <w:ffData>
                  <w:name w:val="Texto113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bookmarkStart w:id="78" w:name="Texto1140"/>
        <w:tc>
          <w:tcPr>
            <w:tcW w:w="3260"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78"/>
          </w:p>
        </w:tc>
        <w:tc>
          <w:tcPr>
            <w:tcW w:w="8209"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260"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209"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260"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209"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260"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209"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260"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209" w:type="dxa"/>
          </w:tcPr>
          <w:p w:rsidR="007A3283" w:rsidRPr="00D529A7" w:rsidRDefault="007A3283" w:rsidP="00867833">
            <w:pPr>
              <w:pStyle w:val="Tabla"/>
            </w:pPr>
            <w:r w:rsidRPr="00D529A7">
              <w:fldChar w:fldCharType="begin">
                <w:ffData>
                  <w:name w:val="Texto114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0D7ED7">
        <w:trPr>
          <w:jc w:val="center"/>
        </w:trPr>
        <w:tc>
          <w:tcPr>
            <w:tcW w:w="1435" w:type="dxa"/>
          </w:tcPr>
          <w:p w:rsidR="007A3283" w:rsidRPr="00D529A7" w:rsidRDefault="007A3283"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260" w:type="dxa"/>
          </w:tcPr>
          <w:p w:rsidR="007A3283" w:rsidRPr="00D529A7" w:rsidRDefault="007A328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209" w:type="dxa"/>
          </w:tcPr>
          <w:p w:rsidR="007A3283" w:rsidRPr="00D529A7" w:rsidRDefault="007A3283"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BB39EA" w:rsidRPr="00D529A7" w:rsidRDefault="00BB39EA" w:rsidP="00D87ED3">
      <w:pPr>
        <w:rPr>
          <w:rFonts w:ascii="HelveticaNeue LT 55 Roman" w:hAnsi="HelveticaNeue LT 55 Roman"/>
        </w:rPr>
        <w:sectPr w:rsidR="00BB39EA" w:rsidRPr="00D529A7" w:rsidSect="008075D7">
          <w:pgSz w:w="16838" w:h="11906" w:orient="landscape"/>
          <w:pgMar w:top="1701" w:right="1417" w:bottom="1701" w:left="1417" w:header="708" w:footer="708" w:gutter="0"/>
          <w:cols w:space="708"/>
          <w:docGrid w:linePitch="360"/>
        </w:sectPr>
      </w:pPr>
    </w:p>
    <w:p w:rsidR="00D87ED3" w:rsidRPr="00D529A7" w:rsidRDefault="00D87ED3" w:rsidP="00876EC4">
      <w:pPr>
        <w:spacing w:before="0" w:after="0"/>
        <w:rPr>
          <w:rFonts w:ascii="HelveticaNeue LT 55 Roman" w:hAnsi="HelveticaNeue LT 55 Roman"/>
        </w:rPr>
      </w:pPr>
    </w:p>
    <w:p w:rsidR="00780FD0" w:rsidRPr="00D529A7" w:rsidRDefault="0094146A" w:rsidP="008911CB">
      <w:pPr>
        <w:pStyle w:val="Ttulo2"/>
        <w:numPr>
          <w:ilvl w:val="1"/>
          <w:numId w:val="5"/>
        </w:numPr>
        <w:spacing w:before="0" w:after="0"/>
        <w:rPr>
          <w:rFonts w:ascii="HelveticaNeue LT 55 Roman" w:hAnsi="HelveticaNeue LT 55 Roman"/>
          <w:smallCaps w:val="0"/>
        </w:rPr>
      </w:pPr>
      <w:bookmarkStart w:id="79" w:name="_Toc147735805"/>
      <w:bookmarkStart w:id="80" w:name="_Toc58586608"/>
      <w:r w:rsidRPr="00D529A7">
        <w:rPr>
          <w:rFonts w:ascii="HelveticaNeue LT 55 Roman" w:hAnsi="HelveticaNeue LT 55 Roman"/>
          <w:smallCaps w:val="0"/>
        </w:rPr>
        <w:t>PELIGROS EN LOS LUGARES Y PUESTOS DE TRABAJO</w:t>
      </w:r>
      <w:bookmarkEnd w:id="79"/>
      <w:bookmarkEnd w:id="80"/>
    </w:p>
    <w:p w:rsidR="00774F2F" w:rsidRPr="00D529A7" w:rsidRDefault="00774F2F" w:rsidP="00876EC4">
      <w:pPr>
        <w:spacing w:before="0" w:after="0"/>
        <w:rPr>
          <w:rFonts w:ascii="HelveticaNeue LT 55 Roman" w:hAnsi="HelveticaNeue LT 55 Roman"/>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2288"/>
        <w:gridCol w:w="5620"/>
      </w:tblGrid>
      <w:tr w:rsidR="00D529A7" w:rsidRPr="00D529A7" w:rsidTr="0041556D">
        <w:trPr>
          <w:cantSplit/>
          <w:trHeight w:val="173"/>
          <w:tblHeader/>
        </w:trPr>
        <w:tc>
          <w:tcPr>
            <w:tcW w:w="1023" w:type="dxa"/>
            <w:vAlign w:val="center"/>
          </w:tcPr>
          <w:p w:rsidR="0055709D" w:rsidRPr="00D529A7" w:rsidRDefault="0041556D" w:rsidP="00867833">
            <w:pPr>
              <w:pStyle w:val="Tabla"/>
            </w:pPr>
            <w:r w:rsidRPr="00D529A7">
              <w:t>Nº</w:t>
            </w:r>
          </w:p>
        </w:tc>
        <w:tc>
          <w:tcPr>
            <w:tcW w:w="2288" w:type="dxa"/>
            <w:vAlign w:val="center"/>
          </w:tcPr>
          <w:p w:rsidR="0055709D" w:rsidRPr="00D529A7" w:rsidRDefault="009F1958" w:rsidP="00867833">
            <w:pPr>
              <w:pStyle w:val="Tabla"/>
            </w:pPr>
            <w:r w:rsidRPr="00D529A7">
              <w:t>PELIGROS EN LOS LUGARES Y PUESTOS DE TRABAJO</w:t>
            </w:r>
          </w:p>
        </w:tc>
        <w:tc>
          <w:tcPr>
            <w:tcW w:w="5620" w:type="dxa"/>
            <w:vAlign w:val="center"/>
          </w:tcPr>
          <w:p w:rsidR="0055709D" w:rsidRPr="00D529A7" w:rsidRDefault="009F1958" w:rsidP="00867833">
            <w:pPr>
              <w:pStyle w:val="Tabla"/>
            </w:pPr>
            <w:r w:rsidRPr="00D529A7">
              <w:t>DESCRIPCIÓN</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1</w:t>
            </w:r>
          </w:p>
        </w:tc>
        <w:tc>
          <w:tcPr>
            <w:tcW w:w="2288" w:type="dxa"/>
            <w:vAlign w:val="center"/>
          </w:tcPr>
          <w:p w:rsidR="0055709D" w:rsidRPr="00D529A7" w:rsidRDefault="0055709D" w:rsidP="00867833">
            <w:pPr>
              <w:pStyle w:val="Tabla"/>
            </w:pPr>
            <w:r w:rsidRPr="00D529A7">
              <w:t>Caída de personas a distinto nivel.</w:t>
            </w:r>
          </w:p>
        </w:tc>
        <w:tc>
          <w:tcPr>
            <w:tcW w:w="5620" w:type="dxa"/>
            <w:vAlign w:val="center"/>
          </w:tcPr>
          <w:p w:rsidR="0055709D" w:rsidRPr="00D529A7" w:rsidRDefault="0055709D" w:rsidP="00867833">
            <w:pPr>
              <w:pStyle w:val="Tabla"/>
            </w:pPr>
            <w:r w:rsidRPr="00D529A7">
              <w:t>Caídas de personas desde alturas: Taludes, excavaciones, materiales y objetos apilados, aberturas en el suelo, andamios, escaleras, pasarelas, plataformas, vehículos, máquinas,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2</w:t>
            </w:r>
          </w:p>
        </w:tc>
        <w:tc>
          <w:tcPr>
            <w:tcW w:w="2288" w:type="dxa"/>
            <w:vAlign w:val="center"/>
          </w:tcPr>
          <w:p w:rsidR="0055709D" w:rsidRPr="00D529A7" w:rsidRDefault="0055709D" w:rsidP="00867833">
            <w:pPr>
              <w:pStyle w:val="Tabla"/>
            </w:pPr>
            <w:r w:rsidRPr="00D529A7">
              <w:t>Caída de personas al mismo nivel.</w:t>
            </w:r>
          </w:p>
        </w:tc>
        <w:tc>
          <w:tcPr>
            <w:tcW w:w="5620" w:type="dxa"/>
            <w:vAlign w:val="center"/>
          </w:tcPr>
          <w:p w:rsidR="0055709D" w:rsidRPr="00D529A7" w:rsidRDefault="0055709D" w:rsidP="00867833">
            <w:pPr>
              <w:pStyle w:val="Tabla"/>
            </w:pPr>
            <w:r w:rsidRPr="00D529A7">
              <w:t>Caídas en lugar de paso o superficie de trabajo y caída sobre o contra objetos.</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3</w:t>
            </w:r>
          </w:p>
        </w:tc>
        <w:tc>
          <w:tcPr>
            <w:tcW w:w="2288" w:type="dxa"/>
            <w:vAlign w:val="center"/>
          </w:tcPr>
          <w:p w:rsidR="0055709D" w:rsidRPr="00D529A7" w:rsidRDefault="0055709D" w:rsidP="00867833">
            <w:pPr>
              <w:pStyle w:val="Tabla"/>
            </w:pPr>
            <w:r w:rsidRPr="00D529A7">
              <w:t>Desplome de objetos o derrumbamiento del terreno.</w:t>
            </w:r>
          </w:p>
        </w:tc>
        <w:tc>
          <w:tcPr>
            <w:tcW w:w="5620" w:type="dxa"/>
            <w:vAlign w:val="center"/>
          </w:tcPr>
          <w:p w:rsidR="0055709D" w:rsidRPr="00D529A7" w:rsidRDefault="0055709D" w:rsidP="00867833">
            <w:pPr>
              <w:pStyle w:val="Tabla"/>
            </w:pPr>
            <w:r w:rsidRPr="00D529A7">
              <w:t>Derrumbamientos del terreno, caídas de rocas, y desplomes de edificios, muros, estructuras, materiales apilados,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4</w:t>
            </w:r>
          </w:p>
        </w:tc>
        <w:tc>
          <w:tcPr>
            <w:tcW w:w="2288" w:type="dxa"/>
            <w:vAlign w:val="center"/>
          </w:tcPr>
          <w:p w:rsidR="0055709D" w:rsidRPr="00D529A7" w:rsidRDefault="0055709D" w:rsidP="00867833">
            <w:pPr>
              <w:pStyle w:val="Tabla"/>
            </w:pPr>
            <w:r w:rsidRPr="00D529A7">
              <w:t>Caída de objetos manipulados.</w:t>
            </w:r>
          </w:p>
        </w:tc>
        <w:tc>
          <w:tcPr>
            <w:tcW w:w="5620" w:type="dxa"/>
            <w:vAlign w:val="center"/>
          </w:tcPr>
          <w:p w:rsidR="0055709D" w:rsidRPr="00D529A7" w:rsidRDefault="0055709D" w:rsidP="00867833">
            <w:pPr>
              <w:pStyle w:val="Tabla"/>
            </w:pPr>
            <w:r w:rsidRPr="00D529A7">
              <w:t>Caídas de herramientas y objetos que se están manejando, Siempre que el accidentado sea el trabajador que los manipula.</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5</w:t>
            </w:r>
          </w:p>
        </w:tc>
        <w:tc>
          <w:tcPr>
            <w:tcW w:w="2288" w:type="dxa"/>
            <w:vAlign w:val="center"/>
          </w:tcPr>
          <w:p w:rsidR="0055709D" w:rsidRPr="00D529A7" w:rsidRDefault="0055709D" w:rsidP="00867833">
            <w:pPr>
              <w:pStyle w:val="Tabla"/>
            </w:pPr>
            <w:r w:rsidRPr="00D529A7">
              <w:t>Desprendimiento de objetos.</w:t>
            </w:r>
          </w:p>
        </w:tc>
        <w:tc>
          <w:tcPr>
            <w:tcW w:w="5620" w:type="dxa"/>
            <w:vAlign w:val="center"/>
          </w:tcPr>
          <w:p w:rsidR="0055709D" w:rsidRPr="00D529A7" w:rsidRDefault="0055709D" w:rsidP="00867833">
            <w:pPr>
              <w:pStyle w:val="Tabla"/>
            </w:pPr>
            <w:r w:rsidRPr="00D529A7">
              <w:t>Caídas de herramientas y objetos que se están manejando, siempre que el accidentado sea un trabajador diferente al que los manipula.</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6</w:t>
            </w:r>
          </w:p>
        </w:tc>
        <w:tc>
          <w:tcPr>
            <w:tcW w:w="2288" w:type="dxa"/>
            <w:vAlign w:val="center"/>
          </w:tcPr>
          <w:p w:rsidR="0055709D" w:rsidRPr="00D529A7" w:rsidRDefault="0055709D" w:rsidP="00867833">
            <w:pPr>
              <w:pStyle w:val="Tabla"/>
            </w:pPr>
            <w:r w:rsidRPr="00D529A7">
              <w:t>Pisada sobre objetos.</w:t>
            </w:r>
          </w:p>
        </w:tc>
        <w:tc>
          <w:tcPr>
            <w:tcW w:w="5620" w:type="dxa"/>
            <w:vAlign w:val="center"/>
          </w:tcPr>
          <w:p w:rsidR="0055709D" w:rsidRPr="00D529A7" w:rsidRDefault="0055709D" w:rsidP="00867833">
            <w:pPr>
              <w:pStyle w:val="Tabla"/>
            </w:pPr>
            <w:r w:rsidRPr="00D529A7">
              <w:t>Pisadas sobre objetos punzantes o cortantes (clavos, chapas,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7</w:t>
            </w:r>
          </w:p>
        </w:tc>
        <w:tc>
          <w:tcPr>
            <w:tcW w:w="2288" w:type="dxa"/>
            <w:vAlign w:val="center"/>
          </w:tcPr>
          <w:p w:rsidR="0055709D" w:rsidRPr="00D529A7" w:rsidRDefault="0055709D" w:rsidP="00867833">
            <w:pPr>
              <w:pStyle w:val="Tabla"/>
            </w:pPr>
            <w:r w:rsidRPr="00D529A7">
              <w:t>Choque contra objetos inmóviles.</w:t>
            </w:r>
          </w:p>
        </w:tc>
        <w:tc>
          <w:tcPr>
            <w:tcW w:w="5620" w:type="dxa"/>
            <w:vAlign w:val="center"/>
          </w:tcPr>
          <w:p w:rsidR="0055709D" w:rsidRPr="00D529A7" w:rsidRDefault="0055709D" w:rsidP="00867833">
            <w:pPr>
              <w:pStyle w:val="Tabla"/>
            </w:pPr>
            <w:r w:rsidRPr="00D529A7">
              <w:t>El trabajador, estático o en movimiento choca, golpea, roza o raspa contra un objeto móvil</w:t>
            </w:r>
            <w:r w:rsidR="00092D7A" w:rsidRPr="00D529A7">
              <w:t>.</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8</w:t>
            </w:r>
          </w:p>
        </w:tc>
        <w:tc>
          <w:tcPr>
            <w:tcW w:w="2288" w:type="dxa"/>
            <w:vAlign w:val="center"/>
          </w:tcPr>
          <w:p w:rsidR="0055709D" w:rsidRPr="00D529A7" w:rsidRDefault="0055709D" w:rsidP="00867833">
            <w:pPr>
              <w:pStyle w:val="Tabla"/>
            </w:pPr>
            <w:r w:rsidRPr="00D529A7">
              <w:t>Choque contra objetos móviles.</w:t>
            </w:r>
          </w:p>
        </w:tc>
        <w:tc>
          <w:tcPr>
            <w:tcW w:w="5620" w:type="dxa"/>
            <w:vAlign w:val="center"/>
          </w:tcPr>
          <w:p w:rsidR="0055709D" w:rsidRPr="00D529A7" w:rsidRDefault="0055709D" w:rsidP="00867833">
            <w:pPr>
              <w:pStyle w:val="Tabla"/>
            </w:pPr>
            <w:r w:rsidRPr="00D529A7">
              <w:t>El trabajador en movimiento choca, golpea, roza o raspa sobre un objeto inmóvil</w:t>
            </w:r>
            <w:r w:rsidR="00092D7A" w:rsidRPr="00D529A7">
              <w:t>.</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9</w:t>
            </w:r>
          </w:p>
        </w:tc>
        <w:tc>
          <w:tcPr>
            <w:tcW w:w="2288" w:type="dxa"/>
            <w:vAlign w:val="center"/>
          </w:tcPr>
          <w:p w:rsidR="0055709D" w:rsidRPr="00D529A7" w:rsidRDefault="0055709D" w:rsidP="00867833">
            <w:pPr>
              <w:pStyle w:val="Tabla"/>
            </w:pPr>
            <w:r w:rsidRPr="00D529A7">
              <w:t>Golpes, cortes o erosiones por objetos y herramientas.</w:t>
            </w:r>
          </w:p>
        </w:tc>
        <w:tc>
          <w:tcPr>
            <w:tcW w:w="5620" w:type="dxa"/>
            <w:vAlign w:val="center"/>
          </w:tcPr>
          <w:p w:rsidR="0055709D" w:rsidRPr="00D529A7" w:rsidRDefault="0055709D" w:rsidP="00867833">
            <w:pPr>
              <w:pStyle w:val="Tabla"/>
            </w:pPr>
            <w:r w:rsidRPr="00D529A7">
              <w:t>Siempre que los objetos y herramientas se muevan por fuerzas distintas de las de la gravedad: martillazos, cortes, punzamientos,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10</w:t>
            </w:r>
          </w:p>
        </w:tc>
        <w:tc>
          <w:tcPr>
            <w:tcW w:w="2288" w:type="dxa"/>
            <w:vAlign w:val="center"/>
          </w:tcPr>
          <w:p w:rsidR="0055709D" w:rsidRPr="00D529A7" w:rsidRDefault="0055709D" w:rsidP="00867833">
            <w:pPr>
              <w:pStyle w:val="Tabla"/>
            </w:pPr>
            <w:r w:rsidRPr="00D529A7">
              <w:t>Impacto de partículas o fragmentos volantes.</w:t>
            </w:r>
          </w:p>
        </w:tc>
        <w:tc>
          <w:tcPr>
            <w:tcW w:w="5620" w:type="dxa"/>
            <w:vAlign w:val="center"/>
          </w:tcPr>
          <w:p w:rsidR="0055709D" w:rsidRPr="00D529A7" w:rsidRDefault="0055709D" w:rsidP="00867833">
            <w:pPr>
              <w:pStyle w:val="Tabla"/>
            </w:pPr>
            <w:r w:rsidRPr="00D529A7">
              <w:t>Partículas u objetos procedentes de máqui</w:t>
            </w:r>
            <w:r w:rsidR="00092D7A" w:rsidRPr="00D529A7">
              <w:t xml:space="preserve">nas, herramientas, viento, </w:t>
            </w:r>
            <w:r w:rsidRPr="00D529A7">
              <w:t xml:space="preserve"> cuerpos extraños en los ojos, etc.</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11</w:t>
            </w:r>
          </w:p>
        </w:tc>
        <w:tc>
          <w:tcPr>
            <w:tcW w:w="2288" w:type="dxa"/>
            <w:vAlign w:val="center"/>
          </w:tcPr>
          <w:p w:rsidR="0055709D" w:rsidRPr="00D529A7" w:rsidRDefault="0055709D" w:rsidP="00867833">
            <w:pPr>
              <w:pStyle w:val="Tabla"/>
            </w:pPr>
            <w:r w:rsidRPr="00D529A7">
              <w:t>Atrapamiento por y entre objetos.</w:t>
            </w:r>
          </w:p>
        </w:tc>
        <w:tc>
          <w:tcPr>
            <w:tcW w:w="5620" w:type="dxa"/>
            <w:vAlign w:val="center"/>
          </w:tcPr>
          <w:p w:rsidR="0055709D" w:rsidRPr="00D529A7" w:rsidRDefault="0055709D" w:rsidP="00867833">
            <w:pPr>
              <w:pStyle w:val="Tabla"/>
            </w:pPr>
            <w:r w:rsidRPr="00D529A7">
              <w:t>El cuerpo, alguna de sus partes o alguna prenda queda atrapadas por piezas que engranan, dos o más objetos móviles que no engranan, o un objeto móvil y otro inmóvil que no engranan</w:t>
            </w:r>
            <w:r w:rsidR="00092D7A" w:rsidRPr="00D529A7">
              <w:t>.</w:t>
            </w:r>
          </w:p>
        </w:tc>
      </w:tr>
      <w:tr w:rsidR="00D529A7" w:rsidRPr="00D529A7" w:rsidTr="0041556D">
        <w:trPr>
          <w:cantSplit/>
          <w:trHeight w:val="173"/>
        </w:trPr>
        <w:tc>
          <w:tcPr>
            <w:tcW w:w="1023" w:type="dxa"/>
            <w:vAlign w:val="center"/>
          </w:tcPr>
          <w:p w:rsidR="0055709D" w:rsidRPr="00D529A7" w:rsidRDefault="0055709D" w:rsidP="00867833">
            <w:pPr>
              <w:pStyle w:val="Tabla"/>
            </w:pPr>
            <w:r w:rsidRPr="00D529A7">
              <w:t>12</w:t>
            </w:r>
          </w:p>
        </w:tc>
        <w:tc>
          <w:tcPr>
            <w:tcW w:w="2288" w:type="dxa"/>
            <w:vAlign w:val="center"/>
          </w:tcPr>
          <w:p w:rsidR="0055709D" w:rsidRPr="00D529A7" w:rsidRDefault="0055709D" w:rsidP="00867833">
            <w:pPr>
              <w:pStyle w:val="Tabla"/>
            </w:pPr>
            <w:r w:rsidRPr="00D529A7">
              <w:t>Vuelco de máquina o vehículo.</w:t>
            </w:r>
          </w:p>
        </w:tc>
        <w:tc>
          <w:tcPr>
            <w:tcW w:w="5620" w:type="dxa"/>
            <w:vAlign w:val="center"/>
          </w:tcPr>
          <w:p w:rsidR="0055709D" w:rsidRPr="00D529A7" w:rsidRDefault="0055709D" w:rsidP="00867833">
            <w:pPr>
              <w:pStyle w:val="Tabla"/>
            </w:pPr>
            <w:r w:rsidRPr="00D529A7">
              <w:t>Vuelco o caída de vehículos y máquinas</w:t>
            </w:r>
            <w:r w:rsidR="00092D7A" w:rsidRPr="00D529A7">
              <w:t>.</w:t>
            </w:r>
          </w:p>
        </w:tc>
      </w:tr>
      <w:tr w:rsidR="00D529A7" w:rsidRPr="00D529A7" w:rsidTr="0041556D">
        <w:trPr>
          <w:cantSplit/>
          <w:trHeight w:val="173"/>
        </w:trPr>
        <w:tc>
          <w:tcPr>
            <w:tcW w:w="1023" w:type="dxa"/>
            <w:vAlign w:val="center"/>
          </w:tcPr>
          <w:p w:rsidR="0055709D" w:rsidRPr="00D529A7" w:rsidRDefault="0055709D" w:rsidP="00867833">
            <w:pPr>
              <w:pStyle w:val="Tabla"/>
            </w:pPr>
            <w:r w:rsidRPr="00D529A7">
              <w:t>13</w:t>
            </w:r>
          </w:p>
        </w:tc>
        <w:tc>
          <w:tcPr>
            <w:tcW w:w="2288" w:type="dxa"/>
            <w:vAlign w:val="center"/>
          </w:tcPr>
          <w:p w:rsidR="0055709D" w:rsidRPr="00D529A7" w:rsidRDefault="0055709D" w:rsidP="00867833">
            <w:pPr>
              <w:pStyle w:val="Tabla"/>
            </w:pPr>
            <w:r w:rsidRPr="00D529A7">
              <w:t>Sobreesfuerzos.</w:t>
            </w:r>
          </w:p>
        </w:tc>
        <w:tc>
          <w:tcPr>
            <w:tcW w:w="5620" w:type="dxa"/>
            <w:vAlign w:val="center"/>
          </w:tcPr>
          <w:p w:rsidR="0055709D" w:rsidRPr="00D529A7" w:rsidRDefault="0055709D" w:rsidP="00867833">
            <w:pPr>
              <w:pStyle w:val="Tabla"/>
            </w:pPr>
            <w:r w:rsidRPr="00D529A7">
              <w:t>Manejo de cargas pesadas o movimientos incorrectos.</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14</w:t>
            </w:r>
          </w:p>
        </w:tc>
        <w:tc>
          <w:tcPr>
            <w:tcW w:w="2288" w:type="dxa"/>
            <w:vAlign w:val="center"/>
          </w:tcPr>
          <w:p w:rsidR="0055709D" w:rsidRPr="00D529A7" w:rsidRDefault="0055709D" w:rsidP="00867833">
            <w:pPr>
              <w:pStyle w:val="Tabla"/>
            </w:pPr>
            <w:r w:rsidRPr="00D529A7">
              <w:t>Exposición al frío o al calor excesivo.</w:t>
            </w:r>
          </w:p>
        </w:tc>
        <w:tc>
          <w:tcPr>
            <w:tcW w:w="5620" w:type="dxa"/>
            <w:vAlign w:val="center"/>
          </w:tcPr>
          <w:p w:rsidR="0055709D" w:rsidRPr="00D529A7" w:rsidRDefault="0055709D" w:rsidP="00867833">
            <w:pPr>
              <w:pStyle w:val="Tabla"/>
            </w:pPr>
            <w:r w:rsidRPr="00D529A7">
              <w:t>Trabajo a la intemperie en condiciones extremas: calor o bajas temperaturas.</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15</w:t>
            </w:r>
          </w:p>
        </w:tc>
        <w:tc>
          <w:tcPr>
            <w:tcW w:w="2288" w:type="dxa"/>
            <w:vAlign w:val="center"/>
          </w:tcPr>
          <w:p w:rsidR="0055709D" w:rsidRPr="00D529A7" w:rsidRDefault="0055709D" w:rsidP="00867833">
            <w:pPr>
              <w:pStyle w:val="Tabla"/>
            </w:pPr>
            <w:r w:rsidRPr="00D529A7">
              <w:t>Quemaduras por contacto.</w:t>
            </w:r>
          </w:p>
        </w:tc>
        <w:tc>
          <w:tcPr>
            <w:tcW w:w="5620" w:type="dxa"/>
            <w:vAlign w:val="center"/>
          </w:tcPr>
          <w:p w:rsidR="0055709D" w:rsidRPr="00D529A7" w:rsidRDefault="0055709D" w:rsidP="00867833">
            <w:pPr>
              <w:pStyle w:val="Tabla"/>
            </w:pPr>
            <w:r w:rsidRPr="00D529A7">
              <w:t>El trabajador entra en contacto con superficies a temperaturas extremas.</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16</w:t>
            </w:r>
          </w:p>
        </w:tc>
        <w:tc>
          <w:tcPr>
            <w:tcW w:w="2288" w:type="dxa"/>
            <w:vAlign w:val="center"/>
          </w:tcPr>
          <w:p w:rsidR="0055709D" w:rsidRPr="00D529A7" w:rsidRDefault="0055709D" w:rsidP="00867833">
            <w:pPr>
              <w:pStyle w:val="Tabla"/>
            </w:pPr>
            <w:r w:rsidRPr="00D529A7">
              <w:t>Contactos eléctricos.</w:t>
            </w:r>
          </w:p>
        </w:tc>
        <w:tc>
          <w:tcPr>
            <w:tcW w:w="5620" w:type="dxa"/>
            <w:vAlign w:val="center"/>
          </w:tcPr>
          <w:p w:rsidR="0055709D" w:rsidRPr="00D529A7" w:rsidRDefault="0055709D" w:rsidP="00867833">
            <w:pPr>
              <w:pStyle w:val="Tabla"/>
            </w:pPr>
            <w:r w:rsidRPr="00D529A7">
              <w:t>Accidentes por contacto directo o indirecto con la corriente eléctrica.</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17</w:t>
            </w:r>
          </w:p>
        </w:tc>
        <w:tc>
          <w:tcPr>
            <w:tcW w:w="2288" w:type="dxa"/>
            <w:vAlign w:val="center"/>
          </w:tcPr>
          <w:p w:rsidR="0055709D" w:rsidRPr="00D529A7" w:rsidRDefault="0055709D" w:rsidP="00867833">
            <w:pPr>
              <w:pStyle w:val="Tabla"/>
            </w:pPr>
            <w:r w:rsidRPr="00D529A7">
              <w:t>Exposición a sustancias nocivas o tóxicas.</w:t>
            </w:r>
          </w:p>
        </w:tc>
        <w:tc>
          <w:tcPr>
            <w:tcW w:w="5620" w:type="dxa"/>
            <w:vAlign w:val="center"/>
          </w:tcPr>
          <w:p w:rsidR="0055709D" w:rsidRPr="00D529A7" w:rsidRDefault="0055709D" w:rsidP="00867833">
            <w:pPr>
              <w:pStyle w:val="Tabla"/>
            </w:pPr>
            <w:r w:rsidRPr="00D529A7">
              <w:t>Exposición a sustancias nocivas o tóxicas que pueden provocar enfermedades profesionales o molestias menores de carácter temporal.</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18</w:t>
            </w:r>
          </w:p>
        </w:tc>
        <w:tc>
          <w:tcPr>
            <w:tcW w:w="2288" w:type="dxa"/>
            <w:vAlign w:val="center"/>
          </w:tcPr>
          <w:p w:rsidR="0055709D" w:rsidRPr="00D529A7" w:rsidRDefault="0055709D" w:rsidP="00867833">
            <w:pPr>
              <w:pStyle w:val="Tabla"/>
            </w:pPr>
            <w:r w:rsidRPr="00D529A7">
              <w:t>Contacto con sustancias cáusticas.</w:t>
            </w:r>
          </w:p>
        </w:tc>
        <w:tc>
          <w:tcPr>
            <w:tcW w:w="5620" w:type="dxa"/>
            <w:vAlign w:val="center"/>
          </w:tcPr>
          <w:p w:rsidR="0055709D" w:rsidRPr="00D529A7" w:rsidRDefault="0055709D" w:rsidP="00867833">
            <w:pPr>
              <w:pStyle w:val="Tabla"/>
            </w:pPr>
            <w:r w:rsidRPr="00D529A7">
              <w:t>Exposición a sustancias cáusticas o corrosivas que pueden provocar quemaduras, lesiones o enfermedades profesionales o molestias menores de carácter temporal.</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19</w:t>
            </w:r>
          </w:p>
        </w:tc>
        <w:tc>
          <w:tcPr>
            <w:tcW w:w="2288" w:type="dxa"/>
            <w:vAlign w:val="center"/>
          </w:tcPr>
          <w:p w:rsidR="0055709D" w:rsidRPr="00D529A7" w:rsidRDefault="0055709D" w:rsidP="00867833">
            <w:pPr>
              <w:pStyle w:val="Tabla"/>
            </w:pPr>
            <w:r w:rsidRPr="00D529A7">
              <w:t>Exposición a radiaciones.</w:t>
            </w:r>
          </w:p>
        </w:tc>
        <w:tc>
          <w:tcPr>
            <w:tcW w:w="5620" w:type="dxa"/>
            <w:vAlign w:val="center"/>
          </w:tcPr>
          <w:p w:rsidR="0055709D" w:rsidRPr="00D529A7" w:rsidRDefault="0055709D" w:rsidP="00867833">
            <w:pPr>
              <w:pStyle w:val="Tabla"/>
            </w:pPr>
            <w:r w:rsidRPr="00D529A7">
              <w:t>Exposición a contaminantes químicos que pueden provocar enfermedades profesionales o molestias menores de carácter temporal.</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20</w:t>
            </w:r>
          </w:p>
        </w:tc>
        <w:tc>
          <w:tcPr>
            <w:tcW w:w="2288" w:type="dxa"/>
            <w:vAlign w:val="center"/>
          </w:tcPr>
          <w:p w:rsidR="0055709D" w:rsidRPr="00D529A7" w:rsidRDefault="0055709D" w:rsidP="00867833">
            <w:pPr>
              <w:pStyle w:val="Tabla"/>
            </w:pPr>
            <w:r w:rsidRPr="00D529A7">
              <w:t>Riesgo de explosión.</w:t>
            </w:r>
          </w:p>
        </w:tc>
        <w:tc>
          <w:tcPr>
            <w:tcW w:w="5620" w:type="dxa"/>
            <w:vAlign w:val="center"/>
          </w:tcPr>
          <w:p w:rsidR="0055709D" w:rsidRPr="00D529A7" w:rsidRDefault="0055709D" w:rsidP="00867833">
            <w:pPr>
              <w:pStyle w:val="Tabla"/>
            </w:pPr>
            <w:r w:rsidRPr="00D529A7">
              <w:t>Lesiones causadas por la onda expansiva o sus efectos secundarios. Explosivos, elementos presurizados, etc.</w:t>
            </w:r>
          </w:p>
        </w:tc>
      </w:tr>
      <w:tr w:rsidR="00D529A7" w:rsidRPr="00D529A7" w:rsidTr="0041556D">
        <w:trPr>
          <w:cantSplit/>
          <w:trHeight w:val="173"/>
        </w:trPr>
        <w:tc>
          <w:tcPr>
            <w:tcW w:w="1023" w:type="dxa"/>
            <w:vAlign w:val="center"/>
          </w:tcPr>
          <w:p w:rsidR="0055709D" w:rsidRPr="00D529A7" w:rsidRDefault="0055709D" w:rsidP="00867833">
            <w:pPr>
              <w:pStyle w:val="Tabla"/>
            </w:pPr>
            <w:r w:rsidRPr="00D529A7">
              <w:t>21</w:t>
            </w:r>
          </w:p>
        </w:tc>
        <w:tc>
          <w:tcPr>
            <w:tcW w:w="2288" w:type="dxa"/>
            <w:vAlign w:val="center"/>
          </w:tcPr>
          <w:p w:rsidR="0055709D" w:rsidRPr="00D529A7" w:rsidRDefault="0055709D" w:rsidP="00867833">
            <w:pPr>
              <w:pStyle w:val="Tabla"/>
            </w:pPr>
            <w:r w:rsidRPr="00D529A7">
              <w:t>Riesgo de incendio.</w:t>
            </w:r>
          </w:p>
        </w:tc>
        <w:tc>
          <w:tcPr>
            <w:tcW w:w="5620" w:type="dxa"/>
            <w:vAlign w:val="center"/>
          </w:tcPr>
          <w:p w:rsidR="0055709D" w:rsidRPr="00D529A7" w:rsidRDefault="0055709D" w:rsidP="00867833">
            <w:pPr>
              <w:pStyle w:val="Tabla"/>
            </w:pPr>
            <w:r w:rsidRPr="00D529A7">
              <w:t>Accidentes motivados por el fuego y sus consecuencias.</w:t>
            </w:r>
          </w:p>
        </w:tc>
      </w:tr>
      <w:tr w:rsidR="00D529A7" w:rsidRPr="00D529A7" w:rsidTr="0041556D">
        <w:trPr>
          <w:cantSplit/>
          <w:trHeight w:val="173"/>
        </w:trPr>
        <w:tc>
          <w:tcPr>
            <w:tcW w:w="1023" w:type="dxa"/>
            <w:vAlign w:val="center"/>
          </w:tcPr>
          <w:p w:rsidR="0055709D" w:rsidRPr="00D529A7" w:rsidRDefault="0055709D" w:rsidP="00867833">
            <w:pPr>
              <w:pStyle w:val="Tabla"/>
            </w:pPr>
            <w:r w:rsidRPr="00D529A7">
              <w:t>22</w:t>
            </w:r>
          </w:p>
        </w:tc>
        <w:tc>
          <w:tcPr>
            <w:tcW w:w="2288" w:type="dxa"/>
            <w:vAlign w:val="center"/>
          </w:tcPr>
          <w:p w:rsidR="0055709D" w:rsidRPr="00D529A7" w:rsidRDefault="0055709D" w:rsidP="00867833">
            <w:pPr>
              <w:pStyle w:val="Tabla"/>
            </w:pPr>
            <w:r w:rsidRPr="00D529A7">
              <w:t>Contacto con seres vivos.</w:t>
            </w:r>
          </w:p>
        </w:tc>
        <w:tc>
          <w:tcPr>
            <w:tcW w:w="5620" w:type="dxa"/>
            <w:vAlign w:val="center"/>
          </w:tcPr>
          <w:p w:rsidR="0055709D" w:rsidRPr="00D529A7" w:rsidRDefault="0055709D" w:rsidP="00867833">
            <w:pPr>
              <w:pStyle w:val="Tabla"/>
            </w:pP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23</w:t>
            </w:r>
          </w:p>
        </w:tc>
        <w:tc>
          <w:tcPr>
            <w:tcW w:w="2288" w:type="dxa"/>
            <w:vAlign w:val="center"/>
          </w:tcPr>
          <w:p w:rsidR="0055709D" w:rsidRPr="00D529A7" w:rsidRDefault="0055709D" w:rsidP="00867833">
            <w:pPr>
              <w:pStyle w:val="Tabla"/>
            </w:pPr>
            <w:r w:rsidRPr="00D529A7">
              <w:t>Atropellos por vehículos</w:t>
            </w:r>
          </w:p>
        </w:tc>
        <w:tc>
          <w:tcPr>
            <w:tcW w:w="5620" w:type="dxa"/>
            <w:vAlign w:val="center"/>
          </w:tcPr>
          <w:p w:rsidR="0055709D" w:rsidRPr="00D529A7" w:rsidRDefault="0055709D" w:rsidP="00867833">
            <w:pPr>
              <w:pStyle w:val="Tabla"/>
            </w:pPr>
            <w:r w:rsidRPr="00D529A7">
              <w:t>Atropellos de personas por vehículos o accidentes en los que el trabajador lesionado va sobre el vehículo que interviene en el accidente.</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24</w:t>
            </w:r>
          </w:p>
        </w:tc>
        <w:tc>
          <w:tcPr>
            <w:tcW w:w="2288" w:type="dxa"/>
            <w:vAlign w:val="center"/>
          </w:tcPr>
          <w:p w:rsidR="0055709D" w:rsidRPr="00D529A7" w:rsidRDefault="0055709D" w:rsidP="00867833">
            <w:pPr>
              <w:pStyle w:val="Tabla"/>
            </w:pPr>
            <w:r w:rsidRPr="00D529A7">
              <w:t>Ruido.</w:t>
            </w:r>
          </w:p>
        </w:tc>
        <w:tc>
          <w:tcPr>
            <w:tcW w:w="5620" w:type="dxa"/>
            <w:vAlign w:val="center"/>
          </w:tcPr>
          <w:p w:rsidR="0055709D" w:rsidRPr="00D529A7" w:rsidRDefault="0055709D" w:rsidP="00867833">
            <w:pPr>
              <w:pStyle w:val="Tabla"/>
            </w:pPr>
            <w:r w:rsidRPr="00D529A7">
              <w:t>Sonido que interfiera en la actividad humana, generado por motores, herramientas de percusión, escapes de aire comprimido, impactos, rozamientos, máquinas, onda aérea,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25</w:t>
            </w:r>
          </w:p>
        </w:tc>
        <w:tc>
          <w:tcPr>
            <w:tcW w:w="2288" w:type="dxa"/>
            <w:vAlign w:val="center"/>
          </w:tcPr>
          <w:p w:rsidR="0055709D" w:rsidRPr="00D529A7" w:rsidRDefault="0055709D" w:rsidP="00867833">
            <w:pPr>
              <w:pStyle w:val="Tabla"/>
            </w:pPr>
            <w:r w:rsidRPr="00D529A7">
              <w:t>Vibraciones.</w:t>
            </w:r>
          </w:p>
        </w:tc>
        <w:tc>
          <w:tcPr>
            <w:tcW w:w="5620" w:type="dxa"/>
            <w:vAlign w:val="center"/>
          </w:tcPr>
          <w:p w:rsidR="0055709D" w:rsidRPr="00D529A7" w:rsidRDefault="0055709D" w:rsidP="00867833">
            <w:pPr>
              <w:pStyle w:val="Tabla"/>
            </w:pPr>
            <w:r w:rsidRPr="00D529A7">
              <w:t>Oscilación de partículas alrededor de un medio físico originada por vehículos, herramientas y máquinas.</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26</w:t>
            </w:r>
          </w:p>
        </w:tc>
        <w:tc>
          <w:tcPr>
            <w:tcW w:w="2288" w:type="dxa"/>
            <w:vAlign w:val="center"/>
          </w:tcPr>
          <w:p w:rsidR="0055709D" w:rsidRPr="00D529A7" w:rsidRDefault="0055709D" w:rsidP="00867833">
            <w:pPr>
              <w:pStyle w:val="Tabla"/>
            </w:pPr>
            <w:r w:rsidRPr="00D529A7">
              <w:t>Polvos, humos, vapores y polvo de sílice.</w:t>
            </w:r>
          </w:p>
        </w:tc>
        <w:tc>
          <w:tcPr>
            <w:tcW w:w="5620" w:type="dxa"/>
            <w:vAlign w:val="center"/>
          </w:tcPr>
          <w:p w:rsidR="0055709D" w:rsidRPr="00D529A7" w:rsidRDefault="0055709D" w:rsidP="00867833">
            <w:pPr>
              <w:pStyle w:val="Tabla"/>
            </w:pPr>
            <w:r w:rsidRPr="00D529A7">
              <w:t>Exposición al polvo, humos y vapores que puede provocar enfermedades profesionales o molestias menores de carácter temporal.</w:t>
            </w:r>
          </w:p>
        </w:tc>
      </w:tr>
      <w:tr w:rsidR="00D529A7" w:rsidRPr="00D529A7" w:rsidTr="0041556D">
        <w:trPr>
          <w:cantSplit/>
          <w:trHeight w:val="523"/>
        </w:trPr>
        <w:tc>
          <w:tcPr>
            <w:tcW w:w="1023" w:type="dxa"/>
            <w:vAlign w:val="center"/>
          </w:tcPr>
          <w:p w:rsidR="0055709D" w:rsidRPr="00D529A7" w:rsidRDefault="0055709D" w:rsidP="00867833">
            <w:pPr>
              <w:pStyle w:val="Tabla"/>
            </w:pPr>
            <w:r w:rsidRPr="00D529A7">
              <w:t>27</w:t>
            </w:r>
          </w:p>
        </w:tc>
        <w:tc>
          <w:tcPr>
            <w:tcW w:w="2288" w:type="dxa"/>
            <w:vAlign w:val="center"/>
          </w:tcPr>
          <w:p w:rsidR="0055709D" w:rsidRPr="00D529A7" w:rsidRDefault="0055709D" w:rsidP="00867833">
            <w:pPr>
              <w:pStyle w:val="Tabla"/>
            </w:pPr>
            <w:r w:rsidRPr="00D529A7">
              <w:t>Enfermedades causadas por otros agentes físicos.</w:t>
            </w:r>
          </w:p>
        </w:tc>
        <w:tc>
          <w:tcPr>
            <w:tcW w:w="5620" w:type="dxa"/>
            <w:vAlign w:val="center"/>
          </w:tcPr>
          <w:p w:rsidR="0055709D" w:rsidRPr="00D529A7" w:rsidRDefault="0055709D" w:rsidP="00867833">
            <w:pPr>
              <w:pStyle w:val="Tabla"/>
            </w:pPr>
            <w:r w:rsidRPr="00D529A7">
              <w:t>Enfermedades profesionales o molestias menores de carácter temporal producidas por exposición a otros agentes físicos (ergonomía, etc.).</w:t>
            </w:r>
          </w:p>
        </w:tc>
      </w:tr>
      <w:tr w:rsidR="00D529A7" w:rsidRPr="00D529A7" w:rsidTr="0041556D">
        <w:trPr>
          <w:cantSplit/>
          <w:trHeight w:val="348"/>
        </w:trPr>
        <w:tc>
          <w:tcPr>
            <w:tcW w:w="1023" w:type="dxa"/>
            <w:vAlign w:val="center"/>
          </w:tcPr>
          <w:p w:rsidR="0055709D" w:rsidRPr="00D529A7" w:rsidRDefault="0055709D" w:rsidP="00867833">
            <w:pPr>
              <w:pStyle w:val="Tabla"/>
            </w:pPr>
            <w:r w:rsidRPr="00D529A7">
              <w:t>28</w:t>
            </w:r>
          </w:p>
        </w:tc>
        <w:tc>
          <w:tcPr>
            <w:tcW w:w="2288" w:type="dxa"/>
            <w:vAlign w:val="center"/>
          </w:tcPr>
          <w:p w:rsidR="0055709D" w:rsidRPr="00D529A7" w:rsidRDefault="0055709D" w:rsidP="00867833">
            <w:pPr>
              <w:pStyle w:val="Tabla"/>
            </w:pPr>
            <w:r w:rsidRPr="00D529A7">
              <w:t>Fatiga física o mental.</w:t>
            </w:r>
          </w:p>
        </w:tc>
        <w:tc>
          <w:tcPr>
            <w:tcW w:w="5620" w:type="dxa"/>
            <w:vAlign w:val="center"/>
          </w:tcPr>
          <w:p w:rsidR="0055709D" w:rsidRPr="00D529A7" w:rsidRDefault="0055709D" w:rsidP="00867833">
            <w:pPr>
              <w:pStyle w:val="Tabla"/>
            </w:pPr>
            <w:r w:rsidRPr="00D529A7">
              <w:t>Enfermedades profesionales o molestias menores de carácter temporal originadas por una deficiente organización del trabajo.</w:t>
            </w:r>
          </w:p>
        </w:tc>
      </w:tr>
      <w:bookmarkStart w:id="81" w:name="Texto1144"/>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44"/>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81"/>
          </w:p>
        </w:tc>
        <w:bookmarkStart w:id="82" w:name="Texto1145"/>
        <w:tc>
          <w:tcPr>
            <w:tcW w:w="2288" w:type="dxa"/>
            <w:vAlign w:val="center"/>
          </w:tcPr>
          <w:p w:rsidR="0055709D" w:rsidRPr="00D529A7" w:rsidRDefault="0055709D" w:rsidP="00867833">
            <w:pPr>
              <w:pStyle w:val="Tabla"/>
            </w:pPr>
            <w:r w:rsidRPr="00D529A7">
              <w:fldChar w:fldCharType="begin">
                <w:ffData>
                  <w:name w:val="Texto11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2"/>
          </w:p>
        </w:tc>
        <w:bookmarkStart w:id="83" w:name="Texto1146"/>
        <w:tc>
          <w:tcPr>
            <w:tcW w:w="5620" w:type="dxa"/>
            <w:vAlign w:val="center"/>
          </w:tcPr>
          <w:p w:rsidR="0055709D" w:rsidRPr="00D529A7" w:rsidRDefault="0055709D" w:rsidP="00867833">
            <w:pPr>
              <w:pStyle w:val="Tabla"/>
            </w:pPr>
            <w:r w:rsidRPr="00D529A7">
              <w:fldChar w:fldCharType="begin">
                <w:ffData>
                  <w:name w:val="Texto11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3"/>
          </w:p>
        </w:tc>
      </w:tr>
      <w:bookmarkStart w:id="84" w:name="Texto1147"/>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47"/>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84"/>
          </w:p>
        </w:tc>
        <w:bookmarkStart w:id="85" w:name="Texto1148"/>
        <w:tc>
          <w:tcPr>
            <w:tcW w:w="2288" w:type="dxa"/>
          </w:tcPr>
          <w:p w:rsidR="0055709D" w:rsidRPr="00D529A7" w:rsidRDefault="0055709D" w:rsidP="00867833">
            <w:pPr>
              <w:pStyle w:val="Tabla"/>
            </w:pPr>
            <w:r w:rsidRPr="00D529A7">
              <w:fldChar w:fldCharType="begin">
                <w:ffData>
                  <w:name w:val="Texto114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5"/>
          </w:p>
        </w:tc>
        <w:bookmarkStart w:id="86" w:name="Texto1149"/>
        <w:tc>
          <w:tcPr>
            <w:tcW w:w="5620" w:type="dxa"/>
          </w:tcPr>
          <w:p w:rsidR="0055709D" w:rsidRPr="00D529A7" w:rsidRDefault="0055709D" w:rsidP="00867833">
            <w:pPr>
              <w:pStyle w:val="Tabla"/>
            </w:pPr>
            <w:r w:rsidRPr="00D529A7">
              <w:fldChar w:fldCharType="begin">
                <w:ffData>
                  <w:name w:val="Texto114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6"/>
          </w:p>
        </w:tc>
      </w:tr>
      <w:bookmarkStart w:id="87" w:name="Texto1150"/>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50"/>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87"/>
          </w:p>
        </w:tc>
        <w:bookmarkStart w:id="88" w:name="Texto1151"/>
        <w:tc>
          <w:tcPr>
            <w:tcW w:w="2288" w:type="dxa"/>
          </w:tcPr>
          <w:p w:rsidR="0055709D" w:rsidRPr="00D529A7" w:rsidRDefault="0055709D" w:rsidP="00867833">
            <w:pPr>
              <w:pStyle w:val="Tabla"/>
            </w:pPr>
            <w:r w:rsidRPr="00D529A7">
              <w:fldChar w:fldCharType="begin">
                <w:ffData>
                  <w:name w:val="Texto11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8"/>
          </w:p>
        </w:tc>
        <w:bookmarkStart w:id="89" w:name="Texto1152"/>
        <w:tc>
          <w:tcPr>
            <w:tcW w:w="5620" w:type="dxa"/>
          </w:tcPr>
          <w:p w:rsidR="0055709D" w:rsidRPr="00D529A7" w:rsidRDefault="0055709D" w:rsidP="00867833">
            <w:pPr>
              <w:pStyle w:val="Tabla"/>
            </w:pPr>
            <w:r w:rsidRPr="00D529A7">
              <w:fldChar w:fldCharType="begin">
                <w:ffData>
                  <w:name w:val="Texto115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89"/>
          </w:p>
        </w:tc>
      </w:tr>
      <w:bookmarkStart w:id="90" w:name="Texto1153"/>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53"/>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90"/>
          </w:p>
        </w:tc>
        <w:bookmarkStart w:id="91" w:name="Texto1154"/>
        <w:tc>
          <w:tcPr>
            <w:tcW w:w="2288" w:type="dxa"/>
          </w:tcPr>
          <w:p w:rsidR="0055709D" w:rsidRPr="00D529A7" w:rsidRDefault="0055709D" w:rsidP="00867833">
            <w:pPr>
              <w:pStyle w:val="Tabla"/>
            </w:pPr>
            <w:r w:rsidRPr="00D529A7">
              <w:fldChar w:fldCharType="begin">
                <w:ffData>
                  <w:name w:val="Texto115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1"/>
          </w:p>
        </w:tc>
        <w:bookmarkStart w:id="92" w:name="Texto1155"/>
        <w:tc>
          <w:tcPr>
            <w:tcW w:w="5620" w:type="dxa"/>
          </w:tcPr>
          <w:p w:rsidR="0055709D" w:rsidRPr="00D529A7" w:rsidRDefault="0055709D" w:rsidP="00867833">
            <w:pPr>
              <w:pStyle w:val="Tabla"/>
            </w:pPr>
            <w:r w:rsidRPr="00D529A7">
              <w:fldChar w:fldCharType="begin">
                <w:ffData>
                  <w:name w:val="Texto115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2"/>
          </w:p>
        </w:tc>
      </w:tr>
      <w:bookmarkStart w:id="93" w:name="Texto1156"/>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56"/>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93"/>
          </w:p>
        </w:tc>
        <w:bookmarkStart w:id="94" w:name="Texto1157"/>
        <w:tc>
          <w:tcPr>
            <w:tcW w:w="2288" w:type="dxa"/>
          </w:tcPr>
          <w:p w:rsidR="0055709D" w:rsidRPr="00D529A7" w:rsidRDefault="0055709D" w:rsidP="00867833">
            <w:pPr>
              <w:pStyle w:val="Tabla"/>
            </w:pPr>
            <w:r w:rsidRPr="00D529A7">
              <w:fldChar w:fldCharType="begin">
                <w:ffData>
                  <w:name w:val="Texto115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4"/>
          </w:p>
        </w:tc>
        <w:bookmarkStart w:id="95" w:name="Texto1158"/>
        <w:tc>
          <w:tcPr>
            <w:tcW w:w="5620" w:type="dxa"/>
          </w:tcPr>
          <w:p w:rsidR="0055709D" w:rsidRPr="00D529A7" w:rsidRDefault="0055709D" w:rsidP="00867833">
            <w:pPr>
              <w:pStyle w:val="Tabla"/>
            </w:pPr>
            <w:r w:rsidRPr="00D529A7">
              <w:fldChar w:fldCharType="begin">
                <w:ffData>
                  <w:name w:val="Texto115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5"/>
          </w:p>
        </w:tc>
      </w:tr>
      <w:bookmarkStart w:id="96" w:name="Texto1159"/>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59"/>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96"/>
          </w:p>
        </w:tc>
        <w:bookmarkStart w:id="97" w:name="Texto1160"/>
        <w:tc>
          <w:tcPr>
            <w:tcW w:w="2288" w:type="dxa"/>
          </w:tcPr>
          <w:p w:rsidR="0055709D" w:rsidRPr="00D529A7" w:rsidRDefault="0055709D" w:rsidP="00867833">
            <w:pPr>
              <w:pStyle w:val="Tabla"/>
            </w:pPr>
            <w:r w:rsidRPr="00D529A7">
              <w:fldChar w:fldCharType="begin">
                <w:ffData>
                  <w:name w:val="Texto116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7"/>
          </w:p>
        </w:tc>
        <w:bookmarkStart w:id="98" w:name="Texto1161"/>
        <w:tc>
          <w:tcPr>
            <w:tcW w:w="5620" w:type="dxa"/>
          </w:tcPr>
          <w:p w:rsidR="0055709D" w:rsidRPr="00D529A7" w:rsidRDefault="0055709D" w:rsidP="00867833">
            <w:pPr>
              <w:pStyle w:val="Tabla"/>
            </w:pPr>
            <w:r w:rsidRPr="00D529A7">
              <w:fldChar w:fldCharType="begin">
                <w:ffData>
                  <w:name w:val="Texto116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98"/>
          </w:p>
        </w:tc>
      </w:tr>
      <w:bookmarkStart w:id="99" w:name="Texto1162"/>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62"/>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99"/>
          </w:p>
        </w:tc>
        <w:bookmarkStart w:id="100" w:name="Texto1163"/>
        <w:tc>
          <w:tcPr>
            <w:tcW w:w="2288" w:type="dxa"/>
          </w:tcPr>
          <w:p w:rsidR="0055709D" w:rsidRPr="00D529A7" w:rsidRDefault="0055709D" w:rsidP="00867833">
            <w:pPr>
              <w:pStyle w:val="Tabla"/>
            </w:pPr>
            <w:r w:rsidRPr="00D529A7">
              <w:fldChar w:fldCharType="begin">
                <w:ffData>
                  <w:name w:val="Texto11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0"/>
          </w:p>
        </w:tc>
        <w:bookmarkStart w:id="101" w:name="Texto1164"/>
        <w:tc>
          <w:tcPr>
            <w:tcW w:w="5620" w:type="dxa"/>
          </w:tcPr>
          <w:p w:rsidR="0055709D" w:rsidRPr="00D529A7" w:rsidRDefault="0055709D" w:rsidP="00867833">
            <w:pPr>
              <w:pStyle w:val="Tabla"/>
            </w:pPr>
            <w:r w:rsidRPr="00D529A7">
              <w:fldChar w:fldCharType="begin">
                <w:ffData>
                  <w:name w:val="Texto116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1"/>
          </w:p>
        </w:tc>
      </w:tr>
      <w:bookmarkStart w:id="102" w:name="Texto1165"/>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65"/>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02"/>
          </w:p>
        </w:tc>
        <w:bookmarkStart w:id="103" w:name="Texto1166"/>
        <w:tc>
          <w:tcPr>
            <w:tcW w:w="2288" w:type="dxa"/>
          </w:tcPr>
          <w:p w:rsidR="0055709D" w:rsidRPr="00D529A7" w:rsidRDefault="0055709D" w:rsidP="00867833">
            <w:pPr>
              <w:pStyle w:val="Tabla"/>
            </w:pPr>
            <w:r w:rsidRPr="00D529A7">
              <w:fldChar w:fldCharType="begin">
                <w:ffData>
                  <w:name w:val="Texto116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3"/>
          </w:p>
        </w:tc>
        <w:bookmarkStart w:id="104" w:name="Texto1167"/>
        <w:tc>
          <w:tcPr>
            <w:tcW w:w="5620" w:type="dxa"/>
          </w:tcPr>
          <w:p w:rsidR="0055709D" w:rsidRPr="00D529A7" w:rsidRDefault="0055709D" w:rsidP="00867833">
            <w:pPr>
              <w:pStyle w:val="Tabla"/>
            </w:pPr>
            <w:r w:rsidRPr="00D529A7">
              <w:fldChar w:fldCharType="begin">
                <w:ffData>
                  <w:name w:val="Texto116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4"/>
          </w:p>
        </w:tc>
      </w:tr>
      <w:bookmarkStart w:id="105" w:name="Texto1168"/>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68"/>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05"/>
          </w:p>
        </w:tc>
        <w:bookmarkStart w:id="106" w:name="Texto1169"/>
        <w:tc>
          <w:tcPr>
            <w:tcW w:w="2288" w:type="dxa"/>
          </w:tcPr>
          <w:p w:rsidR="0055709D" w:rsidRPr="00D529A7" w:rsidRDefault="0055709D" w:rsidP="00867833">
            <w:pPr>
              <w:pStyle w:val="Tabla"/>
            </w:pPr>
            <w:r w:rsidRPr="00D529A7">
              <w:fldChar w:fldCharType="begin">
                <w:ffData>
                  <w:name w:val="Texto11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6"/>
          </w:p>
        </w:tc>
        <w:bookmarkStart w:id="107" w:name="Texto1170"/>
        <w:tc>
          <w:tcPr>
            <w:tcW w:w="5620" w:type="dxa"/>
          </w:tcPr>
          <w:p w:rsidR="0055709D" w:rsidRPr="00D529A7" w:rsidRDefault="0055709D" w:rsidP="00867833">
            <w:pPr>
              <w:pStyle w:val="Tabla"/>
            </w:pPr>
            <w:r w:rsidRPr="00D529A7">
              <w:fldChar w:fldCharType="begin">
                <w:ffData>
                  <w:name w:val="Texto117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7"/>
          </w:p>
        </w:tc>
      </w:tr>
      <w:bookmarkStart w:id="108" w:name="Texto1171"/>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71"/>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08"/>
          </w:p>
        </w:tc>
        <w:bookmarkStart w:id="109" w:name="Texto1172"/>
        <w:tc>
          <w:tcPr>
            <w:tcW w:w="2288" w:type="dxa"/>
          </w:tcPr>
          <w:p w:rsidR="0055709D" w:rsidRPr="00D529A7" w:rsidRDefault="0055709D" w:rsidP="00867833">
            <w:pPr>
              <w:pStyle w:val="Tabla"/>
            </w:pPr>
            <w:r w:rsidRPr="00D529A7">
              <w:fldChar w:fldCharType="begin">
                <w:ffData>
                  <w:name w:val="Texto117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09"/>
          </w:p>
        </w:tc>
        <w:bookmarkStart w:id="110" w:name="Texto1173"/>
        <w:tc>
          <w:tcPr>
            <w:tcW w:w="5620" w:type="dxa"/>
          </w:tcPr>
          <w:p w:rsidR="0055709D" w:rsidRPr="00D529A7" w:rsidRDefault="0055709D" w:rsidP="00867833">
            <w:pPr>
              <w:pStyle w:val="Tabla"/>
            </w:pPr>
            <w:r w:rsidRPr="00D529A7">
              <w:fldChar w:fldCharType="begin">
                <w:ffData>
                  <w:name w:val="Texto117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0"/>
          </w:p>
        </w:tc>
      </w:tr>
      <w:bookmarkStart w:id="111" w:name="Texto1174"/>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74"/>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11"/>
          </w:p>
        </w:tc>
        <w:bookmarkStart w:id="112" w:name="Texto1175"/>
        <w:tc>
          <w:tcPr>
            <w:tcW w:w="2288" w:type="dxa"/>
          </w:tcPr>
          <w:p w:rsidR="0055709D" w:rsidRPr="00D529A7" w:rsidRDefault="0055709D" w:rsidP="00867833">
            <w:pPr>
              <w:pStyle w:val="Tabla"/>
            </w:pPr>
            <w:r w:rsidRPr="00D529A7">
              <w:fldChar w:fldCharType="begin">
                <w:ffData>
                  <w:name w:val="Texto117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2"/>
          </w:p>
        </w:tc>
        <w:bookmarkStart w:id="113" w:name="Texto1176"/>
        <w:tc>
          <w:tcPr>
            <w:tcW w:w="5620" w:type="dxa"/>
          </w:tcPr>
          <w:p w:rsidR="0055709D" w:rsidRPr="00D529A7" w:rsidRDefault="0055709D" w:rsidP="00867833">
            <w:pPr>
              <w:pStyle w:val="Tabla"/>
            </w:pPr>
            <w:r w:rsidRPr="00D529A7">
              <w:fldChar w:fldCharType="begin">
                <w:ffData>
                  <w:name w:val="Texto117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3"/>
          </w:p>
        </w:tc>
      </w:tr>
      <w:bookmarkStart w:id="114" w:name="Texto1177"/>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77"/>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14"/>
          </w:p>
        </w:tc>
        <w:bookmarkStart w:id="115" w:name="Texto1178"/>
        <w:tc>
          <w:tcPr>
            <w:tcW w:w="2288" w:type="dxa"/>
          </w:tcPr>
          <w:p w:rsidR="0055709D" w:rsidRPr="00D529A7" w:rsidRDefault="0055709D" w:rsidP="00867833">
            <w:pPr>
              <w:pStyle w:val="Tabla"/>
            </w:pPr>
            <w:r w:rsidRPr="00D529A7">
              <w:fldChar w:fldCharType="begin">
                <w:ffData>
                  <w:name w:val="Texto117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5"/>
          </w:p>
        </w:tc>
        <w:bookmarkStart w:id="116" w:name="Texto1179"/>
        <w:tc>
          <w:tcPr>
            <w:tcW w:w="5620" w:type="dxa"/>
          </w:tcPr>
          <w:p w:rsidR="0055709D" w:rsidRPr="00D529A7" w:rsidRDefault="0055709D" w:rsidP="00867833">
            <w:pPr>
              <w:pStyle w:val="Tabla"/>
            </w:pPr>
            <w:r w:rsidRPr="00D529A7">
              <w:fldChar w:fldCharType="begin">
                <w:ffData>
                  <w:name w:val="Texto117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6"/>
          </w:p>
        </w:tc>
      </w:tr>
      <w:bookmarkStart w:id="117" w:name="Texto1180"/>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80"/>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17"/>
          </w:p>
        </w:tc>
        <w:bookmarkStart w:id="118" w:name="Texto1181"/>
        <w:tc>
          <w:tcPr>
            <w:tcW w:w="2288" w:type="dxa"/>
          </w:tcPr>
          <w:p w:rsidR="0055709D" w:rsidRPr="00D529A7" w:rsidRDefault="0055709D" w:rsidP="00867833">
            <w:pPr>
              <w:pStyle w:val="Tabla"/>
            </w:pPr>
            <w:r w:rsidRPr="00D529A7">
              <w:fldChar w:fldCharType="begin">
                <w:ffData>
                  <w:name w:val="Texto118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8"/>
          </w:p>
        </w:tc>
        <w:bookmarkStart w:id="119" w:name="Texto1182"/>
        <w:tc>
          <w:tcPr>
            <w:tcW w:w="5620" w:type="dxa"/>
          </w:tcPr>
          <w:p w:rsidR="0055709D" w:rsidRPr="00D529A7" w:rsidRDefault="0055709D" w:rsidP="00867833">
            <w:pPr>
              <w:pStyle w:val="Tabla"/>
            </w:pPr>
            <w:r w:rsidRPr="00D529A7">
              <w:fldChar w:fldCharType="begin">
                <w:ffData>
                  <w:name w:val="Texto118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19"/>
          </w:p>
        </w:tc>
      </w:tr>
      <w:bookmarkStart w:id="120" w:name="Texto1183"/>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83"/>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20"/>
          </w:p>
        </w:tc>
        <w:bookmarkStart w:id="121" w:name="Texto1184"/>
        <w:tc>
          <w:tcPr>
            <w:tcW w:w="2288" w:type="dxa"/>
          </w:tcPr>
          <w:p w:rsidR="0055709D" w:rsidRPr="00D529A7" w:rsidRDefault="0055709D" w:rsidP="00867833">
            <w:pPr>
              <w:pStyle w:val="Tabla"/>
            </w:pPr>
            <w:r w:rsidRPr="00D529A7">
              <w:fldChar w:fldCharType="begin">
                <w:ffData>
                  <w:name w:val="Texto118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1"/>
          </w:p>
        </w:tc>
        <w:bookmarkStart w:id="122" w:name="Texto1185"/>
        <w:tc>
          <w:tcPr>
            <w:tcW w:w="5620" w:type="dxa"/>
          </w:tcPr>
          <w:p w:rsidR="0055709D" w:rsidRPr="00D529A7" w:rsidRDefault="0055709D" w:rsidP="00867833">
            <w:pPr>
              <w:pStyle w:val="Tabla"/>
            </w:pPr>
            <w:r w:rsidRPr="00D529A7">
              <w:fldChar w:fldCharType="begin">
                <w:ffData>
                  <w:name w:val="Texto118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2"/>
          </w:p>
        </w:tc>
      </w:tr>
      <w:bookmarkStart w:id="123" w:name="Texto1186"/>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86"/>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23"/>
          </w:p>
        </w:tc>
        <w:bookmarkStart w:id="124" w:name="Texto1187"/>
        <w:tc>
          <w:tcPr>
            <w:tcW w:w="2288" w:type="dxa"/>
          </w:tcPr>
          <w:p w:rsidR="0055709D" w:rsidRPr="00D529A7" w:rsidRDefault="0055709D" w:rsidP="00867833">
            <w:pPr>
              <w:pStyle w:val="Tabla"/>
            </w:pPr>
            <w:r w:rsidRPr="00D529A7">
              <w:fldChar w:fldCharType="begin">
                <w:ffData>
                  <w:name w:val="Texto118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4"/>
          </w:p>
        </w:tc>
        <w:bookmarkStart w:id="125" w:name="Texto1188"/>
        <w:tc>
          <w:tcPr>
            <w:tcW w:w="5620" w:type="dxa"/>
          </w:tcPr>
          <w:p w:rsidR="0055709D" w:rsidRPr="00D529A7" w:rsidRDefault="0055709D" w:rsidP="00867833">
            <w:pPr>
              <w:pStyle w:val="Tabla"/>
            </w:pPr>
            <w:r w:rsidRPr="00D529A7">
              <w:fldChar w:fldCharType="begin">
                <w:ffData>
                  <w:name w:val="Texto118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5"/>
          </w:p>
        </w:tc>
      </w:tr>
      <w:bookmarkStart w:id="126" w:name="Texto1189"/>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89"/>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26"/>
          </w:p>
        </w:tc>
        <w:bookmarkStart w:id="127" w:name="Texto1190"/>
        <w:tc>
          <w:tcPr>
            <w:tcW w:w="2288" w:type="dxa"/>
          </w:tcPr>
          <w:p w:rsidR="0055709D" w:rsidRPr="00D529A7" w:rsidRDefault="0055709D" w:rsidP="00867833">
            <w:pPr>
              <w:pStyle w:val="Tabla"/>
            </w:pPr>
            <w:r w:rsidRPr="00D529A7">
              <w:fldChar w:fldCharType="begin">
                <w:ffData>
                  <w:name w:val="Texto11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7"/>
          </w:p>
        </w:tc>
        <w:bookmarkStart w:id="128" w:name="Texto1191"/>
        <w:tc>
          <w:tcPr>
            <w:tcW w:w="5620" w:type="dxa"/>
          </w:tcPr>
          <w:p w:rsidR="0055709D" w:rsidRPr="00D529A7" w:rsidRDefault="0055709D" w:rsidP="00867833">
            <w:pPr>
              <w:pStyle w:val="Tabla"/>
            </w:pPr>
            <w:r w:rsidRPr="00D529A7">
              <w:fldChar w:fldCharType="begin">
                <w:ffData>
                  <w:name w:val="Texto119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28"/>
          </w:p>
        </w:tc>
      </w:tr>
      <w:bookmarkStart w:id="129" w:name="Texto1192"/>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92"/>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29"/>
          </w:p>
        </w:tc>
        <w:bookmarkStart w:id="130" w:name="Texto1193"/>
        <w:tc>
          <w:tcPr>
            <w:tcW w:w="2288" w:type="dxa"/>
          </w:tcPr>
          <w:p w:rsidR="0055709D" w:rsidRPr="00D529A7" w:rsidRDefault="0055709D" w:rsidP="00867833">
            <w:pPr>
              <w:pStyle w:val="Tabla"/>
            </w:pPr>
            <w:r w:rsidRPr="00D529A7">
              <w:fldChar w:fldCharType="begin">
                <w:ffData>
                  <w:name w:val="Texto119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0"/>
          </w:p>
        </w:tc>
        <w:bookmarkStart w:id="131" w:name="Texto1194"/>
        <w:tc>
          <w:tcPr>
            <w:tcW w:w="5620" w:type="dxa"/>
          </w:tcPr>
          <w:p w:rsidR="0055709D" w:rsidRPr="00D529A7" w:rsidRDefault="0055709D" w:rsidP="00867833">
            <w:pPr>
              <w:pStyle w:val="Tabla"/>
            </w:pPr>
            <w:r w:rsidRPr="00D529A7">
              <w:fldChar w:fldCharType="begin">
                <w:ffData>
                  <w:name w:val="Texto119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1"/>
          </w:p>
        </w:tc>
      </w:tr>
      <w:bookmarkStart w:id="132" w:name="Texto1195"/>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95"/>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32"/>
          </w:p>
        </w:tc>
        <w:bookmarkStart w:id="133" w:name="Texto1196"/>
        <w:tc>
          <w:tcPr>
            <w:tcW w:w="2288" w:type="dxa"/>
          </w:tcPr>
          <w:p w:rsidR="0055709D" w:rsidRPr="00D529A7" w:rsidRDefault="0055709D" w:rsidP="00867833">
            <w:pPr>
              <w:pStyle w:val="Tabla"/>
            </w:pPr>
            <w:r w:rsidRPr="00D529A7">
              <w:fldChar w:fldCharType="begin">
                <w:ffData>
                  <w:name w:val="Texto119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3"/>
          </w:p>
        </w:tc>
        <w:bookmarkStart w:id="134" w:name="Texto1197"/>
        <w:tc>
          <w:tcPr>
            <w:tcW w:w="5620" w:type="dxa"/>
          </w:tcPr>
          <w:p w:rsidR="0055709D" w:rsidRPr="00D529A7" w:rsidRDefault="0055709D" w:rsidP="00867833">
            <w:pPr>
              <w:pStyle w:val="Tabla"/>
            </w:pPr>
            <w:r w:rsidRPr="00D529A7">
              <w:fldChar w:fldCharType="begin">
                <w:ffData>
                  <w:name w:val="Texto119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4"/>
          </w:p>
        </w:tc>
      </w:tr>
      <w:bookmarkStart w:id="135" w:name="Texto1198"/>
      <w:tr w:rsidR="00D529A7"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198"/>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35"/>
          </w:p>
        </w:tc>
        <w:bookmarkStart w:id="136" w:name="Texto1199"/>
        <w:tc>
          <w:tcPr>
            <w:tcW w:w="2288" w:type="dxa"/>
          </w:tcPr>
          <w:p w:rsidR="0055709D" w:rsidRPr="00D529A7" w:rsidRDefault="0055709D" w:rsidP="00867833">
            <w:pPr>
              <w:pStyle w:val="Tabla"/>
            </w:pPr>
            <w:r w:rsidRPr="00D529A7">
              <w:fldChar w:fldCharType="begin">
                <w:ffData>
                  <w:name w:val="Texto119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6"/>
          </w:p>
        </w:tc>
        <w:bookmarkStart w:id="137" w:name="Texto1200"/>
        <w:tc>
          <w:tcPr>
            <w:tcW w:w="5620" w:type="dxa"/>
          </w:tcPr>
          <w:p w:rsidR="0055709D" w:rsidRPr="00D529A7" w:rsidRDefault="0055709D" w:rsidP="00867833">
            <w:pPr>
              <w:pStyle w:val="Tabla"/>
            </w:pPr>
            <w:r w:rsidRPr="00D529A7">
              <w:fldChar w:fldCharType="begin">
                <w:ffData>
                  <w:name w:val="Texto120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7"/>
          </w:p>
        </w:tc>
      </w:tr>
      <w:bookmarkStart w:id="138" w:name="Texto1201"/>
      <w:tr w:rsidR="0055709D" w:rsidRPr="00D529A7" w:rsidTr="0041556D">
        <w:trPr>
          <w:cantSplit/>
          <w:trHeight w:val="173"/>
        </w:trPr>
        <w:tc>
          <w:tcPr>
            <w:tcW w:w="1023" w:type="dxa"/>
            <w:vAlign w:val="center"/>
          </w:tcPr>
          <w:p w:rsidR="0055709D" w:rsidRPr="00D529A7" w:rsidRDefault="0055709D" w:rsidP="00867833">
            <w:pPr>
              <w:pStyle w:val="Tabla"/>
            </w:pPr>
            <w:r w:rsidRPr="00D529A7">
              <w:fldChar w:fldCharType="begin">
                <w:ffData>
                  <w:name w:val="Texto1201"/>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bookmarkEnd w:id="138"/>
          </w:p>
        </w:tc>
        <w:bookmarkStart w:id="139" w:name="Texto1202"/>
        <w:tc>
          <w:tcPr>
            <w:tcW w:w="2288" w:type="dxa"/>
          </w:tcPr>
          <w:p w:rsidR="0055709D" w:rsidRPr="00D529A7" w:rsidRDefault="0055709D" w:rsidP="00867833">
            <w:pPr>
              <w:pStyle w:val="Tabla"/>
            </w:pPr>
            <w:r w:rsidRPr="00D529A7">
              <w:fldChar w:fldCharType="begin">
                <w:ffData>
                  <w:name w:val="Texto12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39"/>
          </w:p>
        </w:tc>
        <w:bookmarkStart w:id="140" w:name="Texto1203"/>
        <w:tc>
          <w:tcPr>
            <w:tcW w:w="5620" w:type="dxa"/>
          </w:tcPr>
          <w:p w:rsidR="0055709D" w:rsidRPr="00D529A7" w:rsidRDefault="0055709D" w:rsidP="00867833">
            <w:pPr>
              <w:pStyle w:val="Tabla"/>
            </w:pPr>
            <w:r w:rsidRPr="00D529A7">
              <w:fldChar w:fldCharType="begin">
                <w:ffData>
                  <w:name w:val="Texto12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40"/>
          </w:p>
        </w:tc>
      </w:tr>
    </w:tbl>
    <w:p w:rsidR="004C0B12" w:rsidRPr="00D529A7" w:rsidRDefault="004C0B12" w:rsidP="00A736C5">
      <w:pPr>
        <w:spacing w:before="0" w:after="0"/>
        <w:rPr>
          <w:rFonts w:ascii="HelveticaNeue LT 55 Roman" w:hAnsi="HelveticaNeue LT 55 Roman"/>
        </w:rPr>
      </w:pPr>
    </w:p>
    <w:p w:rsidR="004C0B12" w:rsidRPr="00D529A7" w:rsidRDefault="004C0B12" w:rsidP="00CF5D9C">
      <w:pPr>
        <w:spacing w:before="0" w:after="0"/>
        <w:rPr>
          <w:rFonts w:ascii="HelveticaNeue LT 55 Roman" w:hAnsi="HelveticaNeue LT 55 Roman"/>
        </w:rPr>
      </w:pPr>
      <w:r w:rsidRPr="00D529A7">
        <w:rPr>
          <w:rFonts w:ascii="HelveticaNeue LT 55 Roman" w:hAnsi="HelveticaNeue LT 55 Roman"/>
        </w:rPr>
        <w:br w:type="page"/>
        <w:t xml:space="preserve">En el Anexo </w:t>
      </w:r>
      <w:r w:rsidR="00A43F4E" w:rsidRPr="00D529A7">
        <w:rPr>
          <w:rFonts w:ascii="HelveticaNeue LT 55 Roman" w:hAnsi="HelveticaNeue LT 55 Roman"/>
        </w:rPr>
        <w:t>3</w:t>
      </w:r>
      <w:r w:rsidR="008B408E" w:rsidRPr="00D529A7">
        <w:rPr>
          <w:rFonts w:ascii="HelveticaNeue LT 55 Roman" w:hAnsi="HelveticaNeue LT 55 Roman"/>
        </w:rPr>
        <w:t xml:space="preserve"> </w:t>
      </w:r>
      <w:r w:rsidRPr="00D529A7">
        <w:rPr>
          <w:rFonts w:ascii="HelveticaNeue LT 55 Roman" w:hAnsi="HelveticaNeue LT 55 Roman"/>
        </w:rPr>
        <w:t>de este Documento se incluye</w:t>
      </w:r>
      <w:r w:rsidR="00A43F4E" w:rsidRPr="00D529A7">
        <w:rPr>
          <w:rFonts w:ascii="HelveticaNeue LT 55 Roman" w:hAnsi="HelveticaNeue LT 55 Roman"/>
        </w:rPr>
        <w:t>n</w:t>
      </w:r>
      <w:r w:rsidR="00CD662E" w:rsidRPr="00D529A7">
        <w:rPr>
          <w:rFonts w:ascii="HelveticaNeue LT 55 Roman" w:hAnsi="HelveticaNeue LT 55 Roman"/>
        </w:rPr>
        <w:t xml:space="preserve"> los siguientes documentos</w:t>
      </w:r>
      <w:r w:rsidRPr="00D529A7">
        <w:rPr>
          <w:rFonts w:ascii="HelveticaNeue LT 55 Roman" w:hAnsi="HelveticaNeue LT 55 Roman"/>
        </w:rPr>
        <w:t>:</w:t>
      </w:r>
    </w:p>
    <w:p w:rsidR="004C0B12" w:rsidRPr="00D529A7" w:rsidRDefault="004C0B12" w:rsidP="004C0B12">
      <w:pPr>
        <w:rPr>
          <w:rFonts w:ascii="HelveticaNeue LT 55 Roman" w:hAnsi="HelveticaNeue LT 55 Roman"/>
        </w:rPr>
      </w:pPr>
    </w:p>
    <w:p w:rsidR="004C0B12" w:rsidRPr="00D529A7" w:rsidRDefault="004C0B12" w:rsidP="004C0B12">
      <w:pPr>
        <w:rPr>
          <w:rFonts w:ascii="HelveticaNeue LT 55 Roman" w:hAnsi="HelveticaNeue LT 55 Roman"/>
        </w:rPr>
      </w:pPr>
      <w:r w:rsidRPr="00D529A7">
        <w:rPr>
          <w:rFonts w:ascii="HelveticaNeue LT 55 Roman" w:hAnsi="HelveticaNeue LT 55 Roman"/>
        </w:rPr>
        <w:fldChar w:fldCharType="begin">
          <w:ffData>
            <w:name w:val="Casilla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Identificación de los peligros a evaluar.</w:t>
      </w:r>
    </w:p>
    <w:p w:rsidR="004C0B12" w:rsidRPr="00D529A7" w:rsidRDefault="004C0B12" w:rsidP="004C0B12">
      <w:pP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C0B12" w:rsidRPr="00D529A7" w:rsidRDefault="004C0B12" w:rsidP="00A736C5">
      <w:pPr>
        <w:spacing w:before="0" w:after="0"/>
        <w:rPr>
          <w:rFonts w:ascii="HelveticaNeue LT 55 Roman" w:hAnsi="HelveticaNeue LT 55 Roman"/>
        </w:rPr>
      </w:pPr>
    </w:p>
    <w:p w:rsidR="00780FD0" w:rsidRPr="00D529A7" w:rsidRDefault="00780FD0" w:rsidP="00A736C5">
      <w:pPr>
        <w:spacing w:before="0" w:after="0"/>
        <w:rPr>
          <w:rFonts w:ascii="HelveticaNeue LT 55 Roman" w:hAnsi="HelveticaNeue LT 55 Roman"/>
        </w:rPr>
      </w:pPr>
      <w:r w:rsidRPr="00D529A7">
        <w:rPr>
          <w:rFonts w:ascii="HelveticaNeue LT 55 Roman" w:hAnsi="HelveticaNeue LT 55 Roman"/>
        </w:rPr>
        <w:br w:type="page"/>
      </w:r>
    </w:p>
    <w:p w:rsidR="00646F27" w:rsidRPr="00D529A7" w:rsidRDefault="0094146A" w:rsidP="008911CB">
      <w:pPr>
        <w:pStyle w:val="Ttulo1"/>
        <w:numPr>
          <w:ilvl w:val="0"/>
          <w:numId w:val="5"/>
        </w:numPr>
        <w:spacing w:before="0"/>
        <w:rPr>
          <w:rFonts w:ascii="HelveticaNeue LT 55 Roman" w:hAnsi="HelveticaNeue LT 55 Roman"/>
          <w:smallCaps w:val="0"/>
        </w:rPr>
      </w:pPr>
      <w:bookmarkStart w:id="141" w:name="_Toc58586609"/>
      <w:r w:rsidRPr="00D529A7">
        <w:rPr>
          <w:rFonts w:ascii="HelveticaNeue LT 55 Roman" w:hAnsi="HelveticaNeue LT 55 Roman"/>
          <w:smallCaps w:val="0"/>
        </w:rPr>
        <w:t>EVALUACIÓN DE RIESGOS LABORALES EN LA EMPRESA</w:t>
      </w:r>
      <w:bookmarkEnd w:id="141"/>
    </w:p>
    <w:p w:rsidR="00646F27" w:rsidRPr="00D529A7" w:rsidRDefault="0094146A" w:rsidP="008911CB">
      <w:pPr>
        <w:pStyle w:val="Ttulo2"/>
        <w:numPr>
          <w:ilvl w:val="1"/>
          <w:numId w:val="5"/>
        </w:numPr>
        <w:rPr>
          <w:rFonts w:ascii="HelveticaNeue LT 55 Roman" w:hAnsi="HelveticaNeue LT 55 Roman"/>
          <w:smallCaps w:val="0"/>
        </w:rPr>
      </w:pPr>
      <w:bookmarkStart w:id="142" w:name="_Toc58586610"/>
      <w:r w:rsidRPr="00D529A7">
        <w:rPr>
          <w:rFonts w:ascii="HelveticaNeue LT 55 Roman" w:hAnsi="HelveticaNeue LT 55 Roman"/>
          <w:smallCaps w:val="0"/>
        </w:rPr>
        <w:t xml:space="preserve">EVALUACIÓN GENERAL DE RIESGOS </w:t>
      </w:r>
      <w:r w:rsidR="001931C7" w:rsidRPr="00D529A7">
        <w:rPr>
          <w:rFonts w:ascii="HelveticaNeue LT 55 Roman" w:hAnsi="HelveticaNeue LT 55 Roman"/>
          <w:smallCaps w:val="0"/>
        </w:rPr>
        <w:t>LABORALES</w:t>
      </w:r>
      <w:bookmarkEnd w:id="142"/>
    </w:p>
    <w:p w:rsidR="006C566A" w:rsidRPr="00D529A7" w:rsidRDefault="00246F54">
      <w:pPr>
        <w:rPr>
          <w:rFonts w:ascii="HelveticaNeue LT 55 Roman" w:hAnsi="HelveticaNeue LT 55 Roman"/>
        </w:rPr>
      </w:pPr>
      <w:bookmarkStart w:id="143" w:name="Texto84"/>
      <w:r w:rsidRPr="00D529A7">
        <w:rPr>
          <w:rFonts w:ascii="HelveticaNeue LT 55 Roman" w:hAnsi="HelveticaNeue LT 55 Roman"/>
        </w:rPr>
        <w:t xml:space="preserve">Las empresas </w:t>
      </w:r>
      <w:bookmarkEnd w:id="143"/>
      <w:r w:rsidR="00646F27" w:rsidRPr="00D529A7">
        <w:rPr>
          <w:rFonts w:ascii="HelveticaNeue LT 55 Roman" w:hAnsi="HelveticaNeue LT 55 Roman"/>
        </w:rPr>
        <w:t>concreta</w:t>
      </w:r>
      <w:r w:rsidRPr="00D529A7">
        <w:rPr>
          <w:rFonts w:ascii="HelveticaNeue LT 55 Roman" w:hAnsi="HelveticaNeue LT 55 Roman"/>
        </w:rPr>
        <w:t>n</w:t>
      </w:r>
      <w:r w:rsidR="00646F27" w:rsidRPr="00D529A7">
        <w:rPr>
          <w:rFonts w:ascii="HelveticaNeue LT 55 Roman" w:hAnsi="HelveticaNeue LT 55 Roman"/>
        </w:rPr>
        <w:t xml:space="preserve"> la obligación expuesta por la Ley de prevención de </w:t>
      </w:r>
      <w:r w:rsidR="00741673" w:rsidRPr="00D529A7">
        <w:rPr>
          <w:rFonts w:ascii="HelveticaNeue LT 55 Roman" w:hAnsi="HelveticaNeue LT 55 Roman"/>
        </w:rPr>
        <w:t>r</w:t>
      </w:r>
      <w:r w:rsidR="00646F27" w:rsidRPr="00D529A7">
        <w:rPr>
          <w:rFonts w:ascii="HelveticaNeue LT 55 Roman" w:hAnsi="HelveticaNeue LT 55 Roman"/>
        </w:rPr>
        <w:t xml:space="preserve">iesgos </w:t>
      </w:r>
      <w:r w:rsidR="00741673" w:rsidRPr="00D529A7">
        <w:rPr>
          <w:rFonts w:ascii="HelveticaNeue LT 55 Roman" w:hAnsi="HelveticaNeue LT 55 Roman"/>
        </w:rPr>
        <w:t>l</w:t>
      </w:r>
      <w:r w:rsidR="00646F27" w:rsidRPr="00D529A7">
        <w:rPr>
          <w:rFonts w:ascii="HelveticaNeue LT 55 Roman" w:hAnsi="HelveticaNeue LT 55 Roman"/>
        </w:rPr>
        <w:t xml:space="preserve">aborales en su </w:t>
      </w:r>
      <w:r w:rsidR="00D87ED3" w:rsidRPr="00D529A7">
        <w:rPr>
          <w:rFonts w:ascii="HelveticaNeue LT 55 Roman" w:hAnsi="HelveticaNeue LT 55 Roman"/>
        </w:rPr>
        <w:t>artículo</w:t>
      </w:r>
      <w:r w:rsidR="00646F27" w:rsidRPr="00D529A7">
        <w:rPr>
          <w:rFonts w:ascii="HelveticaNeue LT 55 Roman" w:hAnsi="HelveticaNeue LT 55 Roman"/>
        </w:rPr>
        <w:t xml:space="preserve"> 16</w:t>
      </w:r>
      <w:r w:rsidR="009E4BEF" w:rsidRPr="00D529A7">
        <w:rPr>
          <w:rFonts w:ascii="HelveticaNeue LT 55 Roman" w:hAnsi="HelveticaNeue LT 55 Roman"/>
        </w:rPr>
        <w:t xml:space="preserve"> </w:t>
      </w:r>
      <w:r w:rsidR="00646F27" w:rsidRPr="00D529A7">
        <w:rPr>
          <w:rFonts w:ascii="HelveticaNeue LT 55 Roman" w:hAnsi="HelveticaNeue LT 55 Roman"/>
        </w:rPr>
        <w:t xml:space="preserve">y </w:t>
      </w:r>
      <w:r w:rsidR="00B044E5" w:rsidRPr="00D529A7">
        <w:rPr>
          <w:rFonts w:ascii="HelveticaNeue LT 55 Roman" w:hAnsi="HelveticaNeue LT 55 Roman"/>
        </w:rPr>
        <w:t>artículos</w:t>
      </w:r>
      <w:r w:rsidR="00646F27" w:rsidRPr="00D529A7">
        <w:rPr>
          <w:rFonts w:ascii="HelveticaNeue LT 55 Roman" w:hAnsi="HelveticaNeue LT 55 Roman"/>
        </w:rPr>
        <w:t xml:space="preserve"> </w:t>
      </w:r>
      <w:r w:rsidR="00B41710" w:rsidRPr="00D529A7">
        <w:rPr>
          <w:rFonts w:ascii="HelveticaNeue LT 55 Roman" w:hAnsi="HelveticaNeue LT 55 Roman"/>
        </w:rPr>
        <w:t xml:space="preserve">3 a </w:t>
      </w:r>
      <w:r w:rsidR="00646F27" w:rsidRPr="00D529A7">
        <w:rPr>
          <w:rFonts w:ascii="HelveticaNeue LT 55 Roman" w:hAnsi="HelveticaNeue LT 55 Roman"/>
        </w:rPr>
        <w:t>7</w:t>
      </w:r>
      <w:r w:rsidR="00B41710" w:rsidRPr="00D529A7">
        <w:rPr>
          <w:rFonts w:ascii="HelveticaNeue LT 55 Roman" w:hAnsi="HelveticaNeue LT 55 Roman"/>
        </w:rPr>
        <w:t xml:space="preserve"> del Real Decreto</w:t>
      </w:r>
      <w:r w:rsidR="00646F27" w:rsidRPr="00D529A7">
        <w:rPr>
          <w:rFonts w:ascii="HelveticaNeue LT 55 Roman" w:hAnsi="HelveticaNeue LT 55 Roman"/>
        </w:rPr>
        <w:t xml:space="preserve"> 39/1997, de 17 de Enero, por el que se aprueba el Reglamento de los Servicios de Prevención, </w:t>
      </w:r>
      <w:r w:rsidR="00E73A7E" w:rsidRPr="00D529A7">
        <w:rPr>
          <w:rFonts w:ascii="HelveticaNeue LT 55 Roman" w:hAnsi="HelveticaNeue LT 55 Roman"/>
        </w:rPr>
        <w:t xml:space="preserve">mediante la EVALUACIÓN DE RIESGOS LABORALES </w:t>
      </w:r>
      <w:r w:rsidR="00646F27" w:rsidRPr="00D529A7">
        <w:rPr>
          <w:rFonts w:ascii="HelveticaNeue LT 55 Roman" w:hAnsi="HelveticaNeue LT 55 Roman"/>
        </w:rPr>
        <w:t>cuyo objeto es estimar</w:t>
      </w:r>
      <w:r w:rsidR="008B1C27" w:rsidRPr="00D529A7">
        <w:rPr>
          <w:rFonts w:ascii="HelveticaNeue LT 55 Roman" w:hAnsi="HelveticaNeue LT 55 Roman"/>
        </w:rPr>
        <w:t xml:space="preserve"> la magnitud de</w:t>
      </w:r>
      <w:r w:rsidR="00646F27" w:rsidRPr="00D529A7">
        <w:rPr>
          <w:rFonts w:ascii="HelveticaNeue LT 55 Roman" w:hAnsi="HelveticaNeue LT 55 Roman"/>
        </w:rPr>
        <w:t xml:space="preserve"> los riesgos </w:t>
      </w:r>
      <w:r w:rsidR="006C566A" w:rsidRPr="00D529A7">
        <w:rPr>
          <w:rFonts w:ascii="HelveticaNeue LT 55 Roman" w:hAnsi="HelveticaNeue LT 55 Roman"/>
        </w:rPr>
        <w:t>laborales que no hayan podido evitarse obteniendo la información necesaria para que el empresario esté en condiciones de tomar una decisión apropiada sobre la necesidad de adoptar medidas preventivas de dichos riesgos y, en tal caso, sobre el tipo de medidas que deben adoptarse.</w:t>
      </w:r>
    </w:p>
    <w:p w:rsidR="00266F94" w:rsidRPr="00D529A7" w:rsidRDefault="00266F94">
      <w:pPr>
        <w:rPr>
          <w:rFonts w:ascii="HelveticaNeue LT 55 Roman" w:hAnsi="HelveticaNeue LT 55 Roman"/>
        </w:rPr>
      </w:pPr>
      <w:r w:rsidRPr="00D529A7">
        <w:rPr>
          <w:rFonts w:ascii="HelveticaNeue LT 55 Roman" w:hAnsi="HelveticaNeue LT 55 Roman"/>
        </w:rPr>
        <w:t xml:space="preserve">Atendiendo a lo </w:t>
      </w:r>
      <w:r w:rsidR="00E73A7E" w:rsidRPr="00D529A7">
        <w:rPr>
          <w:rFonts w:ascii="HelveticaNeue LT 55 Roman" w:hAnsi="HelveticaNeue LT 55 Roman"/>
        </w:rPr>
        <w:t xml:space="preserve">previsto </w:t>
      </w:r>
      <w:r w:rsidRPr="00D529A7">
        <w:rPr>
          <w:rFonts w:ascii="HelveticaNeue LT 55 Roman" w:hAnsi="HelveticaNeue LT 55 Roman"/>
        </w:rPr>
        <w:t xml:space="preserve">en </w:t>
      </w:r>
      <w:r w:rsidR="00133F3A" w:rsidRPr="00D529A7">
        <w:rPr>
          <w:rFonts w:ascii="HelveticaNeue LT 55 Roman" w:hAnsi="HelveticaNeue LT 55 Roman"/>
        </w:rPr>
        <w:t xml:space="preserve">el artículo </w:t>
      </w:r>
      <w:r w:rsidRPr="00D529A7">
        <w:rPr>
          <w:rFonts w:ascii="HelveticaNeue LT 55 Roman" w:hAnsi="HelveticaNeue LT 55 Roman"/>
        </w:rPr>
        <w:t>16</w:t>
      </w:r>
      <w:r w:rsidR="00B044E5" w:rsidRPr="00D529A7">
        <w:rPr>
          <w:rFonts w:ascii="HelveticaNeue LT 55 Roman" w:hAnsi="HelveticaNeue LT 55 Roman"/>
        </w:rPr>
        <w:t>.2 a)</w:t>
      </w:r>
      <w:r w:rsidRPr="00D529A7">
        <w:rPr>
          <w:rFonts w:ascii="HelveticaNeue LT 55 Roman" w:hAnsi="HelveticaNeue LT 55 Roman"/>
        </w:rPr>
        <w:t xml:space="preserve"> de la </w:t>
      </w:r>
      <w:r w:rsidR="00133F3A" w:rsidRPr="00D529A7">
        <w:rPr>
          <w:rFonts w:ascii="HelveticaNeue LT 55 Roman" w:hAnsi="HelveticaNeue LT 55 Roman"/>
        </w:rPr>
        <w:t>Ley de Prevención de Riesgos Laborales</w:t>
      </w:r>
      <w:r w:rsidR="00C41314" w:rsidRPr="00D529A7">
        <w:rPr>
          <w:rFonts w:ascii="HelveticaNeue LT 55 Roman" w:hAnsi="HelveticaNeue LT 55 Roman"/>
        </w:rPr>
        <w:t>, a</w:t>
      </w:r>
      <w:r w:rsidRPr="00D529A7">
        <w:rPr>
          <w:rFonts w:ascii="HelveticaNeue LT 55 Roman" w:hAnsi="HelveticaNeue LT 55 Roman"/>
        </w:rPr>
        <w:t xml:space="preserve">rt. </w:t>
      </w:r>
      <w:r w:rsidR="00F3460B" w:rsidRPr="00D529A7">
        <w:rPr>
          <w:rFonts w:ascii="HelveticaNeue LT 55 Roman" w:hAnsi="HelveticaNeue LT 55 Roman"/>
        </w:rPr>
        <w:t>4.2 y</w:t>
      </w:r>
      <w:r w:rsidRPr="00D529A7">
        <w:rPr>
          <w:rFonts w:ascii="HelveticaNeue LT 55 Roman" w:hAnsi="HelveticaNeue LT 55 Roman"/>
        </w:rPr>
        <w:t xml:space="preserve"> </w:t>
      </w:r>
      <w:r w:rsidR="00133F3A" w:rsidRPr="00D529A7">
        <w:rPr>
          <w:rFonts w:ascii="HelveticaNeue LT 55 Roman" w:hAnsi="HelveticaNeue LT 55 Roman"/>
        </w:rPr>
        <w:t xml:space="preserve">6 </w:t>
      </w:r>
      <w:r w:rsidRPr="00D529A7">
        <w:rPr>
          <w:rFonts w:ascii="HelveticaNeue LT 55 Roman" w:hAnsi="HelveticaNeue LT 55 Roman"/>
        </w:rPr>
        <w:t>del Reglamento de los Ser</w:t>
      </w:r>
      <w:r w:rsidR="00C41314" w:rsidRPr="00D529A7">
        <w:rPr>
          <w:rFonts w:ascii="HelveticaNeue LT 55 Roman" w:hAnsi="HelveticaNeue LT 55 Roman"/>
        </w:rPr>
        <w:t>vicios de Prevención y a</w:t>
      </w:r>
      <w:r w:rsidR="00E73A7E" w:rsidRPr="00D529A7">
        <w:rPr>
          <w:rFonts w:ascii="HelveticaNeue LT 55 Roman" w:hAnsi="HelveticaNeue LT 55 Roman"/>
        </w:rPr>
        <w:t>rt. 3.2 del Real Decreto</w:t>
      </w:r>
      <w:r w:rsidRPr="00D529A7">
        <w:rPr>
          <w:rFonts w:ascii="HelveticaNeue LT 55 Roman" w:hAnsi="HelveticaNeue LT 55 Roman"/>
        </w:rPr>
        <w:t xml:space="preserve"> 1389/1997 por el que se aprueban las Disposiciones mínimas destinadas a proteger la seguridad y la salud de los trabajadores, la </w:t>
      </w:r>
      <w:r w:rsidR="004C0B12" w:rsidRPr="00D529A7">
        <w:rPr>
          <w:rFonts w:ascii="HelveticaNeue LT 55 Roman" w:hAnsi="HelveticaNeue LT 55 Roman"/>
        </w:rPr>
        <w:t xml:space="preserve">Evaluación Inicial de Riesgos Laborales </w:t>
      </w:r>
      <w:r w:rsidRPr="00D529A7">
        <w:rPr>
          <w:rFonts w:ascii="HelveticaNeue LT 55 Roman" w:hAnsi="HelveticaNeue LT 55 Roman"/>
        </w:rPr>
        <w:t xml:space="preserve">se </w:t>
      </w:r>
      <w:r w:rsidR="00E73A7E" w:rsidRPr="00D529A7">
        <w:rPr>
          <w:rFonts w:ascii="HelveticaNeue LT 55 Roman" w:hAnsi="HelveticaNeue LT 55 Roman"/>
        </w:rPr>
        <w:t>actualizará</w:t>
      </w:r>
      <w:r w:rsidRPr="00D529A7">
        <w:rPr>
          <w:rFonts w:ascii="HelveticaNeue LT 55 Roman" w:hAnsi="HelveticaNeue LT 55 Roman"/>
        </w:rPr>
        <w:t xml:space="preserve"> según los supuestos descritos en la legislación vigente.</w:t>
      </w:r>
    </w:p>
    <w:p w:rsidR="0074425A" w:rsidRPr="00D529A7" w:rsidRDefault="0074425A" w:rsidP="008911CB">
      <w:pPr>
        <w:pStyle w:val="Ttulo2"/>
        <w:numPr>
          <w:ilvl w:val="1"/>
          <w:numId w:val="5"/>
        </w:numPr>
        <w:rPr>
          <w:rFonts w:ascii="HelveticaNeue LT 55 Roman" w:hAnsi="HelveticaNeue LT 55 Roman"/>
          <w:smallCaps w:val="0"/>
        </w:rPr>
      </w:pPr>
      <w:bookmarkStart w:id="144" w:name="_Toc58586611"/>
      <w:r w:rsidRPr="00D529A7">
        <w:rPr>
          <w:rFonts w:ascii="HelveticaNeue LT 55 Roman" w:hAnsi="HelveticaNeue LT 55 Roman"/>
          <w:smallCaps w:val="0"/>
        </w:rPr>
        <w:t>EVALUACIÓN DE RIESGOS LABORALES POR PUESTO DE TRABAJO</w:t>
      </w:r>
      <w:bookmarkEnd w:id="144"/>
    </w:p>
    <w:p w:rsidR="001E6B3D" w:rsidRPr="00D529A7" w:rsidRDefault="001E6B3D" w:rsidP="008B408E">
      <w:pPr>
        <w:rPr>
          <w:rFonts w:ascii="HelveticaNeue LT 55 Roman" w:hAnsi="HelveticaNeue LT 55 Roman"/>
          <w:shd w:val="clear" w:color="auto" w:fill="FFFFFF"/>
        </w:rPr>
      </w:pPr>
      <w:r w:rsidRPr="00D529A7">
        <w:rPr>
          <w:rFonts w:ascii="HelveticaNeue LT 55 Roman" w:hAnsi="HelveticaNeue LT 55 Roman"/>
          <w:shd w:val="clear" w:color="auto" w:fill="FFFFFF"/>
        </w:rPr>
        <w:t>El empresario deberá realizar una evaluación inicial de los riesgos para la seguridad y salud de los trabajadores, teniendo en cuenta, con carácter general, la naturaleza de la actividad, las características de los puestos de trabajo existentes y de los trabajadores que deban desempeñarlo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w:t>
      </w:r>
    </w:p>
    <w:p w:rsidR="008B408E" w:rsidRPr="00D529A7" w:rsidRDefault="008B408E" w:rsidP="008B408E">
      <w:pPr>
        <w:rPr>
          <w:rFonts w:ascii="HelveticaNeue LT 55 Roman" w:hAnsi="HelveticaNeue LT 55 Roman"/>
        </w:rPr>
      </w:pPr>
      <w:r w:rsidRPr="00D529A7">
        <w:rPr>
          <w:rFonts w:ascii="HelveticaNeue LT 55 Roman" w:hAnsi="HelveticaNeue LT 55 Roman"/>
        </w:rPr>
        <w:t xml:space="preserve">En el </w:t>
      </w:r>
      <w:r w:rsidR="00BB6F92" w:rsidRPr="00D529A7">
        <w:rPr>
          <w:rFonts w:ascii="HelveticaNeue LT 55 Roman" w:hAnsi="HelveticaNeue LT 55 Roman"/>
        </w:rPr>
        <w:t xml:space="preserve">Anexo </w:t>
      </w:r>
      <w:r w:rsidR="009E4BEF" w:rsidRPr="00D529A7">
        <w:rPr>
          <w:rFonts w:ascii="HelveticaNeue LT 55 Roman" w:hAnsi="HelveticaNeue LT 55 Roman"/>
        </w:rPr>
        <w:t>3</w:t>
      </w:r>
      <w:r w:rsidRPr="00D529A7">
        <w:rPr>
          <w:rFonts w:ascii="HelveticaNeue LT 55 Roman" w:hAnsi="HelveticaNeue LT 55 Roman"/>
        </w:rPr>
        <w:t xml:space="preserve"> de este Documento se adjuntan las Evalu</w:t>
      </w:r>
      <w:r w:rsidR="00F3460B" w:rsidRPr="00D529A7">
        <w:rPr>
          <w:rFonts w:ascii="HelveticaNeue LT 55 Roman" w:hAnsi="HelveticaNeue LT 55 Roman"/>
        </w:rPr>
        <w:t>aciones de Riesgos Laborales</w:t>
      </w:r>
      <w:r w:rsidR="00F1762A" w:rsidRPr="00D529A7">
        <w:rPr>
          <w:rFonts w:ascii="HelveticaNeue LT 55 Roman" w:hAnsi="HelveticaNeue LT 55 Roman"/>
        </w:rPr>
        <w:t xml:space="preserve"> recogidas en la tabla siguiente, corresp</w:t>
      </w:r>
      <w:r w:rsidR="0074425A" w:rsidRPr="00D529A7">
        <w:rPr>
          <w:rFonts w:ascii="HelveticaNeue LT 55 Roman" w:hAnsi="HelveticaNeue LT 55 Roman"/>
        </w:rPr>
        <w:t xml:space="preserve">ondientes </w:t>
      </w:r>
      <w:r w:rsidR="001E6B3D" w:rsidRPr="00D529A7">
        <w:rPr>
          <w:rFonts w:ascii="HelveticaNeue LT 55 Roman" w:hAnsi="HelveticaNeue LT 55 Roman"/>
        </w:rPr>
        <w:t>al</w:t>
      </w:r>
      <w:r w:rsidR="00F1762A" w:rsidRPr="00D529A7">
        <w:rPr>
          <w:rFonts w:ascii="HelveticaNeue LT 55 Roman" w:hAnsi="HelveticaNeue LT 55 Roman"/>
        </w:rPr>
        <w:t xml:space="preserve"> centro/lugar de trabajo objeto del presente Documento.</w:t>
      </w:r>
    </w:p>
    <w:p w:rsidR="004C0B12" w:rsidRPr="00D529A7" w:rsidRDefault="004C0B12" w:rsidP="00266F94">
      <w:pPr>
        <w:rPr>
          <w:rFonts w:ascii="HelveticaNeue LT 55 Roman" w:hAnsi="HelveticaNeue LT 55 Roman"/>
        </w:rPr>
      </w:pPr>
    </w:p>
    <w:p w:rsidR="00474E80" w:rsidRPr="00D529A7" w:rsidRDefault="00474E80">
      <w:pPr>
        <w:rPr>
          <w:rFonts w:ascii="HelveticaNeue LT 55 Roman" w:hAnsi="HelveticaNeue LT 55 Roman"/>
        </w:rPr>
        <w:sectPr w:rsidR="00474E80" w:rsidRPr="00D529A7" w:rsidSect="008075D7">
          <w:pgSz w:w="11906" w:h="16838"/>
          <w:pgMar w:top="1417" w:right="1701" w:bottom="1417" w:left="1701" w:header="708" w:footer="708" w:gutter="0"/>
          <w:cols w:space="708"/>
          <w:docGrid w:linePitch="360"/>
        </w:sectPr>
      </w:pPr>
    </w:p>
    <w:tbl>
      <w:tblPr>
        <w:tblW w:w="15003" w:type="dxa"/>
        <w:jc w:val="center"/>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2494"/>
        <w:gridCol w:w="1058"/>
        <w:gridCol w:w="1418"/>
        <w:gridCol w:w="3260"/>
        <w:gridCol w:w="4536"/>
        <w:gridCol w:w="1537"/>
      </w:tblGrid>
      <w:tr w:rsidR="00D529A7" w:rsidRPr="00D529A7" w:rsidTr="00203EFD">
        <w:trPr>
          <w:cantSplit/>
          <w:tblHeader/>
          <w:jc w:val="center"/>
        </w:trPr>
        <w:tc>
          <w:tcPr>
            <w:tcW w:w="15003" w:type="dxa"/>
            <w:gridSpan w:val="7"/>
          </w:tcPr>
          <w:p w:rsidR="00203EFD" w:rsidRPr="00D529A7" w:rsidRDefault="00203EFD" w:rsidP="00867833">
            <w:pPr>
              <w:pStyle w:val="Tabla"/>
            </w:pPr>
            <w:r w:rsidRPr="00D529A7">
              <w:t>EVALUACIONES DE RIESGOS LABORALES</w:t>
            </w:r>
          </w:p>
        </w:tc>
      </w:tr>
      <w:tr w:rsidR="00D529A7" w:rsidRPr="00D529A7" w:rsidTr="00BE51D8">
        <w:trPr>
          <w:cantSplit/>
          <w:trHeight w:val="432"/>
          <w:tblHeader/>
          <w:jc w:val="center"/>
        </w:trPr>
        <w:tc>
          <w:tcPr>
            <w:tcW w:w="700" w:type="dxa"/>
            <w:vMerge w:val="restart"/>
            <w:textDirection w:val="tbRl"/>
          </w:tcPr>
          <w:p w:rsidR="00203EFD" w:rsidRPr="00D529A7" w:rsidRDefault="00BE51D8" w:rsidP="00867833">
            <w:pPr>
              <w:pStyle w:val="Tabla"/>
            </w:pPr>
            <w:r w:rsidRPr="00D529A7">
              <w:t>NERL</w:t>
            </w:r>
            <w:bookmarkStart w:id="145" w:name="NERL"/>
            <w:bookmarkEnd w:id="145"/>
          </w:p>
        </w:tc>
        <w:tc>
          <w:tcPr>
            <w:tcW w:w="2494" w:type="dxa"/>
            <w:vMerge w:val="restart"/>
          </w:tcPr>
          <w:p w:rsidR="00786E96" w:rsidRPr="00D529A7" w:rsidRDefault="00B13878" w:rsidP="00867833">
            <w:pPr>
              <w:pStyle w:val="Tabla"/>
            </w:pPr>
            <w:hyperlink w:anchor="NEM" w:history="1">
              <w:r w:rsidR="00E52634" w:rsidRPr="00D529A7">
                <w:rPr>
                  <w:rStyle w:val="Hipervnculo"/>
                  <w:rFonts w:cs="MS Mincho"/>
                  <w:color w:val="auto"/>
                </w:rPr>
                <w:t>NEM</w:t>
              </w:r>
            </w:hyperlink>
          </w:p>
          <w:p w:rsidR="00786E96" w:rsidRPr="00D529A7" w:rsidRDefault="00786E96" w:rsidP="00867833">
            <w:pPr>
              <w:pStyle w:val="Tabla"/>
            </w:pPr>
            <w:r w:rsidRPr="00D529A7">
              <w:t>EMPRESA</w:t>
            </w:r>
            <w:r w:rsidR="00BF2709" w:rsidRPr="00D529A7">
              <w:t>,</w:t>
            </w:r>
            <w:r w:rsidRPr="00D529A7">
              <w:t xml:space="preserve"> ENTIDAD O AUTONOMO</w:t>
            </w:r>
          </w:p>
          <w:p w:rsidR="00203EFD" w:rsidRPr="00D529A7" w:rsidRDefault="00786E96" w:rsidP="00867833">
            <w:pPr>
              <w:pStyle w:val="Tabla"/>
            </w:pPr>
            <w:r w:rsidRPr="00D529A7">
              <w:t>(Nº asignado en tabla 3.1.)</w:t>
            </w:r>
          </w:p>
        </w:tc>
        <w:tc>
          <w:tcPr>
            <w:tcW w:w="2476" w:type="dxa"/>
            <w:gridSpan w:val="2"/>
          </w:tcPr>
          <w:p w:rsidR="00203EFD" w:rsidRPr="00D529A7" w:rsidRDefault="00203EFD" w:rsidP="00867833">
            <w:pPr>
              <w:pStyle w:val="Tabla"/>
            </w:pPr>
            <w:r w:rsidRPr="00D529A7">
              <w:t>Evaluación de riesgos (última)</w:t>
            </w:r>
          </w:p>
        </w:tc>
        <w:tc>
          <w:tcPr>
            <w:tcW w:w="3260" w:type="dxa"/>
            <w:vMerge w:val="restart"/>
          </w:tcPr>
          <w:p w:rsidR="00203EFD" w:rsidRPr="00D529A7" w:rsidRDefault="00203EFD" w:rsidP="00867833">
            <w:pPr>
              <w:pStyle w:val="Tabla"/>
            </w:pPr>
            <w:r w:rsidRPr="00D529A7">
              <w:t>Método de evaluación</w:t>
            </w:r>
          </w:p>
        </w:tc>
        <w:tc>
          <w:tcPr>
            <w:tcW w:w="4536" w:type="dxa"/>
            <w:vMerge w:val="restart"/>
          </w:tcPr>
          <w:p w:rsidR="00203EFD" w:rsidRPr="00D529A7" w:rsidRDefault="00203EFD" w:rsidP="00867833">
            <w:pPr>
              <w:pStyle w:val="Tabla"/>
            </w:pPr>
            <w:r w:rsidRPr="00D529A7">
              <w:t>Causa de la Actualización</w:t>
            </w:r>
          </w:p>
        </w:tc>
        <w:tc>
          <w:tcPr>
            <w:tcW w:w="1537" w:type="dxa"/>
            <w:vMerge w:val="restart"/>
          </w:tcPr>
          <w:p w:rsidR="00203EFD" w:rsidRPr="00D529A7" w:rsidRDefault="00203EFD" w:rsidP="00867833">
            <w:pPr>
              <w:pStyle w:val="Tabla"/>
            </w:pPr>
            <w:r w:rsidRPr="00D529A7">
              <w:t>Fecha de ERL</w:t>
            </w:r>
          </w:p>
        </w:tc>
      </w:tr>
      <w:tr w:rsidR="00D529A7" w:rsidRPr="00D529A7" w:rsidTr="00786E96">
        <w:trPr>
          <w:cantSplit/>
          <w:trHeight w:val="432"/>
          <w:tblHeader/>
          <w:jc w:val="center"/>
        </w:trPr>
        <w:tc>
          <w:tcPr>
            <w:tcW w:w="700" w:type="dxa"/>
            <w:vMerge/>
          </w:tcPr>
          <w:p w:rsidR="00203EFD" w:rsidRPr="00D529A7" w:rsidRDefault="00203EFD" w:rsidP="00867833">
            <w:pPr>
              <w:pStyle w:val="Tabla"/>
            </w:pPr>
          </w:p>
        </w:tc>
        <w:tc>
          <w:tcPr>
            <w:tcW w:w="2494" w:type="dxa"/>
            <w:vMerge/>
          </w:tcPr>
          <w:p w:rsidR="00203EFD" w:rsidRPr="00D529A7" w:rsidRDefault="00203EFD" w:rsidP="00867833">
            <w:pPr>
              <w:pStyle w:val="Tabla"/>
            </w:pPr>
          </w:p>
        </w:tc>
        <w:tc>
          <w:tcPr>
            <w:tcW w:w="1058" w:type="dxa"/>
          </w:tcPr>
          <w:p w:rsidR="00203EFD" w:rsidRPr="00D529A7" w:rsidRDefault="00203EFD" w:rsidP="00867833">
            <w:pPr>
              <w:pStyle w:val="Tabla"/>
            </w:pPr>
            <w:r w:rsidRPr="00D529A7">
              <w:t>Inicial</w:t>
            </w:r>
          </w:p>
        </w:tc>
        <w:tc>
          <w:tcPr>
            <w:tcW w:w="1418" w:type="dxa"/>
          </w:tcPr>
          <w:p w:rsidR="00203EFD" w:rsidRPr="00D529A7" w:rsidRDefault="00203EFD" w:rsidP="00867833">
            <w:pPr>
              <w:pStyle w:val="Tabla"/>
            </w:pPr>
            <w:r w:rsidRPr="00D529A7">
              <w:t>Actualizada</w:t>
            </w:r>
          </w:p>
        </w:tc>
        <w:tc>
          <w:tcPr>
            <w:tcW w:w="3260" w:type="dxa"/>
            <w:vMerge/>
          </w:tcPr>
          <w:p w:rsidR="00203EFD" w:rsidRPr="00D529A7" w:rsidRDefault="00203EFD" w:rsidP="00867833">
            <w:pPr>
              <w:pStyle w:val="Tabla"/>
            </w:pPr>
          </w:p>
        </w:tc>
        <w:tc>
          <w:tcPr>
            <w:tcW w:w="4536" w:type="dxa"/>
            <w:vMerge/>
          </w:tcPr>
          <w:p w:rsidR="00203EFD" w:rsidRPr="00D529A7" w:rsidRDefault="00203EFD" w:rsidP="00867833">
            <w:pPr>
              <w:pStyle w:val="Tabla"/>
            </w:pPr>
          </w:p>
        </w:tc>
        <w:tc>
          <w:tcPr>
            <w:tcW w:w="1537" w:type="dxa"/>
            <w:vMerge/>
          </w:tcPr>
          <w:p w:rsidR="00203EFD" w:rsidRPr="00D529A7" w:rsidRDefault="00203EFD" w:rsidP="00867833">
            <w:pPr>
              <w:pStyle w:val="Tabla"/>
            </w:pPr>
          </w:p>
        </w:tc>
      </w:tr>
      <w:tr w:rsidR="00D529A7" w:rsidRPr="00D529A7" w:rsidTr="00786E96">
        <w:trPr>
          <w:cantSplit/>
          <w:jc w:val="center"/>
        </w:trPr>
        <w:tc>
          <w:tcPr>
            <w:tcW w:w="700" w:type="dxa"/>
          </w:tcPr>
          <w:p w:rsidR="00203EFD" w:rsidRPr="00D529A7" w:rsidRDefault="00203EFD" w:rsidP="00867833">
            <w:pPr>
              <w:pStyle w:val="Tabla"/>
            </w:pPr>
            <w:r w:rsidRPr="00D529A7">
              <w:t>1</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2</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3</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4</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5</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6</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203EFD" w:rsidP="00867833">
            <w:pPr>
              <w:pStyle w:val="Tabla"/>
            </w:pPr>
            <w:r w:rsidRPr="00D529A7">
              <w:t>7</w:t>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786E96" w:rsidP="00867833">
            <w:pPr>
              <w:pStyle w:val="Tabla"/>
            </w:pPr>
            <w:r w:rsidRPr="00D529A7">
              <w:fldChar w:fldCharType="begin">
                <w:ffData>
                  <w:name w:val=""/>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786E96" w:rsidP="00867833">
            <w:pPr>
              <w:pStyle w:val="Tabla"/>
            </w:pPr>
            <w:r w:rsidRPr="00D529A7">
              <w:fldChar w:fldCharType="begin">
                <w:ffData>
                  <w:name w:val=""/>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786E96" w:rsidP="00867833">
            <w:pPr>
              <w:pStyle w:val="Tabla"/>
            </w:pPr>
            <w:r w:rsidRPr="00D529A7">
              <w:fldChar w:fldCharType="begin">
                <w:ffData>
                  <w:name w:val=""/>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786E96">
        <w:trPr>
          <w:cantSplit/>
          <w:jc w:val="center"/>
        </w:trPr>
        <w:tc>
          <w:tcPr>
            <w:tcW w:w="700" w:type="dxa"/>
          </w:tcPr>
          <w:p w:rsidR="00203EFD" w:rsidRPr="00D529A7" w:rsidRDefault="00786E96" w:rsidP="00867833">
            <w:pPr>
              <w:pStyle w:val="Tabla"/>
            </w:pPr>
            <w:r w:rsidRPr="00D529A7">
              <w:fldChar w:fldCharType="begin">
                <w:ffData>
                  <w:name w:val=""/>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494" w:type="dxa"/>
          </w:tcPr>
          <w:p w:rsidR="00203EFD" w:rsidRPr="00D529A7" w:rsidRDefault="00203EFD"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203EFD" w:rsidRPr="00D529A7" w:rsidRDefault="00203EF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203EFD" w:rsidRPr="00D529A7" w:rsidRDefault="00203EF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203EFD" w:rsidRPr="00D529A7" w:rsidRDefault="00203EFD"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203EFD" w:rsidRPr="00D529A7" w:rsidRDefault="00203EF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cantSplit/>
          <w:jc w:val="center"/>
        </w:trPr>
        <w:tc>
          <w:tcPr>
            <w:tcW w:w="700" w:type="dxa"/>
          </w:tcPr>
          <w:p w:rsidR="00786E96" w:rsidRPr="00D529A7" w:rsidRDefault="00786E96" w:rsidP="00867833">
            <w:pPr>
              <w:pStyle w:val="Tabla"/>
            </w:pPr>
            <w:r w:rsidRPr="00D529A7">
              <w:fldChar w:fldCharType="begin">
                <w:ffData>
                  <w:name w:val=""/>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2494" w:type="dxa"/>
          </w:tcPr>
          <w:p w:rsidR="00786E96" w:rsidRPr="00D529A7" w:rsidRDefault="00786E96" w:rsidP="00867833">
            <w:pPr>
              <w:pStyle w:val="Tabla"/>
            </w:pPr>
            <w:r w:rsidRPr="00D529A7">
              <w:fldChar w:fldCharType="begin">
                <w:ffData>
                  <w:name w:val=""/>
                  <w:enabled/>
                  <w:calcOnExit w:val="0"/>
                  <w:textInput>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058" w:type="dxa"/>
          </w:tcPr>
          <w:p w:rsidR="00786E96" w:rsidRPr="00D529A7" w:rsidRDefault="00786E96"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8" w:type="dxa"/>
          </w:tcPr>
          <w:p w:rsidR="00786E96" w:rsidRPr="00D529A7" w:rsidRDefault="00786E96"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3260" w:type="dxa"/>
          </w:tcPr>
          <w:p w:rsidR="00786E96" w:rsidRPr="00D529A7" w:rsidRDefault="00786E9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4536" w:type="dxa"/>
          </w:tcPr>
          <w:p w:rsidR="00786E96" w:rsidRPr="00D529A7" w:rsidRDefault="00786E96" w:rsidP="00867833">
            <w:pPr>
              <w:pStyle w:val="Tabla"/>
            </w:pPr>
            <w:r w:rsidRPr="00D529A7">
              <w:fldChar w:fldCharType="begin">
                <w:ffData>
                  <w:name w:val="Texto4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537" w:type="dxa"/>
          </w:tcPr>
          <w:p w:rsidR="00786E96" w:rsidRPr="00D529A7" w:rsidRDefault="00786E96"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474E80" w:rsidRPr="00D529A7" w:rsidRDefault="00474E80">
      <w:pPr>
        <w:rPr>
          <w:rFonts w:ascii="HelveticaNeue LT 55 Roman" w:hAnsi="HelveticaNeue LT 55 Roman"/>
        </w:rPr>
        <w:sectPr w:rsidR="00474E80" w:rsidRPr="00D529A7" w:rsidSect="008075D7">
          <w:pgSz w:w="16838" w:h="11906" w:orient="landscape"/>
          <w:pgMar w:top="1701" w:right="1417" w:bottom="1701" w:left="1417" w:header="708" w:footer="708" w:gutter="0"/>
          <w:cols w:space="708"/>
          <w:docGrid w:linePitch="360"/>
        </w:sectPr>
      </w:pPr>
    </w:p>
    <w:p w:rsidR="00646F27" w:rsidRPr="00D529A7" w:rsidRDefault="00E326C8" w:rsidP="008911CB">
      <w:pPr>
        <w:pStyle w:val="Ttulo1"/>
        <w:numPr>
          <w:ilvl w:val="0"/>
          <w:numId w:val="5"/>
        </w:numPr>
        <w:spacing w:before="0"/>
        <w:rPr>
          <w:rFonts w:ascii="HelveticaNeue LT 55 Roman" w:hAnsi="HelveticaNeue LT 55 Roman"/>
          <w:smallCaps w:val="0"/>
        </w:rPr>
      </w:pPr>
      <w:bookmarkStart w:id="146" w:name="_Toc58586612"/>
      <w:r w:rsidRPr="00D529A7">
        <w:rPr>
          <w:rFonts w:ascii="HelveticaNeue LT 55 Roman" w:hAnsi="HelveticaNeue LT 55 Roman"/>
          <w:smallCaps w:val="0"/>
        </w:rPr>
        <w:t>PREVENCIÓN DE RIESGOS LABORALES</w:t>
      </w:r>
      <w:bookmarkEnd w:id="146"/>
    </w:p>
    <w:p w:rsidR="00E326C8" w:rsidRPr="00D529A7" w:rsidRDefault="00E326C8" w:rsidP="00E326C8">
      <w:pPr>
        <w:rPr>
          <w:rFonts w:ascii="HelveticaNeue LT 55 Roman" w:hAnsi="HelveticaNeue LT 55 Roman"/>
        </w:rPr>
      </w:pPr>
    </w:p>
    <w:p w:rsidR="00E326C8" w:rsidRPr="00D529A7" w:rsidRDefault="00E326C8" w:rsidP="00E326C8">
      <w:pPr>
        <w:rPr>
          <w:rFonts w:ascii="HelveticaNeue LT 55 Roman" w:hAnsi="HelveticaNeue LT 55 Roman"/>
        </w:rPr>
      </w:pPr>
      <w:r w:rsidRPr="00D529A7">
        <w:rPr>
          <w:rFonts w:ascii="HelveticaNeue LT 55 Roman" w:hAnsi="HelveticaNeue LT 55 Roman"/>
        </w:rPr>
        <w:t>En los apartados anteriores se han identificado y evaluado los riesgos y se ha determinado si es necesario tomar medidas preventivas. En este apartado se indicará si se han formulado medidas y acciones concretas de prevención de riesgos laborales y si se ha establecido la planificación de la actividad preventiva, con objeto de lograr un adecuado control y/o eliminación</w:t>
      </w:r>
      <w:r w:rsidR="00FA217F" w:rsidRPr="00D529A7">
        <w:rPr>
          <w:rFonts w:ascii="HelveticaNeue LT 55 Roman" w:hAnsi="HelveticaNeue LT 55 Roman"/>
        </w:rPr>
        <w:t>/reducción</w:t>
      </w:r>
      <w:r w:rsidRPr="00D529A7">
        <w:rPr>
          <w:rFonts w:ascii="HelveticaNeue LT 55 Roman" w:hAnsi="HelveticaNeue LT 55 Roman"/>
        </w:rPr>
        <w:t xml:space="preserve"> de los riesgos identificados y valorados en la etapa de evaluación anterior.</w:t>
      </w:r>
    </w:p>
    <w:p w:rsidR="00E326C8" w:rsidRPr="00D529A7" w:rsidRDefault="00E326C8">
      <w:pPr>
        <w:rPr>
          <w:rFonts w:ascii="HelveticaNeue LT 55 Roman" w:hAnsi="HelveticaNeue LT 55 Roman"/>
        </w:rPr>
      </w:pPr>
    </w:p>
    <w:p w:rsidR="00E326C8" w:rsidRPr="00D529A7" w:rsidRDefault="00E326C8" w:rsidP="008911CB">
      <w:pPr>
        <w:pStyle w:val="Ttulo2"/>
        <w:numPr>
          <w:ilvl w:val="1"/>
          <w:numId w:val="5"/>
        </w:numPr>
        <w:spacing w:before="120"/>
        <w:rPr>
          <w:rFonts w:ascii="HelveticaNeue LT 55 Roman" w:hAnsi="HelveticaNeue LT 55 Roman"/>
          <w:smallCaps w:val="0"/>
        </w:rPr>
      </w:pPr>
      <w:bookmarkStart w:id="147" w:name="_Toc58586613"/>
      <w:r w:rsidRPr="00D529A7">
        <w:rPr>
          <w:rFonts w:ascii="HelveticaNeue LT 55 Roman" w:hAnsi="HelveticaNeue LT 55 Roman"/>
          <w:smallCaps w:val="0"/>
        </w:rPr>
        <w:t>PLANIFICACIÓN DE LA ACTIVIDAD PREVENTIVA</w:t>
      </w:r>
      <w:bookmarkEnd w:id="147"/>
    </w:p>
    <w:p w:rsidR="00357D61" w:rsidRPr="00D529A7" w:rsidRDefault="00DC5133" w:rsidP="00E326C8">
      <w:pPr>
        <w:rPr>
          <w:rFonts w:ascii="HelveticaNeue LT 55 Roman" w:hAnsi="HelveticaNeue LT 55 Roman" w:cs="Helvetica"/>
        </w:rPr>
      </w:pPr>
      <w:r w:rsidRPr="00D529A7">
        <w:rPr>
          <w:rFonts w:ascii="HelveticaNeue LT 55 Roman" w:hAnsi="HelveticaNeue LT 55 Roman"/>
        </w:rPr>
        <w:t xml:space="preserve">De acuerdo con </w:t>
      </w:r>
      <w:r w:rsidR="00133F3A" w:rsidRPr="00D529A7">
        <w:rPr>
          <w:rFonts w:ascii="HelveticaNeue LT 55 Roman" w:hAnsi="HelveticaNeue LT 55 Roman"/>
        </w:rPr>
        <w:t xml:space="preserve">el art. 16.2.b) de la LPRL y </w:t>
      </w:r>
      <w:r w:rsidRPr="00D529A7">
        <w:rPr>
          <w:rFonts w:ascii="HelveticaNeue LT 55 Roman" w:hAnsi="HelveticaNeue LT 55 Roman"/>
        </w:rPr>
        <w:t xml:space="preserve">el </w:t>
      </w:r>
      <w:r w:rsidR="00133F3A" w:rsidRPr="00D529A7">
        <w:rPr>
          <w:rFonts w:ascii="HelveticaNeue LT 55 Roman" w:hAnsi="HelveticaNeue LT 55 Roman"/>
        </w:rPr>
        <w:t>a</w:t>
      </w:r>
      <w:r w:rsidRPr="00D529A7">
        <w:rPr>
          <w:rFonts w:ascii="HelveticaNeue LT 55 Roman" w:hAnsi="HelveticaNeue LT 55 Roman"/>
        </w:rPr>
        <w:t>rt. 8 del RSPRL, si</w:t>
      </w:r>
      <w:r w:rsidR="00E326C8" w:rsidRPr="00D529A7">
        <w:rPr>
          <w:rFonts w:ascii="HelveticaNeue LT 55 Roman" w:hAnsi="HelveticaNeue LT 55 Roman"/>
        </w:rPr>
        <w:t xml:space="preserve"> los resultados de la evaluación pusieran de manifiesto situaciones de riesgo,</w:t>
      </w:r>
      <w:r w:rsidR="00E326C8" w:rsidRPr="00D529A7">
        <w:rPr>
          <w:rFonts w:ascii="HelveticaNeue LT 55 Roman" w:hAnsi="HelveticaNeue LT 55 Roman" w:cs="Helvetica"/>
        </w:rPr>
        <w:t xml:space="preserve"> se planificarán las actividades preventivas necesarias para eliminar o reducir y controlar tales riesgos.</w:t>
      </w:r>
    </w:p>
    <w:p w:rsidR="00DC5133" w:rsidRPr="00D529A7" w:rsidRDefault="00DC5133" w:rsidP="00E326C8">
      <w:pPr>
        <w:rPr>
          <w:rFonts w:ascii="HelveticaNeue LT 55 Roman" w:hAnsi="HelveticaNeue LT 55 Roman"/>
        </w:rPr>
      </w:pPr>
      <w:r w:rsidRPr="00D529A7">
        <w:rPr>
          <w:rFonts w:ascii="HelveticaNeue LT 55 Roman" w:hAnsi="HelveticaNeue LT 55 Roman"/>
        </w:rPr>
        <w:t>En la planificación de esta actividad preventiva se tendrá en cuenta la existencia, en su caso, de disposiciones legales relativas a riesgos específicos, así como los principios de acción preventiva señalados en el artículo 15 de la LPRL.</w:t>
      </w:r>
    </w:p>
    <w:p w:rsidR="00FA217F" w:rsidRPr="00D529A7" w:rsidRDefault="00BB6F92" w:rsidP="00FA217F">
      <w:pPr>
        <w:rPr>
          <w:rFonts w:ascii="HelveticaNeue LT 55 Roman" w:hAnsi="HelveticaNeue LT 55 Roman"/>
        </w:rPr>
      </w:pPr>
      <w:r w:rsidRPr="00D529A7">
        <w:rPr>
          <w:rFonts w:ascii="HelveticaNeue LT 55 Roman" w:hAnsi="HelveticaNeue LT 55 Roman"/>
        </w:rPr>
        <w:t>En el Anexo</w:t>
      </w:r>
      <w:r w:rsidR="00FA217F" w:rsidRPr="00D529A7">
        <w:rPr>
          <w:rFonts w:ascii="HelveticaNeue LT 55 Roman" w:hAnsi="HelveticaNeue LT 55 Roman"/>
        </w:rPr>
        <w:t xml:space="preserve"> </w:t>
      </w:r>
      <w:r w:rsidR="008B408E" w:rsidRPr="00D529A7">
        <w:rPr>
          <w:rFonts w:ascii="HelveticaNeue LT 55 Roman" w:hAnsi="HelveticaNeue LT 55 Roman"/>
        </w:rPr>
        <w:t>3</w:t>
      </w:r>
      <w:r w:rsidR="00FA217F" w:rsidRPr="00D529A7">
        <w:rPr>
          <w:rFonts w:ascii="HelveticaNeue LT 55 Roman" w:hAnsi="HelveticaNeue LT 55 Roman"/>
        </w:rPr>
        <w:t xml:space="preserve"> de este Documento se adjuntan las Planificaciones </w:t>
      </w:r>
      <w:r w:rsidR="00F523FA" w:rsidRPr="00D529A7">
        <w:rPr>
          <w:rFonts w:ascii="HelveticaNeue LT 55 Roman" w:hAnsi="HelveticaNeue LT 55 Roman"/>
        </w:rPr>
        <w:t>de la actividad preventiva</w:t>
      </w:r>
      <w:r w:rsidR="00FA217F" w:rsidRPr="00D529A7">
        <w:rPr>
          <w:rFonts w:ascii="HelveticaNeue LT 55 Roman" w:hAnsi="HelveticaNeue LT 55 Roman"/>
        </w:rPr>
        <w:t xml:space="preserve"> de las empresas del centro/lugar de trabajo que se recogen en la tabla siguiente.</w:t>
      </w:r>
    </w:p>
    <w:p w:rsidR="00FA217F" w:rsidRPr="00D529A7" w:rsidRDefault="00FA217F" w:rsidP="00FA217F">
      <w:pPr>
        <w:jc w:val="left"/>
        <w:rPr>
          <w:rFonts w:ascii="HelveticaNeue LT 55 Roman" w:hAnsi="HelveticaNeue LT 55 Roman"/>
        </w:rPr>
      </w:pPr>
    </w:p>
    <w:tbl>
      <w:tblPr>
        <w:tblW w:w="666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1843"/>
        <w:gridCol w:w="2268"/>
      </w:tblGrid>
      <w:tr w:rsidR="00D529A7" w:rsidRPr="00D529A7" w:rsidTr="00870182">
        <w:trPr>
          <w:cantSplit/>
          <w:trHeight w:val="173"/>
          <w:tblHeader/>
        </w:trPr>
        <w:tc>
          <w:tcPr>
            <w:tcW w:w="2551" w:type="dxa"/>
            <w:vAlign w:val="center"/>
          </w:tcPr>
          <w:p w:rsidR="00BF2709" w:rsidRPr="00D529A7" w:rsidRDefault="00B13878" w:rsidP="00867833">
            <w:pPr>
              <w:pStyle w:val="Tabla"/>
            </w:pPr>
            <w:hyperlink w:anchor="NEM" w:history="1">
              <w:r w:rsidR="00F97268" w:rsidRPr="00D529A7">
                <w:rPr>
                  <w:rStyle w:val="Hipervnculo"/>
                  <w:rFonts w:cs="MS Mincho"/>
                  <w:color w:val="auto"/>
                </w:rPr>
                <w:t>NEM</w:t>
              </w:r>
            </w:hyperlink>
          </w:p>
          <w:p w:rsidR="00BF2709" w:rsidRPr="00D529A7" w:rsidRDefault="00BF2709" w:rsidP="00867833">
            <w:pPr>
              <w:pStyle w:val="Tabla"/>
            </w:pPr>
            <w:r w:rsidRPr="00D529A7">
              <w:t>EMPRESA, AUTONOMO</w:t>
            </w:r>
            <w:r w:rsidR="006963C5" w:rsidRPr="00D529A7">
              <w:t xml:space="preserve"> O ENTIDAD </w:t>
            </w:r>
          </w:p>
          <w:p w:rsidR="00FA217F" w:rsidRPr="00D529A7" w:rsidRDefault="00BF2709" w:rsidP="00867833">
            <w:pPr>
              <w:pStyle w:val="Tabla"/>
            </w:pPr>
            <w:r w:rsidRPr="00D529A7">
              <w:t>(Nº asignado en tabla 3.1.)</w:t>
            </w:r>
          </w:p>
        </w:tc>
        <w:tc>
          <w:tcPr>
            <w:tcW w:w="1843" w:type="dxa"/>
            <w:vAlign w:val="center"/>
          </w:tcPr>
          <w:p w:rsidR="00FA217F" w:rsidRPr="00D529A7" w:rsidRDefault="00FA217F" w:rsidP="00867833">
            <w:pPr>
              <w:pStyle w:val="Tabla"/>
            </w:pPr>
            <w:r w:rsidRPr="00D529A7">
              <w:t xml:space="preserve">Planificación </w:t>
            </w:r>
            <w:r w:rsidR="00F523FA" w:rsidRPr="00D529A7">
              <w:t xml:space="preserve">de la actividad </w:t>
            </w:r>
            <w:r w:rsidRPr="00D529A7">
              <w:t xml:space="preserve">preventiva </w:t>
            </w:r>
          </w:p>
        </w:tc>
        <w:tc>
          <w:tcPr>
            <w:tcW w:w="2268" w:type="dxa"/>
            <w:vAlign w:val="center"/>
          </w:tcPr>
          <w:p w:rsidR="00FA217F" w:rsidRPr="00D529A7" w:rsidRDefault="00FA217F" w:rsidP="00867833">
            <w:pPr>
              <w:pStyle w:val="Tabla"/>
            </w:pPr>
            <w:r w:rsidRPr="00D529A7">
              <w:t>Periodo de planficación</w:t>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70182">
        <w:trPr>
          <w:cantSplit/>
          <w:trHeight w:val="523"/>
        </w:trPr>
        <w:tc>
          <w:tcPr>
            <w:tcW w:w="2551" w:type="dxa"/>
            <w:vAlign w:val="center"/>
          </w:tcPr>
          <w:p w:rsidR="00FA217F"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FA217F" w:rsidRPr="00D529A7" w:rsidRDefault="00FA217F"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FA217F" w:rsidRPr="00D529A7" w:rsidRDefault="00FA217F"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6A5B6D" w:rsidRPr="00D529A7" w:rsidTr="006A5B6D">
        <w:trPr>
          <w:cantSplit/>
          <w:trHeight w:val="523"/>
        </w:trPr>
        <w:tc>
          <w:tcPr>
            <w:tcW w:w="2551" w:type="dxa"/>
            <w:vAlign w:val="center"/>
          </w:tcPr>
          <w:p w:rsidR="006A5B6D" w:rsidRPr="00D529A7" w:rsidRDefault="006A5B6D"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1843"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2268" w:type="dxa"/>
            <w:vAlign w:val="center"/>
          </w:tcPr>
          <w:p w:rsidR="006A5B6D" w:rsidRPr="00D529A7" w:rsidRDefault="006A5B6D" w:rsidP="00867833">
            <w:pPr>
              <w:pStyle w:val="Tabla"/>
            </w:pPr>
            <w:r w:rsidRPr="00D529A7">
              <w:fldChar w:fldCharType="begin">
                <w:ffData>
                  <w:name w:val=""/>
                  <w:enabled/>
                  <w:calcOnExit w:val="0"/>
                  <w:textInput>
                    <w:type w:val="date"/>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BE3CDF" w:rsidRPr="00D529A7" w:rsidRDefault="00BE3CDF" w:rsidP="00E326C8">
      <w:pPr>
        <w:rPr>
          <w:rFonts w:ascii="HelveticaNeue LT 55 Roman" w:hAnsi="HelveticaNeue LT 55 Roman"/>
        </w:rPr>
      </w:pPr>
    </w:p>
    <w:p w:rsidR="00B50D3A" w:rsidRPr="00D529A7" w:rsidRDefault="00BE3CDF" w:rsidP="00BE3CDF">
      <w:pPr>
        <w:rPr>
          <w:rFonts w:ascii="HelveticaNeue LT 55 Roman" w:hAnsi="HelveticaNeue LT 55 Roman"/>
        </w:rPr>
      </w:pPr>
      <w:r w:rsidRPr="00D529A7">
        <w:rPr>
          <w:rFonts w:ascii="HelveticaNeue LT 55 Roman" w:hAnsi="HelveticaNeue LT 55 Roman"/>
        </w:rPr>
        <w:br w:type="page"/>
      </w:r>
    </w:p>
    <w:p w:rsidR="00BE3CDF" w:rsidRPr="00D529A7" w:rsidRDefault="00BE3CDF" w:rsidP="008911CB">
      <w:pPr>
        <w:pStyle w:val="Ttulo2"/>
        <w:numPr>
          <w:ilvl w:val="1"/>
          <w:numId w:val="5"/>
        </w:numPr>
        <w:spacing w:before="0"/>
        <w:rPr>
          <w:rFonts w:ascii="HelveticaNeue LT 55 Roman" w:hAnsi="HelveticaNeue LT 55 Roman"/>
          <w:smallCaps w:val="0"/>
        </w:rPr>
      </w:pPr>
      <w:bookmarkStart w:id="148" w:name="_Toc58586614"/>
      <w:r w:rsidRPr="00D529A7">
        <w:rPr>
          <w:rFonts w:ascii="HelveticaNeue LT 55 Roman" w:hAnsi="HelveticaNeue LT 55 Roman"/>
          <w:smallCaps w:val="0"/>
        </w:rPr>
        <w:t>MEDIDAS DE PREVENCIÓN Y PROTECCIÓN DE RIESGOS LABORALES</w:t>
      </w:r>
      <w:bookmarkEnd w:id="148"/>
      <w:r w:rsidRPr="00D529A7">
        <w:rPr>
          <w:rFonts w:ascii="HelveticaNeue LT 55 Roman" w:hAnsi="HelveticaNeue LT 55 Roman"/>
          <w:smallCaps w:val="0"/>
        </w:rPr>
        <w:t xml:space="preserve"> </w:t>
      </w:r>
    </w:p>
    <w:p w:rsidR="009A1C89" w:rsidRPr="00D529A7" w:rsidRDefault="009A1C89" w:rsidP="0079756D">
      <w:pPr>
        <w:pStyle w:val="parrafo1"/>
        <w:shd w:val="clear" w:color="auto" w:fill="FFFFFF"/>
        <w:spacing w:before="120" w:after="120" w:line="300" w:lineRule="auto"/>
        <w:ind w:firstLine="0"/>
        <w:rPr>
          <w:rFonts w:ascii="HelveticaNeue LT 55 Roman" w:hAnsi="HelveticaNeue LT 55 Roman" w:cs="Arial"/>
        </w:rPr>
      </w:pPr>
      <w:r w:rsidRPr="00D529A7">
        <w:rPr>
          <w:rFonts w:ascii="HelveticaNeue LT 55 Roman" w:hAnsi="HelveticaNeue LT 55 Roman" w:cs="Arial"/>
        </w:rPr>
        <w:t>A partir</w:t>
      </w:r>
      <w:r w:rsidR="006C566A" w:rsidRPr="00D529A7">
        <w:rPr>
          <w:rFonts w:ascii="HelveticaNeue LT 55 Roman" w:hAnsi="HelveticaNeue LT 55 Roman" w:cs="Arial"/>
        </w:rPr>
        <w:t xml:space="preserve"> de la evaluación</w:t>
      </w:r>
      <w:r w:rsidRPr="00D529A7">
        <w:rPr>
          <w:rFonts w:ascii="HelveticaNeue LT 55 Roman" w:hAnsi="HelveticaNeue LT 55 Roman" w:cs="Arial"/>
        </w:rPr>
        <w:t xml:space="preserve"> de riesgos</w:t>
      </w:r>
      <w:r w:rsidR="006C566A" w:rsidRPr="00D529A7">
        <w:rPr>
          <w:rFonts w:ascii="HelveticaNeue LT 55 Roman" w:hAnsi="HelveticaNeue LT 55 Roman" w:cs="Arial"/>
        </w:rPr>
        <w:t xml:space="preserve"> realizada </w:t>
      </w:r>
      <w:r w:rsidRPr="00D529A7">
        <w:rPr>
          <w:rFonts w:ascii="HelveticaNeue LT 55 Roman" w:hAnsi="HelveticaNeue LT 55 Roman" w:cs="Arial"/>
        </w:rPr>
        <w:t xml:space="preserve">se </w:t>
      </w:r>
      <w:r w:rsidR="00092D7A" w:rsidRPr="00D529A7">
        <w:rPr>
          <w:rFonts w:ascii="HelveticaNeue LT 55 Roman" w:hAnsi="HelveticaNeue LT 55 Roman" w:cs="Arial"/>
        </w:rPr>
        <w:t>determinará cuando resulta</w:t>
      </w:r>
      <w:r w:rsidRPr="00D529A7">
        <w:rPr>
          <w:rFonts w:ascii="HelveticaNeue LT 55 Roman" w:hAnsi="HelveticaNeue LT 55 Roman" w:cs="Arial"/>
        </w:rPr>
        <w:t xml:space="preserve"> necesaria </w:t>
      </w:r>
      <w:r w:rsidR="006C566A" w:rsidRPr="00D529A7">
        <w:rPr>
          <w:rFonts w:ascii="HelveticaNeue LT 55 Roman" w:hAnsi="HelveticaNeue LT 55 Roman" w:cs="Arial"/>
        </w:rPr>
        <w:t>la adopción de</w:t>
      </w:r>
      <w:r w:rsidRPr="00D529A7">
        <w:rPr>
          <w:rFonts w:ascii="HelveticaNeue LT 55 Roman" w:hAnsi="HelveticaNeue LT 55 Roman" w:cs="Arial"/>
        </w:rPr>
        <w:t xml:space="preserve"> las</w:t>
      </w:r>
      <w:r w:rsidR="006C566A" w:rsidRPr="00D529A7">
        <w:rPr>
          <w:rFonts w:ascii="HelveticaNeue LT 55 Roman" w:hAnsi="HelveticaNeue LT 55 Roman" w:cs="Arial"/>
        </w:rPr>
        <w:t xml:space="preserve"> medidas preventivas</w:t>
      </w:r>
      <w:r w:rsidR="00092D7A" w:rsidRPr="00D529A7">
        <w:rPr>
          <w:rFonts w:ascii="HelveticaNeue LT 55 Roman" w:hAnsi="HelveticaNeue LT 55 Roman" w:cs="Arial"/>
        </w:rPr>
        <w:t xml:space="preserve"> para eliminar o</w:t>
      </w:r>
      <w:r w:rsidR="00FA217F" w:rsidRPr="00D529A7">
        <w:rPr>
          <w:rFonts w:ascii="HelveticaNeue LT 55 Roman" w:hAnsi="HelveticaNeue LT 55 Roman" w:cs="Arial"/>
        </w:rPr>
        <w:t xml:space="preserve"> reducir </w:t>
      </w:r>
      <w:r w:rsidR="00092D7A" w:rsidRPr="00D529A7">
        <w:rPr>
          <w:rFonts w:ascii="HelveticaNeue LT 55 Roman" w:hAnsi="HelveticaNeue LT 55 Roman" w:cs="Arial"/>
        </w:rPr>
        <w:t xml:space="preserve">el riesgo, </w:t>
      </w:r>
      <w:r w:rsidR="008C6784" w:rsidRPr="00D529A7">
        <w:rPr>
          <w:rFonts w:ascii="HelveticaNeue LT 55 Roman" w:hAnsi="HelveticaNeue LT 55 Roman" w:cs="Arial"/>
        </w:rPr>
        <w:t xml:space="preserve">o controlarlo </w:t>
      </w:r>
      <w:r w:rsidR="00FA217F" w:rsidRPr="00D529A7">
        <w:rPr>
          <w:rFonts w:ascii="HelveticaNeue LT 55 Roman" w:hAnsi="HelveticaNeue LT 55 Roman" w:cs="Arial"/>
        </w:rPr>
        <w:t xml:space="preserve">al máximo </w:t>
      </w:r>
      <w:r w:rsidR="00092D7A" w:rsidRPr="00D529A7">
        <w:rPr>
          <w:rFonts w:ascii="HelveticaNeue LT 55 Roman" w:hAnsi="HelveticaNeue LT 55 Roman" w:cs="Arial"/>
        </w:rPr>
        <w:t>mediante el control periódico de las condiciones de trabajo y el estado de salud de los trabajadores</w:t>
      </w:r>
      <w:r w:rsidRPr="00D529A7">
        <w:rPr>
          <w:rFonts w:ascii="HelveticaNeue LT 55 Roman" w:hAnsi="HelveticaNeue LT 55 Roman" w:cs="Arial"/>
        </w:rPr>
        <w:t>.</w:t>
      </w:r>
    </w:p>
    <w:p w:rsidR="009A1C89" w:rsidRPr="00D529A7" w:rsidRDefault="00F750FC" w:rsidP="0079756D">
      <w:pPr>
        <w:rPr>
          <w:rFonts w:ascii="HelveticaNeue LT 55 Roman" w:hAnsi="HelveticaNeue LT 55 Roman"/>
        </w:rPr>
      </w:pPr>
      <w:r w:rsidRPr="00D529A7">
        <w:rPr>
          <w:rFonts w:ascii="HelveticaNeue LT 55 Roman" w:hAnsi="HelveticaNeue LT 55 Roman"/>
        </w:rPr>
        <w:t xml:space="preserve">En </w:t>
      </w:r>
      <w:r w:rsidR="002C2B5B" w:rsidRPr="00D529A7">
        <w:rPr>
          <w:rFonts w:ascii="HelveticaNeue LT 55 Roman" w:hAnsi="HelveticaNeue LT 55 Roman"/>
        </w:rPr>
        <w:t xml:space="preserve">el apartado </w:t>
      </w:r>
      <w:r w:rsidR="001C193E" w:rsidRPr="00D529A7">
        <w:rPr>
          <w:rFonts w:ascii="HelveticaNeue LT 55 Roman" w:hAnsi="HelveticaNeue LT 55 Roman"/>
        </w:rPr>
        <w:t xml:space="preserve">16.2 </w:t>
      </w:r>
      <w:r w:rsidRPr="00D529A7">
        <w:rPr>
          <w:rFonts w:ascii="HelveticaNeue LT 55 Roman" w:hAnsi="HelveticaNeue LT 55 Roman"/>
        </w:rPr>
        <w:t>se recoge tabla relati</w:t>
      </w:r>
      <w:r w:rsidR="007038F3" w:rsidRPr="00D529A7">
        <w:rPr>
          <w:rFonts w:ascii="HelveticaNeue LT 55 Roman" w:hAnsi="HelveticaNeue LT 55 Roman"/>
        </w:rPr>
        <w:t>va a la implantación</w:t>
      </w:r>
      <w:r w:rsidRPr="00D529A7">
        <w:rPr>
          <w:rFonts w:ascii="HelveticaNeue LT 55 Roman" w:hAnsi="HelveticaNeue LT 55 Roman"/>
        </w:rPr>
        <w:t xml:space="preserve"> de las</w:t>
      </w:r>
      <w:r w:rsidR="001806C3" w:rsidRPr="00D529A7">
        <w:rPr>
          <w:rFonts w:ascii="HelveticaNeue LT 55 Roman" w:hAnsi="HelveticaNeue LT 55 Roman"/>
        </w:rPr>
        <w:t xml:space="preserve"> medidas</w:t>
      </w:r>
      <w:r w:rsidRPr="00D529A7">
        <w:rPr>
          <w:rFonts w:ascii="HelveticaNeue LT 55 Roman" w:hAnsi="HelveticaNeue LT 55 Roman"/>
        </w:rPr>
        <w:t xml:space="preserve"> de prevención y protección de riesgos laborales de las empresas del centro/lugar de trabajo</w:t>
      </w:r>
      <w:r w:rsidR="007038F3" w:rsidRPr="00D529A7">
        <w:rPr>
          <w:rFonts w:ascii="HelveticaNeue LT 55 Roman" w:hAnsi="HelveticaNeue LT 55 Roman"/>
        </w:rPr>
        <w:t xml:space="preserve">, además de contemplarse los documentos </w:t>
      </w:r>
      <w:r w:rsidR="00931DB9" w:rsidRPr="00D529A7">
        <w:rPr>
          <w:rFonts w:ascii="HelveticaNeue LT 55 Roman" w:hAnsi="HelveticaNeue LT 55 Roman"/>
        </w:rPr>
        <w:t>correspondientes a incluir en el Anexo 3.</w:t>
      </w:r>
    </w:p>
    <w:p w:rsidR="00B50D3A" w:rsidRPr="00D529A7" w:rsidRDefault="00B50D3A" w:rsidP="008911CB">
      <w:pPr>
        <w:pStyle w:val="Ttulo2"/>
        <w:numPr>
          <w:ilvl w:val="1"/>
          <w:numId w:val="5"/>
        </w:numPr>
        <w:spacing w:before="360"/>
        <w:ind w:left="788" w:hanging="431"/>
        <w:rPr>
          <w:rFonts w:ascii="HelveticaNeue LT 55 Roman" w:hAnsi="HelveticaNeue LT 55 Roman"/>
          <w:smallCaps w:val="0"/>
        </w:rPr>
      </w:pPr>
      <w:bookmarkStart w:id="149" w:name="_Toc58586615"/>
      <w:r w:rsidRPr="00D529A7">
        <w:rPr>
          <w:rFonts w:ascii="HelveticaNeue LT 55 Roman" w:hAnsi="HelveticaNeue LT 55 Roman"/>
          <w:smallCaps w:val="0"/>
        </w:rPr>
        <w:t xml:space="preserve">MEDIDAS DE PREVENCIÓN Y PROTECCIÓN </w:t>
      </w:r>
      <w:r w:rsidR="00AE0C0F" w:rsidRPr="00D529A7">
        <w:rPr>
          <w:rFonts w:ascii="HelveticaNeue LT 55 Roman" w:hAnsi="HelveticaNeue LT 55 Roman"/>
          <w:smallCaps w:val="0"/>
        </w:rPr>
        <w:t xml:space="preserve">DE RIESGOS LABORALES </w:t>
      </w:r>
      <w:r w:rsidRPr="00D529A7">
        <w:rPr>
          <w:rFonts w:ascii="HelveticaNeue LT 55 Roman" w:hAnsi="HelveticaNeue LT 55 Roman"/>
          <w:smallCaps w:val="0"/>
        </w:rPr>
        <w:t>PARA TRABAJADORES SINGULARES</w:t>
      </w:r>
      <w:bookmarkEnd w:id="149"/>
    </w:p>
    <w:p w:rsidR="00A54291" w:rsidRPr="00D529A7" w:rsidRDefault="00AE0C0F" w:rsidP="00AE0C0F">
      <w:pPr>
        <w:tabs>
          <w:tab w:val="right" w:pos="8280"/>
        </w:tabs>
        <w:rPr>
          <w:rFonts w:ascii="HelveticaNeue LT 55 Roman" w:hAnsi="HelveticaNeue LT 55 Roman"/>
        </w:rPr>
      </w:pPr>
      <w:r w:rsidRPr="00D529A7">
        <w:rPr>
          <w:rFonts w:ascii="HelveticaNeue LT 55 Roman" w:hAnsi="HelveticaNeue LT 55 Roman"/>
        </w:rPr>
        <w:t>La LPRL en su artículo 25, sobre “Protección de los trabajadores especialmente sensibles a determinados riesgos” contiene una regulación mediante la cual se debe garantizar la protección de todos aquellos trabajadores que puedan verse afectados de forma singular por algún riesgo identificado en el puesto de trabajo mencionando explícitamente trabajadores con características personales o estado biológico conocido; discapacidad física, psíquica o sensorial debidamente reconocida; y estados o situaciones transitorias manifiestas.</w:t>
      </w:r>
    </w:p>
    <w:p w:rsidR="00931DB9" w:rsidRPr="00D529A7" w:rsidRDefault="00931DB9" w:rsidP="00931DB9">
      <w:pPr>
        <w:rPr>
          <w:rFonts w:ascii="HelveticaNeue LT 55 Roman" w:hAnsi="HelveticaNeue LT 55 Roman"/>
        </w:rPr>
      </w:pPr>
      <w:r w:rsidRPr="00D529A7">
        <w:rPr>
          <w:rFonts w:ascii="HelveticaNeue LT 55 Roman" w:hAnsi="HelveticaNeue LT 55 Roman"/>
        </w:rPr>
        <w:t>En el apartado 16.2 se recoge tabla relativa a la implantación de las medidas de prevención y protección de riesgos laborales de las empresas del centro/lugar de trabajo para los trabajadores especialmente sensibles que puedan verse afectados de forma singular por algún riesgo, además de contemplarse los documentos correspondientes a incluir en el Anexo 3.</w:t>
      </w:r>
    </w:p>
    <w:p w:rsidR="001806C3" w:rsidRPr="00D529A7" w:rsidRDefault="001806C3" w:rsidP="001806C3">
      <w:pPr>
        <w:rPr>
          <w:rFonts w:ascii="HelveticaNeue LT 55 Roman" w:hAnsi="HelveticaNeue LT 55 Roman"/>
        </w:rPr>
      </w:pPr>
    </w:p>
    <w:p w:rsidR="001806C3" w:rsidRPr="00D529A7" w:rsidRDefault="001806C3" w:rsidP="001806C3">
      <w:pPr>
        <w:rPr>
          <w:rFonts w:ascii="HelveticaNeue LT 55 Roman" w:hAnsi="HelveticaNeue LT 55 Roman"/>
        </w:rPr>
        <w:sectPr w:rsidR="001806C3" w:rsidRPr="00D529A7" w:rsidSect="008075D7">
          <w:pgSz w:w="11906" w:h="16838"/>
          <w:pgMar w:top="1417" w:right="1701" w:bottom="1417" w:left="1701" w:header="708" w:footer="708" w:gutter="0"/>
          <w:cols w:space="708"/>
          <w:docGrid w:linePitch="360"/>
        </w:sectPr>
      </w:pPr>
    </w:p>
    <w:p w:rsidR="00B50D3A" w:rsidRPr="00D529A7" w:rsidRDefault="00B50D3A" w:rsidP="00E03D28">
      <w:pPr>
        <w:rPr>
          <w:rFonts w:ascii="HelveticaNeue LT 55 Roman" w:hAnsi="HelveticaNeue LT 55 Roman"/>
        </w:rPr>
      </w:pPr>
    </w:p>
    <w:p w:rsidR="00646F27" w:rsidRPr="00D529A7" w:rsidRDefault="00A03804" w:rsidP="008911CB">
      <w:pPr>
        <w:pStyle w:val="Ttulo1"/>
        <w:numPr>
          <w:ilvl w:val="0"/>
          <w:numId w:val="5"/>
        </w:numPr>
        <w:spacing w:before="0"/>
        <w:rPr>
          <w:rFonts w:ascii="HelveticaNeue LT 55 Roman" w:hAnsi="HelveticaNeue LT 55 Roman"/>
          <w:smallCaps w:val="0"/>
        </w:rPr>
      </w:pPr>
      <w:bookmarkStart w:id="150" w:name="_Toc58586616"/>
      <w:r w:rsidRPr="00D529A7">
        <w:rPr>
          <w:rFonts w:ascii="HelveticaNeue LT 55 Roman" w:hAnsi="HelveticaNeue LT 55 Roman"/>
          <w:smallCaps w:val="0"/>
        </w:rPr>
        <w:t>COORDINACIÓN DE ACTIVIDADES EMPRESARIALES</w:t>
      </w:r>
      <w:bookmarkEnd w:id="150"/>
    </w:p>
    <w:p w:rsidR="00646F27" w:rsidRPr="00D529A7" w:rsidRDefault="00416C75" w:rsidP="008911CB">
      <w:pPr>
        <w:pStyle w:val="Ttulo2"/>
        <w:numPr>
          <w:ilvl w:val="1"/>
          <w:numId w:val="5"/>
        </w:numPr>
        <w:spacing w:before="360"/>
        <w:ind w:left="788" w:hanging="431"/>
        <w:rPr>
          <w:rFonts w:ascii="HelveticaNeue LT 55 Roman" w:hAnsi="HelveticaNeue LT 55 Roman"/>
          <w:smallCaps w:val="0"/>
        </w:rPr>
      </w:pPr>
      <w:bookmarkStart w:id="151" w:name="_Toc58586617"/>
      <w:r w:rsidRPr="00D529A7">
        <w:rPr>
          <w:rFonts w:ascii="HelveticaNeue LT 55 Roman" w:hAnsi="HelveticaNeue LT 55 Roman"/>
          <w:smallCaps w:val="0"/>
        </w:rPr>
        <w:t>MEDIOS DE COORDINACIÓN</w:t>
      </w:r>
      <w:r w:rsidR="00A03804" w:rsidRPr="00D529A7">
        <w:rPr>
          <w:rFonts w:ascii="HelveticaNeue LT 55 Roman" w:hAnsi="HelveticaNeue LT 55 Roman"/>
          <w:smallCaps w:val="0"/>
        </w:rPr>
        <w:t xml:space="preserve"> ESTABLECIDOS</w:t>
      </w:r>
      <w:bookmarkEnd w:id="151"/>
    </w:p>
    <w:p w:rsidR="00A03804" w:rsidRPr="00D529A7" w:rsidRDefault="00CD123A" w:rsidP="00A03804">
      <w:pPr>
        <w:rPr>
          <w:rFonts w:ascii="HelveticaNeue LT 55 Roman" w:hAnsi="HelveticaNeue LT 55 Roman"/>
        </w:rPr>
      </w:pPr>
      <w:r w:rsidRPr="00D529A7">
        <w:rPr>
          <w:rFonts w:ascii="HelveticaNeue LT 55 Roman" w:hAnsi="HelveticaNeue LT 55 Roman"/>
        </w:rPr>
        <w:t>De acuerdo con el Art. 24 de la LPRL, cuando en un mismo centro de trabajo desarrollen actividades trabajadores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w:t>
      </w:r>
    </w:p>
    <w:p w:rsidR="00646F27" w:rsidRPr="00D529A7" w:rsidRDefault="00646F27">
      <w:pPr>
        <w:rPr>
          <w:rFonts w:ascii="HelveticaNeue LT 55 Roman" w:hAnsi="HelveticaNeue LT 55 Roman"/>
        </w:rPr>
      </w:pPr>
      <w:r w:rsidRPr="00D529A7">
        <w:rPr>
          <w:rFonts w:ascii="HelveticaNeue LT 55 Roman" w:hAnsi="HelveticaNeue LT 55 Roman"/>
        </w:rPr>
        <w:t>En cumplimiento del deber de cooperación, los empresarios concurrentes en el centro de trabajo establecerán los medios de coordinación para la prevención de riesgos laborales que consideren necesarios y pertinentes.</w:t>
      </w:r>
    </w:p>
    <w:p w:rsidR="00646F27" w:rsidRPr="00D529A7" w:rsidRDefault="00646F27">
      <w:pPr>
        <w:rPr>
          <w:rFonts w:ascii="HelveticaNeue LT 55 Roman" w:hAnsi="HelveticaNeue LT 55 Roman"/>
        </w:rPr>
      </w:pPr>
      <w:r w:rsidRPr="00D529A7">
        <w:rPr>
          <w:rFonts w:ascii="HelveticaNeue LT 55 Roman" w:hAnsi="HelveticaNeue LT 55 Roman"/>
        </w:rPr>
        <w:t>La iniciativa para el establecimiento de los medios de coordinación corresponderá al empresario titular del centro de trabajo cuyos trabajadores realicen actividades en éste o, en su defecto, al empresario principal.</w:t>
      </w:r>
    </w:p>
    <w:p w:rsidR="00646F27" w:rsidRPr="00D529A7" w:rsidRDefault="00646F27">
      <w:pPr>
        <w:rPr>
          <w:rFonts w:ascii="HelveticaNeue LT 55 Roman" w:hAnsi="HelveticaNeue LT 55 Roman"/>
        </w:rPr>
      </w:pPr>
      <w:r w:rsidRPr="00D529A7">
        <w:rPr>
          <w:rFonts w:ascii="HelveticaNeue LT 55 Roman" w:hAnsi="HelveticaNeue LT 55 Roman"/>
        </w:rPr>
        <w:t>Al establecer los medios de coordinación se tendrán en cuenta el grado de peligrosidad de las actividades que se desarrollen en el centro de trabajo, el número de trabajadores de las empresas presentes en el centro de trabajo y la duración de la concurrencia de las actividades desarrolladas por tales empresas.</w:t>
      </w:r>
    </w:p>
    <w:p w:rsidR="00646F27" w:rsidRPr="00D529A7" w:rsidRDefault="00646F27" w:rsidP="00CF5D9C">
      <w:pPr>
        <w:spacing w:before="360" w:after="240"/>
        <w:rPr>
          <w:rFonts w:ascii="HelveticaNeue LT 55 Roman" w:hAnsi="HelveticaNeue LT 55 Roman"/>
          <w:b/>
          <w:bCs/>
        </w:rPr>
      </w:pPr>
      <w:r w:rsidRPr="00D529A7">
        <w:rPr>
          <w:rFonts w:ascii="HelveticaNeue LT 55 Roman" w:hAnsi="HelveticaNeue LT 55 Roman"/>
          <w:b/>
          <w:bCs/>
        </w:rPr>
        <w:t>Medios de coordinación establecidos:</w:t>
      </w:r>
    </w:p>
    <w:bookmarkStart w:id="152" w:name="Casilla131"/>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2"/>
      <w:r w:rsidRPr="00D529A7">
        <w:rPr>
          <w:rFonts w:ascii="HelveticaNeue LT 55 Roman" w:hAnsi="HelveticaNeue LT 55 Roman"/>
        </w:rPr>
        <w:t xml:space="preserve"> Intercambio de información y comunicaciones entre empresas concurrentes</w:t>
      </w:r>
      <w:r w:rsidR="005D2FB9" w:rsidRPr="00D529A7">
        <w:rPr>
          <w:rFonts w:ascii="HelveticaNeue LT 55 Roman" w:hAnsi="HelveticaNeue LT 55 Roman"/>
        </w:rPr>
        <w:t>.</w:t>
      </w:r>
    </w:p>
    <w:bookmarkStart w:id="153" w:name="Casilla132"/>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3"/>
      <w:r w:rsidRPr="00D529A7">
        <w:rPr>
          <w:rFonts w:ascii="HelveticaNeue LT 55 Roman" w:hAnsi="HelveticaNeue LT 55 Roman"/>
        </w:rPr>
        <w:t xml:space="preserve"> Celebración de reuniones periódicas entre empresas concurrentes</w:t>
      </w:r>
      <w:r w:rsidR="005D2FB9" w:rsidRPr="00D529A7">
        <w:rPr>
          <w:rFonts w:ascii="HelveticaNeue LT 55 Roman" w:hAnsi="HelveticaNeue LT 55 Roman"/>
        </w:rPr>
        <w:t>.</w:t>
      </w:r>
    </w:p>
    <w:bookmarkStart w:id="154" w:name="Casilla133"/>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4"/>
      <w:r w:rsidRPr="00D529A7">
        <w:rPr>
          <w:rFonts w:ascii="HelveticaNeue LT 55 Roman" w:hAnsi="HelveticaNeue LT 55 Roman"/>
        </w:rPr>
        <w:t xml:space="preserve"> Reuniones conjuntas de los comités de seguridad y salud de las empresas concurrentes o, en su defecto, de los empresarios que carezcan de dichos comités con los delegados de prevención</w:t>
      </w:r>
      <w:r w:rsidR="005D2FB9" w:rsidRPr="00D529A7">
        <w:rPr>
          <w:rFonts w:ascii="HelveticaNeue LT 55 Roman" w:hAnsi="HelveticaNeue LT 55 Roman"/>
        </w:rPr>
        <w:t>.</w:t>
      </w:r>
    </w:p>
    <w:bookmarkStart w:id="155" w:name="Casilla135"/>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5"/>
      <w:r w:rsidRPr="00D529A7">
        <w:rPr>
          <w:rFonts w:ascii="HelveticaNeue LT 55 Roman" w:hAnsi="HelveticaNeue LT 55 Roman"/>
        </w:rPr>
        <w:t xml:space="preserve"> Impartición de instrucciones.</w:t>
      </w:r>
    </w:p>
    <w:bookmarkStart w:id="156" w:name="Casilla134"/>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6"/>
      <w:r w:rsidRPr="00D529A7">
        <w:rPr>
          <w:rFonts w:ascii="HelveticaNeue LT 55 Roman" w:hAnsi="HelveticaNeue LT 55 Roman"/>
        </w:rPr>
        <w:t xml:space="preserve"> Establecimiento conjunto de medidas específicas de prevención de los riesgos existentes en el centro de trabajo que puedan afectar a los trabajadores de las empresas concurrentes o de procedimientos o protocolos de actuación.</w:t>
      </w:r>
    </w:p>
    <w:bookmarkStart w:id="157" w:name="Casilla136"/>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7"/>
      <w:r w:rsidRPr="00D529A7">
        <w:rPr>
          <w:rFonts w:ascii="HelveticaNeue LT 55 Roman" w:hAnsi="HelveticaNeue LT 55 Roman"/>
        </w:rPr>
        <w:t xml:space="preserve"> Presencia en el centro de trabajo de los recursos preventivos de las empresas concurrentes.</w:t>
      </w:r>
    </w:p>
    <w:bookmarkStart w:id="158" w:name="Casilla137"/>
    <w:p w:rsidR="00646F27" w:rsidRPr="00D529A7" w:rsidRDefault="00646F27" w:rsidP="00F1699A">
      <w:pPr>
        <w:ind w:left="852" w:hanging="284"/>
        <w:rPr>
          <w:rFonts w:ascii="HelveticaNeue LT 55 Roman" w:hAnsi="HelveticaNeue LT 55 Roman"/>
        </w:rPr>
      </w:pPr>
      <w:r w:rsidRPr="00D529A7">
        <w:rPr>
          <w:rFonts w:ascii="HelveticaNeue LT 55 Roman" w:hAnsi="HelveticaNeue LT 55 Roman"/>
        </w:rPr>
        <w:fldChar w:fldCharType="begin">
          <w:ffData>
            <w:name w:val="Casilla137"/>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158"/>
      <w:r w:rsidRPr="00D529A7">
        <w:rPr>
          <w:rFonts w:ascii="HelveticaNeue LT 55 Roman" w:hAnsi="HelveticaNeue LT 55 Roman"/>
        </w:rPr>
        <w:t xml:space="preserve"> Designación de una o más personas encargadas de la coordinación de las actividades preventivas.</w:t>
      </w:r>
    </w:p>
    <w:p w:rsidR="00870182" w:rsidRPr="00D529A7" w:rsidRDefault="00870182" w:rsidP="00F1699A">
      <w:pPr>
        <w:ind w:left="568"/>
        <w:rPr>
          <w:rFonts w:ascii="HelveticaNeue LT 55 Roman" w:hAnsi="HelveticaNeue LT 55 Roman"/>
        </w:rPr>
      </w:pPr>
      <w:r w:rsidRPr="00D529A7">
        <w:rPr>
          <w:rFonts w:ascii="HelveticaNeue LT 55 Roman" w:hAnsi="HelveticaNeue LT 55 Roman"/>
        </w:rPr>
        <w:fldChar w:fldCharType="begin">
          <w:ffData>
            <w:name w:val="Texto9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5416D2" w:rsidRPr="00D529A7" w:rsidRDefault="005416D2" w:rsidP="00870182">
      <w:pPr>
        <w:rPr>
          <w:rFonts w:ascii="HelveticaNeue LT 55 Roman" w:hAnsi="HelveticaNeue LT 55 Roman"/>
        </w:rPr>
      </w:pPr>
    </w:p>
    <w:p w:rsidR="005416D2" w:rsidRPr="00D529A7" w:rsidRDefault="005416D2" w:rsidP="00870182">
      <w:pPr>
        <w:rPr>
          <w:rFonts w:ascii="HelveticaNeue LT 55 Roman" w:hAnsi="HelveticaNeue LT 55 Roman"/>
        </w:rPr>
      </w:pPr>
      <w:r w:rsidRPr="00D529A7">
        <w:rPr>
          <w:rFonts w:ascii="HelveticaNeue LT 55 Roman" w:hAnsi="HelveticaNeue LT 55 Roman"/>
        </w:rPr>
        <w:br w:type="page"/>
      </w:r>
    </w:p>
    <w:p w:rsidR="00646F27" w:rsidRPr="00D529A7" w:rsidRDefault="00646F27" w:rsidP="00870182">
      <w:pPr>
        <w:rPr>
          <w:rFonts w:ascii="HelveticaNeue LT 55 Roman" w:hAnsi="HelveticaNeue LT 55 Roman"/>
        </w:rPr>
      </w:pPr>
      <w:r w:rsidRPr="00D529A7">
        <w:rPr>
          <w:rFonts w:ascii="HelveticaNeue LT 55 Roman" w:hAnsi="HelveticaNeue LT 55 Roman"/>
        </w:rPr>
        <w:t>A continuación se realiza una descripción de los medios de coordinación elegidos.</w:t>
      </w:r>
    </w:p>
    <w:bookmarkStart w:id="159" w:name="Texto94"/>
    <w:p w:rsidR="00646F27" w:rsidRPr="00D529A7" w:rsidRDefault="00646F27" w:rsidP="005416D2">
      <w:pPr>
        <w:tabs>
          <w:tab w:val="num" w:pos="917"/>
        </w:tabs>
        <w:rPr>
          <w:rFonts w:ascii="HelveticaNeue LT 55 Roman" w:hAnsi="HelveticaNeue LT 55 Roman"/>
        </w:rPr>
      </w:pPr>
      <w:r w:rsidRPr="00D529A7">
        <w:rPr>
          <w:rFonts w:ascii="HelveticaNeue LT 55 Roman" w:hAnsi="HelveticaNeue LT 55 Roman"/>
        </w:rPr>
        <w:fldChar w:fldCharType="begin">
          <w:ffData>
            <w:name w:val="Texto9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bookmarkEnd w:id="159"/>
    </w:p>
    <w:p w:rsidR="005D2FB9" w:rsidRPr="00D529A7" w:rsidRDefault="005D2FB9" w:rsidP="005D2FB9">
      <w:pPr>
        <w:tabs>
          <w:tab w:val="num" w:pos="917"/>
        </w:tabs>
        <w:rPr>
          <w:rFonts w:ascii="HelveticaNeue LT 55 Roman" w:hAnsi="HelveticaNeue LT 55 Roman"/>
        </w:rPr>
      </w:pPr>
      <w:r w:rsidRPr="00D529A7">
        <w:rPr>
          <w:rFonts w:ascii="HelveticaNeue LT 55 Roman" w:hAnsi="HelveticaNeue LT 55 Roman"/>
        </w:rPr>
        <w:fldChar w:fldCharType="begin">
          <w:ffData>
            <w:name w:val="Texto9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5D2FB9" w:rsidRPr="00D529A7" w:rsidRDefault="005D2FB9" w:rsidP="005D2FB9">
      <w:pPr>
        <w:tabs>
          <w:tab w:val="num" w:pos="917"/>
        </w:tabs>
        <w:rPr>
          <w:rFonts w:ascii="HelveticaNeue LT 55 Roman" w:hAnsi="HelveticaNeue LT 55 Roman"/>
        </w:rPr>
      </w:pPr>
      <w:r w:rsidRPr="00D529A7">
        <w:rPr>
          <w:rFonts w:ascii="HelveticaNeue LT 55 Roman" w:hAnsi="HelveticaNeue LT 55 Roman"/>
        </w:rPr>
        <w:fldChar w:fldCharType="begin">
          <w:ffData>
            <w:name w:val="Texto9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A43400" w:rsidRPr="00D529A7" w:rsidRDefault="00A43400" w:rsidP="00D84291">
      <w:pPr>
        <w:rPr>
          <w:rFonts w:ascii="HelveticaNeue LT 55 Roman" w:hAnsi="HelveticaNeue LT 55 Roman"/>
        </w:rPr>
        <w:sectPr w:rsidR="00A43400" w:rsidRPr="00D529A7" w:rsidSect="008075D7">
          <w:pgSz w:w="11906" w:h="16838"/>
          <w:pgMar w:top="1417" w:right="1701" w:bottom="1417" w:left="1701" w:header="708" w:footer="708" w:gutter="0"/>
          <w:cols w:space="708"/>
          <w:docGrid w:linePitch="360"/>
        </w:sectPr>
      </w:pPr>
    </w:p>
    <w:p w:rsidR="00A03804" w:rsidRPr="00D529A7" w:rsidRDefault="00A03804" w:rsidP="008911CB">
      <w:pPr>
        <w:pStyle w:val="Ttulo2"/>
        <w:numPr>
          <w:ilvl w:val="1"/>
          <w:numId w:val="5"/>
        </w:numPr>
        <w:spacing w:before="0"/>
        <w:ind w:left="788" w:hanging="431"/>
        <w:rPr>
          <w:rFonts w:ascii="HelveticaNeue LT 55 Roman" w:hAnsi="HelveticaNeue LT 55 Roman"/>
          <w:smallCaps w:val="0"/>
        </w:rPr>
      </w:pPr>
      <w:bookmarkStart w:id="160" w:name="_Toc58586618"/>
      <w:r w:rsidRPr="00D529A7">
        <w:rPr>
          <w:rFonts w:ascii="HelveticaNeue LT 55 Roman" w:hAnsi="HelveticaNeue LT 55 Roman"/>
          <w:smallCaps w:val="0"/>
        </w:rPr>
        <w:t>PERSONAS ENCARGADAS DE COMPROBAR EL CUMPLIMIENTO DE LAS MEDIDAS DE SEGURIDAD Y SALUD</w:t>
      </w:r>
      <w:bookmarkEnd w:id="160"/>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0"/>
        <w:gridCol w:w="993"/>
        <w:gridCol w:w="1701"/>
        <w:gridCol w:w="850"/>
        <w:gridCol w:w="567"/>
        <w:gridCol w:w="567"/>
        <w:gridCol w:w="1276"/>
        <w:gridCol w:w="1134"/>
        <w:gridCol w:w="895"/>
      </w:tblGrid>
      <w:tr w:rsidR="00D529A7" w:rsidRPr="00D529A7" w:rsidTr="006A5B6D">
        <w:trPr>
          <w:cantSplit/>
          <w:tblHeader/>
          <w:jc w:val="center"/>
        </w:trPr>
        <w:tc>
          <w:tcPr>
            <w:tcW w:w="13303" w:type="dxa"/>
            <w:gridSpan w:val="9"/>
          </w:tcPr>
          <w:p w:rsidR="00DE51E2" w:rsidRPr="00D529A7" w:rsidRDefault="00DE51E2" w:rsidP="00867833">
            <w:pPr>
              <w:pStyle w:val="Tabla"/>
            </w:pPr>
            <w:r w:rsidRPr="00D529A7">
              <w:t>COORDINADORES DE ACTIVIDADES EMPRESARIALES</w:t>
            </w:r>
          </w:p>
        </w:tc>
      </w:tr>
      <w:tr w:rsidR="00D529A7" w:rsidRPr="00D529A7" w:rsidTr="005D2FB9">
        <w:trPr>
          <w:cantSplit/>
          <w:trHeight w:val="2434"/>
          <w:tblHeader/>
          <w:jc w:val="center"/>
        </w:trPr>
        <w:tc>
          <w:tcPr>
            <w:tcW w:w="5320" w:type="dxa"/>
            <w:vAlign w:val="center"/>
          </w:tcPr>
          <w:p w:rsidR="00A03804" w:rsidRPr="00D529A7" w:rsidRDefault="00A03804" w:rsidP="00867833">
            <w:pPr>
              <w:pStyle w:val="Tabla"/>
            </w:pPr>
            <w:r w:rsidRPr="00D529A7">
              <w:t>Nombre</w:t>
            </w:r>
            <w:r w:rsidR="00592121" w:rsidRPr="00D529A7">
              <w:t xml:space="preserve"> y Apellidos</w:t>
            </w:r>
          </w:p>
        </w:tc>
        <w:tc>
          <w:tcPr>
            <w:tcW w:w="993" w:type="dxa"/>
            <w:textDirection w:val="tbRl"/>
            <w:vAlign w:val="center"/>
          </w:tcPr>
          <w:p w:rsidR="00A03804" w:rsidRPr="00D529A7" w:rsidRDefault="00A03804" w:rsidP="00867833">
            <w:pPr>
              <w:pStyle w:val="Tabla"/>
            </w:pPr>
            <w:r w:rsidRPr="00D529A7">
              <w:t>DNI</w:t>
            </w:r>
            <w:r w:rsidR="006D6009" w:rsidRPr="00D529A7">
              <w:t xml:space="preserve"> </w:t>
            </w:r>
            <w:r w:rsidRPr="00D529A7">
              <w:t>/</w:t>
            </w:r>
            <w:r w:rsidR="006D6009" w:rsidRPr="00D529A7">
              <w:t xml:space="preserve"> </w:t>
            </w:r>
            <w:r w:rsidRPr="00D529A7">
              <w:t>NIE</w:t>
            </w:r>
          </w:p>
        </w:tc>
        <w:tc>
          <w:tcPr>
            <w:tcW w:w="1701" w:type="dxa"/>
            <w:vAlign w:val="center"/>
          </w:tcPr>
          <w:p w:rsidR="006B5656" w:rsidRPr="00D529A7" w:rsidRDefault="00B13878" w:rsidP="00867833">
            <w:pPr>
              <w:pStyle w:val="Tabla"/>
            </w:pPr>
            <w:hyperlink w:anchor="NEM" w:history="1">
              <w:r w:rsidR="00F750FC" w:rsidRPr="00D529A7">
                <w:rPr>
                  <w:rStyle w:val="Hipervnculo"/>
                  <w:rFonts w:cs="MS Mincho"/>
                  <w:color w:val="auto"/>
                </w:rPr>
                <w:t>NEM</w:t>
              </w:r>
            </w:hyperlink>
          </w:p>
          <w:p w:rsidR="006B5656" w:rsidRPr="00D529A7" w:rsidRDefault="006B5656" w:rsidP="00867833">
            <w:pPr>
              <w:pStyle w:val="Tabla"/>
            </w:pPr>
            <w:r w:rsidRPr="00D529A7">
              <w:t>EMPRESA, ENTIDAD O AUTONOMO</w:t>
            </w:r>
            <w:r w:rsidR="006D6009" w:rsidRPr="00D529A7">
              <w:t xml:space="preserve"> que nombra al coordinador</w:t>
            </w:r>
          </w:p>
          <w:p w:rsidR="00A03804" w:rsidRPr="00D529A7" w:rsidRDefault="006B5656" w:rsidP="00867833">
            <w:pPr>
              <w:pStyle w:val="Tabla"/>
            </w:pPr>
            <w:r w:rsidRPr="00D529A7">
              <w:t>(Nº asignado en tabla 3.1.)</w:t>
            </w:r>
          </w:p>
        </w:tc>
        <w:tc>
          <w:tcPr>
            <w:tcW w:w="850" w:type="dxa"/>
            <w:textDirection w:val="tbRl"/>
            <w:vAlign w:val="center"/>
          </w:tcPr>
          <w:p w:rsidR="00A03804" w:rsidRPr="00D529A7" w:rsidRDefault="00A03804" w:rsidP="00867833">
            <w:pPr>
              <w:pStyle w:val="Tabla"/>
            </w:pPr>
            <w:r w:rsidRPr="00D529A7">
              <w:t>Trabajador designado</w:t>
            </w:r>
            <w:r w:rsidR="00FE0643" w:rsidRPr="00D529A7">
              <w:t xml:space="preserve"> (art. 30 LPRL)</w:t>
            </w:r>
          </w:p>
        </w:tc>
        <w:tc>
          <w:tcPr>
            <w:tcW w:w="567" w:type="dxa"/>
            <w:textDirection w:val="tbRl"/>
            <w:vAlign w:val="center"/>
          </w:tcPr>
          <w:p w:rsidR="00A03804" w:rsidRPr="00D529A7" w:rsidRDefault="00A03804" w:rsidP="00867833">
            <w:pPr>
              <w:pStyle w:val="Tabla"/>
            </w:pPr>
            <w:r w:rsidRPr="00D529A7">
              <w:t xml:space="preserve">Miembro del </w:t>
            </w:r>
            <w:r w:rsidR="00870182" w:rsidRPr="00D529A7">
              <w:t>SPP</w:t>
            </w:r>
          </w:p>
        </w:tc>
        <w:tc>
          <w:tcPr>
            <w:tcW w:w="567" w:type="dxa"/>
            <w:textDirection w:val="tbRl"/>
            <w:vAlign w:val="center"/>
          </w:tcPr>
          <w:p w:rsidR="00A03804" w:rsidRPr="00D529A7" w:rsidRDefault="00A03804" w:rsidP="00867833">
            <w:pPr>
              <w:pStyle w:val="Tabla"/>
            </w:pPr>
            <w:r w:rsidRPr="00D529A7">
              <w:t xml:space="preserve">Miembro del </w:t>
            </w:r>
            <w:r w:rsidR="00870182" w:rsidRPr="00D529A7">
              <w:t>SPA</w:t>
            </w:r>
          </w:p>
        </w:tc>
        <w:tc>
          <w:tcPr>
            <w:tcW w:w="1276" w:type="dxa"/>
            <w:textDirection w:val="tbRl"/>
            <w:vAlign w:val="center"/>
          </w:tcPr>
          <w:p w:rsidR="00A03804" w:rsidRPr="00D529A7" w:rsidRDefault="00A03804" w:rsidP="00867833">
            <w:pPr>
              <w:pStyle w:val="Tabla"/>
            </w:pPr>
            <w:r w:rsidRPr="00D529A7">
              <w:t xml:space="preserve">Trabajador </w:t>
            </w:r>
            <w:r w:rsidR="00697F4B" w:rsidRPr="00D529A7">
              <w:t>cualificado</w:t>
            </w:r>
            <w:r w:rsidR="00940354" w:rsidRPr="00D529A7">
              <w:t xml:space="preserve"> </w:t>
            </w:r>
            <w:r w:rsidRPr="00D529A7">
              <w:t xml:space="preserve">en activades </w:t>
            </w:r>
            <w:r w:rsidR="00FE0643" w:rsidRPr="00D529A7">
              <w:t>de coordinación</w:t>
            </w:r>
          </w:p>
        </w:tc>
        <w:tc>
          <w:tcPr>
            <w:tcW w:w="1134" w:type="dxa"/>
            <w:textDirection w:val="tbRl"/>
            <w:vAlign w:val="center"/>
          </w:tcPr>
          <w:p w:rsidR="00A03804" w:rsidRPr="00D529A7" w:rsidRDefault="00A03804" w:rsidP="00867833">
            <w:pPr>
              <w:pStyle w:val="Tabla"/>
            </w:pPr>
            <w:r w:rsidRPr="00D529A7">
              <w:t xml:space="preserve">Otro Trabajador </w:t>
            </w:r>
            <w:r w:rsidR="00940354" w:rsidRPr="00D529A7">
              <w:t xml:space="preserve">capacitado </w:t>
            </w:r>
            <w:r w:rsidRPr="00D529A7">
              <w:t xml:space="preserve">del empresario </w:t>
            </w:r>
            <w:r w:rsidR="006A5B6D" w:rsidRPr="00D529A7">
              <w:t>titular</w:t>
            </w:r>
            <w:r w:rsidRPr="00D529A7">
              <w:t xml:space="preserve"> del centro</w:t>
            </w:r>
          </w:p>
        </w:tc>
        <w:tc>
          <w:tcPr>
            <w:tcW w:w="895" w:type="dxa"/>
            <w:textDirection w:val="tbRl"/>
            <w:vAlign w:val="center"/>
          </w:tcPr>
          <w:p w:rsidR="00A03804" w:rsidRPr="00D529A7" w:rsidRDefault="006D6009" w:rsidP="00867833">
            <w:pPr>
              <w:pStyle w:val="Tabla"/>
            </w:pPr>
            <w:r w:rsidRPr="00D529A7">
              <w:t xml:space="preserve">Persona </w:t>
            </w:r>
            <w:r w:rsidR="00A03804" w:rsidRPr="00D529A7">
              <w:t>de empresa de coordinación</w:t>
            </w:r>
          </w:p>
        </w:tc>
      </w:tr>
      <w:tr w:rsidR="00D529A7" w:rsidRPr="00D529A7" w:rsidTr="006D6009">
        <w:trPr>
          <w:jc w:val="center"/>
        </w:trPr>
        <w:tc>
          <w:tcPr>
            <w:tcW w:w="5320" w:type="dxa"/>
          </w:tcPr>
          <w:p w:rsidR="00697F4B" w:rsidRPr="00D529A7" w:rsidRDefault="00697F4B"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97F4B" w:rsidRPr="00D529A7" w:rsidRDefault="006A5B6D" w:rsidP="006A5B6D">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97F4B" w:rsidRPr="00D529A7" w:rsidRDefault="006856EB" w:rsidP="006A5B6D">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97F4B" w:rsidRPr="00D529A7" w:rsidRDefault="00697F4B"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97F4B" w:rsidRPr="00D529A7" w:rsidRDefault="00697F4B"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97F4B" w:rsidRPr="00D529A7" w:rsidRDefault="00697F4B"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97F4B" w:rsidRPr="00D529A7" w:rsidRDefault="00697F4B"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97F4B" w:rsidRPr="00D529A7" w:rsidRDefault="00697F4B"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97F4B" w:rsidRPr="00D529A7" w:rsidRDefault="00697F4B"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6A5B6D" w:rsidRPr="00D529A7" w:rsidTr="006D6009">
        <w:trPr>
          <w:jc w:val="center"/>
        </w:trPr>
        <w:tc>
          <w:tcPr>
            <w:tcW w:w="5320" w:type="dxa"/>
          </w:tcPr>
          <w:p w:rsidR="006A5B6D" w:rsidRPr="00D529A7" w:rsidRDefault="006A5B6D"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3" w:type="dxa"/>
          </w:tcPr>
          <w:p w:rsidR="006A5B6D" w:rsidRPr="00D529A7" w:rsidRDefault="006A5B6D"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701" w:type="dxa"/>
          </w:tcPr>
          <w:p w:rsidR="006A5B6D" w:rsidRPr="00D529A7" w:rsidRDefault="006856EB" w:rsidP="006856E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type w:val="number"/>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850"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19"/>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567" w:type="dxa"/>
            <w:vAlign w:val="center"/>
          </w:tcPr>
          <w:p w:rsidR="006A5B6D" w:rsidRPr="00D529A7" w:rsidRDefault="006A5B6D" w:rsidP="00867833">
            <w:pPr>
              <w:pStyle w:val="Tabla"/>
            </w:pPr>
            <w:r w:rsidRPr="00D529A7">
              <w:fldChar w:fldCharType="begin">
                <w:ffData>
                  <w:name w:val="Casilla20"/>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w:t>
            </w:r>
          </w:p>
        </w:tc>
        <w:tc>
          <w:tcPr>
            <w:tcW w:w="1276"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134"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95" w:type="dxa"/>
            <w:vAlign w:val="center"/>
          </w:tcPr>
          <w:p w:rsidR="006A5B6D" w:rsidRPr="00D529A7" w:rsidRDefault="006A5B6D" w:rsidP="00867833">
            <w:pPr>
              <w:pStyle w:val="Tabla"/>
            </w:pPr>
            <w:r w:rsidRPr="00D529A7">
              <w:fldChar w:fldCharType="begin">
                <w:ffData>
                  <w:name w:val="Casilla18"/>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bl>
    <w:p w:rsidR="00A03804" w:rsidRPr="00D529A7" w:rsidRDefault="00A03804" w:rsidP="00D84291">
      <w:pPr>
        <w:rPr>
          <w:rFonts w:ascii="HelveticaNeue LT 55 Roman" w:hAnsi="HelveticaNeue LT 55 Roman"/>
        </w:rPr>
      </w:pPr>
    </w:p>
    <w:p w:rsidR="00871A18" w:rsidRPr="00D529A7" w:rsidRDefault="00871A18" w:rsidP="00D84291">
      <w:pPr>
        <w:rPr>
          <w:rFonts w:ascii="HelveticaNeue LT 55 Roman" w:hAnsi="HelveticaNeue LT 55 Roman"/>
        </w:rPr>
        <w:sectPr w:rsidR="00871A18" w:rsidRPr="00D529A7" w:rsidSect="008075D7">
          <w:pgSz w:w="16838" w:h="11906" w:orient="landscape"/>
          <w:pgMar w:top="1701" w:right="1417" w:bottom="1701" w:left="1417" w:header="708" w:footer="708" w:gutter="0"/>
          <w:cols w:space="708"/>
          <w:docGrid w:linePitch="360"/>
        </w:sectPr>
      </w:pPr>
    </w:p>
    <w:p w:rsidR="00BE6C86" w:rsidRPr="00D529A7" w:rsidRDefault="00BE6C86" w:rsidP="008911CB">
      <w:pPr>
        <w:pStyle w:val="Ttulo2"/>
        <w:numPr>
          <w:ilvl w:val="1"/>
          <w:numId w:val="5"/>
        </w:numPr>
        <w:spacing w:before="0"/>
        <w:ind w:left="788" w:hanging="431"/>
        <w:rPr>
          <w:rFonts w:ascii="HelveticaNeue LT 55 Roman" w:hAnsi="HelveticaNeue LT 55 Roman"/>
          <w:smallCaps w:val="0"/>
        </w:rPr>
      </w:pPr>
      <w:bookmarkStart w:id="161" w:name="_Toc58586619"/>
      <w:r w:rsidRPr="00D529A7">
        <w:rPr>
          <w:rFonts w:ascii="HelveticaNeue LT 55 Roman" w:hAnsi="HelveticaNeue LT 55 Roman"/>
          <w:smallCaps w:val="0"/>
        </w:rPr>
        <w:t>RECURSOS PREVENTIVOS DE LAS EMPRESAS CONTRATISTAS</w:t>
      </w:r>
      <w:bookmarkEnd w:id="161"/>
    </w:p>
    <w:tbl>
      <w:tblPr>
        <w:tblW w:w="12623"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2"/>
        <w:gridCol w:w="1843"/>
        <w:gridCol w:w="1559"/>
        <w:gridCol w:w="638"/>
        <w:gridCol w:w="638"/>
        <w:gridCol w:w="638"/>
        <w:gridCol w:w="638"/>
        <w:gridCol w:w="596"/>
        <w:gridCol w:w="596"/>
        <w:gridCol w:w="635"/>
      </w:tblGrid>
      <w:tr w:rsidR="00D529A7" w:rsidRPr="00D529A7" w:rsidTr="00DE51E2">
        <w:trPr>
          <w:cantSplit/>
          <w:trHeight w:val="568"/>
          <w:tblHeader/>
          <w:jc w:val="center"/>
        </w:trPr>
        <w:tc>
          <w:tcPr>
            <w:tcW w:w="12623" w:type="dxa"/>
            <w:gridSpan w:val="10"/>
            <w:vAlign w:val="center"/>
          </w:tcPr>
          <w:p w:rsidR="00DE51E2" w:rsidRPr="00D529A7" w:rsidRDefault="00DE51E2" w:rsidP="00867833">
            <w:pPr>
              <w:pStyle w:val="Tabla"/>
            </w:pPr>
            <w:r w:rsidRPr="00D529A7">
              <w:t>RECURSOS PREV</w:t>
            </w:r>
            <w:r w:rsidR="006856EB" w:rsidRPr="00D529A7">
              <w:t>ENTIVOS DE LA EMPRESA/</w:t>
            </w:r>
            <w:r w:rsidR="00B57326" w:rsidRPr="00D529A7">
              <w:t>AUTONOMO</w:t>
            </w:r>
            <w:r w:rsidR="006856EB" w:rsidRPr="00D529A7">
              <w:t>/</w:t>
            </w:r>
            <w:r w:rsidR="00B57326" w:rsidRPr="00D529A7">
              <w:t xml:space="preserve">ENTIDAD CONTRATADA, </w:t>
            </w:r>
            <w:r w:rsidRPr="00D529A7">
              <w:t>SUBCONTRATADA</w:t>
            </w:r>
            <w:r w:rsidR="00B57326" w:rsidRPr="00D529A7">
              <w:t xml:space="preserve"> O RELACIONADA</w:t>
            </w:r>
          </w:p>
        </w:tc>
      </w:tr>
      <w:tr w:rsidR="00D529A7" w:rsidRPr="00D529A7" w:rsidTr="00D70D8A">
        <w:trPr>
          <w:cantSplit/>
          <w:trHeight w:val="696"/>
          <w:tblHeader/>
          <w:jc w:val="center"/>
        </w:trPr>
        <w:tc>
          <w:tcPr>
            <w:tcW w:w="4842" w:type="dxa"/>
            <w:vMerge w:val="restart"/>
            <w:vAlign w:val="center"/>
          </w:tcPr>
          <w:p w:rsidR="00DE51E2" w:rsidRPr="00D529A7" w:rsidRDefault="00B57326" w:rsidP="00867833">
            <w:pPr>
              <w:pStyle w:val="Tabla"/>
            </w:pPr>
            <w:r w:rsidRPr="00D529A7">
              <w:t>Nombre y Apellidos</w:t>
            </w:r>
          </w:p>
        </w:tc>
        <w:tc>
          <w:tcPr>
            <w:tcW w:w="1843" w:type="dxa"/>
            <w:vMerge w:val="restart"/>
            <w:textDirection w:val="tbRl"/>
            <w:vAlign w:val="center"/>
          </w:tcPr>
          <w:p w:rsidR="00DE51E2" w:rsidRPr="00D529A7" w:rsidRDefault="00DE51E2" w:rsidP="00867833">
            <w:pPr>
              <w:pStyle w:val="Tabla"/>
            </w:pPr>
            <w:r w:rsidRPr="00D529A7">
              <w:t>DNI/NIE</w:t>
            </w:r>
          </w:p>
        </w:tc>
        <w:tc>
          <w:tcPr>
            <w:tcW w:w="1559" w:type="dxa"/>
            <w:vMerge w:val="restart"/>
            <w:vAlign w:val="center"/>
          </w:tcPr>
          <w:p w:rsidR="00B57326" w:rsidRPr="00D529A7" w:rsidRDefault="00B13878" w:rsidP="00867833">
            <w:pPr>
              <w:pStyle w:val="Tabla"/>
            </w:pPr>
            <w:hyperlink w:anchor="NEM" w:history="1">
              <w:r w:rsidR="00D04261" w:rsidRPr="00D529A7">
                <w:rPr>
                  <w:rStyle w:val="Hipervnculo"/>
                  <w:rFonts w:cs="MS Mincho"/>
                  <w:color w:val="auto"/>
                </w:rPr>
                <w:t>NEM</w:t>
              </w:r>
            </w:hyperlink>
          </w:p>
          <w:p w:rsidR="00B57326" w:rsidRPr="00D529A7" w:rsidRDefault="00B57326" w:rsidP="00867833">
            <w:pPr>
              <w:pStyle w:val="Tabla"/>
            </w:pPr>
            <w:r w:rsidRPr="00D529A7">
              <w:t>EMPRESA, ENTIDAD O AUTONOMO que lo determina</w:t>
            </w:r>
          </w:p>
          <w:p w:rsidR="00DE51E2" w:rsidRPr="00D529A7" w:rsidRDefault="00B57326" w:rsidP="00867833">
            <w:pPr>
              <w:pStyle w:val="Tabla"/>
            </w:pPr>
            <w:r w:rsidRPr="00D529A7">
              <w:t>(Nº asignado en tabla 3.1.)</w:t>
            </w:r>
          </w:p>
        </w:tc>
        <w:tc>
          <w:tcPr>
            <w:tcW w:w="638" w:type="dxa"/>
            <w:vMerge w:val="restart"/>
            <w:textDirection w:val="tbRl"/>
            <w:vAlign w:val="center"/>
          </w:tcPr>
          <w:p w:rsidR="00DE51E2" w:rsidRPr="00D529A7" w:rsidRDefault="00DE51E2" w:rsidP="00867833">
            <w:pPr>
              <w:pStyle w:val="Tabla"/>
            </w:pPr>
            <w:r w:rsidRPr="00D529A7">
              <w:t>Trabajador designado</w:t>
            </w:r>
          </w:p>
        </w:tc>
        <w:tc>
          <w:tcPr>
            <w:tcW w:w="638" w:type="dxa"/>
            <w:vMerge w:val="restart"/>
            <w:textDirection w:val="tbRl"/>
            <w:vAlign w:val="center"/>
          </w:tcPr>
          <w:p w:rsidR="00DE51E2" w:rsidRPr="00D529A7" w:rsidRDefault="00DE51E2" w:rsidP="00867833">
            <w:pPr>
              <w:pStyle w:val="Tabla"/>
            </w:pPr>
            <w:r w:rsidRPr="00D529A7">
              <w:t>Trabajador asignado</w:t>
            </w:r>
          </w:p>
        </w:tc>
        <w:tc>
          <w:tcPr>
            <w:tcW w:w="638" w:type="dxa"/>
            <w:vMerge w:val="restart"/>
            <w:textDirection w:val="tbRl"/>
            <w:vAlign w:val="center"/>
          </w:tcPr>
          <w:p w:rsidR="00DE51E2" w:rsidRPr="00D529A7" w:rsidRDefault="00DE51E2" w:rsidP="00867833">
            <w:pPr>
              <w:pStyle w:val="Tabla"/>
            </w:pPr>
            <w:r w:rsidRPr="00D529A7">
              <w:t>Miembro del SPP</w:t>
            </w:r>
          </w:p>
        </w:tc>
        <w:tc>
          <w:tcPr>
            <w:tcW w:w="638" w:type="dxa"/>
            <w:vMerge w:val="restart"/>
            <w:textDirection w:val="tbRl"/>
            <w:vAlign w:val="center"/>
          </w:tcPr>
          <w:p w:rsidR="00DE51E2" w:rsidRPr="00D529A7" w:rsidRDefault="00DE51E2" w:rsidP="00867833">
            <w:pPr>
              <w:pStyle w:val="Tabla"/>
            </w:pPr>
            <w:r w:rsidRPr="00D529A7">
              <w:t>Miembro del SPA</w:t>
            </w:r>
          </w:p>
        </w:tc>
        <w:tc>
          <w:tcPr>
            <w:tcW w:w="1827" w:type="dxa"/>
            <w:gridSpan w:val="3"/>
            <w:vAlign w:val="center"/>
          </w:tcPr>
          <w:p w:rsidR="00DE51E2" w:rsidRPr="00D529A7" w:rsidRDefault="00DE51E2" w:rsidP="00867833">
            <w:pPr>
              <w:pStyle w:val="Tabla"/>
            </w:pPr>
            <w:r w:rsidRPr="00D529A7">
              <w:t>Nivel en materia de prevención</w:t>
            </w:r>
          </w:p>
        </w:tc>
      </w:tr>
      <w:tr w:rsidR="00D529A7" w:rsidRPr="00D529A7" w:rsidTr="00B57326">
        <w:trPr>
          <w:cantSplit/>
          <w:trHeight w:val="1408"/>
          <w:tblHeader/>
          <w:jc w:val="center"/>
        </w:trPr>
        <w:tc>
          <w:tcPr>
            <w:tcW w:w="4842" w:type="dxa"/>
            <w:vMerge/>
            <w:vAlign w:val="center"/>
          </w:tcPr>
          <w:p w:rsidR="00DE51E2" w:rsidRPr="00D529A7" w:rsidRDefault="00DE51E2" w:rsidP="00867833">
            <w:pPr>
              <w:pStyle w:val="Tabla"/>
            </w:pPr>
          </w:p>
        </w:tc>
        <w:tc>
          <w:tcPr>
            <w:tcW w:w="1843" w:type="dxa"/>
            <w:vMerge/>
            <w:vAlign w:val="center"/>
          </w:tcPr>
          <w:p w:rsidR="00DE51E2" w:rsidRPr="00D529A7" w:rsidRDefault="00DE51E2" w:rsidP="00867833">
            <w:pPr>
              <w:pStyle w:val="Tabla"/>
            </w:pPr>
          </w:p>
        </w:tc>
        <w:tc>
          <w:tcPr>
            <w:tcW w:w="1559" w:type="dxa"/>
            <w:vMerge/>
            <w:textDirection w:val="btLr"/>
            <w:vAlign w:val="center"/>
          </w:tcPr>
          <w:p w:rsidR="00DE51E2" w:rsidRPr="00D529A7" w:rsidRDefault="00DE51E2" w:rsidP="00867833">
            <w:pPr>
              <w:pStyle w:val="Tabla"/>
            </w:pPr>
          </w:p>
        </w:tc>
        <w:tc>
          <w:tcPr>
            <w:tcW w:w="638" w:type="dxa"/>
            <w:vMerge/>
            <w:textDirection w:val="btLr"/>
            <w:vAlign w:val="center"/>
          </w:tcPr>
          <w:p w:rsidR="00DE51E2" w:rsidRPr="00D529A7" w:rsidRDefault="00DE51E2" w:rsidP="00867833">
            <w:pPr>
              <w:pStyle w:val="Tabla"/>
            </w:pPr>
          </w:p>
        </w:tc>
        <w:tc>
          <w:tcPr>
            <w:tcW w:w="638" w:type="dxa"/>
            <w:vMerge/>
            <w:textDirection w:val="btLr"/>
            <w:vAlign w:val="center"/>
          </w:tcPr>
          <w:p w:rsidR="00DE51E2" w:rsidRPr="00D529A7" w:rsidRDefault="00DE51E2" w:rsidP="00867833">
            <w:pPr>
              <w:pStyle w:val="Tabla"/>
            </w:pPr>
          </w:p>
        </w:tc>
        <w:tc>
          <w:tcPr>
            <w:tcW w:w="638" w:type="dxa"/>
            <w:vMerge/>
            <w:textDirection w:val="btLr"/>
            <w:vAlign w:val="center"/>
          </w:tcPr>
          <w:p w:rsidR="00DE51E2" w:rsidRPr="00D529A7" w:rsidRDefault="00DE51E2" w:rsidP="00867833">
            <w:pPr>
              <w:pStyle w:val="Tabla"/>
            </w:pPr>
          </w:p>
        </w:tc>
        <w:tc>
          <w:tcPr>
            <w:tcW w:w="638" w:type="dxa"/>
            <w:vMerge/>
            <w:textDirection w:val="btLr"/>
            <w:vAlign w:val="center"/>
          </w:tcPr>
          <w:p w:rsidR="00DE51E2" w:rsidRPr="00D529A7" w:rsidRDefault="00DE51E2" w:rsidP="00867833">
            <w:pPr>
              <w:pStyle w:val="Tabla"/>
            </w:pPr>
          </w:p>
        </w:tc>
        <w:tc>
          <w:tcPr>
            <w:tcW w:w="596" w:type="dxa"/>
            <w:textDirection w:val="tbRl"/>
            <w:vAlign w:val="center"/>
          </w:tcPr>
          <w:p w:rsidR="00DE51E2" w:rsidRPr="00D529A7" w:rsidRDefault="00DE51E2" w:rsidP="00867833">
            <w:pPr>
              <w:pStyle w:val="Tabla"/>
            </w:pPr>
            <w:r w:rsidRPr="00D529A7">
              <w:t>BASICO</w:t>
            </w:r>
          </w:p>
        </w:tc>
        <w:tc>
          <w:tcPr>
            <w:tcW w:w="596" w:type="dxa"/>
            <w:textDirection w:val="tbRl"/>
            <w:vAlign w:val="center"/>
          </w:tcPr>
          <w:p w:rsidR="00DE51E2" w:rsidRPr="00D529A7" w:rsidRDefault="00DE51E2" w:rsidP="00867833">
            <w:pPr>
              <w:pStyle w:val="Tabla"/>
            </w:pPr>
            <w:r w:rsidRPr="00D529A7">
              <w:t>INTERMEDIO</w:t>
            </w:r>
          </w:p>
        </w:tc>
        <w:tc>
          <w:tcPr>
            <w:tcW w:w="635" w:type="dxa"/>
            <w:textDirection w:val="tbRl"/>
            <w:vAlign w:val="center"/>
          </w:tcPr>
          <w:p w:rsidR="00DE51E2" w:rsidRPr="00D529A7" w:rsidRDefault="00DE51E2" w:rsidP="00867833">
            <w:pPr>
              <w:pStyle w:val="Tabla"/>
            </w:pPr>
            <w:r w:rsidRPr="00D529A7">
              <w:t>SUPERIOR</w:t>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noProof/>
                <w:sz w:val="18"/>
                <w:szCs w:val="18"/>
              </w:rPr>
              <w:t> </w:t>
            </w:r>
            <w:r w:rsidRPr="00D529A7">
              <w:rPr>
                <w:rFonts w:ascii="HelveticaNeue LT 55 Roman" w:hAnsi="HelveticaNeue LT 55 Roman"/>
                <w:noProof/>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DE51E2">
        <w:trPr>
          <w:cantSplit/>
          <w:trHeight w:val="421"/>
          <w:jc w:val="center"/>
        </w:trPr>
        <w:tc>
          <w:tcPr>
            <w:tcW w:w="4842" w:type="dxa"/>
            <w:vAlign w:val="center"/>
          </w:tcPr>
          <w:p w:rsidR="00DE51E2" w:rsidRPr="00D529A7" w:rsidRDefault="00DE51E2" w:rsidP="00867833">
            <w:pPr>
              <w:pStyle w:val="Tabla"/>
            </w:pPr>
            <w:r w:rsidRPr="00D529A7">
              <w:fldChar w:fldCharType="begin">
                <w:ffData>
                  <w:name w:val="Texto5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3"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maxLength w:val="9"/>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1559" w:type="dxa"/>
            <w:vAlign w:val="center"/>
          </w:tcPr>
          <w:p w:rsidR="00DE51E2" w:rsidRPr="00D529A7" w:rsidRDefault="00DE51E2" w:rsidP="00FE66C7">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46"/>
                  <w:enabled/>
                  <w:calcOnExit w:val="0"/>
                  <w:textInput>
                    <w:maxLength w:val="2"/>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8"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596"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635" w:type="dxa"/>
            <w:vAlign w:val="center"/>
          </w:tcPr>
          <w:p w:rsidR="00DE51E2" w:rsidRPr="00D529A7" w:rsidRDefault="00DE51E2" w:rsidP="00867833">
            <w:pPr>
              <w:pStyle w:val="Tabla"/>
            </w:pPr>
            <w:r w:rsidRPr="00D529A7">
              <w:fldChar w:fldCharType="begin">
                <w:ffData>
                  <w:name w:val="Casilla10"/>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bl>
    <w:p w:rsidR="00BE6C86" w:rsidRPr="00D529A7" w:rsidRDefault="00BE6C86" w:rsidP="00BE6C86">
      <w:pPr>
        <w:rPr>
          <w:rFonts w:ascii="HelveticaNeue LT 55 Roman" w:hAnsi="HelveticaNeue LT 55 Roman"/>
        </w:rPr>
        <w:sectPr w:rsidR="00BE6C86" w:rsidRPr="00D529A7" w:rsidSect="008075D7">
          <w:pgSz w:w="16838" w:h="11906" w:orient="landscape"/>
          <w:pgMar w:top="1701" w:right="1417" w:bottom="1701" w:left="1417" w:header="708" w:footer="708" w:gutter="0"/>
          <w:cols w:space="708"/>
          <w:formProt w:val="0"/>
          <w:docGrid w:linePitch="360"/>
        </w:sectPr>
      </w:pPr>
    </w:p>
    <w:p w:rsidR="00141BDF" w:rsidRPr="00D529A7" w:rsidRDefault="00141BDF" w:rsidP="008911CB">
      <w:pPr>
        <w:pStyle w:val="Ttulo2"/>
        <w:numPr>
          <w:ilvl w:val="1"/>
          <w:numId w:val="5"/>
        </w:numPr>
        <w:spacing w:before="0"/>
        <w:rPr>
          <w:rFonts w:ascii="HelveticaNeue LT 55 Roman" w:hAnsi="HelveticaNeue LT 55 Roman"/>
          <w:smallCaps w:val="0"/>
        </w:rPr>
      </w:pPr>
      <w:bookmarkStart w:id="162" w:name="_Toc58586620"/>
      <w:r w:rsidRPr="00D529A7">
        <w:rPr>
          <w:rFonts w:ascii="HelveticaNeue LT 55 Roman" w:hAnsi="HelveticaNeue LT 55 Roman"/>
          <w:smallCaps w:val="0"/>
        </w:rPr>
        <w:t>PROCEDIMIENTOS DE COORDINACIÓN</w:t>
      </w:r>
      <w:bookmarkEnd w:id="162"/>
    </w:p>
    <w:p w:rsidR="00141BDF" w:rsidRPr="00D529A7" w:rsidRDefault="00141BDF" w:rsidP="00141BDF">
      <w:pPr>
        <w:rPr>
          <w:rFonts w:ascii="HelveticaNeue LT 55 Roman" w:hAnsi="HelveticaNeue LT 55 Roman"/>
        </w:rPr>
      </w:pPr>
      <w:r w:rsidRPr="00D529A7">
        <w:rPr>
          <w:rFonts w:ascii="HelveticaNeue LT 55 Roman" w:hAnsi="HelveticaNeue LT 55 Roman"/>
        </w:rPr>
        <w:t xml:space="preserve">En función de los medios </w:t>
      </w:r>
      <w:r w:rsidR="00473983" w:rsidRPr="00D529A7">
        <w:rPr>
          <w:rFonts w:ascii="HelveticaNeue LT 55 Roman" w:hAnsi="HelveticaNeue LT 55 Roman"/>
        </w:rPr>
        <w:t xml:space="preserve">establecidos </w:t>
      </w:r>
      <w:r w:rsidRPr="00D529A7">
        <w:rPr>
          <w:rFonts w:ascii="HelveticaNeue LT 55 Roman" w:hAnsi="HelveticaNeue LT 55 Roman"/>
        </w:rPr>
        <w:t>de coordinación de actividades, habrán de implementarse una serie de proc</w:t>
      </w:r>
      <w:r w:rsidR="00473983" w:rsidRPr="00D529A7">
        <w:rPr>
          <w:rFonts w:ascii="HelveticaNeue LT 55 Roman" w:hAnsi="HelveticaNeue LT 55 Roman"/>
        </w:rPr>
        <w:t>edimientos que los desarrollen.</w:t>
      </w:r>
    </w:p>
    <w:p w:rsidR="00141BDF" w:rsidRPr="00D529A7" w:rsidRDefault="00141BDF" w:rsidP="00141BDF">
      <w:pPr>
        <w:rPr>
          <w:rFonts w:ascii="HelveticaNeue LT 55 Roman" w:hAnsi="HelveticaNeue LT 55 Roman"/>
        </w:rPr>
      </w:pPr>
      <w:r w:rsidRPr="00D529A7">
        <w:rPr>
          <w:rFonts w:ascii="HelveticaNeue LT 55 Roman" w:hAnsi="HelveticaNeue LT 55 Roman"/>
        </w:rPr>
        <w:t xml:space="preserve">Así, en el Anexo </w:t>
      </w:r>
      <w:r w:rsidR="00D70D8A" w:rsidRPr="00D529A7">
        <w:rPr>
          <w:rFonts w:ascii="HelveticaNeue LT 55 Roman" w:hAnsi="HelveticaNeue LT 55 Roman"/>
        </w:rPr>
        <w:t>7</w:t>
      </w:r>
      <w:r w:rsidR="00317390" w:rsidRPr="00D529A7">
        <w:rPr>
          <w:rFonts w:ascii="HelveticaNeue LT 55 Roman" w:hAnsi="HelveticaNeue LT 55 Roman"/>
        </w:rPr>
        <w:t>.1</w:t>
      </w:r>
      <w:r w:rsidRPr="00D529A7">
        <w:rPr>
          <w:rFonts w:ascii="HelveticaNeue LT 55 Roman" w:hAnsi="HelveticaNeue LT 55 Roman"/>
        </w:rPr>
        <w:t xml:space="preserve"> del presente documento se recogen los siguientes procedimientos:</w:t>
      </w:r>
    </w:p>
    <w:p w:rsidR="00141BDF" w:rsidRPr="00D529A7" w:rsidRDefault="00141BDF" w:rsidP="00141BDF">
      <w:pPr>
        <w:rPr>
          <w:rFonts w:ascii="HelveticaNeue LT 55 Roman" w:hAnsi="HelveticaNeue LT 55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73"/>
      </w:tblGrid>
      <w:tr w:rsidR="00D529A7" w:rsidRPr="00D529A7" w:rsidTr="00D66571">
        <w:trPr>
          <w:cantSplit/>
          <w:tblHeader/>
        </w:trPr>
        <w:tc>
          <w:tcPr>
            <w:tcW w:w="1771" w:type="dxa"/>
          </w:tcPr>
          <w:p w:rsidR="00141BDF" w:rsidRPr="00D529A7" w:rsidRDefault="00D70D8A" w:rsidP="00867833">
            <w:pPr>
              <w:pStyle w:val="Tabla"/>
            </w:pPr>
            <w:r w:rsidRPr="00D529A7">
              <w:t>NÚMERO</w:t>
            </w:r>
          </w:p>
        </w:tc>
        <w:tc>
          <w:tcPr>
            <w:tcW w:w="6873" w:type="dxa"/>
          </w:tcPr>
          <w:p w:rsidR="00141BDF" w:rsidRPr="00D529A7" w:rsidRDefault="00141BDF" w:rsidP="00867833">
            <w:pPr>
              <w:pStyle w:val="Tabla"/>
            </w:pPr>
            <w:r w:rsidRPr="00D529A7">
              <w:t>Procedimiento</w:t>
            </w:r>
          </w:p>
        </w:tc>
      </w:tr>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6873" w:type="dxa"/>
          </w:tcPr>
          <w:p w:rsidR="00141BDF" w:rsidRPr="00D529A7" w:rsidRDefault="00141BDF"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bookmarkStart w:id="163" w:name="Texto1364"/>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6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3"/>
          </w:p>
        </w:tc>
        <w:bookmarkStart w:id="164" w:name="Texto1365"/>
        <w:tc>
          <w:tcPr>
            <w:tcW w:w="6873" w:type="dxa"/>
          </w:tcPr>
          <w:p w:rsidR="00141BDF" w:rsidRPr="00D529A7" w:rsidRDefault="00141BDF" w:rsidP="00867833">
            <w:pPr>
              <w:pStyle w:val="Tabla"/>
            </w:pPr>
            <w:r w:rsidRPr="00D529A7">
              <w:fldChar w:fldCharType="begin">
                <w:ffData>
                  <w:name w:val="Texto136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4"/>
          </w:p>
        </w:tc>
      </w:tr>
      <w:bookmarkStart w:id="165" w:name="Texto1366"/>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6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5"/>
          </w:p>
        </w:tc>
        <w:bookmarkStart w:id="166" w:name="Texto1367"/>
        <w:tc>
          <w:tcPr>
            <w:tcW w:w="6873" w:type="dxa"/>
          </w:tcPr>
          <w:p w:rsidR="00141BDF" w:rsidRPr="00D529A7" w:rsidRDefault="00141BDF" w:rsidP="00867833">
            <w:pPr>
              <w:pStyle w:val="Tabla"/>
            </w:pPr>
            <w:r w:rsidRPr="00D529A7">
              <w:fldChar w:fldCharType="begin">
                <w:ffData>
                  <w:name w:val="Texto136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6"/>
          </w:p>
        </w:tc>
      </w:tr>
      <w:bookmarkStart w:id="167" w:name="Texto1368"/>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6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7"/>
          </w:p>
        </w:tc>
        <w:bookmarkStart w:id="168" w:name="Texto1369"/>
        <w:tc>
          <w:tcPr>
            <w:tcW w:w="6873" w:type="dxa"/>
          </w:tcPr>
          <w:p w:rsidR="00141BDF" w:rsidRPr="00D529A7" w:rsidRDefault="00141BDF" w:rsidP="00867833">
            <w:pPr>
              <w:pStyle w:val="Tabla"/>
            </w:pPr>
            <w:r w:rsidRPr="00D529A7">
              <w:fldChar w:fldCharType="begin">
                <w:ffData>
                  <w:name w:val="Texto136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8"/>
          </w:p>
        </w:tc>
      </w:tr>
      <w:bookmarkStart w:id="169" w:name="Texto1370"/>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7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69"/>
          </w:p>
        </w:tc>
        <w:bookmarkStart w:id="170" w:name="Texto1371"/>
        <w:tc>
          <w:tcPr>
            <w:tcW w:w="6873" w:type="dxa"/>
          </w:tcPr>
          <w:p w:rsidR="00141BDF" w:rsidRPr="00D529A7" w:rsidRDefault="00141BDF" w:rsidP="00867833">
            <w:pPr>
              <w:pStyle w:val="Tabla"/>
            </w:pPr>
            <w:r w:rsidRPr="00D529A7">
              <w:fldChar w:fldCharType="begin">
                <w:ffData>
                  <w:name w:val="Texto137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0"/>
          </w:p>
        </w:tc>
      </w:tr>
      <w:bookmarkStart w:id="171" w:name="Texto1372"/>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7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1"/>
          </w:p>
        </w:tc>
        <w:bookmarkStart w:id="172" w:name="Texto1373"/>
        <w:tc>
          <w:tcPr>
            <w:tcW w:w="6873" w:type="dxa"/>
          </w:tcPr>
          <w:p w:rsidR="00141BDF" w:rsidRPr="00D529A7" w:rsidRDefault="00141BDF" w:rsidP="00867833">
            <w:pPr>
              <w:pStyle w:val="Tabla"/>
            </w:pPr>
            <w:r w:rsidRPr="00D529A7">
              <w:fldChar w:fldCharType="begin">
                <w:ffData>
                  <w:name w:val="Texto137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2"/>
          </w:p>
        </w:tc>
      </w:tr>
      <w:bookmarkStart w:id="173" w:name="Texto1374"/>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7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3"/>
          </w:p>
        </w:tc>
        <w:bookmarkStart w:id="174" w:name="Texto1375"/>
        <w:tc>
          <w:tcPr>
            <w:tcW w:w="6873" w:type="dxa"/>
          </w:tcPr>
          <w:p w:rsidR="00141BDF" w:rsidRPr="00D529A7" w:rsidRDefault="00141BDF" w:rsidP="00867833">
            <w:pPr>
              <w:pStyle w:val="Tabla"/>
            </w:pPr>
            <w:r w:rsidRPr="00D529A7">
              <w:fldChar w:fldCharType="begin">
                <w:ffData>
                  <w:name w:val="Texto137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4"/>
          </w:p>
        </w:tc>
      </w:tr>
      <w:bookmarkStart w:id="175" w:name="Texto1376"/>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7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5"/>
          </w:p>
        </w:tc>
        <w:bookmarkStart w:id="176" w:name="Texto1377"/>
        <w:tc>
          <w:tcPr>
            <w:tcW w:w="6873" w:type="dxa"/>
          </w:tcPr>
          <w:p w:rsidR="00141BDF" w:rsidRPr="00D529A7" w:rsidRDefault="00141BDF" w:rsidP="00867833">
            <w:pPr>
              <w:pStyle w:val="Tabla"/>
            </w:pPr>
            <w:r w:rsidRPr="00D529A7">
              <w:fldChar w:fldCharType="begin">
                <w:ffData>
                  <w:name w:val="Texto137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6"/>
          </w:p>
        </w:tc>
      </w:tr>
      <w:bookmarkStart w:id="177" w:name="Texto1378"/>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7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7"/>
          </w:p>
        </w:tc>
        <w:bookmarkStart w:id="178" w:name="Texto1379"/>
        <w:tc>
          <w:tcPr>
            <w:tcW w:w="6873" w:type="dxa"/>
          </w:tcPr>
          <w:p w:rsidR="00141BDF" w:rsidRPr="00D529A7" w:rsidRDefault="00141BDF" w:rsidP="00867833">
            <w:pPr>
              <w:pStyle w:val="Tabla"/>
            </w:pPr>
            <w:r w:rsidRPr="00D529A7">
              <w:fldChar w:fldCharType="begin">
                <w:ffData>
                  <w:name w:val="Texto137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8"/>
          </w:p>
        </w:tc>
      </w:tr>
      <w:bookmarkStart w:id="179" w:name="Texto1380"/>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8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79"/>
          </w:p>
        </w:tc>
        <w:bookmarkStart w:id="180" w:name="Texto1381"/>
        <w:tc>
          <w:tcPr>
            <w:tcW w:w="6873" w:type="dxa"/>
          </w:tcPr>
          <w:p w:rsidR="00141BDF" w:rsidRPr="00D529A7" w:rsidRDefault="00141BDF" w:rsidP="00867833">
            <w:pPr>
              <w:pStyle w:val="Tabla"/>
            </w:pPr>
            <w:r w:rsidRPr="00D529A7">
              <w:fldChar w:fldCharType="begin">
                <w:ffData>
                  <w:name w:val="Texto138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0"/>
          </w:p>
        </w:tc>
      </w:tr>
      <w:bookmarkStart w:id="181" w:name="Texto1382"/>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8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1"/>
          </w:p>
        </w:tc>
        <w:bookmarkStart w:id="182" w:name="Texto1383"/>
        <w:tc>
          <w:tcPr>
            <w:tcW w:w="6873" w:type="dxa"/>
          </w:tcPr>
          <w:p w:rsidR="00141BDF" w:rsidRPr="00D529A7" w:rsidRDefault="00141BDF" w:rsidP="00867833">
            <w:pPr>
              <w:pStyle w:val="Tabla"/>
            </w:pPr>
            <w:r w:rsidRPr="00D529A7">
              <w:fldChar w:fldCharType="begin">
                <w:ffData>
                  <w:name w:val="Texto138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2"/>
          </w:p>
        </w:tc>
      </w:tr>
      <w:bookmarkStart w:id="183" w:name="Texto1384"/>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8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3"/>
          </w:p>
        </w:tc>
        <w:bookmarkStart w:id="184" w:name="Texto1385"/>
        <w:tc>
          <w:tcPr>
            <w:tcW w:w="6873" w:type="dxa"/>
          </w:tcPr>
          <w:p w:rsidR="00141BDF" w:rsidRPr="00D529A7" w:rsidRDefault="00141BDF" w:rsidP="00867833">
            <w:pPr>
              <w:pStyle w:val="Tabla"/>
            </w:pPr>
            <w:r w:rsidRPr="00D529A7">
              <w:fldChar w:fldCharType="begin">
                <w:ffData>
                  <w:name w:val="Texto138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4"/>
          </w:p>
        </w:tc>
      </w:tr>
      <w:bookmarkStart w:id="185" w:name="Texto1386"/>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8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5"/>
          </w:p>
        </w:tc>
        <w:bookmarkStart w:id="186" w:name="Texto1387"/>
        <w:tc>
          <w:tcPr>
            <w:tcW w:w="6873" w:type="dxa"/>
          </w:tcPr>
          <w:p w:rsidR="00141BDF" w:rsidRPr="00D529A7" w:rsidRDefault="00141BDF" w:rsidP="00867833">
            <w:pPr>
              <w:pStyle w:val="Tabla"/>
            </w:pPr>
            <w:r w:rsidRPr="00D529A7">
              <w:fldChar w:fldCharType="begin">
                <w:ffData>
                  <w:name w:val="Texto138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6"/>
          </w:p>
        </w:tc>
      </w:tr>
      <w:bookmarkStart w:id="187" w:name="Texto1388"/>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8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7"/>
          </w:p>
        </w:tc>
        <w:bookmarkStart w:id="188" w:name="Texto1389"/>
        <w:tc>
          <w:tcPr>
            <w:tcW w:w="6873" w:type="dxa"/>
          </w:tcPr>
          <w:p w:rsidR="00141BDF" w:rsidRPr="00D529A7" w:rsidRDefault="00141BDF" w:rsidP="00867833">
            <w:pPr>
              <w:pStyle w:val="Tabla"/>
            </w:pPr>
            <w:r w:rsidRPr="00D529A7">
              <w:fldChar w:fldCharType="begin">
                <w:ffData>
                  <w:name w:val="Texto138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8"/>
          </w:p>
        </w:tc>
      </w:tr>
      <w:bookmarkStart w:id="189" w:name="Texto1390"/>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9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89"/>
          </w:p>
        </w:tc>
        <w:bookmarkStart w:id="190" w:name="Texto1391"/>
        <w:tc>
          <w:tcPr>
            <w:tcW w:w="6873" w:type="dxa"/>
          </w:tcPr>
          <w:p w:rsidR="00141BDF" w:rsidRPr="00D529A7" w:rsidRDefault="00141BDF" w:rsidP="00867833">
            <w:pPr>
              <w:pStyle w:val="Tabla"/>
            </w:pPr>
            <w:r w:rsidRPr="00D529A7">
              <w:fldChar w:fldCharType="begin">
                <w:ffData>
                  <w:name w:val="Texto139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0"/>
          </w:p>
        </w:tc>
      </w:tr>
      <w:bookmarkStart w:id="191" w:name="Texto1392"/>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9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1"/>
          </w:p>
        </w:tc>
        <w:bookmarkStart w:id="192" w:name="Texto1393"/>
        <w:tc>
          <w:tcPr>
            <w:tcW w:w="6873" w:type="dxa"/>
          </w:tcPr>
          <w:p w:rsidR="00141BDF" w:rsidRPr="00D529A7" w:rsidRDefault="00141BDF" w:rsidP="00867833">
            <w:pPr>
              <w:pStyle w:val="Tabla"/>
            </w:pPr>
            <w:r w:rsidRPr="00D529A7">
              <w:fldChar w:fldCharType="begin">
                <w:ffData>
                  <w:name w:val="Texto139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2"/>
          </w:p>
        </w:tc>
      </w:tr>
      <w:bookmarkStart w:id="193" w:name="Texto1394"/>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9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3"/>
          </w:p>
        </w:tc>
        <w:bookmarkStart w:id="194" w:name="Texto1395"/>
        <w:tc>
          <w:tcPr>
            <w:tcW w:w="6873" w:type="dxa"/>
          </w:tcPr>
          <w:p w:rsidR="00141BDF" w:rsidRPr="00D529A7" w:rsidRDefault="00141BDF" w:rsidP="00867833">
            <w:pPr>
              <w:pStyle w:val="Tabla"/>
            </w:pPr>
            <w:r w:rsidRPr="00D529A7">
              <w:fldChar w:fldCharType="begin">
                <w:ffData>
                  <w:name w:val="Texto139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4"/>
          </w:p>
        </w:tc>
      </w:tr>
      <w:bookmarkStart w:id="195" w:name="Texto1396"/>
      <w:tr w:rsidR="00D529A7" w:rsidRPr="00D529A7" w:rsidTr="00D66571">
        <w:trPr>
          <w:cantSplit/>
        </w:trPr>
        <w:tc>
          <w:tcPr>
            <w:tcW w:w="1771" w:type="dxa"/>
          </w:tcPr>
          <w:p w:rsidR="00141BDF" w:rsidRPr="00D529A7" w:rsidRDefault="00141BDF" w:rsidP="00867833">
            <w:pPr>
              <w:pStyle w:val="Tabla"/>
            </w:pPr>
            <w:r w:rsidRPr="00D529A7">
              <w:fldChar w:fldCharType="begin">
                <w:ffData>
                  <w:name w:val="Texto139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5"/>
          </w:p>
        </w:tc>
        <w:bookmarkStart w:id="196" w:name="Texto1397"/>
        <w:tc>
          <w:tcPr>
            <w:tcW w:w="6873" w:type="dxa"/>
          </w:tcPr>
          <w:p w:rsidR="00141BDF" w:rsidRPr="00D529A7" w:rsidRDefault="00141BDF" w:rsidP="00867833">
            <w:pPr>
              <w:pStyle w:val="Tabla"/>
            </w:pPr>
            <w:r w:rsidRPr="00D529A7">
              <w:fldChar w:fldCharType="begin">
                <w:ffData>
                  <w:name w:val="Texto139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6"/>
          </w:p>
        </w:tc>
      </w:tr>
      <w:bookmarkStart w:id="197" w:name="Texto1398"/>
      <w:tr w:rsidR="00141BDF" w:rsidRPr="00D529A7" w:rsidTr="00D66571">
        <w:trPr>
          <w:cantSplit/>
        </w:trPr>
        <w:tc>
          <w:tcPr>
            <w:tcW w:w="1771" w:type="dxa"/>
          </w:tcPr>
          <w:p w:rsidR="00141BDF" w:rsidRPr="00D529A7" w:rsidRDefault="00141BDF" w:rsidP="00867833">
            <w:pPr>
              <w:pStyle w:val="Tabla"/>
            </w:pPr>
            <w:r w:rsidRPr="00D529A7">
              <w:fldChar w:fldCharType="begin">
                <w:ffData>
                  <w:name w:val="Texto139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7"/>
          </w:p>
        </w:tc>
        <w:bookmarkStart w:id="198" w:name="Texto1399"/>
        <w:tc>
          <w:tcPr>
            <w:tcW w:w="6873" w:type="dxa"/>
          </w:tcPr>
          <w:p w:rsidR="00141BDF" w:rsidRPr="00D529A7" w:rsidRDefault="00141BDF" w:rsidP="00867833">
            <w:pPr>
              <w:pStyle w:val="Tabla"/>
            </w:pPr>
            <w:r w:rsidRPr="00D529A7">
              <w:fldChar w:fldCharType="begin">
                <w:ffData>
                  <w:name w:val="Texto139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198"/>
          </w:p>
        </w:tc>
      </w:tr>
    </w:tbl>
    <w:p w:rsidR="00D06618" w:rsidRPr="00D529A7" w:rsidRDefault="00D06618" w:rsidP="00141BDF">
      <w:pPr>
        <w:rPr>
          <w:rFonts w:ascii="HelveticaNeue LT 55 Roman" w:hAnsi="HelveticaNeue LT 55 Roman"/>
        </w:rPr>
      </w:pPr>
    </w:p>
    <w:p w:rsidR="00141BDF" w:rsidRPr="00D529A7" w:rsidRDefault="00D06618" w:rsidP="00141BDF">
      <w:pPr>
        <w:rPr>
          <w:rFonts w:ascii="HelveticaNeue LT 55 Roman" w:hAnsi="HelveticaNeue LT 55 Roman"/>
        </w:rPr>
      </w:pPr>
      <w:r w:rsidRPr="00D529A7">
        <w:rPr>
          <w:rFonts w:ascii="HelveticaNeue LT 55 Roman" w:hAnsi="HelveticaNeue LT 55 Roman"/>
        </w:rPr>
        <w:br w:type="page"/>
      </w:r>
    </w:p>
    <w:p w:rsidR="00A03804" w:rsidRPr="00D529A7" w:rsidRDefault="00141BDF" w:rsidP="008911CB">
      <w:pPr>
        <w:pStyle w:val="Ttulo2"/>
        <w:numPr>
          <w:ilvl w:val="1"/>
          <w:numId w:val="5"/>
        </w:numPr>
        <w:spacing w:before="0"/>
        <w:rPr>
          <w:rFonts w:ascii="HelveticaNeue LT 55 Roman" w:hAnsi="HelveticaNeue LT 55 Roman"/>
          <w:smallCaps w:val="0"/>
        </w:rPr>
      </w:pPr>
      <w:bookmarkStart w:id="199" w:name="_Toc58586621"/>
      <w:r w:rsidRPr="00D529A7">
        <w:rPr>
          <w:rFonts w:ascii="HelveticaNeue LT 55 Roman" w:hAnsi="HelveticaNeue LT 55 Roman"/>
          <w:smallCaps w:val="0"/>
        </w:rPr>
        <w:t>COOPERACIÓN, INSTRUCCIONES Y VIGILANCIA EN RELACIÓN CON LAS EMPRESAS CONTRATADAS.</w:t>
      </w:r>
      <w:bookmarkEnd w:id="199"/>
    </w:p>
    <w:p w:rsidR="00A03804" w:rsidRPr="00D529A7" w:rsidRDefault="00141BDF" w:rsidP="00A03804">
      <w:pPr>
        <w:pStyle w:val="Ttulo4"/>
        <w:rPr>
          <w:rFonts w:ascii="HelveticaNeue LT 55 Roman" w:hAnsi="HelveticaNeue LT 55 Roman"/>
        </w:rPr>
      </w:pPr>
      <w:r w:rsidRPr="00D529A7">
        <w:rPr>
          <w:rFonts w:ascii="HelveticaNeue LT 55 Roman" w:hAnsi="HelveticaNeue LT 55 Roman"/>
        </w:rPr>
        <w:t>Cooperación</w:t>
      </w:r>
    </w:p>
    <w:p w:rsidR="00141BDF" w:rsidRPr="00D529A7" w:rsidRDefault="00141BDF" w:rsidP="00141BDF">
      <w:pPr>
        <w:rPr>
          <w:rFonts w:ascii="HelveticaNeue LT 55 Roman" w:hAnsi="HelveticaNeue LT 55 Roman"/>
        </w:rPr>
      </w:pPr>
    </w:p>
    <w:p w:rsidR="00E719CE" w:rsidRPr="00D529A7" w:rsidRDefault="00A03804" w:rsidP="00E719CE">
      <w:pPr>
        <w:rPr>
          <w:rFonts w:ascii="HelveticaNeue LT 55 Roman" w:hAnsi="HelveticaNeue LT 55 Roman"/>
        </w:rPr>
      </w:pPr>
      <w:r w:rsidRPr="00D529A7">
        <w:rPr>
          <w:rFonts w:ascii="HelveticaNeue LT 55 Roman" w:hAnsi="HelveticaNeue LT 55 Roman"/>
        </w:rPr>
        <w:t>Según el artículo 4 del Real Decreto 171/2004, de 30 de enero, por el que se desarrolla el artículo 24 de la Ley 31/1995, de 8 de noviembre, de Prevención de Riesgos Laborales, en materia de coordinación de actividades empr</w:t>
      </w:r>
      <w:r w:rsidR="00E719CE" w:rsidRPr="00D529A7">
        <w:rPr>
          <w:rFonts w:ascii="HelveticaNeue LT 55 Roman" w:hAnsi="HelveticaNeue LT 55 Roman"/>
        </w:rPr>
        <w:t>esariales</w:t>
      </w:r>
      <w:r w:rsidR="005416D2" w:rsidRPr="00D529A7">
        <w:rPr>
          <w:rFonts w:ascii="HelveticaNeue LT 55 Roman" w:hAnsi="HelveticaNeue LT 55 Roman"/>
        </w:rPr>
        <w:t>,</w:t>
      </w:r>
      <w:r w:rsidR="00E719CE" w:rsidRPr="00D529A7">
        <w:rPr>
          <w:rFonts w:ascii="HelveticaNeue LT 55 Roman" w:hAnsi="HelveticaNeue LT 55 Roman"/>
        </w:rPr>
        <w:t xml:space="preserve"> cuando en un mismo centro de trabajo desarrollen actividades trabajadores de dos o más empresas, éstas deberán cooperar en la aplicación de la normativa de prevención de riesgos laborales en la forma que se establece en este capítulo.</w:t>
      </w:r>
    </w:p>
    <w:p w:rsidR="00E719CE" w:rsidRPr="00D529A7" w:rsidRDefault="00E719CE" w:rsidP="00E719CE">
      <w:pPr>
        <w:rPr>
          <w:rFonts w:ascii="HelveticaNeue LT 55 Roman" w:hAnsi="HelveticaNeue LT 55 Roman"/>
        </w:rPr>
      </w:pPr>
      <w:r w:rsidRPr="00D529A7">
        <w:rPr>
          <w:rFonts w:ascii="HelveticaNeue LT 55 Roman" w:hAnsi="HelveticaNeue LT 55 Roman"/>
        </w:rPr>
        <w:t>El deber de cooperación será de aplicación a todas las empresas y trabajadores autónomos concurrentes en el centro de trabajo, existan o no relaciones jurídicas entre ellos.</w:t>
      </w:r>
    </w:p>
    <w:p w:rsidR="00E719CE" w:rsidRPr="00D529A7" w:rsidRDefault="00E719CE" w:rsidP="00E719CE">
      <w:pPr>
        <w:rPr>
          <w:rFonts w:ascii="HelveticaNeue LT 55 Roman" w:hAnsi="HelveticaNeue LT 55 Roman"/>
        </w:rPr>
      </w:pPr>
      <w:r w:rsidRPr="00D529A7">
        <w:rPr>
          <w:rFonts w:ascii="HelveticaNeue LT 55 Roman" w:hAnsi="HelveticaNeue LT 55 Roman"/>
        </w:rPr>
        <w:t>Las empresas deberán informarse recíprocamente sobre los riesgos específicos de las actividades que desarrollen en el centro de trabajo que puedan afectar a los trabajadores de las otras empresas concurrentes en el centro, en particular sobre aquellos que puedan verse agravados o modificados por circunstancias derivadas de la concurrencia de actividades.</w:t>
      </w:r>
    </w:p>
    <w:p w:rsidR="00E719CE" w:rsidRPr="00D529A7" w:rsidRDefault="00E719CE" w:rsidP="00E719CE">
      <w:pPr>
        <w:rPr>
          <w:rFonts w:ascii="HelveticaNeue LT 55 Roman" w:hAnsi="HelveticaNeue LT 55 Roman"/>
        </w:rPr>
      </w:pPr>
      <w:r w:rsidRPr="00D529A7">
        <w:rPr>
          <w:rFonts w:ascii="HelveticaNeue LT 55 Roman" w:hAnsi="HelveticaNeue LT 55 Roman"/>
        </w:rPr>
        <w:t>La información deberá ser suficiente y habrá de proporcionarse antes del inicio de las actividades, cuando se produzca un cambio en las actividades concurrentes que sea relevante a efectos preventivos y cuando se haya producido una situación de emergencia.</w:t>
      </w:r>
    </w:p>
    <w:p w:rsidR="00E719CE" w:rsidRPr="00D529A7" w:rsidRDefault="00E719CE" w:rsidP="00E719CE">
      <w:pPr>
        <w:rPr>
          <w:rFonts w:ascii="HelveticaNeue LT 55 Roman" w:hAnsi="HelveticaNeue LT 55 Roman"/>
        </w:rPr>
      </w:pPr>
      <w:r w:rsidRPr="00D529A7">
        <w:rPr>
          <w:rFonts w:ascii="HelveticaNeue LT 55 Roman" w:hAnsi="HelveticaNeue LT 55 Roman"/>
        </w:rPr>
        <w:t>La información se facilitará por escrito cuando alguna de las empresas genere riesgos calificados como graves o muy graves.</w:t>
      </w:r>
    </w:p>
    <w:p w:rsidR="00E719CE" w:rsidRPr="00D529A7" w:rsidRDefault="00E719CE" w:rsidP="00E719CE">
      <w:pPr>
        <w:rPr>
          <w:rFonts w:ascii="HelveticaNeue LT 55 Roman" w:hAnsi="HelveticaNeue LT 55 Roman"/>
        </w:rPr>
      </w:pPr>
      <w:r w:rsidRPr="00D529A7">
        <w:rPr>
          <w:rFonts w:ascii="HelveticaNeue LT 55 Roman" w:hAnsi="HelveticaNeue LT 55 Roman"/>
        </w:rPr>
        <w:t>Cuando, como consecuencia de los riesgos de las actividades concurrentes, se produzca un accidente de trabajo, el empresario deberá informar de aquél a los demás empresarios presentes en el centro de trabajo.</w:t>
      </w:r>
    </w:p>
    <w:p w:rsidR="00E719CE" w:rsidRPr="00D529A7" w:rsidRDefault="00E719CE" w:rsidP="00E719CE">
      <w:pPr>
        <w:rPr>
          <w:rFonts w:ascii="HelveticaNeue LT 55 Roman" w:hAnsi="HelveticaNeue LT 55 Roman"/>
        </w:rPr>
      </w:pPr>
      <w:r w:rsidRPr="00D529A7">
        <w:rPr>
          <w:rFonts w:ascii="HelveticaNeue LT 55 Roman" w:hAnsi="HelveticaNeue LT 55 Roman"/>
        </w:rPr>
        <w:t>Los empresarios deberán comunicarse de inmediato toda situación de emergencia susceptible de afectar a la salud o la seguridad de los trabajadores de las empresas presentes en el centro de trabajo.</w:t>
      </w:r>
    </w:p>
    <w:p w:rsidR="00E719CE" w:rsidRPr="00D529A7" w:rsidRDefault="00E719CE" w:rsidP="00E719CE">
      <w:pPr>
        <w:rPr>
          <w:rFonts w:ascii="HelveticaNeue LT 55 Roman" w:hAnsi="HelveticaNeue LT 55 Roman"/>
        </w:rPr>
      </w:pPr>
      <w:r w:rsidRPr="00D529A7">
        <w:rPr>
          <w:rFonts w:ascii="HelveticaNeue LT 55 Roman" w:hAnsi="HelveticaNeue LT 55 Roman"/>
        </w:rPr>
        <w:t>La información deberá ser tenida en cuenta por los empresarios concurrentes en el centro de trabajo en la evaluación de los riesgos y en la planificación de su actividad preventiva a las que se refiere el artículo 16 de la Ley 31/1995, de 8 de noviembre, de Prevención de Riesgos Laborales.</w:t>
      </w:r>
    </w:p>
    <w:p w:rsidR="00E719CE" w:rsidRPr="00D529A7" w:rsidRDefault="00E719CE" w:rsidP="00E719CE">
      <w:pPr>
        <w:rPr>
          <w:rFonts w:ascii="HelveticaNeue LT 55 Roman" w:hAnsi="HelveticaNeue LT 55 Roman"/>
        </w:rPr>
      </w:pPr>
      <w:r w:rsidRPr="00D529A7">
        <w:rPr>
          <w:rFonts w:ascii="HelveticaNeue LT 55 Roman" w:hAnsi="HelveticaNeue LT 55 Roman"/>
        </w:rPr>
        <w:t>Para ello, los empresarios habrán de considerar los riesgos que, siendo propios de cada empresa, surjan o se agraven precisamente por las circunstancias de concurrencia en que las actividades se desarrollan.</w:t>
      </w:r>
    </w:p>
    <w:p w:rsidR="00E719CE" w:rsidRPr="00D529A7" w:rsidRDefault="00E719CE" w:rsidP="00E719CE">
      <w:pPr>
        <w:rPr>
          <w:rFonts w:ascii="HelveticaNeue LT 55 Roman" w:hAnsi="HelveticaNeue LT 55 Roman"/>
        </w:rPr>
      </w:pPr>
      <w:r w:rsidRPr="00D529A7">
        <w:rPr>
          <w:rFonts w:ascii="HelveticaNeue LT 55 Roman" w:hAnsi="HelveticaNeue LT 55 Roman"/>
        </w:rPr>
        <w:t>Cada empresario deberá informar a sus trabajadores respectivos de los riesgos derivados de la concurrencia de actividades empresariales en el mismo centro de trabajo en los términos previstos en el artículo 18.1 de la Ley 31/1995, de 8 de noviembre, de Prevención de Riesgos Laborales.</w:t>
      </w:r>
    </w:p>
    <w:p w:rsidR="00E719CE" w:rsidRPr="00D529A7" w:rsidRDefault="00E719CE" w:rsidP="00E719CE">
      <w:pPr>
        <w:rPr>
          <w:rFonts w:ascii="HelveticaNeue LT 55 Roman" w:hAnsi="HelveticaNeue LT 55 Roman"/>
        </w:rPr>
      </w:pPr>
    </w:p>
    <w:p w:rsidR="00A03804" w:rsidRPr="00D529A7" w:rsidRDefault="00A03804" w:rsidP="00A03804">
      <w:pPr>
        <w:pStyle w:val="Ttulo4"/>
        <w:rPr>
          <w:rFonts w:ascii="HelveticaNeue LT 55 Roman" w:hAnsi="HelveticaNeue LT 55 Roman"/>
        </w:rPr>
      </w:pPr>
      <w:r w:rsidRPr="00D529A7">
        <w:rPr>
          <w:rFonts w:ascii="HelveticaNeue LT 55 Roman" w:hAnsi="HelveticaNeue LT 55 Roman"/>
        </w:rPr>
        <w:t>Instrucciones</w:t>
      </w:r>
    </w:p>
    <w:p w:rsidR="00A03804" w:rsidRPr="00D529A7" w:rsidRDefault="00A03804" w:rsidP="00CF5D9C">
      <w:pPr>
        <w:spacing w:before="240"/>
        <w:rPr>
          <w:rFonts w:ascii="HelveticaNeue LT 55 Roman" w:hAnsi="HelveticaNeue LT 55 Roman"/>
        </w:rPr>
      </w:pPr>
      <w:r w:rsidRPr="00D529A7">
        <w:rPr>
          <w:rFonts w:ascii="HelveticaNeue LT 55 Roman" w:hAnsi="HelveticaNeue LT 55 Roman"/>
        </w:rPr>
        <w:t>Se facilitarán instrucciones suficientes y adecuadas a los riesgos existentes en el centro de trabajo que puedan afectar a los trabajadores de las empresas concurrentes y a las medidas para prevenir tales riesgos (artículo 8 del Real Decreto 171/2004).</w:t>
      </w:r>
    </w:p>
    <w:p w:rsidR="00A03804" w:rsidRPr="00D529A7" w:rsidRDefault="00BF3852" w:rsidP="00A03804">
      <w:pPr>
        <w:rPr>
          <w:rFonts w:ascii="HelveticaNeue LT 55 Roman" w:hAnsi="HelveticaNeue LT 55 Roman"/>
        </w:rPr>
      </w:pPr>
      <w:r w:rsidRPr="00D529A7">
        <w:rPr>
          <w:rFonts w:ascii="HelveticaNeue LT 55 Roman" w:hAnsi="HelveticaNeue LT 55 Roman"/>
        </w:rPr>
        <w:t xml:space="preserve">Así, en el Anexo </w:t>
      </w:r>
      <w:r w:rsidR="00D70D8A" w:rsidRPr="00D529A7">
        <w:rPr>
          <w:rFonts w:ascii="HelveticaNeue LT 55 Roman" w:hAnsi="HelveticaNeue LT 55 Roman"/>
        </w:rPr>
        <w:t>7</w:t>
      </w:r>
      <w:r w:rsidR="00EB6845" w:rsidRPr="00D529A7">
        <w:rPr>
          <w:rFonts w:ascii="HelveticaNeue LT 55 Roman" w:hAnsi="HelveticaNeue LT 55 Roman"/>
        </w:rPr>
        <w:t>.1</w:t>
      </w:r>
      <w:r w:rsidR="00A03804" w:rsidRPr="00D529A7">
        <w:rPr>
          <w:rFonts w:ascii="HelveticaNeue LT 55 Roman" w:hAnsi="HelveticaNeue LT 55 Roman"/>
        </w:rPr>
        <w:t xml:space="preserve"> del presente documento se recoge una copia de las instrucciones facilit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7314"/>
      </w:tblGrid>
      <w:tr w:rsidR="00D529A7" w:rsidRPr="00D529A7" w:rsidTr="00B1153D">
        <w:trPr>
          <w:cantSplit/>
        </w:trPr>
        <w:tc>
          <w:tcPr>
            <w:tcW w:w="1330" w:type="dxa"/>
          </w:tcPr>
          <w:p w:rsidR="00A03804" w:rsidRPr="00D529A7" w:rsidRDefault="0086663A" w:rsidP="00867833">
            <w:pPr>
              <w:pStyle w:val="Tabla"/>
            </w:pPr>
            <w:r w:rsidRPr="00D529A7">
              <w:t>Número</w:t>
            </w:r>
          </w:p>
        </w:tc>
        <w:tc>
          <w:tcPr>
            <w:tcW w:w="7314" w:type="dxa"/>
          </w:tcPr>
          <w:p w:rsidR="00A03804" w:rsidRPr="00D529A7" w:rsidRDefault="00A03804" w:rsidP="00867833">
            <w:pPr>
              <w:pStyle w:val="Tabla"/>
            </w:pPr>
            <w:r w:rsidRPr="00D529A7">
              <w:t>Instrucciones</w:t>
            </w:r>
          </w:p>
        </w:tc>
      </w:tr>
      <w:tr w:rsidR="00D529A7" w:rsidRPr="00D529A7" w:rsidTr="00B1153D">
        <w:trPr>
          <w:cantSplit/>
        </w:trPr>
        <w:tc>
          <w:tcPr>
            <w:tcW w:w="1330" w:type="dxa"/>
          </w:tcPr>
          <w:p w:rsidR="00A03804" w:rsidRPr="00D529A7" w:rsidRDefault="00A03804"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03804" w:rsidRPr="00D529A7" w:rsidRDefault="00A03804"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B1153D">
        <w:trPr>
          <w:cantSplit/>
        </w:trPr>
        <w:tc>
          <w:tcPr>
            <w:tcW w:w="1330" w:type="dxa"/>
          </w:tcPr>
          <w:p w:rsidR="00A85B65" w:rsidRPr="00D529A7" w:rsidRDefault="00A85B65" w:rsidP="00867833">
            <w:pPr>
              <w:pStyle w:val="Tabla"/>
            </w:pPr>
            <w:r w:rsidRPr="00D529A7">
              <w:fldChar w:fldCharType="begin">
                <w:ffData>
                  <w:name w:val="Texto5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314" w:type="dxa"/>
          </w:tcPr>
          <w:p w:rsidR="00A85B65" w:rsidRPr="00D529A7" w:rsidRDefault="00A85B65" w:rsidP="00867833">
            <w:pPr>
              <w:pStyle w:val="Tabla"/>
            </w:pPr>
            <w:r w:rsidRPr="00D529A7">
              <w:fldChar w:fldCharType="begin">
                <w:ffData>
                  <w:name w:val="Texto6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141BDF" w:rsidRPr="00D529A7" w:rsidRDefault="00141BDF" w:rsidP="00141BDF">
      <w:pPr>
        <w:rPr>
          <w:rFonts w:ascii="HelveticaNeue LT 55 Roman" w:hAnsi="HelveticaNeue LT 55 Roman"/>
        </w:rPr>
        <w:sectPr w:rsidR="00141BDF" w:rsidRPr="00D529A7" w:rsidSect="008075D7">
          <w:pgSz w:w="11906" w:h="16838"/>
          <w:pgMar w:top="1417" w:right="1701" w:bottom="1417" w:left="1701" w:header="708" w:footer="708" w:gutter="0"/>
          <w:cols w:space="708"/>
          <w:docGrid w:linePitch="360"/>
        </w:sectPr>
      </w:pPr>
    </w:p>
    <w:p w:rsidR="00141BDF" w:rsidRPr="00D529A7" w:rsidRDefault="00141BDF" w:rsidP="00141BDF">
      <w:pPr>
        <w:rPr>
          <w:rFonts w:ascii="HelveticaNeue LT 55 Roman" w:hAnsi="HelveticaNeue LT 55 Roman"/>
        </w:rPr>
      </w:pPr>
    </w:p>
    <w:p w:rsidR="00141BDF" w:rsidRPr="00D529A7" w:rsidRDefault="00A03804" w:rsidP="00141BDF">
      <w:pPr>
        <w:pStyle w:val="Ttulo4"/>
        <w:rPr>
          <w:rFonts w:ascii="HelveticaNeue LT 55 Roman" w:hAnsi="HelveticaNeue LT 55 Roman"/>
        </w:rPr>
      </w:pPr>
      <w:r w:rsidRPr="00D529A7">
        <w:rPr>
          <w:rFonts w:ascii="HelveticaNeue LT 55 Roman" w:hAnsi="HelveticaNeue LT 55 Roman"/>
        </w:rPr>
        <w:t>Vigilancia</w:t>
      </w:r>
    </w:p>
    <w:p w:rsidR="00A03804" w:rsidRPr="00D529A7" w:rsidRDefault="00A03804" w:rsidP="00CF5D9C">
      <w:pPr>
        <w:spacing w:before="240"/>
        <w:rPr>
          <w:rFonts w:ascii="HelveticaNeue LT 55 Roman" w:hAnsi="HelveticaNeue LT 55 Roman"/>
        </w:rPr>
      </w:pPr>
      <w:r w:rsidRPr="00D529A7">
        <w:rPr>
          <w:rFonts w:ascii="HelveticaNeue LT 55 Roman" w:hAnsi="HelveticaNeue LT 55 Roman"/>
        </w:rPr>
        <w:t>El empresario principal debe vigilar el cumplimento de la normativa de prevención de riesgos laborales por parte de las empresas contratistas o subcontratistas de obras y servicios correspondientes a su propia actividad y que se desarrollen en su propio centro de trabajo.</w:t>
      </w:r>
    </w:p>
    <w:p w:rsidR="005416D2" w:rsidRPr="00D529A7" w:rsidRDefault="00A03804" w:rsidP="00A03804">
      <w:pPr>
        <w:rPr>
          <w:rFonts w:ascii="HelveticaNeue LT 55 Roman" w:hAnsi="HelveticaNeue LT 55 Roman"/>
        </w:rPr>
      </w:pPr>
      <w:r w:rsidRPr="00D529A7">
        <w:rPr>
          <w:rFonts w:ascii="HelveticaNeue LT 55 Roman" w:hAnsi="HelveticaNeue LT 55 Roman"/>
        </w:rPr>
        <w:t>Deberá establecerse un procedimiento de vigilancia en el que se establezcan tanto las medidas a implementar como las personas responsables de su cumplimiento</w:t>
      </w:r>
      <w:r w:rsidR="005416D2" w:rsidRPr="00D529A7">
        <w:rPr>
          <w:rFonts w:ascii="HelveticaNeue LT 55 Roman" w:hAnsi="HelveticaNeue LT 55 Roman"/>
        </w:rPr>
        <w:t>.</w:t>
      </w:r>
    </w:p>
    <w:p w:rsidR="00B42082" w:rsidRPr="00D529A7" w:rsidRDefault="00B42082" w:rsidP="00A03804">
      <w:pPr>
        <w:rPr>
          <w:rFonts w:ascii="HelveticaNeue LT 55 Roman" w:hAnsi="HelveticaNeue LT 55 Roman"/>
        </w:rPr>
      </w:pPr>
    </w:p>
    <w:p w:rsidR="00A03804" w:rsidRPr="00D529A7" w:rsidRDefault="005416D2" w:rsidP="00A03804">
      <w:pPr>
        <w:rPr>
          <w:rFonts w:ascii="HelveticaNeue LT 55 Roman" w:hAnsi="HelveticaNeue LT 55 Roman"/>
        </w:rPr>
      </w:pPr>
      <w:r w:rsidRPr="00D529A7">
        <w:rPr>
          <w:rFonts w:ascii="HelveticaNeue LT 55 Roman" w:hAnsi="HelveticaNeue LT 55 Roman"/>
        </w:rPr>
        <w:t>E</w:t>
      </w:r>
      <w:r w:rsidR="00E26221" w:rsidRPr="00D529A7">
        <w:rPr>
          <w:rFonts w:ascii="HelveticaNeue LT 55 Roman" w:hAnsi="HelveticaNeue LT 55 Roman"/>
        </w:rPr>
        <w:t xml:space="preserve">n el Anexo </w:t>
      </w:r>
      <w:r w:rsidR="00D70D8A" w:rsidRPr="00D529A7">
        <w:rPr>
          <w:rFonts w:ascii="HelveticaNeue LT 55 Roman" w:hAnsi="HelveticaNeue LT 55 Roman"/>
        </w:rPr>
        <w:t>7</w:t>
      </w:r>
      <w:r w:rsidR="002B6384" w:rsidRPr="00D529A7">
        <w:rPr>
          <w:rFonts w:ascii="HelveticaNeue LT 55 Roman" w:hAnsi="HelveticaNeue LT 55 Roman"/>
        </w:rPr>
        <w:t>.1</w:t>
      </w:r>
      <w:r w:rsidRPr="00D529A7">
        <w:rPr>
          <w:rFonts w:ascii="HelveticaNeue LT 55 Roman" w:hAnsi="HelveticaNeue LT 55 Roman"/>
        </w:rPr>
        <w:t xml:space="preserve"> se adjunta:</w:t>
      </w:r>
    </w:p>
    <w:p w:rsidR="005416D2" w:rsidRPr="00D529A7" w:rsidRDefault="005416D2" w:rsidP="00A03804">
      <w:pPr>
        <w:rPr>
          <w:rFonts w:ascii="HelveticaNeue LT 55 Roman" w:hAnsi="HelveticaNeue LT 55 Roman"/>
        </w:rPr>
      </w:pPr>
      <w:r w:rsidRPr="00D529A7">
        <w:rPr>
          <w:rFonts w:ascii="HelveticaNeue LT 55 Roman" w:hAnsi="HelveticaNeue LT 55 Roman"/>
        </w:rPr>
        <w:fldChar w:fldCharType="begin">
          <w:ffData>
            <w:name w:val="Casilla1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rocedimiento de vigilancia de medidas de coordinación</w:t>
      </w:r>
      <w:r w:rsidR="00CF5D9C" w:rsidRPr="00D529A7">
        <w:rPr>
          <w:rFonts w:ascii="HelveticaNeue LT 55 Roman" w:hAnsi="HelveticaNeue LT 55 Roman"/>
        </w:rPr>
        <w:t>.</w:t>
      </w:r>
    </w:p>
    <w:p w:rsidR="005416D2" w:rsidRPr="00D529A7" w:rsidRDefault="005416D2" w:rsidP="00A03804">
      <w:pPr>
        <w:rPr>
          <w:rFonts w:ascii="HelveticaNeue LT 55 Roman" w:hAnsi="HelveticaNeue LT 55 Roman"/>
        </w:rPr>
      </w:pPr>
      <w:r w:rsidRPr="00D529A7">
        <w:rPr>
          <w:rFonts w:ascii="HelveticaNeue LT 55 Roman" w:hAnsi="HelveticaNeue LT 55 Roman"/>
        </w:rPr>
        <w:fldChar w:fldCharType="begin">
          <w:ffData>
            <w:name w:val="Texto59"/>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141BDF" w:rsidRPr="00D529A7" w:rsidRDefault="00141BDF" w:rsidP="00A03804">
      <w:pPr>
        <w:rPr>
          <w:rFonts w:ascii="HelveticaNeue LT 55 Roman" w:hAnsi="HelveticaNeue LT 55 Roman"/>
        </w:rPr>
      </w:pPr>
    </w:p>
    <w:p w:rsidR="00141BDF" w:rsidRPr="00D529A7" w:rsidRDefault="00141BDF" w:rsidP="00D20B63">
      <w:pPr>
        <w:pStyle w:val="Ttulo2"/>
        <w:rPr>
          <w:rFonts w:ascii="HelveticaNeue LT 55 Roman" w:hAnsi="HelveticaNeue LT 55 Roman"/>
          <w:smallCaps w:val="0"/>
        </w:rPr>
        <w:sectPr w:rsidR="00141BDF" w:rsidRPr="00D529A7" w:rsidSect="008075D7">
          <w:pgSz w:w="11906" w:h="16838"/>
          <w:pgMar w:top="1417" w:right="1701" w:bottom="1417" w:left="1701" w:header="708" w:footer="708" w:gutter="0"/>
          <w:cols w:space="708"/>
          <w:docGrid w:linePitch="360"/>
        </w:sectPr>
      </w:pPr>
    </w:p>
    <w:p w:rsidR="00072A1E" w:rsidRPr="00D529A7" w:rsidRDefault="00072A1E" w:rsidP="008911CB">
      <w:pPr>
        <w:pStyle w:val="Ttulo1"/>
        <w:numPr>
          <w:ilvl w:val="0"/>
          <w:numId w:val="5"/>
        </w:numPr>
        <w:spacing w:before="0"/>
        <w:ind w:left="357" w:hanging="357"/>
        <w:rPr>
          <w:rFonts w:ascii="HelveticaNeue LT 55 Roman" w:hAnsi="HelveticaNeue LT 55 Roman"/>
          <w:smallCaps w:val="0"/>
        </w:rPr>
      </w:pPr>
      <w:bookmarkStart w:id="200" w:name="_Toc147735817"/>
      <w:bookmarkStart w:id="201" w:name="_Toc58586622"/>
      <w:r w:rsidRPr="00D529A7">
        <w:rPr>
          <w:rFonts w:ascii="HelveticaNeue LT 55 Roman" w:hAnsi="HelveticaNeue LT 55 Roman"/>
          <w:smallCaps w:val="0"/>
        </w:rPr>
        <w:t>PRÁCTICAS Y PROCEDIMIENTOS PARA LA ACTIVIDAD PREVENTIVA</w:t>
      </w:r>
      <w:bookmarkEnd w:id="200"/>
      <w:bookmarkEnd w:id="201"/>
    </w:p>
    <w:p w:rsidR="00D20B63" w:rsidRPr="00D529A7" w:rsidRDefault="00072A1E" w:rsidP="008911CB">
      <w:pPr>
        <w:pStyle w:val="Ttulo2"/>
        <w:numPr>
          <w:ilvl w:val="1"/>
          <w:numId w:val="5"/>
        </w:numPr>
        <w:spacing w:before="360"/>
        <w:ind w:left="788" w:hanging="431"/>
        <w:rPr>
          <w:rFonts w:ascii="HelveticaNeue LT 55 Roman" w:hAnsi="HelveticaNeue LT 55 Roman"/>
          <w:smallCaps w:val="0"/>
        </w:rPr>
      </w:pPr>
      <w:bookmarkStart w:id="202" w:name="_Toc58586623"/>
      <w:r w:rsidRPr="00D529A7">
        <w:rPr>
          <w:rFonts w:ascii="HelveticaNeue LT 55 Roman" w:hAnsi="HelveticaNeue LT 55 Roman"/>
          <w:smallCaps w:val="0"/>
        </w:rPr>
        <w:t>PROCEDIMIENTOS, INSTRUCCIONES DE TRABAJO Y AUTORIZACIONES</w:t>
      </w:r>
      <w:bookmarkEnd w:id="202"/>
    </w:p>
    <w:p w:rsidR="00BC5CC4" w:rsidRPr="00D529A7" w:rsidRDefault="00473983" w:rsidP="00561423">
      <w:pPr>
        <w:spacing w:after="240"/>
        <w:rPr>
          <w:rFonts w:ascii="HelveticaNeue LT 55 Roman" w:hAnsi="HelveticaNeue LT 55 Roman"/>
        </w:rPr>
      </w:pPr>
      <w:r w:rsidRPr="00D529A7">
        <w:rPr>
          <w:rFonts w:ascii="HelveticaNeue LT 55 Roman" w:hAnsi="HelveticaNeue LT 55 Roman"/>
        </w:rPr>
        <w:t>Los</w:t>
      </w:r>
      <w:r w:rsidR="00BC5CC4" w:rsidRPr="00D529A7">
        <w:rPr>
          <w:rFonts w:ascii="HelveticaNeue LT 55 Roman" w:hAnsi="HelveticaNeue LT 55 Roman"/>
        </w:rPr>
        <w:t xml:space="preserve"> </w:t>
      </w:r>
      <w:r w:rsidRPr="00D529A7">
        <w:rPr>
          <w:rFonts w:ascii="HelveticaNeue LT 55 Roman" w:hAnsi="HelveticaNeue LT 55 Roman"/>
        </w:rPr>
        <w:t>procedimientos e instrucciones</w:t>
      </w:r>
      <w:r w:rsidR="00072A1E" w:rsidRPr="00D529A7">
        <w:rPr>
          <w:rFonts w:ascii="HelveticaNeue LT 55 Roman" w:hAnsi="HelveticaNeue LT 55 Roman"/>
        </w:rPr>
        <w:t xml:space="preserve"> de trabajo</w:t>
      </w:r>
      <w:r w:rsidRPr="00D529A7">
        <w:rPr>
          <w:rFonts w:ascii="HelveticaNeue LT 55 Roman" w:hAnsi="HelveticaNeue LT 55 Roman"/>
        </w:rPr>
        <w:t xml:space="preserve"> relacionados en la tabla siguiente,</w:t>
      </w:r>
      <w:r w:rsidR="0086265E" w:rsidRPr="00D529A7">
        <w:rPr>
          <w:rFonts w:ascii="HelveticaNeue LT 55 Roman" w:hAnsi="HelveticaNeue LT 55 Roman"/>
        </w:rPr>
        <w:t xml:space="preserve"> se adjuntan en el Anexo </w:t>
      </w:r>
      <w:r w:rsidR="00EB6845" w:rsidRPr="00D529A7">
        <w:rPr>
          <w:rFonts w:ascii="HelveticaNeue LT 55 Roman" w:hAnsi="HelveticaNeue LT 55 Roman"/>
        </w:rPr>
        <w:t>7.1.</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087"/>
      </w:tblGrid>
      <w:tr w:rsidR="00D529A7" w:rsidRPr="00D529A7" w:rsidTr="00D66571">
        <w:trPr>
          <w:tblHeader/>
        </w:trPr>
        <w:tc>
          <w:tcPr>
            <w:tcW w:w="1488" w:type="dxa"/>
          </w:tcPr>
          <w:p w:rsidR="000F5211" w:rsidRPr="00D529A7" w:rsidRDefault="0086663A" w:rsidP="00867833">
            <w:pPr>
              <w:pStyle w:val="Tabla"/>
            </w:pPr>
            <w:r w:rsidRPr="00D529A7">
              <w:t>NÚMERO</w:t>
            </w:r>
          </w:p>
        </w:tc>
        <w:tc>
          <w:tcPr>
            <w:tcW w:w="7087" w:type="dxa"/>
            <w:vAlign w:val="center"/>
          </w:tcPr>
          <w:p w:rsidR="000F5211" w:rsidRPr="00D529A7" w:rsidRDefault="000F5211" w:rsidP="00867833">
            <w:pPr>
              <w:pStyle w:val="Tabla"/>
            </w:pPr>
            <w:r w:rsidRPr="00D529A7">
              <w:t>PROCEDIMIENTOS E INSTRUCCIONES DE TRABAJO</w:t>
            </w:r>
          </w:p>
        </w:tc>
      </w:tr>
      <w:tr w:rsidR="00D529A7" w:rsidRPr="00D529A7" w:rsidTr="00A85B65">
        <w:trPr>
          <w:trHeight w:val="491"/>
        </w:trPr>
        <w:tc>
          <w:tcPr>
            <w:tcW w:w="1488" w:type="dxa"/>
            <w:vAlign w:val="center"/>
          </w:tcPr>
          <w:p w:rsidR="00697F4B" w:rsidRPr="00D529A7" w:rsidRDefault="00697F4B"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697F4B" w:rsidRPr="00D529A7" w:rsidRDefault="00697F4B"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85B65">
        <w:trPr>
          <w:trHeight w:val="491"/>
        </w:trPr>
        <w:tc>
          <w:tcPr>
            <w:tcW w:w="1488"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7087" w:type="dxa"/>
            <w:vAlign w:val="center"/>
          </w:tcPr>
          <w:p w:rsidR="00A85B65" w:rsidRPr="00D529A7" w:rsidRDefault="00A85B65"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E1320B" w:rsidRPr="00D529A7" w:rsidRDefault="00E1320B" w:rsidP="00561423">
      <w:pPr>
        <w:spacing w:after="240"/>
        <w:rPr>
          <w:rFonts w:ascii="HelveticaNeue LT 55 Roman" w:hAnsi="HelveticaNeue LT 55 Roman"/>
        </w:rPr>
      </w:pPr>
      <w:r w:rsidRPr="00D529A7">
        <w:rPr>
          <w:rFonts w:ascii="HelveticaNeue LT 55 Roman" w:hAnsi="HelveticaNeue LT 55 Roman"/>
        </w:rPr>
        <w:br w:type="page"/>
      </w:r>
      <w:r w:rsidR="00A90B18" w:rsidRPr="00D529A7">
        <w:rPr>
          <w:rFonts w:ascii="HelveticaNeue LT 55 Roman" w:hAnsi="HelveticaNeue LT 55 Roman"/>
        </w:rPr>
        <w:t>Deberá establecerse un sistema de autorización de trabajo para la ejecución de trabajos peligrosos y para la ejecución de trabajos normalmente sin peligro pero que puedan ocasionar graves riesgos al interferir con otras opera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513"/>
      </w:tblGrid>
      <w:tr w:rsidR="00D529A7" w:rsidRPr="00D529A7" w:rsidTr="00A85B65">
        <w:trPr>
          <w:tblHeader/>
        </w:trPr>
        <w:tc>
          <w:tcPr>
            <w:tcW w:w="1488" w:type="dxa"/>
            <w:vAlign w:val="center"/>
          </w:tcPr>
          <w:p w:rsidR="00D833A5" w:rsidRPr="00D529A7" w:rsidRDefault="0086663A" w:rsidP="00867833">
            <w:pPr>
              <w:pStyle w:val="Tabla"/>
            </w:pPr>
            <w:r w:rsidRPr="00D529A7">
              <w:t>NÚMERO</w:t>
            </w:r>
          </w:p>
        </w:tc>
        <w:tc>
          <w:tcPr>
            <w:tcW w:w="7513" w:type="dxa"/>
            <w:vAlign w:val="center"/>
          </w:tcPr>
          <w:p w:rsidR="00D833A5" w:rsidRPr="00D529A7" w:rsidRDefault="00D04261" w:rsidP="00867833">
            <w:pPr>
              <w:pStyle w:val="Tabla"/>
            </w:pPr>
            <w:r w:rsidRPr="00D529A7">
              <w:t>AUTORIZACION DE TRABAJO</w:t>
            </w:r>
          </w:p>
        </w:tc>
      </w:tr>
      <w:bookmarkStart w:id="203" w:name="Texto148"/>
      <w:tr w:rsidR="00D529A7" w:rsidRPr="00D529A7" w:rsidTr="00A85B65">
        <w:trPr>
          <w:trHeight w:val="410"/>
        </w:trPr>
        <w:tc>
          <w:tcPr>
            <w:tcW w:w="1488"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bookmarkEnd w:id="203"/>
          </w:p>
        </w:tc>
        <w:tc>
          <w:tcPr>
            <w:tcW w:w="7513"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A85B65" w:rsidRPr="00D529A7" w:rsidTr="00A85B65">
        <w:trPr>
          <w:trHeight w:val="410"/>
        </w:trPr>
        <w:tc>
          <w:tcPr>
            <w:tcW w:w="1488"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7513" w:type="dxa"/>
          </w:tcPr>
          <w:p w:rsidR="00A85B65" w:rsidRPr="00D529A7" w:rsidRDefault="00A85B65"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bl>
    <w:p w:rsidR="000F5211" w:rsidRPr="00D529A7" w:rsidRDefault="000F5211" w:rsidP="001745EA">
      <w:pPr>
        <w:rPr>
          <w:rFonts w:ascii="HelveticaNeue LT 55 Roman" w:hAnsi="HelveticaNeue LT 55 Roman"/>
        </w:rPr>
      </w:pPr>
    </w:p>
    <w:p w:rsidR="00646F27" w:rsidRPr="00D529A7" w:rsidRDefault="00646F27" w:rsidP="00E1320B">
      <w:pPr>
        <w:spacing w:before="0" w:after="0"/>
        <w:rPr>
          <w:rFonts w:ascii="HelveticaNeue LT 55 Roman" w:hAnsi="HelveticaNeue LT 55 Roman"/>
        </w:rPr>
      </w:pPr>
      <w:r w:rsidRPr="00D529A7">
        <w:rPr>
          <w:rFonts w:ascii="HelveticaNeue LT 55 Roman" w:hAnsi="HelveticaNeue LT 55 Roman"/>
        </w:rPr>
        <w:br w:type="page"/>
      </w:r>
    </w:p>
    <w:p w:rsidR="00E1320B" w:rsidRPr="00D529A7" w:rsidRDefault="00E1320B" w:rsidP="008911CB">
      <w:pPr>
        <w:pStyle w:val="Ttulo2"/>
        <w:numPr>
          <w:ilvl w:val="1"/>
          <w:numId w:val="5"/>
        </w:numPr>
        <w:spacing w:before="0" w:after="0"/>
        <w:rPr>
          <w:rFonts w:ascii="HelveticaNeue LT 55 Roman" w:hAnsi="HelveticaNeue LT 55 Roman"/>
          <w:smallCaps w:val="0"/>
        </w:rPr>
      </w:pPr>
      <w:bookmarkStart w:id="204" w:name="_Toc58586624"/>
      <w:r w:rsidRPr="00D529A7">
        <w:rPr>
          <w:rFonts w:ascii="HelveticaNeue LT 55 Roman" w:hAnsi="HelveticaNeue LT 55 Roman"/>
          <w:smallCaps w:val="0"/>
        </w:rPr>
        <w:t>DISPOSICIONES INTERNAS DE SEGURIDAD</w:t>
      </w:r>
      <w:bookmarkEnd w:id="204"/>
    </w:p>
    <w:p w:rsidR="00646F27" w:rsidRPr="00D529A7" w:rsidRDefault="00646F27" w:rsidP="00561423">
      <w:pPr>
        <w:spacing w:before="240" w:after="240"/>
        <w:rPr>
          <w:rFonts w:ascii="HelveticaNeue LT 55 Roman" w:hAnsi="HelveticaNeue LT 55 Roman"/>
        </w:rPr>
      </w:pPr>
      <w:r w:rsidRPr="00D529A7">
        <w:rPr>
          <w:rFonts w:ascii="HelveticaNeue LT 55 Roman" w:hAnsi="HelveticaNeue LT 55 Roman"/>
        </w:rPr>
        <w:t xml:space="preserve">En el Anexo </w:t>
      </w:r>
      <w:r w:rsidR="00EB6845" w:rsidRPr="00D529A7">
        <w:rPr>
          <w:rFonts w:ascii="HelveticaNeue LT 55 Roman" w:hAnsi="HelveticaNeue LT 55 Roman"/>
        </w:rPr>
        <w:t>7</w:t>
      </w:r>
      <w:r w:rsidR="00E26221" w:rsidRPr="00D529A7">
        <w:rPr>
          <w:rFonts w:ascii="HelveticaNeue LT 55 Roman" w:hAnsi="HelveticaNeue LT 55 Roman"/>
        </w:rPr>
        <w:t>.2</w:t>
      </w:r>
      <w:r w:rsidR="0086265E" w:rsidRPr="00D529A7">
        <w:rPr>
          <w:rFonts w:ascii="HelveticaNeue LT 55 Roman" w:hAnsi="HelveticaNeue LT 55 Roman"/>
        </w:rPr>
        <w:t xml:space="preserve"> se adjuntan las </w:t>
      </w:r>
      <w:r w:rsidRPr="00D529A7">
        <w:rPr>
          <w:rFonts w:ascii="HelveticaNeue LT 55 Roman" w:hAnsi="HelveticaNeue LT 55 Roman"/>
        </w:rPr>
        <w:t>Disposiciones Internas de Seguridad (DIS)</w:t>
      </w:r>
      <w:r w:rsidR="0086265E" w:rsidRPr="00D529A7">
        <w:rPr>
          <w:rFonts w:ascii="HelveticaNeue LT 55 Roman" w:hAnsi="HelveticaNeue LT 55 Roman"/>
        </w:rPr>
        <w:t xml:space="preserve"> recogidas en la siguiente relación</w:t>
      </w:r>
      <w:r w:rsidRPr="00D529A7">
        <w:rPr>
          <w:rFonts w:ascii="HelveticaNeue LT 55 Roman" w:hAnsi="HelveticaNeue LT 55 Roman"/>
        </w:rPr>
        <w:t>:</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804"/>
      </w:tblGrid>
      <w:tr w:rsidR="00D529A7" w:rsidRPr="00D529A7" w:rsidTr="001E3603">
        <w:trPr>
          <w:tblHeader/>
        </w:trPr>
        <w:tc>
          <w:tcPr>
            <w:tcW w:w="2055" w:type="dxa"/>
          </w:tcPr>
          <w:p w:rsidR="000F5211" w:rsidRPr="00D529A7" w:rsidRDefault="000F5211" w:rsidP="00867833">
            <w:pPr>
              <w:pStyle w:val="Tabla"/>
            </w:pPr>
            <w:r w:rsidRPr="00D529A7">
              <w:t>NÚMERO</w:t>
            </w:r>
          </w:p>
        </w:tc>
        <w:tc>
          <w:tcPr>
            <w:tcW w:w="6804" w:type="dxa"/>
            <w:vAlign w:val="center"/>
          </w:tcPr>
          <w:p w:rsidR="000F5211" w:rsidRPr="00D529A7" w:rsidRDefault="000F5211" w:rsidP="00867833">
            <w:pPr>
              <w:pStyle w:val="Tabla"/>
            </w:pPr>
            <w:r w:rsidRPr="00D529A7">
              <w:t>DIS</w:t>
            </w:r>
          </w:p>
        </w:tc>
      </w:tr>
      <w:tr w:rsidR="00D529A7" w:rsidRPr="00D529A7" w:rsidTr="00E82BB5">
        <w:trPr>
          <w:trHeight w:val="130"/>
        </w:trPr>
        <w:tc>
          <w:tcPr>
            <w:tcW w:w="2055"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E82BB5">
        <w:trPr>
          <w:trHeight w:val="130"/>
        </w:trPr>
        <w:tc>
          <w:tcPr>
            <w:tcW w:w="2055"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E82BB5">
        <w:trPr>
          <w:trHeight w:val="130"/>
        </w:trPr>
        <w:tc>
          <w:tcPr>
            <w:tcW w:w="2055"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E82BB5">
        <w:trPr>
          <w:trHeight w:val="130"/>
        </w:trPr>
        <w:tc>
          <w:tcPr>
            <w:tcW w:w="2055"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E82BB5">
        <w:trPr>
          <w:trHeight w:val="130"/>
        </w:trPr>
        <w:tc>
          <w:tcPr>
            <w:tcW w:w="2055"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1E3603" w:rsidRPr="00D529A7" w:rsidRDefault="001E3603">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4A5A">
        <w:trPr>
          <w:trHeight w:val="130"/>
        </w:trPr>
        <w:tc>
          <w:tcPr>
            <w:tcW w:w="2055"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6804" w:type="dxa"/>
          </w:tcPr>
          <w:p w:rsidR="00894A5A" w:rsidRPr="00D529A7" w:rsidRDefault="00894A5A" w:rsidP="00616562">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8"/>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bl>
    <w:p w:rsidR="0036275F" w:rsidRPr="00D529A7" w:rsidRDefault="0036275F" w:rsidP="005D5E19">
      <w:pPr>
        <w:spacing w:before="0" w:after="0"/>
        <w:rPr>
          <w:rFonts w:ascii="HelveticaNeue LT 55 Roman" w:hAnsi="HelveticaNeue LT 55 Roman"/>
        </w:rPr>
      </w:pPr>
      <w:r w:rsidRPr="00D529A7">
        <w:rPr>
          <w:rFonts w:ascii="HelveticaNeue LT 55 Roman" w:hAnsi="HelveticaNeue LT 55 Roman"/>
        </w:rPr>
        <w:br w:type="page"/>
      </w:r>
    </w:p>
    <w:p w:rsidR="00E1320B" w:rsidRPr="00D529A7" w:rsidRDefault="00E50B9C" w:rsidP="008911CB">
      <w:pPr>
        <w:pStyle w:val="Ttulo2"/>
        <w:numPr>
          <w:ilvl w:val="1"/>
          <w:numId w:val="5"/>
        </w:numPr>
        <w:spacing w:before="0"/>
        <w:ind w:left="788" w:hanging="431"/>
        <w:rPr>
          <w:rFonts w:ascii="HelveticaNeue LT 55 Roman" w:hAnsi="HelveticaNeue LT 55 Roman"/>
          <w:smallCaps w:val="0"/>
        </w:rPr>
      </w:pPr>
      <w:bookmarkStart w:id="205" w:name="_Toc58586625"/>
      <w:r w:rsidRPr="00D529A7">
        <w:rPr>
          <w:rFonts w:ascii="HelveticaNeue LT 55 Roman" w:hAnsi="HelveticaNeue LT 55 Roman"/>
          <w:smallCaps w:val="0"/>
        </w:rPr>
        <w:t>REGISTROS</w:t>
      </w:r>
      <w:bookmarkEnd w:id="205"/>
    </w:p>
    <w:p w:rsidR="00133786" w:rsidRPr="00D529A7" w:rsidRDefault="00133786" w:rsidP="00561423">
      <w:pPr>
        <w:spacing w:after="240"/>
        <w:rPr>
          <w:rFonts w:ascii="HelveticaNeue LT 55 Roman" w:hAnsi="HelveticaNeue LT 55 Roman" w:cs="HelveticaNeue LT 55 Roman"/>
        </w:rPr>
      </w:pPr>
      <w:r w:rsidRPr="00D529A7">
        <w:rPr>
          <w:rFonts w:ascii="HelveticaNeue LT 55 Roman" w:hAnsi="HelveticaNeue LT 55 Roman" w:cs="HelveticaNeue LT 55 Roman"/>
        </w:rPr>
        <w:t xml:space="preserve">Además de los </w:t>
      </w:r>
      <w:r w:rsidR="0002131C" w:rsidRPr="00D529A7">
        <w:rPr>
          <w:rFonts w:ascii="HelveticaNeue LT 55 Roman" w:hAnsi="HelveticaNeue LT 55 Roman" w:cs="HelveticaNeue LT 55 Roman"/>
        </w:rPr>
        <w:t xml:space="preserve">documentos </w:t>
      </w:r>
      <w:r w:rsidRPr="00D529A7">
        <w:rPr>
          <w:rFonts w:ascii="HelveticaNeue LT 55 Roman" w:hAnsi="HelveticaNeue LT 55 Roman" w:cs="HelveticaNeue LT 55 Roman"/>
        </w:rPr>
        <w:t>incluidos en los restantes apartados del presente</w:t>
      </w:r>
      <w:r w:rsidR="0002131C" w:rsidRPr="00D529A7">
        <w:rPr>
          <w:rFonts w:ascii="HelveticaNeue LT 55 Roman" w:hAnsi="HelveticaNeue LT 55 Roman" w:cs="HelveticaNeue LT 55 Roman"/>
        </w:rPr>
        <w:t xml:space="preserve"> DSS</w:t>
      </w:r>
      <w:r w:rsidRPr="00D529A7">
        <w:rPr>
          <w:rFonts w:ascii="HelveticaNeue LT 55 Roman" w:hAnsi="HelveticaNeue LT 55 Roman" w:cs="HelveticaNeue LT 55 Roman"/>
        </w:rPr>
        <w:t>, en el Anexo 10 se adjuntan los siguientes registros docum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D529A7" w:rsidRPr="00D529A7">
        <w:tc>
          <w:tcPr>
            <w:tcW w:w="8644" w:type="dxa"/>
            <w:vAlign w:val="center"/>
          </w:tcPr>
          <w:p w:rsidR="00646F27" w:rsidRPr="00D529A7" w:rsidRDefault="00646F27" w:rsidP="00867833">
            <w:pPr>
              <w:pStyle w:val="Tabla"/>
            </w:pPr>
            <w:r w:rsidRPr="00D529A7">
              <w:t>REGISTROS</w:t>
            </w:r>
          </w:p>
        </w:tc>
      </w:tr>
      <w:tr w:rsidR="00D529A7" w:rsidRPr="00D529A7">
        <w:tc>
          <w:tcPr>
            <w:tcW w:w="8644" w:type="dxa"/>
            <w:vAlign w:val="center"/>
          </w:tcPr>
          <w:p w:rsidR="00646F27" w:rsidRPr="00D529A7" w:rsidRDefault="00953540"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Nombramiento del Responsable del mantenimiento eléctrico</w:t>
            </w:r>
            <w:r w:rsidR="00E741D8" w:rsidRPr="00D529A7">
              <w:t>.</w:t>
            </w:r>
          </w:p>
          <w:p w:rsidR="00E741D8" w:rsidRPr="00D529A7" w:rsidRDefault="00E741D8" w:rsidP="00867833">
            <w:pPr>
              <w:pStyle w:val="Tabla"/>
            </w:pPr>
          </w:p>
          <w:bookmarkStart w:id="206" w:name="Texto1431"/>
          <w:p w:rsidR="005416D2" w:rsidRPr="00D529A7" w:rsidRDefault="005416D2"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r w:rsidRPr="00D529A7">
              <w:t xml:space="preserve"> Fichas técnica</w:t>
            </w:r>
            <w:r w:rsidR="0053488D" w:rsidRPr="00D529A7">
              <w:t>s</w:t>
            </w:r>
            <w:r w:rsidRPr="00D529A7">
              <w:t xml:space="preserve"> de productos químicos</w:t>
            </w:r>
            <w:r w:rsidR="00E741D8" w:rsidRPr="00D529A7">
              <w:t>.</w:t>
            </w:r>
          </w:p>
          <w:p w:rsidR="005416D2" w:rsidRPr="00D529A7" w:rsidRDefault="005416D2" w:rsidP="00867833">
            <w:pPr>
              <w:pStyle w:val="Tabla"/>
            </w:pPr>
          </w:p>
          <w:p w:rsidR="00646F27" w:rsidRPr="00D529A7" w:rsidRDefault="004118C2" w:rsidP="00867833">
            <w:pPr>
              <w:pStyle w:val="Tabla"/>
            </w:pPr>
            <w:r w:rsidRPr="00D529A7">
              <w:fldChar w:fldCharType="begin">
                <w:ffData>
                  <w:name w:val="Texto1431"/>
                  <w:enabled/>
                  <w:calcOnExit w:val="0"/>
                  <w:textInput/>
                </w:ffData>
              </w:fldChar>
            </w:r>
            <w:r w:rsidRPr="00D529A7">
              <w:instrText xml:space="preserve"> FORMTEXT </w:instrText>
            </w:r>
            <w:r w:rsidRPr="00D529A7">
              <w:fldChar w:fldCharType="separate"/>
            </w:r>
            <w:r w:rsidR="006F6409" w:rsidRPr="00D529A7">
              <w:t> </w:t>
            </w:r>
            <w:r w:rsidR="006F6409" w:rsidRPr="00D529A7">
              <w:t> </w:t>
            </w:r>
            <w:r w:rsidR="006F6409" w:rsidRPr="00D529A7">
              <w:t> </w:t>
            </w:r>
            <w:r w:rsidR="006F6409" w:rsidRPr="00D529A7">
              <w:t> </w:t>
            </w:r>
            <w:r w:rsidR="006F6409" w:rsidRPr="00D529A7">
              <w:t> </w:t>
            </w:r>
            <w:r w:rsidRPr="00D529A7">
              <w:fldChar w:fldCharType="end"/>
            </w:r>
            <w:bookmarkEnd w:id="206"/>
          </w:p>
          <w:p w:rsidR="00F35808" w:rsidRPr="00D529A7" w:rsidRDefault="00F35808" w:rsidP="00867833">
            <w:pPr>
              <w:pStyle w:val="Tabla"/>
            </w:pPr>
          </w:p>
          <w:p w:rsidR="00646F27" w:rsidRPr="00D529A7" w:rsidRDefault="00F35808"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F35808" w:rsidRPr="00D529A7" w:rsidRDefault="00F35808" w:rsidP="00867833">
            <w:pPr>
              <w:pStyle w:val="Tabla"/>
            </w:pPr>
          </w:p>
          <w:p w:rsidR="00E741D8" w:rsidRPr="00D529A7" w:rsidRDefault="00F35808" w:rsidP="00867833">
            <w:pPr>
              <w:pStyle w:val="Tabla"/>
            </w:pPr>
            <w:r w:rsidRPr="00D529A7">
              <w:fldChar w:fldCharType="begin">
                <w:ffData>
                  <w:name w:val="Texto143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E741D8" w:rsidRPr="00D529A7" w:rsidRDefault="00E741D8" w:rsidP="00867833">
            <w:pPr>
              <w:pStyle w:val="Tabla"/>
            </w:pPr>
          </w:p>
          <w:p w:rsidR="00E741D8" w:rsidRPr="00D529A7" w:rsidRDefault="00E741D8" w:rsidP="00867833">
            <w:pPr>
              <w:pStyle w:val="Tabla"/>
            </w:pPr>
            <w:r w:rsidRPr="00D529A7">
              <w:fldChar w:fldCharType="begin">
                <w:ffData>
                  <w:name w:val="Texto143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E741D8" w:rsidRPr="00D529A7" w:rsidRDefault="00E741D8" w:rsidP="00867833">
            <w:pPr>
              <w:pStyle w:val="Tabla"/>
            </w:pPr>
          </w:p>
          <w:p w:rsidR="00E741D8" w:rsidRPr="00D529A7" w:rsidRDefault="00E741D8" w:rsidP="00867833">
            <w:pPr>
              <w:pStyle w:val="Tabla"/>
            </w:pPr>
            <w:r w:rsidRPr="00D529A7">
              <w:fldChar w:fldCharType="begin">
                <w:ffData>
                  <w:name w:val="Texto143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E741D8" w:rsidRPr="00D529A7" w:rsidRDefault="00E741D8" w:rsidP="00867833">
            <w:pPr>
              <w:pStyle w:val="Tabla"/>
            </w:pPr>
          </w:p>
          <w:p w:rsidR="00E741D8" w:rsidRPr="00D529A7" w:rsidRDefault="00E741D8" w:rsidP="00867833">
            <w:pPr>
              <w:pStyle w:val="Tabla"/>
            </w:pPr>
            <w:r w:rsidRPr="00D529A7">
              <w:fldChar w:fldCharType="begin">
                <w:ffData>
                  <w:name w:val="Texto143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p w:rsidR="0067412A" w:rsidRPr="00D529A7" w:rsidRDefault="0067412A" w:rsidP="00867833">
            <w:pPr>
              <w:pStyle w:val="Tabla"/>
            </w:pPr>
          </w:p>
        </w:tc>
      </w:tr>
    </w:tbl>
    <w:p w:rsidR="00F05BAD" w:rsidRPr="00D529A7" w:rsidRDefault="00F05BAD" w:rsidP="00561423">
      <w:pPr>
        <w:spacing w:before="0" w:after="0"/>
        <w:rPr>
          <w:rFonts w:ascii="HelveticaNeue LT 55 Roman" w:hAnsi="HelveticaNeue LT 55 Roman" w:cs="HelveticaNeue LT 55 Roman"/>
        </w:rPr>
      </w:pPr>
      <w:r w:rsidRPr="00D529A7">
        <w:rPr>
          <w:rFonts w:ascii="HelveticaNeue LT 55 Roman" w:hAnsi="HelveticaNeue LT 55 Roman"/>
        </w:rPr>
        <w:br w:type="page"/>
      </w:r>
    </w:p>
    <w:p w:rsidR="00F05BAD" w:rsidRPr="00D529A7" w:rsidRDefault="00F05BAD" w:rsidP="008911CB">
      <w:pPr>
        <w:pStyle w:val="Ttulo1"/>
        <w:numPr>
          <w:ilvl w:val="0"/>
          <w:numId w:val="5"/>
        </w:numPr>
        <w:spacing w:before="0"/>
        <w:ind w:left="357" w:hanging="357"/>
        <w:rPr>
          <w:rFonts w:ascii="HelveticaNeue LT 55 Roman" w:hAnsi="HelveticaNeue LT 55 Roman"/>
          <w:smallCaps w:val="0"/>
        </w:rPr>
      </w:pPr>
      <w:bookmarkStart w:id="207" w:name="_Toc58586626"/>
      <w:r w:rsidRPr="00D529A7">
        <w:rPr>
          <w:rFonts w:ascii="HelveticaNeue LT 55 Roman" w:hAnsi="HelveticaNeue LT 55 Roman" w:cs="HelveticaNeue LT 55 Roman"/>
          <w:bCs w:val="0"/>
          <w:smallCaps w:val="0"/>
        </w:rPr>
        <w:t>EQUIPOS DE TRABAJO</w:t>
      </w:r>
      <w:bookmarkEnd w:id="207"/>
      <w:r w:rsidRPr="00D529A7">
        <w:rPr>
          <w:rFonts w:ascii="HelveticaNeue LT 55 Roman" w:hAnsi="HelveticaNeue LT 55 Roman"/>
          <w:smallCaps w:val="0"/>
        </w:rPr>
        <w:t xml:space="preserve"> </w:t>
      </w:r>
    </w:p>
    <w:p w:rsidR="00F05BAD" w:rsidRPr="00D529A7" w:rsidRDefault="00F05BAD" w:rsidP="00561423">
      <w:pPr>
        <w:spacing w:before="360" w:after="240"/>
        <w:rPr>
          <w:rFonts w:ascii="HelveticaNeue LT 55 Roman" w:hAnsi="HelveticaNeue LT 55 Roman" w:cs="HelveticaNeue LT 55 Roman"/>
        </w:rPr>
      </w:pPr>
      <w:r w:rsidRPr="00D529A7">
        <w:rPr>
          <w:rFonts w:ascii="HelveticaNeue LT 55 Roman" w:hAnsi="HelveticaNeue LT 55 Roman" w:cs="HelveticaNeue LT 55 Roman"/>
        </w:rPr>
        <w:t>De acuerdo con el Art. 17.1 de la LPRL, el empresario adoptará las medidas necesarias con el fin de que los equipos de trabajo sean adecuados para el trabajo que deba realizarse y convenientemente adaptados a tal efecto, de forma que garanticen la seguridad y la salud de los trabajadores al utilizarlos.</w:t>
      </w:r>
    </w:p>
    <w:p w:rsidR="00F05BAD" w:rsidRPr="00D529A7" w:rsidRDefault="00F05BAD" w:rsidP="00F05BAD">
      <w:pPr>
        <w:spacing w:before="180" w:after="180"/>
        <w:rPr>
          <w:rFonts w:ascii="HelveticaNeue LT 55 Roman" w:hAnsi="HelveticaNeue LT 55 Roman" w:cs="HelveticaNeue LT 55 Roman"/>
        </w:rPr>
      </w:pPr>
      <w:r w:rsidRPr="00D529A7">
        <w:rPr>
          <w:rFonts w:ascii="HelveticaNeue LT 55 Roman" w:hAnsi="HelveticaNeue LT 55 Roman" w:cs="HelveticaNeue LT 55 Roman"/>
        </w:rPr>
        <w:t xml:space="preserve">Según el Real Decreto 1215/1997, </w:t>
      </w:r>
      <w:r w:rsidR="00A176E3" w:rsidRPr="00D529A7">
        <w:rPr>
          <w:rFonts w:ascii="HelveticaNeue LT 55 Roman" w:hAnsi="HelveticaNeue LT 55 Roman"/>
        </w:rPr>
        <w:t>de 18 de julio, por el que se establecen las disposiciones mínimas de seguridad y salud para la utilización por los trabajadores de los equipos de trabajo,</w:t>
      </w:r>
      <w:r w:rsidR="00A176E3" w:rsidRPr="00D529A7">
        <w:rPr>
          <w:rFonts w:ascii="HelveticaNeue LT 55 Roman" w:hAnsi="HelveticaNeue LT 55 Roman" w:cs="HelveticaNeue LT 55 Roman"/>
        </w:rPr>
        <w:t xml:space="preserve"> </w:t>
      </w:r>
      <w:r w:rsidRPr="00D529A7">
        <w:rPr>
          <w:rFonts w:ascii="HelveticaNeue LT 55 Roman" w:hAnsi="HelveticaNeue LT 55 Roman" w:cs="HelveticaNeue LT 55 Roman"/>
        </w:rPr>
        <w:t>se define:</w:t>
      </w:r>
    </w:p>
    <w:p w:rsidR="00F05BAD" w:rsidRPr="00D529A7" w:rsidRDefault="00F05BAD" w:rsidP="00F05BAD">
      <w:pPr>
        <w:spacing w:before="180" w:after="180"/>
        <w:ind w:left="709"/>
        <w:rPr>
          <w:rFonts w:ascii="HelveticaNeue LT 55 Roman" w:hAnsi="HelveticaNeue LT 55 Roman" w:cs="HelveticaNeue LT 55 Roman"/>
        </w:rPr>
      </w:pPr>
      <w:r w:rsidRPr="00D529A7">
        <w:rPr>
          <w:rFonts w:ascii="HelveticaNeue LT 55 Roman" w:hAnsi="HelveticaNeue LT 55 Roman" w:cs="HelveticaNeue LT 55 Roman"/>
        </w:rPr>
        <w:t>a) Equipo de trabajo como cualquier máquina, aparato, instrumento o instalació</w:t>
      </w:r>
      <w:r w:rsidR="00A176E3" w:rsidRPr="00D529A7">
        <w:rPr>
          <w:rFonts w:ascii="HelveticaNeue LT 55 Roman" w:hAnsi="HelveticaNeue LT 55 Roman" w:cs="HelveticaNeue LT 55 Roman"/>
        </w:rPr>
        <w:t>n utilizado en el trabajo.</w:t>
      </w:r>
    </w:p>
    <w:p w:rsidR="00F05BAD" w:rsidRPr="00D529A7" w:rsidRDefault="00F05BAD" w:rsidP="00F05BAD">
      <w:pPr>
        <w:spacing w:before="180" w:after="180"/>
        <w:ind w:left="709"/>
        <w:rPr>
          <w:rFonts w:ascii="HelveticaNeue LT 55 Roman" w:hAnsi="HelveticaNeue LT 55 Roman" w:cs="HelveticaNeue LT 55 Roman"/>
        </w:rPr>
      </w:pPr>
      <w:r w:rsidRPr="00D529A7">
        <w:rPr>
          <w:rFonts w:ascii="HelveticaNeue LT 55 Roman" w:hAnsi="HelveticaNeue LT 55 Roman" w:cs="HelveticaNeue LT 55 Roman"/>
        </w:rPr>
        <w:t>b) Utilización de un equipo de trabajo: cualquier actividad referida a un equipo de trabajo, tal como la puesta en marcha o la detención, el empleo, el transporte, la reparación, la transformación, el mantenimiento y la conservación, incluida, en particular, la limpieza.</w:t>
      </w:r>
    </w:p>
    <w:p w:rsidR="00F05BAD" w:rsidRPr="00D529A7" w:rsidRDefault="00F05BAD" w:rsidP="00F05BAD">
      <w:pPr>
        <w:spacing w:before="180" w:after="180"/>
        <w:rPr>
          <w:rFonts w:ascii="HelveticaNeue LT 55 Roman" w:hAnsi="HelveticaNeue LT 55 Roman" w:cs="HelveticaNeue LT 55 Roman"/>
        </w:rPr>
      </w:pPr>
      <w:r w:rsidRPr="00D529A7">
        <w:rPr>
          <w:rFonts w:ascii="HelveticaNeue LT 55 Roman" w:hAnsi="HelveticaNeue LT 55 Roman" w:cs="HelveticaNeue LT 55 Roman"/>
        </w:rPr>
        <w:t>Dicha norma, establece que se han de adoptar las medidas necesarias para que aquellos equipos de trabajo cuya seguridad dependa de sus condiciones de instalación se sometan a una comprobación inicial, tras su instalación y antes de la puesta en marcha por primera vez, y a una nueva comprobación después de cada montaje en un nuevo lugar o emplazamiento, con objeto de asegurar la correcta instalación y el buen funcionamiento de los equipos.</w:t>
      </w:r>
    </w:p>
    <w:p w:rsidR="00F05BAD" w:rsidRPr="00D529A7" w:rsidRDefault="00F05BAD" w:rsidP="00F05BAD">
      <w:pPr>
        <w:spacing w:before="180" w:after="180"/>
        <w:rPr>
          <w:rFonts w:ascii="HelveticaNeue LT 55 Roman" w:hAnsi="HelveticaNeue LT 55 Roman" w:cs="HelveticaNeue LT 55 Roman"/>
        </w:rPr>
      </w:pPr>
      <w:r w:rsidRPr="00D529A7">
        <w:rPr>
          <w:rFonts w:ascii="HelveticaNeue LT 55 Roman" w:hAnsi="HelveticaNeue LT 55 Roman" w:cs="HelveticaNeue LT 55 Roman"/>
        </w:rPr>
        <w:t>Además, se adoptarán las medidas necesarias para que aquellos equipos de trabajo sometidos a influencias susceptibles de ocasionar deterioros que puedan generar situaciones peligrosas estén sujetos a comprobaciones y, en su caso, pruebas de carácter periódico, con objeto de asegurar el cumplimiento de las disposiciones de seguridad y de salud y de remediar a tiempo dichos deterioros.</w:t>
      </w:r>
    </w:p>
    <w:p w:rsidR="00F05BAD" w:rsidRPr="00D529A7" w:rsidRDefault="00F05BAD" w:rsidP="00F05BAD">
      <w:pPr>
        <w:spacing w:before="180" w:after="180"/>
        <w:rPr>
          <w:rFonts w:ascii="HelveticaNeue LT 55 Roman" w:hAnsi="HelveticaNeue LT 55 Roman" w:cs="HelveticaNeue LT 55 Roman"/>
        </w:rPr>
      </w:pPr>
      <w:r w:rsidRPr="00D529A7">
        <w:rPr>
          <w:rFonts w:ascii="HelveticaNeue LT 55 Roman" w:hAnsi="HelveticaNeue LT 55 Roman" w:cs="HelveticaNeue LT 55 Roman"/>
        </w:rPr>
        <w:t>Igualmente, se deberán realizar comprobaciones adicionales de tales equipos cada vez que se produzcan acontecimientos excepcionales, tales como transformaciones, accidentes, fenómenos naturales o falta prolongada de uso, que puedan tener consecuencias perjudiciales para la seguridad.</w:t>
      </w:r>
    </w:p>
    <w:p w:rsidR="00F05BAD" w:rsidRPr="00D529A7" w:rsidRDefault="00F05BAD" w:rsidP="00F05BAD">
      <w:pPr>
        <w:rPr>
          <w:rFonts w:ascii="HelveticaNeue LT 55 Roman" w:hAnsi="HelveticaNeue LT 55 Roman" w:cs="HelveticaNeue LT 55 Roman"/>
        </w:rPr>
      </w:pPr>
      <w:r w:rsidRPr="00D529A7">
        <w:rPr>
          <w:rFonts w:ascii="HelveticaNeue LT 55 Roman" w:hAnsi="HelveticaNeue LT 55 Roman" w:cs="HelveticaNeue LT 55 Roman"/>
        </w:rPr>
        <w:t>En el caso de los equipos de trabajo del centro/lugar de trabajo</w:t>
      </w:r>
      <w:r w:rsidR="00B81836" w:rsidRPr="00D529A7">
        <w:rPr>
          <w:rFonts w:ascii="HelveticaNeue LT 55 Roman" w:hAnsi="HelveticaNeue LT 55 Roman" w:cs="HelveticaNeue LT 55 Roman"/>
        </w:rPr>
        <w:t xml:space="preserve"> objeto del presente Documento</w:t>
      </w:r>
      <w:r w:rsidRPr="00D529A7">
        <w:rPr>
          <w:rFonts w:ascii="HelveticaNeue LT 55 Roman" w:hAnsi="HelveticaNeue LT 55 Roman" w:cs="HelveticaNeue LT 55 Roman"/>
        </w:rPr>
        <w:t>, tales obligaciones se concretan en el cumplimiento de lo establecido en l</w:t>
      </w:r>
      <w:r w:rsidR="00CB001A" w:rsidRPr="00D529A7">
        <w:rPr>
          <w:rFonts w:ascii="HelveticaNeue LT 55 Roman" w:hAnsi="HelveticaNeue LT 55 Roman" w:cs="HelveticaNeue LT 55 Roman"/>
        </w:rPr>
        <w:t>a  ITC SM 2.2.01 relativa a su puesta en s</w:t>
      </w:r>
      <w:r w:rsidRPr="00D529A7">
        <w:rPr>
          <w:rFonts w:ascii="HelveticaNeue LT 55 Roman" w:hAnsi="HelveticaNeue LT 55 Roman" w:cs="HelveticaNeue LT 55 Roman"/>
        </w:rPr>
        <w:t>ervicio, manteni</w:t>
      </w:r>
      <w:r w:rsidR="00B81836" w:rsidRPr="00D529A7">
        <w:rPr>
          <w:rFonts w:ascii="HelveticaNeue LT 55 Roman" w:hAnsi="HelveticaNeue LT 55 Roman" w:cs="HelveticaNeue LT 55 Roman"/>
        </w:rPr>
        <w:t>miento, reparación e inspección de equipos de trabajo.</w:t>
      </w:r>
    </w:p>
    <w:p w:rsidR="00F05BAD" w:rsidRPr="00D529A7" w:rsidRDefault="00F05BAD" w:rsidP="007F2DCE">
      <w:pPr>
        <w:rPr>
          <w:rFonts w:ascii="HelveticaNeue LT 55 Roman" w:hAnsi="HelveticaNeue LT 55 Roman"/>
        </w:rPr>
      </w:pPr>
    </w:p>
    <w:p w:rsidR="00F05BAD" w:rsidRPr="00D529A7" w:rsidRDefault="00F05BAD" w:rsidP="007F2DCE">
      <w:pPr>
        <w:rPr>
          <w:rFonts w:ascii="HelveticaNeue LT 55 Roman" w:hAnsi="HelveticaNeue LT 55 Roman"/>
        </w:rPr>
        <w:sectPr w:rsidR="00F05BAD" w:rsidRPr="00D529A7" w:rsidSect="008075D7">
          <w:pgSz w:w="11906" w:h="16838"/>
          <w:pgMar w:top="1417" w:right="1701" w:bottom="1417" w:left="1701" w:header="708" w:footer="708" w:gutter="0"/>
          <w:cols w:space="708"/>
          <w:docGrid w:linePitch="360"/>
        </w:sectPr>
      </w:pPr>
    </w:p>
    <w:p w:rsidR="00B81836" w:rsidRPr="00D529A7" w:rsidRDefault="00B81836" w:rsidP="008911CB">
      <w:pPr>
        <w:pStyle w:val="Ttulo2"/>
        <w:numPr>
          <w:ilvl w:val="1"/>
          <w:numId w:val="5"/>
        </w:numPr>
        <w:spacing w:before="0"/>
        <w:ind w:left="788" w:hanging="431"/>
        <w:rPr>
          <w:rFonts w:ascii="HelveticaNeue LT 55 Roman" w:hAnsi="HelveticaNeue LT 55 Roman"/>
          <w:smallCaps w:val="0"/>
        </w:rPr>
      </w:pPr>
      <w:bookmarkStart w:id="208" w:name="_Toc58586627"/>
      <w:r w:rsidRPr="00D529A7">
        <w:rPr>
          <w:rFonts w:ascii="HelveticaNeue LT 55 Roman" w:hAnsi="HelveticaNeue LT 55 Roman"/>
          <w:smallCaps w:val="0"/>
        </w:rPr>
        <w:t>INSTALACIONES</w:t>
      </w:r>
      <w:r w:rsidRPr="00D529A7">
        <w:rPr>
          <w:rStyle w:val="Refdenotaalpie"/>
          <w:rFonts w:ascii="HelveticaNeue LT 55 Roman" w:hAnsi="HelveticaNeue LT 55 Roman"/>
          <w:smallCaps w:val="0"/>
          <w:sz w:val="22"/>
          <w:szCs w:val="22"/>
        </w:rPr>
        <w:footnoteReference w:id="4"/>
      </w:r>
      <w:r w:rsidRPr="00D529A7">
        <w:rPr>
          <w:rFonts w:ascii="HelveticaNeue LT 55 Roman" w:hAnsi="HelveticaNeue LT 55 Roman"/>
          <w:smallCaps w:val="0"/>
        </w:rPr>
        <w:t>, MAQUINAS Y DEMÁS EQUIPOS DE TRABAJO DEL CENTRO/LUGAR DE TRABAJO</w:t>
      </w:r>
      <w:bookmarkEnd w:id="208"/>
    </w:p>
    <w:tbl>
      <w:tblPr>
        <w:tblW w:w="20886" w:type="dxa"/>
        <w:jc w:val="center"/>
        <w:tblInd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9"/>
        <w:gridCol w:w="3355"/>
        <w:gridCol w:w="1842"/>
        <w:gridCol w:w="1985"/>
        <w:gridCol w:w="992"/>
        <w:gridCol w:w="851"/>
        <w:gridCol w:w="2126"/>
        <w:gridCol w:w="3827"/>
      </w:tblGrid>
      <w:tr w:rsidR="00D529A7" w:rsidRPr="00D529A7" w:rsidTr="00411868">
        <w:trPr>
          <w:cantSplit/>
          <w:trHeight w:val="506"/>
          <w:tblHeader/>
          <w:jc w:val="center"/>
        </w:trPr>
        <w:tc>
          <w:tcPr>
            <w:tcW w:w="20886" w:type="dxa"/>
            <w:gridSpan w:val="9"/>
            <w:vAlign w:val="center"/>
          </w:tcPr>
          <w:p w:rsidR="00411868" w:rsidRPr="00D529A7" w:rsidRDefault="00411868" w:rsidP="00867833">
            <w:pPr>
              <w:pStyle w:val="Tabla"/>
            </w:pPr>
            <w:r w:rsidRPr="00D529A7">
              <w:t>RELACIÓN DE INSTALACIONES, MAQUINAS Y DEMÁS EQUIPOS DE TRABAJO DEL CENTRO/LUGAR DE TRABAJO</w:t>
            </w:r>
          </w:p>
        </w:tc>
      </w:tr>
      <w:tr w:rsidR="00D529A7" w:rsidRPr="00D529A7" w:rsidTr="00801A5E">
        <w:trPr>
          <w:cantSplit/>
          <w:trHeight w:val="1620"/>
          <w:tblHeader/>
          <w:jc w:val="center"/>
        </w:trPr>
        <w:tc>
          <w:tcPr>
            <w:tcW w:w="709" w:type="dxa"/>
            <w:textDirection w:val="tbRl"/>
            <w:vAlign w:val="center"/>
          </w:tcPr>
          <w:p w:rsidR="00801A5E" w:rsidRPr="00D529A7" w:rsidRDefault="00801A5E" w:rsidP="00867833">
            <w:pPr>
              <w:pStyle w:val="Tabla"/>
            </w:pPr>
            <w:r w:rsidRPr="00D529A7">
              <w:t>NEQT</w:t>
            </w:r>
            <w:bookmarkStart w:id="209" w:name="NEQT"/>
            <w:bookmarkEnd w:id="209"/>
          </w:p>
        </w:tc>
        <w:tc>
          <w:tcPr>
            <w:tcW w:w="5199" w:type="dxa"/>
            <w:vAlign w:val="center"/>
          </w:tcPr>
          <w:p w:rsidR="00801A5E" w:rsidRPr="00D529A7" w:rsidRDefault="00801A5E" w:rsidP="00867833">
            <w:pPr>
              <w:pStyle w:val="Tabla"/>
            </w:pPr>
            <w:r w:rsidRPr="00D529A7">
              <w:t>Denominación, identificación y/o descripción</w:t>
            </w:r>
          </w:p>
        </w:tc>
        <w:tc>
          <w:tcPr>
            <w:tcW w:w="3355" w:type="dxa"/>
            <w:vAlign w:val="center"/>
          </w:tcPr>
          <w:p w:rsidR="00801A5E" w:rsidRPr="00D529A7" w:rsidRDefault="00801A5E" w:rsidP="00867833">
            <w:pPr>
              <w:pStyle w:val="Tabla"/>
            </w:pPr>
            <w:r w:rsidRPr="00D529A7">
              <w:t>Fabricante o Instalador</w:t>
            </w:r>
          </w:p>
        </w:tc>
        <w:tc>
          <w:tcPr>
            <w:tcW w:w="1842" w:type="dxa"/>
            <w:vAlign w:val="center"/>
          </w:tcPr>
          <w:p w:rsidR="00801A5E" w:rsidRPr="00D529A7" w:rsidRDefault="00801A5E" w:rsidP="00867833">
            <w:pPr>
              <w:pStyle w:val="Tabla"/>
            </w:pPr>
            <w:r w:rsidRPr="00D529A7">
              <w:t>Modelo</w:t>
            </w:r>
          </w:p>
        </w:tc>
        <w:tc>
          <w:tcPr>
            <w:tcW w:w="1985" w:type="dxa"/>
            <w:vAlign w:val="center"/>
          </w:tcPr>
          <w:p w:rsidR="00801A5E" w:rsidRPr="00D529A7" w:rsidRDefault="00801A5E" w:rsidP="00867833">
            <w:pPr>
              <w:pStyle w:val="Tabla"/>
            </w:pPr>
            <w:r w:rsidRPr="00D529A7">
              <w:t>Nº de serie/ identificación</w:t>
            </w:r>
          </w:p>
        </w:tc>
        <w:tc>
          <w:tcPr>
            <w:tcW w:w="992" w:type="dxa"/>
            <w:textDirection w:val="tbRl"/>
            <w:vAlign w:val="center"/>
          </w:tcPr>
          <w:p w:rsidR="00801A5E" w:rsidRPr="00D529A7" w:rsidRDefault="00801A5E" w:rsidP="00867833">
            <w:pPr>
              <w:pStyle w:val="Tabla"/>
            </w:pPr>
            <w:r w:rsidRPr="00D529A7">
              <w:t>Año de fabricación o</w:t>
            </w:r>
          </w:p>
          <w:p w:rsidR="00801A5E" w:rsidRPr="00D529A7" w:rsidRDefault="00801A5E" w:rsidP="00867833">
            <w:pPr>
              <w:pStyle w:val="Tabla"/>
            </w:pPr>
            <w:r w:rsidRPr="00D529A7">
              <w:t>montaje/instalación</w:t>
            </w:r>
          </w:p>
        </w:tc>
        <w:tc>
          <w:tcPr>
            <w:tcW w:w="851" w:type="dxa"/>
            <w:textDirection w:val="tbRl"/>
            <w:vAlign w:val="center"/>
          </w:tcPr>
          <w:p w:rsidR="00801A5E" w:rsidRPr="00D529A7" w:rsidRDefault="00801A5E" w:rsidP="00867833">
            <w:pPr>
              <w:pStyle w:val="Tabla"/>
            </w:pPr>
            <w:r w:rsidRPr="00D529A7">
              <w:t>Año de adquisición</w:t>
            </w:r>
          </w:p>
        </w:tc>
        <w:tc>
          <w:tcPr>
            <w:tcW w:w="2126" w:type="dxa"/>
            <w:vAlign w:val="center"/>
          </w:tcPr>
          <w:p w:rsidR="00801A5E" w:rsidRPr="00D529A7" w:rsidRDefault="00B13878" w:rsidP="00867833">
            <w:pPr>
              <w:pStyle w:val="Tabla"/>
            </w:pPr>
            <w:hyperlink w:anchor="NEM" w:history="1">
              <w:r w:rsidR="00801A5E" w:rsidRPr="00D529A7">
                <w:rPr>
                  <w:rStyle w:val="Hipervnculo"/>
                  <w:rFonts w:cs="MS Mincho"/>
                  <w:color w:val="auto"/>
                </w:rPr>
                <w:t>NEM</w:t>
              </w:r>
            </w:hyperlink>
          </w:p>
          <w:p w:rsidR="00801A5E" w:rsidRPr="00D529A7" w:rsidRDefault="00801A5E" w:rsidP="00867833">
            <w:pPr>
              <w:pStyle w:val="Tabla"/>
            </w:pPr>
            <w:r w:rsidRPr="00D529A7">
              <w:t>EMPRESA/S ENTIDAD/ES Y AUTONOMO/S cuyos trabajadores la utilizan</w:t>
            </w:r>
          </w:p>
          <w:p w:rsidR="00801A5E" w:rsidRPr="00D529A7" w:rsidRDefault="00801A5E" w:rsidP="00867833">
            <w:pPr>
              <w:pStyle w:val="Tabla"/>
              <w:rPr>
                <w:highlight w:val="yellow"/>
              </w:rPr>
            </w:pPr>
            <w:r w:rsidRPr="00D529A7">
              <w:t>(Nº/s asignado en tabla 3.1.)</w:t>
            </w:r>
          </w:p>
        </w:tc>
        <w:tc>
          <w:tcPr>
            <w:tcW w:w="3827" w:type="dxa"/>
            <w:vAlign w:val="center"/>
          </w:tcPr>
          <w:p w:rsidR="00801A5E" w:rsidRPr="00D529A7" w:rsidRDefault="00801A5E" w:rsidP="00867833">
            <w:pPr>
              <w:pStyle w:val="Tabla"/>
              <w:rPr>
                <w:highlight w:val="yellow"/>
              </w:rPr>
            </w:pPr>
            <w:r w:rsidRPr="00D529A7">
              <w:t>APROVECHAMIENTO/S del centro/lugar de trabajo donde se ubica o emplea</w:t>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w:t>
            </w:r>
          </w:p>
        </w:tc>
        <w:bookmarkStart w:id="210" w:name="Texto101"/>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10"/>
          </w:p>
        </w:tc>
        <w:bookmarkStart w:id="211" w:name="Texto102"/>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11"/>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12" w:name="Texto103"/>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12"/>
          </w:p>
        </w:tc>
        <w:tc>
          <w:tcPr>
            <w:tcW w:w="992" w:type="dxa"/>
            <w:vAlign w:val="center"/>
          </w:tcPr>
          <w:p w:rsidR="00801A5E" w:rsidRPr="00D529A7" w:rsidRDefault="005F6C84" w:rsidP="00867833">
            <w:pPr>
              <w:pStyle w:val="Tabla"/>
            </w:pPr>
            <w:r w:rsidRPr="00D529A7">
              <w:fldChar w:fldCharType="begin">
                <w:ffData>
                  <w:name w:val="Texto376"/>
                  <w:enabled/>
                  <w:calcOnExit w:val="0"/>
                  <w:textInput>
                    <w:type w:val="date"/>
                    <w:maxLength w:val="4"/>
                  </w:textInput>
                </w:ffData>
              </w:fldChar>
            </w:r>
            <w:bookmarkStart w:id="213" w:name="Texto376"/>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bookmarkEnd w:id="213"/>
          </w:p>
        </w:tc>
        <w:tc>
          <w:tcPr>
            <w:tcW w:w="851" w:type="dxa"/>
            <w:vAlign w:val="center"/>
          </w:tcPr>
          <w:p w:rsidR="00801A5E" w:rsidRPr="00D529A7" w:rsidRDefault="005F6C84" w:rsidP="00867833">
            <w:pPr>
              <w:pStyle w:val="Tabla"/>
            </w:pPr>
            <w:r w:rsidRPr="00D529A7">
              <w:fldChar w:fldCharType="begin">
                <w:ffData>
                  <w:name w:val=""/>
                  <w:enabled/>
                  <w:calcOnExit w:val="0"/>
                  <w:textInput>
                    <w:type w:val="date"/>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2</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3</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4</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5</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6</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7</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8</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827" w:type="dxa"/>
            <w:vAlign w:val="center"/>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9</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0</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1</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2</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3</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4</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t>15</w:t>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801A5E">
        <w:trPr>
          <w:cantSplit/>
          <w:trHeight w:val="469"/>
          <w:jc w:val="center"/>
        </w:trPr>
        <w:tc>
          <w:tcPr>
            <w:tcW w:w="709"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5199" w:type="dxa"/>
            <w:vAlign w:val="center"/>
          </w:tcPr>
          <w:p w:rsidR="00801A5E" w:rsidRPr="00D529A7" w:rsidRDefault="00801A5E" w:rsidP="00867833">
            <w:pPr>
              <w:pStyle w:val="Tabla"/>
            </w:pPr>
            <w:r w:rsidRPr="00D529A7">
              <w:fldChar w:fldCharType="begin">
                <w:ffData>
                  <w:name w:val="Texto10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3355" w:type="dxa"/>
            <w:vAlign w:val="center"/>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842" w:type="dxa"/>
          </w:tcPr>
          <w:p w:rsidR="00801A5E" w:rsidRPr="00D529A7" w:rsidRDefault="00801A5E" w:rsidP="00867833">
            <w:pPr>
              <w:pStyle w:val="Tabla"/>
            </w:pPr>
            <w:r w:rsidRPr="00D529A7">
              <w:fldChar w:fldCharType="begin">
                <w:ffData>
                  <w:name w:val="Texto10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85" w:type="dxa"/>
            <w:vAlign w:val="center"/>
          </w:tcPr>
          <w:p w:rsidR="00801A5E" w:rsidRPr="00D529A7" w:rsidRDefault="00801A5E" w:rsidP="00867833">
            <w:pPr>
              <w:pStyle w:val="Tabla"/>
            </w:pPr>
            <w:r w:rsidRPr="00D529A7">
              <w:fldChar w:fldCharType="begin">
                <w:ffData>
                  <w:name w:val="Texto10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92" w:type="dxa"/>
            <w:vAlign w:val="center"/>
          </w:tcPr>
          <w:p w:rsidR="00801A5E" w:rsidRPr="00D529A7" w:rsidRDefault="00801A5E" w:rsidP="00867833">
            <w:pPr>
              <w:pStyle w:val="Tabla"/>
            </w:pPr>
            <w:r w:rsidRPr="00D529A7">
              <w:fldChar w:fldCharType="begin">
                <w:ffData>
                  <w:name w:val="Texto376"/>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851" w:type="dxa"/>
            <w:vAlign w:val="center"/>
          </w:tcPr>
          <w:p w:rsidR="00801A5E" w:rsidRPr="00D529A7" w:rsidRDefault="00801A5E" w:rsidP="00867833">
            <w:pPr>
              <w:pStyle w:val="Tabla"/>
            </w:pPr>
            <w:r w:rsidRPr="00D529A7">
              <w:fldChar w:fldCharType="begin">
                <w:ffData>
                  <w:name w:val=""/>
                  <w:enabled/>
                  <w:calcOnExit w:val="0"/>
                  <w:textInput>
                    <w:type w:val="number"/>
                    <w:maxLength w:val="4"/>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fldChar w:fldCharType="end"/>
            </w:r>
          </w:p>
        </w:tc>
        <w:tc>
          <w:tcPr>
            <w:tcW w:w="2126" w:type="dxa"/>
            <w:vAlign w:val="center"/>
          </w:tcPr>
          <w:p w:rsidR="00801A5E" w:rsidRPr="00D529A7" w:rsidRDefault="00801A5E" w:rsidP="00867833">
            <w:pPr>
              <w:pStyle w:val="Tabla"/>
            </w:pPr>
            <w:r w:rsidRPr="00D529A7">
              <w:fldChar w:fldCharType="begin">
                <w:ffData>
                  <w:name w:val=""/>
                  <w:enabled/>
                  <w:calcOnExit w:val="0"/>
                  <w:textInput>
                    <w:type w:val="number"/>
                    <w:maxLength w:val="3"/>
                  </w:textInput>
                </w:ffData>
              </w:fldChar>
            </w:r>
            <w:r w:rsidRPr="00D529A7">
              <w:instrText xml:space="preserve"> FORMTEXT </w:instrText>
            </w:r>
            <w:r w:rsidRPr="00D529A7">
              <w:fldChar w:fldCharType="separate"/>
            </w:r>
            <w:r w:rsidRPr="00D529A7">
              <w:t> </w:t>
            </w:r>
            <w:r w:rsidRPr="00D529A7">
              <w:t> </w:t>
            </w:r>
            <w:r w:rsidRPr="00D529A7">
              <w:t> </w:t>
            </w:r>
            <w:r w:rsidRPr="00D529A7">
              <w:fldChar w:fldCharType="end"/>
            </w:r>
          </w:p>
        </w:tc>
        <w:tc>
          <w:tcPr>
            <w:tcW w:w="3827" w:type="dxa"/>
          </w:tcPr>
          <w:p w:rsidR="00801A5E" w:rsidRPr="00D529A7" w:rsidRDefault="00801A5E"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B81836" w:rsidRPr="00D529A7" w:rsidRDefault="00B81836" w:rsidP="00B81836">
      <w:pPr>
        <w:rPr>
          <w:rFonts w:ascii="HelveticaNeue LT 55 Roman" w:hAnsi="HelveticaNeue LT 55 Roman"/>
        </w:rPr>
      </w:pPr>
    </w:p>
    <w:p w:rsidR="00B81836" w:rsidRPr="00D529A7" w:rsidRDefault="00B81836" w:rsidP="00B81836">
      <w:pPr>
        <w:rPr>
          <w:rFonts w:ascii="HelveticaNeue LT 55 Roman" w:hAnsi="HelveticaNeue LT 55 Roman"/>
        </w:rPr>
        <w:sectPr w:rsidR="00B81836" w:rsidRPr="00D529A7" w:rsidSect="006D04D0">
          <w:pgSz w:w="23814" w:h="16839" w:orient="landscape" w:code="8"/>
          <w:pgMar w:top="1701" w:right="1417" w:bottom="1701" w:left="1417" w:header="708" w:footer="708" w:gutter="0"/>
          <w:cols w:space="708"/>
          <w:formProt w:val="0"/>
          <w:docGrid w:linePitch="360"/>
        </w:sectPr>
      </w:pPr>
    </w:p>
    <w:p w:rsidR="00B919DA" w:rsidRPr="00D529A7" w:rsidRDefault="00B919DA" w:rsidP="008911CB">
      <w:pPr>
        <w:pStyle w:val="Ttulo2"/>
        <w:numPr>
          <w:ilvl w:val="1"/>
          <w:numId w:val="5"/>
        </w:numPr>
        <w:spacing w:before="0"/>
        <w:ind w:left="788" w:hanging="431"/>
        <w:rPr>
          <w:rFonts w:ascii="HelveticaNeue LT 55 Roman" w:hAnsi="HelveticaNeue LT 55 Roman"/>
          <w:smallCaps w:val="0"/>
        </w:rPr>
      </w:pPr>
      <w:bookmarkStart w:id="214" w:name="_Toc58586628"/>
      <w:r w:rsidRPr="00D529A7">
        <w:rPr>
          <w:rFonts w:ascii="HelveticaNeue LT 55 Roman" w:hAnsi="HelveticaNeue LT 55 Roman"/>
          <w:smallCaps w:val="0"/>
        </w:rPr>
        <w:t>CONDICIONES DE SEGURIDAD DE LA MAQUINARIA, INSTALACIONES Y DEMÁS EQUIPOS DE TRABAJO</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850"/>
        <w:gridCol w:w="850"/>
        <w:gridCol w:w="850"/>
        <w:gridCol w:w="850"/>
        <w:gridCol w:w="850"/>
        <w:gridCol w:w="850"/>
        <w:gridCol w:w="850"/>
        <w:gridCol w:w="850"/>
        <w:gridCol w:w="850"/>
        <w:gridCol w:w="850"/>
        <w:gridCol w:w="850"/>
        <w:gridCol w:w="850"/>
        <w:gridCol w:w="850"/>
        <w:gridCol w:w="850"/>
        <w:gridCol w:w="850"/>
        <w:gridCol w:w="850"/>
        <w:gridCol w:w="850"/>
        <w:gridCol w:w="850"/>
        <w:gridCol w:w="850"/>
      </w:tblGrid>
      <w:tr w:rsidR="00D529A7" w:rsidRPr="00D529A7" w:rsidTr="008911CB">
        <w:trPr>
          <w:jc w:val="center"/>
        </w:trPr>
        <w:tc>
          <w:tcPr>
            <w:tcW w:w="19660" w:type="dxa"/>
            <w:gridSpan w:val="21"/>
            <w:shd w:val="clear" w:color="auto" w:fill="auto"/>
          </w:tcPr>
          <w:p w:rsidR="00E15A02" w:rsidRPr="00D529A7" w:rsidRDefault="006642FE" w:rsidP="008911CB">
            <w:pPr>
              <w:jc w:val="center"/>
              <w:rPr>
                <w:rFonts w:ascii="HelveticaNeue LT 55 Roman" w:hAnsi="HelveticaNeue LT 55 Roman"/>
              </w:rPr>
            </w:pPr>
            <w:r w:rsidRPr="00D529A7">
              <w:rPr>
                <w:rFonts w:ascii="HelveticaNeue LT 55 Roman" w:hAnsi="HelveticaNeue LT 55 Roman"/>
              </w:rPr>
              <w:t xml:space="preserve">CONDICIONES DE </w:t>
            </w:r>
            <w:r w:rsidR="00B81836" w:rsidRPr="00D529A7">
              <w:rPr>
                <w:rFonts w:ascii="HelveticaNeue LT 55 Roman" w:hAnsi="HelveticaNeue LT 55 Roman"/>
              </w:rPr>
              <w:t>SEGURIDAD DE</w:t>
            </w:r>
            <w:r w:rsidR="006963C5" w:rsidRPr="00D529A7">
              <w:rPr>
                <w:rFonts w:ascii="HelveticaNeue LT 55 Roman" w:hAnsi="HelveticaNeue LT 55 Roman"/>
              </w:rPr>
              <w:t xml:space="preserve"> LOS</w:t>
            </w:r>
            <w:r w:rsidR="00C302C9" w:rsidRPr="00D529A7">
              <w:rPr>
                <w:rFonts w:ascii="HelveticaNeue LT 55 Roman" w:hAnsi="HelveticaNeue LT 55 Roman"/>
              </w:rPr>
              <w:t xml:space="preserve"> EQUIPOS DE TRABAJO</w:t>
            </w:r>
          </w:p>
        </w:tc>
      </w:tr>
      <w:tr w:rsidR="00D529A7" w:rsidRPr="00D529A7" w:rsidTr="008911CB">
        <w:trPr>
          <w:jc w:val="center"/>
        </w:trPr>
        <w:tc>
          <w:tcPr>
            <w:tcW w:w="2660" w:type="dxa"/>
            <w:shd w:val="clear" w:color="auto" w:fill="auto"/>
          </w:tcPr>
          <w:p w:rsidR="00E15A02" w:rsidRPr="00D529A7" w:rsidRDefault="00B13878" w:rsidP="00867833">
            <w:pPr>
              <w:pStyle w:val="Tabla"/>
            </w:pPr>
            <w:hyperlink w:anchor="NEQT" w:history="1">
              <w:r w:rsidR="006963C5" w:rsidRPr="00D529A7">
                <w:rPr>
                  <w:rStyle w:val="Hipervnculo"/>
                  <w:rFonts w:cs="MS Mincho"/>
                  <w:color w:val="auto"/>
                </w:rPr>
                <w:t>NEQT</w:t>
              </w:r>
            </w:hyperlink>
          </w:p>
          <w:p w:rsidR="00E15A02" w:rsidRPr="00D529A7" w:rsidRDefault="00E15A02" w:rsidP="00867833">
            <w:pPr>
              <w:pStyle w:val="Tabla"/>
            </w:pPr>
            <w:r w:rsidRPr="00D529A7">
              <w:t xml:space="preserve">INSTALACIONES, MAQUINAS Y DEMAS EQUIPOS DE TRABAJO utilizados por los trabajadores </w:t>
            </w:r>
          </w:p>
          <w:p w:rsidR="00E15A02" w:rsidRPr="00D529A7" w:rsidRDefault="00E15A02" w:rsidP="00867833">
            <w:pPr>
              <w:pStyle w:val="Tabla"/>
            </w:pPr>
            <w:r w:rsidRPr="00D529A7">
              <w:t xml:space="preserve">(Nº asignado en tabla </w:t>
            </w:r>
            <w:r w:rsidR="008B1F2E" w:rsidRPr="00D529A7">
              <w:t>anterior</w:t>
            </w:r>
            <w:r w:rsidRPr="00D529A7">
              <w:t>)</w:t>
            </w:r>
          </w:p>
        </w:tc>
        <w:tc>
          <w:tcPr>
            <w:tcW w:w="850" w:type="dxa"/>
            <w:shd w:val="clear" w:color="auto" w:fill="auto"/>
          </w:tcPr>
          <w:p w:rsidR="00E15A02" w:rsidRPr="00D529A7" w:rsidRDefault="002A6001" w:rsidP="007F2DCE">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7F2DCE">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c>
          <w:tcPr>
            <w:tcW w:w="850" w:type="dxa"/>
            <w:shd w:val="clear" w:color="auto" w:fill="auto"/>
          </w:tcPr>
          <w:p w:rsidR="00E15A02" w:rsidRPr="00D529A7" w:rsidRDefault="002A6001" w:rsidP="00CE6C8B">
            <w:pP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Texto1430"/>
                  <w:enabled/>
                  <w:calcOnExit w:val="0"/>
                  <w:textInput/>
                </w:ffData>
              </w:fldChar>
            </w:r>
            <w:r w:rsidRPr="00D529A7">
              <w:rPr>
                <w:rFonts w:ascii="HelveticaNeue LT 55 Roman" w:hAnsi="HelveticaNeue LT 55 Roman"/>
                <w:sz w:val="18"/>
                <w:szCs w:val="18"/>
              </w:rPr>
              <w:instrText xml:space="preserve"> FORMTEXT </w:instrText>
            </w:r>
            <w:r w:rsidRPr="00D529A7">
              <w:rPr>
                <w:rFonts w:ascii="HelveticaNeue LT 55 Roman" w:hAnsi="HelveticaNeue LT 55 Roman"/>
                <w:sz w:val="18"/>
                <w:szCs w:val="18"/>
              </w:rPr>
            </w:r>
            <w:r w:rsidRPr="00D529A7">
              <w:rPr>
                <w:rFonts w:ascii="HelveticaNeue LT 55 Roman" w:hAnsi="HelveticaNeue LT 55 Roman"/>
                <w:sz w:val="18"/>
                <w:szCs w:val="18"/>
              </w:rPr>
              <w:fldChar w:fldCharType="separate"/>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t> </w:t>
            </w:r>
            <w:r w:rsidRPr="00D529A7">
              <w:rPr>
                <w:rFonts w:ascii="HelveticaNeue LT 55 Roman" w:hAnsi="HelveticaNeue LT 55 Roman"/>
                <w:sz w:val="18"/>
                <w:szCs w:val="18"/>
              </w:rPr>
              <w:fldChar w:fldCharType="end"/>
            </w:r>
          </w:p>
        </w:tc>
      </w:tr>
      <w:tr w:rsidR="00D529A7" w:rsidRPr="00D529A7" w:rsidTr="008911CB">
        <w:trPr>
          <w:jc w:val="center"/>
        </w:trPr>
        <w:tc>
          <w:tcPr>
            <w:tcW w:w="266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t>Declaración CE o nacional de conformidad</w:t>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8911CB">
        <w:trPr>
          <w:jc w:val="center"/>
        </w:trPr>
        <w:tc>
          <w:tcPr>
            <w:tcW w:w="266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t>Homologación conforme a la ITC SM 12.0.01</w:t>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8911CB">
        <w:trPr>
          <w:jc w:val="center"/>
        </w:trPr>
        <w:tc>
          <w:tcPr>
            <w:tcW w:w="2660" w:type="dxa"/>
            <w:shd w:val="clear" w:color="auto" w:fill="auto"/>
          </w:tcPr>
          <w:p w:rsidR="002A6001" w:rsidRPr="00D529A7" w:rsidRDefault="00B919DA" w:rsidP="008911CB">
            <w:pPr>
              <w:jc w:val="center"/>
              <w:rPr>
                <w:rFonts w:ascii="HelveticaNeue LT 55 Roman" w:hAnsi="HelveticaNeue LT 55 Roman"/>
                <w:sz w:val="18"/>
                <w:szCs w:val="18"/>
              </w:rPr>
            </w:pPr>
            <w:r w:rsidRPr="00D529A7">
              <w:rPr>
                <w:rFonts w:ascii="HelveticaNeue LT 55 Roman" w:hAnsi="HelveticaNeue LT 55 Roman"/>
                <w:sz w:val="18"/>
                <w:szCs w:val="18"/>
              </w:rPr>
              <w:t>Acreditación del</w:t>
            </w:r>
            <w:r w:rsidR="002A6001" w:rsidRPr="00D529A7">
              <w:rPr>
                <w:rFonts w:ascii="HelveticaNeue LT 55 Roman" w:hAnsi="HelveticaNeue LT 55 Roman"/>
                <w:sz w:val="18"/>
                <w:szCs w:val="18"/>
              </w:rPr>
              <w:t xml:space="preserve"> cumplimiento </w:t>
            </w:r>
            <w:r w:rsidRPr="00D529A7">
              <w:rPr>
                <w:rFonts w:ascii="HelveticaNeue LT 55 Roman" w:hAnsi="HelveticaNeue LT 55 Roman"/>
                <w:sz w:val="18"/>
                <w:szCs w:val="18"/>
              </w:rPr>
              <w:t xml:space="preserve">del </w:t>
            </w:r>
            <w:r w:rsidR="002A6001" w:rsidRPr="00D529A7">
              <w:rPr>
                <w:rFonts w:ascii="HelveticaNeue LT 55 Roman" w:hAnsi="HelveticaNeue LT 55 Roman"/>
                <w:sz w:val="18"/>
                <w:szCs w:val="18"/>
              </w:rPr>
              <w:t>Real Decreto 1215/1997</w:t>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c>
          <w:tcPr>
            <w:tcW w:w="850" w:type="dxa"/>
            <w:shd w:val="clear" w:color="auto" w:fill="auto"/>
          </w:tcPr>
          <w:p w:rsidR="002A6001" w:rsidRPr="00D529A7" w:rsidRDefault="002A6001" w:rsidP="008911CB">
            <w:pPr>
              <w:jc w:val="center"/>
              <w:rPr>
                <w:rFonts w:ascii="HelveticaNeue LT 55 Roman" w:hAnsi="HelveticaNeue LT 55 Roman"/>
                <w:sz w:val="18"/>
                <w:szCs w:val="18"/>
              </w:rPr>
            </w:pPr>
            <w:r w:rsidRPr="00D529A7">
              <w:rPr>
                <w:rFonts w:ascii="HelveticaNeue LT 55 Roman" w:hAnsi="HelveticaNeue LT 55 Roman"/>
                <w:sz w:val="18"/>
                <w:szCs w:val="18"/>
              </w:rPr>
              <w:fldChar w:fldCharType="begin">
                <w:ffData>
                  <w:name w:val="Casilla143"/>
                  <w:enabled/>
                  <w:calcOnExit w:val="0"/>
                  <w:checkBox>
                    <w:sizeAuto/>
                    <w:default w:val="0"/>
                  </w:checkBox>
                </w:ffData>
              </w:fldChar>
            </w:r>
            <w:r w:rsidRPr="00D529A7">
              <w:rPr>
                <w:rFonts w:ascii="HelveticaNeue LT 55 Roman" w:hAnsi="HelveticaNeue LT 55 Roman"/>
                <w:sz w:val="18"/>
                <w:szCs w:val="18"/>
              </w:rPr>
              <w:instrText xml:space="preserve"> FORMCHECKBOX </w:instrText>
            </w:r>
            <w:r w:rsidR="00B13878">
              <w:rPr>
                <w:rFonts w:ascii="HelveticaNeue LT 55 Roman" w:hAnsi="HelveticaNeue LT 55 Roman"/>
                <w:sz w:val="18"/>
                <w:szCs w:val="18"/>
              </w:rPr>
            </w:r>
            <w:r w:rsidR="00B13878">
              <w:rPr>
                <w:rFonts w:ascii="HelveticaNeue LT 55 Roman" w:hAnsi="HelveticaNeue LT 55 Roman"/>
                <w:sz w:val="18"/>
                <w:szCs w:val="18"/>
              </w:rPr>
              <w:fldChar w:fldCharType="separate"/>
            </w:r>
            <w:r w:rsidRPr="00D529A7">
              <w:rPr>
                <w:rFonts w:ascii="HelveticaNeue LT 55 Roman" w:hAnsi="HelveticaNeue LT 55 Roman"/>
                <w:sz w:val="18"/>
                <w:szCs w:val="18"/>
              </w:rPr>
              <w:fldChar w:fldCharType="end"/>
            </w:r>
          </w:p>
        </w:tc>
      </w:tr>
      <w:tr w:rsidR="00D529A7" w:rsidRPr="00D529A7" w:rsidTr="008911CB">
        <w:trPr>
          <w:jc w:val="center"/>
        </w:trPr>
        <w:tc>
          <w:tcPr>
            <w:tcW w:w="266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sz w:val="18"/>
                <w:szCs w:val="18"/>
              </w:rPr>
              <w:t>Fecha de comprobación inicial (última</w:t>
            </w:r>
            <w:r w:rsidR="008B1F2E" w:rsidRPr="00D529A7">
              <w:rPr>
                <w:rFonts w:ascii="HelveticaNeue LT 55 Roman" w:hAnsi="HelveticaNeue LT 55 Roman"/>
                <w:sz w:val="18"/>
                <w:szCs w:val="18"/>
              </w:rPr>
              <w:t>)</w:t>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8911CB">
        <w:trPr>
          <w:jc w:val="center"/>
        </w:trPr>
        <w:tc>
          <w:tcPr>
            <w:tcW w:w="266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sz w:val="18"/>
                <w:szCs w:val="18"/>
              </w:rPr>
              <w:t>Fecha de</w:t>
            </w:r>
            <w:r w:rsidR="001E6B3D" w:rsidRPr="00D529A7">
              <w:rPr>
                <w:rFonts w:ascii="HelveticaNeue LT 55 Roman" w:hAnsi="HelveticaNeue LT 55 Roman"/>
                <w:sz w:val="18"/>
                <w:szCs w:val="18"/>
              </w:rPr>
              <w:t xml:space="preserve"> solicitud</w:t>
            </w:r>
            <w:r w:rsidRPr="00D529A7">
              <w:rPr>
                <w:rFonts w:ascii="HelveticaNeue LT 55 Roman" w:hAnsi="HelveticaNeue LT 55 Roman"/>
                <w:sz w:val="18"/>
                <w:szCs w:val="18"/>
              </w:rPr>
              <w:t xml:space="preserve"> de puesta en servicio</w:t>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8911CB">
        <w:trPr>
          <w:jc w:val="center"/>
        </w:trPr>
        <w:tc>
          <w:tcPr>
            <w:tcW w:w="266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sz w:val="18"/>
                <w:szCs w:val="18"/>
              </w:rPr>
              <w:t>Fecha de autorización de puesta en servicio</w:t>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8911CB">
        <w:trPr>
          <w:jc w:val="center"/>
        </w:trPr>
        <w:tc>
          <w:tcPr>
            <w:tcW w:w="266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sz w:val="18"/>
                <w:szCs w:val="18"/>
              </w:rPr>
              <w:t>Fecha de puesta a disposición de los trabajadores</w:t>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8B1F2E" w:rsidRPr="00D529A7" w:rsidRDefault="008B1F2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8911CB" w:rsidRPr="00D529A7" w:rsidTr="008911CB">
        <w:trPr>
          <w:jc w:val="center"/>
        </w:trPr>
        <w:tc>
          <w:tcPr>
            <w:tcW w:w="266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sz w:val="18"/>
                <w:szCs w:val="18"/>
              </w:rPr>
              <w:t>Fecha de Inspección/ITV (última)</w:t>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850" w:type="dxa"/>
            <w:shd w:val="clear" w:color="auto" w:fill="auto"/>
          </w:tcPr>
          <w:p w:rsidR="006642FE" w:rsidRPr="00D529A7" w:rsidRDefault="006642FE" w:rsidP="008911CB">
            <w:pPr>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bl>
    <w:p w:rsidR="00CE6E6A" w:rsidRPr="00D529A7" w:rsidRDefault="00CE6E6A" w:rsidP="0036275F">
      <w:pPr>
        <w:spacing w:before="0" w:after="0"/>
        <w:rPr>
          <w:rFonts w:ascii="HelveticaNeue LT 55 Roman" w:hAnsi="HelveticaNeue LT 55 Roman"/>
        </w:rPr>
      </w:pPr>
    </w:p>
    <w:p w:rsidR="00CE6E6A" w:rsidRPr="00D529A7" w:rsidRDefault="00CE6E6A" w:rsidP="0036275F">
      <w:pPr>
        <w:spacing w:before="0" w:after="0"/>
        <w:rPr>
          <w:rFonts w:ascii="HelveticaNeue LT 55 Roman" w:hAnsi="HelveticaNeue LT 55 Roman"/>
        </w:rPr>
        <w:sectPr w:rsidR="00CE6E6A" w:rsidRPr="00D529A7" w:rsidSect="00E15A02">
          <w:pgSz w:w="23814" w:h="16839" w:orient="landscape" w:code="8"/>
          <w:pgMar w:top="1701" w:right="1417" w:bottom="1701" w:left="1417" w:header="708" w:footer="708" w:gutter="0"/>
          <w:cols w:space="708"/>
          <w:docGrid w:linePitch="360"/>
        </w:sectPr>
      </w:pPr>
    </w:p>
    <w:p w:rsidR="00B919DA" w:rsidRPr="00D529A7" w:rsidRDefault="00B919DA" w:rsidP="00B919DA">
      <w:pPr>
        <w:rPr>
          <w:rFonts w:ascii="HelveticaNeue LT 55 Roman" w:hAnsi="HelveticaNeue LT 55 Roman"/>
        </w:rPr>
      </w:pPr>
      <w:r w:rsidRPr="00D529A7">
        <w:rPr>
          <w:rFonts w:ascii="HelveticaNeue LT 55 Roman" w:hAnsi="HelveticaNeue LT 55 Roman"/>
        </w:rPr>
        <w:t xml:space="preserve">En el Anexo 5.2 del presente </w:t>
      </w:r>
      <w:r w:rsidR="00464913" w:rsidRPr="00D529A7">
        <w:rPr>
          <w:rFonts w:ascii="HelveticaNeue LT 55 Roman" w:hAnsi="HelveticaNeue LT 55 Roman"/>
        </w:rPr>
        <w:t>DSS</w:t>
      </w:r>
      <w:r w:rsidRPr="00D529A7">
        <w:rPr>
          <w:rFonts w:ascii="HelveticaNeue LT 55 Roman" w:hAnsi="HelveticaNeue LT 55 Roman"/>
        </w:rPr>
        <w:t xml:space="preserve"> se adjuntan los siguientes documentos:</w:t>
      </w:r>
    </w:p>
    <w:p w:rsidR="00B919DA" w:rsidRPr="00D529A7" w:rsidRDefault="00B919DA" w:rsidP="00FD4581">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Declaraciones CE</w:t>
      </w:r>
      <w:r w:rsidR="00DC0E00" w:rsidRPr="00D529A7">
        <w:rPr>
          <w:rFonts w:ascii="HelveticaNeue LT 55 Roman" w:hAnsi="HelveticaNeue LT 55 Roman"/>
        </w:rPr>
        <w:t xml:space="preserve"> o nacional</w:t>
      </w:r>
      <w:r w:rsidRPr="00D529A7">
        <w:rPr>
          <w:rFonts w:ascii="HelveticaNeue LT 55 Roman" w:hAnsi="HelveticaNeue LT 55 Roman"/>
        </w:rPr>
        <w:t xml:space="preserve"> de conformidad.</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Homologaciones conforme a la ITC SM 12.0.01</w:t>
      </w:r>
      <w:r w:rsidR="00DC0E00" w:rsidRPr="00D529A7">
        <w:rPr>
          <w:rFonts w:ascii="HelveticaNeue LT 55 Roman" w:hAnsi="HelveticaNeue LT 55 Roman"/>
        </w:rPr>
        <w:t>.</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reditaciones del cumplimiento del R. D. 1215/1997.</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Documentos acreditativos de la comprobación inicial de los equipos.</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ctas de inspección.</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rocedimiento de comprobación inicial de los equipos de trabajo.</w:t>
      </w:r>
    </w:p>
    <w:p w:rsidR="00B919DA" w:rsidRPr="00D529A7" w:rsidRDefault="00B919DA" w:rsidP="00B919DA">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C0E00" w:rsidRPr="00D529A7" w:rsidRDefault="00DC0E00" w:rsidP="00DC0E00">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C0E00" w:rsidRPr="00D529A7" w:rsidRDefault="00DC0E00" w:rsidP="00DC0E00">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C0E00" w:rsidRPr="00D529A7" w:rsidRDefault="00DC0E00" w:rsidP="00DC0E00">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B919DA" w:rsidRPr="00D529A7" w:rsidRDefault="00B919DA" w:rsidP="0036275F">
      <w:pPr>
        <w:spacing w:before="0" w:after="0"/>
        <w:rPr>
          <w:rFonts w:ascii="HelveticaNeue LT 55 Roman" w:hAnsi="HelveticaNeue LT 55 Roman"/>
        </w:rPr>
      </w:pPr>
    </w:p>
    <w:p w:rsidR="00953540" w:rsidRPr="00D529A7" w:rsidRDefault="00B919DA" w:rsidP="0036275F">
      <w:pPr>
        <w:spacing w:before="0" w:after="0"/>
        <w:rPr>
          <w:rFonts w:ascii="HelveticaNeue LT 55 Roman" w:hAnsi="HelveticaNeue LT 55 Roman"/>
        </w:rPr>
      </w:pPr>
      <w:r w:rsidRPr="00D529A7">
        <w:rPr>
          <w:rFonts w:ascii="HelveticaNeue LT 55 Roman" w:hAnsi="HelveticaNeue LT 55 Roman"/>
        </w:rPr>
        <w:br w:type="page"/>
      </w:r>
    </w:p>
    <w:p w:rsidR="00646F27" w:rsidRPr="00D529A7" w:rsidRDefault="00D833A5" w:rsidP="008911CB">
      <w:pPr>
        <w:pStyle w:val="Ttulo2"/>
        <w:numPr>
          <w:ilvl w:val="1"/>
          <w:numId w:val="5"/>
        </w:numPr>
        <w:spacing w:before="0"/>
        <w:rPr>
          <w:rFonts w:ascii="HelveticaNeue LT 55 Roman" w:hAnsi="HelveticaNeue LT 55 Roman"/>
          <w:smallCaps w:val="0"/>
        </w:rPr>
      </w:pPr>
      <w:bookmarkStart w:id="215" w:name="_Toc58586629"/>
      <w:r w:rsidRPr="00D529A7">
        <w:rPr>
          <w:rFonts w:ascii="HelveticaNeue LT 55 Roman" w:hAnsi="HelveticaNeue LT 55 Roman"/>
          <w:smallCaps w:val="0"/>
        </w:rPr>
        <w:t>PLAN DE REVISIONES Y MANTENIMIENTO PERIÓDICO DE MÁQUINAS, VEHÍCULOS, HERRAMIENTAS, APARATOS DE ELEVACIÓN, CUADROS ELÉCTRICOS, EXTINTORES DE INCENDIOS, ETC.</w:t>
      </w:r>
      <w:bookmarkEnd w:id="215"/>
    </w:p>
    <w:p w:rsidR="00FD4581" w:rsidRPr="00D529A7" w:rsidRDefault="00FD4581" w:rsidP="00FD4581">
      <w:pPr>
        <w:rPr>
          <w:rFonts w:ascii="HelveticaNeue LT 55 Roman" w:hAnsi="HelveticaNeue LT 55 Roman"/>
        </w:rPr>
      </w:pPr>
      <w:r w:rsidRPr="00D529A7">
        <w:rPr>
          <w:rFonts w:ascii="HelveticaNeue LT 55 Roman" w:hAnsi="HelveticaNeue LT 55 Roman"/>
        </w:rPr>
        <w:t>De acuerdo con el apartado 2.2.f) de la ITC 2.2.01, para la puesta a disposición de los equipos de trabajo, debe contarse con un plan de mantenimiento de dichos equipos y modelos de fichas de inspección y comprobación, de acuerdo con lo dispuesto en el Real Decreto 1389/1997</w:t>
      </w:r>
      <w:r w:rsidR="00A176E3" w:rsidRPr="00D529A7">
        <w:rPr>
          <w:rFonts w:ascii="HelveticaNeue LT 55 Roman" w:hAnsi="HelveticaNeue LT 55 Roman"/>
        </w:rPr>
        <w:t xml:space="preserve"> (apartado 3.1 de la parte A del anexo) y en el</w:t>
      </w:r>
      <w:r w:rsidR="00E35566" w:rsidRPr="00D529A7">
        <w:rPr>
          <w:rFonts w:ascii="HelveticaNeue LT 55 Roman" w:hAnsi="HelveticaNeue LT 55 Roman"/>
        </w:rPr>
        <w:t xml:space="preserve"> Real Decreto 105/1996 (</w:t>
      </w:r>
      <w:r w:rsidR="00B61276" w:rsidRPr="00D529A7">
        <w:rPr>
          <w:rFonts w:ascii="HelveticaNeue LT 55 Roman" w:hAnsi="HelveticaNeue LT 55 Roman"/>
        </w:rPr>
        <w:t>apartado 4.1 de la parte A del anexo)</w:t>
      </w:r>
      <w:r w:rsidRPr="00D529A7">
        <w:rPr>
          <w:rFonts w:ascii="HelveticaNeue LT 55 Roman" w:hAnsi="HelveticaNeue LT 55 Roman"/>
        </w:rPr>
        <w:t>, con el fin de garantizar que los equipos se conservan durante todo el tiempo de utilización en unas condiciones tales que satisfagan las disposiciones del anex</w:t>
      </w:r>
      <w:r w:rsidR="00A176E3" w:rsidRPr="00D529A7">
        <w:rPr>
          <w:rFonts w:ascii="HelveticaNeue LT 55 Roman" w:hAnsi="HelveticaNeue LT 55 Roman"/>
        </w:rPr>
        <w:t>o I del Real Decreto 1215/1997</w:t>
      </w:r>
      <w:r w:rsidRPr="00D529A7">
        <w:rPr>
          <w:rFonts w:ascii="HelveticaNeue LT 55 Roman" w:hAnsi="HelveticaNeue LT 55 Roman"/>
        </w:rPr>
        <w:t>, en virtud de lo establecido en el artículo 3.5 de dicho real decreto.</w:t>
      </w:r>
    </w:p>
    <w:p w:rsidR="001F58A7" w:rsidRPr="00D529A7" w:rsidRDefault="001F58A7" w:rsidP="001F58A7">
      <w:pPr>
        <w:rPr>
          <w:rFonts w:ascii="HelveticaNeue LT 55 Roman" w:hAnsi="HelveticaNeue LT 55 Roman"/>
        </w:rPr>
      </w:pPr>
      <w:r w:rsidRPr="00D529A7">
        <w:rPr>
          <w:rFonts w:ascii="HelveticaNeue LT 55 Roman" w:hAnsi="HelveticaNeue LT 55 Roman"/>
        </w:rPr>
        <w:t xml:space="preserve">En el Anexo </w:t>
      </w:r>
      <w:r w:rsidR="008A585D" w:rsidRPr="00D529A7">
        <w:rPr>
          <w:rFonts w:ascii="HelveticaNeue LT 55 Roman" w:hAnsi="HelveticaNeue LT 55 Roman"/>
        </w:rPr>
        <w:t>5</w:t>
      </w:r>
      <w:r w:rsidR="00EC7D8D" w:rsidRPr="00D529A7">
        <w:rPr>
          <w:rFonts w:ascii="HelveticaNeue LT 55 Roman" w:hAnsi="HelveticaNeue LT 55 Roman"/>
        </w:rPr>
        <w:t>.2</w:t>
      </w:r>
      <w:r w:rsidRPr="00D529A7">
        <w:rPr>
          <w:rFonts w:ascii="HelveticaNeue LT 55 Roman" w:hAnsi="HelveticaNeue LT 55 Roman"/>
        </w:rPr>
        <w:t xml:space="preserve"> se adjuntan los siguientes documentos:</w:t>
      </w:r>
    </w:p>
    <w:p w:rsidR="00037637" w:rsidRPr="00D529A7" w:rsidRDefault="004F0A7B" w:rsidP="00037637">
      <w:pPr>
        <w:ind w:left="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de inspección y mantenimiento de </w:t>
      </w:r>
      <w:r w:rsidR="00C302C9" w:rsidRPr="00D529A7">
        <w:rPr>
          <w:rFonts w:ascii="HelveticaNeue LT 55 Roman" w:hAnsi="HelveticaNeue LT 55 Roman"/>
        </w:rPr>
        <w:t>máquinas, instalaciones y demás equipos de trabajo</w:t>
      </w:r>
      <w:r w:rsidR="00037637" w:rsidRPr="00D529A7">
        <w:rPr>
          <w:rFonts w:ascii="HelveticaNeue LT 55 Roman" w:hAnsi="HelveticaNeue LT 55 Roman"/>
        </w:rPr>
        <w:t xml:space="preserve"> de la empresa </w:t>
      </w:r>
      <w:r w:rsidR="00037637" w:rsidRPr="00D529A7">
        <w:rPr>
          <w:rFonts w:ascii="HelveticaNeue LT 55 Roman" w:hAnsi="HelveticaNeue LT 55 Roman"/>
        </w:rPr>
        <w:fldChar w:fldCharType="begin">
          <w:ffData>
            <w:name w:val="Texto88"/>
            <w:enabled/>
            <w:calcOnExit w:val="0"/>
            <w:textInput/>
          </w:ffData>
        </w:fldChar>
      </w:r>
      <w:r w:rsidR="00037637" w:rsidRPr="00D529A7">
        <w:rPr>
          <w:rFonts w:ascii="HelveticaNeue LT 55 Roman" w:hAnsi="HelveticaNeue LT 55 Roman"/>
        </w:rPr>
        <w:instrText xml:space="preserve"> FORMTEXT </w:instrText>
      </w:r>
      <w:r w:rsidR="00037637" w:rsidRPr="00D529A7">
        <w:rPr>
          <w:rFonts w:ascii="HelveticaNeue LT 55 Roman" w:hAnsi="HelveticaNeue LT 55 Roman"/>
        </w:rPr>
      </w:r>
      <w:r w:rsidR="00037637" w:rsidRPr="00D529A7">
        <w:rPr>
          <w:rFonts w:ascii="HelveticaNeue LT 55 Roman" w:hAnsi="HelveticaNeue LT 55 Roman"/>
        </w:rPr>
        <w:fldChar w:fldCharType="separate"/>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rPr>
        <w:fldChar w:fldCharType="end"/>
      </w:r>
      <w:r w:rsidR="00037637" w:rsidRPr="00D529A7">
        <w:rPr>
          <w:rFonts w:ascii="HelveticaNeue LT 55 Roman" w:hAnsi="HelveticaNeue LT 55 Roman"/>
        </w:rPr>
        <w:t>.</w:t>
      </w:r>
    </w:p>
    <w:p w:rsidR="00037637" w:rsidRPr="00D529A7" w:rsidRDefault="006E68F1" w:rsidP="00037637">
      <w:pPr>
        <w:ind w:left="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Fichas de inspección </w:t>
      </w:r>
      <w:r w:rsidR="00D852C9" w:rsidRPr="00D529A7">
        <w:rPr>
          <w:rFonts w:ascii="HelveticaNeue LT 55 Roman" w:hAnsi="HelveticaNeue LT 55 Roman"/>
        </w:rPr>
        <w:t xml:space="preserve">y comprobación </w:t>
      </w:r>
      <w:r w:rsidRPr="00D529A7">
        <w:rPr>
          <w:rFonts w:ascii="HelveticaNeue LT 55 Roman" w:hAnsi="HelveticaNeue LT 55 Roman"/>
        </w:rPr>
        <w:t>de equipos</w:t>
      </w:r>
      <w:r w:rsidR="00037637" w:rsidRPr="00D529A7">
        <w:rPr>
          <w:rFonts w:ascii="HelveticaNeue LT 55 Roman" w:hAnsi="HelveticaNeue LT 55 Roman"/>
        </w:rPr>
        <w:t xml:space="preserve"> de la empresa </w:t>
      </w:r>
      <w:r w:rsidR="00037637" w:rsidRPr="00D529A7">
        <w:rPr>
          <w:rFonts w:ascii="HelveticaNeue LT 55 Roman" w:hAnsi="HelveticaNeue LT 55 Roman"/>
        </w:rPr>
        <w:fldChar w:fldCharType="begin">
          <w:ffData>
            <w:name w:val="Texto88"/>
            <w:enabled/>
            <w:calcOnExit w:val="0"/>
            <w:textInput/>
          </w:ffData>
        </w:fldChar>
      </w:r>
      <w:r w:rsidR="00037637" w:rsidRPr="00D529A7">
        <w:rPr>
          <w:rFonts w:ascii="HelveticaNeue LT 55 Roman" w:hAnsi="HelveticaNeue LT 55 Roman"/>
        </w:rPr>
        <w:instrText xml:space="preserve"> FORMTEXT </w:instrText>
      </w:r>
      <w:r w:rsidR="00037637" w:rsidRPr="00D529A7">
        <w:rPr>
          <w:rFonts w:ascii="HelveticaNeue LT 55 Roman" w:hAnsi="HelveticaNeue LT 55 Roman"/>
        </w:rPr>
      </w:r>
      <w:r w:rsidR="00037637" w:rsidRPr="00D529A7">
        <w:rPr>
          <w:rFonts w:ascii="HelveticaNeue LT 55 Roman" w:hAnsi="HelveticaNeue LT 55 Roman"/>
        </w:rPr>
        <w:fldChar w:fldCharType="separate"/>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noProof/>
        </w:rPr>
        <w:t> </w:t>
      </w:r>
      <w:r w:rsidR="00037637" w:rsidRPr="00D529A7">
        <w:rPr>
          <w:rFonts w:ascii="HelveticaNeue LT 55 Roman" w:hAnsi="HelveticaNeue LT 55 Roman"/>
        </w:rPr>
        <w:fldChar w:fldCharType="end"/>
      </w:r>
      <w:r w:rsidR="00037637" w:rsidRPr="00D529A7">
        <w:rPr>
          <w:rFonts w:ascii="HelveticaNeue LT 55 Roman" w:hAnsi="HelveticaNeue LT 55 Roman"/>
        </w:rPr>
        <w:t>.</w:t>
      </w:r>
    </w:p>
    <w:p w:rsidR="007038F3" w:rsidRPr="00D529A7" w:rsidRDefault="007038F3" w:rsidP="00037637">
      <w:pPr>
        <w:ind w:left="708"/>
        <w:rPr>
          <w:rFonts w:ascii="HelveticaNeue LT 55 Roman" w:hAnsi="HelveticaNeue LT 55 Roman"/>
        </w:rPr>
      </w:pPr>
      <w:r w:rsidRPr="00D529A7">
        <w:rPr>
          <w:rFonts w:ascii="HelveticaNeue LT 55 Roman" w:hAnsi="HelveticaNeue LT 55 Roman"/>
        </w:rPr>
        <w:fldChar w:fldCharType="begin">
          <w:ffData>
            <w:name w:val="Texto143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7038F3" w:rsidRPr="00D529A7" w:rsidRDefault="007038F3" w:rsidP="007038F3">
      <w:pPr>
        <w:ind w:left="708"/>
        <w:rPr>
          <w:rFonts w:ascii="HelveticaNeue LT 55 Roman" w:hAnsi="HelveticaNeue LT 55 Roman"/>
        </w:rPr>
      </w:pPr>
      <w:r w:rsidRPr="00D529A7">
        <w:rPr>
          <w:rFonts w:ascii="HelveticaNeue LT 55 Roman" w:hAnsi="HelveticaNeue LT 55 Roman"/>
        </w:rPr>
        <w:fldChar w:fldCharType="begin">
          <w:ffData>
            <w:name w:val="Texto143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7038F3" w:rsidRPr="00D529A7" w:rsidRDefault="007038F3" w:rsidP="007038F3">
      <w:pPr>
        <w:ind w:left="708"/>
        <w:rPr>
          <w:rFonts w:ascii="HelveticaNeue LT 55 Roman" w:hAnsi="HelveticaNeue LT 55 Roman"/>
        </w:rPr>
      </w:pPr>
      <w:r w:rsidRPr="00D529A7">
        <w:rPr>
          <w:rFonts w:ascii="HelveticaNeue LT 55 Roman" w:hAnsi="HelveticaNeue LT 55 Roman"/>
        </w:rPr>
        <w:fldChar w:fldCharType="begin">
          <w:ffData>
            <w:name w:val="Texto143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7038F3" w:rsidRPr="00D529A7" w:rsidRDefault="007038F3" w:rsidP="00037637">
      <w:pPr>
        <w:ind w:left="708"/>
        <w:rPr>
          <w:rFonts w:ascii="HelveticaNeue LT 55 Roman" w:hAnsi="HelveticaNeue LT 55 Roman"/>
        </w:rPr>
      </w:pPr>
    </w:p>
    <w:p w:rsidR="0086663A" w:rsidRPr="00D529A7" w:rsidRDefault="0086663A" w:rsidP="00473983">
      <w:pPr>
        <w:spacing w:line="276" w:lineRule="auto"/>
        <w:rPr>
          <w:rFonts w:ascii="HelveticaNeue LT 55 Roman" w:hAnsi="HelveticaNeue LT 55 Roman"/>
        </w:rPr>
      </w:pPr>
    </w:p>
    <w:p w:rsidR="000C5A06" w:rsidRPr="00D529A7" w:rsidRDefault="000C5A06" w:rsidP="00473983">
      <w:pPr>
        <w:spacing w:line="276" w:lineRule="auto"/>
        <w:rPr>
          <w:rFonts w:ascii="HelveticaNeue LT 55 Roman" w:hAnsi="HelveticaNeue LT 55 Roman"/>
        </w:rPr>
        <w:sectPr w:rsidR="000C5A06" w:rsidRPr="00D529A7" w:rsidSect="008075D7">
          <w:pgSz w:w="11906" w:h="16838"/>
          <w:pgMar w:top="1417" w:right="1701" w:bottom="1417" w:left="1701" w:header="708" w:footer="708" w:gutter="0"/>
          <w:cols w:space="708"/>
          <w:docGrid w:linePitch="360"/>
        </w:sectPr>
      </w:pPr>
    </w:p>
    <w:p w:rsidR="00FB5153" w:rsidRPr="00D529A7" w:rsidRDefault="00FB5153" w:rsidP="008911CB">
      <w:pPr>
        <w:pStyle w:val="Ttulo1"/>
        <w:numPr>
          <w:ilvl w:val="0"/>
          <w:numId w:val="5"/>
        </w:numPr>
        <w:spacing w:before="0"/>
        <w:rPr>
          <w:rFonts w:ascii="HelveticaNeue LT 55 Roman" w:hAnsi="HelveticaNeue LT 55 Roman" w:cs="HelveticaNeue LT 55 Roman"/>
          <w:bCs w:val="0"/>
          <w:smallCaps w:val="0"/>
        </w:rPr>
      </w:pPr>
      <w:bookmarkStart w:id="216" w:name="_Toc58586630"/>
      <w:r w:rsidRPr="00D529A7">
        <w:rPr>
          <w:rFonts w:ascii="HelveticaNeue LT 55 Roman" w:hAnsi="HelveticaNeue LT 55 Roman" w:cs="HelveticaNeue LT 55 Roman"/>
          <w:bCs w:val="0"/>
          <w:smallCaps w:val="0"/>
        </w:rPr>
        <w:t>EQUIPOS DE PROTECCIÓN INDIVIDUAL</w:t>
      </w:r>
      <w:bookmarkEnd w:id="216"/>
    </w:p>
    <w:p w:rsidR="00FB5153" w:rsidRPr="00D529A7" w:rsidRDefault="00FB5153" w:rsidP="005B2EC1">
      <w:pPr>
        <w:shd w:val="clear" w:color="auto" w:fill="FFFFFF"/>
        <w:spacing w:before="360"/>
        <w:rPr>
          <w:rFonts w:ascii="HelveticaNeue LT 55 Roman" w:hAnsi="HelveticaNeue LT 55 Roman" w:cs="HelveticaNeue LT 55 Roman"/>
        </w:rPr>
      </w:pPr>
      <w:r w:rsidRPr="00D529A7">
        <w:rPr>
          <w:rFonts w:ascii="HelveticaNeue LT 55 Roman" w:hAnsi="HelveticaNeue LT 55 Roman" w:cs="HelveticaNeue LT 55 Roman"/>
        </w:rPr>
        <w:t>Según el Art. 17.2 de la LPRL, el empresario deberá proporcionar a sus trabajadores equipos de protección individual adecuados para el desempeño de sus funciones y velar por el uso efectivo de los mismos cuando, por la naturaleza de los trabajos realizados, sean necesarios.</w:t>
      </w:r>
    </w:p>
    <w:p w:rsidR="00FB5153" w:rsidRPr="00D529A7" w:rsidRDefault="00FB5153" w:rsidP="00FB5153">
      <w:pPr>
        <w:shd w:val="clear" w:color="auto" w:fill="FFFFFF"/>
        <w:rPr>
          <w:rFonts w:ascii="HelveticaNeue LT 55 Roman" w:hAnsi="HelveticaNeue LT 55 Roman" w:cs="HelveticaNeue LT 55 Roman"/>
        </w:rPr>
      </w:pPr>
      <w:r w:rsidRPr="00D529A7">
        <w:rPr>
          <w:rFonts w:ascii="HelveticaNeue LT 55 Roman" w:hAnsi="HelveticaNeue LT 55 Roman" w:cs="HelveticaNeue LT 55 Roman"/>
        </w:rPr>
        <w:t>Los equipos de protección individual deberán utilizarse cuando los riesgos no se puedan evitar o no puedan limitarse suficientemente por medios técnicos de protección colectiva o mediante medidas, métodos o procedimientos de organización del trabajo.</w:t>
      </w:r>
    </w:p>
    <w:p w:rsidR="00FB5153" w:rsidRPr="00D529A7" w:rsidRDefault="00FB5153" w:rsidP="00411868">
      <w:pPr>
        <w:spacing w:after="240"/>
        <w:rPr>
          <w:rFonts w:ascii="HelveticaNeue LT 55 Roman" w:hAnsi="HelveticaNeue LT 55 Roman" w:cs="HelveticaNeue LT 55 Roman"/>
        </w:rPr>
      </w:pPr>
      <w:r w:rsidRPr="00D529A7">
        <w:rPr>
          <w:rFonts w:ascii="HelveticaNeue LT 55 Roman" w:hAnsi="HelveticaNeue LT 55 Roman" w:cs="HelveticaNeue LT 55 Roman"/>
        </w:rPr>
        <w:t>En el Anexo 5.3 se adjuntan los siguientes documentos relativos a los equipos de protección individual de los trabajadores del centro/lugares de trabajo:</w:t>
      </w:r>
    </w:p>
    <w:p w:rsidR="00FB5153" w:rsidRPr="00D529A7" w:rsidRDefault="00FB5153" w:rsidP="00DF53B6">
      <w:pPr>
        <w:ind w:left="709" w:right="17"/>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protectores auditivos.</w:t>
      </w:r>
    </w:p>
    <w:p w:rsidR="00FB5153" w:rsidRPr="00D529A7" w:rsidRDefault="00FB5153" w:rsidP="00DF53B6">
      <w:pPr>
        <w:ind w:left="709" w:right="17"/>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 xml:space="preserve">Registros de entrega de </w:t>
      </w:r>
      <w:r w:rsidR="002C638E" w:rsidRPr="00D529A7">
        <w:rPr>
          <w:rFonts w:ascii="HelveticaNeue LT 55 Roman" w:hAnsi="HelveticaNeue LT 55 Roman" w:cs="HelveticaNeue LT 55 Roman"/>
        </w:rPr>
        <w:t xml:space="preserve">guantes </w:t>
      </w:r>
      <w:r w:rsidRPr="00D529A7">
        <w:rPr>
          <w:rFonts w:ascii="HelveticaNeue LT 55 Roman" w:hAnsi="HelveticaNeue LT 55 Roman" w:cs="HelveticaNeue LT 55 Roman"/>
        </w:rPr>
        <w:t>antivibratorios.</w:t>
      </w:r>
    </w:p>
    <w:p w:rsidR="00FB5153" w:rsidRPr="00D529A7" w:rsidRDefault="00FB5153" w:rsidP="00DF53B6">
      <w:pPr>
        <w:ind w:left="709" w:right="17"/>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protectores de las vías respiratorias.</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cascos de protección.</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chalecos.</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zapatos y botas de seguridad.</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guantes de protección.</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los</w:t>
      </w:r>
      <w:r w:rsidR="006D70FF">
        <w:rPr>
          <w:rFonts w:ascii="HelveticaNeue LT 55 Roman" w:hAnsi="HelveticaNeue LT 55 Roman" w:cs="HelveticaNeue LT 55 Roman"/>
        </w:rPr>
        <w:t xml:space="preserve"> protectores oculares</w:t>
      </w:r>
      <w:r w:rsidRPr="00D529A7">
        <w:rPr>
          <w:rFonts w:ascii="HelveticaNeue LT 55 Roman" w:hAnsi="HelveticaNeue LT 55 Roman" w:cs="HelveticaNeue LT 55 Roman"/>
        </w:rPr>
        <w:t>.</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ropa de protección.</w:t>
      </w:r>
    </w:p>
    <w:p w:rsidR="00FB5153" w:rsidRPr="00D529A7" w:rsidRDefault="00FB5153" w:rsidP="00DF53B6">
      <w:pPr>
        <w:ind w:left="709" w:right="17"/>
        <w:rPr>
          <w:rFonts w:ascii="HelveticaNeue LT 55 Roman" w:hAnsi="HelveticaNeue LT 55 Roman" w:cs="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Registros de entrega de protectores de la cara.</w:t>
      </w:r>
    </w:p>
    <w:p w:rsidR="00FB5153" w:rsidRPr="00D529A7" w:rsidRDefault="00FB5153" w:rsidP="00DF53B6">
      <w:pPr>
        <w:ind w:left="709"/>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FB5153" w:rsidRPr="00D529A7" w:rsidRDefault="00FB5153" w:rsidP="00DF53B6">
      <w:pPr>
        <w:ind w:left="709"/>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FB5153" w:rsidRPr="00D529A7" w:rsidRDefault="00FB5153" w:rsidP="00DF53B6">
      <w:pPr>
        <w:ind w:left="709"/>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FB5153" w:rsidRPr="00D529A7" w:rsidRDefault="00FB5153" w:rsidP="005B2EC1">
      <w:pPr>
        <w:spacing w:before="0" w:after="0"/>
        <w:rPr>
          <w:rFonts w:ascii="HelveticaNeue LT 55 Roman" w:hAnsi="HelveticaNeue LT 55 Roman"/>
        </w:rPr>
      </w:pPr>
      <w:r w:rsidRPr="00D529A7">
        <w:rPr>
          <w:rFonts w:ascii="HelveticaNeue LT 55 Roman" w:hAnsi="HelveticaNeue LT 55 Roman" w:cs="HelveticaNeue LT 55 Roman"/>
        </w:rPr>
        <w:br w:type="page"/>
      </w:r>
    </w:p>
    <w:p w:rsidR="0086663A" w:rsidRPr="00D529A7" w:rsidRDefault="00D264D2" w:rsidP="008911CB">
      <w:pPr>
        <w:pStyle w:val="Ttulo1"/>
        <w:numPr>
          <w:ilvl w:val="0"/>
          <w:numId w:val="5"/>
        </w:numPr>
        <w:spacing w:before="0" w:after="0"/>
        <w:rPr>
          <w:rFonts w:ascii="HelveticaNeue LT 55 Roman" w:hAnsi="HelveticaNeue LT 55 Roman"/>
          <w:smallCaps w:val="0"/>
        </w:rPr>
      </w:pPr>
      <w:bookmarkStart w:id="217" w:name="_Toc58586631"/>
      <w:r w:rsidRPr="00D529A7">
        <w:rPr>
          <w:rFonts w:ascii="HelveticaNeue LT 55 Roman" w:hAnsi="HelveticaNeue LT 55 Roman"/>
          <w:smallCaps w:val="0"/>
        </w:rPr>
        <w:t>FORMACIÓN</w:t>
      </w:r>
      <w:bookmarkEnd w:id="217"/>
    </w:p>
    <w:p w:rsidR="00646F27" w:rsidRPr="00D529A7" w:rsidRDefault="00D264D2" w:rsidP="008911CB">
      <w:pPr>
        <w:pStyle w:val="Ttulo2"/>
        <w:numPr>
          <w:ilvl w:val="1"/>
          <w:numId w:val="5"/>
        </w:numPr>
        <w:spacing w:before="360"/>
        <w:ind w:left="788" w:hanging="431"/>
        <w:rPr>
          <w:rFonts w:ascii="HelveticaNeue LT 55 Roman" w:hAnsi="HelveticaNeue LT 55 Roman"/>
          <w:smallCaps w:val="0"/>
        </w:rPr>
      </w:pPr>
      <w:bookmarkStart w:id="218" w:name="_Toc58586632"/>
      <w:r w:rsidRPr="00D529A7">
        <w:rPr>
          <w:rFonts w:ascii="HelveticaNeue LT 55 Roman" w:hAnsi="HelveticaNeue LT 55 Roman"/>
          <w:smallCaps w:val="0"/>
        </w:rPr>
        <w:t>FORMACIÓN PREVENTIVA INICIAL</w:t>
      </w:r>
      <w:bookmarkEnd w:id="218"/>
    </w:p>
    <w:p w:rsidR="007869D9" w:rsidRPr="00D529A7" w:rsidRDefault="007869D9" w:rsidP="00A04333">
      <w:pPr>
        <w:rPr>
          <w:rFonts w:ascii="HelveticaNeue LT 55 Roman" w:hAnsi="HelveticaNeue LT 55 Roman"/>
          <w:shd w:val="clear" w:color="auto" w:fill="FFFFFF"/>
        </w:rPr>
      </w:pPr>
      <w:r w:rsidRPr="00D529A7">
        <w:rPr>
          <w:rFonts w:ascii="HelveticaNeue LT 55 Roman" w:hAnsi="HelveticaNeue LT 55 Roman"/>
        </w:rPr>
        <w:t>El artículo 19 de la ley 31/1995, de 8 de noviembre, de Prevención de Riesgos Laborales establece que en cumplimiento del deber de protección, el empresario deberá garantizar que cada trabajador reciba una formación teórica y práctica, suficiente y adecuada, en materia preventiva, en el momento de su contratación,</w:t>
      </w:r>
      <w:r w:rsidRPr="00D529A7">
        <w:rPr>
          <w:rFonts w:ascii="HelveticaNeue LT 55 Roman" w:hAnsi="HelveticaNeue LT 55 Roman"/>
          <w:shd w:val="clear" w:color="auto" w:fill="FFFFFF"/>
        </w:rPr>
        <w:t xml:space="preserve"> cualquiera que sea la modalidad o duración de ésta. </w:t>
      </w:r>
    </w:p>
    <w:p w:rsidR="007869D9" w:rsidRPr="00D529A7" w:rsidRDefault="007869D9" w:rsidP="007869D9">
      <w:pPr>
        <w:rPr>
          <w:rFonts w:ascii="HelveticaNeue LT 55 Roman" w:hAnsi="HelveticaNeue LT 55 Roman"/>
          <w:i/>
        </w:rPr>
      </w:pPr>
      <w:r w:rsidRPr="00D529A7">
        <w:rPr>
          <w:rFonts w:ascii="HelveticaNeue LT 55 Roman" w:hAnsi="HelveticaNeue LT 55 Roman"/>
        </w:rPr>
        <w:t>Por su parte, la Orden ITC/1316/2008, de 7 de mayo, por la que se aprueba la instrucción técnica complementaria 02.1.02 «Formación preventiva para el desempeño del puesto de trabajo», del Reglamento General de Normas Básicas de Seguridad Minera indica en su apartado séptimo que “</w:t>
      </w:r>
      <w:r w:rsidRPr="00D529A7">
        <w:rPr>
          <w:rFonts w:ascii="HelveticaNeue LT 55 Roman" w:hAnsi="HelveticaNeue LT 55 Roman"/>
          <w:i/>
        </w:rPr>
        <w:t>el empresario organizará la impartición de la formación correspondiente a los trabajadores que así lo precisen, bien debido a su reciente incorporación, o con carácter de reciclaje o actualización de conocimientos. Para ello deberá disponer los medios adecuados, tanto materiales como humanos, pudiendo ser propios o ajenos, asegurándose oportunamente de la eficacia de unos u otros para la consecución de los objetivos marcados.</w:t>
      </w:r>
    </w:p>
    <w:p w:rsidR="007869D9" w:rsidRPr="00D529A7" w:rsidRDefault="007869D9" w:rsidP="007869D9">
      <w:pPr>
        <w:rPr>
          <w:rFonts w:ascii="HelveticaNeue LT 55 Roman" w:hAnsi="HelveticaNeue LT 55 Roman"/>
        </w:rPr>
      </w:pPr>
      <w:r w:rsidRPr="00D529A7">
        <w:rPr>
          <w:rFonts w:ascii="HelveticaNeue LT 55 Roman" w:hAnsi="HelveticaNeue LT 55 Roman"/>
          <w:i/>
        </w:rPr>
        <w:t>A la hora de organizar esta formación deberá tener en cuenta de manera muy especial, las peculiaridades específicas de su centro de trabajo, tanto en lo concerniente a las actividades desarrolladas, como a los equipos de trabajo con que cuenta, las características de los lugares de trabajo, las condiciones en las que se desarrollan las tareas, etc. Todo ello con el objetivo fundamental de que la formación preventiva impartida se adapte a la situación concreta del puesto y el centro de trabajo</w:t>
      </w:r>
      <w:r w:rsidRPr="00D529A7">
        <w:rPr>
          <w:rFonts w:ascii="HelveticaNeue LT 55 Roman" w:hAnsi="HelveticaNeue LT 55 Roman"/>
        </w:rPr>
        <w:t>.”</w:t>
      </w:r>
    </w:p>
    <w:p w:rsidR="00FE4DFC" w:rsidRPr="00D529A7" w:rsidRDefault="00CF34C5" w:rsidP="00A04333">
      <w:pPr>
        <w:rPr>
          <w:rFonts w:ascii="HelveticaNeue LT 55 Roman" w:hAnsi="HelveticaNeue LT 55 Roman"/>
        </w:rPr>
      </w:pPr>
      <w:r w:rsidRPr="00D529A7">
        <w:rPr>
          <w:rFonts w:ascii="HelveticaNeue LT 55 Roman" w:hAnsi="HelveticaNeue LT 55 Roman"/>
        </w:rPr>
        <w:t>Por tanto, t</w:t>
      </w:r>
      <w:r w:rsidR="00646F27" w:rsidRPr="00D529A7">
        <w:rPr>
          <w:rFonts w:ascii="HelveticaNeue LT 55 Roman" w:hAnsi="HelveticaNeue LT 55 Roman"/>
        </w:rPr>
        <w:t xml:space="preserve">oda persona que se incorpora a la empresa </w:t>
      </w:r>
      <w:r w:rsidRPr="00D529A7">
        <w:rPr>
          <w:rFonts w:ascii="HelveticaNeue LT 55 Roman" w:hAnsi="HelveticaNeue LT 55 Roman"/>
        </w:rPr>
        <w:t>deberá recibir</w:t>
      </w:r>
      <w:r w:rsidR="00E120A5" w:rsidRPr="00D529A7">
        <w:rPr>
          <w:rFonts w:ascii="HelveticaNeue LT 55 Roman" w:hAnsi="HelveticaNeue LT 55 Roman"/>
        </w:rPr>
        <w:t xml:space="preserve"> una formación inicial, teórica y práctica, suficiente y adecuada</w:t>
      </w:r>
      <w:r w:rsidR="00E7752C" w:rsidRPr="00D529A7">
        <w:rPr>
          <w:rFonts w:ascii="HelveticaNeue LT 55 Roman" w:hAnsi="HelveticaNeue LT 55 Roman"/>
        </w:rPr>
        <w:t xml:space="preserve"> en materia preventiva</w:t>
      </w:r>
      <w:r w:rsidR="00E120A5" w:rsidRPr="00D529A7">
        <w:rPr>
          <w:rFonts w:ascii="HelveticaNeue LT 55 Roman" w:hAnsi="HelveticaNeue LT 55 Roman"/>
        </w:rPr>
        <w:t xml:space="preserve">, </w:t>
      </w:r>
      <w:r w:rsidR="00A920D5" w:rsidRPr="00D529A7">
        <w:rPr>
          <w:rFonts w:ascii="HelveticaNeue LT 55 Roman" w:hAnsi="HelveticaNeue LT 55 Roman"/>
        </w:rPr>
        <w:t xml:space="preserve">necesaria para preservar su seguridad y su salud, y </w:t>
      </w:r>
      <w:r w:rsidR="00E7752C" w:rsidRPr="00D529A7">
        <w:rPr>
          <w:rFonts w:ascii="HelveticaNeue LT 55 Roman" w:hAnsi="HelveticaNeue LT 55 Roman"/>
        </w:rPr>
        <w:t>centrada específicamente en el puesto de trabajo o función del trabajador</w:t>
      </w:r>
      <w:r w:rsidR="00964A76" w:rsidRPr="00D529A7">
        <w:rPr>
          <w:rFonts w:ascii="HelveticaNeue LT 55 Roman" w:hAnsi="HelveticaNeue LT 55 Roman"/>
        </w:rPr>
        <w:t>, adaptada al centro de trabajo y a las demás personas del mismo</w:t>
      </w:r>
      <w:r w:rsidRPr="00D529A7">
        <w:rPr>
          <w:rFonts w:ascii="HelveticaNeue LT 55 Roman" w:hAnsi="HelveticaNeue LT 55 Roman"/>
        </w:rPr>
        <w:t>.</w:t>
      </w:r>
    </w:p>
    <w:p w:rsidR="00CF5852" w:rsidRPr="00D529A7" w:rsidRDefault="00FE4DFC" w:rsidP="00A04333">
      <w:pPr>
        <w:rPr>
          <w:rFonts w:ascii="HelveticaNeue LT 55 Roman" w:hAnsi="HelveticaNeue LT 55 Roman"/>
        </w:rPr>
      </w:pPr>
      <w:r w:rsidRPr="00D529A7">
        <w:rPr>
          <w:rFonts w:ascii="HelveticaNeue LT 55 Roman" w:hAnsi="HelveticaNeue LT 55 Roman"/>
        </w:rPr>
        <w:t>E</w:t>
      </w:r>
      <w:r w:rsidR="00CF5852" w:rsidRPr="00D529A7">
        <w:rPr>
          <w:rFonts w:ascii="HelveticaNeue LT 55 Roman" w:hAnsi="HelveticaNeue LT 55 Roman"/>
        </w:rPr>
        <w:t xml:space="preserve">n el Anexo </w:t>
      </w:r>
      <w:r w:rsidR="00E26221" w:rsidRPr="00D529A7">
        <w:rPr>
          <w:rFonts w:ascii="HelveticaNeue LT 55 Roman" w:hAnsi="HelveticaNeue LT 55 Roman"/>
        </w:rPr>
        <w:t>9</w:t>
      </w:r>
      <w:r w:rsidRPr="00D529A7">
        <w:rPr>
          <w:rFonts w:ascii="HelveticaNeue LT 55 Roman" w:hAnsi="HelveticaNeue LT 55 Roman"/>
        </w:rPr>
        <w:t xml:space="preserve"> se adjuntan los siguientes documentos relativos a las medidas de formación inicial de los trabajadores del centro/lugares de trabajo</w:t>
      </w:r>
      <w:r w:rsidR="00CF5852" w:rsidRPr="00D529A7">
        <w:rPr>
          <w:rFonts w:ascii="HelveticaNeue LT 55 Roman" w:hAnsi="HelveticaNeue LT 55 Roman"/>
        </w:rPr>
        <w:t>:</w:t>
      </w:r>
    </w:p>
    <w:p w:rsidR="00CF5852" w:rsidRPr="00D529A7" w:rsidRDefault="00CF5852" w:rsidP="005B2EC1">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formación inicial</w:t>
      </w:r>
      <w:r w:rsidR="008F3F11" w:rsidRPr="00D529A7">
        <w:rPr>
          <w:rFonts w:ascii="HelveticaNeue LT 55 Roman" w:hAnsi="HelveticaNeue LT 55 Roman"/>
        </w:rPr>
        <w:t>.</w:t>
      </w:r>
    </w:p>
    <w:p w:rsidR="00CF5852" w:rsidRPr="00D529A7" w:rsidRDefault="00CF5852" w:rsidP="00A04333">
      <w:pPr>
        <w:ind w:left="708"/>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formación inicial</w:t>
      </w:r>
      <w:r w:rsidR="008F3F11" w:rsidRPr="00D529A7">
        <w:rPr>
          <w:rFonts w:ascii="HelveticaNeue LT 55 Roman" w:hAnsi="HelveticaNeue LT 55 Roman"/>
        </w:rPr>
        <w:t>.</w:t>
      </w:r>
    </w:p>
    <w:p w:rsidR="00A769B8" w:rsidRPr="00D529A7" w:rsidRDefault="00A769B8" w:rsidP="00A769B8">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E3037" w:rsidRPr="00D529A7" w:rsidRDefault="00A769B8" w:rsidP="005B2EC1">
      <w:pPr>
        <w:spacing w:before="0" w:after="0"/>
        <w:rPr>
          <w:rFonts w:ascii="HelveticaNeue LT 55 Roman" w:hAnsi="HelveticaNeue LT 55 Roman"/>
        </w:rPr>
      </w:pPr>
      <w:r w:rsidRPr="00D529A7">
        <w:rPr>
          <w:rFonts w:ascii="HelveticaNeue LT 55 Roman" w:hAnsi="HelveticaNeue LT 55 Roman"/>
        </w:rPr>
        <w:br w:type="page"/>
      </w:r>
    </w:p>
    <w:p w:rsidR="00433164" w:rsidRPr="00D529A7" w:rsidRDefault="00433164" w:rsidP="008911CB">
      <w:pPr>
        <w:pStyle w:val="Ttulo2"/>
        <w:numPr>
          <w:ilvl w:val="1"/>
          <w:numId w:val="5"/>
        </w:numPr>
        <w:spacing w:before="0"/>
        <w:ind w:left="788" w:hanging="431"/>
        <w:rPr>
          <w:rFonts w:ascii="HelveticaNeue LT 55 Roman" w:hAnsi="HelveticaNeue LT 55 Roman"/>
          <w:smallCaps w:val="0"/>
        </w:rPr>
      </w:pPr>
      <w:bookmarkStart w:id="219" w:name="_Toc58586633"/>
      <w:r w:rsidRPr="00D529A7">
        <w:rPr>
          <w:rFonts w:ascii="HelveticaNeue LT 55 Roman" w:hAnsi="HelveticaNeue LT 55 Roman"/>
          <w:smallCaps w:val="0"/>
        </w:rPr>
        <w:t>PLAN ANUAL DE RECICLAJE Y FORMACIÓN CONTINUA</w:t>
      </w:r>
      <w:bookmarkEnd w:id="219"/>
    </w:p>
    <w:p w:rsidR="00DA7CE0" w:rsidRPr="00D529A7" w:rsidRDefault="000151DC" w:rsidP="00A04333">
      <w:pPr>
        <w:rPr>
          <w:rFonts w:ascii="HelveticaNeue LT 55 Roman" w:hAnsi="HelveticaNeue LT 55 Roman"/>
        </w:rPr>
      </w:pPr>
      <w:r w:rsidRPr="00D529A7">
        <w:rPr>
          <w:rFonts w:ascii="HelveticaNeue LT 55 Roman" w:hAnsi="HelveticaNeue LT 55 Roman"/>
        </w:rPr>
        <w:t>La L</w:t>
      </w:r>
      <w:r w:rsidR="00FB692E" w:rsidRPr="00D529A7">
        <w:rPr>
          <w:rFonts w:ascii="HelveticaNeue LT 55 Roman" w:hAnsi="HelveticaNeue LT 55 Roman"/>
        </w:rPr>
        <w:t xml:space="preserve">ey 31/1995, de 8 de noviembre, de Prevención de Riesgos Laborales, señala </w:t>
      </w:r>
      <w:r w:rsidR="007869D9" w:rsidRPr="00D529A7">
        <w:rPr>
          <w:rFonts w:ascii="HelveticaNeue LT 55 Roman" w:hAnsi="HelveticaNeue LT 55 Roman"/>
        </w:rPr>
        <w:t xml:space="preserve">en su artículo 19 </w:t>
      </w:r>
      <w:r w:rsidR="00FB692E" w:rsidRPr="00D529A7">
        <w:rPr>
          <w:rFonts w:ascii="HelveticaNeue LT 55 Roman" w:hAnsi="HelveticaNeue LT 55 Roman"/>
        </w:rPr>
        <w:t>que la formación deberá impartirse tanto en el momento de la contratación, cualquiera que sea la modalidad o duración de la misma, como siempre que se produzcan cambios en las funciones desempeñadas por el trabajador, o si se introducen nuevas tecnologías o cambios en los equipos de trabajo. A lo anterior se añade la exigencia de que la formación se centre específicamente en el puesto de trabajo o función de cada trabajador, y se adapte a la evolución de los riesgos y a la aparición de otros nuevos, debiendo repetirse periódicamente cuando así fuera necesario.</w:t>
      </w:r>
    </w:p>
    <w:p w:rsidR="00DA7CE0" w:rsidRPr="00D529A7" w:rsidRDefault="00DA7CE0" w:rsidP="00A04333">
      <w:pPr>
        <w:rPr>
          <w:rFonts w:ascii="HelveticaNeue LT 55 Roman" w:hAnsi="HelveticaNeue LT 55 Roman"/>
        </w:rPr>
      </w:pPr>
      <w:r w:rsidRPr="00D529A7">
        <w:rPr>
          <w:rFonts w:ascii="HelveticaNeue LT 55 Roman" w:hAnsi="HelveticaNeue LT 55 Roman"/>
        </w:rPr>
        <w:t xml:space="preserve">A </w:t>
      </w:r>
      <w:r w:rsidR="00BF3852" w:rsidRPr="00D529A7">
        <w:rPr>
          <w:rFonts w:ascii="HelveticaNeue LT 55 Roman" w:hAnsi="HelveticaNeue LT 55 Roman"/>
        </w:rPr>
        <w:t xml:space="preserve">este respecto, en el Anexo </w:t>
      </w:r>
      <w:r w:rsidR="00E26221" w:rsidRPr="00D529A7">
        <w:rPr>
          <w:rFonts w:ascii="HelveticaNeue LT 55 Roman" w:hAnsi="HelveticaNeue LT 55 Roman"/>
        </w:rPr>
        <w:t>9</w:t>
      </w:r>
      <w:r w:rsidRPr="00D529A7">
        <w:rPr>
          <w:rFonts w:ascii="HelveticaNeue LT 55 Roman" w:hAnsi="HelveticaNeue LT 55 Roman"/>
        </w:rPr>
        <w:t xml:space="preserve"> del presente Documento se adjuntan:</w:t>
      </w:r>
    </w:p>
    <w:bookmarkStart w:id="220" w:name="Casilla140"/>
    <w:p w:rsidR="00324D18" w:rsidRPr="00D529A7" w:rsidRDefault="00324D18" w:rsidP="005B2EC1">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anual </w:t>
      </w:r>
      <w:r w:rsidR="00D026D0" w:rsidRPr="00D529A7">
        <w:rPr>
          <w:rFonts w:ascii="HelveticaNeue LT 55 Roman" w:hAnsi="HelveticaNeue LT 55 Roman"/>
        </w:rPr>
        <w:t xml:space="preserve">de reciclaje y formación </w:t>
      </w:r>
      <w:r w:rsidR="00DB08FC" w:rsidRPr="00D529A7">
        <w:rPr>
          <w:rFonts w:ascii="HelveticaNeue LT 55 Roman" w:hAnsi="HelveticaNeue LT 55 Roman"/>
        </w:rPr>
        <w:t>continua</w:t>
      </w:r>
      <w:r w:rsidR="00DF53B6" w:rsidRPr="00D529A7">
        <w:rPr>
          <w:rFonts w:ascii="HelveticaNeue LT 55 Roman" w:hAnsi="HelveticaNeue LT 55 Roman"/>
        </w:rPr>
        <w:t>.</w:t>
      </w:r>
    </w:p>
    <w:p w:rsidR="00DA7CE0" w:rsidRPr="00D529A7" w:rsidRDefault="00DA7CE0" w:rsidP="00A04333">
      <w:pPr>
        <w:ind w:left="708"/>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20"/>
      <w:r w:rsidRPr="00D529A7">
        <w:rPr>
          <w:rFonts w:ascii="HelveticaNeue LT 55 Roman" w:hAnsi="HelveticaNeue LT 55 Roman"/>
        </w:rPr>
        <w:t xml:space="preserve"> Certificados de formación</w:t>
      </w:r>
      <w:r w:rsidR="00CF5852" w:rsidRPr="00D529A7">
        <w:rPr>
          <w:rFonts w:ascii="HelveticaNeue LT 55 Roman" w:hAnsi="HelveticaNeue LT 55 Roman"/>
        </w:rPr>
        <w:t xml:space="preserve"> </w:t>
      </w:r>
      <w:r w:rsidR="0086663A" w:rsidRPr="00D529A7">
        <w:rPr>
          <w:rFonts w:ascii="HelveticaNeue LT 55 Roman" w:hAnsi="HelveticaNeue LT 55 Roman"/>
        </w:rPr>
        <w:t>continua y reciclaje</w:t>
      </w:r>
      <w:r w:rsidR="00DF53B6" w:rsidRPr="00D529A7">
        <w:rPr>
          <w:rFonts w:ascii="HelveticaNeue LT 55 Roman" w:hAnsi="HelveticaNeue LT 55 Roman"/>
        </w:rPr>
        <w:t>.</w:t>
      </w:r>
    </w:p>
    <w:bookmarkStart w:id="221" w:name="Casilla141"/>
    <w:p w:rsidR="00DA7CE0" w:rsidRPr="00D529A7" w:rsidRDefault="00DA7CE0" w:rsidP="00A04333">
      <w:pPr>
        <w:ind w:left="708"/>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21"/>
      <w:r w:rsidRPr="00D529A7">
        <w:rPr>
          <w:rFonts w:ascii="HelveticaNeue LT 55 Roman" w:hAnsi="HelveticaNeue LT 55 Roman"/>
        </w:rPr>
        <w:t xml:space="preserve"> Registro</w:t>
      </w:r>
      <w:r w:rsidR="00DA4592" w:rsidRPr="00D529A7">
        <w:rPr>
          <w:rFonts w:ascii="HelveticaNeue LT 55 Roman" w:hAnsi="HelveticaNeue LT 55 Roman"/>
        </w:rPr>
        <w:t>s</w:t>
      </w:r>
      <w:r w:rsidR="0086663A" w:rsidRPr="00D529A7">
        <w:rPr>
          <w:rFonts w:ascii="HelveticaNeue LT 55 Roman" w:hAnsi="HelveticaNeue LT 55 Roman"/>
        </w:rPr>
        <w:t xml:space="preserve"> de formación</w:t>
      </w:r>
      <w:r w:rsidR="00CF5852" w:rsidRPr="00D529A7">
        <w:rPr>
          <w:rFonts w:ascii="HelveticaNeue LT 55 Roman" w:hAnsi="HelveticaNeue LT 55 Roman"/>
        </w:rPr>
        <w:t xml:space="preserve"> continua</w:t>
      </w:r>
      <w:r w:rsidR="0086663A" w:rsidRPr="00D529A7">
        <w:rPr>
          <w:rFonts w:ascii="HelveticaNeue LT 55 Roman" w:hAnsi="HelveticaNeue LT 55 Roman"/>
        </w:rPr>
        <w:t xml:space="preserve"> y reciclaje</w:t>
      </w:r>
      <w:r w:rsidR="00DF53B6" w:rsidRPr="00D529A7">
        <w:rPr>
          <w:rFonts w:ascii="HelveticaNeue LT 55 Roman" w:hAnsi="HelveticaNeue LT 55 Roman"/>
        </w:rPr>
        <w:t>.</w:t>
      </w:r>
    </w:p>
    <w:p w:rsidR="007869D9" w:rsidRPr="00D529A7" w:rsidRDefault="007869D9" w:rsidP="007869D9">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869D9" w:rsidRPr="00D529A7" w:rsidRDefault="007869D9" w:rsidP="007869D9">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264D2" w:rsidRPr="00D529A7" w:rsidRDefault="00D264D2" w:rsidP="008911CB">
      <w:pPr>
        <w:pStyle w:val="Ttulo2"/>
        <w:numPr>
          <w:ilvl w:val="1"/>
          <w:numId w:val="5"/>
        </w:numPr>
        <w:spacing w:before="240"/>
        <w:ind w:left="788" w:hanging="431"/>
        <w:rPr>
          <w:rFonts w:ascii="HelveticaNeue LT 55 Roman" w:hAnsi="HelveticaNeue LT 55 Roman"/>
          <w:smallCaps w:val="0"/>
        </w:rPr>
      </w:pPr>
      <w:bookmarkStart w:id="222" w:name="_Toc58586634"/>
      <w:r w:rsidRPr="00D529A7">
        <w:rPr>
          <w:rFonts w:ascii="HelveticaNeue LT 55 Roman" w:hAnsi="HelveticaNeue LT 55 Roman"/>
          <w:smallCaps w:val="0"/>
        </w:rPr>
        <w:t>FORMACIÓN ESPECÍFICA</w:t>
      </w:r>
      <w:bookmarkEnd w:id="222"/>
    </w:p>
    <w:p w:rsidR="00D264D2" w:rsidRPr="00D529A7" w:rsidRDefault="00D264D2" w:rsidP="00D264D2">
      <w:pPr>
        <w:rPr>
          <w:rFonts w:ascii="HelveticaNeue LT 55 Roman" w:hAnsi="HelveticaNeue LT 55 Roman"/>
        </w:rPr>
      </w:pPr>
      <w:r w:rsidRPr="00D529A7">
        <w:rPr>
          <w:rFonts w:ascii="HelveticaNeue LT 55 Roman" w:hAnsi="HelveticaNeue LT 55 Roman"/>
        </w:rPr>
        <w:t xml:space="preserve">A la formación anterior, hay que añadir la formación específica exigida por la </w:t>
      </w:r>
      <w:r w:rsidR="0002131C" w:rsidRPr="00D529A7">
        <w:rPr>
          <w:rFonts w:ascii="HelveticaNeue LT 55 Roman" w:hAnsi="HelveticaNeue LT 55 Roman"/>
        </w:rPr>
        <w:t xml:space="preserve">normativa </w:t>
      </w:r>
      <w:r w:rsidRPr="00D529A7">
        <w:rPr>
          <w:rFonts w:ascii="HelveticaNeue LT 55 Roman" w:hAnsi="HelveticaNeue LT 55 Roman"/>
        </w:rPr>
        <w:t>que desarrolla la legislación en materia de prevención de riesgos laborales y demás norma</w:t>
      </w:r>
      <w:r w:rsidR="0002131C" w:rsidRPr="00D529A7">
        <w:rPr>
          <w:rFonts w:ascii="HelveticaNeue LT 55 Roman" w:hAnsi="HelveticaNeue LT 55 Roman"/>
        </w:rPr>
        <w:t>s</w:t>
      </w:r>
      <w:r w:rsidRPr="00D529A7">
        <w:rPr>
          <w:rFonts w:ascii="HelveticaNeue LT 55 Roman" w:hAnsi="HelveticaNeue LT 55 Roman"/>
        </w:rPr>
        <w:t xml:space="preserve"> aplicables relativa</w:t>
      </w:r>
      <w:r w:rsidR="0002131C" w:rsidRPr="00D529A7">
        <w:rPr>
          <w:rFonts w:ascii="HelveticaNeue LT 55 Roman" w:hAnsi="HelveticaNeue LT 55 Roman"/>
        </w:rPr>
        <w:t>s</w:t>
      </w:r>
      <w:r w:rsidRPr="00D529A7">
        <w:rPr>
          <w:rFonts w:ascii="HelveticaNeue LT 55 Roman" w:hAnsi="HelveticaNeue LT 55 Roman"/>
        </w:rPr>
        <w:t xml:space="preserve"> a los riesgos durante el trabajo. En el presente caso, la misma se acredita mediante:</w:t>
      </w:r>
    </w:p>
    <w:p w:rsidR="00D264D2" w:rsidRPr="00D529A7" w:rsidRDefault="00D264D2" w:rsidP="005B2EC1">
      <w:pPr>
        <w:spacing w:before="240"/>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 xml:space="preserve">Certificados de formación sobre </w:t>
      </w:r>
      <w:r w:rsidRPr="00D529A7">
        <w:rPr>
          <w:rFonts w:ascii="HelveticaNeue LT 55 Roman" w:hAnsi="HelveticaNeue LT 55 Roman"/>
          <w:shd w:val="clear" w:color="auto" w:fill="FFFFFF"/>
        </w:rPr>
        <w:t>riesgo de la exposición al polvo.</w:t>
      </w:r>
    </w:p>
    <w:p w:rsidR="00D264D2" w:rsidRPr="00D529A7" w:rsidRDefault="00D264D2" w:rsidP="00280205">
      <w:pPr>
        <w:pStyle w:val="Default"/>
        <w:spacing w:before="120" w:after="120" w:line="300" w:lineRule="auto"/>
        <w:ind w:left="709"/>
        <w:jc w:val="both"/>
        <w:rPr>
          <w:rFonts w:ascii="HelveticaNeue LT 55 Roman" w:hAnsi="HelveticaNeue LT 55 Roman" w:cs="HelveticaNeue LT 55 Roman"/>
          <w:color w:val="auto"/>
          <w:sz w:val="20"/>
          <w:szCs w:val="20"/>
        </w:rPr>
      </w:pPr>
      <w:r w:rsidRPr="00D529A7">
        <w:rPr>
          <w:rFonts w:ascii="HelveticaNeue LT 55 Roman" w:hAnsi="HelveticaNeue LT 55 Roman"/>
          <w:color w:val="auto"/>
          <w:sz w:val="20"/>
          <w:szCs w:val="20"/>
        </w:rPr>
        <w:fldChar w:fldCharType="begin">
          <w:ffData>
            <w:name w:val="Casilla141"/>
            <w:enabled/>
            <w:calcOnExit w:val="0"/>
            <w:checkBox>
              <w:sizeAuto/>
              <w:default w:val="0"/>
            </w:checkBox>
          </w:ffData>
        </w:fldChar>
      </w:r>
      <w:r w:rsidRPr="00D529A7">
        <w:rPr>
          <w:rFonts w:ascii="HelveticaNeue LT 55 Roman" w:hAnsi="HelveticaNeue LT 55 Roman"/>
          <w:color w:val="auto"/>
          <w:sz w:val="20"/>
          <w:szCs w:val="20"/>
        </w:rPr>
        <w:instrText xml:space="preserve"> FORMCHECKBOX </w:instrText>
      </w:r>
      <w:r w:rsidR="00B13878">
        <w:rPr>
          <w:rFonts w:ascii="HelveticaNeue LT 55 Roman" w:hAnsi="HelveticaNeue LT 55 Roman"/>
          <w:color w:val="auto"/>
          <w:sz w:val="20"/>
          <w:szCs w:val="20"/>
        </w:rPr>
      </w:r>
      <w:r w:rsidR="00B13878">
        <w:rPr>
          <w:rFonts w:ascii="HelveticaNeue LT 55 Roman" w:hAnsi="HelveticaNeue LT 55 Roman"/>
          <w:color w:val="auto"/>
          <w:sz w:val="20"/>
          <w:szCs w:val="20"/>
        </w:rPr>
        <w:fldChar w:fldCharType="separate"/>
      </w:r>
      <w:r w:rsidRPr="00D529A7">
        <w:rPr>
          <w:rFonts w:ascii="HelveticaNeue LT 55 Roman" w:hAnsi="HelveticaNeue LT 55 Roman"/>
          <w:color w:val="auto"/>
          <w:sz w:val="20"/>
          <w:szCs w:val="20"/>
        </w:rPr>
        <w:fldChar w:fldCharType="end"/>
      </w:r>
      <w:r w:rsidRPr="00D529A7">
        <w:rPr>
          <w:rFonts w:ascii="HelveticaNeue LT 55 Roman" w:hAnsi="HelveticaNeue LT 55 Roman"/>
          <w:color w:val="auto"/>
          <w:sz w:val="20"/>
          <w:szCs w:val="20"/>
        </w:rPr>
        <w:t xml:space="preserve"> </w:t>
      </w:r>
      <w:r w:rsidRPr="00D529A7">
        <w:rPr>
          <w:rFonts w:ascii="HelveticaNeue LT 55 Roman" w:hAnsi="HelveticaNeue LT 55 Roman" w:cs="HelveticaNeue LT 55 Roman"/>
          <w:color w:val="auto"/>
          <w:sz w:val="20"/>
          <w:szCs w:val="20"/>
        </w:rPr>
        <w:t>Certificado de superación de prácticas en el manejo de maquinaria minera móvil o vehículos mineros.</w:t>
      </w:r>
    </w:p>
    <w:p w:rsidR="00D264D2" w:rsidRPr="00D529A7" w:rsidRDefault="00D264D2" w:rsidP="00280205">
      <w:pPr>
        <w:pStyle w:val="Default"/>
        <w:spacing w:before="120" w:after="120" w:line="300" w:lineRule="auto"/>
        <w:ind w:left="709"/>
        <w:jc w:val="both"/>
        <w:rPr>
          <w:rFonts w:ascii="HelveticaNeue LT 55 Roman" w:hAnsi="HelveticaNeue LT 55 Roman"/>
          <w:color w:val="auto"/>
          <w:sz w:val="20"/>
          <w:szCs w:val="20"/>
        </w:rPr>
      </w:pPr>
      <w:r w:rsidRPr="00D529A7">
        <w:rPr>
          <w:rFonts w:ascii="HelveticaNeue LT 55 Roman" w:hAnsi="HelveticaNeue LT 55 Roman"/>
          <w:color w:val="auto"/>
          <w:sz w:val="20"/>
          <w:szCs w:val="20"/>
        </w:rPr>
        <w:fldChar w:fldCharType="begin">
          <w:ffData>
            <w:name w:val="Casilla141"/>
            <w:enabled/>
            <w:calcOnExit w:val="0"/>
            <w:checkBox>
              <w:sizeAuto/>
              <w:default w:val="0"/>
            </w:checkBox>
          </w:ffData>
        </w:fldChar>
      </w:r>
      <w:r w:rsidRPr="00D529A7">
        <w:rPr>
          <w:rFonts w:ascii="HelveticaNeue LT 55 Roman" w:hAnsi="HelveticaNeue LT 55 Roman"/>
          <w:color w:val="auto"/>
          <w:sz w:val="20"/>
          <w:szCs w:val="20"/>
        </w:rPr>
        <w:instrText xml:space="preserve"> FORMCHECKBOX </w:instrText>
      </w:r>
      <w:r w:rsidR="00B13878">
        <w:rPr>
          <w:rFonts w:ascii="HelveticaNeue LT 55 Roman" w:hAnsi="HelveticaNeue LT 55 Roman"/>
          <w:color w:val="auto"/>
          <w:sz w:val="20"/>
          <w:szCs w:val="20"/>
        </w:rPr>
      </w:r>
      <w:r w:rsidR="00B13878">
        <w:rPr>
          <w:rFonts w:ascii="HelveticaNeue LT 55 Roman" w:hAnsi="HelveticaNeue LT 55 Roman"/>
          <w:color w:val="auto"/>
          <w:sz w:val="20"/>
          <w:szCs w:val="20"/>
        </w:rPr>
        <w:fldChar w:fldCharType="separate"/>
      </w:r>
      <w:r w:rsidRPr="00D529A7">
        <w:rPr>
          <w:rFonts w:ascii="HelveticaNeue LT 55 Roman" w:hAnsi="HelveticaNeue LT 55 Roman"/>
          <w:color w:val="auto"/>
          <w:sz w:val="20"/>
          <w:szCs w:val="20"/>
        </w:rPr>
        <w:fldChar w:fldCharType="end"/>
      </w:r>
      <w:r w:rsidRPr="00D529A7">
        <w:rPr>
          <w:rFonts w:ascii="HelveticaNeue LT 55 Roman" w:hAnsi="HelveticaNeue LT 55 Roman"/>
          <w:color w:val="auto"/>
          <w:sz w:val="20"/>
          <w:szCs w:val="20"/>
        </w:rPr>
        <w:t xml:space="preserve"> Certificados de formación sobre riesgo eléctrico.</w:t>
      </w:r>
    </w:p>
    <w:p w:rsidR="00D264D2" w:rsidRPr="00D529A7" w:rsidRDefault="00D264D2"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formación sobre riesgos de utilización de equipos de trabajo y medidas de prevención y protección en aplicación del R.D. 1215/1997.</w:t>
      </w:r>
    </w:p>
    <w:p w:rsidR="00D264D2" w:rsidRPr="00D529A7" w:rsidRDefault="00D264D2"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 xml:space="preserve">Certificados de formación sobre </w:t>
      </w:r>
      <w:r w:rsidRPr="00D529A7">
        <w:rPr>
          <w:rFonts w:ascii="HelveticaNeue LT 55 Roman" w:hAnsi="HelveticaNeue LT 55 Roman"/>
        </w:rPr>
        <w:t>los riesgos relacionados con la exposición a agentes cancerígenos.</w:t>
      </w:r>
    </w:p>
    <w:p w:rsidR="00D264D2" w:rsidRPr="00D529A7" w:rsidRDefault="00D264D2"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w:t>
      </w:r>
      <w:r w:rsidRPr="00D529A7">
        <w:rPr>
          <w:rFonts w:ascii="HelveticaNeue LT 55 Roman" w:hAnsi="HelveticaNeue LT 55 Roman"/>
          <w:shd w:val="clear" w:color="auto" w:fill="FFFFFF"/>
        </w:rPr>
        <w:t>formación relativa a los riesgos derivados de la exposición al ruido</w:t>
      </w:r>
      <w:r w:rsidRPr="00D529A7">
        <w:rPr>
          <w:rFonts w:ascii="HelveticaNeue LT 55 Roman" w:hAnsi="HelveticaNeue LT 55 Roman"/>
        </w:rPr>
        <w:t>.</w:t>
      </w:r>
    </w:p>
    <w:p w:rsidR="00D264D2" w:rsidRPr="00D529A7" w:rsidRDefault="00D264D2"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w:t>
      </w:r>
      <w:r w:rsidRPr="00D529A7">
        <w:rPr>
          <w:rFonts w:ascii="HelveticaNeue LT 55 Roman" w:hAnsi="HelveticaNeue LT 55 Roman"/>
          <w:shd w:val="clear" w:color="auto" w:fill="FFFFFF"/>
        </w:rPr>
        <w:t>formación relativa a los riesgos derivados de la exposición a vibraciones mecánicas</w:t>
      </w:r>
      <w:r w:rsidRPr="00D529A7">
        <w:rPr>
          <w:rFonts w:ascii="HelveticaNeue LT 55 Roman" w:hAnsi="HelveticaNeue LT 55 Roman"/>
        </w:rPr>
        <w:t>.</w:t>
      </w:r>
    </w:p>
    <w:p w:rsidR="00D264D2" w:rsidRPr="00D529A7" w:rsidRDefault="00D264D2"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w:t>
      </w:r>
      <w:r w:rsidRPr="00D529A7">
        <w:rPr>
          <w:rFonts w:ascii="HelveticaNeue LT 55 Roman" w:hAnsi="HelveticaNeue LT 55 Roman"/>
          <w:shd w:val="clear" w:color="auto" w:fill="FFFFFF"/>
        </w:rPr>
        <w:t>formación relativa a los riesgos relacionados con la exposición a agentes químicos</w:t>
      </w:r>
      <w:r w:rsidRPr="00D529A7">
        <w:rPr>
          <w:rFonts w:ascii="HelveticaNeue LT 55 Roman" w:hAnsi="HelveticaNeue LT 55 Roman"/>
        </w:rPr>
        <w:t>.</w:t>
      </w:r>
    </w:p>
    <w:p w:rsidR="00ED5D13" w:rsidRPr="00D529A7" w:rsidRDefault="00ED5D13" w:rsidP="00ED5D13">
      <w:pPr>
        <w:ind w:left="708"/>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w:t>
      </w:r>
      <w:r w:rsidRPr="00D529A7">
        <w:rPr>
          <w:rFonts w:ascii="HelveticaNeue LT 55 Roman" w:hAnsi="HelveticaNeue LT 55 Roman"/>
        </w:rPr>
        <w:t xml:space="preserve">Certificados de </w:t>
      </w:r>
      <w:r w:rsidRPr="00D529A7">
        <w:rPr>
          <w:rFonts w:ascii="HelveticaNeue LT 55 Roman" w:hAnsi="HelveticaNeue LT 55 Roman"/>
          <w:shd w:val="clear" w:color="auto" w:fill="FFFFFF"/>
        </w:rPr>
        <w:t>formación relativa a los riesgos relacionados con la exposición a</w:t>
      </w:r>
      <w:r w:rsidRPr="00D529A7">
        <w:rPr>
          <w:rFonts w:ascii="HelveticaNeue LT 55 Roman" w:hAnsi="HelveticaNeue LT 55 Roman"/>
        </w:rPr>
        <w:t xml:space="preserve"> </w:t>
      </w:r>
      <w:r w:rsidRPr="00D529A7">
        <w:rPr>
          <w:rFonts w:ascii="HelveticaNeue LT 55 Roman" w:hAnsi="HelveticaNeue LT 55 Roman" w:cs="HelveticaNeue LT 55 Roman"/>
        </w:rPr>
        <w:t>agentes biológicos.</w:t>
      </w:r>
    </w:p>
    <w:p w:rsidR="00D264D2" w:rsidRPr="00D529A7" w:rsidRDefault="00D264D2" w:rsidP="0028020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264D2" w:rsidRPr="00D529A7" w:rsidRDefault="00D264D2" w:rsidP="0028020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264D2" w:rsidRPr="00D529A7" w:rsidRDefault="00D264D2" w:rsidP="0028020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264D2" w:rsidRPr="00D529A7" w:rsidRDefault="00D264D2" w:rsidP="007869D9">
      <w:pPr>
        <w:ind w:firstLine="708"/>
        <w:rPr>
          <w:rFonts w:ascii="HelveticaNeue LT 55 Roman" w:hAnsi="HelveticaNeue LT 55 Roman"/>
        </w:rPr>
      </w:pPr>
    </w:p>
    <w:p w:rsidR="00DA7CE0" w:rsidRPr="00D529A7" w:rsidRDefault="00DA7CE0" w:rsidP="00DA7CE0">
      <w:pPr>
        <w:pStyle w:val="Default"/>
        <w:spacing w:before="120" w:after="120" w:line="300" w:lineRule="auto"/>
        <w:jc w:val="both"/>
        <w:rPr>
          <w:rFonts w:ascii="HelveticaNeue LT 55 Roman" w:hAnsi="HelveticaNeue LT 55 Roman" w:cs="Arial"/>
          <w:color w:val="auto"/>
          <w:sz w:val="20"/>
          <w:szCs w:val="20"/>
        </w:rPr>
      </w:pPr>
    </w:p>
    <w:p w:rsidR="000C5A06" w:rsidRPr="00D529A7" w:rsidRDefault="000C5A06" w:rsidP="00DA7CE0">
      <w:pPr>
        <w:pStyle w:val="Default"/>
        <w:spacing w:before="120" w:after="120" w:line="300" w:lineRule="auto"/>
        <w:jc w:val="both"/>
        <w:rPr>
          <w:rFonts w:ascii="HelveticaNeue LT 55 Roman" w:hAnsi="HelveticaNeue LT 55 Roman" w:cs="Arial"/>
          <w:color w:val="auto"/>
          <w:sz w:val="20"/>
          <w:szCs w:val="20"/>
        </w:rPr>
        <w:sectPr w:rsidR="000C5A06" w:rsidRPr="00D529A7" w:rsidSect="008075D7">
          <w:pgSz w:w="11906" w:h="16838"/>
          <w:pgMar w:top="1417" w:right="1701" w:bottom="1417" w:left="1701" w:header="708" w:footer="708" w:gutter="0"/>
          <w:cols w:space="708"/>
          <w:docGrid w:linePitch="360"/>
        </w:sectPr>
      </w:pPr>
    </w:p>
    <w:p w:rsidR="000C5A06" w:rsidRPr="00D529A7" w:rsidRDefault="000C5A06" w:rsidP="008911CB">
      <w:pPr>
        <w:pStyle w:val="Ttulo2"/>
        <w:numPr>
          <w:ilvl w:val="1"/>
          <w:numId w:val="5"/>
        </w:numPr>
        <w:spacing w:before="0"/>
        <w:ind w:left="788" w:hanging="431"/>
        <w:rPr>
          <w:rFonts w:ascii="HelveticaNeue LT 55 Roman" w:hAnsi="HelveticaNeue LT 55 Roman"/>
          <w:smallCaps w:val="0"/>
        </w:rPr>
      </w:pPr>
      <w:bookmarkStart w:id="223" w:name="_Toc58586635"/>
      <w:r w:rsidRPr="00D529A7">
        <w:rPr>
          <w:rFonts w:ascii="HelveticaNeue LT 55 Roman" w:hAnsi="HelveticaNeue LT 55 Roman"/>
          <w:smallCaps w:val="0"/>
        </w:rPr>
        <w:t>HABILITACIONES</w:t>
      </w:r>
      <w:bookmarkEnd w:id="223"/>
    </w:p>
    <w:p w:rsidR="00583342" w:rsidRPr="00D529A7" w:rsidRDefault="00583342" w:rsidP="00583342">
      <w:pPr>
        <w:rPr>
          <w:rFonts w:ascii="HelveticaNeue LT 55 Roman" w:hAnsi="HelveticaNeue LT 55 Roman" w:cs="HelveticaNeue LT 55 Roman"/>
        </w:rPr>
      </w:pPr>
      <w:r w:rsidRPr="00D529A7">
        <w:rPr>
          <w:rFonts w:ascii="HelveticaNeue LT 55 Roman" w:hAnsi="HelveticaNeue LT 55 Roman" w:cs="HelveticaNeue LT 55 Roman"/>
        </w:rPr>
        <w:t>En relación a la formación en el ámbito minero, se ha dictado la Orden ITC 1316/2008, de 7 de mayo, por la que se aprueba la ITC 02.1.02, relativa a la formación profesional mínima en materia de seguridad y salud laboral para el desempeño del puesto de trabajo en centros de trabajo en los que se desarrollan actividades mineras, desarrollada a través de especificaciones técnicas, que incluye dentro de los referidos puestos, entre otros, varios que son desempeñados por operadores de vehículos mineros y maquinaria minera móvil, y por tanto, éstos precisan de los correspondientes certificados acreditativos.</w:t>
      </w:r>
    </w:p>
    <w:p w:rsidR="00583342" w:rsidRPr="00D529A7" w:rsidRDefault="008C54AF" w:rsidP="00583342">
      <w:pPr>
        <w:rPr>
          <w:rFonts w:ascii="HelveticaNeue LT 55 Roman" w:hAnsi="HelveticaNeue LT 55 Roman" w:cs="HelveticaNeue LT 55 Roman"/>
        </w:rPr>
      </w:pPr>
      <w:r w:rsidRPr="00D529A7">
        <w:rPr>
          <w:rFonts w:ascii="HelveticaNeue LT 55 Roman" w:hAnsi="HelveticaNeue LT 55 Roman" w:cs="HelveticaNeue LT 55 Roman"/>
        </w:rPr>
        <w:t>Además, las personas que vayan a manipular</w:t>
      </w:r>
      <w:r w:rsidR="00583342" w:rsidRPr="00D529A7">
        <w:rPr>
          <w:rFonts w:ascii="HelveticaNeue LT 55 Roman" w:hAnsi="HelveticaNeue LT 55 Roman" w:cs="HelveticaNeue LT 55 Roman"/>
        </w:rPr>
        <w:t xml:space="preserve"> explosivos,</w:t>
      </w:r>
      <w:r w:rsidRPr="00D529A7">
        <w:rPr>
          <w:rFonts w:ascii="HelveticaNeue LT 55 Roman" w:hAnsi="HelveticaNeue LT 55 Roman" w:cs="HelveticaNeue LT 55 Roman"/>
        </w:rPr>
        <w:t xml:space="preserve"> en virtud de</w:t>
      </w:r>
      <w:r w:rsidR="00583342" w:rsidRPr="00D529A7">
        <w:rPr>
          <w:rFonts w:ascii="HelveticaNeue LT 55 Roman" w:hAnsi="HelveticaNeue LT 55 Roman" w:cs="HelveticaNeue LT 55 Roman"/>
        </w:rPr>
        <w:t xml:space="preserve"> la ITC 8 del Reglamento de explosivos, </w:t>
      </w:r>
      <w:r w:rsidRPr="00D529A7">
        <w:rPr>
          <w:rFonts w:ascii="HelveticaNeue LT 55 Roman" w:hAnsi="HelveticaNeue LT 55 Roman" w:cs="HelveticaNeue LT 55 Roman"/>
        </w:rPr>
        <w:t>deberán acreditar</w:t>
      </w:r>
      <w:r w:rsidR="00583342" w:rsidRPr="00D529A7">
        <w:rPr>
          <w:rFonts w:ascii="HelveticaNeue LT 55 Roman" w:hAnsi="HelveticaNeue LT 55 Roman" w:cs="HelveticaNeue LT 55 Roman"/>
        </w:rPr>
        <w:t xml:space="preserve"> su capacidad técnica y laboral mediante el correspondiente carné de artillero.</w:t>
      </w:r>
    </w:p>
    <w:p w:rsidR="000C5A06" w:rsidRPr="00D529A7" w:rsidRDefault="000C5A06" w:rsidP="000C5A06">
      <w:pPr>
        <w:spacing w:line="276" w:lineRule="auto"/>
        <w:rPr>
          <w:rFonts w:ascii="HelveticaNeue LT 55 Roman" w:hAnsi="HelveticaNeue LT 55 Roman"/>
        </w:rPr>
      </w:pPr>
    </w:p>
    <w:p w:rsidR="000C5A06" w:rsidRPr="00D529A7" w:rsidRDefault="000C5A06" w:rsidP="000C5A06">
      <w:pPr>
        <w:rPr>
          <w:rFonts w:ascii="HelveticaNeue LT 55 Roman" w:hAnsi="HelveticaNeue LT 55 Roman"/>
        </w:rPr>
        <w:sectPr w:rsidR="000C5A06" w:rsidRPr="00D529A7" w:rsidSect="008075D7">
          <w:pgSz w:w="11906" w:h="16838"/>
          <w:pgMar w:top="1417" w:right="1701" w:bottom="1417" w:left="1701" w:header="708" w:footer="708" w:gutter="0"/>
          <w:cols w:space="708"/>
          <w:docGrid w:linePitch="360"/>
        </w:sectPr>
      </w:pPr>
    </w:p>
    <w:tbl>
      <w:tblPr>
        <w:tblW w:w="14487"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8"/>
        <w:gridCol w:w="1215"/>
        <w:gridCol w:w="1979"/>
        <w:gridCol w:w="1935"/>
        <w:gridCol w:w="1935"/>
        <w:gridCol w:w="1837"/>
        <w:gridCol w:w="1559"/>
        <w:gridCol w:w="1739"/>
      </w:tblGrid>
      <w:tr w:rsidR="00D529A7" w:rsidRPr="00D529A7" w:rsidTr="00CE6C8B">
        <w:trPr>
          <w:trHeight w:val="548"/>
          <w:tblHeader/>
          <w:jc w:val="center"/>
        </w:trPr>
        <w:tc>
          <w:tcPr>
            <w:tcW w:w="14487" w:type="dxa"/>
            <w:gridSpan w:val="8"/>
            <w:vAlign w:val="center"/>
          </w:tcPr>
          <w:p w:rsidR="000C5A06" w:rsidRPr="00D529A7" w:rsidRDefault="005B2EC1" w:rsidP="00867833">
            <w:pPr>
              <w:pStyle w:val="Tabla"/>
            </w:pPr>
            <w:r w:rsidRPr="00D529A7">
              <w:t>LISTADO RELATIVO A LAS HABILITACIONES</w:t>
            </w:r>
            <w:r w:rsidR="000C5A06" w:rsidRPr="00D529A7">
              <w:t xml:space="preserve"> PARA</w:t>
            </w:r>
            <w:r w:rsidRPr="00D529A7">
              <w:t xml:space="preserve"> EL</w:t>
            </w:r>
            <w:r w:rsidR="000C5A06" w:rsidRPr="00D529A7">
              <w:t xml:space="preserve"> MANEJO DE MAQUINARIA MINERA MÓVIL/VEHÍCULOS MINEROS</w:t>
            </w:r>
          </w:p>
        </w:tc>
      </w:tr>
      <w:tr w:rsidR="00D529A7" w:rsidRPr="00D529A7" w:rsidTr="00CE6C8B">
        <w:trPr>
          <w:trHeight w:val="754"/>
          <w:tblHeader/>
          <w:jc w:val="center"/>
        </w:trPr>
        <w:tc>
          <w:tcPr>
            <w:tcW w:w="2288" w:type="dxa"/>
            <w:vAlign w:val="center"/>
          </w:tcPr>
          <w:p w:rsidR="000C5A06" w:rsidRPr="00D529A7" w:rsidRDefault="005D4613" w:rsidP="00867833">
            <w:pPr>
              <w:pStyle w:val="Tabla"/>
            </w:pPr>
            <w:r w:rsidRPr="00D529A7">
              <w:t>Nombre y Apellidos</w:t>
            </w:r>
          </w:p>
        </w:tc>
        <w:tc>
          <w:tcPr>
            <w:tcW w:w="1215" w:type="dxa"/>
            <w:vAlign w:val="center"/>
          </w:tcPr>
          <w:p w:rsidR="000C5A06" w:rsidRPr="00D529A7" w:rsidRDefault="000C5A06" w:rsidP="00867833">
            <w:pPr>
              <w:pStyle w:val="Tabla"/>
            </w:pPr>
            <w:r w:rsidRPr="00D529A7">
              <w:t>DNI</w:t>
            </w:r>
            <w:r w:rsidR="005D4613" w:rsidRPr="00D529A7">
              <w:t xml:space="preserve"> </w:t>
            </w:r>
            <w:r w:rsidRPr="00D529A7">
              <w:t>/</w:t>
            </w:r>
            <w:r w:rsidR="005D4613" w:rsidRPr="00D529A7">
              <w:t xml:space="preserve"> </w:t>
            </w:r>
            <w:r w:rsidRPr="00D529A7">
              <w:t>NIE</w:t>
            </w:r>
          </w:p>
        </w:tc>
        <w:tc>
          <w:tcPr>
            <w:tcW w:w="1979" w:type="dxa"/>
            <w:vAlign w:val="center"/>
          </w:tcPr>
          <w:p w:rsidR="000C5A06" w:rsidRPr="00D529A7" w:rsidRDefault="00037637" w:rsidP="00867833">
            <w:pPr>
              <w:pStyle w:val="Tabla"/>
            </w:pPr>
            <w:r w:rsidRPr="00D529A7">
              <w:t>En Practicas</w:t>
            </w:r>
          </w:p>
        </w:tc>
        <w:tc>
          <w:tcPr>
            <w:tcW w:w="1935" w:type="dxa"/>
            <w:vAlign w:val="center"/>
          </w:tcPr>
          <w:p w:rsidR="000C5A06" w:rsidRPr="00D529A7" w:rsidRDefault="00037637" w:rsidP="00867833">
            <w:pPr>
              <w:pStyle w:val="Tabla"/>
            </w:pPr>
            <w:r w:rsidRPr="00D529A7">
              <w:t>Practicas finalizadas</w:t>
            </w:r>
          </w:p>
        </w:tc>
        <w:tc>
          <w:tcPr>
            <w:tcW w:w="1935" w:type="dxa"/>
            <w:vAlign w:val="center"/>
          </w:tcPr>
          <w:p w:rsidR="000C5A06" w:rsidRPr="00D529A7" w:rsidRDefault="00037637" w:rsidP="00867833">
            <w:pPr>
              <w:pStyle w:val="Tabla"/>
            </w:pPr>
            <w:r w:rsidRPr="00D529A7">
              <w:t>Certificado de Aptitud o Carné Vigente</w:t>
            </w:r>
          </w:p>
        </w:tc>
        <w:tc>
          <w:tcPr>
            <w:tcW w:w="1837" w:type="dxa"/>
            <w:vAlign w:val="center"/>
          </w:tcPr>
          <w:p w:rsidR="000C5A06" w:rsidRPr="00D529A7" w:rsidRDefault="00037637" w:rsidP="00867833">
            <w:pPr>
              <w:pStyle w:val="Tabla"/>
            </w:pPr>
            <w:r w:rsidRPr="00D529A7">
              <w:t>Solicitado Certificado / Carné</w:t>
            </w:r>
          </w:p>
        </w:tc>
        <w:tc>
          <w:tcPr>
            <w:tcW w:w="1559" w:type="dxa"/>
            <w:vAlign w:val="center"/>
          </w:tcPr>
          <w:p w:rsidR="000C5A06" w:rsidRPr="00D529A7" w:rsidRDefault="00037637" w:rsidP="00867833">
            <w:pPr>
              <w:pStyle w:val="Tabla"/>
            </w:pPr>
            <w:r w:rsidRPr="00D529A7">
              <w:t>Solicitada Renovación Certificado / Carné</w:t>
            </w:r>
          </w:p>
        </w:tc>
        <w:tc>
          <w:tcPr>
            <w:tcW w:w="1739" w:type="dxa"/>
            <w:vAlign w:val="center"/>
          </w:tcPr>
          <w:p w:rsidR="000C5A06" w:rsidRPr="00D529A7" w:rsidRDefault="00037637" w:rsidP="00867833">
            <w:pPr>
              <w:pStyle w:val="Tabla"/>
            </w:pPr>
            <w:r w:rsidRPr="00D529A7">
              <w:t>Tipo de Maquina / Vehículo</w:t>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0C5A06" w:rsidRPr="00D529A7" w:rsidRDefault="000C5A06" w:rsidP="00B37942">
      <w:pPr>
        <w:spacing w:before="0" w:after="0"/>
        <w:rPr>
          <w:rFonts w:ascii="HelveticaNeue LT 55 Roman" w:hAnsi="HelveticaNeue LT 55 Roman"/>
        </w:rPr>
      </w:pPr>
      <w:r w:rsidRPr="00D529A7">
        <w:rPr>
          <w:rFonts w:ascii="HelveticaNeue LT 55 Roman" w:hAnsi="HelveticaNeue LT 55 Roman"/>
        </w:rPr>
        <w:br w:type="page"/>
      </w:r>
    </w:p>
    <w:tbl>
      <w:tblPr>
        <w:tblW w:w="14487"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8"/>
        <w:gridCol w:w="1215"/>
        <w:gridCol w:w="1979"/>
        <w:gridCol w:w="1935"/>
        <w:gridCol w:w="1935"/>
        <w:gridCol w:w="1837"/>
        <w:gridCol w:w="1559"/>
        <w:gridCol w:w="1739"/>
      </w:tblGrid>
      <w:tr w:rsidR="00D529A7" w:rsidRPr="00D529A7" w:rsidTr="00CE6C8B">
        <w:trPr>
          <w:trHeight w:val="583"/>
          <w:tblHeader/>
          <w:jc w:val="center"/>
        </w:trPr>
        <w:tc>
          <w:tcPr>
            <w:tcW w:w="14487" w:type="dxa"/>
            <w:gridSpan w:val="8"/>
            <w:vAlign w:val="center"/>
          </w:tcPr>
          <w:p w:rsidR="000C5A06" w:rsidRPr="00D529A7" w:rsidRDefault="005B2EC1" w:rsidP="00867833">
            <w:pPr>
              <w:pStyle w:val="Tabla"/>
            </w:pPr>
            <w:r w:rsidRPr="00D529A7">
              <w:t xml:space="preserve">LISTADO RELATIVO A LAS HABILITACIONES </w:t>
            </w:r>
            <w:r w:rsidR="000C5A06" w:rsidRPr="00D529A7">
              <w:t xml:space="preserve">DE ARTILLERO/AUXILIAR DE ARTILLERO </w:t>
            </w:r>
          </w:p>
        </w:tc>
      </w:tr>
      <w:tr w:rsidR="00D529A7" w:rsidRPr="00D529A7" w:rsidTr="00CE6C8B">
        <w:trPr>
          <w:trHeight w:val="754"/>
          <w:tblHeader/>
          <w:jc w:val="center"/>
        </w:trPr>
        <w:tc>
          <w:tcPr>
            <w:tcW w:w="2288" w:type="dxa"/>
            <w:vAlign w:val="center"/>
          </w:tcPr>
          <w:p w:rsidR="000C5A06" w:rsidRPr="00D529A7" w:rsidRDefault="000C5A06" w:rsidP="00867833">
            <w:pPr>
              <w:pStyle w:val="Tabla"/>
            </w:pPr>
            <w:r w:rsidRPr="00D529A7">
              <w:t>Nombre</w:t>
            </w:r>
            <w:r w:rsidR="005D4613" w:rsidRPr="00D529A7">
              <w:t xml:space="preserve"> y Apellidos</w:t>
            </w:r>
          </w:p>
        </w:tc>
        <w:tc>
          <w:tcPr>
            <w:tcW w:w="1215" w:type="dxa"/>
            <w:vAlign w:val="center"/>
          </w:tcPr>
          <w:p w:rsidR="000C5A06" w:rsidRPr="00D529A7" w:rsidRDefault="000C5A06" w:rsidP="00867833">
            <w:pPr>
              <w:pStyle w:val="Tabla"/>
            </w:pPr>
            <w:r w:rsidRPr="00D529A7">
              <w:t>DNI</w:t>
            </w:r>
            <w:r w:rsidR="005D4613" w:rsidRPr="00D529A7">
              <w:t xml:space="preserve"> </w:t>
            </w:r>
            <w:r w:rsidRPr="00D529A7">
              <w:t>/</w:t>
            </w:r>
            <w:r w:rsidR="005D4613" w:rsidRPr="00D529A7">
              <w:t xml:space="preserve"> </w:t>
            </w:r>
            <w:r w:rsidRPr="00D529A7">
              <w:t>NIE</w:t>
            </w:r>
          </w:p>
        </w:tc>
        <w:tc>
          <w:tcPr>
            <w:tcW w:w="1979" w:type="dxa"/>
            <w:vAlign w:val="center"/>
          </w:tcPr>
          <w:p w:rsidR="000C5A06" w:rsidRPr="00D529A7" w:rsidRDefault="00037637" w:rsidP="00867833">
            <w:pPr>
              <w:pStyle w:val="Tabla"/>
            </w:pPr>
            <w:r w:rsidRPr="00D529A7">
              <w:t>Artillero</w:t>
            </w:r>
          </w:p>
        </w:tc>
        <w:tc>
          <w:tcPr>
            <w:tcW w:w="1935" w:type="dxa"/>
            <w:vAlign w:val="center"/>
          </w:tcPr>
          <w:p w:rsidR="000C5A06" w:rsidRPr="00D529A7" w:rsidRDefault="00037637" w:rsidP="00867833">
            <w:pPr>
              <w:pStyle w:val="Tabla"/>
            </w:pPr>
            <w:r w:rsidRPr="00D529A7">
              <w:t>Auxiliar de Artillero</w:t>
            </w:r>
          </w:p>
        </w:tc>
        <w:tc>
          <w:tcPr>
            <w:tcW w:w="1935" w:type="dxa"/>
            <w:vAlign w:val="center"/>
          </w:tcPr>
          <w:p w:rsidR="000C5A06" w:rsidRPr="00D529A7" w:rsidRDefault="00037637" w:rsidP="00867833">
            <w:pPr>
              <w:pStyle w:val="Tabla"/>
            </w:pPr>
            <w:r w:rsidRPr="00D529A7">
              <w:t>Carné Vigente</w:t>
            </w:r>
          </w:p>
        </w:tc>
        <w:tc>
          <w:tcPr>
            <w:tcW w:w="1837" w:type="dxa"/>
            <w:vAlign w:val="center"/>
          </w:tcPr>
          <w:p w:rsidR="000C5A06" w:rsidRPr="00D529A7" w:rsidRDefault="00037637" w:rsidP="00867833">
            <w:pPr>
              <w:pStyle w:val="Tabla"/>
            </w:pPr>
            <w:r w:rsidRPr="00D529A7">
              <w:t>Carné Solicitado</w:t>
            </w:r>
          </w:p>
        </w:tc>
        <w:tc>
          <w:tcPr>
            <w:tcW w:w="1559" w:type="dxa"/>
            <w:vAlign w:val="center"/>
          </w:tcPr>
          <w:p w:rsidR="000C5A06" w:rsidRPr="00D529A7" w:rsidRDefault="00037637" w:rsidP="00867833">
            <w:pPr>
              <w:pStyle w:val="Tabla"/>
            </w:pPr>
            <w:r w:rsidRPr="00D529A7">
              <w:t>Solicitada Renovación Carné</w:t>
            </w:r>
          </w:p>
        </w:tc>
        <w:tc>
          <w:tcPr>
            <w:tcW w:w="1739" w:type="dxa"/>
            <w:vAlign w:val="center"/>
          </w:tcPr>
          <w:p w:rsidR="000C5A06" w:rsidRPr="00D529A7" w:rsidRDefault="00037637" w:rsidP="00867833">
            <w:pPr>
              <w:pStyle w:val="Tabla"/>
            </w:pPr>
            <w:r w:rsidRPr="00D529A7">
              <w:t>Tipo/s de Voladura</w:t>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0C5A06" w:rsidRPr="00D529A7" w:rsidTr="00CE6C8B">
        <w:trPr>
          <w:jc w:val="center"/>
        </w:trPr>
        <w:tc>
          <w:tcPr>
            <w:tcW w:w="2288" w:type="dxa"/>
          </w:tcPr>
          <w:p w:rsidR="000C5A06" w:rsidRPr="00D529A7" w:rsidRDefault="000C5A06" w:rsidP="00867833">
            <w:pPr>
              <w:pStyle w:val="Tabla"/>
            </w:pPr>
            <w:r w:rsidRPr="00D529A7">
              <w:fldChar w:fldCharType="begin">
                <w:ffData>
                  <w:name w:val="Texto1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15" w:type="dxa"/>
          </w:tcPr>
          <w:p w:rsidR="000C5A06" w:rsidRPr="00D529A7" w:rsidRDefault="000C5A06" w:rsidP="00867833">
            <w:pPr>
              <w:pStyle w:val="Tabla"/>
            </w:pPr>
            <w:r w:rsidRPr="00D529A7">
              <w:fldChar w:fldCharType="begin">
                <w:ffData>
                  <w:name w:val=""/>
                  <w:enabled/>
                  <w:calcOnExit w:val="0"/>
                  <w:textInput>
                    <w:maxLength w:val="9"/>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97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935"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837"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559" w:type="dxa"/>
          </w:tcPr>
          <w:p w:rsidR="000C5A06" w:rsidRPr="00D529A7" w:rsidRDefault="000C5A06" w:rsidP="00867833">
            <w:pPr>
              <w:pStyle w:val="Tabla"/>
            </w:pPr>
            <w:r w:rsidRPr="00D529A7">
              <w:fldChar w:fldCharType="begin">
                <w:ffData>
                  <w:name w:val="Casilla143"/>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739" w:type="dxa"/>
          </w:tcPr>
          <w:p w:rsidR="000C5A06" w:rsidRPr="00D529A7" w:rsidRDefault="000C5A06" w:rsidP="00867833">
            <w:pPr>
              <w:pStyle w:val="Tabla"/>
            </w:pPr>
            <w:r w:rsidRPr="00D529A7">
              <w:fldChar w:fldCharType="begin">
                <w:ffData>
                  <w:name w:val="Texto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0C5A06" w:rsidRDefault="000C5A06" w:rsidP="000C5A06">
      <w:pPr>
        <w:rPr>
          <w:rFonts w:ascii="HelveticaNeue LT 55 Roman" w:hAnsi="HelveticaNeue LT 55 Roman"/>
        </w:rPr>
      </w:pPr>
    </w:p>
    <w:p w:rsidR="0076050A" w:rsidRDefault="0076050A" w:rsidP="000C5A06">
      <w:pPr>
        <w:rPr>
          <w:rFonts w:ascii="HelveticaNeue LT 55 Roman" w:hAnsi="HelveticaNeue LT 55 Roman"/>
        </w:rPr>
        <w:sectPr w:rsidR="0076050A" w:rsidSect="008075D7">
          <w:pgSz w:w="16838" w:h="11906" w:orient="landscape"/>
          <w:pgMar w:top="1701" w:right="1417" w:bottom="1701" w:left="1417" w:header="708" w:footer="708" w:gutter="0"/>
          <w:cols w:space="708"/>
          <w:docGrid w:linePitch="360"/>
        </w:sectPr>
      </w:pPr>
    </w:p>
    <w:p w:rsidR="0076050A" w:rsidRDefault="0076050A" w:rsidP="000C5A06">
      <w:pPr>
        <w:rPr>
          <w:rFonts w:ascii="HelveticaNeue LT 55 Roman" w:hAnsi="HelveticaNeue LT 55 Roman"/>
        </w:rPr>
      </w:pPr>
    </w:p>
    <w:p w:rsidR="0076050A" w:rsidRPr="00D529A7" w:rsidRDefault="0076050A" w:rsidP="0076050A">
      <w:pPr>
        <w:rPr>
          <w:rFonts w:ascii="HelveticaNeue LT 55 Roman" w:hAnsi="HelveticaNeue LT 55 Roman"/>
        </w:rPr>
      </w:pPr>
      <w:r>
        <w:rPr>
          <w:rFonts w:ascii="HelveticaNeue LT 55 Roman" w:hAnsi="HelveticaNeue LT 55 Roman"/>
        </w:rPr>
        <w:t>E</w:t>
      </w:r>
      <w:r w:rsidRPr="00D529A7">
        <w:rPr>
          <w:rFonts w:ascii="HelveticaNeue LT 55 Roman" w:hAnsi="HelveticaNeue LT 55 Roman"/>
        </w:rPr>
        <w:t>n el Anexo 9 del</w:t>
      </w:r>
      <w:r w:rsidR="00F5142C">
        <w:rPr>
          <w:rFonts w:ascii="HelveticaNeue LT 55 Roman" w:hAnsi="HelveticaNeue LT 55 Roman"/>
        </w:rPr>
        <w:t xml:space="preserve"> presente DSS</w:t>
      </w:r>
      <w:r>
        <w:rPr>
          <w:rFonts w:ascii="HelveticaNeue LT 55 Roman" w:hAnsi="HelveticaNeue LT 55 Roman"/>
        </w:rPr>
        <w:t xml:space="preserve"> se adjuntan los siguientes documentos:</w:t>
      </w:r>
    </w:p>
    <w:p w:rsidR="0076050A" w:rsidRPr="00D529A7" w:rsidRDefault="0076050A" w:rsidP="0076050A">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Pr>
          <w:rFonts w:ascii="HelveticaNeue LT 55 Roman" w:hAnsi="HelveticaNeue LT 55 Roman"/>
        </w:rPr>
        <w:t xml:space="preserve"> Carnés de artillero y auxiliar de artillero.</w:t>
      </w:r>
    </w:p>
    <w:p w:rsidR="0076050A" w:rsidRPr="00D529A7" w:rsidRDefault="0076050A" w:rsidP="0076050A">
      <w:pPr>
        <w:ind w:left="708"/>
        <w:rPr>
          <w:rFonts w:ascii="HelveticaNeue LT 55 Roman" w:hAnsi="HelveticaNeue LT 55 Roman"/>
        </w:rPr>
      </w:pPr>
      <w:r w:rsidRPr="00D529A7">
        <w:rPr>
          <w:rFonts w:ascii="HelveticaNeue LT 55 Roman" w:hAnsi="HelveticaNeue LT 55 Roman"/>
        </w:rPr>
        <w:fldChar w:fldCharType="begin">
          <w:ffData>
            <w:name w:val="Casilla14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ertificados de </w:t>
      </w:r>
      <w:r>
        <w:rPr>
          <w:rFonts w:ascii="HelveticaNeue LT 55 Roman" w:hAnsi="HelveticaNeue LT 55 Roman"/>
        </w:rPr>
        <w:t xml:space="preserve">aptitud y carnés de operario de manejo de maquinaria minera móvil y </w:t>
      </w:r>
      <w:r w:rsidR="00DC6011">
        <w:rPr>
          <w:rFonts w:ascii="HelveticaNeue LT 55 Roman" w:hAnsi="HelveticaNeue LT 55 Roman"/>
        </w:rPr>
        <w:t>vehículos mineros</w:t>
      </w:r>
      <w:r>
        <w:rPr>
          <w:rFonts w:ascii="HelveticaNeue LT 55 Roman" w:hAnsi="HelveticaNeue LT 55 Roman"/>
        </w:rPr>
        <w:t>.</w:t>
      </w:r>
    </w:p>
    <w:p w:rsidR="0076050A" w:rsidRPr="00D529A7" w:rsidRDefault="0076050A" w:rsidP="0076050A">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6050A" w:rsidRDefault="0076050A" w:rsidP="0076050A">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6050A" w:rsidRPr="00D529A7" w:rsidRDefault="0076050A" w:rsidP="0076050A">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6050A" w:rsidRPr="00D529A7" w:rsidRDefault="0076050A" w:rsidP="0076050A">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76050A" w:rsidRPr="00D529A7" w:rsidRDefault="0076050A" w:rsidP="000C5A06">
      <w:pPr>
        <w:rPr>
          <w:rFonts w:ascii="HelveticaNeue LT 55 Roman" w:hAnsi="HelveticaNeue LT 55 Roman"/>
        </w:rPr>
      </w:pPr>
    </w:p>
    <w:p w:rsidR="000C5A06" w:rsidRPr="00D529A7" w:rsidRDefault="000C5A06" w:rsidP="000C5A06">
      <w:pPr>
        <w:rPr>
          <w:rFonts w:ascii="HelveticaNeue LT 55 Roman" w:hAnsi="HelveticaNeue LT 55 Roman"/>
        </w:rPr>
        <w:sectPr w:rsidR="000C5A06" w:rsidRPr="00D529A7" w:rsidSect="0076050A">
          <w:pgSz w:w="11906" w:h="16838"/>
          <w:pgMar w:top="1417" w:right="1701" w:bottom="1417" w:left="1701" w:header="708" w:footer="708" w:gutter="0"/>
          <w:cols w:space="708"/>
          <w:docGrid w:linePitch="360"/>
        </w:sectPr>
      </w:pPr>
    </w:p>
    <w:p w:rsidR="00646F27" w:rsidRPr="00D529A7" w:rsidRDefault="00DA7CE0" w:rsidP="008911CB">
      <w:pPr>
        <w:pStyle w:val="Ttulo1"/>
        <w:numPr>
          <w:ilvl w:val="0"/>
          <w:numId w:val="5"/>
        </w:numPr>
        <w:spacing w:before="0" w:after="0"/>
        <w:rPr>
          <w:rFonts w:ascii="HelveticaNeue LT 55 Roman" w:hAnsi="HelveticaNeue LT 55 Roman"/>
          <w:smallCaps w:val="0"/>
        </w:rPr>
      </w:pPr>
      <w:bookmarkStart w:id="224" w:name="_Toc58586636"/>
      <w:r w:rsidRPr="00D529A7">
        <w:rPr>
          <w:rFonts w:ascii="HelveticaNeue LT 55 Roman" w:hAnsi="HelveticaNeue LT 55 Roman"/>
          <w:smallCaps w:val="0"/>
        </w:rPr>
        <w:t>INFORMACIÓN</w:t>
      </w:r>
      <w:bookmarkEnd w:id="224"/>
    </w:p>
    <w:p w:rsidR="0010793F" w:rsidRPr="00D529A7" w:rsidRDefault="0094146A" w:rsidP="008911CB">
      <w:pPr>
        <w:pStyle w:val="Ttulo2"/>
        <w:numPr>
          <w:ilvl w:val="1"/>
          <w:numId w:val="5"/>
        </w:numPr>
        <w:spacing w:before="360"/>
        <w:ind w:left="788" w:hanging="431"/>
        <w:rPr>
          <w:rFonts w:ascii="HelveticaNeue LT 55 Roman" w:hAnsi="HelveticaNeue LT 55 Roman"/>
          <w:smallCaps w:val="0"/>
        </w:rPr>
      </w:pPr>
      <w:bookmarkStart w:id="225" w:name="_Toc58586637"/>
      <w:r w:rsidRPr="00D529A7">
        <w:rPr>
          <w:rFonts w:ascii="HelveticaNeue LT 55 Roman" w:hAnsi="HelveticaNeue LT 55 Roman"/>
          <w:smallCaps w:val="0"/>
        </w:rPr>
        <w:t>RIESGOS GENERALES Y POR PUESTO DE TRABAJO</w:t>
      </w:r>
      <w:bookmarkEnd w:id="225"/>
    </w:p>
    <w:p w:rsidR="00646F27" w:rsidRPr="00D529A7" w:rsidRDefault="00646F27" w:rsidP="00A04333">
      <w:pPr>
        <w:rPr>
          <w:rFonts w:ascii="HelveticaNeue LT 55 Roman" w:hAnsi="HelveticaNeue LT 55 Roman"/>
        </w:rPr>
      </w:pPr>
      <w:r w:rsidRPr="00D529A7">
        <w:rPr>
          <w:rFonts w:ascii="HelveticaNeue LT 55 Roman" w:hAnsi="HelveticaNeue LT 55 Roman"/>
        </w:rPr>
        <w:t>Todo</w:t>
      </w:r>
      <w:r w:rsidR="00180DDF" w:rsidRPr="00D529A7">
        <w:rPr>
          <w:rFonts w:ascii="HelveticaNeue LT 55 Roman" w:hAnsi="HelveticaNeue LT 55 Roman"/>
        </w:rPr>
        <w:t>s los trabajadores de la empresa</w:t>
      </w:r>
      <w:r w:rsidRPr="00D529A7">
        <w:rPr>
          <w:rFonts w:ascii="HelveticaNeue LT 55 Roman" w:hAnsi="HelveticaNeue LT 55 Roman"/>
        </w:rPr>
        <w:t xml:space="preserve"> son informados de:</w:t>
      </w:r>
    </w:p>
    <w:p w:rsidR="003B3534" w:rsidRPr="00D529A7" w:rsidRDefault="00DA4592" w:rsidP="00DF09E0">
      <w:pPr>
        <w:spacing w:before="240" w:line="276" w:lineRule="auto"/>
        <w:ind w:left="709"/>
        <w:rPr>
          <w:rFonts w:ascii="HelveticaNeue LT 55 Roman" w:hAnsi="HelveticaNeue LT 55 Roman"/>
        </w:rPr>
      </w:pPr>
      <w:r w:rsidRPr="00D529A7">
        <w:rPr>
          <w:rFonts w:ascii="HelveticaNeue LT 55 Roman" w:hAnsi="HelveticaNeue LT 55 Roman"/>
        </w:rPr>
        <w:fldChar w:fldCharType="begin">
          <w:ffData>
            <w:name w:val="Casilla14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Los riesgos generales </w:t>
      </w:r>
      <w:r w:rsidR="003B3534" w:rsidRPr="00D529A7">
        <w:rPr>
          <w:rFonts w:ascii="HelveticaNeue LT 55 Roman" w:hAnsi="HelveticaNeue LT 55 Roman"/>
        </w:rPr>
        <w:t>del centro de trabajo.</w:t>
      </w:r>
    </w:p>
    <w:p w:rsidR="00DA4592" w:rsidRPr="00D529A7" w:rsidRDefault="003B3534" w:rsidP="00DF09E0">
      <w:pPr>
        <w:spacing w:line="276" w:lineRule="auto"/>
        <w:ind w:left="709"/>
        <w:rPr>
          <w:rFonts w:ascii="HelveticaNeue LT 55 Roman" w:hAnsi="HelveticaNeue LT 55 Roman"/>
        </w:rPr>
      </w:pPr>
      <w:r w:rsidRPr="00D529A7">
        <w:rPr>
          <w:rFonts w:ascii="HelveticaNeue LT 55 Roman" w:hAnsi="HelveticaNeue LT 55 Roman"/>
        </w:rPr>
        <w:fldChar w:fldCharType="begin">
          <w:ffData>
            <w:name w:val="Casilla14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Los</w:t>
      </w:r>
      <w:r w:rsidR="00DA4592" w:rsidRPr="00D529A7">
        <w:rPr>
          <w:rFonts w:ascii="HelveticaNeue LT 55 Roman" w:hAnsi="HelveticaNeue LT 55 Roman"/>
        </w:rPr>
        <w:t xml:space="preserve"> </w:t>
      </w:r>
      <w:r w:rsidRPr="00D529A7">
        <w:rPr>
          <w:rFonts w:ascii="HelveticaNeue LT 55 Roman" w:hAnsi="HelveticaNeue LT 55 Roman"/>
        </w:rPr>
        <w:t xml:space="preserve">riesgos </w:t>
      </w:r>
      <w:r w:rsidR="00DA4592" w:rsidRPr="00D529A7">
        <w:rPr>
          <w:rFonts w:ascii="HelveticaNeue LT 55 Roman" w:hAnsi="HelveticaNeue LT 55 Roman"/>
        </w:rPr>
        <w:t xml:space="preserve">específicos </w:t>
      </w:r>
      <w:r w:rsidR="005004F0" w:rsidRPr="00D529A7">
        <w:rPr>
          <w:rFonts w:ascii="HelveticaNeue LT 55 Roman" w:hAnsi="HelveticaNeue LT 55 Roman"/>
        </w:rPr>
        <w:t>que afecta</w:t>
      </w:r>
      <w:r w:rsidR="0036275F" w:rsidRPr="00D529A7">
        <w:rPr>
          <w:rFonts w:ascii="HelveticaNeue LT 55 Roman" w:hAnsi="HelveticaNeue LT 55 Roman"/>
        </w:rPr>
        <w:t>n</w:t>
      </w:r>
      <w:r w:rsidR="005004F0" w:rsidRPr="00D529A7">
        <w:rPr>
          <w:rFonts w:ascii="HelveticaNeue LT 55 Roman" w:hAnsi="HelveticaNeue LT 55 Roman"/>
        </w:rPr>
        <w:t xml:space="preserve"> a cada puesto de </w:t>
      </w:r>
      <w:r w:rsidR="00DA4592" w:rsidRPr="00D529A7">
        <w:rPr>
          <w:rFonts w:ascii="HelveticaNeue LT 55 Roman" w:hAnsi="HelveticaNeue LT 55 Roman"/>
        </w:rPr>
        <w:t>trabajo</w:t>
      </w:r>
      <w:r w:rsidR="005004F0" w:rsidRPr="00D529A7">
        <w:rPr>
          <w:rFonts w:ascii="HelveticaNeue LT 55 Roman" w:hAnsi="HelveticaNeue LT 55 Roman"/>
        </w:rPr>
        <w:t xml:space="preserve"> o función</w:t>
      </w:r>
      <w:r w:rsidR="00DA4592" w:rsidRPr="00D529A7">
        <w:rPr>
          <w:rFonts w:ascii="HelveticaNeue LT 55 Roman" w:hAnsi="HelveticaNeue LT 55 Roman"/>
        </w:rPr>
        <w:t>.</w:t>
      </w:r>
    </w:p>
    <w:bookmarkStart w:id="226" w:name="Casilla147"/>
    <w:p w:rsidR="00747C66" w:rsidRPr="00D529A7" w:rsidRDefault="00747C66" w:rsidP="00DF09E0">
      <w:pPr>
        <w:ind w:left="709"/>
        <w:rPr>
          <w:rFonts w:ascii="HelveticaNeue LT 55 Roman" w:hAnsi="HelveticaNeue LT 55 Roman"/>
        </w:rPr>
      </w:pPr>
      <w:r w:rsidRPr="00D529A7">
        <w:rPr>
          <w:rFonts w:ascii="HelveticaNeue LT 55 Roman" w:hAnsi="HelveticaNeue LT 55 Roman"/>
        </w:rPr>
        <w:fldChar w:fldCharType="begin">
          <w:ffData>
            <w:name w:val="Casilla14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ualquier cambio o modificación que se produzca en su puesto de trabajo o en el centro de trabajo que sea relevante a efectos preventivos.</w:t>
      </w:r>
    </w:p>
    <w:bookmarkEnd w:id="226"/>
    <w:p w:rsidR="000C5A06" w:rsidRPr="00D529A7" w:rsidRDefault="000C5A06" w:rsidP="00DF09E0">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DF09E0">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DF09E0">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B3534" w:rsidRPr="00D529A7" w:rsidRDefault="0094146A" w:rsidP="008911CB">
      <w:pPr>
        <w:pStyle w:val="Ttulo2"/>
        <w:numPr>
          <w:ilvl w:val="1"/>
          <w:numId w:val="5"/>
        </w:numPr>
        <w:spacing w:before="360" w:after="360"/>
        <w:ind w:left="788" w:hanging="431"/>
        <w:rPr>
          <w:rFonts w:ascii="HelveticaNeue LT 55 Roman" w:hAnsi="HelveticaNeue LT 55 Roman"/>
          <w:smallCaps w:val="0"/>
        </w:rPr>
      </w:pPr>
      <w:bookmarkStart w:id="227" w:name="_Toc58586638"/>
      <w:r w:rsidRPr="00D529A7">
        <w:rPr>
          <w:rFonts w:ascii="HelveticaNeue LT 55 Roman" w:hAnsi="HelveticaNeue LT 55 Roman"/>
          <w:smallCaps w:val="0"/>
        </w:rPr>
        <w:t>MEDIDAS DE PROTECCIÓN, PREVENCIÓN Y DE EMERGENCIA</w:t>
      </w:r>
      <w:bookmarkEnd w:id="227"/>
    </w:p>
    <w:p w:rsidR="003B3534" w:rsidRPr="00D529A7" w:rsidRDefault="003B3534" w:rsidP="00A04333">
      <w:pPr>
        <w:rPr>
          <w:rFonts w:ascii="HelveticaNeue LT 55 Roman" w:hAnsi="HelveticaNeue LT 55 Roman"/>
        </w:rPr>
      </w:pPr>
      <w:r w:rsidRPr="00D529A7">
        <w:rPr>
          <w:rFonts w:ascii="HelveticaNeue LT 55 Roman" w:hAnsi="HelveticaNeue LT 55 Roman"/>
        </w:rPr>
        <w:t>Todos los trabajadores de la empresa son informados de:</w:t>
      </w:r>
    </w:p>
    <w:p w:rsidR="00DA4592" w:rsidRPr="00D529A7" w:rsidRDefault="00DA4592" w:rsidP="00037637">
      <w:pPr>
        <w:tabs>
          <w:tab w:val="num" w:pos="917"/>
        </w:tabs>
        <w:spacing w:before="240" w:line="276" w:lineRule="auto"/>
        <w:ind w:left="709"/>
        <w:rPr>
          <w:rFonts w:ascii="HelveticaNeue LT 55 Roman" w:hAnsi="HelveticaNeue LT 55 Roman"/>
        </w:rPr>
      </w:pPr>
      <w:r w:rsidRPr="00D529A7">
        <w:rPr>
          <w:rFonts w:ascii="HelveticaNeue LT 55 Roman" w:hAnsi="HelveticaNeue LT 55 Roman"/>
        </w:rPr>
        <w:fldChar w:fldCharType="begin">
          <w:ffData>
            <w:name w:val="Casilla14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Las medidas, métodos, técnicas</w:t>
      </w:r>
      <w:r w:rsidR="00180DDF" w:rsidRPr="00D529A7">
        <w:rPr>
          <w:rFonts w:ascii="HelveticaNeue LT 55 Roman" w:hAnsi="HelveticaNeue LT 55 Roman"/>
        </w:rPr>
        <w:t>, actividades</w:t>
      </w:r>
      <w:r w:rsidRPr="00D529A7">
        <w:rPr>
          <w:rFonts w:ascii="HelveticaNeue LT 55 Roman" w:hAnsi="HelveticaNeue LT 55 Roman"/>
        </w:rPr>
        <w:t xml:space="preserve"> y medios </w:t>
      </w:r>
      <w:r w:rsidR="00964A76" w:rsidRPr="00D529A7">
        <w:rPr>
          <w:rFonts w:ascii="HelveticaNeue LT 55 Roman" w:hAnsi="HelveticaNeue LT 55 Roman"/>
        </w:rPr>
        <w:t>de prevención</w:t>
      </w:r>
      <w:r w:rsidR="00180DDF" w:rsidRPr="00D529A7">
        <w:rPr>
          <w:rFonts w:ascii="HelveticaNeue LT 55 Roman" w:hAnsi="HelveticaNeue LT 55 Roman"/>
        </w:rPr>
        <w:t xml:space="preserve"> y protección</w:t>
      </w:r>
      <w:r w:rsidR="00964A76" w:rsidRPr="00D529A7">
        <w:rPr>
          <w:rFonts w:ascii="HelveticaNeue LT 55 Roman" w:hAnsi="HelveticaNeue LT 55 Roman"/>
        </w:rPr>
        <w:t xml:space="preserve"> de riesgos laborales </w:t>
      </w:r>
      <w:r w:rsidRPr="00D529A7">
        <w:rPr>
          <w:rFonts w:ascii="HelveticaNeue LT 55 Roman" w:hAnsi="HelveticaNeue LT 55 Roman"/>
        </w:rPr>
        <w:t>y de seguridad y salud en el trabajo.</w:t>
      </w:r>
    </w:p>
    <w:bookmarkStart w:id="228" w:name="Casilla149"/>
    <w:p w:rsidR="000A053D" w:rsidRPr="00D529A7" w:rsidRDefault="00180DDF" w:rsidP="006642FE">
      <w:pPr>
        <w:pStyle w:val="Sangra2detindependiente"/>
        <w:spacing w:line="276" w:lineRule="auto"/>
        <w:ind w:left="709"/>
        <w:rPr>
          <w:rFonts w:ascii="HelveticaNeue LT 55 Roman" w:hAnsi="HelveticaNeue LT 55 Roman"/>
        </w:rPr>
      </w:pPr>
      <w:r w:rsidRPr="00D529A7">
        <w:rPr>
          <w:rFonts w:ascii="HelveticaNeue LT 55 Roman" w:hAnsi="HelveticaNeue LT 55 Roman"/>
        </w:rPr>
        <w:fldChar w:fldCharType="begin">
          <w:ffData>
            <w:name w:val="Casilla1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28"/>
      <w:r w:rsidRPr="00D529A7">
        <w:rPr>
          <w:rFonts w:ascii="HelveticaNeue LT 55 Roman" w:hAnsi="HelveticaNeue LT 55 Roman"/>
        </w:rPr>
        <w:t xml:space="preserve"> Las medidas adoptadas en </w:t>
      </w:r>
      <w:r w:rsidR="00747C66" w:rsidRPr="00D529A7">
        <w:rPr>
          <w:rFonts w:ascii="HelveticaNeue LT 55 Roman" w:hAnsi="HelveticaNeue LT 55 Roman"/>
        </w:rPr>
        <w:t>caso</w:t>
      </w:r>
      <w:r w:rsidRPr="00D529A7">
        <w:rPr>
          <w:rFonts w:ascii="HelveticaNeue LT 55 Roman" w:hAnsi="HelveticaNeue LT 55 Roman"/>
        </w:rPr>
        <w:t xml:space="preserve"> de</w:t>
      </w:r>
      <w:r w:rsidR="000A053D" w:rsidRPr="00D529A7">
        <w:rPr>
          <w:rFonts w:ascii="HelveticaNeue LT 55 Roman" w:hAnsi="HelveticaNeue LT 55 Roman"/>
        </w:rPr>
        <w:t xml:space="preserve"> </w:t>
      </w:r>
      <w:r w:rsidR="00747C66" w:rsidRPr="00D529A7">
        <w:rPr>
          <w:rFonts w:ascii="HelveticaNeue LT 55 Roman" w:hAnsi="HelveticaNeue LT 55 Roman"/>
        </w:rPr>
        <w:t>emergencia</w:t>
      </w:r>
      <w:r w:rsidR="006E68F1" w:rsidRPr="00D529A7">
        <w:rPr>
          <w:rFonts w:ascii="HelveticaNeue LT 55 Roman" w:hAnsi="HelveticaNeue LT 55 Roman"/>
        </w:rPr>
        <w:t>.</w:t>
      </w:r>
    </w:p>
    <w:bookmarkStart w:id="229" w:name="Texto112"/>
    <w:p w:rsidR="0040433D" w:rsidRPr="00D529A7" w:rsidRDefault="0040433D" w:rsidP="0040433D">
      <w:pPr>
        <w:pStyle w:val="Sangra2detindependiente"/>
        <w:spacing w:line="276" w:lineRule="auto"/>
        <w:ind w:left="709"/>
        <w:rPr>
          <w:rFonts w:ascii="HelveticaNeue LT 55 Roman" w:hAnsi="HelveticaNeue LT 55 Roman"/>
        </w:rPr>
      </w:pPr>
      <w:r w:rsidRPr="00D529A7">
        <w:rPr>
          <w:rFonts w:ascii="HelveticaNeue LT 55 Roman" w:hAnsi="HelveticaNeue LT 55 Roman"/>
        </w:rPr>
        <w:fldChar w:fldCharType="begin">
          <w:ffData>
            <w:name w:val="Casilla14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7A2707" w:rsidRPr="00D529A7">
        <w:rPr>
          <w:rFonts w:ascii="HelveticaNeue LT 55 Roman" w:hAnsi="HelveticaNeue LT 55 Roman"/>
        </w:rPr>
        <w:t>Las medidas de</w:t>
      </w:r>
      <w:r w:rsidRPr="00D529A7">
        <w:rPr>
          <w:rFonts w:ascii="HelveticaNeue LT 55 Roman" w:hAnsi="HelveticaNeue LT 55 Roman"/>
        </w:rPr>
        <w:t xml:space="preserve"> protección contra incendios, explosiones y atmósferas nocivas y explosivas.</w:t>
      </w:r>
    </w:p>
    <w:p w:rsidR="007A2707" w:rsidRPr="00D529A7" w:rsidRDefault="007A2707" w:rsidP="007A2707">
      <w:pPr>
        <w:ind w:firstLine="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Las medidas en caso de riesgo grave e inminente.</w:t>
      </w:r>
    </w:p>
    <w:p w:rsidR="00DA4592" w:rsidRPr="00D529A7" w:rsidRDefault="00DA4592" w:rsidP="006642FE">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bookmarkEnd w:id="229"/>
    </w:p>
    <w:p w:rsidR="00DA4592" w:rsidRPr="00D529A7" w:rsidRDefault="00DA4592" w:rsidP="006642FE">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CF34C5" w:rsidRPr="00D529A7" w:rsidRDefault="00CF34C5" w:rsidP="006642FE">
      <w:pPr>
        <w:ind w:left="709"/>
        <w:rPr>
          <w:rFonts w:ascii="HelveticaNeue LT 55 Roman" w:hAnsi="HelveticaNeue LT 55 Roman"/>
        </w:rPr>
      </w:pPr>
      <w:r w:rsidRPr="00D529A7">
        <w:rPr>
          <w:rFonts w:ascii="HelveticaNeue LT 55 Roman" w:hAnsi="HelveticaNeue LT 55 Roman"/>
        </w:rPr>
        <w:fldChar w:fldCharType="begin">
          <w:ffData>
            <w:name w:val="Texto11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46F27" w:rsidRPr="00D529A7" w:rsidRDefault="00646F27" w:rsidP="00037637">
      <w:pPr>
        <w:spacing w:before="240"/>
        <w:rPr>
          <w:rFonts w:ascii="HelveticaNeue LT 55 Roman" w:hAnsi="HelveticaNeue LT 55 Roman"/>
        </w:rPr>
      </w:pPr>
      <w:r w:rsidRPr="00D529A7">
        <w:rPr>
          <w:rFonts w:ascii="HelveticaNeue LT 55 Roman" w:hAnsi="HelveticaNeue LT 55 Roman"/>
        </w:rPr>
        <w:t>Al p</w:t>
      </w:r>
      <w:r w:rsidR="00372580" w:rsidRPr="00D529A7">
        <w:rPr>
          <w:rFonts w:ascii="HelveticaNeue LT 55 Roman" w:hAnsi="HelveticaNeue LT 55 Roman"/>
        </w:rPr>
        <w:t xml:space="preserve">ersonal foráneo que accede al centro o lugar de trabajo </w:t>
      </w:r>
      <w:r w:rsidRPr="00D529A7">
        <w:rPr>
          <w:rFonts w:ascii="HelveticaNeue LT 55 Roman" w:hAnsi="HelveticaNeue LT 55 Roman"/>
        </w:rPr>
        <w:t>se le proporciona información sobre:</w:t>
      </w:r>
    </w:p>
    <w:bookmarkStart w:id="230" w:name="Casilla151"/>
    <w:p w:rsidR="00646F27" w:rsidRPr="00D529A7" w:rsidRDefault="00646F27">
      <w:pPr>
        <w:ind w:left="993" w:hanging="284"/>
        <w:jc w:val="left"/>
        <w:rPr>
          <w:rFonts w:ascii="HelveticaNeue LT 55 Roman" w:hAnsi="HelveticaNeue LT 55 Roman"/>
        </w:rPr>
      </w:pPr>
      <w:r w:rsidRPr="00D529A7">
        <w:rPr>
          <w:rFonts w:ascii="HelveticaNeue LT 55 Roman" w:hAnsi="HelveticaNeue LT 55 Roman"/>
        </w:rPr>
        <w:fldChar w:fldCharType="begin">
          <w:ffData>
            <w:name w:val="Casilla15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30"/>
      <w:r w:rsidRPr="00D529A7">
        <w:rPr>
          <w:rFonts w:ascii="HelveticaNeue LT 55 Roman" w:hAnsi="HelveticaNeue LT 55 Roman"/>
        </w:rPr>
        <w:t xml:space="preserve"> Actuación en caso de emergencia.</w:t>
      </w:r>
    </w:p>
    <w:bookmarkStart w:id="231" w:name="Casilla152"/>
    <w:p w:rsidR="00646F27" w:rsidRPr="00D529A7" w:rsidRDefault="00646F27">
      <w:pPr>
        <w:ind w:left="993" w:hanging="284"/>
        <w:jc w:val="left"/>
        <w:rPr>
          <w:rFonts w:ascii="HelveticaNeue LT 55 Roman" w:hAnsi="HelveticaNeue LT 55 Roman"/>
        </w:rPr>
      </w:pPr>
      <w:r w:rsidRPr="00D529A7">
        <w:rPr>
          <w:rFonts w:ascii="HelveticaNeue LT 55 Roman" w:hAnsi="HelveticaNeue LT 55 Roman"/>
        </w:rPr>
        <w:fldChar w:fldCharType="begin">
          <w:ffData>
            <w:name w:val="Casilla152"/>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31"/>
      <w:r w:rsidRPr="00D529A7">
        <w:rPr>
          <w:rFonts w:ascii="HelveticaNeue LT 55 Roman" w:hAnsi="HelveticaNeue LT 55 Roman"/>
        </w:rPr>
        <w:t xml:space="preserve"> Normas básicas de seguridad </w:t>
      </w:r>
      <w:r w:rsidR="00473983" w:rsidRPr="00D529A7">
        <w:rPr>
          <w:rFonts w:ascii="HelveticaNeue LT 55 Roman" w:hAnsi="HelveticaNeue LT 55 Roman"/>
        </w:rPr>
        <w:t>durante</w:t>
      </w:r>
      <w:r w:rsidRPr="00D529A7">
        <w:rPr>
          <w:rFonts w:ascii="HelveticaNeue LT 55 Roman" w:hAnsi="HelveticaNeue LT 55 Roman"/>
        </w:rPr>
        <w:t xml:space="preserve"> permanencia en el centro de trabajo.</w:t>
      </w:r>
    </w:p>
    <w:bookmarkStart w:id="232" w:name="Texto114"/>
    <w:p w:rsidR="00646F27" w:rsidRPr="00D529A7" w:rsidRDefault="00646F27">
      <w:pPr>
        <w:ind w:left="993" w:hanging="284"/>
        <w:jc w:val="left"/>
        <w:rPr>
          <w:rFonts w:ascii="HelveticaNeue LT 55 Roman" w:hAnsi="HelveticaNeue LT 55 Roman"/>
        </w:rPr>
      </w:pPr>
      <w:r w:rsidRPr="00D529A7">
        <w:rPr>
          <w:rFonts w:ascii="HelveticaNeue LT 55 Roman" w:hAnsi="HelveticaNeue LT 55 Roman"/>
        </w:rPr>
        <w:fldChar w:fldCharType="begin">
          <w:ffData>
            <w:name w:val="Texto11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bookmarkEnd w:id="232"/>
    </w:p>
    <w:p w:rsidR="00646F27" w:rsidRPr="00D529A7" w:rsidRDefault="00646F27">
      <w:pPr>
        <w:ind w:left="993" w:hanging="284"/>
        <w:jc w:val="left"/>
        <w:rPr>
          <w:rFonts w:ascii="HelveticaNeue LT 55 Roman" w:hAnsi="HelveticaNeue LT 55 Roman"/>
        </w:rPr>
      </w:pPr>
      <w:r w:rsidRPr="00D529A7">
        <w:rPr>
          <w:rFonts w:ascii="HelveticaNeue LT 55 Roman" w:hAnsi="HelveticaNeue LT 55 Roman"/>
        </w:rPr>
        <w:fldChar w:fldCharType="begin">
          <w:ffData>
            <w:name w:val="Texto114"/>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p>
    <w:p w:rsidR="0010793F" w:rsidRPr="00D529A7" w:rsidRDefault="000D7358" w:rsidP="008911CB">
      <w:pPr>
        <w:pStyle w:val="Ttulo2"/>
        <w:numPr>
          <w:ilvl w:val="1"/>
          <w:numId w:val="5"/>
        </w:numPr>
        <w:spacing w:before="360"/>
        <w:ind w:left="788" w:hanging="431"/>
        <w:rPr>
          <w:rFonts w:ascii="HelveticaNeue LT 55 Roman" w:hAnsi="HelveticaNeue LT 55 Roman"/>
          <w:smallCaps w:val="0"/>
        </w:rPr>
      </w:pPr>
      <w:bookmarkStart w:id="233" w:name="_Toc58586639"/>
      <w:r w:rsidRPr="00D529A7">
        <w:rPr>
          <w:rFonts w:ascii="HelveticaNeue LT 55 Roman" w:hAnsi="HelveticaNeue LT 55 Roman"/>
          <w:smallCaps w:val="0"/>
        </w:rPr>
        <w:t>REGISTROS DOCUMENTALES DE INFORMACIÓN</w:t>
      </w:r>
      <w:r w:rsidR="00CE2F1A" w:rsidRPr="00D529A7">
        <w:rPr>
          <w:rFonts w:ascii="HelveticaNeue LT 55 Roman" w:hAnsi="HelveticaNeue LT 55 Roman"/>
          <w:smallCaps w:val="0"/>
        </w:rPr>
        <w:t xml:space="preserve"> GENERAL Y DE EMERGENCIA</w:t>
      </w:r>
      <w:bookmarkEnd w:id="233"/>
    </w:p>
    <w:p w:rsidR="003B3534" w:rsidRPr="00D529A7" w:rsidRDefault="003B3534" w:rsidP="00A04333">
      <w:pPr>
        <w:rPr>
          <w:rFonts w:ascii="HelveticaNeue LT 55 Roman" w:hAnsi="HelveticaNeue LT 55 Roman"/>
        </w:rPr>
      </w:pPr>
      <w:r w:rsidRPr="00D529A7">
        <w:rPr>
          <w:rFonts w:ascii="HelveticaNeue LT 55 Roman" w:hAnsi="HelveticaNeue LT 55 Roman"/>
        </w:rPr>
        <w:t>A es</w:t>
      </w:r>
      <w:r w:rsidR="00E26221" w:rsidRPr="00D529A7">
        <w:rPr>
          <w:rFonts w:ascii="HelveticaNeue LT 55 Roman" w:hAnsi="HelveticaNeue LT 55 Roman"/>
        </w:rPr>
        <w:t>te respecto, en el Anexo 9</w:t>
      </w:r>
      <w:r w:rsidRPr="00D529A7">
        <w:rPr>
          <w:rFonts w:ascii="HelveticaNeue LT 55 Roman" w:hAnsi="HelveticaNeue LT 55 Roman"/>
        </w:rPr>
        <w:t xml:space="preserve"> del</w:t>
      </w:r>
      <w:r w:rsidR="000D7358" w:rsidRPr="00D529A7">
        <w:rPr>
          <w:rFonts w:ascii="HelveticaNeue LT 55 Roman" w:hAnsi="HelveticaNeue LT 55 Roman"/>
        </w:rPr>
        <w:t xml:space="preserve"> presente Documento se adjuntan los siguientes registros de in</w:t>
      </w:r>
      <w:r w:rsidR="00DE0130" w:rsidRPr="00D529A7">
        <w:rPr>
          <w:rFonts w:ascii="HelveticaNeue LT 55 Roman" w:hAnsi="HelveticaNeue LT 55 Roman"/>
        </w:rPr>
        <w:t>f</w:t>
      </w:r>
      <w:r w:rsidR="000D7358" w:rsidRPr="00D529A7">
        <w:rPr>
          <w:rFonts w:ascii="HelveticaNeue LT 55 Roman" w:hAnsi="HelveticaNeue LT 55 Roman"/>
        </w:rPr>
        <w:t>ormación</w:t>
      </w:r>
      <w:r w:rsidR="00CE2F1A" w:rsidRPr="00D529A7">
        <w:rPr>
          <w:rFonts w:ascii="HelveticaNeue LT 55 Roman" w:hAnsi="HelveticaNeue LT 55 Roman"/>
        </w:rPr>
        <w:t>:</w:t>
      </w:r>
    </w:p>
    <w:p w:rsidR="00AD756C" w:rsidRPr="00D529A7" w:rsidRDefault="00AD756C" w:rsidP="00AD756C">
      <w:pPr>
        <w:ind w:left="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 de recepción de información por parte de los trabajadores</w:t>
      </w:r>
      <w:r w:rsidR="00324D18" w:rsidRPr="00D529A7">
        <w:rPr>
          <w:rFonts w:ascii="HelveticaNeue LT 55 Roman" w:hAnsi="HelveticaNeue LT 55 Roman"/>
        </w:rPr>
        <w:t xml:space="preserve"> relativa a:</w:t>
      </w:r>
      <w:r w:rsidRPr="00D529A7">
        <w:rPr>
          <w:rFonts w:ascii="HelveticaNeue LT 55 Roman" w:hAnsi="HelveticaNeue LT 55 Roman"/>
        </w:rPr>
        <w:t xml:space="preserve"> </w:t>
      </w:r>
    </w:p>
    <w:p w:rsidR="003B3534" w:rsidRPr="00D529A7" w:rsidRDefault="003B3534" w:rsidP="00324D18">
      <w:pPr>
        <w:ind w:left="1417" w:firstLine="1"/>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B3534" w:rsidRPr="00D529A7" w:rsidRDefault="003B3534" w:rsidP="00324D18">
      <w:pPr>
        <w:ind w:left="1416" w:firstLine="1"/>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0C5A06">
      <w:pPr>
        <w:ind w:left="1416" w:firstLine="1"/>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0C5A06">
      <w:pPr>
        <w:ind w:left="1416" w:firstLine="1"/>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0C5A06">
      <w:pPr>
        <w:ind w:left="1416" w:firstLine="1"/>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24D18" w:rsidRPr="00D529A7" w:rsidRDefault="000C5A06" w:rsidP="000C5A06">
      <w:pPr>
        <w:ind w:firstLine="709"/>
        <w:rPr>
          <w:rFonts w:ascii="HelveticaNeue LT 55 Roman" w:hAnsi="HelveticaNeue LT 55 Roman"/>
        </w:rPr>
      </w:pPr>
      <w:r w:rsidRPr="00D529A7">
        <w:rPr>
          <w:rFonts w:ascii="HelveticaNeue LT 55 Roman" w:hAnsi="HelveticaNeue LT 55 Roman"/>
        </w:rPr>
        <w:t>Otros:</w:t>
      </w:r>
    </w:p>
    <w:p w:rsidR="000C5A06" w:rsidRPr="00D529A7" w:rsidRDefault="000C5A06" w:rsidP="000C5A06">
      <w:pPr>
        <w:ind w:firstLine="709"/>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0C5A06" w:rsidRPr="00D529A7" w:rsidRDefault="000C5A06" w:rsidP="000C5A06">
      <w:pPr>
        <w:ind w:firstLine="709"/>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5238D5" w:rsidRPr="00D529A7" w:rsidRDefault="00DE0130" w:rsidP="008911CB">
      <w:pPr>
        <w:pStyle w:val="Ttulo2"/>
        <w:numPr>
          <w:ilvl w:val="1"/>
          <w:numId w:val="5"/>
        </w:numPr>
        <w:spacing w:before="360"/>
        <w:ind w:left="788" w:hanging="431"/>
        <w:rPr>
          <w:rFonts w:ascii="HelveticaNeue LT 55 Roman" w:hAnsi="HelveticaNeue LT 55 Roman"/>
          <w:smallCaps w:val="0"/>
        </w:rPr>
      </w:pPr>
      <w:bookmarkStart w:id="234" w:name="_Toc58586640"/>
      <w:r w:rsidRPr="00D529A7">
        <w:rPr>
          <w:rFonts w:ascii="HelveticaNeue LT 55 Roman" w:hAnsi="HelveticaNeue LT 55 Roman"/>
          <w:smallCaps w:val="0"/>
        </w:rPr>
        <w:t xml:space="preserve">INFORMACIÓN SOBRE </w:t>
      </w:r>
      <w:r w:rsidR="005238D5" w:rsidRPr="00D529A7">
        <w:rPr>
          <w:rFonts w:ascii="HelveticaNeue LT 55 Roman" w:hAnsi="HelveticaNeue LT 55 Roman"/>
          <w:smallCaps w:val="0"/>
        </w:rPr>
        <w:t>RIESGOS ESPECÍFICOS</w:t>
      </w:r>
      <w:bookmarkEnd w:id="234"/>
    </w:p>
    <w:p w:rsidR="000D7358" w:rsidRPr="00D529A7" w:rsidRDefault="005238D5" w:rsidP="005238D5">
      <w:pPr>
        <w:rPr>
          <w:rFonts w:ascii="HelveticaNeue LT 55 Roman" w:hAnsi="HelveticaNeue LT 55 Roman"/>
        </w:rPr>
      </w:pPr>
      <w:r w:rsidRPr="00D529A7">
        <w:rPr>
          <w:rFonts w:ascii="HelveticaNeue LT 55 Roman" w:hAnsi="HelveticaNeue LT 55 Roman"/>
        </w:rPr>
        <w:t>A la formación anterior, hay que añadir la</w:t>
      </w:r>
      <w:r w:rsidR="009076A3" w:rsidRPr="00D529A7">
        <w:rPr>
          <w:rFonts w:ascii="HelveticaNeue LT 55 Roman" w:hAnsi="HelveticaNeue LT 55 Roman"/>
        </w:rPr>
        <w:t xml:space="preserve"> in</w:t>
      </w:r>
      <w:r w:rsidRPr="00D529A7">
        <w:rPr>
          <w:rFonts w:ascii="HelveticaNeue LT 55 Roman" w:hAnsi="HelveticaNeue LT 55 Roman"/>
        </w:rPr>
        <w:t xml:space="preserve">formación específica exigida por la legislación que desarrolla la legislación en materia de prevención de riesgos laborales y demás normativa aplicables relativa a los riesgos durante el trabajo. </w:t>
      </w:r>
    </w:p>
    <w:p w:rsidR="005238D5" w:rsidRPr="00D529A7" w:rsidRDefault="005238D5" w:rsidP="005238D5">
      <w:pPr>
        <w:rPr>
          <w:rFonts w:ascii="HelveticaNeue LT 55 Roman" w:hAnsi="HelveticaNeue LT 55 Roman"/>
        </w:rPr>
      </w:pPr>
      <w:r w:rsidRPr="00D529A7">
        <w:rPr>
          <w:rFonts w:ascii="HelveticaNeue LT 55 Roman" w:hAnsi="HelveticaNeue LT 55 Roman"/>
        </w:rPr>
        <w:t>En el presente caso</w:t>
      </w:r>
      <w:r w:rsidR="00DE0130" w:rsidRPr="00D529A7">
        <w:rPr>
          <w:rFonts w:ascii="HelveticaNeue LT 55 Roman" w:hAnsi="HelveticaNeue LT 55 Roman"/>
        </w:rPr>
        <w:t>, la misma se acredita mediante los siguientes documentos:</w:t>
      </w:r>
    </w:p>
    <w:p w:rsidR="005238D5" w:rsidRPr="00D529A7" w:rsidRDefault="005238D5" w:rsidP="00037637">
      <w:pPr>
        <w:spacing w:before="240"/>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 xml:space="preserve">Registros de información sobre </w:t>
      </w:r>
      <w:r w:rsidRPr="00D529A7">
        <w:rPr>
          <w:rFonts w:ascii="HelveticaNeue LT 55 Roman" w:hAnsi="HelveticaNeue LT 55 Roman"/>
          <w:shd w:val="clear" w:color="auto" w:fill="FFFFFF"/>
        </w:rPr>
        <w:t>riesgo de la exposición al polvo.</w:t>
      </w:r>
    </w:p>
    <w:p w:rsidR="009076A3" w:rsidRPr="00D529A7" w:rsidRDefault="005238D5" w:rsidP="009076A3">
      <w:pPr>
        <w:pStyle w:val="Default"/>
        <w:spacing w:before="120" w:after="120" w:line="300" w:lineRule="auto"/>
        <w:ind w:left="709"/>
        <w:jc w:val="both"/>
        <w:rPr>
          <w:rFonts w:ascii="HelveticaNeue LT 55 Roman" w:eastAsia="Times New Roman" w:hAnsi="HelveticaNeue LT 55 Roman" w:cs="Times New Roman"/>
          <w:color w:val="auto"/>
        </w:rPr>
      </w:pPr>
      <w:r w:rsidRPr="00D529A7">
        <w:rPr>
          <w:rFonts w:ascii="HelveticaNeue LT 55 Roman" w:hAnsi="HelveticaNeue LT 55 Roman"/>
          <w:color w:val="auto"/>
          <w:sz w:val="20"/>
          <w:szCs w:val="20"/>
        </w:rPr>
        <w:fldChar w:fldCharType="begin">
          <w:ffData>
            <w:name w:val="Casilla141"/>
            <w:enabled/>
            <w:calcOnExit w:val="0"/>
            <w:checkBox>
              <w:sizeAuto/>
              <w:default w:val="0"/>
            </w:checkBox>
          </w:ffData>
        </w:fldChar>
      </w:r>
      <w:r w:rsidRPr="00D529A7">
        <w:rPr>
          <w:rFonts w:ascii="HelveticaNeue LT 55 Roman" w:hAnsi="HelveticaNeue LT 55 Roman"/>
          <w:color w:val="auto"/>
          <w:sz w:val="20"/>
          <w:szCs w:val="20"/>
        </w:rPr>
        <w:instrText xml:space="preserve"> FORMCHECKBOX </w:instrText>
      </w:r>
      <w:r w:rsidR="00B13878">
        <w:rPr>
          <w:rFonts w:ascii="HelveticaNeue LT 55 Roman" w:hAnsi="HelveticaNeue LT 55 Roman"/>
          <w:color w:val="auto"/>
          <w:sz w:val="20"/>
          <w:szCs w:val="20"/>
        </w:rPr>
      </w:r>
      <w:r w:rsidR="00B13878">
        <w:rPr>
          <w:rFonts w:ascii="HelveticaNeue LT 55 Roman" w:hAnsi="HelveticaNeue LT 55 Roman"/>
          <w:color w:val="auto"/>
          <w:sz w:val="20"/>
          <w:szCs w:val="20"/>
        </w:rPr>
        <w:fldChar w:fldCharType="separate"/>
      </w:r>
      <w:r w:rsidRPr="00D529A7">
        <w:rPr>
          <w:rFonts w:ascii="HelveticaNeue LT 55 Roman" w:hAnsi="HelveticaNeue LT 55 Roman"/>
          <w:color w:val="auto"/>
          <w:sz w:val="20"/>
          <w:szCs w:val="20"/>
        </w:rPr>
        <w:fldChar w:fldCharType="end"/>
      </w:r>
      <w:r w:rsidRPr="00D529A7">
        <w:rPr>
          <w:rFonts w:ascii="HelveticaNeue LT 55 Roman" w:hAnsi="HelveticaNeue LT 55 Roman"/>
          <w:color w:val="auto"/>
          <w:sz w:val="20"/>
          <w:szCs w:val="20"/>
        </w:rPr>
        <w:t xml:space="preserve"> </w:t>
      </w:r>
      <w:r w:rsidRPr="00D529A7">
        <w:rPr>
          <w:rFonts w:ascii="HelveticaNeue LT 55 Roman" w:hAnsi="HelveticaNeue LT 55 Roman" w:cs="HelveticaNeue LT 55 Roman"/>
          <w:color w:val="auto"/>
          <w:sz w:val="20"/>
          <w:szCs w:val="20"/>
        </w:rPr>
        <w:t>Certificado</w:t>
      </w:r>
      <w:r w:rsidR="009076A3" w:rsidRPr="00D529A7">
        <w:rPr>
          <w:rFonts w:ascii="HelveticaNeue LT 55 Roman" w:hAnsi="HelveticaNeue LT 55 Roman" w:cs="HelveticaNeue LT 55 Roman"/>
          <w:color w:val="auto"/>
          <w:sz w:val="20"/>
          <w:szCs w:val="20"/>
        </w:rPr>
        <w:t>s</w:t>
      </w:r>
      <w:r w:rsidRPr="00D529A7">
        <w:rPr>
          <w:rFonts w:ascii="HelveticaNeue LT 55 Roman" w:hAnsi="HelveticaNeue LT 55 Roman" w:cs="HelveticaNeue LT 55 Roman"/>
          <w:color w:val="auto"/>
          <w:sz w:val="20"/>
          <w:szCs w:val="20"/>
        </w:rPr>
        <w:t xml:space="preserve"> </w:t>
      </w:r>
      <w:r w:rsidR="009076A3" w:rsidRPr="00D529A7">
        <w:rPr>
          <w:rFonts w:ascii="HelveticaNeue LT 55 Roman" w:hAnsi="HelveticaNeue LT 55 Roman" w:cs="HelveticaNeue LT 55 Roman"/>
          <w:color w:val="auto"/>
          <w:sz w:val="20"/>
          <w:szCs w:val="20"/>
        </w:rPr>
        <w:t>o documentos acreditativos de información sobre prestaciones, mantenimiento y limitaciones de la maquinaria minera móvil o vehículo minero.</w:t>
      </w:r>
    </w:p>
    <w:p w:rsidR="005238D5" w:rsidRPr="00D529A7" w:rsidRDefault="005238D5" w:rsidP="009076A3">
      <w:pPr>
        <w:pStyle w:val="Default"/>
        <w:spacing w:before="120" w:after="120" w:line="300" w:lineRule="auto"/>
        <w:ind w:left="709"/>
        <w:jc w:val="both"/>
        <w:rPr>
          <w:rFonts w:ascii="HelveticaNeue LT 55 Roman" w:hAnsi="HelveticaNeue LT 55 Roman"/>
          <w:color w:val="auto"/>
          <w:sz w:val="20"/>
          <w:szCs w:val="20"/>
        </w:rPr>
      </w:pPr>
      <w:r w:rsidRPr="00D529A7">
        <w:rPr>
          <w:rFonts w:ascii="HelveticaNeue LT 55 Roman" w:hAnsi="HelveticaNeue LT 55 Roman"/>
          <w:color w:val="auto"/>
          <w:sz w:val="20"/>
          <w:szCs w:val="20"/>
        </w:rPr>
        <w:fldChar w:fldCharType="begin">
          <w:ffData>
            <w:name w:val="Casilla141"/>
            <w:enabled/>
            <w:calcOnExit w:val="0"/>
            <w:checkBox>
              <w:sizeAuto/>
              <w:default w:val="0"/>
            </w:checkBox>
          </w:ffData>
        </w:fldChar>
      </w:r>
      <w:r w:rsidRPr="00D529A7">
        <w:rPr>
          <w:rFonts w:ascii="HelveticaNeue LT 55 Roman" w:hAnsi="HelveticaNeue LT 55 Roman"/>
          <w:color w:val="auto"/>
          <w:sz w:val="20"/>
          <w:szCs w:val="20"/>
        </w:rPr>
        <w:instrText xml:space="preserve"> FORMCHECKBOX </w:instrText>
      </w:r>
      <w:r w:rsidR="00B13878">
        <w:rPr>
          <w:rFonts w:ascii="HelveticaNeue LT 55 Roman" w:hAnsi="HelveticaNeue LT 55 Roman"/>
          <w:color w:val="auto"/>
          <w:sz w:val="20"/>
          <w:szCs w:val="20"/>
        </w:rPr>
      </w:r>
      <w:r w:rsidR="00B13878">
        <w:rPr>
          <w:rFonts w:ascii="HelveticaNeue LT 55 Roman" w:hAnsi="HelveticaNeue LT 55 Roman"/>
          <w:color w:val="auto"/>
          <w:sz w:val="20"/>
          <w:szCs w:val="20"/>
        </w:rPr>
        <w:fldChar w:fldCharType="separate"/>
      </w:r>
      <w:r w:rsidRPr="00D529A7">
        <w:rPr>
          <w:rFonts w:ascii="HelveticaNeue LT 55 Roman" w:hAnsi="HelveticaNeue LT 55 Roman"/>
          <w:color w:val="auto"/>
          <w:sz w:val="20"/>
          <w:szCs w:val="20"/>
        </w:rPr>
        <w:fldChar w:fldCharType="end"/>
      </w:r>
      <w:r w:rsidRPr="00D529A7">
        <w:rPr>
          <w:rFonts w:ascii="HelveticaNeue LT 55 Roman" w:hAnsi="HelveticaNeue LT 55 Roman"/>
          <w:color w:val="auto"/>
          <w:sz w:val="20"/>
          <w:szCs w:val="20"/>
        </w:rPr>
        <w:t xml:space="preserve"> Registros de información sobre riesgo eléctrico.</w:t>
      </w:r>
    </w:p>
    <w:p w:rsidR="005238D5" w:rsidRPr="00D529A7" w:rsidRDefault="005238D5" w:rsidP="009076A3">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información sobre riesgos de utilización de equipos de trabajo y medidas de prevención y protección en aplicación del R.D. 1215/1997.</w:t>
      </w:r>
    </w:p>
    <w:p w:rsidR="005238D5" w:rsidRPr="00D529A7" w:rsidRDefault="005238D5" w:rsidP="009076A3">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información </w:t>
      </w:r>
      <w:r w:rsidRPr="00D529A7">
        <w:rPr>
          <w:rFonts w:ascii="HelveticaNeue LT 55 Roman" w:hAnsi="HelveticaNeue LT 55 Roman" w:cs="HelveticaNeue LT 55 Roman"/>
        </w:rPr>
        <w:t xml:space="preserve">sobre </w:t>
      </w:r>
      <w:r w:rsidRPr="00D529A7">
        <w:rPr>
          <w:rFonts w:ascii="HelveticaNeue LT 55 Roman" w:hAnsi="HelveticaNeue LT 55 Roman"/>
        </w:rPr>
        <w:t>los riesgos relacionados con la exposición a agentes cancerígenos.</w:t>
      </w:r>
    </w:p>
    <w:p w:rsidR="005238D5" w:rsidRPr="00D529A7" w:rsidRDefault="005238D5" w:rsidP="005238D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información </w:t>
      </w:r>
      <w:r w:rsidRPr="00D529A7">
        <w:rPr>
          <w:rFonts w:ascii="HelveticaNeue LT 55 Roman" w:hAnsi="HelveticaNeue LT 55 Roman"/>
          <w:shd w:val="clear" w:color="auto" w:fill="FFFFFF"/>
        </w:rPr>
        <w:t>relativa a los riesgos derivados de la exposición al ruido</w:t>
      </w:r>
      <w:r w:rsidRPr="00D529A7">
        <w:rPr>
          <w:rFonts w:ascii="HelveticaNeue LT 55 Roman" w:hAnsi="HelveticaNeue LT 55 Roman"/>
        </w:rPr>
        <w:t>.</w:t>
      </w:r>
    </w:p>
    <w:p w:rsidR="005238D5" w:rsidRPr="00D529A7" w:rsidRDefault="005238D5" w:rsidP="005238D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información </w:t>
      </w:r>
      <w:r w:rsidRPr="00D529A7">
        <w:rPr>
          <w:rFonts w:ascii="HelveticaNeue LT 55 Roman" w:hAnsi="HelveticaNeue LT 55 Roman"/>
          <w:shd w:val="clear" w:color="auto" w:fill="FFFFFF"/>
        </w:rPr>
        <w:t>relativa a los riesgos derivados de la exposición a vibraciones mecánicas</w:t>
      </w:r>
      <w:r w:rsidRPr="00D529A7">
        <w:rPr>
          <w:rFonts w:ascii="HelveticaNeue LT 55 Roman" w:hAnsi="HelveticaNeue LT 55 Roman"/>
        </w:rPr>
        <w:t>.</w:t>
      </w:r>
    </w:p>
    <w:p w:rsidR="005238D5" w:rsidRPr="00D529A7" w:rsidRDefault="005238D5" w:rsidP="005238D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información </w:t>
      </w:r>
      <w:r w:rsidRPr="00D529A7">
        <w:rPr>
          <w:rFonts w:ascii="HelveticaNeue LT 55 Roman" w:hAnsi="HelveticaNeue LT 55 Roman"/>
          <w:shd w:val="clear" w:color="auto" w:fill="FFFFFF"/>
        </w:rPr>
        <w:t>relativa a los riesgos relacionados con la exposición a agentes químicos</w:t>
      </w:r>
      <w:r w:rsidRPr="00D529A7">
        <w:rPr>
          <w:rFonts w:ascii="HelveticaNeue LT 55 Roman" w:hAnsi="HelveticaNeue LT 55 Roman"/>
        </w:rPr>
        <w:t>.</w:t>
      </w:r>
    </w:p>
    <w:p w:rsidR="000D7358" w:rsidRPr="00D529A7" w:rsidRDefault="000D7358" w:rsidP="000D7358">
      <w:pPr>
        <w:pStyle w:val="Default"/>
        <w:spacing w:before="120" w:after="120" w:line="300" w:lineRule="auto"/>
        <w:ind w:left="709"/>
        <w:jc w:val="both"/>
        <w:rPr>
          <w:rFonts w:ascii="HelveticaNeue LT 55 Roman" w:hAnsi="HelveticaNeue LT 55 Roman" w:cs="Arial"/>
          <w:color w:val="auto"/>
          <w:sz w:val="20"/>
          <w:szCs w:val="20"/>
        </w:rPr>
      </w:pPr>
      <w:r w:rsidRPr="00D529A7">
        <w:rPr>
          <w:rFonts w:ascii="HelveticaNeue LT 55 Roman" w:hAnsi="HelveticaNeue LT 55 Roman" w:cs="Arial"/>
          <w:color w:val="auto"/>
          <w:sz w:val="20"/>
          <w:szCs w:val="20"/>
        </w:rPr>
        <w:fldChar w:fldCharType="begin">
          <w:ffData>
            <w:name w:val="Casilla146"/>
            <w:enabled/>
            <w:calcOnExit w:val="0"/>
            <w:checkBox>
              <w:sizeAuto/>
              <w:default w:val="0"/>
            </w:checkBox>
          </w:ffData>
        </w:fldChar>
      </w:r>
      <w:r w:rsidRPr="00D529A7">
        <w:rPr>
          <w:rFonts w:ascii="HelveticaNeue LT 55 Roman" w:hAnsi="HelveticaNeue LT 55 Roman" w:cs="Arial"/>
          <w:color w:val="auto"/>
          <w:sz w:val="20"/>
          <w:szCs w:val="20"/>
        </w:rPr>
        <w:instrText xml:space="preserve"> FORMCHECKBOX </w:instrText>
      </w:r>
      <w:r w:rsidR="00B13878">
        <w:rPr>
          <w:rFonts w:ascii="HelveticaNeue LT 55 Roman" w:hAnsi="HelveticaNeue LT 55 Roman" w:cs="Arial"/>
          <w:color w:val="auto"/>
          <w:sz w:val="20"/>
          <w:szCs w:val="20"/>
        </w:rPr>
      </w:r>
      <w:r w:rsidR="00B13878">
        <w:rPr>
          <w:rFonts w:ascii="HelveticaNeue LT 55 Roman" w:hAnsi="HelveticaNeue LT 55 Roman" w:cs="Arial"/>
          <w:color w:val="auto"/>
          <w:sz w:val="20"/>
          <w:szCs w:val="20"/>
        </w:rPr>
        <w:fldChar w:fldCharType="separate"/>
      </w:r>
      <w:r w:rsidRPr="00D529A7">
        <w:rPr>
          <w:rFonts w:ascii="HelveticaNeue LT 55 Roman" w:hAnsi="HelveticaNeue LT 55 Roman" w:cs="Arial"/>
          <w:color w:val="auto"/>
          <w:sz w:val="20"/>
          <w:szCs w:val="20"/>
        </w:rPr>
        <w:fldChar w:fldCharType="end"/>
      </w:r>
      <w:r w:rsidRPr="00D529A7">
        <w:rPr>
          <w:rFonts w:ascii="HelveticaNeue LT 55 Roman" w:hAnsi="HelveticaNeue LT 55 Roman" w:cs="Arial"/>
          <w:color w:val="auto"/>
          <w:sz w:val="20"/>
          <w:szCs w:val="20"/>
        </w:rPr>
        <w:t xml:space="preserve"> </w:t>
      </w:r>
      <w:r w:rsidRPr="00D529A7">
        <w:rPr>
          <w:rFonts w:ascii="HelveticaNeue LT 55 Roman" w:hAnsi="HelveticaNeue LT 55 Roman"/>
          <w:color w:val="auto"/>
          <w:sz w:val="20"/>
          <w:szCs w:val="20"/>
        </w:rPr>
        <w:t xml:space="preserve">Registros de información </w:t>
      </w:r>
      <w:r w:rsidRPr="00D529A7">
        <w:rPr>
          <w:rFonts w:ascii="HelveticaNeue LT 55 Roman" w:hAnsi="HelveticaNeue LT 55 Roman"/>
          <w:color w:val="auto"/>
          <w:sz w:val="20"/>
          <w:szCs w:val="20"/>
          <w:shd w:val="clear" w:color="auto" w:fill="FFFFFF"/>
        </w:rPr>
        <w:t>re</w:t>
      </w:r>
      <w:r w:rsidR="00DE0130" w:rsidRPr="00D529A7">
        <w:rPr>
          <w:rFonts w:ascii="HelveticaNeue LT 55 Roman" w:hAnsi="HelveticaNeue LT 55 Roman"/>
          <w:color w:val="auto"/>
          <w:sz w:val="20"/>
          <w:szCs w:val="20"/>
          <w:shd w:val="clear" w:color="auto" w:fill="FFFFFF"/>
        </w:rPr>
        <w:t>lativa a las</w:t>
      </w:r>
      <w:r w:rsidRPr="00D529A7">
        <w:rPr>
          <w:rFonts w:ascii="HelveticaNeue LT 55 Roman" w:hAnsi="HelveticaNeue LT 55 Roman"/>
          <w:color w:val="auto"/>
          <w:sz w:val="20"/>
          <w:szCs w:val="20"/>
          <w:shd w:val="clear" w:color="auto" w:fill="FFFFFF"/>
        </w:rPr>
        <w:t xml:space="preserve"> </w:t>
      </w:r>
      <w:r w:rsidRPr="00D529A7">
        <w:rPr>
          <w:rFonts w:ascii="HelveticaNeue LT 55 Roman" w:hAnsi="HelveticaNeue LT 55 Roman" w:cs="Arial"/>
          <w:color w:val="auto"/>
          <w:sz w:val="20"/>
          <w:szCs w:val="20"/>
        </w:rPr>
        <w:t>zonas de riesgo grave y específico o inminente.</w:t>
      </w:r>
    </w:p>
    <w:p w:rsidR="00A65823" w:rsidRPr="00D529A7" w:rsidRDefault="00A65823" w:rsidP="00A65823">
      <w:pPr>
        <w:ind w:left="708"/>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w:t>
      </w:r>
      <w:r w:rsidRPr="00D529A7">
        <w:rPr>
          <w:rFonts w:ascii="HelveticaNeue LT 55 Roman" w:hAnsi="HelveticaNeue LT 55 Roman"/>
        </w:rPr>
        <w:t xml:space="preserve">Registros de información </w:t>
      </w:r>
      <w:r w:rsidRPr="00D529A7">
        <w:rPr>
          <w:rFonts w:ascii="HelveticaNeue LT 55 Roman" w:hAnsi="HelveticaNeue LT 55 Roman"/>
          <w:shd w:val="clear" w:color="auto" w:fill="FFFFFF"/>
        </w:rPr>
        <w:t>relativa a los riesgos relacionados con la exposición a</w:t>
      </w:r>
      <w:r w:rsidRPr="00D529A7">
        <w:rPr>
          <w:rFonts w:ascii="HelveticaNeue LT 55 Roman" w:hAnsi="HelveticaNeue LT 55 Roman"/>
        </w:rPr>
        <w:t xml:space="preserve"> </w:t>
      </w:r>
      <w:r w:rsidRPr="00D529A7">
        <w:rPr>
          <w:rFonts w:ascii="HelveticaNeue LT 55 Roman" w:hAnsi="HelveticaNeue LT 55 Roman" w:cs="HelveticaNeue LT 55 Roman"/>
        </w:rPr>
        <w:t>agentes biológicos.</w:t>
      </w:r>
    </w:p>
    <w:p w:rsidR="005238D5" w:rsidRPr="00D529A7" w:rsidRDefault="005238D5" w:rsidP="005238D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5238D5" w:rsidRPr="00D529A7" w:rsidRDefault="005238D5" w:rsidP="005238D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5238D5" w:rsidRPr="00D529A7" w:rsidRDefault="005238D5" w:rsidP="005238D5">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E0130" w:rsidRPr="00D529A7" w:rsidRDefault="00DE0130" w:rsidP="008911CB">
      <w:pPr>
        <w:pStyle w:val="Ttulo2"/>
        <w:numPr>
          <w:ilvl w:val="1"/>
          <w:numId w:val="5"/>
        </w:numPr>
        <w:spacing w:before="360"/>
        <w:ind w:left="788" w:hanging="431"/>
        <w:rPr>
          <w:rFonts w:ascii="HelveticaNeue LT 55 Roman" w:hAnsi="HelveticaNeue LT 55 Roman"/>
          <w:smallCaps w:val="0"/>
        </w:rPr>
      </w:pPr>
      <w:bookmarkStart w:id="235" w:name="_Toc58586641"/>
      <w:r w:rsidRPr="00D529A7">
        <w:rPr>
          <w:rFonts w:ascii="HelveticaNeue LT 55 Roman" w:hAnsi="HelveticaNeue LT 55 Roman"/>
          <w:smallCaps w:val="0"/>
        </w:rPr>
        <w:t>PLAN ANUAL DE INFORMACIÓN PREVENTIVA</w:t>
      </w:r>
      <w:bookmarkEnd w:id="235"/>
      <w:r w:rsidRPr="00D529A7">
        <w:rPr>
          <w:rFonts w:ascii="HelveticaNeue LT 55 Roman" w:hAnsi="HelveticaNeue LT 55 Roman"/>
          <w:smallCaps w:val="0"/>
        </w:rPr>
        <w:t xml:space="preserve"> </w:t>
      </w:r>
    </w:p>
    <w:p w:rsidR="00DE0130" w:rsidRPr="00D529A7" w:rsidRDefault="00DE0130" w:rsidP="00DE0130">
      <w:pPr>
        <w:rPr>
          <w:rFonts w:ascii="HelveticaNeue LT 55 Roman" w:hAnsi="HelveticaNeue LT 55 Roman"/>
        </w:rPr>
      </w:pPr>
      <w:r w:rsidRPr="00D529A7">
        <w:rPr>
          <w:rFonts w:ascii="HelveticaNeue LT 55 Roman" w:hAnsi="HelveticaNeue LT 55 Roman"/>
        </w:rPr>
        <w:t>Con objeto de establecer el programa informativo del centro de trabajo, de forma que todo trabajador reciba la información suficiente y adecuada tanto inicialmente en el momento de su contratación o en un cambio de puesto de trabajo, como continuada, se ha elaborado</w:t>
      </w:r>
      <w:r w:rsidR="00276F05" w:rsidRPr="00D529A7">
        <w:rPr>
          <w:rFonts w:ascii="HelveticaNeue LT 55 Roman" w:hAnsi="HelveticaNeue LT 55 Roman"/>
        </w:rPr>
        <w:t xml:space="preserve"> </w:t>
      </w:r>
      <w:r w:rsidR="00684377" w:rsidRPr="00D529A7">
        <w:rPr>
          <w:rFonts w:ascii="HelveticaNeue LT 55 Roman" w:hAnsi="HelveticaNeue LT 55 Roman"/>
        </w:rPr>
        <w:t>y se adjunta la siguiente documentación</w:t>
      </w:r>
      <w:r w:rsidR="00276F05" w:rsidRPr="00D529A7">
        <w:rPr>
          <w:rFonts w:ascii="HelveticaNeue LT 55 Roman" w:hAnsi="HelveticaNeue LT 55 Roman"/>
        </w:rPr>
        <w:t>:</w:t>
      </w:r>
    </w:p>
    <w:p w:rsidR="00DE0130" w:rsidRPr="00D529A7" w:rsidRDefault="00DE0130" w:rsidP="00037637">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anual de información preventiva de la empresa </w:t>
      </w: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E0130" w:rsidRPr="00D529A7" w:rsidRDefault="00DE0130" w:rsidP="00DE0130">
      <w:pPr>
        <w:ind w:firstLine="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A543E0" w:rsidRPr="00D529A7" w:rsidRDefault="00371DCB" w:rsidP="004F0A7B">
      <w:pPr>
        <w:rPr>
          <w:rFonts w:ascii="HelveticaNeue LT 55 Roman" w:hAnsi="HelveticaNeue LT 55 Roman"/>
        </w:rPr>
      </w:pPr>
      <w:r w:rsidRPr="00D529A7">
        <w:rPr>
          <w:rFonts w:ascii="HelveticaNeue LT 55 Roman" w:hAnsi="HelveticaNeue LT 55 Roman"/>
        </w:rPr>
        <w:br w:type="page"/>
      </w:r>
    </w:p>
    <w:p w:rsidR="00767333" w:rsidRPr="00D529A7" w:rsidRDefault="00767333" w:rsidP="008911CB">
      <w:pPr>
        <w:pStyle w:val="Ttulo1"/>
        <w:numPr>
          <w:ilvl w:val="0"/>
          <w:numId w:val="5"/>
        </w:numPr>
        <w:spacing w:before="0" w:after="360"/>
        <w:ind w:left="357" w:hanging="357"/>
        <w:rPr>
          <w:rFonts w:ascii="HelveticaNeue LT 55 Roman" w:hAnsi="HelveticaNeue LT 55 Roman"/>
          <w:smallCaps w:val="0"/>
        </w:rPr>
      </w:pPr>
      <w:bookmarkStart w:id="236" w:name="_Toc58586642"/>
      <w:r w:rsidRPr="00D529A7">
        <w:rPr>
          <w:rFonts w:ascii="HelveticaNeue LT 55 Roman" w:hAnsi="HelveticaNeue LT 55 Roman"/>
          <w:smallCaps w:val="0"/>
        </w:rPr>
        <w:t>PLANES DE EMERGENCIA Y PRIMEROS AUXILIOS</w:t>
      </w:r>
      <w:bookmarkEnd w:id="236"/>
    </w:p>
    <w:p w:rsidR="0027549E" w:rsidRPr="00D529A7" w:rsidRDefault="002C6D48" w:rsidP="00A04333">
      <w:pPr>
        <w:rPr>
          <w:rFonts w:ascii="HelveticaNeue LT 55 Roman" w:hAnsi="HelveticaNeue LT 55 Roman"/>
          <w:iCs/>
        </w:rPr>
      </w:pPr>
      <w:r w:rsidRPr="00D529A7">
        <w:rPr>
          <w:rFonts w:ascii="HelveticaNeue LT 55 Roman" w:hAnsi="HelveticaNeue LT 55 Roman"/>
          <w:iCs/>
        </w:rPr>
        <w:t>El empresario, teniendo en cuenta el tamaño y la actividad de la empresa, así como la posible presencia de personas ajenas a la misma, deberá analizar las posibles situaciones de emergencia y adoptar las medidas indicadas en el Art. 20 de la LPRL.</w:t>
      </w:r>
    </w:p>
    <w:p w:rsidR="0036275F" w:rsidRPr="00D529A7" w:rsidRDefault="0036275F" w:rsidP="00A04333">
      <w:pPr>
        <w:rPr>
          <w:rFonts w:ascii="HelveticaNeue LT 55 Roman" w:hAnsi="HelveticaNeue LT 55 Roman"/>
        </w:rPr>
      </w:pPr>
      <w:r w:rsidRPr="00D529A7">
        <w:rPr>
          <w:rFonts w:ascii="HelveticaNeue LT 55 Roman" w:hAnsi="HelveticaNeue LT 55 Roman"/>
        </w:rPr>
        <w:t>A</w:t>
      </w:r>
      <w:r w:rsidR="00414951" w:rsidRPr="00D529A7">
        <w:rPr>
          <w:rFonts w:ascii="HelveticaNeue LT 55 Roman" w:hAnsi="HelveticaNeue LT 55 Roman"/>
        </w:rPr>
        <w:t xml:space="preserve"> este respecto, en el Anexo</w:t>
      </w:r>
      <w:r w:rsidR="00E26221" w:rsidRPr="00D529A7">
        <w:rPr>
          <w:rFonts w:ascii="HelveticaNeue LT 55 Roman" w:hAnsi="HelveticaNeue LT 55 Roman"/>
        </w:rPr>
        <w:t xml:space="preserve"> </w:t>
      </w:r>
      <w:r w:rsidR="00EC7D8D" w:rsidRPr="00D529A7">
        <w:rPr>
          <w:rFonts w:ascii="HelveticaNeue LT 55 Roman" w:hAnsi="HelveticaNeue LT 55 Roman"/>
        </w:rPr>
        <w:t>8</w:t>
      </w:r>
      <w:r w:rsidRPr="00D529A7">
        <w:rPr>
          <w:rFonts w:ascii="HelveticaNeue LT 55 Roman" w:hAnsi="HelveticaNeue LT 55 Roman"/>
        </w:rPr>
        <w:t xml:space="preserve"> del presente Documento se adjuntan:</w:t>
      </w:r>
    </w:p>
    <w:p w:rsidR="002E2AEB" w:rsidRPr="00D529A7" w:rsidRDefault="002E2AEB" w:rsidP="009359CE">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A7300D" w:rsidRPr="00D529A7">
        <w:rPr>
          <w:rFonts w:ascii="HelveticaNeue LT 55 Roman" w:hAnsi="HelveticaNeue LT 55 Roman"/>
        </w:rPr>
        <w:t xml:space="preserve">Plan </w:t>
      </w:r>
      <w:r w:rsidR="00780BE9" w:rsidRPr="00D529A7">
        <w:rPr>
          <w:rFonts w:ascii="HelveticaNeue LT 55 Roman" w:hAnsi="HelveticaNeue LT 55 Roman"/>
        </w:rPr>
        <w:t>de emergencia</w:t>
      </w:r>
      <w:r w:rsidR="002C6D48" w:rsidRPr="00D529A7">
        <w:rPr>
          <w:rFonts w:ascii="HelveticaNeue LT 55 Roman" w:hAnsi="HelveticaNeue LT 55 Roman"/>
        </w:rPr>
        <w:t xml:space="preserve"> que incluye:</w:t>
      </w:r>
    </w:p>
    <w:p w:rsidR="002C6D48" w:rsidRPr="00D529A7" w:rsidRDefault="002C6D48" w:rsidP="002C6D48">
      <w:pPr>
        <w:ind w:left="1440"/>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CD04D6" w:rsidRPr="00D529A7">
        <w:rPr>
          <w:rFonts w:ascii="HelveticaNeue LT 55 Roman" w:hAnsi="HelveticaNeue LT 55 Roman"/>
        </w:rPr>
        <w:t>Medidas de</w:t>
      </w:r>
      <w:r w:rsidRPr="00D529A7">
        <w:rPr>
          <w:rFonts w:ascii="HelveticaNeue LT 55 Roman" w:hAnsi="HelveticaNeue LT 55 Roman"/>
        </w:rPr>
        <w:t xml:space="preserve"> lucha contra incendios</w:t>
      </w:r>
      <w:r w:rsidR="00414951" w:rsidRPr="00D529A7">
        <w:rPr>
          <w:rFonts w:ascii="HelveticaNeue LT 55 Roman" w:hAnsi="HelveticaNeue LT 55 Roman"/>
        </w:rPr>
        <w:t>.</w:t>
      </w:r>
    </w:p>
    <w:p w:rsidR="002C6D48" w:rsidRPr="00D529A7" w:rsidRDefault="002C6D48" w:rsidP="002C6D48">
      <w:pPr>
        <w:ind w:left="1415" w:firstLine="1"/>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Medidas e instrucciones de primeros auxilios</w:t>
      </w:r>
      <w:r w:rsidR="00414951" w:rsidRPr="00D529A7">
        <w:rPr>
          <w:rFonts w:ascii="HelveticaNeue LT 55 Roman" w:hAnsi="HelveticaNeue LT 55 Roman"/>
        </w:rPr>
        <w:t>.</w:t>
      </w:r>
    </w:p>
    <w:p w:rsidR="002C6D48" w:rsidRPr="00D529A7" w:rsidRDefault="002C6D48" w:rsidP="002C6D48">
      <w:pPr>
        <w:ind w:left="1415" w:firstLine="1"/>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00414951" w:rsidRPr="00D529A7">
        <w:rPr>
          <w:rFonts w:ascii="HelveticaNeue LT 55 Roman" w:hAnsi="HelveticaNeue LT 55 Roman"/>
        </w:rPr>
        <w:t xml:space="preserve"> Medidas de evacuación.</w:t>
      </w:r>
    </w:p>
    <w:p w:rsidR="002C6D48" w:rsidRPr="00D529A7" w:rsidRDefault="002C6D48" w:rsidP="002C6D48">
      <w:pPr>
        <w:ind w:left="1415" w:firstLine="1"/>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Medidas de salvamento</w:t>
      </w:r>
      <w:r w:rsidR="00414951" w:rsidRPr="00D529A7">
        <w:rPr>
          <w:rFonts w:ascii="HelveticaNeue LT 55 Roman" w:hAnsi="HelveticaNeue LT 55 Roman"/>
        </w:rPr>
        <w:t>.</w:t>
      </w:r>
    </w:p>
    <w:p w:rsidR="002C6D48" w:rsidRPr="00D529A7" w:rsidRDefault="002C6D48" w:rsidP="002C6D48">
      <w:pPr>
        <w:ind w:left="1415" w:firstLine="1"/>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Asistencia médica de urgencia</w:t>
      </w:r>
      <w:r w:rsidR="00414951" w:rsidRPr="00D529A7">
        <w:rPr>
          <w:rFonts w:ascii="HelveticaNeue LT 55 Roman" w:hAnsi="HelveticaNeue LT 55 Roman"/>
        </w:rPr>
        <w:t>.</w:t>
      </w:r>
    </w:p>
    <w:p w:rsidR="00CD04D6" w:rsidRPr="00D529A7" w:rsidRDefault="00CD04D6" w:rsidP="00CD04D6">
      <w:pPr>
        <w:ind w:firstLine="709"/>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de seguridad contra incendios</w:t>
      </w:r>
      <w:r w:rsidR="00414951" w:rsidRPr="00D529A7">
        <w:rPr>
          <w:rFonts w:ascii="HelveticaNeue LT 55 Roman" w:hAnsi="HelveticaNeue LT 55 Roman"/>
        </w:rPr>
        <w:t>.</w:t>
      </w:r>
    </w:p>
    <w:p w:rsidR="00CD04D6" w:rsidRPr="00D529A7" w:rsidRDefault="00CD04D6" w:rsidP="00CD04D6">
      <w:pPr>
        <w:ind w:firstLine="709"/>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de protección contra atmosferas nocivas</w:t>
      </w:r>
      <w:r w:rsidR="00414951" w:rsidRPr="00D529A7">
        <w:rPr>
          <w:rFonts w:ascii="HelveticaNeue LT 55 Roman" w:hAnsi="HelveticaNeue LT 55 Roman"/>
        </w:rPr>
        <w:t>.</w:t>
      </w:r>
    </w:p>
    <w:p w:rsidR="00CD04D6" w:rsidRPr="00D529A7" w:rsidRDefault="00CD04D6" w:rsidP="00CD04D6">
      <w:pPr>
        <w:ind w:firstLine="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de prevención contra explosiones</w:t>
      </w:r>
      <w:r w:rsidR="00414951" w:rsidRPr="00D529A7">
        <w:rPr>
          <w:rFonts w:ascii="HelveticaNeue LT 55 Roman" w:hAnsi="HelveticaNeue LT 55 Roman"/>
        </w:rPr>
        <w:t>.</w:t>
      </w:r>
    </w:p>
    <w:p w:rsidR="00CD04D6" w:rsidRPr="00D529A7" w:rsidRDefault="00CD04D6" w:rsidP="00A04333">
      <w:pPr>
        <w:ind w:left="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lan de autoprotección</w:t>
      </w:r>
      <w:r w:rsidR="00414951" w:rsidRPr="00D529A7">
        <w:rPr>
          <w:rFonts w:ascii="HelveticaNeue LT 55 Roman" w:hAnsi="HelveticaNeue LT 55 Roman"/>
        </w:rPr>
        <w:t>.</w:t>
      </w:r>
    </w:p>
    <w:p w:rsidR="002C6D48" w:rsidRPr="00D529A7" w:rsidRDefault="002C6D48" w:rsidP="002C6D48">
      <w:pPr>
        <w:ind w:left="708"/>
        <w:rPr>
          <w:rFonts w:ascii="HelveticaNeue LT 55 Roman" w:hAnsi="HelveticaNeue LT 55 Roman"/>
        </w:rPr>
      </w:pPr>
      <w:r w:rsidRPr="00D529A7">
        <w:rPr>
          <w:rFonts w:ascii="HelveticaNeue LT 55 Roman" w:hAnsi="HelveticaNeue LT 55 Roman"/>
        </w:rPr>
        <w:fldChar w:fldCharType="begin">
          <w:ffData>
            <w:name w:val="Casilla143"/>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009D2EF0" w:rsidRPr="00D529A7">
        <w:rPr>
          <w:rFonts w:ascii="HelveticaNeue LT 55 Roman" w:hAnsi="HelveticaNeue LT 55 Roman"/>
        </w:rPr>
        <w:t xml:space="preserve"> D</w:t>
      </w:r>
      <w:r w:rsidRPr="00D529A7">
        <w:rPr>
          <w:rFonts w:ascii="HelveticaNeue LT 55 Roman" w:hAnsi="HelveticaNeue LT 55 Roman"/>
        </w:rPr>
        <w:t>esignación del personal encargado de poner en práctica las medidas de emergencia</w:t>
      </w:r>
      <w:r w:rsidR="00414951" w:rsidRPr="00D529A7">
        <w:rPr>
          <w:rFonts w:ascii="HelveticaNeue LT 55 Roman" w:hAnsi="HelveticaNeue LT 55 Roman"/>
        </w:rPr>
        <w:t>.</w:t>
      </w:r>
    </w:p>
    <w:p w:rsidR="00280205" w:rsidRPr="00D529A7" w:rsidRDefault="00280205"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formación en el manejo de aparatos de auxilio.</w:t>
      </w:r>
    </w:p>
    <w:p w:rsidR="00280205" w:rsidRPr="00D529A7" w:rsidRDefault="00280205" w:rsidP="00280205">
      <w:pPr>
        <w:ind w:left="709"/>
        <w:rPr>
          <w:rFonts w:ascii="HelveticaNeue LT 55 Roman" w:hAnsi="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gistros de aprendizaje en el manejo de equipos de respiración y reanimación.</w:t>
      </w:r>
    </w:p>
    <w:p w:rsidR="00280205" w:rsidRPr="00D529A7" w:rsidRDefault="00280205" w:rsidP="0028020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41"/>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Comprobación periódica de las medidas de emergencia.</w:t>
      </w:r>
    </w:p>
    <w:p w:rsidR="0036275F" w:rsidRPr="00D529A7" w:rsidRDefault="0036275F" w:rsidP="00A04333">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6275F" w:rsidRPr="00D529A7" w:rsidRDefault="0036275F" w:rsidP="00A04333">
      <w:pPr>
        <w:ind w:left="708"/>
        <w:rPr>
          <w:rFonts w:ascii="HelveticaNeue LT 55 Roman" w:hAnsi="HelveticaNeue LT 55 Roman"/>
        </w:rPr>
      </w:pPr>
      <w:r w:rsidRPr="00D529A7">
        <w:rPr>
          <w:rFonts w:ascii="HelveticaNeue LT 55 Roman" w:hAnsi="HelveticaNeue LT 55 Roman"/>
        </w:rPr>
        <w:fldChar w:fldCharType="begin">
          <w:ffData>
            <w:name w:val="Texto110"/>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36275F" w:rsidRPr="00D529A7" w:rsidRDefault="0036275F" w:rsidP="00A04333">
      <w:pPr>
        <w:rPr>
          <w:rFonts w:ascii="HelveticaNeue LT 55 Roman" w:hAnsi="HelveticaNeue LT 55 Roman"/>
        </w:rPr>
      </w:pPr>
    </w:p>
    <w:p w:rsidR="00646F27" w:rsidRPr="00D529A7" w:rsidRDefault="00473983" w:rsidP="009359CE">
      <w:pPr>
        <w:spacing w:before="0" w:after="0"/>
        <w:rPr>
          <w:rFonts w:ascii="HelveticaNeue LT 55 Roman" w:hAnsi="HelveticaNeue LT 55 Roman"/>
          <w:smallCaps/>
        </w:rPr>
      </w:pPr>
      <w:r w:rsidRPr="00D529A7">
        <w:rPr>
          <w:rFonts w:ascii="HelveticaNeue LT 55 Roman" w:hAnsi="HelveticaNeue LT 55 Roman"/>
        </w:rPr>
        <w:br w:type="page"/>
      </w:r>
    </w:p>
    <w:p w:rsidR="002622F1" w:rsidRPr="00D529A7" w:rsidRDefault="002622F1" w:rsidP="008911CB">
      <w:pPr>
        <w:pStyle w:val="Ttulo1"/>
        <w:numPr>
          <w:ilvl w:val="0"/>
          <w:numId w:val="5"/>
        </w:numPr>
        <w:spacing w:before="0" w:after="0"/>
        <w:rPr>
          <w:rFonts w:ascii="HelveticaNeue LT 55 Roman" w:hAnsi="HelveticaNeue LT 55 Roman"/>
          <w:smallCaps w:val="0"/>
        </w:rPr>
      </w:pPr>
      <w:bookmarkStart w:id="237" w:name="_Toc58586643"/>
      <w:r w:rsidRPr="00D529A7">
        <w:rPr>
          <w:rFonts w:ascii="HelveticaNeue LT 55 Roman" w:hAnsi="HelveticaNeue LT 55 Roman"/>
          <w:smallCaps w:val="0"/>
        </w:rPr>
        <w:t>VIGILANCIA DE LA SALUD</w:t>
      </w:r>
      <w:bookmarkEnd w:id="237"/>
    </w:p>
    <w:p w:rsidR="00646F27" w:rsidRPr="00D529A7" w:rsidRDefault="00646F27" w:rsidP="009359CE">
      <w:pPr>
        <w:spacing w:before="360"/>
        <w:rPr>
          <w:rFonts w:ascii="HelveticaNeue LT 55 Roman" w:hAnsi="HelveticaNeue LT 55 Roman"/>
        </w:rPr>
      </w:pPr>
      <w:r w:rsidRPr="00D529A7">
        <w:rPr>
          <w:rFonts w:ascii="HelveticaNeue LT 55 Roman" w:hAnsi="HelveticaNeue LT 55 Roman"/>
        </w:rPr>
        <w:t xml:space="preserve">En aplicación del artículo 22 de la </w:t>
      </w:r>
      <w:r w:rsidR="00EB1DF1" w:rsidRPr="00D529A7">
        <w:rPr>
          <w:rFonts w:ascii="HelveticaNeue LT 55 Roman" w:hAnsi="HelveticaNeue LT 55 Roman"/>
        </w:rPr>
        <w:t>Ley 31/1995, de 8 de noviembre, de prevención de Riesgos Laborales</w:t>
      </w:r>
      <w:r w:rsidRPr="00D529A7">
        <w:rPr>
          <w:rFonts w:ascii="HelveticaNeue LT 55 Roman" w:hAnsi="HelveticaNeue LT 55 Roman"/>
        </w:rPr>
        <w:t>, el empresario garantizará a los trabajadores a su servicio la vigilancia periódica de su estado de salud en función de los riesgos inherentes al trabajo.</w:t>
      </w:r>
    </w:p>
    <w:p w:rsidR="00646F27" w:rsidRPr="00D529A7" w:rsidRDefault="00414951" w:rsidP="00A04333">
      <w:pPr>
        <w:rPr>
          <w:rFonts w:ascii="HelveticaNeue LT 55 Roman" w:hAnsi="HelveticaNeue LT 55 Roman"/>
        </w:rPr>
      </w:pPr>
      <w:r w:rsidRPr="00D529A7">
        <w:rPr>
          <w:rFonts w:ascii="HelveticaNeue LT 55 Roman" w:hAnsi="HelveticaNeue LT 55 Roman"/>
        </w:rPr>
        <w:t>En el Anexo</w:t>
      </w:r>
      <w:r w:rsidR="00371DCB" w:rsidRPr="00D529A7">
        <w:rPr>
          <w:rFonts w:ascii="HelveticaNeue LT 55 Roman" w:hAnsi="HelveticaNeue LT 55 Roman"/>
        </w:rPr>
        <w:t xml:space="preserve"> </w:t>
      </w:r>
      <w:r w:rsidR="000D7ED7" w:rsidRPr="00D529A7">
        <w:rPr>
          <w:rFonts w:ascii="HelveticaNeue LT 55 Roman" w:hAnsi="HelveticaNeue LT 55 Roman"/>
        </w:rPr>
        <w:t>10</w:t>
      </w:r>
      <w:r w:rsidR="00646F27" w:rsidRPr="00D529A7">
        <w:rPr>
          <w:rFonts w:ascii="HelveticaNeue LT 55 Roman" w:hAnsi="HelveticaNeue LT 55 Roman"/>
        </w:rPr>
        <w:t xml:space="preserve"> se adjuntan los siguientes documentos:</w:t>
      </w:r>
    </w:p>
    <w:bookmarkStart w:id="238" w:name="Casilla164"/>
    <w:p w:rsidR="00CE474E" w:rsidRPr="00D529A7" w:rsidRDefault="00646F27" w:rsidP="009359CE">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38"/>
      <w:r w:rsidRPr="00D529A7">
        <w:rPr>
          <w:rFonts w:ascii="HelveticaNeue LT 55 Roman" w:hAnsi="HelveticaNeue LT 55 Roman"/>
        </w:rPr>
        <w:t xml:space="preserve"> </w:t>
      </w:r>
      <w:r w:rsidR="000D7ED7" w:rsidRPr="00D529A7">
        <w:rPr>
          <w:rFonts w:ascii="HelveticaNeue LT 55 Roman" w:hAnsi="HelveticaNeue LT 55 Roman"/>
        </w:rPr>
        <w:t>Registro</w:t>
      </w:r>
      <w:r w:rsidRPr="00D529A7">
        <w:rPr>
          <w:rFonts w:ascii="HelveticaNeue LT 55 Roman" w:hAnsi="HelveticaNeue LT 55 Roman"/>
        </w:rPr>
        <w:t xml:space="preserve"> de </w:t>
      </w:r>
      <w:r w:rsidR="000D7ED7" w:rsidRPr="00D529A7">
        <w:rPr>
          <w:rFonts w:ascii="HelveticaNeue LT 55 Roman" w:hAnsi="HelveticaNeue LT 55 Roman"/>
        </w:rPr>
        <w:t>reconocimientos</w:t>
      </w:r>
      <w:r w:rsidRPr="00D529A7">
        <w:rPr>
          <w:rFonts w:ascii="HelveticaNeue LT 55 Roman" w:hAnsi="HelveticaNeue LT 55 Roman"/>
        </w:rPr>
        <w:t xml:space="preserve"> médic</w:t>
      </w:r>
      <w:r w:rsidR="000D7ED7" w:rsidRPr="00D529A7">
        <w:rPr>
          <w:rFonts w:ascii="HelveticaNeue LT 55 Roman" w:hAnsi="HelveticaNeue LT 55 Roman"/>
        </w:rPr>
        <w:t>os realizado</w:t>
      </w:r>
      <w:r w:rsidRPr="00D529A7">
        <w:rPr>
          <w:rFonts w:ascii="HelveticaNeue LT 55 Roman" w:hAnsi="HelveticaNeue LT 55 Roman"/>
        </w:rPr>
        <w:t>s</w:t>
      </w:r>
      <w:bookmarkStart w:id="239" w:name="Casilla163"/>
      <w:bookmarkStart w:id="240" w:name="Casilla169"/>
      <w:r w:rsidR="00D36923" w:rsidRPr="00D529A7">
        <w:rPr>
          <w:rFonts w:ascii="HelveticaNeue LT 55 Roman" w:hAnsi="HelveticaNeue LT 55 Roman"/>
        </w:rPr>
        <w:t xml:space="preserve"> en la empresa </w:t>
      </w:r>
      <w:r w:rsidR="00D36923" w:rsidRPr="00D529A7">
        <w:rPr>
          <w:rFonts w:ascii="HelveticaNeue LT 55 Roman" w:hAnsi="HelveticaNeue LT 55 Roman"/>
        </w:rPr>
        <w:fldChar w:fldCharType="begin">
          <w:ffData>
            <w:name w:val=""/>
            <w:enabled/>
            <w:calcOnExit w:val="0"/>
            <w:textInput/>
          </w:ffData>
        </w:fldChar>
      </w:r>
      <w:r w:rsidR="00D36923" w:rsidRPr="00D529A7">
        <w:rPr>
          <w:rFonts w:ascii="HelveticaNeue LT 55 Roman" w:hAnsi="HelveticaNeue LT 55 Roman"/>
        </w:rPr>
        <w:instrText xml:space="preserve"> FORMTEXT </w:instrText>
      </w:r>
      <w:r w:rsidR="00D36923" w:rsidRPr="00D529A7">
        <w:rPr>
          <w:rFonts w:ascii="HelveticaNeue LT 55 Roman" w:hAnsi="HelveticaNeue LT 55 Roman"/>
        </w:rPr>
      </w:r>
      <w:r w:rsidR="00D36923" w:rsidRPr="00D529A7">
        <w:rPr>
          <w:rFonts w:ascii="HelveticaNeue LT 55 Roman" w:hAnsi="HelveticaNeue LT 55 Roman"/>
        </w:rPr>
        <w:fldChar w:fldCharType="separate"/>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rPr>
        <w:fldChar w:fldCharType="end"/>
      </w:r>
      <w:r w:rsidR="00D36923" w:rsidRPr="00D529A7">
        <w:rPr>
          <w:rFonts w:ascii="HelveticaNeue LT 55 Roman" w:hAnsi="HelveticaNeue LT 55 Roman"/>
        </w:rPr>
        <w:t>.</w:t>
      </w:r>
    </w:p>
    <w:bookmarkEnd w:id="239"/>
    <w:p w:rsidR="00646F27" w:rsidRPr="00D529A7" w:rsidRDefault="00646F27" w:rsidP="00D36923">
      <w:pPr>
        <w:ind w:left="709"/>
        <w:rPr>
          <w:rFonts w:ascii="HelveticaNeue LT 55 Roman" w:hAnsi="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40"/>
      <w:r w:rsidRPr="00D529A7">
        <w:rPr>
          <w:rFonts w:ascii="HelveticaNeue LT 55 Roman" w:hAnsi="HelveticaNeue LT 55 Roman"/>
        </w:rPr>
        <w:t xml:space="preserve"> Informe de conclusiones derivadas de los reconocimientos efectuados</w:t>
      </w:r>
      <w:r w:rsidR="00D36923" w:rsidRPr="00D529A7">
        <w:rPr>
          <w:rFonts w:ascii="HelveticaNeue LT 55 Roman" w:hAnsi="HelveticaNeue LT 55 Roman"/>
        </w:rPr>
        <w:t xml:space="preserve"> en la empresa </w:t>
      </w:r>
      <w:r w:rsidR="00D36923" w:rsidRPr="00D529A7">
        <w:rPr>
          <w:rFonts w:ascii="HelveticaNeue LT 55 Roman" w:hAnsi="HelveticaNeue LT 55 Roman"/>
        </w:rPr>
        <w:fldChar w:fldCharType="begin">
          <w:ffData>
            <w:name w:val=""/>
            <w:enabled/>
            <w:calcOnExit w:val="0"/>
            <w:textInput/>
          </w:ffData>
        </w:fldChar>
      </w:r>
      <w:r w:rsidR="00D36923" w:rsidRPr="00D529A7">
        <w:rPr>
          <w:rFonts w:ascii="HelveticaNeue LT 55 Roman" w:hAnsi="HelveticaNeue LT 55 Roman"/>
        </w:rPr>
        <w:instrText xml:space="preserve"> FORMTEXT </w:instrText>
      </w:r>
      <w:r w:rsidR="00D36923" w:rsidRPr="00D529A7">
        <w:rPr>
          <w:rFonts w:ascii="HelveticaNeue LT 55 Roman" w:hAnsi="HelveticaNeue LT 55 Roman"/>
        </w:rPr>
      </w:r>
      <w:r w:rsidR="00D36923" w:rsidRPr="00D529A7">
        <w:rPr>
          <w:rFonts w:ascii="HelveticaNeue LT 55 Roman" w:hAnsi="HelveticaNeue LT 55 Roman"/>
        </w:rPr>
        <w:fldChar w:fldCharType="separate"/>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noProof/>
        </w:rPr>
        <w:t> </w:t>
      </w:r>
      <w:r w:rsidR="00D36923" w:rsidRPr="00D529A7">
        <w:rPr>
          <w:rFonts w:ascii="HelveticaNeue LT 55 Roman" w:hAnsi="HelveticaNeue LT 55 Roman"/>
        </w:rPr>
        <w:fldChar w:fldCharType="end"/>
      </w:r>
      <w:r w:rsidR="00D36923" w:rsidRPr="00D529A7">
        <w:rPr>
          <w:rFonts w:ascii="HelveticaNeue LT 55 Roman" w:hAnsi="HelveticaNeue LT 55 Roman"/>
        </w:rPr>
        <w:t>.</w:t>
      </w:r>
    </w:p>
    <w:bookmarkStart w:id="241" w:name="Casilla165"/>
    <w:p w:rsidR="00646F27" w:rsidRPr="00D529A7" w:rsidRDefault="00646F27" w:rsidP="00D36923">
      <w:pPr>
        <w:ind w:left="709"/>
        <w:rPr>
          <w:rFonts w:ascii="HelveticaNeue LT 55 Roman" w:hAnsi="HelveticaNeue LT 55 Roman"/>
        </w:rPr>
      </w:pPr>
      <w:r w:rsidRPr="00D529A7">
        <w:rPr>
          <w:rFonts w:ascii="HelveticaNeue LT 55 Roman" w:hAnsi="HelveticaNeue LT 55 Roman"/>
        </w:rPr>
        <w:fldChar w:fldCharType="begin">
          <w:ffData>
            <w:name w:val="Casilla165"/>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41"/>
      <w:r w:rsidRPr="00D529A7">
        <w:rPr>
          <w:rFonts w:ascii="HelveticaNeue LT 55 Roman" w:hAnsi="HelveticaNeue LT 55 Roman"/>
        </w:rPr>
        <w:t xml:space="preserve"> Carta</w:t>
      </w:r>
      <w:r w:rsidR="00EB1DF1" w:rsidRPr="00D529A7">
        <w:rPr>
          <w:rFonts w:ascii="HelveticaNeue LT 55 Roman" w:hAnsi="HelveticaNeue LT 55 Roman"/>
        </w:rPr>
        <w:t>s</w:t>
      </w:r>
      <w:r w:rsidRPr="00D529A7">
        <w:rPr>
          <w:rFonts w:ascii="HelveticaNeue LT 55 Roman" w:hAnsi="HelveticaNeue LT 55 Roman"/>
        </w:rPr>
        <w:t xml:space="preserve"> de solicitud de consentimiento para la realización de la revisión médica anual</w:t>
      </w:r>
      <w:r w:rsidR="00414951" w:rsidRPr="00D529A7">
        <w:rPr>
          <w:rFonts w:ascii="HelveticaNeue LT 55 Roman" w:hAnsi="HelveticaNeue LT 55 Roman"/>
        </w:rPr>
        <w:t>.</w:t>
      </w:r>
    </w:p>
    <w:bookmarkStart w:id="242" w:name="Casilla167"/>
    <w:p w:rsidR="00646F27" w:rsidRPr="00D529A7" w:rsidRDefault="00646F27" w:rsidP="00D36923">
      <w:pPr>
        <w:ind w:left="709"/>
        <w:rPr>
          <w:rFonts w:ascii="HelveticaNeue LT 55 Roman" w:hAnsi="HelveticaNeue LT 55 Roman"/>
        </w:rPr>
      </w:pPr>
      <w:r w:rsidRPr="00D529A7">
        <w:rPr>
          <w:rFonts w:ascii="HelveticaNeue LT 55 Roman" w:hAnsi="HelveticaNeue LT 55 Roman"/>
        </w:rPr>
        <w:fldChar w:fldCharType="begin">
          <w:ffData>
            <w:name w:val="Casilla167"/>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42"/>
      <w:r w:rsidRPr="00D529A7">
        <w:rPr>
          <w:rFonts w:ascii="HelveticaNeue LT 55 Roman" w:hAnsi="HelveticaNeue LT 55 Roman"/>
        </w:rPr>
        <w:t xml:space="preserve"> Carta</w:t>
      </w:r>
      <w:r w:rsidR="00EB1DF1" w:rsidRPr="00D529A7">
        <w:rPr>
          <w:rFonts w:ascii="HelveticaNeue LT 55 Roman" w:hAnsi="HelveticaNeue LT 55 Roman"/>
        </w:rPr>
        <w:t>s</w:t>
      </w:r>
      <w:r w:rsidR="000D7ED7" w:rsidRPr="00D529A7">
        <w:rPr>
          <w:rFonts w:ascii="HelveticaNeue LT 55 Roman" w:hAnsi="HelveticaNeue LT 55 Roman"/>
        </w:rPr>
        <w:t xml:space="preserve"> de o</w:t>
      </w:r>
      <w:r w:rsidRPr="00D529A7">
        <w:rPr>
          <w:rFonts w:ascii="HelveticaNeue LT 55 Roman" w:hAnsi="HelveticaNeue LT 55 Roman"/>
        </w:rPr>
        <w:t>bligatoriedad de efectuar reconocimiento médico</w:t>
      </w:r>
      <w:r w:rsidR="00414951" w:rsidRPr="00D529A7">
        <w:rPr>
          <w:rFonts w:ascii="HelveticaNeue LT 55 Roman" w:hAnsi="HelveticaNeue LT 55 Roman"/>
        </w:rPr>
        <w:t>.</w:t>
      </w:r>
    </w:p>
    <w:bookmarkStart w:id="243" w:name="Texto152"/>
    <w:p w:rsidR="00646F27" w:rsidRPr="00D529A7" w:rsidRDefault="00646F27" w:rsidP="00D36923">
      <w:pPr>
        <w:ind w:left="709"/>
        <w:rPr>
          <w:rFonts w:ascii="HelveticaNeue LT 55 Roman" w:hAnsi="HelveticaNeue LT 55 Roman"/>
        </w:rPr>
      </w:pPr>
      <w:r w:rsidRPr="00D529A7">
        <w:rPr>
          <w:rFonts w:ascii="HelveticaNeue LT 55 Roman" w:hAnsi="HelveticaNeue LT 55 Roman"/>
        </w:rPr>
        <w:fldChar w:fldCharType="begin">
          <w:ffData>
            <w:name w:val="Texto15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bookmarkEnd w:id="243"/>
    </w:p>
    <w:p w:rsidR="00646F27" w:rsidRPr="00D529A7" w:rsidRDefault="00646F27" w:rsidP="00D36923">
      <w:pPr>
        <w:ind w:left="709"/>
        <w:rPr>
          <w:rFonts w:ascii="HelveticaNeue LT 55 Roman" w:hAnsi="HelveticaNeue LT 55 Roman"/>
        </w:rPr>
      </w:pPr>
      <w:r w:rsidRPr="00D529A7">
        <w:rPr>
          <w:rFonts w:ascii="HelveticaNeue LT 55 Roman" w:hAnsi="HelveticaNeue LT 55 Roman"/>
        </w:rPr>
        <w:fldChar w:fldCharType="begin">
          <w:ffData>
            <w:name w:val="Texto15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006F6409" w:rsidRPr="00D529A7">
        <w:rPr>
          <w:rFonts w:ascii="HelveticaNeue LT 55 Roman" w:hAnsi="HelveticaNeue LT 55 Roman"/>
          <w:noProof/>
        </w:rPr>
        <w:t> </w:t>
      </w:r>
      <w:r w:rsidRPr="00D529A7">
        <w:rPr>
          <w:rFonts w:ascii="HelveticaNeue LT 55 Roman" w:hAnsi="HelveticaNeue LT 55 Roman"/>
        </w:rPr>
        <w:fldChar w:fldCharType="end"/>
      </w:r>
    </w:p>
    <w:p w:rsidR="000D7ED7" w:rsidRPr="00D529A7" w:rsidRDefault="000D7ED7" w:rsidP="00D36923">
      <w:pPr>
        <w:ind w:left="709"/>
        <w:rPr>
          <w:rFonts w:ascii="HelveticaNeue LT 55 Roman" w:hAnsi="HelveticaNeue LT 55 Roman"/>
        </w:rPr>
      </w:pPr>
      <w:r w:rsidRPr="00D529A7">
        <w:rPr>
          <w:rFonts w:ascii="HelveticaNeue LT 55 Roman" w:hAnsi="HelveticaNeue LT 55 Roman"/>
        </w:rPr>
        <w:fldChar w:fldCharType="begin">
          <w:ffData>
            <w:name w:val="Texto152"/>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46F27" w:rsidRPr="00D529A7" w:rsidRDefault="008760D4" w:rsidP="000E03E2">
      <w:pPr>
        <w:spacing w:before="0" w:after="0"/>
        <w:rPr>
          <w:rFonts w:ascii="HelveticaNeue LT 55 Roman" w:hAnsi="HelveticaNeue LT 55 Roman"/>
        </w:rPr>
      </w:pPr>
      <w:r w:rsidRPr="00D529A7">
        <w:rPr>
          <w:rFonts w:ascii="HelveticaNeue LT 55 Roman" w:hAnsi="HelveticaNeue LT 55 Roman"/>
        </w:rPr>
        <w:br w:type="page"/>
      </w:r>
    </w:p>
    <w:p w:rsidR="00646F27" w:rsidRPr="00D529A7" w:rsidRDefault="008760D4" w:rsidP="008911CB">
      <w:pPr>
        <w:pStyle w:val="Ttulo1"/>
        <w:numPr>
          <w:ilvl w:val="0"/>
          <w:numId w:val="5"/>
        </w:numPr>
        <w:spacing w:before="0"/>
        <w:rPr>
          <w:rFonts w:ascii="HelveticaNeue LT 55 Roman" w:hAnsi="HelveticaNeue LT 55 Roman"/>
          <w:smallCaps w:val="0"/>
        </w:rPr>
      </w:pPr>
      <w:bookmarkStart w:id="244" w:name="_Toc58586644"/>
      <w:r w:rsidRPr="00D529A7">
        <w:rPr>
          <w:rFonts w:ascii="HelveticaNeue LT 55 Roman" w:hAnsi="HelveticaNeue LT 55 Roman"/>
          <w:smallCaps w:val="0"/>
        </w:rPr>
        <w:t>CONTROL Y EVALUACIÓN DE LA ACTIVIDAD PREVENTIVA</w:t>
      </w:r>
      <w:bookmarkEnd w:id="244"/>
    </w:p>
    <w:p w:rsidR="00646F27" w:rsidRPr="00D529A7" w:rsidRDefault="0094146A" w:rsidP="008911CB">
      <w:pPr>
        <w:pStyle w:val="Ttulo2"/>
        <w:numPr>
          <w:ilvl w:val="1"/>
          <w:numId w:val="5"/>
        </w:numPr>
        <w:tabs>
          <w:tab w:val="left" w:pos="0"/>
        </w:tabs>
        <w:spacing w:before="360"/>
        <w:ind w:left="788" w:hanging="431"/>
        <w:rPr>
          <w:rFonts w:ascii="HelveticaNeue LT 55 Roman" w:hAnsi="HelveticaNeue LT 55 Roman"/>
          <w:smallCaps w:val="0"/>
        </w:rPr>
      </w:pPr>
      <w:bookmarkStart w:id="245" w:name="_Toc58586645"/>
      <w:r w:rsidRPr="00D529A7">
        <w:rPr>
          <w:rFonts w:ascii="HelveticaNeue LT 55 Roman" w:hAnsi="HelveticaNeue LT 55 Roman"/>
          <w:smallCaps w:val="0"/>
        </w:rPr>
        <w:t>CONTROLES PERIÓDICOS DE LAS CONDICIONES DE TRABAJO Y DE LA ACTIVIDAD DE LOS TRABAJADORES</w:t>
      </w:r>
      <w:bookmarkEnd w:id="245"/>
    </w:p>
    <w:p w:rsidR="00583342" w:rsidRPr="00D529A7" w:rsidRDefault="00583342" w:rsidP="009031EB">
      <w:pPr>
        <w:rPr>
          <w:rFonts w:ascii="HelveticaNeue LT 55 Roman" w:hAnsi="HelveticaNeue LT 55 Roman" w:cs="HelveticaNeue LT 55 Roman"/>
        </w:rPr>
      </w:pPr>
      <w:r w:rsidRPr="00D529A7">
        <w:rPr>
          <w:rFonts w:ascii="HelveticaNeue LT 55 Roman" w:hAnsi="HelveticaNeue LT 55 Roman" w:cs="HelveticaNeue LT 55 Roman"/>
        </w:rPr>
        <w:t>Según el Art. 16.2.a) de la Ley de Prevención de Riesgos Laborales, cuando el resultado de la evaluación lo hiciera necesario, se realizarán controles periódicos de las condiciones de trabajo y de la actividad de los trabajadores en la prestación de sus servicios, para detectar situaciones potencialmente peligrosas.</w:t>
      </w:r>
    </w:p>
    <w:p w:rsidR="00583342" w:rsidRPr="00D529A7" w:rsidRDefault="00583342" w:rsidP="009031EB">
      <w:pPr>
        <w:rPr>
          <w:rFonts w:ascii="HelveticaNeue LT 55 Roman" w:hAnsi="HelveticaNeue LT 55 Roman" w:cs="HelveticaNeue LT 55 Roman"/>
        </w:rPr>
      </w:pPr>
      <w:r w:rsidRPr="00D529A7">
        <w:rPr>
          <w:rFonts w:ascii="HelveticaNeue LT 55 Roman" w:hAnsi="HelveticaNeue LT 55 Roman" w:cs="HelveticaNeue LT 55 Roman"/>
        </w:rPr>
        <w:t>Dentro de estos aspectos a controlar están los siguientes:</w:t>
      </w:r>
    </w:p>
    <w:p w:rsidR="00583342" w:rsidRPr="00D529A7" w:rsidRDefault="00583342" w:rsidP="009031EB">
      <w:pPr>
        <w:ind w:left="360"/>
        <w:rPr>
          <w:rFonts w:ascii="HelveticaNeue LT 55 Roman" w:hAnsi="HelveticaNeue LT 55 Roman" w:cs="HelveticaNeue LT 55 Roman"/>
        </w:rPr>
      </w:pPr>
      <w:r w:rsidRPr="00D529A7">
        <w:rPr>
          <w:rFonts w:ascii="HelveticaNeue LT 55 Roman" w:hAnsi="HelveticaNeue LT 55 Roman" w:cs="HelveticaNeue LT 55 Roman"/>
        </w:rPr>
        <w:t>1) Las condiciones de trabajo, en los que se tiene en cuenta factores como:</w:t>
      </w:r>
    </w:p>
    <w:p w:rsidR="006642FE"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w:t>
      </w:r>
      <w:r w:rsidR="006642FE" w:rsidRPr="00D529A7">
        <w:rPr>
          <w:rFonts w:ascii="HelveticaNeue LT 55 Roman" w:hAnsi="HelveticaNeue LT 55 Roman" w:cs="HelveticaNeue LT 55 Roman"/>
        </w:rPr>
        <w:t>ciones de seguridad de las máquinas, instalaciones y demás equipos de trabajo</w:t>
      </w:r>
      <w:r w:rsidR="00583342" w:rsidRPr="00D529A7">
        <w:rPr>
          <w:rFonts w:ascii="HelveticaNeue LT 55 Roman" w:hAnsi="HelveticaNeue LT 55 Roman" w:cs="HelveticaNeue LT 55 Roman"/>
        </w:rPr>
        <w:t xml:space="preserve"> </w:t>
      </w:r>
      <w:r w:rsidR="006642FE" w:rsidRPr="00D529A7">
        <w:rPr>
          <w:rFonts w:ascii="HelveticaNeue LT 55 Roman" w:hAnsi="HelveticaNeue LT 55 Roman" w:cs="HelveticaNeue LT 55 Roman"/>
        </w:rPr>
        <w:t>(En el apartado 10 se recoge tabla relativa a dichas condiciones).</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6642FE" w:rsidRPr="00D529A7">
        <w:rPr>
          <w:rFonts w:ascii="HelveticaNeue LT 55 Roman" w:hAnsi="HelveticaNeue LT 55 Roman" w:cs="Symbol"/>
        </w:rPr>
        <w:tab/>
      </w:r>
      <w:r w:rsidR="006642FE" w:rsidRPr="00D529A7">
        <w:rPr>
          <w:rFonts w:ascii="HelveticaNeue LT 55 Roman" w:hAnsi="HelveticaNeue LT 55 Roman" w:cs="HelveticaNeue LT 55 Roman"/>
        </w:rPr>
        <w:t xml:space="preserve">Condiciones de seguridad de los </w:t>
      </w:r>
      <w:r w:rsidR="00583342" w:rsidRPr="00D529A7">
        <w:rPr>
          <w:rFonts w:ascii="HelveticaNeue LT 55 Roman" w:hAnsi="HelveticaNeue LT 55 Roman" w:cs="HelveticaNeue LT 55 Roman"/>
        </w:rPr>
        <w:t>equ</w:t>
      </w:r>
      <w:r w:rsidR="006642FE" w:rsidRPr="00D529A7">
        <w:rPr>
          <w:rFonts w:ascii="HelveticaNeue LT 55 Roman" w:hAnsi="HelveticaNeue LT 55 Roman" w:cs="HelveticaNeue LT 55 Roman"/>
        </w:rPr>
        <w:t>ipos de protección individual y espacios de trabajo.</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ciones de contaminantes ambientales (agentes físicos, químicos, cancerígenos, biológicos, ruido, vibraciones y radiaciones).</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ciones del ambiente de trabajo (iluminación y condiciones termohigrométricas</w:t>
      </w:r>
      <w:r w:rsidR="00F11B55" w:rsidRPr="00D529A7">
        <w:rPr>
          <w:rFonts w:ascii="HelveticaNeue LT 55 Roman" w:hAnsi="HelveticaNeue LT 55 Roman" w:cs="HelveticaNeue LT 55 Roman"/>
        </w:rPr>
        <w:t>, calidad del aire y ventilación</w:t>
      </w:r>
      <w:r w:rsidR="00583342" w:rsidRPr="00D529A7">
        <w:rPr>
          <w:rFonts w:ascii="HelveticaNeue LT 55 Roman" w:hAnsi="HelveticaNeue LT 55 Roman" w:cs="HelveticaNeue LT 55 Roman"/>
        </w:rPr>
        <w:t>).</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ciones de las exigencias del puesto (fatiga física, carga mental y ergonomía de los puestos de trabajo).</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ciones de la organización del trabajo (jornada de trabajo,</w:t>
      </w:r>
      <w:r w:rsidR="008C6784" w:rsidRPr="00D529A7">
        <w:rPr>
          <w:rFonts w:ascii="HelveticaNeue LT 55 Roman" w:hAnsi="HelveticaNeue LT 55 Roman" w:cs="HelveticaNeue LT 55 Roman"/>
        </w:rPr>
        <w:t xml:space="preserve"> métodos de trabajo,</w:t>
      </w:r>
      <w:r w:rsidR="00583342" w:rsidRPr="00D529A7">
        <w:rPr>
          <w:rFonts w:ascii="HelveticaNeue LT 55 Roman" w:hAnsi="HelveticaNeue LT 55 Roman" w:cs="HelveticaNeue LT 55 Roman"/>
        </w:rPr>
        <w:t xml:space="preserve"> ritmo de trabajo, comunicación interna y externa, estilo de mando y participación).</w:t>
      </w:r>
    </w:p>
    <w:p w:rsidR="00583342" w:rsidRPr="00D529A7" w:rsidRDefault="007E2BE4" w:rsidP="009031EB">
      <w:pPr>
        <w:ind w:left="360"/>
        <w:rPr>
          <w:rFonts w:ascii="HelveticaNeue LT 55 Roman" w:hAnsi="HelveticaNeue LT 55 Roman" w:cs="HelveticaNeue LT 55 Roman"/>
        </w:rPr>
      </w:pPr>
      <w:r w:rsidRPr="00D529A7">
        <w:rPr>
          <w:rFonts w:ascii="HelveticaNeue LT 55 Roman" w:hAnsi="HelveticaNeue LT 55 Roman" w:cs="Symbol"/>
        </w:rPr>
        <w:t>-</w:t>
      </w:r>
      <w:r w:rsidR="00583342" w:rsidRPr="00D529A7">
        <w:rPr>
          <w:rFonts w:ascii="HelveticaNeue LT 55 Roman" w:hAnsi="HelveticaNeue LT 55 Roman" w:cs="Symbol"/>
        </w:rPr>
        <w:tab/>
      </w:r>
      <w:r w:rsidR="00583342" w:rsidRPr="00D529A7">
        <w:rPr>
          <w:rFonts w:ascii="HelveticaNeue LT 55 Roman" w:hAnsi="HelveticaNeue LT 55 Roman" w:cs="HelveticaNeue LT 55 Roman"/>
        </w:rPr>
        <w:t>Condiciones de la organización de la prevención dentro de la empresa.</w:t>
      </w:r>
    </w:p>
    <w:p w:rsidR="00583342" w:rsidRPr="00D529A7" w:rsidRDefault="00583342" w:rsidP="009031EB">
      <w:pPr>
        <w:ind w:left="360"/>
        <w:rPr>
          <w:rFonts w:ascii="HelveticaNeue LT 55 Roman" w:hAnsi="HelveticaNeue LT 55 Roman" w:cs="HelveticaNeue LT 55 Roman"/>
        </w:rPr>
      </w:pPr>
      <w:r w:rsidRPr="00D529A7">
        <w:rPr>
          <w:rFonts w:ascii="HelveticaNeue LT 55 Roman" w:hAnsi="HelveticaNeue LT 55 Roman" w:cs="HelveticaNeue LT 55 Roman"/>
        </w:rPr>
        <w:t>2) Las actividades de los trabajadores en la prestación de su servicio.</w:t>
      </w:r>
    </w:p>
    <w:p w:rsidR="00625803" w:rsidRPr="00D529A7" w:rsidRDefault="00625803" w:rsidP="009031EB">
      <w:pPr>
        <w:ind w:left="360"/>
        <w:rPr>
          <w:rFonts w:ascii="HelveticaNeue LT 55 Roman" w:hAnsi="HelveticaNeue LT 55 Roman" w:cs="HelveticaNeue LT 55 Roman"/>
        </w:rPr>
      </w:pPr>
    </w:p>
    <w:p w:rsidR="00625803" w:rsidRPr="00D529A7" w:rsidRDefault="004F64F0" w:rsidP="004F64F0">
      <w:pPr>
        <w:rPr>
          <w:rFonts w:ascii="HelveticaNeue LT 55 Roman" w:hAnsi="HelveticaNeue LT 55 Roman" w:cs="HelveticaNeue LT 55 Roman"/>
        </w:rPr>
      </w:pPr>
      <w:r w:rsidRPr="00D529A7">
        <w:rPr>
          <w:rFonts w:ascii="HelveticaNeue LT 55 Roman" w:hAnsi="HelveticaNeue LT 55 Roman" w:cs="HelveticaNeue LT 55 Roman"/>
        </w:rPr>
        <w:t>En particular, p</w:t>
      </w:r>
      <w:r w:rsidR="00625803" w:rsidRPr="00D529A7">
        <w:rPr>
          <w:rFonts w:ascii="HelveticaNeue LT 55 Roman" w:hAnsi="HelveticaNeue LT 55 Roman" w:cs="HelveticaNeue LT 55 Roman"/>
        </w:rPr>
        <w:t>ara lograr un adecuado nivel de protección de los trabajadores de la minería a cielo abierto</w:t>
      </w:r>
      <w:r w:rsidRPr="00D529A7">
        <w:rPr>
          <w:rFonts w:ascii="HelveticaNeue LT 55 Roman" w:hAnsi="HelveticaNeue LT 55 Roman" w:cs="HelveticaNeue LT 55 Roman"/>
        </w:rPr>
        <w:t xml:space="preserve"> frente al polvo respirable</w:t>
      </w:r>
      <w:r w:rsidR="00625803" w:rsidRPr="00D529A7">
        <w:rPr>
          <w:rFonts w:ascii="HelveticaNeue LT 55 Roman" w:hAnsi="HelveticaNeue LT 55 Roman" w:cs="HelveticaNeue LT 55 Roman"/>
        </w:rPr>
        <w:t xml:space="preserve">, se aprobaron las ITC SM 2.0.02 y 2.0.03 frente a los peligros derivados de las condiciones de trabajo en ambientes con </w:t>
      </w:r>
      <w:r w:rsidRPr="00D529A7">
        <w:rPr>
          <w:rFonts w:ascii="HelveticaNeue LT 55 Roman" w:hAnsi="HelveticaNeue LT 55 Roman" w:cs="HelveticaNeue LT 55 Roman"/>
        </w:rPr>
        <w:t>dicho</w:t>
      </w:r>
      <w:r w:rsidR="001F6F38" w:rsidRPr="00D529A7">
        <w:rPr>
          <w:rFonts w:ascii="HelveticaNeue LT 55 Roman" w:hAnsi="HelveticaNeue LT 55 Roman" w:cs="HelveticaNeue LT 55 Roman"/>
        </w:rPr>
        <w:t xml:space="preserve"> agente</w:t>
      </w:r>
      <w:r w:rsidRPr="00D529A7">
        <w:rPr>
          <w:rFonts w:ascii="HelveticaNeue LT 55 Roman" w:hAnsi="HelveticaNeue LT 55 Roman" w:cs="HelveticaNeue LT 55 Roman"/>
        </w:rPr>
        <w:t xml:space="preserve"> contaminante</w:t>
      </w:r>
      <w:r w:rsidR="00625803" w:rsidRPr="00D529A7">
        <w:rPr>
          <w:rFonts w:ascii="HelveticaNeue LT 55 Roman" w:hAnsi="HelveticaNeue LT 55 Roman" w:cs="HelveticaNeue LT 55 Roman"/>
        </w:rPr>
        <w:t>.</w:t>
      </w:r>
      <w:r w:rsidRPr="00D529A7">
        <w:rPr>
          <w:rFonts w:ascii="HelveticaNeue LT 55 Roman" w:hAnsi="HelveticaNeue LT 55 Roman" w:cs="HelveticaNeue LT 55 Roman"/>
        </w:rPr>
        <w:t xml:space="preserve"> </w:t>
      </w:r>
      <w:r w:rsidR="00625803" w:rsidRPr="00D529A7">
        <w:rPr>
          <w:rFonts w:ascii="HelveticaNeue LT 55 Roman" w:hAnsi="HelveticaNeue LT 55 Roman" w:cs="HelveticaNeue LT 55 Roman"/>
        </w:rPr>
        <w:t>En la tabla siguiente se recogen los controles efectuados en el centro de trabajo, en cumplimiento de las referidas instrucciones técnicas:</w:t>
      </w:r>
    </w:p>
    <w:p w:rsidR="00625803" w:rsidRPr="00D529A7" w:rsidRDefault="00625803" w:rsidP="00577065">
      <w:pPr>
        <w:rPr>
          <w:rFonts w:ascii="HelveticaNeue LT 55 Roman" w:hAnsi="HelveticaNeue LT 55 Roman" w:cs="HelveticaNeue LT 55 Roman"/>
        </w:rPr>
      </w:pPr>
    </w:p>
    <w:p w:rsidR="00B42082" w:rsidRPr="00D529A7" w:rsidRDefault="00B42082" w:rsidP="00844B42">
      <w:pPr>
        <w:rPr>
          <w:rFonts w:ascii="HelveticaNeue LT 55 Roman" w:hAnsi="HelveticaNeue LT 55 Roman"/>
        </w:rPr>
      </w:pPr>
    </w:p>
    <w:p w:rsidR="009031EB" w:rsidRPr="00D529A7" w:rsidRDefault="009031EB" w:rsidP="00844B42">
      <w:pPr>
        <w:rPr>
          <w:rFonts w:ascii="HelveticaNeue LT 55 Roman" w:hAnsi="HelveticaNeue LT 55 Roman"/>
        </w:rPr>
        <w:sectPr w:rsidR="009031EB" w:rsidRPr="00D529A7" w:rsidSect="008075D7">
          <w:pgSz w:w="11906" w:h="16838"/>
          <w:pgMar w:top="1417" w:right="1701" w:bottom="1417"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69"/>
        <w:gridCol w:w="1417"/>
        <w:gridCol w:w="1408"/>
        <w:gridCol w:w="1496"/>
      </w:tblGrid>
      <w:tr w:rsidR="00D529A7" w:rsidRPr="00D529A7" w:rsidTr="009359CE">
        <w:trPr>
          <w:trHeight w:val="525"/>
          <w:tblHeader/>
          <w:jc w:val="center"/>
        </w:trPr>
        <w:tc>
          <w:tcPr>
            <w:tcW w:w="8390" w:type="dxa"/>
            <w:gridSpan w:val="4"/>
            <w:tcBorders>
              <w:top w:val="single" w:sz="4" w:space="0" w:color="auto"/>
              <w:bottom w:val="single" w:sz="4" w:space="0" w:color="auto"/>
            </w:tcBorders>
            <w:vAlign w:val="center"/>
          </w:tcPr>
          <w:p w:rsidR="00974727" w:rsidRPr="00D529A7" w:rsidRDefault="00974727" w:rsidP="00974727">
            <w:pPr>
              <w:jc w:val="center"/>
              <w:rPr>
                <w:rFonts w:ascii="HelveticaNeue LT 55 Roman" w:hAnsi="HelveticaNeue LT 55 Roman"/>
              </w:rPr>
            </w:pPr>
            <w:r w:rsidRPr="00D529A7">
              <w:rPr>
                <w:rFonts w:ascii="HelveticaNeue LT 55 Roman" w:hAnsi="HelveticaNeue LT 55 Roman" w:cs="HelveticaNeue LT 55 Roman"/>
                <w:sz w:val="18"/>
                <w:szCs w:val="18"/>
              </w:rPr>
              <w:t>CONTROLES DE POLVO Y SILICE POR PUESTO DE TRABAJO REALIZADOS EN EL AÑO ANTERIOR</w:t>
            </w:r>
          </w:p>
        </w:tc>
      </w:tr>
      <w:tr w:rsidR="00D529A7" w:rsidRPr="00D529A7" w:rsidTr="00974727">
        <w:trPr>
          <w:trHeight w:val="754"/>
          <w:tblHeader/>
          <w:jc w:val="center"/>
        </w:trPr>
        <w:tc>
          <w:tcPr>
            <w:tcW w:w="4069" w:type="dxa"/>
            <w:tcBorders>
              <w:top w:val="single" w:sz="4" w:space="0" w:color="auto"/>
              <w:bottom w:val="single" w:sz="4" w:space="0" w:color="auto"/>
              <w:right w:val="single" w:sz="4" w:space="0" w:color="auto"/>
            </w:tcBorders>
            <w:vAlign w:val="center"/>
          </w:tcPr>
          <w:p w:rsidR="00974727" w:rsidRPr="00D529A7" w:rsidRDefault="00B13878" w:rsidP="00974727">
            <w:pPr>
              <w:ind w:right="18"/>
              <w:rPr>
                <w:rFonts w:ascii="HelveticaNeue LT 55 Roman" w:hAnsi="HelveticaNeue LT 55 Roman"/>
                <w:sz w:val="18"/>
                <w:szCs w:val="18"/>
              </w:rPr>
            </w:pPr>
            <w:hyperlink w:anchor="Puestodetrabajo" w:history="1">
              <w:r w:rsidR="00974727" w:rsidRPr="00D529A7">
                <w:rPr>
                  <w:rStyle w:val="Hipervnculo"/>
                  <w:rFonts w:ascii="HelveticaNeue LT 55 Roman" w:hAnsi="HelveticaNeue LT 55 Roman" w:cs="Arial"/>
                  <w:color w:val="auto"/>
                  <w:sz w:val="18"/>
                  <w:szCs w:val="18"/>
                </w:rPr>
                <w:t>Puesto de trabajo</w:t>
              </w:r>
            </w:hyperlink>
          </w:p>
          <w:p w:rsidR="00974727" w:rsidRPr="00D529A7" w:rsidRDefault="00974727" w:rsidP="00974727">
            <w:pPr>
              <w:ind w:right="18"/>
              <w:rPr>
                <w:rFonts w:ascii="HelveticaNeue LT 55 Roman" w:hAnsi="HelveticaNeue LT 55 Roman"/>
                <w:sz w:val="18"/>
                <w:szCs w:val="18"/>
              </w:rPr>
            </w:pPr>
            <w:r w:rsidRPr="00D529A7">
              <w:rPr>
                <w:rFonts w:ascii="HelveticaNeue LT 55 Roman" w:hAnsi="HelveticaNeue LT 55 Roman" w:cs="HelveticaNeue LT 55 Roman"/>
                <w:sz w:val="18"/>
                <w:szCs w:val="18"/>
              </w:rPr>
              <w:t>(Denominación según tabla 5.2)</w:t>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sz w:val="18"/>
                <w:szCs w:val="18"/>
              </w:rPr>
            </w:pPr>
            <w:r w:rsidRPr="00D529A7">
              <w:rPr>
                <w:rFonts w:ascii="HelveticaNeue LT 55 Roman" w:hAnsi="HelveticaNeue LT 55 Roman" w:cs="HelveticaNeue LT 55 Roman"/>
                <w:sz w:val="18"/>
                <w:szCs w:val="18"/>
              </w:rPr>
              <w:t>Fecha Muestreo</w:t>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1F6F38" w:rsidP="00974727">
            <w:pPr>
              <w:ind w:right="18"/>
              <w:jc w:val="center"/>
              <w:rPr>
                <w:rFonts w:ascii="HelveticaNeue LT 55 Roman" w:hAnsi="HelveticaNeue LT 55 Roman"/>
                <w:sz w:val="18"/>
                <w:szCs w:val="18"/>
              </w:rPr>
            </w:pPr>
            <w:r w:rsidRPr="00D529A7">
              <w:rPr>
                <w:rFonts w:ascii="HelveticaNeue LT 55 Roman" w:hAnsi="HelveticaNeue LT 55 Roman" w:cs="HelveticaNeue LT 55 Roman"/>
                <w:sz w:val="18"/>
                <w:szCs w:val="18"/>
              </w:rPr>
              <w:t>Análisis polvo inferior Valor L</w:t>
            </w:r>
            <w:r w:rsidR="00974727" w:rsidRPr="00D529A7">
              <w:rPr>
                <w:rFonts w:ascii="HelveticaNeue LT 55 Roman" w:hAnsi="HelveticaNeue LT 55 Roman" w:cs="HelveticaNeue LT 55 Roman"/>
                <w:sz w:val="18"/>
                <w:szCs w:val="18"/>
              </w:rPr>
              <w:t>ímite</w:t>
            </w:r>
          </w:p>
        </w:tc>
        <w:tc>
          <w:tcPr>
            <w:tcW w:w="1496" w:type="dxa"/>
            <w:tcBorders>
              <w:top w:val="single" w:sz="4" w:space="0" w:color="auto"/>
              <w:left w:val="single" w:sz="4" w:space="0" w:color="auto"/>
              <w:bottom w:val="single" w:sz="4" w:space="0" w:color="auto"/>
            </w:tcBorders>
            <w:vAlign w:val="center"/>
          </w:tcPr>
          <w:p w:rsidR="00974727" w:rsidRPr="00D529A7" w:rsidRDefault="00974727" w:rsidP="001F6F38">
            <w:pPr>
              <w:ind w:right="18"/>
              <w:jc w:val="center"/>
              <w:rPr>
                <w:rFonts w:ascii="HelveticaNeue LT 55 Roman" w:hAnsi="HelveticaNeue LT 55 Roman"/>
                <w:sz w:val="18"/>
                <w:szCs w:val="18"/>
              </w:rPr>
            </w:pPr>
            <w:r w:rsidRPr="00D529A7">
              <w:rPr>
                <w:rFonts w:ascii="HelveticaNeue LT 55 Roman" w:hAnsi="HelveticaNeue LT 55 Roman" w:cs="HelveticaNeue LT 55 Roman"/>
                <w:sz w:val="18"/>
                <w:szCs w:val="18"/>
              </w:rPr>
              <w:t xml:space="preserve">Análisis sílice inferior Valor </w:t>
            </w:r>
            <w:r w:rsidR="001F6F38" w:rsidRPr="00D529A7">
              <w:rPr>
                <w:rFonts w:ascii="HelveticaNeue LT 55 Roman" w:hAnsi="HelveticaNeue LT 55 Roman" w:cs="HelveticaNeue LT 55 Roman"/>
                <w:sz w:val="18"/>
                <w:szCs w:val="18"/>
              </w:rPr>
              <w:t>L</w:t>
            </w:r>
            <w:r w:rsidRPr="00D529A7">
              <w:rPr>
                <w:rFonts w:ascii="HelveticaNeue LT 55 Roman" w:hAnsi="HelveticaNeue LT 55 Roman" w:cs="HelveticaNeue LT 55 Roman"/>
                <w:sz w:val="18"/>
                <w:szCs w:val="18"/>
              </w:rPr>
              <w:t>ímite</w:t>
            </w:r>
          </w:p>
        </w:tc>
      </w:tr>
      <w:tr w:rsidR="00D529A7" w:rsidRPr="00D529A7" w:rsidTr="00974727">
        <w:trPr>
          <w:trHeight w:val="442"/>
          <w:jc w:val="center"/>
        </w:trPr>
        <w:tc>
          <w:tcPr>
            <w:tcW w:w="4069" w:type="dxa"/>
            <w:tcBorders>
              <w:top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cs="HelveticaNeue LT 55 Roman"/>
                <w:sz w:val="18"/>
                <w:szCs w:val="18"/>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cs="HelveticaNeue LT 55 Roman"/>
                <w:sz w:val="18"/>
                <w:szCs w:val="18"/>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tcBorders>
            <w:vAlign w:val="center"/>
          </w:tcPr>
          <w:p w:rsidR="00974727" w:rsidRPr="00D529A7" w:rsidRDefault="00974727" w:rsidP="00974727">
            <w:pPr>
              <w:ind w:right="18"/>
              <w:jc w:val="center"/>
              <w:rPr>
                <w:rFonts w:ascii="HelveticaNeue LT 55 Roman" w:hAnsi="HelveticaNeue LT 55 Roman" w:cs="HelveticaNeue LT 55 Roman"/>
                <w:sz w:val="18"/>
                <w:szCs w:val="18"/>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r w:rsidR="00D529A7" w:rsidRPr="00D529A7" w:rsidTr="00974727">
        <w:trPr>
          <w:trHeight w:val="442"/>
          <w:jc w:val="center"/>
        </w:trPr>
        <w:tc>
          <w:tcPr>
            <w:tcW w:w="4069"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date"/>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408"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rsidR="00974727" w:rsidRPr="00D529A7" w:rsidRDefault="00974727" w:rsidP="00974727">
            <w:pPr>
              <w:ind w:right="18"/>
              <w:jc w:val="center"/>
              <w:rPr>
                <w:rFonts w:ascii="HelveticaNeue LT 55 Roman" w:hAnsi="HelveticaNeue LT 55 Roman"/>
              </w:rPr>
            </w:pPr>
            <w:r w:rsidRPr="00D529A7">
              <w:rPr>
                <w:rFonts w:ascii="HelveticaNeue LT 55 Roman" w:hAnsi="HelveticaNeue LT 55 Roman"/>
              </w:rPr>
              <w:fldChar w:fldCharType="begin">
                <w:ffData>
                  <w:name w:val="Casilla164"/>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p>
        </w:tc>
      </w:tr>
    </w:tbl>
    <w:p w:rsidR="00625803" w:rsidRPr="00D529A7" w:rsidRDefault="00974727" w:rsidP="00625803">
      <w:pPr>
        <w:rPr>
          <w:rFonts w:ascii="HelveticaNeue LT 55 Roman" w:hAnsi="HelveticaNeue LT 55 Roman" w:cs="HelveticaNeue LT 55 Roman"/>
        </w:rPr>
      </w:pPr>
      <w:r w:rsidRPr="00D529A7">
        <w:rPr>
          <w:rFonts w:ascii="HelveticaNeue LT 55 Roman" w:hAnsi="HelveticaNeue LT 55 Roman" w:cs="HelveticaNeue LT 55 Roman"/>
        </w:rPr>
        <w:br w:type="page"/>
      </w:r>
      <w:r w:rsidR="00625803" w:rsidRPr="00D529A7">
        <w:rPr>
          <w:rFonts w:ascii="HelveticaNeue LT 55 Roman" w:hAnsi="HelveticaNeue LT 55 Roman" w:cs="HelveticaNeue LT 55 Roman"/>
        </w:rPr>
        <w:t>En el Anexo 3.4 se adjuntan los siguientes documentos relativos a controles de las condiciones de trabajo y actividad:</w:t>
      </w:r>
    </w:p>
    <w:p w:rsidR="00625803" w:rsidRPr="00D529A7" w:rsidRDefault="00625803" w:rsidP="009359CE">
      <w:pPr>
        <w:spacing w:before="240"/>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Análisis de muestras de polvo y sílice por puesto de trabajo.</w:t>
      </w:r>
    </w:p>
    <w:p w:rsidR="00625803" w:rsidRPr="00D529A7" w:rsidRDefault="00625803" w:rsidP="00577065">
      <w:pPr>
        <w:ind w:left="709"/>
        <w:rPr>
          <w:rFonts w:ascii="HelveticaNeue LT 55 Roman" w:hAnsi="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Evaluación del riesgo de </w:t>
      </w:r>
      <w:r w:rsidRPr="00D529A7">
        <w:rPr>
          <w:rFonts w:ascii="HelveticaNeue LT 55 Roman" w:hAnsi="HelveticaNeue LT 55 Roman"/>
        </w:rPr>
        <w:t>exposición de los trabajadores a a</w:t>
      </w:r>
      <w:r w:rsidR="003A2715" w:rsidRPr="00D529A7">
        <w:rPr>
          <w:rFonts w:ascii="HelveticaNeue LT 55 Roman" w:hAnsi="HelveticaNeue LT 55 Roman"/>
        </w:rPr>
        <w:t>gentes cancerígenos o mutágeno</w:t>
      </w:r>
      <w:r w:rsidR="00577065" w:rsidRPr="00D529A7">
        <w:rPr>
          <w:rFonts w:ascii="HelveticaNeue LT 55 Roman" w:hAnsi="HelveticaNeue LT 55 Roman"/>
        </w:rPr>
        <w:t>s.</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Evaluación de riesgos derivados de la exposición al ruido.</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w:t>
      </w:r>
      <w:r w:rsidRPr="00D529A7">
        <w:rPr>
          <w:rFonts w:ascii="HelveticaNeue LT 55 Roman" w:hAnsi="HelveticaNeue LT 55 Roman"/>
        </w:rPr>
        <w:t>Medición de los niveles de ruido a que estén expuestos los trabajadores.</w:t>
      </w:r>
    </w:p>
    <w:p w:rsidR="00625803" w:rsidRPr="00D529A7" w:rsidRDefault="00625803" w:rsidP="00577065">
      <w:pPr>
        <w:ind w:left="709"/>
        <w:rPr>
          <w:rFonts w:ascii="HelveticaNeue LT 55 Roman" w:hAnsi="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w:t>
      </w:r>
      <w:r w:rsidRPr="00D529A7">
        <w:rPr>
          <w:rFonts w:ascii="HelveticaNeue LT 55 Roman" w:hAnsi="HelveticaNeue LT 55 Roman"/>
        </w:rPr>
        <w:t>Evaluación de los niveles de vibraciones mecánicas a que estén expuestos los trabajadores.</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w:t>
      </w:r>
      <w:r w:rsidRPr="00D529A7">
        <w:rPr>
          <w:rFonts w:ascii="HelveticaNeue LT 55 Roman" w:hAnsi="HelveticaNeue LT 55 Roman"/>
        </w:rPr>
        <w:t>Mediciones de los niveles de vibraciones mecánicas.</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Evaluación del estrés térmico.</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Evaluación de riesgo </w:t>
      </w:r>
      <w:r w:rsidRPr="00D529A7">
        <w:rPr>
          <w:rFonts w:ascii="HelveticaNeue LT 55 Roman" w:hAnsi="HelveticaNeue LT 55 Roman"/>
        </w:rPr>
        <w:t>que pueda derivarse de la presencia o de actividades con agentes químicos.</w:t>
      </w:r>
    </w:p>
    <w:p w:rsidR="00625803" w:rsidRPr="00D529A7" w:rsidRDefault="00625803" w:rsidP="00577065">
      <w:pPr>
        <w:ind w:left="709"/>
        <w:rPr>
          <w:rFonts w:ascii="HelveticaNeue LT 55 Roman" w:hAnsi="HelveticaNeue LT 55 Roman" w:cs="HelveticaNeue LT 55 Roman"/>
        </w:rPr>
      </w:pPr>
      <w:r w:rsidRPr="00D529A7">
        <w:rPr>
          <w:rFonts w:ascii="HelveticaNeue LT 55 Roman" w:hAnsi="HelveticaNeue LT 55 Roman"/>
        </w:rPr>
        <w:fldChar w:fldCharType="begin">
          <w:ffData>
            <w:name w:val="Casilla169"/>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cs="HelveticaNeue LT 55 Roman"/>
        </w:rPr>
        <w:t xml:space="preserve"> Evaluación del riesgo de </w:t>
      </w:r>
      <w:r w:rsidRPr="00D529A7">
        <w:rPr>
          <w:rFonts w:ascii="HelveticaNeue LT 55 Roman" w:hAnsi="HelveticaNeue LT 55 Roman"/>
        </w:rPr>
        <w:t xml:space="preserve">exposición a </w:t>
      </w:r>
      <w:r w:rsidRPr="00D529A7">
        <w:rPr>
          <w:rFonts w:ascii="HelveticaNeue LT 55 Roman" w:hAnsi="HelveticaNeue LT 55 Roman" w:cs="HelveticaNeue LT 55 Roman"/>
        </w:rPr>
        <w:t>agentes biológicos.</w:t>
      </w:r>
    </w:p>
    <w:p w:rsidR="00625803" w:rsidRPr="00D529A7" w:rsidRDefault="00625803" w:rsidP="00577065">
      <w:pPr>
        <w:ind w:left="709"/>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25803" w:rsidRPr="00D529A7" w:rsidRDefault="00625803" w:rsidP="00577065">
      <w:pPr>
        <w:ind w:left="709"/>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25803" w:rsidRPr="00D529A7" w:rsidRDefault="00625803" w:rsidP="00577065">
      <w:pPr>
        <w:ind w:firstLine="709"/>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625803" w:rsidRPr="00D529A7" w:rsidRDefault="00625803" w:rsidP="009359CE">
      <w:pPr>
        <w:spacing w:before="0" w:after="0"/>
        <w:rPr>
          <w:rFonts w:ascii="HelveticaNeue LT 55 Roman" w:hAnsi="HelveticaNeue LT 55 Roman"/>
        </w:rPr>
      </w:pPr>
      <w:r w:rsidRPr="00D529A7">
        <w:rPr>
          <w:rFonts w:ascii="HelveticaNeue LT 55 Roman" w:hAnsi="HelveticaNeue LT 55 Roman" w:cs="HelveticaNeue LT 55 Roman"/>
        </w:rPr>
        <w:br w:type="page"/>
      </w:r>
    </w:p>
    <w:p w:rsidR="004502AF" w:rsidRPr="00D529A7" w:rsidRDefault="004502AF" w:rsidP="008911CB">
      <w:pPr>
        <w:pStyle w:val="Ttulo2"/>
        <w:numPr>
          <w:ilvl w:val="1"/>
          <w:numId w:val="5"/>
        </w:numPr>
        <w:tabs>
          <w:tab w:val="left" w:pos="0"/>
        </w:tabs>
        <w:spacing w:before="0"/>
        <w:ind w:left="788" w:hanging="431"/>
        <w:rPr>
          <w:rFonts w:ascii="HelveticaNeue LT 55 Roman" w:hAnsi="HelveticaNeue LT 55 Roman"/>
          <w:smallCaps w:val="0"/>
        </w:rPr>
      </w:pPr>
      <w:bookmarkStart w:id="246" w:name="_Toc58586646"/>
      <w:r w:rsidRPr="00D529A7">
        <w:rPr>
          <w:rFonts w:ascii="HelveticaNeue LT 55 Roman" w:hAnsi="HelveticaNeue LT 55 Roman"/>
          <w:smallCaps w:val="0"/>
        </w:rPr>
        <w:t>SEGUIMIENTO Y CONTROL PERIÓDICO DE LAS MEDIDAS DE PREVENCIÓN Y PROTECCIÓN IMPLANTADAS</w:t>
      </w:r>
      <w:bookmarkEnd w:id="246"/>
    </w:p>
    <w:p w:rsidR="006F3072" w:rsidRPr="00D529A7" w:rsidRDefault="006F3072" w:rsidP="008A491F">
      <w:pPr>
        <w:spacing w:after="240"/>
        <w:rPr>
          <w:rFonts w:ascii="HelveticaNeue LT 55 Roman" w:hAnsi="HelveticaNeue LT 55 Roman"/>
        </w:rPr>
      </w:pPr>
      <w:r w:rsidRPr="00D529A7">
        <w:rPr>
          <w:rFonts w:ascii="HelveticaNeue LT 55 Roman" w:hAnsi="HelveticaNeue LT 55 Roman"/>
          <w:shd w:val="clear" w:color="auto" w:fill="FFFFFF"/>
        </w:rPr>
        <w:t>Se ha de realizar una acción permanente de seguimiento de la actividad preventiva con el fin de perfeccionar de manera continua las actividades de identificación, evaluación y control de los riesgos que no se hayan podido evitar y los niveles de protección de la seguridad y la salud de los trabajadores y se debe disponer lo necesario para la adaptación de las medidas de prevención a las modificaciones que puedan experimentar las circunstancias que incidan en la realización del trabajo</w:t>
      </w:r>
      <w:r w:rsidR="000A79DF" w:rsidRPr="00D529A7">
        <w:rPr>
          <w:rFonts w:ascii="HelveticaNeue LT 55 Roman" w:hAnsi="HelveticaNeue LT 55 Roman"/>
          <w:shd w:val="clear" w:color="auto" w:fill="FFFFFF"/>
        </w:rPr>
        <w:t>.</w:t>
      </w:r>
    </w:p>
    <w:tbl>
      <w:tblPr>
        <w:tblW w:w="8212"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992"/>
        <w:gridCol w:w="1276"/>
        <w:gridCol w:w="1417"/>
        <w:gridCol w:w="1276"/>
        <w:gridCol w:w="1412"/>
      </w:tblGrid>
      <w:tr w:rsidR="00D529A7" w:rsidRPr="00D529A7" w:rsidTr="000D7ED7">
        <w:trPr>
          <w:cantSplit/>
          <w:trHeight w:val="524"/>
          <w:tblHeader/>
          <w:jc w:val="center"/>
        </w:trPr>
        <w:tc>
          <w:tcPr>
            <w:tcW w:w="1839" w:type="dxa"/>
            <w:vMerge w:val="restart"/>
            <w:vAlign w:val="center"/>
          </w:tcPr>
          <w:p w:rsidR="000D7ED7" w:rsidRPr="00D529A7" w:rsidRDefault="00B13878" w:rsidP="00867833">
            <w:pPr>
              <w:pStyle w:val="Tabla"/>
            </w:pPr>
            <w:hyperlink w:anchor="NERL" w:history="1">
              <w:r w:rsidR="00BE51D8" w:rsidRPr="00D529A7">
                <w:rPr>
                  <w:rStyle w:val="Hipervnculo"/>
                  <w:rFonts w:cs="MS Mincho"/>
                  <w:color w:val="auto"/>
                </w:rPr>
                <w:t>NERL</w:t>
              </w:r>
            </w:hyperlink>
          </w:p>
          <w:p w:rsidR="000D7ED7" w:rsidRPr="00D529A7" w:rsidRDefault="00382F17" w:rsidP="00867833">
            <w:pPr>
              <w:pStyle w:val="Tabla"/>
            </w:pPr>
            <w:r w:rsidRPr="00D529A7">
              <w:t>(según tabla</w:t>
            </w:r>
            <w:r w:rsidR="00E326BF" w:rsidRPr="00D529A7">
              <w:t xml:space="preserve"> 6.2</w:t>
            </w:r>
            <w:r w:rsidR="000D7ED7" w:rsidRPr="00D529A7">
              <w:t>)</w:t>
            </w:r>
          </w:p>
        </w:tc>
        <w:tc>
          <w:tcPr>
            <w:tcW w:w="2268" w:type="dxa"/>
            <w:gridSpan w:val="2"/>
          </w:tcPr>
          <w:p w:rsidR="000D7ED7" w:rsidRPr="00D529A7" w:rsidRDefault="000D7ED7" w:rsidP="00867833">
            <w:pPr>
              <w:pStyle w:val="Tabla"/>
            </w:pPr>
            <w:r w:rsidRPr="00D529A7">
              <w:t>Médidas de prevención de riesgos laborales</w:t>
            </w:r>
          </w:p>
        </w:tc>
        <w:tc>
          <w:tcPr>
            <w:tcW w:w="4105" w:type="dxa"/>
            <w:gridSpan w:val="3"/>
          </w:tcPr>
          <w:p w:rsidR="000D7ED7" w:rsidRPr="00D529A7" w:rsidRDefault="000D7ED7" w:rsidP="00867833">
            <w:pPr>
              <w:pStyle w:val="Tabla"/>
            </w:pPr>
            <w:r w:rsidRPr="00D529A7">
              <w:t>Médidas de prevención de riesgos laborales para trabajadores singulares</w:t>
            </w:r>
          </w:p>
        </w:tc>
      </w:tr>
      <w:tr w:rsidR="00D529A7" w:rsidRPr="00D529A7" w:rsidTr="00FE7521">
        <w:trPr>
          <w:cantSplit/>
          <w:trHeight w:val="1879"/>
          <w:tblHeader/>
          <w:jc w:val="center"/>
        </w:trPr>
        <w:tc>
          <w:tcPr>
            <w:tcW w:w="1839" w:type="dxa"/>
            <w:vMerge/>
            <w:vAlign w:val="center"/>
          </w:tcPr>
          <w:p w:rsidR="000D7ED7" w:rsidRPr="00D529A7" w:rsidRDefault="000D7ED7" w:rsidP="00867833">
            <w:pPr>
              <w:pStyle w:val="Tabla"/>
            </w:pPr>
          </w:p>
        </w:tc>
        <w:tc>
          <w:tcPr>
            <w:tcW w:w="992" w:type="dxa"/>
            <w:textDirection w:val="btLr"/>
            <w:vAlign w:val="center"/>
          </w:tcPr>
          <w:p w:rsidR="000D7ED7" w:rsidRPr="00D529A7" w:rsidRDefault="00382F17" w:rsidP="00867833">
            <w:pPr>
              <w:pStyle w:val="Tabla"/>
            </w:pPr>
            <w:r w:rsidRPr="00D529A7">
              <w:t>Implantación</w:t>
            </w:r>
          </w:p>
        </w:tc>
        <w:tc>
          <w:tcPr>
            <w:tcW w:w="1276" w:type="dxa"/>
            <w:textDirection w:val="btLr"/>
            <w:vAlign w:val="center"/>
          </w:tcPr>
          <w:p w:rsidR="000D7ED7" w:rsidRPr="00D529A7" w:rsidRDefault="00F3467E" w:rsidP="00867833">
            <w:pPr>
              <w:pStyle w:val="Tabla"/>
            </w:pPr>
            <w:r w:rsidRPr="00D529A7">
              <w:t xml:space="preserve">Seguimiento y </w:t>
            </w:r>
            <w:r w:rsidR="000D7ED7" w:rsidRPr="00D529A7">
              <w:t>Control</w:t>
            </w:r>
          </w:p>
        </w:tc>
        <w:tc>
          <w:tcPr>
            <w:tcW w:w="1417" w:type="dxa"/>
            <w:textDirection w:val="btLr"/>
            <w:vAlign w:val="center"/>
          </w:tcPr>
          <w:p w:rsidR="000D7ED7" w:rsidRPr="00D529A7" w:rsidRDefault="000D7ED7" w:rsidP="00867833">
            <w:pPr>
              <w:pStyle w:val="Tabla"/>
            </w:pPr>
            <w:r w:rsidRPr="00D529A7">
              <w:t>Trabajadores singulares</w:t>
            </w:r>
          </w:p>
        </w:tc>
        <w:tc>
          <w:tcPr>
            <w:tcW w:w="1276" w:type="dxa"/>
            <w:textDirection w:val="btLr"/>
            <w:vAlign w:val="center"/>
          </w:tcPr>
          <w:p w:rsidR="000D7ED7" w:rsidRPr="00D529A7" w:rsidRDefault="008A491F" w:rsidP="00867833">
            <w:pPr>
              <w:pStyle w:val="Tabla"/>
            </w:pPr>
            <w:r w:rsidRPr="00D529A7">
              <w:t>I</w:t>
            </w:r>
            <w:r w:rsidR="00382F17" w:rsidRPr="00D529A7">
              <w:t>mplantación</w:t>
            </w:r>
          </w:p>
        </w:tc>
        <w:tc>
          <w:tcPr>
            <w:tcW w:w="1412" w:type="dxa"/>
            <w:textDirection w:val="btLr"/>
            <w:vAlign w:val="center"/>
          </w:tcPr>
          <w:p w:rsidR="000D7ED7" w:rsidRPr="00D529A7" w:rsidRDefault="00F3467E" w:rsidP="00867833">
            <w:pPr>
              <w:pStyle w:val="Tabla"/>
            </w:pPr>
            <w:r w:rsidRPr="00D529A7">
              <w:t xml:space="preserve">Seguimiento y </w:t>
            </w:r>
            <w:r w:rsidR="000D7ED7" w:rsidRPr="00D529A7">
              <w:t>Control</w:t>
            </w:r>
          </w:p>
        </w:tc>
      </w:tr>
      <w:bookmarkStart w:id="247" w:name="Texto624"/>
      <w:tr w:rsidR="00D529A7" w:rsidRPr="00D529A7" w:rsidTr="00FE7521">
        <w:trPr>
          <w:cantSplit/>
          <w:trHeight w:val="485"/>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bookmarkEnd w:id="247"/>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FE7521">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D529A7"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r w:rsidR="00FE7521" w:rsidRPr="00D529A7" w:rsidTr="00B9291D">
        <w:trPr>
          <w:cantSplit/>
          <w:trHeight w:val="563"/>
          <w:tblHeader/>
          <w:jc w:val="center"/>
        </w:trPr>
        <w:tc>
          <w:tcPr>
            <w:tcW w:w="1839" w:type="dxa"/>
            <w:vAlign w:val="center"/>
          </w:tcPr>
          <w:p w:rsidR="00FE7521" w:rsidRPr="00D529A7" w:rsidRDefault="00FE7521" w:rsidP="00867833">
            <w:pPr>
              <w:pStyle w:val="Tabla"/>
            </w:pPr>
            <w:r w:rsidRPr="00D529A7">
              <w:fldChar w:fldCharType="begin">
                <w:ffData>
                  <w:name w:val="Texto624"/>
                  <w:enabled/>
                  <w:calcOnExit w:val="0"/>
                  <w:textInput>
                    <w:type w:val="number"/>
                    <w:maxLength w:val="2"/>
                  </w:textInput>
                </w:ffData>
              </w:fldChar>
            </w:r>
            <w:r w:rsidRPr="00D529A7">
              <w:instrText xml:space="preserve"> FORMTEXT </w:instrText>
            </w:r>
            <w:r w:rsidRPr="00D529A7">
              <w:fldChar w:fldCharType="separate"/>
            </w:r>
            <w:r w:rsidRPr="00D529A7">
              <w:t> </w:t>
            </w:r>
            <w:r w:rsidRPr="00D529A7">
              <w:t> </w:t>
            </w:r>
            <w:r w:rsidRPr="00D529A7">
              <w:fldChar w:fldCharType="end"/>
            </w:r>
          </w:p>
        </w:tc>
        <w:tc>
          <w:tcPr>
            <w:tcW w:w="99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7"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276"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1412" w:type="dxa"/>
            <w:vAlign w:val="center"/>
          </w:tcPr>
          <w:p w:rsidR="00FE7521" w:rsidRPr="00D529A7" w:rsidRDefault="00FE7521" w:rsidP="00867833">
            <w:pPr>
              <w:pStyle w:val="Tabla"/>
            </w:pPr>
            <w:r w:rsidRPr="00D529A7">
              <w:fldChar w:fldCharType="begin">
                <w:ffData>
                  <w:name w:val="Casilla169"/>
                  <w:enabled/>
                  <w:calcOnExit w:val="0"/>
                  <w:checkBox>
                    <w:sizeAuto/>
                    <w:default w:val="0"/>
                  </w:checkBox>
                </w:ffData>
              </w:fldChar>
            </w:r>
            <w:r w:rsidRPr="00D529A7">
              <w:instrText xml:space="preserve"> FORMCHECKBOX </w:instrText>
            </w:r>
            <w:r w:rsidR="00B13878">
              <w:fldChar w:fldCharType="separate"/>
            </w:r>
            <w:r w:rsidRPr="00D529A7">
              <w:fldChar w:fldCharType="end"/>
            </w:r>
          </w:p>
        </w:tc>
      </w:tr>
    </w:tbl>
    <w:p w:rsidR="00F3467E" w:rsidRPr="00D529A7" w:rsidRDefault="00F3467E" w:rsidP="006F3072">
      <w:pPr>
        <w:spacing w:after="0"/>
        <w:rPr>
          <w:rFonts w:ascii="HelveticaNeue LT 55 Roman" w:hAnsi="HelveticaNeue LT 55 Roman"/>
        </w:rPr>
      </w:pPr>
    </w:p>
    <w:p w:rsidR="000B2918" w:rsidRPr="00D529A7" w:rsidRDefault="00F3467E" w:rsidP="00F3467E">
      <w:pPr>
        <w:spacing w:after="0"/>
        <w:rPr>
          <w:rFonts w:ascii="HelveticaNeue LT 55 Roman" w:hAnsi="HelveticaNeue LT 55 Roman"/>
        </w:rPr>
      </w:pPr>
      <w:r w:rsidRPr="00D529A7">
        <w:rPr>
          <w:rFonts w:ascii="HelveticaNeue LT 55 Roman" w:hAnsi="HelveticaNeue LT 55 Roman"/>
        </w:rPr>
        <w:br w:type="page"/>
      </w:r>
      <w:r w:rsidR="003C230D" w:rsidRPr="00D529A7">
        <w:rPr>
          <w:rFonts w:ascii="HelveticaNeue LT 55 Roman" w:hAnsi="HelveticaNeue LT 55 Roman"/>
        </w:rPr>
        <w:t xml:space="preserve">En el Anexo </w:t>
      </w:r>
      <w:r w:rsidR="000B2918" w:rsidRPr="00D529A7">
        <w:rPr>
          <w:rFonts w:ascii="HelveticaNeue LT 55 Roman" w:hAnsi="HelveticaNeue LT 55 Roman"/>
        </w:rPr>
        <w:t>3 del presente documento se adjuntan:</w:t>
      </w:r>
    </w:p>
    <w:p w:rsidR="000B2918" w:rsidRPr="00D529A7" w:rsidRDefault="000B2918" w:rsidP="008A491F">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0A79DF" w:rsidRPr="00D529A7">
        <w:rPr>
          <w:rFonts w:ascii="HelveticaNeue LT 55 Roman" w:hAnsi="HelveticaNeue LT 55 Roman" w:cs="HelveticaNeue LT 55 Roman"/>
        </w:rPr>
        <w:t>M</w:t>
      </w:r>
      <w:r w:rsidRPr="00D529A7">
        <w:rPr>
          <w:rFonts w:ascii="HelveticaNeue LT 55 Roman" w:hAnsi="HelveticaNeue LT 55 Roman"/>
        </w:rPr>
        <w:t xml:space="preserve">edidas de prevención y </w:t>
      </w:r>
      <w:r w:rsidR="000A79DF" w:rsidRPr="00D529A7">
        <w:rPr>
          <w:rFonts w:ascii="HelveticaNeue LT 55 Roman" w:hAnsi="HelveticaNeue LT 55 Roman"/>
        </w:rPr>
        <w:t>protección de riesgos laborales.</w:t>
      </w:r>
    </w:p>
    <w:p w:rsidR="000A79DF" w:rsidRPr="00D529A7" w:rsidRDefault="000A79DF" w:rsidP="000B2918">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Medidas de prevención y protección de riesgos laborales para los trabajadores singulares.</w:t>
      </w:r>
    </w:p>
    <w:p w:rsidR="00477DC6" w:rsidRPr="00D529A7" w:rsidRDefault="00477DC6" w:rsidP="000B2918">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rocedimiento de</w:t>
      </w:r>
      <w:r w:rsidR="000A79DF" w:rsidRPr="00D529A7">
        <w:rPr>
          <w:rFonts w:ascii="HelveticaNeue LT 55 Roman" w:hAnsi="HelveticaNeue LT 55 Roman"/>
        </w:rPr>
        <w:t xml:space="preserve"> seguimiento y</w:t>
      </w:r>
      <w:r w:rsidRPr="00D529A7">
        <w:rPr>
          <w:rFonts w:ascii="HelveticaNeue LT 55 Roman" w:hAnsi="HelveticaNeue LT 55 Roman"/>
        </w:rPr>
        <w:t xml:space="preserve"> control de medidas de prevención y protección</w:t>
      </w:r>
      <w:r w:rsidR="000A79DF" w:rsidRPr="00D529A7">
        <w:rPr>
          <w:rFonts w:ascii="HelveticaNeue LT 55 Roman" w:hAnsi="HelveticaNeue LT 55 Roman"/>
        </w:rPr>
        <w:t xml:space="preserve"> de riesgos laborales.</w:t>
      </w:r>
    </w:p>
    <w:p w:rsidR="000A79DF" w:rsidRPr="00D529A7" w:rsidRDefault="000A79DF" w:rsidP="000A79DF">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Procedimiento de seguimiento y control de las medidas de prevención y protección de riesgos laborales para los trabajadores singulares.</w:t>
      </w:r>
    </w:p>
    <w:p w:rsidR="000A79DF" w:rsidRPr="00D529A7" w:rsidRDefault="000A79DF" w:rsidP="000B2918">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27549E" w:rsidRPr="00D529A7">
        <w:rPr>
          <w:rFonts w:ascii="HelveticaNeue LT 55 Roman" w:hAnsi="HelveticaNeue LT 55 Roman"/>
        </w:rPr>
        <w:t>Fichas</w:t>
      </w:r>
      <w:r w:rsidRPr="00D529A7">
        <w:rPr>
          <w:rFonts w:ascii="HelveticaNeue LT 55 Roman" w:hAnsi="HelveticaNeue LT 55 Roman"/>
        </w:rPr>
        <w:t xml:space="preserve"> de seguimiento y control de medidas de prevención y protección de riesgos laborales.</w:t>
      </w:r>
    </w:p>
    <w:p w:rsidR="000A79DF" w:rsidRPr="00D529A7" w:rsidRDefault="000A79DF" w:rsidP="000B2918">
      <w:pPr>
        <w:ind w:left="708"/>
        <w:rPr>
          <w:rFonts w:ascii="HelveticaNeue LT 55 Roman" w:hAnsi="HelveticaNeue LT 55 Roman"/>
        </w:rPr>
      </w:pPr>
      <w:r w:rsidRPr="00D529A7">
        <w:rPr>
          <w:rFonts w:ascii="HelveticaNeue LT 55 Roman" w:hAnsi="HelveticaNeue LT 55 Roman"/>
        </w:rPr>
        <w:fldChar w:fldCharType="begin">
          <w:ffData>
            <w:name w:val="Casilla160"/>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0027549E" w:rsidRPr="00D529A7">
        <w:rPr>
          <w:rFonts w:ascii="HelveticaNeue LT 55 Roman" w:hAnsi="HelveticaNeue LT 55 Roman"/>
        </w:rPr>
        <w:t>Fichas</w:t>
      </w:r>
      <w:r w:rsidRPr="00D529A7">
        <w:rPr>
          <w:rFonts w:ascii="HelveticaNeue LT 55 Roman" w:hAnsi="HelveticaNeue LT 55 Roman"/>
        </w:rPr>
        <w:t xml:space="preserve"> de seguimiento y control de las medidas de prevención y protección de riesgos laborales para los trabajadores singulares.</w:t>
      </w:r>
    </w:p>
    <w:p w:rsidR="000B2918" w:rsidRPr="00D529A7" w:rsidRDefault="000B2918" w:rsidP="000B2918">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E84B99" w:rsidRPr="00D529A7" w:rsidRDefault="00E84B99" w:rsidP="00E84B99">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E84B99" w:rsidRPr="00D529A7" w:rsidRDefault="00E84B99" w:rsidP="00E84B99">
      <w:pPr>
        <w:ind w:left="708"/>
        <w:rPr>
          <w:rFonts w:ascii="HelveticaNeue LT 55 Roman" w:hAnsi="HelveticaNeue LT 55 Roman"/>
        </w:rPr>
      </w:pPr>
      <w:r w:rsidRPr="00D529A7">
        <w:rPr>
          <w:rFonts w:ascii="HelveticaNeue LT 55 Roman" w:hAnsi="HelveticaNeue LT 55 Roman"/>
        </w:rPr>
        <w:fldChar w:fldCharType="begin">
          <w:ffData>
            <w:name w:val="Texto8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D2548B" w:rsidRPr="00D529A7" w:rsidRDefault="00477DC6" w:rsidP="00844B42">
      <w:pPr>
        <w:rPr>
          <w:rFonts w:ascii="HelveticaNeue LT 55 Roman" w:hAnsi="HelveticaNeue LT 55 Roman"/>
        </w:rPr>
      </w:pPr>
      <w:r w:rsidRPr="00D529A7">
        <w:rPr>
          <w:rFonts w:ascii="HelveticaNeue LT 55 Roman" w:hAnsi="HelveticaNeue LT 55 Roman"/>
        </w:rPr>
        <w:br w:type="page"/>
      </w:r>
    </w:p>
    <w:p w:rsidR="004502AF" w:rsidRPr="00D529A7" w:rsidRDefault="004502AF" w:rsidP="008911CB">
      <w:pPr>
        <w:pStyle w:val="Ttulo2"/>
        <w:numPr>
          <w:ilvl w:val="1"/>
          <w:numId w:val="5"/>
        </w:numPr>
        <w:tabs>
          <w:tab w:val="left" w:pos="0"/>
        </w:tabs>
        <w:spacing w:before="0" w:after="0"/>
        <w:rPr>
          <w:rFonts w:ascii="HelveticaNeue LT 55 Roman" w:hAnsi="HelveticaNeue LT 55 Roman"/>
          <w:smallCaps w:val="0"/>
        </w:rPr>
      </w:pPr>
      <w:bookmarkStart w:id="248" w:name="_Toc58586647"/>
      <w:r w:rsidRPr="00D529A7">
        <w:rPr>
          <w:rFonts w:ascii="HelveticaNeue LT 55 Roman" w:hAnsi="HelveticaNeue LT 55 Roman"/>
          <w:smallCaps w:val="0"/>
        </w:rPr>
        <w:t>SEGUIMIENTO DE LOS ACCIDENTES, INCIDENTES Y ENFERMEDADES PROFESIONALES</w:t>
      </w:r>
      <w:bookmarkEnd w:id="248"/>
    </w:p>
    <w:p w:rsidR="00646F27" w:rsidRPr="00D529A7" w:rsidRDefault="00053522" w:rsidP="00400248">
      <w:pPr>
        <w:spacing w:before="240"/>
        <w:rPr>
          <w:rFonts w:ascii="HelveticaNeue LT 55 Roman" w:hAnsi="HelveticaNeue LT 55 Roman"/>
        </w:rPr>
      </w:pPr>
      <w:r w:rsidRPr="00D529A7">
        <w:rPr>
          <w:rFonts w:ascii="HelveticaNeue LT 55 Roman" w:hAnsi="HelveticaNeue LT 55 Roman"/>
        </w:rPr>
        <w:t xml:space="preserve">Conforme al apartado 2 de la ITC 03.1.01 del Reglamento General de Normas Básicas de Seguridad Minera, la empresa debe comunicar a la autoridad minera competente la </w:t>
      </w:r>
      <w:r w:rsidR="00A54E73" w:rsidRPr="00D529A7">
        <w:rPr>
          <w:rFonts w:ascii="HelveticaNeue LT 55 Roman" w:hAnsi="HelveticaNeue LT 55 Roman"/>
        </w:rPr>
        <w:t xml:space="preserve">siguiente </w:t>
      </w:r>
      <w:r w:rsidRPr="00D529A7">
        <w:rPr>
          <w:rFonts w:ascii="HelveticaNeue LT 55 Roman" w:hAnsi="HelveticaNeue LT 55 Roman"/>
        </w:rPr>
        <w:t>información periódica de accidentes y enfermedades profesionales en la explotación minera.</w:t>
      </w:r>
    </w:p>
    <w:p w:rsidR="00A54E73" w:rsidRPr="00D529A7" w:rsidRDefault="00A54E73" w:rsidP="00A54E73">
      <w:pPr>
        <w:tabs>
          <w:tab w:val="num" w:pos="647"/>
        </w:tabs>
        <w:ind w:left="647" w:hanging="360"/>
        <w:rPr>
          <w:rFonts w:ascii="HelveticaNeue LT 55 Roman" w:hAnsi="HelveticaNeue LT 55 Roman"/>
        </w:rPr>
      </w:pPr>
      <w:r w:rsidRPr="00D529A7">
        <w:rPr>
          <w:rFonts w:ascii="HelveticaNeue LT 55 Roman" w:hAnsi="HelveticaNeue LT 55 Roman"/>
        </w:rPr>
        <w:tab/>
        <w:t xml:space="preserve">Mensualmente: Relación de accidentados con baja durante el mes, especificando las causas de los accidentes, su calificación médica y el tipo de lesiones producidas en los trabajadores. </w:t>
      </w:r>
    </w:p>
    <w:p w:rsidR="00A54E73" w:rsidRPr="00D529A7" w:rsidRDefault="00A54E73" w:rsidP="00A54E73">
      <w:pPr>
        <w:tabs>
          <w:tab w:val="num" w:pos="647"/>
        </w:tabs>
        <w:ind w:left="647" w:hanging="360"/>
        <w:rPr>
          <w:rFonts w:ascii="HelveticaNeue LT 55 Roman" w:hAnsi="HelveticaNeue LT 55 Roman"/>
        </w:rPr>
      </w:pPr>
      <w:r w:rsidRPr="00D529A7">
        <w:rPr>
          <w:rFonts w:ascii="HelveticaNeue LT 55 Roman" w:hAnsi="HelveticaNeue LT 55 Roman"/>
        </w:rPr>
        <w:tab/>
        <w:t>Trimestralmente: Número total de accidentados con baja y su duración según el modelo de parte oficial, número de horas perdidas por incapacidad temporal e incapacidades permanentes.</w:t>
      </w:r>
    </w:p>
    <w:p w:rsidR="00A54E73" w:rsidRPr="00D529A7" w:rsidRDefault="00A54E73" w:rsidP="00A54E73">
      <w:pPr>
        <w:tabs>
          <w:tab w:val="num" w:pos="647"/>
        </w:tabs>
        <w:ind w:left="647" w:hanging="360"/>
        <w:rPr>
          <w:rFonts w:ascii="HelveticaNeue LT 55 Roman" w:hAnsi="HelveticaNeue LT 55 Roman"/>
        </w:rPr>
      </w:pPr>
      <w:r w:rsidRPr="00D529A7">
        <w:rPr>
          <w:rFonts w:ascii="HelveticaNeue LT 55 Roman" w:hAnsi="HelveticaNeue LT 55 Roman"/>
        </w:rPr>
        <w:tab/>
        <w:t xml:space="preserve">Anualmente: Número de personas afectadas por enfermedades profesionales y grado de las mismas. </w:t>
      </w:r>
    </w:p>
    <w:p w:rsidR="00646F27" w:rsidRPr="00D529A7" w:rsidRDefault="00A54E73">
      <w:pPr>
        <w:rPr>
          <w:rFonts w:ascii="HelveticaNeue LT 55 Roman" w:hAnsi="HelveticaNeue LT 55 Roman"/>
        </w:rPr>
      </w:pPr>
      <w:r w:rsidRPr="00D529A7">
        <w:rPr>
          <w:rFonts w:ascii="HelveticaNeue LT 55 Roman" w:hAnsi="HelveticaNeue LT 55 Roman"/>
        </w:rPr>
        <w:t>Además, l</w:t>
      </w:r>
      <w:r w:rsidR="00646F27" w:rsidRPr="00D529A7">
        <w:rPr>
          <w:rFonts w:ascii="HelveticaNeue LT 55 Roman" w:hAnsi="HelveticaNeue LT 55 Roman"/>
        </w:rPr>
        <w:t>a empresa informará a la autoridad minera competente de todos los accidentes mortales y graves que se produzcan y de cualquier situación de peligro grave dent</w:t>
      </w:r>
      <w:r w:rsidR="00D2548B" w:rsidRPr="00D529A7">
        <w:rPr>
          <w:rFonts w:ascii="HelveticaNeue LT 55 Roman" w:hAnsi="HelveticaNeue LT 55 Roman"/>
        </w:rPr>
        <w:t>ro de las 24 horas siguientes.</w:t>
      </w:r>
    </w:p>
    <w:p w:rsidR="00C1218D" w:rsidRPr="00D529A7" w:rsidRDefault="00A54E73" w:rsidP="00C1218D">
      <w:pPr>
        <w:rPr>
          <w:rFonts w:ascii="HelveticaNeue LT 55 Roman" w:hAnsi="HelveticaNeue LT 55 Roman"/>
        </w:rPr>
      </w:pPr>
      <w:r w:rsidRPr="00D529A7">
        <w:rPr>
          <w:rFonts w:ascii="HelveticaNeue LT 55 Roman" w:hAnsi="HelveticaNeue LT 55 Roman"/>
        </w:rPr>
        <w:br w:type="page"/>
      </w:r>
    </w:p>
    <w:p w:rsidR="00646F27" w:rsidRPr="00D529A7" w:rsidRDefault="00646F27" w:rsidP="00400248">
      <w:pPr>
        <w:spacing w:after="240"/>
        <w:rPr>
          <w:rFonts w:ascii="HelveticaNeue LT 55 Roman" w:hAnsi="HelveticaNeue LT 55 Roman"/>
        </w:rPr>
      </w:pPr>
      <w:r w:rsidRPr="00D529A7">
        <w:rPr>
          <w:rFonts w:ascii="HelveticaNeue LT 55 Roman" w:hAnsi="HelveticaNeue LT 55 Roman"/>
        </w:rPr>
        <w:t>En cuanto a</w:t>
      </w:r>
      <w:r w:rsidR="0033176A" w:rsidRPr="00D529A7">
        <w:rPr>
          <w:rFonts w:ascii="HelveticaNeue LT 55 Roman" w:hAnsi="HelveticaNeue LT 55 Roman"/>
        </w:rPr>
        <w:t xml:space="preserve"> las Enfermedades Profesionales, en la siguiente tabla se indica el número de casos declarados durante el anterior ejercicio</w:t>
      </w:r>
      <w:r w:rsidR="00577065" w:rsidRPr="00D529A7">
        <w:rPr>
          <w:rFonts w:ascii="HelveticaNeue LT 55 Roman" w:hAnsi="HelveticaNeue LT 55 Roman"/>
        </w:rPr>
        <w:t>, además de las bajas e incapacidades permanentes</w:t>
      </w:r>
      <w:r w:rsidR="0033176A" w:rsidRPr="00D529A7">
        <w:rPr>
          <w:rFonts w:ascii="HelveticaNeue LT 55 Roman" w:hAnsi="HelveticaNeue LT 55 Roman"/>
        </w:rPr>
        <w:t>:</w:t>
      </w:r>
    </w:p>
    <w:tbl>
      <w:tblPr>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1842"/>
        <w:gridCol w:w="1985"/>
        <w:gridCol w:w="2267"/>
      </w:tblGrid>
      <w:tr w:rsidR="00D529A7" w:rsidRPr="00D529A7" w:rsidTr="000B29FD">
        <w:tc>
          <w:tcPr>
            <w:tcW w:w="9425" w:type="dxa"/>
            <w:gridSpan w:val="4"/>
            <w:tcBorders>
              <w:top w:val="single" w:sz="4" w:space="0" w:color="auto"/>
              <w:bottom w:val="single" w:sz="4" w:space="0" w:color="auto"/>
            </w:tcBorders>
            <w:vAlign w:val="center"/>
          </w:tcPr>
          <w:p w:rsidR="000B29FD" w:rsidRPr="00D529A7" w:rsidRDefault="000B29FD" w:rsidP="000B29FD">
            <w:pPr>
              <w:tabs>
                <w:tab w:val="left" w:pos="0"/>
              </w:tabs>
              <w:ind w:right="18"/>
              <w:jc w:val="center"/>
              <w:rPr>
                <w:rFonts w:ascii="HelveticaNeue LT 55 Roman" w:hAnsi="HelveticaNeue LT 55 Roman" w:cs="HelveticaNeue LT 55 Roman"/>
              </w:rPr>
            </w:pPr>
            <w:r w:rsidRPr="00D529A7">
              <w:rPr>
                <w:rFonts w:ascii="HelveticaNeue LT 55 Roman" w:hAnsi="HelveticaNeue LT 55 Roman" w:cs="HelveticaNeue LT 55 Roman"/>
              </w:rPr>
              <w:t>ENFERMEDADES PROFESIONALES</w:t>
            </w:r>
          </w:p>
        </w:tc>
      </w:tr>
      <w:tr w:rsidR="00D529A7" w:rsidRPr="00D529A7" w:rsidTr="000B29FD">
        <w:tc>
          <w:tcPr>
            <w:tcW w:w="3331" w:type="dxa"/>
            <w:tcBorders>
              <w:top w:val="single" w:sz="4" w:space="0" w:color="auto"/>
              <w:bottom w:val="single" w:sz="4" w:space="0" w:color="auto"/>
              <w:right w:val="single" w:sz="4" w:space="0" w:color="auto"/>
            </w:tcBorders>
            <w:vAlign w:val="center"/>
          </w:tcPr>
          <w:p w:rsidR="000B29FD" w:rsidRPr="00D529A7" w:rsidRDefault="000B29FD" w:rsidP="000B29FD">
            <w:pPr>
              <w:tabs>
                <w:tab w:val="left" w:pos="0"/>
              </w:tabs>
              <w:ind w:right="18"/>
              <w:jc w:val="center"/>
              <w:rPr>
                <w:rFonts w:ascii="HelveticaNeue LT 55 Roman" w:hAnsi="HelveticaNeue LT 55 Roman" w:cs="HelveticaNeue LT 55 Roman"/>
                <w:sz w:val="18"/>
                <w:szCs w:val="18"/>
              </w:rPr>
            </w:pPr>
            <w:r w:rsidRPr="00D529A7">
              <w:rPr>
                <w:rFonts w:ascii="HelveticaNeue LT 55 Roman" w:hAnsi="HelveticaNeue LT 55 Roman" w:cs="HelveticaNeue LT 55 Roman"/>
                <w:sz w:val="18"/>
                <w:szCs w:val="18"/>
              </w:rPr>
              <w:t>Denominación de</w:t>
            </w:r>
          </w:p>
          <w:p w:rsidR="000B29FD" w:rsidRPr="00D529A7" w:rsidRDefault="000B29FD" w:rsidP="000B29FD">
            <w:pPr>
              <w:tabs>
                <w:tab w:val="left" w:pos="0"/>
              </w:tabs>
              <w:ind w:right="18"/>
              <w:jc w:val="center"/>
              <w:rPr>
                <w:rFonts w:ascii="HelveticaNeue LT 55 Roman" w:hAnsi="HelveticaNeue LT 55 Roman" w:cs="HelveticaNeue LT 55 Roman"/>
                <w:sz w:val="18"/>
                <w:szCs w:val="18"/>
              </w:rPr>
            </w:pPr>
            <w:r w:rsidRPr="00D529A7">
              <w:rPr>
                <w:rFonts w:ascii="HelveticaNeue LT 55 Roman" w:hAnsi="HelveticaNeue LT 55 Roman" w:cs="HelveticaNeue LT 55 Roman"/>
                <w:sz w:val="18"/>
                <w:szCs w:val="18"/>
              </w:rPr>
              <w:t>la Enfermedad profesional</w:t>
            </w:r>
          </w:p>
        </w:tc>
        <w:tc>
          <w:tcPr>
            <w:tcW w:w="1842" w:type="dxa"/>
            <w:tcBorders>
              <w:top w:val="single" w:sz="4" w:space="0" w:color="auto"/>
              <w:left w:val="single" w:sz="4" w:space="0" w:color="auto"/>
              <w:bottom w:val="single" w:sz="4" w:space="0" w:color="auto"/>
            </w:tcBorders>
            <w:vAlign w:val="center"/>
          </w:tcPr>
          <w:p w:rsidR="000B29FD" w:rsidRPr="00D529A7" w:rsidRDefault="000B29FD" w:rsidP="000B29FD">
            <w:pPr>
              <w:tabs>
                <w:tab w:val="left" w:pos="0"/>
              </w:tabs>
              <w:ind w:right="18"/>
              <w:jc w:val="center"/>
              <w:rPr>
                <w:rFonts w:ascii="HelveticaNeue LT 55 Roman" w:hAnsi="HelveticaNeue LT 55 Roman" w:cs="HelveticaNeue LT 55 Roman"/>
                <w:sz w:val="18"/>
                <w:szCs w:val="18"/>
              </w:rPr>
            </w:pPr>
            <w:r w:rsidRPr="00D529A7">
              <w:rPr>
                <w:rFonts w:ascii="HelveticaNeue LT 55 Roman" w:hAnsi="HelveticaNeue LT 55 Roman" w:cs="HelveticaNeue LT 55 Roman"/>
                <w:sz w:val="18"/>
                <w:szCs w:val="18"/>
              </w:rPr>
              <w:t>Número de casos reconocidos</w:t>
            </w:r>
          </w:p>
          <w:p w:rsidR="000B29FD" w:rsidRPr="00D529A7" w:rsidRDefault="000B29FD" w:rsidP="000B29FD">
            <w:pPr>
              <w:tabs>
                <w:tab w:val="left" w:pos="0"/>
              </w:tabs>
              <w:ind w:right="18"/>
              <w:jc w:val="center"/>
              <w:rPr>
                <w:rFonts w:ascii="HelveticaNeue LT 55 Roman" w:hAnsi="HelveticaNeue LT 55 Roman"/>
                <w:sz w:val="18"/>
                <w:szCs w:val="18"/>
              </w:rPr>
            </w:pPr>
            <w:r w:rsidRPr="00D529A7">
              <w:rPr>
                <w:rFonts w:ascii="HelveticaNeue LT 55 Roman" w:hAnsi="HelveticaNeue LT 55 Roman" w:cs="HelveticaNeue LT 55 Roman"/>
                <w:sz w:val="18"/>
                <w:szCs w:val="18"/>
              </w:rPr>
              <w:t>(año anterior)</w:t>
            </w:r>
          </w:p>
        </w:tc>
        <w:tc>
          <w:tcPr>
            <w:tcW w:w="1985" w:type="dxa"/>
            <w:tcBorders>
              <w:top w:val="single" w:sz="4" w:space="0" w:color="auto"/>
              <w:left w:val="single" w:sz="4" w:space="0" w:color="auto"/>
              <w:bottom w:val="single" w:sz="4" w:space="0" w:color="auto"/>
            </w:tcBorders>
            <w:vAlign w:val="center"/>
          </w:tcPr>
          <w:p w:rsidR="000B29FD" w:rsidRPr="00D529A7" w:rsidRDefault="000B29FD" w:rsidP="003C7429">
            <w:pPr>
              <w:tabs>
                <w:tab w:val="left" w:pos="0"/>
              </w:tabs>
              <w:ind w:right="18"/>
              <w:jc w:val="center"/>
              <w:rPr>
                <w:rFonts w:ascii="HelveticaNeue LT 55 Roman" w:hAnsi="HelveticaNeue LT 55 Roman" w:cs="HelveticaNeue LT 55 Roman"/>
                <w:sz w:val="18"/>
                <w:szCs w:val="18"/>
              </w:rPr>
            </w:pPr>
            <w:r w:rsidRPr="00D529A7">
              <w:rPr>
                <w:rFonts w:ascii="HelveticaNeue LT 55 Roman" w:hAnsi="HelveticaNeue LT 55 Roman" w:cs="HelveticaNeue LT 55 Roman"/>
                <w:sz w:val="18"/>
                <w:szCs w:val="18"/>
              </w:rPr>
              <w:t>Número de incapacidades tem</w:t>
            </w:r>
            <w:r w:rsidR="003C7429" w:rsidRPr="00D529A7">
              <w:rPr>
                <w:rFonts w:ascii="HelveticaNeue LT 55 Roman" w:hAnsi="HelveticaNeue LT 55 Roman" w:cs="HelveticaNeue LT 55 Roman"/>
                <w:sz w:val="18"/>
                <w:szCs w:val="18"/>
              </w:rPr>
              <w:t>porales por EP</w:t>
            </w:r>
            <w:r w:rsidRPr="00D529A7">
              <w:rPr>
                <w:rFonts w:ascii="HelveticaNeue LT 55 Roman" w:hAnsi="HelveticaNeue LT 55 Roman" w:cs="HelveticaNeue LT 55 Roman"/>
                <w:sz w:val="18"/>
                <w:szCs w:val="18"/>
              </w:rPr>
              <w:t xml:space="preserve"> durante el año anterior</w:t>
            </w:r>
          </w:p>
        </w:tc>
        <w:tc>
          <w:tcPr>
            <w:tcW w:w="2267" w:type="dxa"/>
            <w:tcBorders>
              <w:top w:val="single" w:sz="4" w:space="0" w:color="auto"/>
              <w:left w:val="single" w:sz="4" w:space="0" w:color="auto"/>
              <w:bottom w:val="single" w:sz="4" w:space="0" w:color="auto"/>
            </w:tcBorders>
            <w:vAlign w:val="center"/>
          </w:tcPr>
          <w:p w:rsidR="000B29FD" w:rsidRPr="00D529A7" w:rsidRDefault="000B29FD" w:rsidP="000B29FD">
            <w:pPr>
              <w:tabs>
                <w:tab w:val="left" w:pos="0"/>
              </w:tabs>
              <w:ind w:right="18"/>
              <w:jc w:val="center"/>
              <w:rPr>
                <w:rFonts w:ascii="HelveticaNeue LT 55 Roman" w:hAnsi="HelveticaNeue LT 55 Roman" w:cs="HelveticaNeue LT 55 Roman"/>
                <w:sz w:val="18"/>
                <w:szCs w:val="18"/>
              </w:rPr>
            </w:pPr>
            <w:r w:rsidRPr="00D529A7">
              <w:rPr>
                <w:rFonts w:ascii="HelveticaNeue LT 55 Roman" w:hAnsi="HelveticaNeue LT 55 Roman" w:cs="HelveticaNeue LT 55 Roman"/>
                <w:sz w:val="18"/>
                <w:szCs w:val="18"/>
              </w:rPr>
              <w:t>Número de incapacidades permanentes por EP durante el año anterior</w:t>
            </w:r>
          </w:p>
        </w:tc>
      </w:tr>
      <w:tr w:rsidR="00D529A7" w:rsidRPr="00D529A7" w:rsidTr="000B29FD">
        <w:tc>
          <w:tcPr>
            <w:tcW w:w="3331" w:type="dxa"/>
            <w:tcBorders>
              <w:top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tcBorders>
            <w:vAlign w:val="center"/>
          </w:tcPr>
          <w:p w:rsidR="000B29FD" w:rsidRPr="00D529A7" w:rsidRDefault="000B29FD" w:rsidP="000B29FD">
            <w:pPr>
              <w:ind w:right="18"/>
              <w:jc w:val="center"/>
              <w:rPr>
                <w:rFonts w:ascii="HelveticaNeue LT 55 Roman" w:hAnsi="HelveticaNeue LT 55 Roman"/>
                <w:sz w:val="18"/>
                <w:szCs w:val="18"/>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D529A7"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r w:rsidR="000B29FD" w:rsidRPr="00D529A7" w:rsidTr="000B29FD">
        <w:tc>
          <w:tcPr>
            <w:tcW w:w="3331"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c>
          <w:tcPr>
            <w:tcW w:w="2267" w:type="dxa"/>
            <w:tcBorders>
              <w:top w:val="single" w:sz="4" w:space="0" w:color="auto"/>
              <w:left w:val="single" w:sz="4" w:space="0" w:color="auto"/>
              <w:bottom w:val="single" w:sz="4" w:space="0" w:color="auto"/>
              <w:right w:val="single" w:sz="4" w:space="0" w:color="auto"/>
            </w:tcBorders>
            <w:vAlign w:val="center"/>
          </w:tcPr>
          <w:p w:rsidR="000B29FD" w:rsidRPr="00D529A7" w:rsidRDefault="000B29FD" w:rsidP="000B29FD">
            <w:pPr>
              <w:ind w:right="18"/>
              <w:jc w:val="center"/>
              <w:rPr>
                <w:rFonts w:ascii="HelveticaNeue LT 55 Roman" w:hAnsi="HelveticaNeue LT 55 Roman"/>
              </w:rPr>
            </w:pPr>
            <w:r w:rsidRPr="00D529A7">
              <w:rPr>
                <w:rFonts w:ascii="HelveticaNeue LT 55 Roman" w:hAnsi="HelveticaNeue LT 55 Roman"/>
              </w:rPr>
              <w:fldChar w:fldCharType="begin">
                <w:ffData>
                  <w:name w:val=""/>
                  <w:enabled/>
                  <w:calcOnExit w:val="0"/>
                  <w:textInput>
                    <w:type w:val="number"/>
                    <w:maxLength w:val="3"/>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tc>
      </w:tr>
    </w:tbl>
    <w:p w:rsidR="001A03DC" w:rsidRPr="00D529A7" w:rsidRDefault="001A03DC" w:rsidP="00844B42">
      <w:pPr>
        <w:rPr>
          <w:rFonts w:ascii="HelveticaNeue LT 55 Roman" w:hAnsi="HelveticaNeue LT 55 Roman"/>
        </w:rPr>
      </w:pPr>
    </w:p>
    <w:p w:rsidR="000B29FD" w:rsidRPr="00D529A7" w:rsidRDefault="001A03DC" w:rsidP="00844B42">
      <w:pPr>
        <w:rPr>
          <w:rFonts w:ascii="HelveticaNeue LT 55 Roman" w:hAnsi="HelveticaNeue LT 55 Roman"/>
        </w:rPr>
      </w:pPr>
      <w:r w:rsidRPr="00D529A7">
        <w:rPr>
          <w:rFonts w:ascii="HelveticaNeue LT 55 Roman" w:hAnsi="HelveticaNeue LT 55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020"/>
        <w:gridCol w:w="1020"/>
        <w:gridCol w:w="1020"/>
        <w:gridCol w:w="1260"/>
        <w:gridCol w:w="834"/>
      </w:tblGrid>
      <w:tr w:rsidR="00D529A7" w:rsidRPr="00D529A7" w:rsidTr="001A03DC">
        <w:trPr>
          <w:cantSplit/>
          <w:trHeight w:val="1401"/>
        </w:trPr>
        <w:tc>
          <w:tcPr>
            <w:tcW w:w="3490" w:type="dxa"/>
            <w:vAlign w:val="center"/>
          </w:tcPr>
          <w:p w:rsidR="001A03DC" w:rsidRPr="00D529A7" w:rsidRDefault="001A03DC" w:rsidP="00867833">
            <w:pPr>
              <w:pStyle w:val="Tabla"/>
            </w:pPr>
            <w:r w:rsidRPr="00D529A7">
              <w:t>PERSONAL SILICÓTICO</w:t>
            </w:r>
          </w:p>
        </w:tc>
        <w:tc>
          <w:tcPr>
            <w:tcW w:w="1020" w:type="dxa"/>
            <w:textDirection w:val="btLr"/>
            <w:vAlign w:val="center"/>
          </w:tcPr>
          <w:p w:rsidR="001A03DC" w:rsidRPr="00D529A7" w:rsidRDefault="001A03DC" w:rsidP="00867833">
            <w:pPr>
              <w:pStyle w:val="Tabla"/>
            </w:pPr>
            <w:r w:rsidRPr="00D529A7">
              <w:t>Primer Grado</w:t>
            </w:r>
          </w:p>
        </w:tc>
        <w:tc>
          <w:tcPr>
            <w:tcW w:w="1020" w:type="dxa"/>
            <w:textDirection w:val="btLr"/>
            <w:vAlign w:val="center"/>
          </w:tcPr>
          <w:p w:rsidR="001A03DC" w:rsidRPr="00D529A7" w:rsidRDefault="001A03DC" w:rsidP="00867833">
            <w:pPr>
              <w:pStyle w:val="Tabla"/>
            </w:pPr>
            <w:r w:rsidRPr="00D529A7">
              <w:t>Segundo Grado</w:t>
            </w:r>
          </w:p>
        </w:tc>
        <w:tc>
          <w:tcPr>
            <w:tcW w:w="1020" w:type="dxa"/>
            <w:textDirection w:val="btLr"/>
            <w:vAlign w:val="center"/>
          </w:tcPr>
          <w:p w:rsidR="001A03DC" w:rsidRPr="00D529A7" w:rsidRDefault="001A03DC" w:rsidP="00867833">
            <w:pPr>
              <w:pStyle w:val="Tabla"/>
            </w:pPr>
            <w:r w:rsidRPr="00D529A7">
              <w:t>Tercer Grado</w:t>
            </w:r>
          </w:p>
        </w:tc>
        <w:tc>
          <w:tcPr>
            <w:tcW w:w="1260" w:type="dxa"/>
            <w:textDirection w:val="btLr"/>
            <w:vAlign w:val="center"/>
          </w:tcPr>
          <w:p w:rsidR="001A03DC" w:rsidRPr="00D529A7" w:rsidRDefault="001A03DC" w:rsidP="00867833">
            <w:pPr>
              <w:pStyle w:val="Tabla"/>
            </w:pPr>
            <w:r w:rsidRPr="00D529A7">
              <w:t>2º Grado + intercurrente</w:t>
            </w:r>
          </w:p>
        </w:tc>
        <w:tc>
          <w:tcPr>
            <w:tcW w:w="834" w:type="dxa"/>
            <w:textDirection w:val="btLr"/>
            <w:vAlign w:val="center"/>
          </w:tcPr>
          <w:p w:rsidR="001A03DC" w:rsidRPr="00D529A7" w:rsidRDefault="001A03DC" w:rsidP="00867833">
            <w:pPr>
              <w:pStyle w:val="Tabla"/>
            </w:pPr>
            <w:r w:rsidRPr="00D529A7">
              <w:t>TOTAL</w:t>
            </w:r>
          </w:p>
        </w:tc>
      </w:tr>
      <w:tr w:rsidR="00D529A7" w:rsidRPr="00D529A7" w:rsidTr="001A03DC">
        <w:tc>
          <w:tcPr>
            <w:tcW w:w="3490" w:type="dxa"/>
          </w:tcPr>
          <w:p w:rsidR="001A03DC" w:rsidRPr="00D529A7" w:rsidRDefault="001A03DC" w:rsidP="00867833">
            <w:pPr>
              <w:pStyle w:val="Tabla"/>
            </w:pPr>
            <w:r w:rsidRPr="00D529A7">
              <w:t>Situación a 1º de enero año anterior</w:t>
            </w:r>
          </w:p>
        </w:tc>
        <w:bookmarkStart w:id="249" w:name="Texto116"/>
        <w:tc>
          <w:tcPr>
            <w:tcW w:w="1020" w:type="dxa"/>
          </w:tcPr>
          <w:p w:rsidR="001A03DC" w:rsidRPr="00D529A7" w:rsidRDefault="001A03DC" w:rsidP="00867833">
            <w:pPr>
              <w:pStyle w:val="Tabla"/>
            </w:pPr>
            <w:r w:rsidRPr="00D529A7">
              <w:fldChar w:fldCharType="begin">
                <w:ffData>
                  <w:name w:val="Texto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49"/>
          </w:p>
        </w:tc>
        <w:tc>
          <w:tcPr>
            <w:tcW w:w="1020" w:type="dxa"/>
          </w:tcPr>
          <w:p w:rsidR="001A03DC" w:rsidRPr="00D529A7" w:rsidRDefault="001A03DC" w:rsidP="00867833">
            <w:pPr>
              <w:pStyle w:val="Tabla"/>
            </w:pPr>
            <w:r w:rsidRPr="00D529A7">
              <w:fldChar w:fldCharType="begin">
                <w:ffData>
                  <w:name w:val="Texto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20" w:type="dxa"/>
          </w:tcPr>
          <w:p w:rsidR="001A03DC" w:rsidRPr="00D529A7" w:rsidRDefault="001A03DC" w:rsidP="00867833">
            <w:pPr>
              <w:pStyle w:val="Tabla"/>
            </w:pPr>
            <w:r w:rsidRPr="00D529A7">
              <w:fldChar w:fldCharType="begin">
                <w:ffData>
                  <w:name w:val="Texto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0" w:type="dxa"/>
          </w:tcPr>
          <w:p w:rsidR="001A03DC" w:rsidRPr="00D529A7" w:rsidRDefault="001A03DC" w:rsidP="00867833">
            <w:pPr>
              <w:pStyle w:val="Tabla"/>
            </w:pPr>
            <w:r w:rsidRPr="00D529A7">
              <w:fldChar w:fldCharType="begin">
                <w:ffData>
                  <w:name w:val="Texto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34" w:type="dxa"/>
          </w:tcPr>
          <w:p w:rsidR="001A03DC" w:rsidRPr="00D529A7" w:rsidRDefault="001A03DC" w:rsidP="00867833">
            <w:pPr>
              <w:pStyle w:val="Tabla"/>
            </w:pPr>
            <w:r w:rsidRPr="00D529A7">
              <w:fldChar w:fldCharType="begin">
                <w:ffData>
                  <w:name w:val="Texto11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A03DC">
        <w:tc>
          <w:tcPr>
            <w:tcW w:w="3490" w:type="dxa"/>
          </w:tcPr>
          <w:p w:rsidR="001A03DC" w:rsidRPr="00D529A7" w:rsidRDefault="001A03DC" w:rsidP="00867833">
            <w:pPr>
              <w:pStyle w:val="Tabla"/>
            </w:pPr>
            <w:r w:rsidRPr="00D529A7">
              <w:t>Nuevos casos declarados en el año anterior</w:t>
            </w:r>
          </w:p>
        </w:tc>
        <w:bookmarkStart w:id="250" w:name="Texto117"/>
        <w:tc>
          <w:tcPr>
            <w:tcW w:w="1020" w:type="dxa"/>
          </w:tcPr>
          <w:p w:rsidR="001A03DC" w:rsidRPr="00D529A7" w:rsidRDefault="001A03DC" w:rsidP="00867833">
            <w:pPr>
              <w:pStyle w:val="Tabla"/>
            </w:pPr>
            <w:r w:rsidRPr="00D529A7">
              <w:fldChar w:fldCharType="begin">
                <w:ffData>
                  <w:name w:val="Texto1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0"/>
          </w:p>
        </w:tc>
        <w:tc>
          <w:tcPr>
            <w:tcW w:w="1020" w:type="dxa"/>
          </w:tcPr>
          <w:p w:rsidR="001A03DC" w:rsidRPr="00D529A7" w:rsidRDefault="001A03DC" w:rsidP="00867833">
            <w:pPr>
              <w:pStyle w:val="Tabla"/>
            </w:pPr>
            <w:r w:rsidRPr="00D529A7">
              <w:fldChar w:fldCharType="begin">
                <w:ffData>
                  <w:name w:val="Texto1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20" w:type="dxa"/>
          </w:tcPr>
          <w:p w:rsidR="001A03DC" w:rsidRPr="00D529A7" w:rsidRDefault="001A03DC" w:rsidP="00867833">
            <w:pPr>
              <w:pStyle w:val="Tabla"/>
            </w:pPr>
            <w:r w:rsidRPr="00D529A7">
              <w:fldChar w:fldCharType="begin">
                <w:ffData>
                  <w:name w:val="Texto1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0" w:type="dxa"/>
          </w:tcPr>
          <w:p w:rsidR="001A03DC" w:rsidRPr="00D529A7" w:rsidRDefault="001A03DC" w:rsidP="00867833">
            <w:pPr>
              <w:pStyle w:val="Tabla"/>
            </w:pPr>
            <w:r w:rsidRPr="00D529A7">
              <w:fldChar w:fldCharType="begin">
                <w:ffData>
                  <w:name w:val="Texto1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34" w:type="dxa"/>
          </w:tcPr>
          <w:p w:rsidR="001A03DC" w:rsidRPr="00D529A7" w:rsidRDefault="001A03DC" w:rsidP="00867833">
            <w:pPr>
              <w:pStyle w:val="Tabla"/>
            </w:pPr>
            <w:r w:rsidRPr="00D529A7">
              <w:fldChar w:fldCharType="begin">
                <w:ffData>
                  <w:name w:val="Texto117"/>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A03DC">
        <w:tc>
          <w:tcPr>
            <w:tcW w:w="3490" w:type="dxa"/>
          </w:tcPr>
          <w:p w:rsidR="001A03DC" w:rsidRPr="00D529A7" w:rsidRDefault="001A03DC" w:rsidP="00867833">
            <w:pPr>
              <w:pStyle w:val="Tabla"/>
            </w:pPr>
            <w:r w:rsidRPr="00D529A7">
              <w:t>Bajas en la empresa durante el año anterior</w:t>
            </w:r>
          </w:p>
        </w:tc>
        <w:bookmarkStart w:id="251" w:name="Texto118"/>
        <w:tc>
          <w:tcPr>
            <w:tcW w:w="1020" w:type="dxa"/>
          </w:tcPr>
          <w:p w:rsidR="001A03DC" w:rsidRPr="00D529A7" w:rsidRDefault="001A03DC" w:rsidP="00867833">
            <w:pPr>
              <w:pStyle w:val="Tabla"/>
            </w:pPr>
            <w:r w:rsidRPr="00D529A7">
              <w:fldChar w:fldCharType="begin">
                <w:ffData>
                  <w:name w:val="Texto1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1"/>
          </w:p>
        </w:tc>
        <w:tc>
          <w:tcPr>
            <w:tcW w:w="1020" w:type="dxa"/>
          </w:tcPr>
          <w:p w:rsidR="001A03DC" w:rsidRPr="00D529A7" w:rsidRDefault="001A03DC" w:rsidP="00867833">
            <w:pPr>
              <w:pStyle w:val="Tabla"/>
            </w:pPr>
            <w:r w:rsidRPr="00D529A7">
              <w:fldChar w:fldCharType="begin">
                <w:ffData>
                  <w:name w:val="Texto1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20" w:type="dxa"/>
          </w:tcPr>
          <w:p w:rsidR="001A03DC" w:rsidRPr="00D529A7" w:rsidRDefault="001A03DC" w:rsidP="00867833">
            <w:pPr>
              <w:pStyle w:val="Tabla"/>
            </w:pPr>
            <w:r w:rsidRPr="00D529A7">
              <w:fldChar w:fldCharType="begin">
                <w:ffData>
                  <w:name w:val="Texto1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0" w:type="dxa"/>
          </w:tcPr>
          <w:p w:rsidR="001A03DC" w:rsidRPr="00D529A7" w:rsidRDefault="001A03DC" w:rsidP="00867833">
            <w:pPr>
              <w:pStyle w:val="Tabla"/>
            </w:pPr>
            <w:r w:rsidRPr="00D529A7">
              <w:fldChar w:fldCharType="begin">
                <w:ffData>
                  <w:name w:val="Texto1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34" w:type="dxa"/>
          </w:tcPr>
          <w:p w:rsidR="001A03DC" w:rsidRPr="00D529A7" w:rsidRDefault="001A03DC" w:rsidP="00867833">
            <w:pPr>
              <w:pStyle w:val="Tabla"/>
            </w:pPr>
            <w:r w:rsidRPr="00D529A7">
              <w:fldChar w:fldCharType="begin">
                <w:ffData>
                  <w:name w:val="Texto118"/>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1A03DC">
        <w:tc>
          <w:tcPr>
            <w:tcW w:w="3490" w:type="dxa"/>
          </w:tcPr>
          <w:p w:rsidR="001A03DC" w:rsidRPr="00D529A7" w:rsidRDefault="001A03DC" w:rsidP="00867833">
            <w:pPr>
              <w:pStyle w:val="Tabla"/>
            </w:pPr>
            <w:r w:rsidRPr="00D529A7">
              <w:t>Bajas o altas por cambio de situación a lo largo del año anterior</w:t>
            </w:r>
          </w:p>
        </w:tc>
        <w:bookmarkStart w:id="252" w:name="Texto119"/>
        <w:tc>
          <w:tcPr>
            <w:tcW w:w="1020" w:type="dxa"/>
          </w:tcPr>
          <w:p w:rsidR="001A03DC" w:rsidRPr="00D529A7" w:rsidRDefault="001A03DC" w:rsidP="00867833">
            <w:pPr>
              <w:pStyle w:val="Tabla"/>
            </w:pPr>
            <w:r w:rsidRPr="00D529A7">
              <w:fldChar w:fldCharType="begin">
                <w:ffData>
                  <w:name w:val="Texto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2"/>
          </w:p>
        </w:tc>
        <w:tc>
          <w:tcPr>
            <w:tcW w:w="1020" w:type="dxa"/>
          </w:tcPr>
          <w:p w:rsidR="001A03DC" w:rsidRPr="00D529A7" w:rsidRDefault="001A03DC" w:rsidP="00867833">
            <w:pPr>
              <w:pStyle w:val="Tabla"/>
            </w:pPr>
            <w:r w:rsidRPr="00D529A7">
              <w:fldChar w:fldCharType="begin">
                <w:ffData>
                  <w:name w:val="Texto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20" w:type="dxa"/>
          </w:tcPr>
          <w:p w:rsidR="001A03DC" w:rsidRPr="00D529A7" w:rsidRDefault="001A03DC" w:rsidP="00867833">
            <w:pPr>
              <w:pStyle w:val="Tabla"/>
            </w:pPr>
            <w:r w:rsidRPr="00D529A7">
              <w:fldChar w:fldCharType="begin">
                <w:ffData>
                  <w:name w:val="Texto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0" w:type="dxa"/>
          </w:tcPr>
          <w:p w:rsidR="001A03DC" w:rsidRPr="00D529A7" w:rsidRDefault="001A03DC" w:rsidP="00867833">
            <w:pPr>
              <w:pStyle w:val="Tabla"/>
            </w:pPr>
            <w:r w:rsidRPr="00D529A7">
              <w:fldChar w:fldCharType="begin">
                <w:ffData>
                  <w:name w:val="Texto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34" w:type="dxa"/>
          </w:tcPr>
          <w:p w:rsidR="001A03DC" w:rsidRPr="00D529A7" w:rsidRDefault="001A03DC" w:rsidP="00867833">
            <w:pPr>
              <w:pStyle w:val="Tabla"/>
            </w:pPr>
            <w:r w:rsidRPr="00D529A7">
              <w:fldChar w:fldCharType="begin">
                <w:ffData>
                  <w:name w:val="Texto119"/>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1A03DC" w:rsidRPr="00D529A7" w:rsidTr="001A03DC">
        <w:tc>
          <w:tcPr>
            <w:tcW w:w="3490" w:type="dxa"/>
          </w:tcPr>
          <w:p w:rsidR="001A03DC" w:rsidRPr="00D529A7" w:rsidRDefault="001A03DC" w:rsidP="00867833">
            <w:pPr>
              <w:pStyle w:val="Tabla"/>
            </w:pPr>
            <w:r w:rsidRPr="00D529A7">
              <w:t>Situación a 1 de enero del año actual</w:t>
            </w:r>
          </w:p>
        </w:tc>
        <w:bookmarkStart w:id="253" w:name="Texto120"/>
        <w:tc>
          <w:tcPr>
            <w:tcW w:w="1020" w:type="dxa"/>
          </w:tcPr>
          <w:p w:rsidR="001A03DC" w:rsidRPr="00D529A7" w:rsidRDefault="001A03DC" w:rsidP="00867833">
            <w:pPr>
              <w:pStyle w:val="Tabla"/>
            </w:pPr>
            <w:r w:rsidRPr="00D529A7">
              <w:fldChar w:fldCharType="begin">
                <w:ffData>
                  <w:name w:val="Texto12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3"/>
          </w:p>
        </w:tc>
        <w:tc>
          <w:tcPr>
            <w:tcW w:w="1020" w:type="dxa"/>
          </w:tcPr>
          <w:p w:rsidR="001A03DC" w:rsidRPr="00D529A7" w:rsidRDefault="001A03DC" w:rsidP="00867833">
            <w:pPr>
              <w:pStyle w:val="Tabla"/>
            </w:pPr>
            <w:r w:rsidRPr="00D529A7">
              <w:fldChar w:fldCharType="begin">
                <w:ffData>
                  <w:name w:val="Texto12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20" w:type="dxa"/>
          </w:tcPr>
          <w:p w:rsidR="001A03DC" w:rsidRPr="00D529A7" w:rsidRDefault="001A03DC" w:rsidP="00867833">
            <w:pPr>
              <w:pStyle w:val="Tabla"/>
            </w:pPr>
            <w:r w:rsidRPr="00D529A7">
              <w:fldChar w:fldCharType="begin">
                <w:ffData>
                  <w:name w:val="Texto12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260" w:type="dxa"/>
          </w:tcPr>
          <w:p w:rsidR="001A03DC" w:rsidRPr="00D529A7" w:rsidRDefault="001A03DC" w:rsidP="00867833">
            <w:pPr>
              <w:pStyle w:val="Tabla"/>
            </w:pPr>
            <w:r w:rsidRPr="00D529A7">
              <w:fldChar w:fldCharType="begin">
                <w:ffData>
                  <w:name w:val="Texto12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34" w:type="dxa"/>
          </w:tcPr>
          <w:p w:rsidR="001A03DC" w:rsidRPr="00D529A7" w:rsidRDefault="001A03DC" w:rsidP="00867833">
            <w:pPr>
              <w:pStyle w:val="Tabla"/>
            </w:pPr>
            <w:r w:rsidRPr="00D529A7">
              <w:fldChar w:fldCharType="begin">
                <w:ffData>
                  <w:name w:val="Texto120"/>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1A03DC" w:rsidRPr="00D529A7" w:rsidRDefault="001A03DC" w:rsidP="00844B42">
      <w:pPr>
        <w:rPr>
          <w:rFonts w:ascii="HelveticaNeue LT 55 Roman" w:hAnsi="HelveticaNeue LT 55 Roman"/>
        </w:rPr>
      </w:pPr>
    </w:p>
    <w:p w:rsidR="001A03DC" w:rsidRPr="00D529A7" w:rsidRDefault="001A03DC" w:rsidP="00844B42">
      <w:pPr>
        <w:rPr>
          <w:rFonts w:ascii="HelveticaNeue LT 55 Roman" w:hAnsi="HelveticaNeue LT 55 Roman"/>
        </w:rPr>
      </w:pPr>
    </w:p>
    <w:p w:rsidR="001A03DC" w:rsidRPr="00D529A7" w:rsidRDefault="001A03DC" w:rsidP="00844B42">
      <w:pPr>
        <w:rPr>
          <w:rFonts w:ascii="HelveticaNeue LT 55 Roman" w:hAnsi="HelveticaNeue LT 55 Roman"/>
        </w:rPr>
        <w:sectPr w:rsidR="001A03DC" w:rsidRPr="00D529A7" w:rsidSect="008075D7">
          <w:pgSz w:w="11906" w:h="16838"/>
          <w:pgMar w:top="1417" w:right="1701" w:bottom="1417" w:left="1701" w:header="708" w:footer="708" w:gutter="0"/>
          <w:cols w:space="708"/>
          <w:docGrid w:linePitch="360"/>
        </w:sectPr>
      </w:pPr>
    </w:p>
    <w:p w:rsidR="00646F27" w:rsidRPr="00D529A7" w:rsidRDefault="00646F27" w:rsidP="004968F2">
      <w:pPr>
        <w:spacing w:before="0" w:after="0"/>
        <w:rPr>
          <w:rFonts w:ascii="HelveticaNeue LT 55 Roman" w:hAnsi="HelveticaNeue LT 55 Roman"/>
        </w:rPr>
      </w:pPr>
    </w:p>
    <w:p w:rsidR="00116217" w:rsidRPr="00D529A7" w:rsidRDefault="00116217" w:rsidP="008911CB">
      <w:pPr>
        <w:pStyle w:val="Ttulo2"/>
        <w:numPr>
          <w:ilvl w:val="1"/>
          <w:numId w:val="5"/>
        </w:numPr>
        <w:tabs>
          <w:tab w:val="left" w:pos="0"/>
        </w:tabs>
        <w:spacing w:before="0"/>
        <w:ind w:left="788" w:hanging="431"/>
        <w:rPr>
          <w:rFonts w:ascii="HelveticaNeue LT 55 Roman" w:hAnsi="HelveticaNeue LT 55 Roman"/>
          <w:smallCaps w:val="0"/>
        </w:rPr>
      </w:pPr>
      <w:bookmarkStart w:id="254" w:name="_Toc58586648"/>
      <w:r w:rsidRPr="00D529A7">
        <w:rPr>
          <w:rFonts w:ascii="HelveticaNeue LT 55 Roman" w:hAnsi="HelveticaNeue LT 55 Roman"/>
          <w:smallCaps w:val="0"/>
        </w:rPr>
        <w:t>ÍNDICES DE SINIESTRALIDAD</w:t>
      </w:r>
      <w:bookmarkEnd w:id="254"/>
      <w:r w:rsidRPr="00D529A7">
        <w:rPr>
          <w:rFonts w:ascii="HelveticaNeue LT 55 Roman" w:hAnsi="HelveticaNeue LT 55 Roman"/>
          <w:smallCaps w:val="0"/>
        </w:rPr>
        <w:t xml:space="preserve"> </w:t>
      </w:r>
    </w:p>
    <w:p w:rsidR="00646F27" w:rsidRPr="00D529A7" w:rsidRDefault="009D564C" w:rsidP="004968F2">
      <w:pPr>
        <w:spacing w:after="240"/>
        <w:rPr>
          <w:rFonts w:ascii="HelveticaNeue LT 55 Roman" w:hAnsi="HelveticaNeue LT 55 Roman"/>
        </w:rPr>
      </w:pPr>
      <w:r w:rsidRPr="00D529A7">
        <w:rPr>
          <w:rFonts w:ascii="HelveticaNeue LT 55 Roman" w:hAnsi="HelveticaNeue LT 55 Roman"/>
        </w:rPr>
        <w:t>L</w:t>
      </w:r>
      <w:r w:rsidR="00646F27" w:rsidRPr="00D529A7">
        <w:rPr>
          <w:rFonts w:ascii="HelveticaNeue LT 55 Roman" w:hAnsi="HelveticaNeue LT 55 Roman"/>
        </w:rPr>
        <w:t xml:space="preserve">os accidentes </w:t>
      </w:r>
      <w:r w:rsidR="009453D1" w:rsidRPr="00D529A7">
        <w:rPr>
          <w:rFonts w:ascii="HelveticaNeue LT 55 Roman" w:hAnsi="HelveticaNeue LT 55 Roman"/>
        </w:rPr>
        <w:t xml:space="preserve">e incidentes </w:t>
      </w:r>
      <w:r w:rsidR="00646F27" w:rsidRPr="00D529A7">
        <w:rPr>
          <w:rFonts w:ascii="HelveticaNeue LT 55 Roman" w:hAnsi="HelveticaNeue LT 55 Roman"/>
        </w:rPr>
        <w:t>que tuvi</w:t>
      </w:r>
      <w:r w:rsidR="00312BC8" w:rsidRPr="00D529A7">
        <w:rPr>
          <w:rFonts w:ascii="HelveticaNeue LT 55 Roman" w:hAnsi="HelveticaNeue LT 55 Roman"/>
        </w:rPr>
        <w:t>eron lugar en el último año son los recogidos en la siguiente tabla:</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209"/>
        <w:gridCol w:w="1032"/>
        <w:gridCol w:w="1153"/>
        <w:gridCol w:w="911"/>
        <w:gridCol w:w="1033"/>
        <w:gridCol w:w="1032"/>
        <w:gridCol w:w="1033"/>
        <w:gridCol w:w="1235"/>
        <w:gridCol w:w="829"/>
      </w:tblGrid>
      <w:tr w:rsidR="00D529A7" w:rsidRPr="00D529A7" w:rsidTr="00AE7E0C">
        <w:trPr>
          <w:cantSplit/>
          <w:trHeight w:val="405"/>
          <w:jc w:val="center"/>
        </w:trPr>
        <w:tc>
          <w:tcPr>
            <w:tcW w:w="1135" w:type="dxa"/>
            <w:vMerge w:val="restart"/>
            <w:vAlign w:val="center"/>
          </w:tcPr>
          <w:p w:rsidR="002251E4" w:rsidRPr="00D529A7" w:rsidRDefault="002251E4" w:rsidP="00867833">
            <w:pPr>
              <w:pStyle w:val="Tabla"/>
            </w:pPr>
            <w:r w:rsidRPr="00D529A7">
              <w:t>CARÁCTER</w:t>
            </w:r>
          </w:p>
        </w:tc>
        <w:tc>
          <w:tcPr>
            <w:tcW w:w="2209" w:type="dxa"/>
            <w:vMerge w:val="restart"/>
            <w:vAlign w:val="center"/>
          </w:tcPr>
          <w:p w:rsidR="002251E4" w:rsidRPr="00D529A7" w:rsidRDefault="002251E4" w:rsidP="00867833">
            <w:pPr>
              <w:pStyle w:val="Tabla"/>
            </w:pPr>
            <w:r w:rsidRPr="00D529A7">
              <w:t>EMPRESA/AUTONOMO/ENTIDAD</w:t>
            </w:r>
          </w:p>
        </w:tc>
        <w:tc>
          <w:tcPr>
            <w:tcW w:w="1032" w:type="dxa"/>
            <w:vMerge w:val="restart"/>
            <w:vAlign w:val="center"/>
          </w:tcPr>
          <w:p w:rsidR="002251E4" w:rsidRPr="00D529A7" w:rsidRDefault="002251E4" w:rsidP="00867833">
            <w:pPr>
              <w:pStyle w:val="Tabla"/>
            </w:pPr>
            <w:r w:rsidRPr="00D529A7">
              <w:t>Incidentes</w:t>
            </w:r>
          </w:p>
        </w:tc>
        <w:tc>
          <w:tcPr>
            <w:tcW w:w="1153" w:type="dxa"/>
            <w:vMerge w:val="restart"/>
            <w:vAlign w:val="center"/>
          </w:tcPr>
          <w:p w:rsidR="002251E4" w:rsidRPr="00D529A7" w:rsidRDefault="002251E4" w:rsidP="00867833">
            <w:pPr>
              <w:pStyle w:val="Tabla"/>
            </w:pPr>
            <w:r w:rsidRPr="00D529A7">
              <w:t>Accidentes sin baja</w:t>
            </w:r>
          </w:p>
        </w:tc>
        <w:tc>
          <w:tcPr>
            <w:tcW w:w="4009" w:type="dxa"/>
            <w:gridSpan w:val="4"/>
            <w:vAlign w:val="center"/>
          </w:tcPr>
          <w:p w:rsidR="002251E4" w:rsidRPr="00D529A7" w:rsidRDefault="002251E4" w:rsidP="00867833">
            <w:pPr>
              <w:pStyle w:val="Tabla"/>
            </w:pPr>
            <w:r w:rsidRPr="00D529A7">
              <w:t>Número de accidentes según días de baja</w:t>
            </w:r>
          </w:p>
        </w:tc>
        <w:tc>
          <w:tcPr>
            <w:tcW w:w="1235" w:type="dxa"/>
            <w:vMerge w:val="restart"/>
            <w:vAlign w:val="center"/>
          </w:tcPr>
          <w:p w:rsidR="002251E4" w:rsidRPr="00D529A7" w:rsidRDefault="002251E4" w:rsidP="00867833">
            <w:pPr>
              <w:pStyle w:val="Tabla"/>
            </w:pPr>
            <w:r w:rsidRPr="00D529A7">
              <w:t>Accidentes in itinere</w:t>
            </w:r>
          </w:p>
        </w:tc>
        <w:tc>
          <w:tcPr>
            <w:tcW w:w="829" w:type="dxa"/>
            <w:vMerge w:val="restart"/>
            <w:vAlign w:val="center"/>
          </w:tcPr>
          <w:p w:rsidR="002251E4" w:rsidRPr="00D529A7" w:rsidRDefault="002251E4" w:rsidP="00867833">
            <w:pPr>
              <w:pStyle w:val="Tabla"/>
            </w:pPr>
            <w:r w:rsidRPr="00D529A7">
              <w:t>TOTAL</w:t>
            </w:r>
          </w:p>
        </w:tc>
      </w:tr>
      <w:tr w:rsidR="00D529A7" w:rsidRPr="00D529A7" w:rsidTr="00AE7E0C">
        <w:trPr>
          <w:cantSplit/>
          <w:trHeight w:val="405"/>
          <w:jc w:val="center"/>
        </w:trPr>
        <w:tc>
          <w:tcPr>
            <w:tcW w:w="1135" w:type="dxa"/>
            <w:vMerge/>
            <w:vAlign w:val="center"/>
          </w:tcPr>
          <w:p w:rsidR="002251E4" w:rsidRPr="00D529A7" w:rsidRDefault="002251E4" w:rsidP="00867833">
            <w:pPr>
              <w:pStyle w:val="Tabla"/>
            </w:pPr>
          </w:p>
        </w:tc>
        <w:tc>
          <w:tcPr>
            <w:tcW w:w="2209" w:type="dxa"/>
            <w:vMerge/>
            <w:vAlign w:val="center"/>
          </w:tcPr>
          <w:p w:rsidR="002251E4" w:rsidRPr="00D529A7" w:rsidRDefault="002251E4" w:rsidP="00867833">
            <w:pPr>
              <w:pStyle w:val="Tabla"/>
            </w:pPr>
          </w:p>
        </w:tc>
        <w:tc>
          <w:tcPr>
            <w:tcW w:w="1032" w:type="dxa"/>
            <w:vMerge/>
            <w:vAlign w:val="center"/>
          </w:tcPr>
          <w:p w:rsidR="002251E4" w:rsidRPr="00D529A7" w:rsidRDefault="002251E4" w:rsidP="00867833">
            <w:pPr>
              <w:pStyle w:val="Tabla"/>
            </w:pPr>
          </w:p>
        </w:tc>
        <w:tc>
          <w:tcPr>
            <w:tcW w:w="1153" w:type="dxa"/>
            <w:vMerge/>
            <w:vAlign w:val="center"/>
          </w:tcPr>
          <w:p w:rsidR="002251E4" w:rsidRPr="00D529A7" w:rsidRDefault="002251E4" w:rsidP="00867833">
            <w:pPr>
              <w:pStyle w:val="Tabla"/>
            </w:pPr>
          </w:p>
        </w:tc>
        <w:tc>
          <w:tcPr>
            <w:tcW w:w="911" w:type="dxa"/>
            <w:vAlign w:val="center"/>
          </w:tcPr>
          <w:p w:rsidR="002251E4" w:rsidRPr="00D529A7" w:rsidRDefault="002251E4" w:rsidP="00867833">
            <w:pPr>
              <w:pStyle w:val="Tabla"/>
            </w:pPr>
            <w:r w:rsidRPr="00D529A7">
              <w:t>&lt; 4</w:t>
            </w:r>
          </w:p>
        </w:tc>
        <w:tc>
          <w:tcPr>
            <w:tcW w:w="1033" w:type="dxa"/>
            <w:vAlign w:val="center"/>
          </w:tcPr>
          <w:p w:rsidR="002251E4" w:rsidRPr="00D529A7" w:rsidRDefault="002251E4" w:rsidP="00867833">
            <w:pPr>
              <w:pStyle w:val="Tabla"/>
            </w:pPr>
            <w:r w:rsidRPr="00D529A7">
              <w:t>4-20</w:t>
            </w:r>
          </w:p>
        </w:tc>
        <w:tc>
          <w:tcPr>
            <w:tcW w:w="1032" w:type="dxa"/>
            <w:vAlign w:val="center"/>
          </w:tcPr>
          <w:p w:rsidR="002251E4" w:rsidRPr="00D529A7" w:rsidRDefault="002251E4" w:rsidP="00867833">
            <w:pPr>
              <w:pStyle w:val="Tabla"/>
            </w:pPr>
            <w:r w:rsidRPr="00D529A7">
              <w:t>21-56</w:t>
            </w:r>
          </w:p>
        </w:tc>
        <w:tc>
          <w:tcPr>
            <w:tcW w:w="1033" w:type="dxa"/>
            <w:vAlign w:val="center"/>
          </w:tcPr>
          <w:p w:rsidR="002251E4" w:rsidRPr="00D529A7" w:rsidRDefault="002251E4" w:rsidP="00867833">
            <w:pPr>
              <w:pStyle w:val="Tabla"/>
            </w:pPr>
            <w:r w:rsidRPr="00D529A7">
              <w:t>&gt; 56</w:t>
            </w:r>
          </w:p>
        </w:tc>
        <w:tc>
          <w:tcPr>
            <w:tcW w:w="1235" w:type="dxa"/>
            <w:vMerge/>
            <w:vAlign w:val="center"/>
          </w:tcPr>
          <w:p w:rsidR="002251E4" w:rsidRPr="00D529A7" w:rsidRDefault="002251E4" w:rsidP="00867833">
            <w:pPr>
              <w:pStyle w:val="Tabla"/>
            </w:pPr>
          </w:p>
        </w:tc>
        <w:tc>
          <w:tcPr>
            <w:tcW w:w="829" w:type="dxa"/>
            <w:vMerge/>
            <w:vAlign w:val="center"/>
          </w:tcPr>
          <w:p w:rsidR="002251E4" w:rsidRPr="00D529A7" w:rsidRDefault="002251E4" w:rsidP="00867833">
            <w:pPr>
              <w:pStyle w:val="Tabla"/>
            </w:pPr>
          </w:p>
        </w:tc>
      </w:tr>
      <w:tr w:rsidR="00D529A7" w:rsidRPr="00D529A7" w:rsidTr="00AE7E0C">
        <w:trPr>
          <w:cantSplit/>
          <w:jc w:val="center"/>
        </w:trPr>
        <w:tc>
          <w:tcPr>
            <w:tcW w:w="1135" w:type="dxa"/>
            <w:vMerge w:val="restart"/>
            <w:vAlign w:val="center"/>
          </w:tcPr>
          <w:p w:rsidR="002251E4" w:rsidRPr="00D529A7" w:rsidRDefault="002251E4" w:rsidP="00867833">
            <w:pPr>
              <w:pStyle w:val="Tabla"/>
            </w:pPr>
            <w:r w:rsidRPr="00D529A7">
              <w:t>Leves</w:t>
            </w:r>
          </w:p>
        </w:tc>
        <w:tc>
          <w:tcPr>
            <w:tcW w:w="2209" w:type="dxa"/>
            <w:vAlign w:val="center"/>
          </w:tcPr>
          <w:p w:rsidR="002251E4" w:rsidRPr="00D529A7" w:rsidRDefault="002251E4" w:rsidP="00867833">
            <w:pPr>
              <w:pStyle w:val="Tabla"/>
            </w:pPr>
            <w:r w:rsidRPr="00D529A7">
              <w:t>Titulares / arrendatarias / principale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55" w:name="Texto121"/>
        <w:tc>
          <w:tcPr>
            <w:tcW w:w="1235"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5"/>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E7E0C">
        <w:trPr>
          <w:cantSplit/>
          <w:jc w:val="center"/>
        </w:trPr>
        <w:tc>
          <w:tcPr>
            <w:tcW w:w="1135" w:type="dxa"/>
            <w:vMerge/>
            <w:vAlign w:val="center"/>
          </w:tcPr>
          <w:p w:rsidR="002251E4" w:rsidRPr="00D529A7" w:rsidRDefault="002251E4" w:rsidP="00867833">
            <w:pPr>
              <w:pStyle w:val="Tabla"/>
            </w:pPr>
          </w:p>
        </w:tc>
        <w:tc>
          <w:tcPr>
            <w:tcW w:w="2209" w:type="dxa"/>
            <w:vAlign w:val="center"/>
          </w:tcPr>
          <w:p w:rsidR="002251E4" w:rsidRPr="00D529A7" w:rsidRDefault="002251E4" w:rsidP="00867833">
            <w:pPr>
              <w:pStyle w:val="Tabla"/>
            </w:pPr>
            <w:r w:rsidRPr="00D529A7">
              <w:t>Contratadas / subcontratadas / relacionada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56" w:name="Texto122"/>
        <w:tc>
          <w:tcPr>
            <w:tcW w:w="1235" w:type="dxa"/>
            <w:vAlign w:val="center"/>
          </w:tcPr>
          <w:p w:rsidR="002251E4" w:rsidRPr="00D529A7" w:rsidRDefault="002251E4" w:rsidP="00867833">
            <w:pPr>
              <w:pStyle w:val="Tabla"/>
            </w:pPr>
            <w:r w:rsidRPr="00D529A7">
              <w:fldChar w:fldCharType="begin">
                <w:ffData>
                  <w:name w:val="Texto122"/>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6"/>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E7E0C">
        <w:trPr>
          <w:cantSplit/>
          <w:jc w:val="center"/>
        </w:trPr>
        <w:tc>
          <w:tcPr>
            <w:tcW w:w="1135" w:type="dxa"/>
            <w:vMerge w:val="restart"/>
            <w:vAlign w:val="center"/>
          </w:tcPr>
          <w:p w:rsidR="002251E4" w:rsidRPr="00D529A7" w:rsidRDefault="002251E4" w:rsidP="00867833">
            <w:pPr>
              <w:pStyle w:val="Tabla"/>
            </w:pPr>
            <w:r w:rsidRPr="00D529A7">
              <w:t>Graves/Muy graves</w:t>
            </w:r>
          </w:p>
        </w:tc>
        <w:tc>
          <w:tcPr>
            <w:tcW w:w="2209" w:type="dxa"/>
            <w:vAlign w:val="center"/>
          </w:tcPr>
          <w:p w:rsidR="002251E4" w:rsidRPr="00D529A7" w:rsidRDefault="002251E4" w:rsidP="00867833">
            <w:pPr>
              <w:pStyle w:val="Tabla"/>
            </w:pPr>
            <w:r w:rsidRPr="00D529A7">
              <w:t>Titulares / arrendatarias / principale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57" w:name="Texto123"/>
        <w:tc>
          <w:tcPr>
            <w:tcW w:w="1235" w:type="dxa"/>
            <w:vAlign w:val="center"/>
          </w:tcPr>
          <w:p w:rsidR="002251E4" w:rsidRPr="00D529A7" w:rsidRDefault="002251E4" w:rsidP="00867833">
            <w:pPr>
              <w:pStyle w:val="Tabla"/>
            </w:pPr>
            <w:r w:rsidRPr="00D529A7">
              <w:fldChar w:fldCharType="begin">
                <w:ffData>
                  <w:name w:val="Texto123"/>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7"/>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E7E0C">
        <w:trPr>
          <w:cantSplit/>
          <w:jc w:val="center"/>
        </w:trPr>
        <w:tc>
          <w:tcPr>
            <w:tcW w:w="1135" w:type="dxa"/>
            <w:vMerge/>
            <w:vAlign w:val="center"/>
          </w:tcPr>
          <w:p w:rsidR="002251E4" w:rsidRPr="00D529A7" w:rsidRDefault="002251E4" w:rsidP="00867833">
            <w:pPr>
              <w:pStyle w:val="Tabla"/>
            </w:pPr>
          </w:p>
        </w:tc>
        <w:tc>
          <w:tcPr>
            <w:tcW w:w="2209" w:type="dxa"/>
            <w:vAlign w:val="center"/>
          </w:tcPr>
          <w:p w:rsidR="002251E4" w:rsidRPr="00D529A7" w:rsidRDefault="002251E4" w:rsidP="00867833">
            <w:pPr>
              <w:pStyle w:val="Tabla"/>
            </w:pPr>
            <w:r w:rsidRPr="00D529A7">
              <w:t>Contratadas / subcontratadas / relacionada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58" w:name="Texto124"/>
        <w:tc>
          <w:tcPr>
            <w:tcW w:w="1235" w:type="dxa"/>
            <w:vAlign w:val="center"/>
          </w:tcPr>
          <w:p w:rsidR="002251E4" w:rsidRPr="00D529A7" w:rsidRDefault="002251E4" w:rsidP="00867833">
            <w:pPr>
              <w:pStyle w:val="Tabla"/>
            </w:pPr>
            <w:r w:rsidRPr="00D529A7">
              <w:fldChar w:fldCharType="begin">
                <w:ffData>
                  <w:name w:val="Texto124"/>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8"/>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E7E0C">
        <w:trPr>
          <w:cantSplit/>
          <w:jc w:val="center"/>
        </w:trPr>
        <w:tc>
          <w:tcPr>
            <w:tcW w:w="1135" w:type="dxa"/>
            <w:vMerge w:val="restart"/>
            <w:vAlign w:val="center"/>
          </w:tcPr>
          <w:p w:rsidR="002251E4" w:rsidRPr="00D529A7" w:rsidRDefault="002251E4" w:rsidP="00867833">
            <w:pPr>
              <w:pStyle w:val="Tabla"/>
            </w:pPr>
            <w:r w:rsidRPr="00D529A7">
              <w:t>Mortales</w:t>
            </w:r>
          </w:p>
        </w:tc>
        <w:tc>
          <w:tcPr>
            <w:tcW w:w="2209" w:type="dxa"/>
            <w:vAlign w:val="center"/>
          </w:tcPr>
          <w:p w:rsidR="002251E4" w:rsidRPr="00D529A7" w:rsidRDefault="002251E4" w:rsidP="00867833">
            <w:pPr>
              <w:pStyle w:val="Tabla"/>
            </w:pPr>
            <w:r w:rsidRPr="00D529A7">
              <w:t>Titulares / arrendatarias / principale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59" w:name="Texto125"/>
        <w:tc>
          <w:tcPr>
            <w:tcW w:w="1235" w:type="dxa"/>
            <w:vAlign w:val="center"/>
          </w:tcPr>
          <w:p w:rsidR="002251E4" w:rsidRPr="00D529A7" w:rsidRDefault="002251E4" w:rsidP="00867833">
            <w:pPr>
              <w:pStyle w:val="Tabla"/>
            </w:pPr>
            <w:r w:rsidRPr="00D529A7">
              <w:fldChar w:fldCharType="begin">
                <w:ffData>
                  <w:name w:val="Texto12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59"/>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AE7E0C">
        <w:trPr>
          <w:cantSplit/>
          <w:jc w:val="center"/>
        </w:trPr>
        <w:tc>
          <w:tcPr>
            <w:tcW w:w="1135" w:type="dxa"/>
            <w:vMerge/>
            <w:vAlign w:val="center"/>
          </w:tcPr>
          <w:p w:rsidR="002251E4" w:rsidRPr="00D529A7" w:rsidRDefault="002251E4" w:rsidP="00867833">
            <w:pPr>
              <w:pStyle w:val="Tabla"/>
            </w:pPr>
          </w:p>
        </w:tc>
        <w:tc>
          <w:tcPr>
            <w:tcW w:w="2209" w:type="dxa"/>
            <w:vAlign w:val="center"/>
          </w:tcPr>
          <w:p w:rsidR="002251E4" w:rsidRPr="00D529A7" w:rsidRDefault="002251E4" w:rsidP="00867833">
            <w:pPr>
              <w:pStyle w:val="Tabla"/>
            </w:pPr>
            <w:r w:rsidRPr="00D529A7">
              <w:t>Contratadas / subcontratadas / relacionadas</w:t>
            </w:r>
          </w:p>
        </w:tc>
        <w:tc>
          <w:tcPr>
            <w:tcW w:w="1032"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153"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911" w:type="dxa"/>
            <w:vAlign w:val="center"/>
          </w:tcPr>
          <w:p w:rsidR="002251E4" w:rsidRPr="00D529A7" w:rsidRDefault="002251E4" w:rsidP="00867833">
            <w:pPr>
              <w:pStyle w:val="Tabla"/>
            </w:pPr>
            <w:r w:rsidRPr="00D529A7">
              <w:fldChar w:fldCharType="begin">
                <w:ffData>
                  <w:name w:val="Texto12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2" w:type="dxa"/>
            <w:vAlign w:val="center"/>
          </w:tcPr>
          <w:p w:rsidR="002251E4" w:rsidRPr="00D529A7" w:rsidRDefault="002251E4" w:rsidP="00867833">
            <w:pPr>
              <w:pStyle w:val="Tabla"/>
            </w:pPr>
            <w:r w:rsidRPr="00D529A7">
              <w:fldChar w:fldCharType="begin">
                <w:ffData>
                  <w:name w:val="Texto12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1033" w:type="dxa"/>
            <w:vAlign w:val="center"/>
          </w:tcPr>
          <w:p w:rsidR="002251E4" w:rsidRPr="00D529A7" w:rsidRDefault="002251E4" w:rsidP="00867833">
            <w:pPr>
              <w:pStyle w:val="Tabla"/>
            </w:pPr>
            <w:r w:rsidRPr="00D529A7">
              <w:fldChar w:fldCharType="begin">
                <w:ffData>
                  <w:name w:val="Texto12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bookmarkStart w:id="260" w:name="Texto126"/>
        <w:tc>
          <w:tcPr>
            <w:tcW w:w="1235" w:type="dxa"/>
            <w:vAlign w:val="center"/>
          </w:tcPr>
          <w:p w:rsidR="002251E4" w:rsidRPr="00D529A7" w:rsidRDefault="002251E4" w:rsidP="00867833">
            <w:pPr>
              <w:pStyle w:val="Tabla"/>
            </w:pPr>
            <w:r w:rsidRPr="00D529A7">
              <w:fldChar w:fldCharType="begin">
                <w:ffData>
                  <w:name w:val="Texto126"/>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bookmarkEnd w:id="260"/>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2251E4" w:rsidRPr="00D529A7" w:rsidTr="00AE7E0C">
        <w:trPr>
          <w:cantSplit/>
          <w:jc w:val="center"/>
        </w:trPr>
        <w:tc>
          <w:tcPr>
            <w:tcW w:w="10773" w:type="dxa"/>
            <w:gridSpan w:val="9"/>
            <w:vAlign w:val="center"/>
          </w:tcPr>
          <w:p w:rsidR="002251E4" w:rsidRPr="00D529A7" w:rsidRDefault="002251E4" w:rsidP="00867833">
            <w:pPr>
              <w:pStyle w:val="Tabla"/>
            </w:pPr>
            <w:r w:rsidRPr="00D529A7">
              <w:t>TOTAL</w:t>
            </w:r>
          </w:p>
        </w:tc>
        <w:tc>
          <w:tcPr>
            <w:tcW w:w="829" w:type="dxa"/>
            <w:vAlign w:val="center"/>
          </w:tcPr>
          <w:p w:rsidR="002251E4" w:rsidRPr="00D529A7" w:rsidRDefault="002251E4" w:rsidP="00867833">
            <w:pPr>
              <w:pStyle w:val="Tabla"/>
            </w:pPr>
            <w:r w:rsidRPr="00D529A7">
              <w:fldChar w:fldCharType="begin">
                <w:ffData>
                  <w:name w:val="Texto121"/>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646F27" w:rsidRPr="00D529A7" w:rsidRDefault="00646F27" w:rsidP="00867833">
      <w:pPr>
        <w:pStyle w:val="Tabla"/>
      </w:pPr>
    </w:p>
    <w:p w:rsidR="00684336" w:rsidRPr="00D529A7" w:rsidRDefault="00684336">
      <w:pPr>
        <w:rPr>
          <w:rFonts w:ascii="HelveticaNeue LT 55 Roman" w:hAnsi="HelveticaNeue LT 55 Roman"/>
        </w:rPr>
        <w:sectPr w:rsidR="00684336" w:rsidRPr="00D529A7" w:rsidSect="009453D1">
          <w:pgSz w:w="16838" w:h="11906" w:orient="landscape"/>
          <w:pgMar w:top="1701" w:right="1417" w:bottom="1701" w:left="1417" w:header="708" w:footer="708" w:gutter="0"/>
          <w:cols w:space="708"/>
          <w:docGrid w:linePitch="360"/>
        </w:sectPr>
      </w:pPr>
    </w:p>
    <w:p w:rsidR="00684336" w:rsidRPr="00D529A7" w:rsidRDefault="00684336">
      <w:pPr>
        <w:rPr>
          <w:rFonts w:ascii="HelveticaNeue LT 55 Roman" w:hAnsi="HelveticaNeue LT 55 Roman"/>
        </w:rPr>
      </w:pPr>
    </w:p>
    <w:p w:rsidR="00646F27" w:rsidRPr="00D529A7" w:rsidRDefault="00646F27" w:rsidP="004968F2">
      <w:pPr>
        <w:spacing w:after="240"/>
        <w:rPr>
          <w:rFonts w:ascii="HelveticaNeue LT 55 Roman" w:hAnsi="HelveticaNeue LT 55 Roman"/>
        </w:rPr>
      </w:pPr>
      <w:r w:rsidRPr="00D529A7">
        <w:rPr>
          <w:rFonts w:ascii="HelveticaNeue LT 55 Roman" w:hAnsi="HelveticaNeue LT 55 Roman"/>
        </w:rPr>
        <w:t xml:space="preserve">Los accidentes e índices de siniestralidad en los CINCO últimos años </w:t>
      </w:r>
      <w:r w:rsidR="00B9291D" w:rsidRPr="00D529A7">
        <w:rPr>
          <w:rFonts w:ascii="HelveticaNeue LT 55 Roman" w:hAnsi="HelveticaNeue LT 55 Roman"/>
        </w:rPr>
        <w:t>han sido los siguientes</w:t>
      </w:r>
      <w:r w:rsidRPr="00D529A7">
        <w:rPr>
          <w:rFonts w:ascii="HelveticaNeue LT 55 Roman" w:hAnsi="HelveticaNeue LT 55 Roman"/>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811"/>
        <w:gridCol w:w="851"/>
        <w:gridCol w:w="992"/>
        <w:gridCol w:w="851"/>
        <w:gridCol w:w="1134"/>
        <w:gridCol w:w="992"/>
        <w:gridCol w:w="1134"/>
        <w:gridCol w:w="995"/>
      </w:tblGrid>
      <w:tr w:rsidR="00D529A7" w:rsidRPr="00D529A7" w:rsidTr="009D564C">
        <w:trPr>
          <w:cantSplit/>
        </w:trPr>
        <w:tc>
          <w:tcPr>
            <w:tcW w:w="960" w:type="dxa"/>
            <w:tcBorders>
              <w:top w:val="nil"/>
              <w:left w:val="nil"/>
            </w:tcBorders>
            <w:vAlign w:val="center"/>
          </w:tcPr>
          <w:p w:rsidR="00646F27" w:rsidRPr="00D529A7" w:rsidRDefault="00646F27" w:rsidP="00867833">
            <w:pPr>
              <w:pStyle w:val="Tabla"/>
            </w:pPr>
          </w:p>
        </w:tc>
        <w:tc>
          <w:tcPr>
            <w:tcW w:w="3505" w:type="dxa"/>
            <w:gridSpan w:val="4"/>
            <w:vAlign w:val="center"/>
          </w:tcPr>
          <w:p w:rsidR="00646F27" w:rsidRPr="00D529A7" w:rsidRDefault="00646F27" w:rsidP="00867833">
            <w:pPr>
              <w:pStyle w:val="Tabla"/>
            </w:pPr>
            <w:r w:rsidRPr="00D529A7">
              <w:t>ACCIDENTES</w:t>
            </w:r>
          </w:p>
        </w:tc>
        <w:tc>
          <w:tcPr>
            <w:tcW w:w="4255" w:type="dxa"/>
            <w:gridSpan w:val="4"/>
            <w:vAlign w:val="center"/>
          </w:tcPr>
          <w:p w:rsidR="00646F27" w:rsidRPr="00D529A7" w:rsidRDefault="00646F27" w:rsidP="00867833">
            <w:pPr>
              <w:pStyle w:val="Tabla"/>
            </w:pPr>
            <w:r w:rsidRPr="00D529A7">
              <w:t>ÍNDICES DE SINIESTRALIDAD</w:t>
            </w:r>
          </w:p>
        </w:tc>
      </w:tr>
      <w:tr w:rsidR="00D529A7" w:rsidRPr="00D529A7" w:rsidTr="009D564C">
        <w:tc>
          <w:tcPr>
            <w:tcW w:w="960" w:type="dxa"/>
            <w:vAlign w:val="center"/>
          </w:tcPr>
          <w:p w:rsidR="00646F27" w:rsidRPr="00D529A7" w:rsidRDefault="00646F27" w:rsidP="00867833">
            <w:pPr>
              <w:pStyle w:val="Tabla"/>
            </w:pPr>
            <w:r w:rsidRPr="00D529A7">
              <w:t>AÑO</w:t>
            </w:r>
          </w:p>
        </w:tc>
        <w:tc>
          <w:tcPr>
            <w:tcW w:w="811" w:type="dxa"/>
            <w:vAlign w:val="center"/>
          </w:tcPr>
          <w:p w:rsidR="00646F27" w:rsidRPr="00D529A7" w:rsidRDefault="00646F27" w:rsidP="00867833">
            <w:pPr>
              <w:pStyle w:val="Tabla"/>
            </w:pPr>
            <w:r w:rsidRPr="00D529A7">
              <w:t>Leves</w:t>
            </w:r>
          </w:p>
        </w:tc>
        <w:tc>
          <w:tcPr>
            <w:tcW w:w="851" w:type="dxa"/>
            <w:vAlign w:val="center"/>
          </w:tcPr>
          <w:p w:rsidR="00646F27" w:rsidRPr="00D529A7" w:rsidRDefault="00646F27" w:rsidP="00867833">
            <w:pPr>
              <w:pStyle w:val="Tabla"/>
            </w:pPr>
            <w:r w:rsidRPr="00D529A7">
              <w:t>Graves</w:t>
            </w:r>
          </w:p>
        </w:tc>
        <w:tc>
          <w:tcPr>
            <w:tcW w:w="992" w:type="dxa"/>
            <w:vAlign w:val="center"/>
          </w:tcPr>
          <w:p w:rsidR="00646F27" w:rsidRPr="00D529A7" w:rsidRDefault="00646F27" w:rsidP="00867833">
            <w:pPr>
              <w:pStyle w:val="Tabla"/>
              <w:rPr>
                <w:lang w:val="en-GB"/>
              </w:rPr>
            </w:pPr>
            <w:r w:rsidRPr="00D529A7">
              <w:rPr>
                <w:lang w:val="en-GB"/>
              </w:rPr>
              <w:t>Mortales</w:t>
            </w:r>
          </w:p>
        </w:tc>
        <w:tc>
          <w:tcPr>
            <w:tcW w:w="851" w:type="dxa"/>
            <w:vAlign w:val="center"/>
          </w:tcPr>
          <w:p w:rsidR="00646F27" w:rsidRPr="00D529A7" w:rsidRDefault="00646F27" w:rsidP="00867833">
            <w:pPr>
              <w:pStyle w:val="Tabla"/>
              <w:rPr>
                <w:lang w:val="en-GB"/>
              </w:rPr>
            </w:pPr>
            <w:r w:rsidRPr="00D529A7">
              <w:rPr>
                <w:lang w:val="en-GB"/>
              </w:rPr>
              <w:t>Total</w:t>
            </w:r>
          </w:p>
        </w:tc>
        <w:tc>
          <w:tcPr>
            <w:tcW w:w="1134" w:type="dxa"/>
            <w:vAlign w:val="center"/>
          </w:tcPr>
          <w:p w:rsidR="00646F27" w:rsidRPr="00D529A7" w:rsidRDefault="00194BB7" w:rsidP="00867833">
            <w:pPr>
              <w:pStyle w:val="Tabla"/>
              <w:rPr>
                <w:lang w:val="en-GB"/>
              </w:rPr>
            </w:pPr>
            <w:r w:rsidRPr="00D529A7">
              <w:rPr>
                <w:lang w:val="en-GB"/>
              </w:rPr>
              <w:t>Frecuencia</w:t>
            </w:r>
          </w:p>
        </w:tc>
        <w:tc>
          <w:tcPr>
            <w:tcW w:w="992" w:type="dxa"/>
            <w:vAlign w:val="center"/>
          </w:tcPr>
          <w:p w:rsidR="00646F27" w:rsidRPr="00D529A7" w:rsidRDefault="00194BB7" w:rsidP="00867833">
            <w:pPr>
              <w:pStyle w:val="Tabla"/>
              <w:rPr>
                <w:lang w:val="en-GB"/>
              </w:rPr>
            </w:pPr>
            <w:r w:rsidRPr="00D529A7">
              <w:rPr>
                <w:lang w:val="en-GB"/>
              </w:rPr>
              <w:t>Gravedad</w:t>
            </w:r>
          </w:p>
        </w:tc>
        <w:tc>
          <w:tcPr>
            <w:tcW w:w="1134" w:type="dxa"/>
            <w:vAlign w:val="center"/>
          </w:tcPr>
          <w:p w:rsidR="00646F27" w:rsidRPr="00D529A7" w:rsidRDefault="00194BB7" w:rsidP="00867833">
            <w:pPr>
              <w:pStyle w:val="Tabla"/>
              <w:rPr>
                <w:lang w:val="en-GB"/>
              </w:rPr>
            </w:pPr>
            <w:r w:rsidRPr="00D529A7">
              <w:rPr>
                <w:lang w:val="en-GB"/>
              </w:rPr>
              <w:t>Incidencia</w:t>
            </w:r>
          </w:p>
        </w:tc>
        <w:tc>
          <w:tcPr>
            <w:tcW w:w="995" w:type="dxa"/>
            <w:vAlign w:val="center"/>
          </w:tcPr>
          <w:p w:rsidR="00646F27" w:rsidRPr="00D529A7" w:rsidRDefault="009D564C" w:rsidP="00867833">
            <w:pPr>
              <w:pStyle w:val="Tabla"/>
              <w:rPr>
                <w:lang w:val="en-GB"/>
              </w:rPr>
            </w:pPr>
            <w:r w:rsidRPr="00D529A7">
              <w:rPr>
                <w:lang w:val="en-GB"/>
              </w:rPr>
              <w:t>Duración media</w:t>
            </w:r>
          </w:p>
        </w:tc>
      </w:tr>
      <w:bookmarkStart w:id="261" w:name="Texto128"/>
      <w:tr w:rsidR="00D529A7" w:rsidRPr="00D529A7" w:rsidTr="009D564C">
        <w:tc>
          <w:tcPr>
            <w:tcW w:w="960" w:type="dxa"/>
          </w:tcPr>
          <w:p w:rsidR="009D564C" w:rsidRPr="00D529A7" w:rsidRDefault="009D564C" w:rsidP="00867833">
            <w:pPr>
              <w:pStyle w:val="Tabla"/>
              <w:rPr>
                <w:lang w:val="en-GB"/>
              </w:rPr>
            </w:pPr>
            <w:r w:rsidRPr="00D529A7">
              <w:rPr>
                <w:lang w:val="en-GB"/>
              </w:rPr>
              <w:fldChar w:fldCharType="begin">
                <w:ffData>
                  <w:name w:val="Texto128"/>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1"/>
          </w:p>
        </w:tc>
        <w:bookmarkStart w:id="262" w:name="Texto129"/>
        <w:tc>
          <w:tcPr>
            <w:tcW w:w="81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bookmarkEnd w:id="262"/>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992"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bookmarkStart w:id="263" w:name="Texto133"/>
        <w:tc>
          <w:tcPr>
            <w:tcW w:w="1134" w:type="dxa"/>
          </w:tcPr>
          <w:p w:rsidR="009D564C" w:rsidRPr="00D529A7" w:rsidRDefault="009D564C" w:rsidP="00867833">
            <w:pPr>
              <w:pStyle w:val="Tabla"/>
              <w:rPr>
                <w:lang w:val="en-GB"/>
              </w:rPr>
            </w:pPr>
            <w:r w:rsidRPr="00D529A7">
              <w:rPr>
                <w:lang w:val="en-GB"/>
              </w:rPr>
              <w:fldChar w:fldCharType="begin">
                <w:ffData>
                  <w:name w:val="Texto133"/>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3"/>
          </w:p>
        </w:tc>
        <w:bookmarkStart w:id="264" w:name="Texto134"/>
        <w:tc>
          <w:tcPr>
            <w:tcW w:w="992" w:type="dxa"/>
          </w:tcPr>
          <w:p w:rsidR="009D564C" w:rsidRPr="00D529A7" w:rsidRDefault="009D564C" w:rsidP="00867833">
            <w:pPr>
              <w:pStyle w:val="Tabla"/>
              <w:rPr>
                <w:lang w:val="en-GB"/>
              </w:rPr>
            </w:pPr>
            <w:r w:rsidRPr="00D529A7">
              <w:rPr>
                <w:lang w:val="en-GB"/>
              </w:rPr>
              <w:fldChar w:fldCharType="begin">
                <w:ffData>
                  <w:name w:val="Texto134"/>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4"/>
          </w:p>
        </w:tc>
        <w:bookmarkStart w:id="265" w:name="Texto135"/>
        <w:tc>
          <w:tcPr>
            <w:tcW w:w="1134" w:type="dxa"/>
          </w:tcPr>
          <w:p w:rsidR="009D564C" w:rsidRPr="00D529A7" w:rsidRDefault="009D564C" w:rsidP="00867833">
            <w:pPr>
              <w:pStyle w:val="Tabla"/>
              <w:rPr>
                <w:lang w:val="en-GB"/>
              </w:rPr>
            </w:pPr>
            <w:r w:rsidRPr="00D529A7">
              <w:rPr>
                <w:lang w:val="en-GB"/>
              </w:rPr>
              <w:fldChar w:fldCharType="begin">
                <w:ffData>
                  <w:name w:val="Texto135"/>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5"/>
          </w:p>
        </w:tc>
        <w:bookmarkStart w:id="266" w:name="Texto136"/>
        <w:tc>
          <w:tcPr>
            <w:tcW w:w="995" w:type="dxa"/>
          </w:tcPr>
          <w:p w:rsidR="009D564C" w:rsidRPr="00D529A7" w:rsidRDefault="009D564C" w:rsidP="00867833">
            <w:pPr>
              <w:pStyle w:val="Tabla"/>
              <w:rPr>
                <w:lang w:val="en-GB"/>
              </w:rPr>
            </w:pPr>
            <w:r w:rsidRPr="00D529A7">
              <w:rPr>
                <w:lang w:val="en-GB"/>
              </w:rPr>
              <w:fldChar w:fldCharType="begin">
                <w:ffData>
                  <w:name w:val="Texto136"/>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6"/>
          </w:p>
        </w:tc>
      </w:tr>
      <w:bookmarkStart w:id="267" w:name="Texto1565"/>
      <w:tr w:rsidR="00D529A7" w:rsidRPr="00D529A7" w:rsidTr="009D564C">
        <w:tc>
          <w:tcPr>
            <w:tcW w:w="960" w:type="dxa"/>
          </w:tcPr>
          <w:p w:rsidR="009D564C" w:rsidRPr="00D529A7" w:rsidRDefault="009D564C" w:rsidP="00867833">
            <w:pPr>
              <w:pStyle w:val="Tabla"/>
              <w:rPr>
                <w:lang w:val="en-GB"/>
              </w:rPr>
            </w:pPr>
            <w:r w:rsidRPr="00D529A7">
              <w:rPr>
                <w:lang w:val="en-GB"/>
              </w:rPr>
              <w:fldChar w:fldCharType="begin">
                <w:ffData>
                  <w:name w:val="Texto1565"/>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7"/>
          </w:p>
        </w:tc>
        <w:tc>
          <w:tcPr>
            <w:tcW w:w="81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992"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bookmarkStart w:id="268" w:name="Texto1570"/>
        <w:tc>
          <w:tcPr>
            <w:tcW w:w="1134" w:type="dxa"/>
          </w:tcPr>
          <w:p w:rsidR="009D564C" w:rsidRPr="00D529A7" w:rsidRDefault="009D564C" w:rsidP="00867833">
            <w:pPr>
              <w:pStyle w:val="Tabla"/>
              <w:rPr>
                <w:lang w:val="en-GB"/>
              </w:rPr>
            </w:pPr>
            <w:r w:rsidRPr="00D529A7">
              <w:rPr>
                <w:lang w:val="en-GB"/>
              </w:rPr>
              <w:fldChar w:fldCharType="begin">
                <w:ffData>
                  <w:name w:val="Texto1570"/>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8"/>
          </w:p>
        </w:tc>
        <w:bookmarkStart w:id="269" w:name="Texto1571"/>
        <w:tc>
          <w:tcPr>
            <w:tcW w:w="992" w:type="dxa"/>
          </w:tcPr>
          <w:p w:rsidR="009D564C" w:rsidRPr="00D529A7" w:rsidRDefault="009D564C" w:rsidP="00867833">
            <w:pPr>
              <w:pStyle w:val="Tabla"/>
              <w:rPr>
                <w:lang w:val="en-GB"/>
              </w:rPr>
            </w:pPr>
            <w:r w:rsidRPr="00D529A7">
              <w:rPr>
                <w:lang w:val="en-GB"/>
              </w:rPr>
              <w:fldChar w:fldCharType="begin">
                <w:ffData>
                  <w:name w:val="Texto1571"/>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69"/>
          </w:p>
        </w:tc>
        <w:bookmarkStart w:id="270" w:name="Texto1572"/>
        <w:tc>
          <w:tcPr>
            <w:tcW w:w="1134" w:type="dxa"/>
          </w:tcPr>
          <w:p w:rsidR="009D564C" w:rsidRPr="00D529A7" w:rsidRDefault="009D564C" w:rsidP="00867833">
            <w:pPr>
              <w:pStyle w:val="Tabla"/>
              <w:rPr>
                <w:lang w:val="en-GB"/>
              </w:rPr>
            </w:pPr>
            <w:r w:rsidRPr="00D529A7">
              <w:rPr>
                <w:lang w:val="en-GB"/>
              </w:rPr>
              <w:fldChar w:fldCharType="begin">
                <w:ffData>
                  <w:name w:val="Texto1572"/>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0"/>
          </w:p>
        </w:tc>
        <w:bookmarkStart w:id="271" w:name="Texto1573"/>
        <w:tc>
          <w:tcPr>
            <w:tcW w:w="995" w:type="dxa"/>
          </w:tcPr>
          <w:p w:rsidR="009D564C" w:rsidRPr="00D529A7" w:rsidRDefault="009D564C" w:rsidP="00867833">
            <w:pPr>
              <w:pStyle w:val="Tabla"/>
              <w:rPr>
                <w:lang w:val="en-GB"/>
              </w:rPr>
            </w:pPr>
            <w:r w:rsidRPr="00D529A7">
              <w:rPr>
                <w:lang w:val="en-GB"/>
              </w:rPr>
              <w:fldChar w:fldCharType="begin">
                <w:ffData>
                  <w:name w:val="Texto1573"/>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1"/>
          </w:p>
        </w:tc>
      </w:tr>
      <w:bookmarkStart w:id="272" w:name="Texto1574"/>
      <w:tr w:rsidR="00D529A7" w:rsidRPr="00D529A7" w:rsidTr="009D564C">
        <w:tc>
          <w:tcPr>
            <w:tcW w:w="960" w:type="dxa"/>
          </w:tcPr>
          <w:p w:rsidR="009D564C" w:rsidRPr="00D529A7" w:rsidRDefault="009D564C" w:rsidP="00867833">
            <w:pPr>
              <w:pStyle w:val="Tabla"/>
              <w:rPr>
                <w:lang w:val="en-GB"/>
              </w:rPr>
            </w:pPr>
            <w:r w:rsidRPr="00D529A7">
              <w:rPr>
                <w:lang w:val="en-GB"/>
              </w:rPr>
              <w:fldChar w:fldCharType="begin">
                <w:ffData>
                  <w:name w:val="Texto1574"/>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2"/>
          </w:p>
        </w:tc>
        <w:tc>
          <w:tcPr>
            <w:tcW w:w="81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992"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bookmarkStart w:id="273" w:name="Texto1579"/>
        <w:tc>
          <w:tcPr>
            <w:tcW w:w="1134" w:type="dxa"/>
          </w:tcPr>
          <w:p w:rsidR="009D564C" w:rsidRPr="00D529A7" w:rsidRDefault="009D564C" w:rsidP="00867833">
            <w:pPr>
              <w:pStyle w:val="Tabla"/>
              <w:rPr>
                <w:lang w:val="en-GB"/>
              </w:rPr>
            </w:pPr>
            <w:r w:rsidRPr="00D529A7">
              <w:rPr>
                <w:lang w:val="en-GB"/>
              </w:rPr>
              <w:fldChar w:fldCharType="begin">
                <w:ffData>
                  <w:name w:val="Texto1579"/>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3"/>
          </w:p>
        </w:tc>
        <w:bookmarkStart w:id="274" w:name="Texto1580"/>
        <w:tc>
          <w:tcPr>
            <w:tcW w:w="992" w:type="dxa"/>
          </w:tcPr>
          <w:p w:rsidR="009D564C" w:rsidRPr="00D529A7" w:rsidRDefault="009D564C" w:rsidP="00867833">
            <w:pPr>
              <w:pStyle w:val="Tabla"/>
              <w:rPr>
                <w:lang w:val="en-GB"/>
              </w:rPr>
            </w:pPr>
            <w:r w:rsidRPr="00D529A7">
              <w:rPr>
                <w:lang w:val="en-GB"/>
              </w:rPr>
              <w:fldChar w:fldCharType="begin">
                <w:ffData>
                  <w:name w:val="Texto1580"/>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4"/>
          </w:p>
        </w:tc>
        <w:bookmarkStart w:id="275" w:name="Texto1581"/>
        <w:tc>
          <w:tcPr>
            <w:tcW w:w="1134" w:type="dxa"/>
          </w:tcPr>
          <w:p w:rsidR="009D564C" w:rsidRPr="00D529A7" w:rsidRDefault="009D564C" w:rsidP="00867833">
            <w:pPr>
              <w:pStyle w:val="Tabla"/>
              <w:rPr>
                <w:lang w:val="en-GB"/>
              </w:rPr>
            </w:pPr>
            <w:r w:rsidRPr="00D529A7">
              <w:rPr>
                <w:lang w:val="en-GB"/>
              </w:rPr>
              <w:fldChar w:fldCharType="begin">
                <w:ffData>
                  <w:name w:val="Texto1581"/>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5"/>
          </w:p>
        </w:tc>
        <w:bookmarkStart w:id="276" w:name="Texto1582"/>
        <w:tc>
          <w:tcPr>
            <w:tcW w:w="995" w:type="dxa"/>
          </w:tcPr>
          <w:p w:rsidR="009D564C" w:rsidRPr="00D529A7" w:rsidRDefault="009D564C" w:rsidP="00867833">
            <w:pPr>
              <w:pStyle w:val="Tabla"/>
              <w:rPr>
                <w:lang w:val="en-GB"/>
              </w:rPr>
            </w:pPr>
            <w:r w:rsidRPr="00D529A7">
              <w:rPr>
                <w:lang w:val="en-GB"/>
              </w:rPr>
              <w:fldChar w:fldCharType="begin">
                <w:ffData>
                  <w:name w:val="Texto1582"/>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6"/>
          </w:p>
        </w:tc>
      </w:tr>
      <w:bookmarkStart w:id="277" w:name="Texto1583"/>
      <w:tr w:rsidR="00D529A7" w:rsidRPr="00D529A7" w:rsidTr="009D564C">
        <w:tc>
          <w:tcPr>
            <w:tcW w:w="960" w:type="dxa"/>
          </w:tcPr>
          <w:p w:rsidR="009D564C" w:rsidRPr="00D529A7" w:rsidRDefault="009D564C" w:rsidP="00867833">
            <w:pPr>
              <w:pStyle w:val="Tabla"/>
              <w:rPr>
                <w:lang w:val="en-GB"/>
              </w:rPr>
            </w:pPr>
            <w:r w:rsidRPr="00D529A7">
              <w:rPr>
                <w:lang w:val="en-GB"/>
              </w:rPr>
              <w:fldChar w:fldCharType="begin">
                <w:ffData>
                  <w:name w:val="Texto1583"/>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7"/>
          </w:p>
        </w:tc>
        <w:tc>
          <w:tcPr>
            <w:tcW w:w="81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992"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bookmarkStart w:id="278" w:name="Texto1588"/>
        <w:tc>
          <w:tcPr>
            <w:tcW w:w="1134" w:type="dxa"/>
          </w:tcPr>
          <w:p w:rsidR="009D564C" w:rsidRPr="00D529A7" w:rsidRDefault="009D564C" w:rsidP="00867833">
            <w:pPr>
              <w:pStyle w:val="Tabla"/>
              <w:rPr>
                <w:lang w:val="en-GB"/>
              </w:rPr>
            </w:pPr>
            <w:r w:rsidRPr="00D529A7">
              <w:rPr>
                <w:lang w:val="en-GB"/>
              </w:rPr>
              <w:fldChar w:fldCharType="begin">
                <w:ffData>
                  <w:name w:val="Texto1588"/>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8"/>
          </w:p>
        </w:tc>
        <w:bookmarkStart w:id="279" w:name="Texto1589"/>
        <w:tc>
          <w:tcPr>
            <w:tcW w:w="992" w:type="dxa"/>
          </w:tcPr>
          <w:p w:rsidR="009D564C" w:rsidRPr="00D529A7" w:rsidRDefault="009D564C" w:rsidP="00867833">
            <w:pPr>
              <w:pStyle w:val="Tabla"/>
              <w:rPr>
                <w:lang w:val="en-GB"/>
              </w:rPr>
            </w:pPr>
            <w:r w:rsidRPr="00D529A7">
              <w:rPr>
                <w:lang w:val="en-GB"/>
              </w:rPr>
              <w:fldChar w:fldCharType="begin">
                <w:ffData>
                  <w:name w:val="Texto1589"/>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79"/>
          </w:p>
        </w:tc>
        <w:bookmarkStart w:id="280" w:name="Texto1590"/>
        <w:tc>
          <w:tcPr>
            <w:tcW w:w="1134" w:type="dxa"/>
          </w:tcPr>
          <w:p w:rsidR="009D564C" w:rsidRPr="00D529A7" w:rsidRDefault="009D564C" w:rsidP="00867833">
            <w:pPr>
              <w:pStyle w:val="Tabla"/>
              <w:rPr>
                <w:lang w:val="en-GB"/>
              </w:rPr>
            </w:pPr>
            <w:r w:rsidRPr="00D529A7">
              <w:rPr>
                <w:lang w:val="en-GB"/>
              </w:rPr>
              <w:fldChar w:fldCharType="begin">
                <w:ffData>
                  <w:name w:val="Texto1590"/>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0"/>
          </w:p>
        </w:tc>
        <w:bookmarkStart w:id="281" w:name="Texto1591"/>
        <w:tc>
          <w:tcPr>
            <w:tcW w:w="995" w:type="dxa"/>
          </w:tcPr>
          <w:p w:rsidR="009D564C" w:rsidRPr="00D529A7" w:rsidRDefault="009D564C" w:rsidP="00867833">
            <w:pPr>
              <w:pStyle w:val="Tabla"/>
              <w:rPr>
                <w:lang w:val="en-GB"/>
              </w:rPr>
            </w:pPr>
            <w:r w:rsidRPr="00D529A7">
              <w:rPr>
                <w:lang w:val="en-GB"/>
              </w:rPr>
              <w:fldChar w:fldCharType="begin">
                <w:ffData>
                  <w:name w:val="Texto1591"/>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1"/>
          </w:p>
        </w:tc>
      </w:tr>
      <w:bookmarkStart w:id="282" w:name="Texto1610"/>
      <w:tr w:rsidR="00D529A7" w:rsidRPr="00D529A7" w:rsidTr="009D564C">
        <w:tc>
          <w:tcPr>
            <w:tcW w:w="960" w:type="dxa"/>
          </w:tcPr>
          <w:p w:rsidR="009D564C" w:rsidRPr="00D529A7" w:rsidRDefault="009D564C" w:rsidP="00867833">
            <w:pPr>
              <w:pStyle w:val="Tabla"/>
              <w:rPr>
                <w:lang w:val="en-GB"/>
              </w:rPr>
            </w:pPr>
            <w:r w:rsidRPr="00D529A7">
              <w:rPr>
                <w:lang w:val="en-GB"/>
              </w:rPr>
              <w:fldChar w:fldCharType="begin">
                <w:ffData>
                  <w:name w:val="Texto1610"/>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2"/>
          </w:p>
        </w:tc>
        <w:tc>
          <w:tcPr>
            <w:tcW w:w="81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992"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tc>
          <w:tcPr>
            <w:tcW w:w="851" w:type="dxa"/>
          </w:tcPr>
          <w:p w:rsidR="009D564C" w:rsidRPr="00D529A7" w:rsidRDefault="009D564C" w:rsidP="00867833">
            <w:pPr>
              <w:pStyle w:val="Tabla"/>
              <w:rPr>
                <w:lang w:val="en-GB"/>
              </w:rPr>
            </w:pPr>
            <w:r w:rsidRPr="00D529A7">
              <w:rPr>
                <w:lang w:val="en-GB"/>
              </w:rPr>
              <w:fldChar w:fldCharType="begin">
                <w:ffData>
                  <w:name w:val="Texto129"/>
                  <w:enabled/>
                  <w:calcOnExit w:val="0"/>
                  <w:textInput>
                    <w:type w:val="number"/>
                    <w:maxLength w:val="3"/>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fldChar w:fldCharType="end"/>
            </w:r>
          </w:p>
        </w:tc>
        <w:bookmarkStart w:id="283" w:name="Texto1615"/>
        <w:tc>
          <w:tcPr>
            <w:tcW w:w="1134" w:type="dxa"/>
          </w:tcPr>
          <w:p w:rsidR="009D564C" w:rsidRPr="00D529A7" w:rsidRDefault="009D564C" w:rsidP="00867833">
            <w:pPr>
              <w:pStyle w:val="Tabla"/>
              <w:rPr>
                <w:lang w:val="en-GB"/>
              </w:rPr>
            </w:pPr>
            <w:r w:rsidRPr="00D529A7">
              <w:rPr>
                <w:lang w:val="en-GB"/>
              </w:rPr>
              <w:fldChar w:fldCharType="begin">
                <w:ffData>
                  <w:name w:val="Texto1615"/>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3"/>
          </w:p>
        </w:tc>
        <w:bookmarkStart w:id="284" w:name="Texto1616"/>
        <w:tc>
          <w:tcPr>
            <w:tcW w:w="992" w:type="dxa"/>
          </w:tcPr>
          <w:p w:rsidR="009D564C" w:rsidRPr="00D529A7" w:rsidRDefault="009D564C" w:rsidP="00867833">
            <w:pPr>
              <w:pStyle w:val="Tabla"/>
              <w:rPr>
                <w:lang w:val="en-GB"/>
              </w:rPr>
            </w:pPr>
            <w:r w:rsidRPr="00D529A7">
              <w:rPr>
                <w:lang w:val="en-GB"/>
              </w:rPr>
              <w:fldChar w:fldCharType="begin">
                <w:ffData>
                  <w:name w:val="Texto1616"/>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4"/>
          </w:p>
        </w:tc>
        <w:bookmarkStart w:id="285" w:name="Texto1617"/>
        <w:tc>
          <w:tcPr>
            <w:tcW w:w="1134" w:type="dxa"/>
          </w:tcPr>
          <w:p w:rsidR="009D564C" w:rsidRPr="00D529A7" w:rsidRDefault="009D564C" w:rsidP="00867833">
            <w:pPr>
              <w:pStyle w:val="Tabla"/>
              <w:rPr>
                <w:lang w:val="en-GB"/>
              </w:rPr>
            </w:pPr>
            <w:r w:rsidRPr="00D529A7">
              <w:rPr>
                <w:lang w:val="en-GB"/>
              </w:rPr>
              <w:fldChar w:fldCharType="begin">
                <w:ffData>
                  <w:name w:val="Texto1617"/>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5"/>
          </w:p>
        </w:tc>
        <w:bookmarkStart w:id="286" w:name="Texto1618"/>
        <w:tc>
          <w:tcPr>
            <w:tcW w:w="995" w:type="dxa"/>
          </w:tcPr>
          <w:p w:rsidR="009D564C" w:rsidRPr="00D529A7" w:rsidRDefault="009D564C" w:rsidP="00867833">
            <w:pPr>
              <w:pStyle w:val="Tabla"/>
              <w:rPr>
                <w:lang w:val="en-GB"/>
              </w:rPr>
            </w:pPr>
            <w:r w:rsidRPr="00D529A7">
              <w:rPr>
                <w:lang w:val="en-GB"/>
              </w:rPr>
              <w:fldChar w:fldCharType="begin">
                <w:ffData>
                  <w:name w:val="Texto1618"/>
                  <w:enabled/>
                  <w:calcOnExit w:val="0"/>
                  <w:textInput/>
                </w:ffData>
              </w:fldChar>
            </w:r>
            <w:r w:rsidRPr="00D529A7">
              <w:rPr>
                <w:lang w:val="en-GB"/>
              </w:rPr>
              <w:instrText xml:space="preserve"> FORMTEXT </w:instrText>
            </w:r>
            <w:r w:rsidRPr="00D529A7">
              <w:rPr>
                <w:lang w:val="en-GB"/>
              </w:rPr>
            </w:r>
            <w:r w:rsidRPr="00D529A7">
              <w:rPr>
                <w:lang w:val="en-GB"/>
              </w:rPr>
              <w:fldChar w:fldCharType="separate"/>
            </w:r>
            <w:r w:rsidRPr="00D529A7">
              <w:rPr>
                <w:lang w:val="en-GB"/>
              </w:rPr>
              <w:t> </w:t>
            </w:r>
            <w:r w:rsidRPr="00D529A7">
              <w:rPr>
                <w:lang w:val="en-GB"/>
              </w:rPr>
              <w:t> </w:t>
            </w:r>
            <w:r w:rsidRPr="00D529A7">
              <w:rPr>
                <w:lang w:val="en-GB"/>
              </w:rPr>
              <w:t> </w:t>
            </w:r>
            <w:r w:rsidRPr="00D529A7">
              <w:rPr>
                <w:lang w:val="en-GB"/>
              </w:rPr>
              <w:t> </w:t>
            </w:r>
            <w:r w:rsidRPr="00D529A7">
              <w:rPr>
                <w:lang w:val="en-GB"/>
              </w:rPr>
              <w:t> </w:t>
            </w:r>
            <w:r w:rsidRPr="00D529A7">
              <w:rPr>
                <w:lang w:val="en-GB"/>
              </w:rPr>
              <w:fldChar w:fldCharType="end"/>
            </w:r>
            <w:bookmarkEnd w:id="286"/>
          </w:p>
        </w:tc>
      </w:tr>
    </w:tbl>
    <w:p w:rsidR="000B29FD" w:rsidRPr="00D529A7" w:rsidRDefault="000B29FD" w:rsidP="00844B42">
      <w:pPr>
        <w:rPr>
          <w:rFonts w:ascii="HelveticaNeue LT 55 Roman" w:hAnsi="HelveticaNeue LT 55 Roman"/>
        </w:rPr>
        <w:sectPr w:rsidR="000B29FD" w:rsidRPr="00D529A7" w:rsidSect="00684336">
          <w:pgSz w:w="11906" w:h="16838"/>
          <w:pgMar w:top="1417" w:right="1701" w:bottom="1417" w:left="1701" w:header="708" w:footer="708" w:gutter="0"/>
          <w:cols w:space="708"/>
          <w:docGrid w:linePitch="360"/>
        </w:sectPr>
      </w:pPr>
    </w:p>
    <w:p w:rsidR="00C1218D" w:rsidRPr="00D529A7" w:rsidRDefault="00C1218D" w:rsidP="004968F2">
      <w:pPr>
        <w:spacing w:after="240"/>
        <w:rPr>
          <w:rFonts w:ascii="HelveticaNeue LT 55 Roman" w:hAnsi="HelveticaNeue LT 55 Roman"/>
        </w:rPr>
      </w:pPr>
      <w:r w:rsidRPr="00D529A7">
        <w:rPr>
          <w:rFonts w:ascii="HelveticaNeue LT 55 Roman" w:hAnsi="HelveticaNeue LT 55 Roman"/>
        </w:rPr>
        <w:t>En el Anexo 4.3 del presente documento se adjuntan los siguientes documentos:</w:t>
      </w:r>
    </w:p>
    <w:bookmarkStart w:id="287" w:name="Casilla154"/>
    <w:p w:rsidR="00C1218D" w:rsidRPr="00D529A7" w:rsidRDefault="00C1218D" w:rsidP="004968F2">
      <w:pPr>
        <w:pStyle w:val="TDC1"/>
        <w:ind w:firstLine="480"/>
      </w:pPr>
      <w:r w:rsidRPr="00D529A7">
        <w:fldChar w:fldCharType="begin">
          <w:ffData>
            <w:name w:val="Casilla154"/>
            <w:enabled/>
            <w:calcOnExit w:val="0"/>
            <w:checkBox>
              <w:sizeAuto/>
              <w:default w:val="0"/>
            </w:checkBox>
          </w:ffData>
        </w:fldChar>
      </w:r>
      <w:r w:rsidRPr="00D529A7">
        <w:instrText xml:space="preserve"> FORMCHECKBOX </w:instrText>
      </w:r>
      <w:r w:rsidR="00B13878">
        <w:fldChar w:fldCharType="separate"/>
      </w:r>
      <w:r w:rsidRPr="00D529A7">
        <w:fldChar w:fldCharType="end"/>
      </w:r>
      <w:bookmarkEnd w:id="287"/>
      <w:r w:rsidRPr="00D529A7">
        <w:t xml:space="preserve"> Partes de accidentes</w:t>
      </w:r>
      <w:r w:rsidR="002F6CA7" w:rsidRPr="00D529A7">
        <w:t xml:space="preserve"> de trabajo.</w:t>
      </w:r>
    </w:p>
    <w:bookmarkStart w:id="288" w:name="Casilla156"/>
    <w:p w:rsidR="00C1218D" w:rsidRPr="00D529A7" w:rsidRDefault="00C1218D" w:rsidP="00C1218D">
      <w:pPr>
        <w:ind w:left="480"/>
        <w:rPr>
          <w:rFonts w:ascii="HelveticaNeue LT 55 Roman" w:hAnsi="HelveticaNeue LT 55 Roman"/>
        </w:rPr>
      </w:pPr>
      <w:r w:rsidRPr="00D529A7">
        <w:rPr>
          <w:rFonts w:ascii="HelveticaNeue LT 55 Roman" w:hAnsi="HelveticaNeue LT 55 Roman"/>
        </w:rPr>
        <w:fldChar w:fldCharType="begin">
          <w:ffData>
            <w:name w:val="Casilla15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88"/>
      <w:r w:rsidRPr="00D529A7">
        <w:rPr>
          <w:rFonts w:ascii="HelveticaNeue LT 55 Roman" w:hAnsi="HelveticaNeue LT 55 Roman"/>
        </w:rPr>
        <w:t xml:space="preserve"> Partes de </w:t>
      </w:r>
      <w:r w:rsidR="00EC2BFC" w:rsidRPr="00D529A7">
        <w:rPr>
          <w:rFonts w:ascii="HelveticaNeue LT 55 Roman" w:hAnsi="HelveticaNeue LT 55 Roman"/>
        </w:rPr>
        <w:t>i</w:t>
      </w:r>
      <w:r w:rsidRPr="00D529A7">
        <w:rPr>
          <w:rFonts w:ascii="HelveticaNeue LT 55 Roman" w:hAnsi="HelveticaNeue LT 55 Roman"/>
        </w:rPr>
        <w:t>ncidentes</w:t>
      </w:r>
      <w:r w:rsidR="002F6CA7" w:rsidRPr="00D529A7">
        <w:rPr>
          <w:rFonts w:ascii="HelveticaNeue LT 55 Roman" w:hAnsi="HelveticaNeue LT 55 Roman"/>
        </w:rPr>
        <w:t>.</w:t>
      </w:r>
    </w:p>
    <w:p w:rsidR="00EC2BFC" w:rsidRPr="00D529A7" w:rsidRDefault="00EC2BFC" w:rsidP="00EC2BFC">
      <w:pPr>
        <w:ind w:left="480"/>
        <w:rPr>
          <w:rFonts w:ascii="HelveticaNeue LT 55 Roman" w:hAnsi="HelveticaNeue LT 55 Roman"/>
        </w:rPr>
      </w:pPr>
      <w:r w:rsidRPr="00D529A7">
        <w:rPr>
          <w:rFonts w:ascii="HelveticaNeue LT 55 Roman" w:hAnsi="HelveticaNeue LT 55 Roman"/>
        </w:rPr>
        <w:fldChar w:fldCharType="begin">
          <w:ffData>
            <w:name w:val="Casilla15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lación de accidentes sin baja.</w:t>
      </w:r>
    </w:p>
    <w:p w:rsidR="00EC2BFC" w:rsidRPr="00D529A7" w:rsidRDefault="00EC2BFC" w:rsidP="00EC2BFC">
      <w:pPr>
        <w:ind w:left="480"/>
        <w:rPr>
          <w:rFonts w:ascii="HelveticaNeue LT 55 Roman" w:hAnsi="HelveticaNeue LT 55 Roman"/>
        </w:rPr>
      </w:pPr>
      <w:r w:rsidRPr="00D529A7">
        <w:rPr>
          <w:rFonts w:ascii="HelveticaNeue LT 55 Roman" w:hAnsi="HelveticaNeue LT 55 Roman"/>
        </w:rPr>
        <w:fldChar w:fldCharType="begin">
          <w:ffData>
            <w:name w:val="Casilla15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Relación de altas y fallecimientos por accidente.</w:t>
      </w:r>
    </w:p>
    <w:p w:rsidR="00EC2BFC" w:rsidRPr="00D529A7" w:rsidRDefault="00EC2BFC" w:rsidP="00EC2BFC">
      <w:pPr>
        <w:ind w:left="480"/>
        <w:rPr>
          <w:rFonts w:ascii="HelveticaNeue LT 55 Roman" w:hAnsi="HelveticaNeue LT 55 Roman"/>
        </w:rPr>
      </w:pPr>
      <w:r w:rsidRPr="00D529A7">
        <w:rPr>
          <w:rFonts w:ascii="HelveticaNeue LT 55 Roman" w:hAnsi="HelveticaNeue LT 55 Roman"/>
        </w:rPr>
        <w:fldChar w:fldCharType="begin">
          <w:ffData>
            <w:name w:val="Casilla15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Comunicaciones </w:t>
      </w:r>
      <w:r w:rsidR="009804A4" w:rsidRPr="00D529A7">
        <w:rPr>
          <w:rFonts w:ascii="HelveticaNeue LT 55 Roman" w:hAnsi="HelveticaNeue LT 55 Roman"/>
        </w:rPr>
        <w:t xml:space="preserve">urgentes </w:t>
      </w:r>
      <w:r w:rsidRPr="00D529A7">
        <w:rPr>
          <w:rFonts w:ascii="HelveticaNeue LT 55 Roman" w:hAnsi="HelveticaNeue LT 55 Roman"/>
        </w:rPr>
        <w:t>en caso de accidentes graves, muy graves, mortales o múltiples.</w:t>
      </w:r>
    </w:p>
    <w:p w:rsidR="002F6CA7" w:rsidRPr="00D529A7" w:rsidRDefault="002F6CA7" w:rsidP="002F6CA7">
      <w:pPr>
        <w:ind w:firstLine="480"/>
        <w:rPr>
          <w:rFonts w:ascii="HelveticaNeue LT 55 Roman" w:hAnsi="HelveticaNeue LT 55 Roman" w:cs="HelveticaNeue LT 55 Roman"/>
        </w:rPr>
      </w:pPr>
      <w:r w:rsidRPr="00D529A7">
        <w:rPr>
          <w:rFonts w:ascii="HelveticaNeue LT 55 Roman" w:hAnsi="HelveticaNeue LT 55 Roman"/>
        </w:rPr>
        <w:fldChar w:fldCharType="begin">
          <w:ffData>
            <w:name w:val="Casilla156"/>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r w:rsidRPr="00D529A7">
        <w:rPr>
          <w:rFonts w:ascii="HelveticaNeue LT 55 Roman" w:hAnsi="HelveticaNeue LT 55 Roman"/>
        </w:rPr>
        <w:t xml:space="preserve"> </w:t>
      </w:r>
      <w:r w:rsidRPr="00D529A7">
        <w:rPr>
          <w:rFonts w:ascii="HelveticaNeue LT 55 Roman" w:hAnsi="HelveticaNeue LT 55 Roman" w:cs="HelveticaNeue LT 55 Roman"/>
        </w:rPr>
        <w:t>Declaraciones de enfermedades profesionales.</w:t>
      </w:r>
    </w:p>
    <w:p w:rsidR="00C1218D" w:rsidRPr="00D529A7" w:rsidRDefault="00C1218D" w:rsidP="00C1218D">
      <w:pPr>
        <w:ind w:left="480"/>
        <w:rPr>
          <w:rFonts w:ascii="HelveticaNeue LT 55 Roman" w:hAnsi="HelveticaNeue LT 55 Roman"/>
        </w:rPr>
      </w:pPr>
      <w:r w:rsidRPr="00D529A7">
        <w:rPr>
          <w:rFonts w:ascii="HelveticaNeue LT 55 Roman" w:hAnsi="HelveticaNeue LT 55 Roman"/>
        </w:rPr>
        <w:fldChar w:fldCharType="begin">
          <w:ffData>
            <w:name w:val="Texto143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1218D" w:rsidRPr="00D529A7" w:rsidRDefault="00C1218D" w:rsidP="00C1218D">
      <w:pPr>
        <w:ind w:left="480"/>
        <w:rPr>
          <w:rFonts w:ascii="HelveticaNeue LT 55 Roman" w:hAnsi="HelveticaNeue LT 55 Roman"/>
        </w:rPr>
      </w:pPr>
      <w:r w:rsidRPr="00D529A7">
        <w:rPr>
          <w:rFonts w:ascii="HelveticaNeue LT 55 Roman" w:hAnsi="HelveticaNeue LT 55 Roman"/>
        </w:rPr>
        <w:fldChar w:fldCharType="begin">
          <w:ffData>
            <w:name w:val="Texto143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1218D" w:rsidRPr="00D529A7" w:rsidRDefault="00C1218D" w:rsidP="00C1218D">
      <w:pPr>
        <w:ind w:left="480"/>
        <w:rPr>
          <w:rFonts w:ascii="HelveticaNeue LT 55 Roman" w:hAnsi="HelveticaNeue LT 55 Roman"/>
        </w:rPr>
      </w:pPr>
      <w:r w:rsidRPr="00D529A7">
        <w:rPr>
          <w:rFonts w:ascii="HelveticaNeue LT 55 Roman" w:hAnsi="HelveticaNeue LT 55 Roman"/>
        </w:rPr>
        <w:fldChar w:fldCharType="begin">
          <w:ffData>
            <w:name w:val="Texto143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p w:rsidR="00C1218D" w:rsidRPr="00D529A7" w:rsidRDefault="00C1218D" w:rsidP="00C1218D">
      <w:pPr>
        <w:rPr>
          <w:rFonts w:ascii="HelveticaNeue LT 55 Roman" w:hAnsi="HelveticaNeue LT 55 Roman"/>
        </w:rPr>
      </w:pPr>
    </w:p>
    <w:p w:rsidR="00646F27" w:rsidRPr="00D529A7" w:rsidRDefault="00A54E73" w:rsidP="00844B42">
      <w:pPr>
        <w:rPr>
          <w:rFonts w:ascii="HelveticaNeue LT 55 Roman" w:hAnsi="HelveticaNeue LT 55 Roman"/>
        </w:rPr>
      </w:pPr>
      <w:r w:rsidRPr="00D529A7">
        <w:rPr>
          <w:rFonts w:ascii="HelveticaNeue LT 55 Roman" w:hAnsi="HelveticaNeue LT 55 Roman"/>
        </w:rPr>
        <w:br w:type="page"/>
      </w:r>
    </w:p>
    <w:p w:rsidR="00116217" w:rsidRPr="00D529A7" w:rsidRDefault="00116217" w:rsidP="008911CB">
      <w:pPr>
        <w:pStyle w:val="Ttulo2"/>
        <w:numPr>
          <w:ilvl w:val="1"/>
          <w:numId w:val="5"/>
        </w:numPr>
        <w:tabs>
          <w:tab w:val="left" w:pos="0"/>
        </w:tabs>
        <w:spacing w:before="0" w:after="0"/>
        <w:rPr>
          <w:rFonts w:ascii="HelveticaNeue LT 55 Roman" w:hAnsi="HelveticaNeue LT 55 Roman"/>
          <w:smallCaps w:val="0"/>
        </w:rPr>
      </w:pPr>
      <w:bookmarkStart w:id="289" w:name="_Toc58586649"/>
      <w:r w:rsidRPr="00D529A7">
        <w:rPr>
          <w:rFonts w:ascii="HelveticaNeue LT 55 Roman" w:hAnsi="HelveticaNeue LT 55 Roman"/>
          <w:smallCaps w:val="0"/>
        </w:rPr>
        <w:t>AUDITORIAS DEL SISTEMA DE GESTIÓN DE PREVENCIÓN DE RIESGOS LABORALES</w:t>
      </w:r>
      <w:bookmarkEnd w:id="289"/>
      <w:r w:rsidRPr="00D529A7">
        <w:rPr>
          <w:rFonts w:ascii="HelveticaNeue LT 55 Roman" w:hAnsi="HelveticaNeue LT 55 Roman"/>
          <w:smallCaps w:val="0"/>
        </w:rPr>
        <w:t xml:space="preserve"> </w:t>
      </w:r>
    </w:p>
    <w:p w:rsidR="008829B9" w:rsidRPr="00D529A7" w:rsidRDefault="008829B9">
      <w:pPr>
        <w:rPr>
          <w:rFonts w:ascii="HelveticaNeue LT 55 Roman" w:hAnsi="HelveticaNeue LT 55 Roman"/>
        </w:rPr>
      </w:pPr>
    </w:p>
    <w:p w:rsidR="002B444A" w:rsidRPr="00D529A7" w:rsidRDefault="00646F27">
      <w:pPr>
        <w:rPr>
          <w:rFonts w:ascii="HelveticaNeue LT 55 Roman" w:hAnsi="HelveticaNeue LT 55 Roman"/>
        </w:rPr>
      </w:pPr>
      <w:r w:rsidRPr="00D529A7">
        <w:rPr>
          <w:rFonts w:ascii="HelveticaNeue LT 55 Roman" w:hAnsi="HelveticaNeue LT 55 Roman"/>
        </w:rPr>
        <w:t>En cumplimiento de</w:t>
      </w:r>
      <w:r w:rsidR="006117DE" w:rsidRPr="00D529A7">
        <w:rPr>
          <w:rFonts w:ascii="HelveticaNeue LT 55 Roman" w:hAnsi="HelveticaNeue LT 55 Roman"/>
        </w:rPr>
        <w:t xml:space="preserve"> lo establecido en el capítulo V del Real Decreto 39/1997, de 17 de enero, por el que se aprueba el Reglamento de los Servicios de Prevención</w:t>
      </w:r>
      <w:r w:rsidR="00A96A05" w:rsidRPr="00D529A7">
        <w:rPr>
          <w:rFonts w:ascii="HelveticaNeue LT 55 Roman" w:hAnsi="HelveticaNeue LT 55 Roman"/>
        </w:rPr>
        <w:t>, habrá de auditarse periódicamente, el Sistema de Gestión de prevención de riesgos laborales de las empresas del centr</w:t>
      </w:r>
      <w:r w:rsidR="00493D08" w:rsidRPr="00D529A7">
        <w:rPr>
          <w:rFonts w:ascii="HelveticaNeue LT 55 Roman" w:hAnsi="HelveticaNeue LT 55 Roman"/>
        </w:rPr>
        <w:t xml:space="preserve">o/lugares de trabajo, salvo en casos en que esté excluida o exenta con arreglo a lo establecido en el Art. 29 del Reglamento de Servicios de Prevención. </w:t>
      </w:r>
    </w:p>
    <w:p w:rsidR="00646F27" w:rsidRPr="00D529A7" w:rsidRDefault="00493D08">
      <w:pPr>
        <w:rPr>
          <w:rFonts w:ascii="HelveticaNeue LT 55 Roman" w:hAnsi="HelveticaNeue LT 55 Roman"/>
        </w:rPr>
      </w:pPr>
      <w:r w:rsidRPr="00D529A7">
        <w:rPr>
          <w:rFonts w:ascii="HelveticaNeue LT 55 Roman" w:hAnsi="HelveticaNeue LT 55 Roman"/>
        </w:rPr>
        <w:t xml:space="preserve">Se adjunta la siguiente documentación relativa a las auditorías: resultados en el Anexo </w:t>
      </w:r>
      <w:r w:rsidR="002B444A" w:rsidRPr="00D529A7">
        <w:rPr>
          <w:rFonts w:ascii="HelveticaNeue LT 55 Roman" w:hAnsi="HelveticaNeue LT 55 Roman"/>
        </w:rPr>
        <w:t>10.</w:t>
      </w:r>
    </w:p>
    <w:bookmarkStart w:id="290" w:name="Casilla157"/>
    <w:p w:rsidR="00A96A05" w:rsidRPr="00D529A7" w:rsidRDefault="00A96A05" w:rsidP="00C60C7D">
      <w:pPr>
        <w:spacing w:before="240"/>
        <w:ind w:left="709"/>
        <w:rPr>
          <w:rFonts w:ascii="HelveticaNeue LT 55 Roman" w:hAnsi="HelveticaNeue LT 55 Roman"/>
        </w:rPr>
      </w:pPr>
      <w:r w:rsidRPr="00D529A7">
        <w:rPr>
          <w:rFonts w:ascii="HelveticaNeue LT 55 Roman" w:hAnsi="HelveticaNeue LT 55 Roman"/>
        </w:rPr>
        <w:fldChar w:fldCharType="begin">
          <w:ffData>
            <w:name w:val="Casilla157"/>
            <w:enabled/>
            <w:calcOnExit w:val="0"/>
            <w:checkBox>
              <w:sizeAuto/>
              <w:default w:val="0"/>
            </w:checkBox>
          </w:ffData>
        </w:fldChar>
      </w:r>
      <w:r w:rsidRPr="00D529A7">
        <w:rPr>
          <w:rFonts w:ascii="HelveticaNeue LT 55 Roman" w:hAnsi="HelveticaNeue LT 55 Roman"/>
        </w:rPr>
        <w:instrText xml:space="preserve"> FORMCHECKBOX </w:instrText>
      </w:r>
      <w:r w:rsidR="00B13878">
        <w:rPr>
          <w:rFonts w:ascii="HelveticaNeue LT 55 Roman" w:hAnsi="HelveticaNeue LT 55 Roman"/>
        </w:rPr>
      </w:r>
      <w:r w:rsidR="00B13878">
        <w:rPr>
          <w:rFonts w:ascii="HelveticaNeue LT 55 Roman" w:hAnsi="HelveticaNeue LT 55 Roman"/>
        </w:rPr>
        <w:fldChar w:fldCharType="separate"/>
      </w:r>
      <w:r w:rsidRPr="00D529A7">
        <w:rPr>
          <w:rFonts w:ascii="HelveticaNeue LT 55 Roman" w:hAnsi="HelveticaNeue LT 55 Roman"/>
        </w:rPr>
        <w:fldChar w:fldCharType="end"/>
      </w:r>
      <w:bookmarkEnd w:id="290"/>
      <w:r w:rsidRPr="00D529A7">
        <w:rPr>
          <w:rFonts w:ascii="HelveticaNeue LT 55 Roman" w:hAnsi="HelveticaNeue LT 55 Roman"/>
        </w:rPr>
        <w:t xml:space="preserve"> </w:t>
      </w:r>
      <w:r w:rsidR="00493D08" w:rsidRPr="00D529A7">
        <w:rPr>
          <w:rFonts w:ascii="HelveticaNeue LT 55 Roman" w:hAnsi="HelveticaNeue LT 55 Roman"/>
        </w:rPr>
        <w:t xml:space="preserve">Informe de la última auditoría </w:t>
      </w:r>
      <w:r w:rsidR="00B34062" w:rsidRPr="00D529A7">
        <w:rPr>
          <w:rFonts w:ascii="HelveticaNeue LT 55 Roman" w:hAnsi="HelveticaNeue LT 55 Roman"/>
        </w:rPr>
        <w:t xml:space="preserve">del SGPRL </w:t>
      </w:r>
      <w:r w:rsidR="00493D08" w:rsidRPr="00D529A7">
        <w:rPr>
          <w:rFonts w:ascii="HelveticaNeue LT 55 Roman" w:hAnsi="HelveticaNeue LT 55 Roman"/>
        </w:rPr>
        <w:t xml:space="preserve">de la empresa </w:t>
      </w:r>
      <w:r w:rsidR="002B444A" w:rsidRPr="00D529A7">
        <w:rPr>
          <w:rFonts w:ascii="HelveticaNeue LT 55 Roman" w:hAnsi="HelveticaNeue LT 55 Roman"/>
        </w:rPr>
        <w:fldChar w:fldCharType="begin">
          <w:ffData>
            <w:name w:val="Texto138"/>
            <w:enabled/>
            <w:calcOnExit w:val="0"/>
            <w:textInput/>
          </w:ffData>
        </w:fldChar>
      </w:r>
      <w:r w:rsidR="002B444A" w:rsidRPr="00D529A7">
        <w:rPr>
          <w:rFonts w:ascii="HelveticaNeue LT 55 Roman" w:hAnsi="HelveticaNeue LT 55 Roman"/>
        </w:rPr>
        <w:instrText xml:space="preserve"> FORMTEXT </w:instrText>
      </w:r>
      <w:r w:rsidR="002B444A" w:rsidRPr="00D529A7">
        <w:rPr>
          <w:rFonts w:ascii="HelveticaNeue LT 55 Roman" w:hAnsi="HelveticaNeue LT 55 Roman"/>
        </w:rPr>
      </w:r>
      <w:r w:rsidR="002B444A" w:rsidRPr="00D529A7">
        <w:rPr>
          <w:rFonts w:ascii="HelveticaNeue LT 55 Roman" w:hAnsi="HelveticaNeue LT 55 Roman"/>
        </w:rPr>
        <w:fldChar w:fldCharType="separate"/>
      </w:r>
      <w:r w:rsidR="002B444A" w:rsidRPr="00D529A7">
        <w:rPr>
          <w:rFonts w:ascii="HelveticaNeue LT 55 Roman" w:hAnsi="HelveticaNeue LT 55 Roman"/>
          <w:noProof/>
        </w:rPr>
        <w:t> </w:t>
      </w:r>
      <w:r w:rsidR="002B444A" w:rsidRPr="00D529A7">
        <w:rPr>
          <w:rFonts w:ascii="HelveticaNeue LT 55 Roman" w:hAnsi="HelveticaNeue LT 55 Roman"/>
          <w:noProof/>
        </w:rPr>
        <w:t> </w:t>
      </w:r>
      <w:r w:rsidR="002B444A" w:rsidRPr="00D529A7">
        <w:rPr>
          <w:rFonts w:ascii="HelveticaNeue LT 55 Roman" w:hAnsi="HelveticaNeue LT 55 Roman"/>
          <w:noProof/>
        </w:rPr>
        <w:t> </w:t>
      </w:r>
      <w:r w:rsidR="002B444A" w:rsidRPr="00D529A7">
        <w:rPr>
          <w:rFonts w:ascii="HelveticaNeue LT 55 Roman" w:hAnsi="HelveticaNeue LT 55 Roman"/>
          <w:noProof/>
        </w:rPr>
        <w:t> </w:t>
      </w:r>
      <w:r w:rsidR="002B444A" w:rsidRPr="00D529A7">
        <w:rPr>
          <w:rFonts w:ascii="HelveticaNeue LT 55 Roman" w:hAnsi="HelveticaNeue LT 55 Roman"/>
          <w:noProof/>
        </w:rPr>
        <w:t> </w:t>
      </w:r>
      <w:r w:rsidR="002B444A" w:rsidRPr="00D529A7">
        <w:rPr>
          <w:rFonts w:ascii="HelveticaNeue LT 55 Roman" w:hAnsi="HelveticaNeue LT 55 Roman"/>
        </w:rPr>
        <w:fldChar w:fldCharType="end"/>
      </w:r>
    </w:p>
    <w:p w:rsidR="00FE2461" w:rsidRPr="00D529A7" w:rsidRDefault="00493D08" w:rsidP="00C60C7D">
      <w:pPr>
        <w:ind w:left="709"/>
        <w:rPr>
          <w:rFonts w:ascii="HelveticaNeue LT 55 Roman" w:hAnsi="HelveticaNeue LT 55 Roman"/>
        </w:rPr>
      </w:pPr>
      <w:r w:rsidRPr="00D529A7">
        <w:rPr>
          <w:rFonts w:ascii="HelveticaNeue LT 55 Roman" w:hAnsi="HelveticaNeue LT 55 Roman"/>
        </w:rPr>
        <w:fldChar w:fldCharType="begin">
          <w:ffData>
            <w:name w:val="Texto138"/>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noProof/>
        </w:rPr>
        <w:t> </w:t>
      </w:r>
      <w:r w:rsidRPr="00D529A7">
        <w:rPr>
          <w:rFonts w:ascii="HelveticaNeue LT 55 Roman" w:hAnsi="HelveticaNeue LT 55 Roman"/>
        </w:rPr>
        <w:fldChar w:fldCharType="end"/>
      </w:r>
    </w:p>
    <w:p w:rsidR="00493D08" w:rsidRPr="00D529A7" w:rsidRDefault="00493D08">
      <w:pPr>
        <w:rPr>
          <w:rFonts w:ascii="HelveticaNeue LT 55 Roman" w:hAnsi="HelveticaNeue LT 55 Roman"/>
        </w:rPr>
      </w:pPr>
    </w:p>
    <w:p w:rsidR="00FE2461" w:rsidRPr="00D529A7" w:rsidRDefault="00FE2461">
      <w:pPr>
        <w:rPr>
          <w:rFonts w:ascii="HelveticaNeue LT 55 Roman" w:hAnsi="HelveticaNeue LT 55 Roman"/>
        </w:rPr>
      </w:pPr>
    </w:p>
    <w:p w:rsidR="00493D08" w:rsidRPr="00D529A7" w:rsidRDefault="00493D08">
      <w:pPr>
        <w:rPr>
          <w:rFonts w:ascii="HelveticaNeue LT 55 Roman" w:hAnsi="HelveticaNeue LT 55 Roman"/>
        </w:rPr>
        <w:sectPr w:rsidR="00493D08" w:rsidRPr="00D529A7" w:rsidSect="008075D7">
          <w:pgSz w:w="11906" w:h="16838"/>
          <w:pgMar w:top="1417" w:right="1701" w:bottom="1417" w:left="1701" w:header="708" w:footer="708" w:gutter="0"/>
          <w:cols w:space="708"/>
          <w:docGrid w:linePitch="360"/>
        </w:sectPr>
      </w:pPr>
    </w:p>
    <w:p w:rsidR="00FE2461" w:rsidRPr="00D529A7" w:rsidRDefault="00FE2461">
      <w:pPr>
        <w:rPr>
          <w:rFonts w:ascii="HelveticaNeue LT 55 Roman" w:hAnsi="HelveticaNeue LT 55 Roman"/>
        </w:rPr>
      </w:pPr>
    </w:p>
    <w:tbl>
      <w:tblPr>
        <w:tblW w:w="8909"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851"/>
        <w:gridCol w:w="708"/>
        <w:gridCol w:w="851"/>
        <w:gridCol w:w="4729"/>
      </w:tblGrid>
      <w:tr w:rsidR="00D529A7" w:rsidRPr="00D529A7" w:rsidTr="00174C4A">
        <w:trPr>
          <w:cantSplit/>
          <w:tblHeader/>
          <w:jc w:val="center"/>
        </w:trPr>
        <w:tc>
          <w:tcPr>
            <w:tcW w:w="8909" w:type="dxa"/>
            <w:gridSpan w:val="5"/>
          </w:tcPr>
          <w:p w:rsidR="00A0365F" w:rsidRPr="00D529A7" w:rsidRDefault="00A0365F" w:rsidP="00867833">
            <w:pPr>
              <w:pStyle w:val="Tabla"/>
            </w:pPr>
            <w:r w:rsidRPr="00D529A7">
              <w:t>AUDITORIAS O EVALUCIONES EXTERNAS DEL SISTEMA DE PREVENCIÓN DE RIESGOS LABORALES</w:t>
            </w:r>
          </w:p>
        </w:tc>
      </w:tr>
      <w:tr w:rsidR="00D529A7" w:rsidRPr="00D529A7" w:rsidTr="00174C4A">
        <w:trPr>
          <w:cantSplit/>
          <w:trHeight w:val="540"/>
          <w:tblHeader/>
          <w:jc w:val="center"/>
        </w:trPr>
        <w:tc>
          <w:tcPr>
            <w:tcW w:w="1770" w:type="dxa"/>
            <w:vMerge w:val="restart"/>
          </w:tcPr>
          <w:p w:rsidR="00174C4A" w:rsidRPr="00D529A7" w:rsidRDefault="00B13878" w:rsidP="00867833">
            <w:pPr>
              <w:pStyle w:val="Tabla"/>
            </w:pPr>
            <w:hyperlink w:anchor="NEM" w:history="1">
              <w:r w:rsidR="00BE51D8" w:rsidRPr="00D529A7">
                <w:rPr>
                  <w:rStyle w:val="Hipervnculo"/>
                  <w:rFonts w:cs="MS Mincho"/>
                  <w:color w:val="auto"/>
                </w:rPr>
                <w:t>NEM</w:t>
              </w:r>
            </w:hyperlink>
          </w:p>
          <w:p w:rsidR="00174C4A" w:rsidRPr="00D529A7" w:rsidRDefault="00174C4A" w:rsidP="00867833">
            <w:pPr>
              <w:pStyle w:val="Tabla"/>
            </w:pPr>
            <w:r w:rsidRPr="00D529A7">
              <w:t xml:space="preserve">EMPRESA, AUTONOMO O ENTIDAD </w:t>
            </w:r>
          </w:p>
          <w:p w:rsidR="00A0365F" w:rsidRPr="00D529A7" w:rsidRDefault="00174C4A" w:rsidP="00867833">
            <w:pPr>
              <w:pStyle w:val="Tabla"/>
            </w:pPr>
            <w:r w:rsidRPr="00D529A7">
              <w:t>(Nº asignado en tabla 3.1.)</w:t>
            </w:r>
          </w:p>
        </w:tc>
        <w:tc>
          <w:tcPr>
            <w:tcW w:w="1559" w:type="dxa"/>
            <w:gridSpan w:val="2"/>
          </w:tcPr>
          <w:p w:rsidR="00A0365F" w:rsidRPr="00D529A7" w:rsidRDefault="00A0365F" w:rsidP="00867833">
            <w:pPr>
              <w:pStyle w:val="Tabla"/>
            </w:pPr>
            <w:r w:rsidRPr="00D529A7">
              <w:t>AUDITORIA</w:t>
            </w:r>
          </w:p>
        </w:tc>
        <w:tc>
          <w:tcPr>
            <w:tcW w:w="851" w:type="dxa"/>
            <w:vMerge w:val="restart"/>
            <w:textDirection w:val="btLr"/>
          </w:tcPr>
          <w:p w:rsidR="00A0365F" w:rsidRPr="00D529A7" w:rsidRDefault="00A0365F" w:rsidP="00867833">
            <w:pPr>
              <w:pStyle w:val="Tabla"/>
            </w:pPr>
            <w:r w:rsidRPr="00D529A7">
              <w:t>EXENTA/ EXCLUIDA DE AUDITORIA</w:t>
            </w:r>
          </w:p>
          <w:p w:rsidR="00A0365F" w:rsidRPr="00D529A7" w:rsidRDefault="00A0365F" w:rsidP="00867833">
            <w:pPr>
              <w:pStyle w:val="Tabla"/>
            </w:pPr>
          </w:p>
        </w:tc>
        <w:tc>
          <w:tcPr>
            <w:tcW w:w="4729" w:type="dxa"/>
            <w:vMerge w:val="restart"/>
          </w:tcPr>
          <w:p w:rsidR="00A0365F" w:rsidRPr="00D529A7" w:rsidRDefault="00A0365F" w:rsidP="00867833">
            <w:pPr>
              <w:pStyle w:val="Tabla"/>
            </w:pPr>
            <w:r w:rsidRPr="00D529A7">
              <w:t>MOTIVO DE LA EXECCIÓN/EXCLUSIÓN</w:t>
            </w:r>
          </w:p>
        </w:tc>
      </w:tr>
      <w:tr w:rsidR="00D529A7" w:rsidRPr="00D529A7" w:rsidTr="00174C4A">
        <w:trPr>
          <w:cantSplit/>
          <w:trHeight w:val="1405"/>
          <w:tblHeader/>
          <w:jc w:val="center"/>
        </w:trPr>
        <w:tc>
          <w:tcPr>
            <w:tcW w:w="1770" w:type="dxa"/>
            <w:vMerge/>
          </w:tcPr>
          <w:p w:rsidR="00A0365F" w:rsidRPr="00D529A7" w:rsidRDefault="00A0365F" w:rsidP="00867833">
            <w:pPr>
              <w:pStyle w:val="Tabla"/>
            </w:pPr>
          </w:p>
        </w:tc>
        <w:tc>
          <w:tcPr>
            <w:tcW w:w="851" w:type="dxa"/>
            <w:textDirection w:val="btLr"/>
          </w:tcPr>
          <w:p w:rsidR="00A0365F" w:rsidRPr="00D529A7" w:rsidRDefault="00174C4A" w:rsidP="00867833">
            <w:pPr>
              <w:pStyle w:val="Tabla"/>
            </w:pPr>
            <w:r w:rsidRPr="00D529A7">
              <w:t>OBLIGATORI</w:t>
            </w:r>
            <w:r w:rsidR="00A0365F" w:rsidRPr="00D529A7">
              <w:t>A</w:t>
            </w:r>
          </w:p>
        </w:tc>
        <w:tc>
          <w:tcPr>
            <w:tcW w:w="708" w:type="dxa"/>
            <w:textDirection w:val="btLr"/>
          </w:tcPr>
          <w:p w:rsidR="00A0365F" w:rsidRPr="00D529A7" w:rsidRDefault="00A0365F" w:rsidP="00867833">
            <w:pPr>
              <w:pStyle w:val="Tabla"/>
            </w:pPr>
            <w:r w:rsidRPr="00D529A7">
              <w:t>VOLUNTARIA</w:t>
            </w:r>
          </w:p>
        </w:tc>
        <w:tc>
          <w:tcPr>
            <w:tcW w:w="851" w:type="dxa"/>
            <w:vMerge/>
          </w:tcPr>
          <w:p w:rsidR="00A0365F" w:rsidRPr="00D529A7" w:rsidRDefault="00A0365F" w:rsidP="00867833">
            <w:pPr>
              <w:pStyle w:val="Tabla"/>
            </w:pPr>
          </w:p>
        </w:tc>
        <w:tc>
          <w:tcPr>
            <w:tcW w:w="4729" w:type="dxa"/>
            <w:vMerge/>
          </w:tcPr>
          <w:p w:rsidR="00A0365F" w:rsidRPr="00D529A7" w:rsidRDefault="00A0365F" w:rsidP="00867833">
            <w:pPr>
              <w:pStyle w:val="Tabla"/>
            </w:pPr>
          </w:p>
        </w:tc>
      </w:tr>
      <w:tr w:rsidR="00D529A7" w:rsidRPr="00D529A7" w:rsidTr="00174C4A">
        <w:trPr>
          <w:cantSplit/>
          <w:trHeight w:val="540"/>
          <w:tblHeader/>
          <w:jc w:val="center"/>
        </w:trPr>
        <w:tc>
          <w:tcPr>
            <w:tcW w:w="1770" w:type="dxa"/>
          </w:tcPr>
          <w:p w:rsidR="00A0365F" w:rsidRPr="00D529A7" w:rsidRDefault="00A0365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A0365F" w:rsidRPr="00D529A7" w:rsidRDefault="00A0365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A0365F" w:rsidRPr="00D529A7" w:rsidRDefault="00A0365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A0365F" w:rsidRPr="00D529A7" w:rsidRDefault="00A0365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A0365F" w:rsidRPr="00D529A7" w:rsidRDefault="00A0365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cantSplit/>
          <w:trHeight w:val="540"/>
          <w:tblHeader/>
          <w:jc w:val="center"/>
        </w:trPr>
        <w:tc>
          <w:tcPr>
            <w:tcW w:w="1770"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cantSplit/>
          <w:trHeight w:val="540"/>
          <w:tblHeader/>
          <w:jc w:val="center"/>
        </w:trPr>
        <w:tc>
          <w:tcPr>
            <w:tcW w:w="1770"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cantSplit/>
          <w:trHeight w:val="540"/>
          <w:tblHeader/>
          <w:jc w:val="center"/>
        </w:trPr>
        <w:tc>
          <w:tcPr>
            <w:tcW w:w="1770"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E6C8B">
        <w:trPr>
          <w:cantSplit/>
          <w:trHeight w:val="540"/>
          <w:tblHeader/>
          <w:jc w:val="center"/>
        </w:trPr>
        <w:tc>
          <w:tcPr>
            <w:tcW w:w="1770"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174C4A" w:rsidRPr="00D529A7" w:rsidRDefault="00174C4A"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174C4A" w:rsidRPr="00D529A7" w:rsidRDefault="00174C4A"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84A6F">
        <w:trPr>
          <w:cantSplit/>
          <w:trHeight w:val="540"/>
          <w:tblHeader/>
          <w:jc w:val="center"/>
        </w:trPr>
        <w:tc>
          <w:tcPr>
            <w:tcW w:w="1770"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84A6F">
        <w:trPr>
          <w:cantSplit/>
          <w:trHeight w:val="540"/>
          <w:tblHeader/>
          <w:jc w:val="center"/>
        </w:trPr>
        <w:tc>
          <w:tcPr>
            <w:tcW w:w="1770"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D529A7" w:rsidRPr="00D529A7" w:rsidTr="00C84A6F">
        <w:trPr>
          <w:cantSplit/>
          <w:trHeight w:val="540"/>
          <w:tblHeader/>
          <w:jc w:val="center"/>
        </w:trPr>
        <w:tc>
          <w:tcPr>
            <w:tcW w:w="1770"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r w:rsidR="00C84A6F" w:rsidRPr="00D529A7" w:rsidTr="00C84A6F">
        <w:trPr>
          <w:cantSplit/>
          <w:trHeight w:val="540"/>
          <w:tblHeader/>
          <w:jc w:val="center"/>
        </w:trPr>
        <w:tc>
          <w:tcPr>
            <w:tcW w:w="1770"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708"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851" w:type="dxa"/>
          </w:tcPr>
          <w:p w:rsidR="00C84A6F" w:rsidRPr="00D529A7" w:rsidRDefault="00C84A6F" w:rsidP="00867833">
            <w:pPr>
              <w:pStyle w:val="Tabla"/>
            </w:pPr>
            <w:r w:rsidRPr="00D529A7">
              <w:fldChar w:fldCharType="begin">
                <w:ffData>
                  <w:name w:val="Casilla157"/>
                  <w:enabled/>
                  <w:calcOnExit w:val="0"/>
                  <w:checkBox>
                    <w:sizeAuto/>
                    <w:default w:val="0"/>
                  </w:checkBox>
                </w:ffData>
              </w:fldChar>
            </w:r>
            <w:r w:rsidRPr="00D529A7">
              <w:instrText xml:space="preserve"> FORMCHECKBOX </w:instrText>
            </w:r>
            <w:r w:rsidR="00B13878">
              <w:fldChar w:fldCharType="separate"/>
            </w:r>
            <w:r w:rsidRPr="00D529A7">
              <w:fldChar w:fldCharType="end"/>
            </w:r>
          </w:p>
        </w:tc>
        <w:tc>
          <w:tcPr>
            <w:tcW w:w="4729" w:type="dxa"/>
          </w:tcPr>
          <w:p w:rsidR="00C84A6F" w:rsidRPr="00D529A7" w:rsidRDefault="00C84A6F" w:rsidP="00867833">
            <w:pPr>
              <w:pStyle w:val="Tabla"/>
            </w:pPr>
            <w:r w:rsidRPr="00D529A7">
              <w:fldChar w:fldCharType="begin">
                <w:ffData>
                  <w:name w:val="Texto45"/>
                  <w:enabled/>
                  <w:calcOnExit w:val="0"/>
                  <w:textInput/>
                </w:ffData>
              </w:fldChar>
            </w:r>
            <w:r w:rsidRPr="00D529A7">
              <w:instrText xml:space="preserve"> FORMTEXT </w:instrText>
            </w:r>
            <w:r w:rsidRPr="00D529A7">
              <w:fldChar w:fldCharType="separate"/>
            </w:r>
            <w:r w:rsidRPr="00D529A7">
              <w:t> </w:t>
            </w:r>
            <w:r w:rsidRPr="00D529A7">
              <w:t> </w:t>
            </w:r>
            <w:r w:rsidRPr="00D529A7">
              <w:t> </w:t>
            </w:r>
            <w:r w:rsidRPr="00D529A7">
              <w:t> </w:t>
            </w:r>
            <w:r w:rsidRPr="00D529A7">
              <w:t> </w:t>
            </w:r>
            <w:r w:rsidRPr="00D529A7">
              <w:fldChar w:fldCharType="end"/>
            </w:r>
          </w:p>
        </w:tc>
      </w:tr>
    </w:tbl>
    <w:p w:rsidR="00FE2461" w:rsidRPr="00D529A7" w:rsidRDefault="00FE2461">
      <w:pPr>
        <w:rPr>
          <w:rFonts w:ascii="HelveticaNeue LT 55 Roman" w:hAnsi="HelveticaNeue LT 55 Roman"/>
        </w:rPr>
      </w:pPr>
    </w:p>
    <w:p w:rsidR="00FE2461" w:rsidRPr="00D529A7" w:rsidRDefault="00FE2461">
      <w:pPr>
        <w:rPr>
          <w:rFonts w:ascii="HelveticaNeue LT 55 Roman" w:hAnsi="HelveticaNeue LT 55 Roman"/>
          <w:strike/>
        </w:rPr>
      </w:pPr>
    </w:p>
    <w:p w:rsidR="00FE2461" w:rsidRPr="00D529A7" w:rsidRDefault="00FE2461">
      <w:pPr>
        <w:rPr>
          <w:rFonts w:ascii="HelveticaNeue LT 55 Roman" w:hAnsi="HelveticaNeue LT 55 Roman"/>
        </w:rPr>
        <w:sectPr w:rsidR="00FE2461" w:rsidRPr="00D529A7" w:rsidSect="00174C4A">
          <w:pgSz w:w="11906" w:h="16838"/>
          <w:pgMar w:top="1417" w:right="1701" w:bottom="1417" w:left="1701" w:header="708" w:footer="708" w:gutter="0"/>
          <w:cols w:space="708"/>
          <w:docGrid w:linePitch="360"/>
        </w:sectPr>
      </w:pPr>
    </w:p>
    <w:p w:rsidR="000E13F2" w:rsidRPr="00D529A7" w:rsidRDefault="00116217" w:rsidP="008911CB">
      <w:pPr>
        <w:pStyle w:val="Ttulo1"/>
        <w:numPr>
          <w:ilvl w:val="0"/>
          <w:numId w:val="5"/>
        </w:numPr>
        <w:spacing w:before="0" w:after="360"/>
        <w:ind w:left="357" w:hanging="357"/>
        <w:rPr>
          <w:rFonts w:ascii="HelveticaNeue LT 55 Roman" w:hAnsi="HelveticaNeue LT 55 Roman"/>
          <w:smallCaps w:val="0"/>
        </w:rPr>
      </w:pPr>
      <w:bookmarkStart w:id="291" w:name="_Toc58586650"/>
      <w:r w:rsidRPr="00D529A7">
        <w:rPr>
          <w:rFonts w:ascii="HelveticaNeue LT 55 Roman" w:hAnsi="HelveticaNeue LT 55 Roman"/>
          <w:smallCaps w:val="0"/>
        </w:rPr>
        <w:t>PRESUPUESTO ANUAL PARA LA ACTIVIDAD PREVENTIVA</w:t>
      </w:r>
      <w:bookmarkEnd w:id="291"/>
      <w:r w:rsidRPr="00D529A7">
        <w:rPr>
          <w:rFonts w:ascii="HelveticaNeue LT 55 Roman" w:hAnsi="HelveticaNeue LT 55 Roman"/>
          <w:smallCaps w:val="0"/>
        </w:rPr>
        <w:t xml:space="preserve"> </w:t>
      </w:r>
    </w:p>
    <w:p w:rsidR="005467D6" w:rsidRPr="00D529A7" w:rsidRDefault="00E560C7" w:rsidP="00770448">
      <w:pPr>
        <w:spacing w:after="360"/>
        <w:rPr>
          <w:rFonts w:ascii="HelveticaNeue LT 55 Roman" w:hAnsi="HelveticaNeue LT 55 Roman"/>
        </w:rPr>
      </w:pPr>
      <w:r w:rsidRPr="00D529A7">
        <w:rPr>
          <w:rFonts w:ascii="HelveticaNeue LT 55 Roman" w:hAnsi="HelveticaNeue LT 55 Roman"/>
        </w:rPr>
        <w:t>E</w:t>
      </w:r>
      <w:r w:rsidR="00646F27" w:rsidRPr="00D529A7">
        <w:rPr>
          <w:rFonts w:ascii="HelveticaNeue LT 55 Roman" w:hAnsi="HelveticaNeue LT 55 Roman"/>
        </w:rPr>
        <w:t xml:space="preserve">l Presupuesto para la actividad preventiva </w:t>
      </w:r>
      <w:r w:rsidR="000E2307" w:rsidRPr="00D529A7">
        <w:rPr>
          <w:rFonts w:ascii="HelveticaNeue LT 55 Roman" w:hAnsi="HelveticaNeue LT 55 Roman"/>
        </w:rPr>
        <w:t>del centro/lugar</w:t>
      </w:r>
      <w:r w:rsidRPr="00D529A7">
        <w:rPr>
          <w:rFonts w:ascii="HelveticaNeue LT 55 Roman" w:hAnsi="HelveticaNeue LT 55 Roman"/>
        </w:rPr>
        <w:t xml:space="preserve"> de trabajo </w:t>
      </w:r>
      <w:r w:rsidRPr="00D529A7">
        <w:rPr>
          <w:rFonts w:ascii="HelveticaNeue LT 55 Roman" w:hAnsi="HelveticaNeue LT 55 Roman"/>
        </w:rPr>
        <w:fldChar w:fldCharType="begin">
          <w:ffData>
            <w:name w:val="Texto4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r w:rsidRPr="00D529A7">
        <w:rPr>
          <w:rFonts w:ascii="HelveticaNeue LT 55 Roman" w:hAnsi="HelveticaNeue LT 55 Roman"/>
        </w:rPr>
        <w:t xml:space="preserve"> para el presente ejercicio será de </w:t>
      </w:r>
      <w:r w:rsidRPr="00D529A7">
        <w:rPr>
          <w:rFonts w:ascii="HelveticaNeue LT 55 Roman" w:hAnsi="HelveticaNeue LT 55 Roman"/>
        </w:rPr>
        <w:fldChar w:fldCharType="begin">
          <w:ffData>
            <w:name w:val="Texto4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r w:rsidRPr="00D529A7">
        <w:rPr>
          <w:rFonts w:ascii="HelveticaNeue LT 55 Roman" w:hAnsi="HelveticaNeue LT 55 Roman"/>
        </w:rPr>
        <w:t>, de acuerdo con la justificación recogida en el Anexo</w:t>
      </w:r>
      <w:r w:rsidR="001219FD" w:rsidRPr="00D529A7">
        <w:rPr>
          <w:rFonts w:ascii="HelveticaNeue LT 55 Roman" w:hAnsi="HelveticaNeue LT 55 Roman"/>
        </w:rPr>
        <w:t xml:space="preserve"> 11</w:t>
      </w:r>
      <w:r w:rsidR="007E57A4" w:rsidRPr="00D529A7">
        <w:rPr>
          <w:rFonts w:ascii="HelveticaNeue LT 55 Roman" w:hAnsi="HelveticaNeue LT 55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671"/>
      </w:tblGrid>
      <w:tr w:rsidR="00D529A7" w:rsidRPr="00D529A7" w:rsidTr="003C7429">
        <w:tc>
          <w:tcPr>
            <w:tcW w:w="3275" w:type="dxa"/>
            <w:vAlign w:val="center"/>
          </w:tcPr>
          <w:p w:rsidR="00F22951" w:rsidRPr="00D529A7" w:rsidRDefault="00F22951" w:rsidP="00FE2D1C">
            <w:pPr>
              <w:rPr>
                <w:rFonts w:ascii="HelveticaNeue LT 55 Roman" w:hAnsi="HelveticaNeue LT 55 Roman" w:cs="HelveticaNeue LT 55 Roman"/>
              </w:rPr>
            </w:pPr>
            <w:r w:rsidRPr="00D529A7">
              <w:rPr>
                <w:rFonts w:ascii="HelveticaNeue LT 55 Roman" w:hAnsi="HelveticaNeue LT 55 Roman" w:cs="HelveticaNeue LT 55 Roman"/>
              </w:rPr>
              <w:t>FIRMA DEL RESPONSABLE DE LA EMPRESA</w:t>
            </w:r>
            <w:r w:rsidR="00FE2D1C">
              <w:rPr>
                <w:rFonts w:ascii="HelveticaNeue LT 55 Roman" w:hAnsi="HelveticaNeue LT 55 Roman" w:cs="HelveticaNeue LT 55 Roman"/>
              </w:rPr>
              <w:t xml:space="preserve"> TITULAR</w:t>
            </w:r>
            <w:r w:rsidRPr="00D529A7">
              <w:rPr>
                <w:rFonts w:ascii="HelveticaNeue LT 55 Roman" w:hAnsi="HelveticaNeue LT 55 Roman" w:cs="HelveticaNeue LT 55 Roman"/>
              </w:rPr>
              <w:t xml:space="preserve"> DEL CENTRO/LUGAR DE TRABAJO</w:t>
            </w:r>
          </w:p>
        </w:tc>
        <w:tc>
          <w:tcPr>
            <w:tcW w:w="3671" w:type="dxa"/>
          </w:tcPr>
          <w:p w:rsidR="00F22951" w:rsidRPr="00D529A7" w:rsidRDefault="00F22951" w:rsidP="00AF5660">
            <w:pPr>
              <w:rPr>
                <w:rFonts w:ascii="HelveticaNeue LT 55 Roman" w:hAnsi="HelveticaNeue LT 55 Roman"/>
              </w:rPr>
            </w:pPr>
          </w:p>
          <w:p w:rsidR="00F22951" w:rsidRPr="00D529A7" w:rsidRDefault="00F22951" w:rsidP="00AF5660">
            <w:pPr>
              <w:rPr>
                <w:rFonts w:ascii="HelveticaNeue LT 55 Roman" w:hAnsi="HelveticaNeue LT 55 Roman"/>
              </w:rPr>
            </w:pPr>
          </w:p>
          <w:p w:rsidR="00F22951" w:rsidRPr="00D529A7" w:rsidRDefault="00F22951" w:rsidP="00AF5660">
            <w:pPr>
              <w:rPr>
                <w:rFonts w:ascii="HelveticaNeue LT 55 Roman" w:hAnsi="HelveticaNeue LT 55 Roman"/>
              </w:rPr>
            </w:pPr>
          </w:p>
          <w:p w:rsidR="00F22951" w:rsidRPr="00D529A7" w:rsidRDefault="00F22951" w:rsidP="00AF5660">
            <w:pPr>
              <w:rPr>
                <w:rFonts w:ascii="HelveticaNeue LT 55 Roman" w:hAnsi="HelveticaNeue LT 55 Roman"/>
              </w:rPr>
            </w:pPr>
          </w:p>
          <w:p w:rsidR="00F22951" w:rsidRPr="00D529A7" w:rsidRDefault="00F22951" w:rsidP="00196D59">
            <w:pPr>
              <w:rPr>
                <w:rFonts w:ascii="HelveticaNeue LT 55 Roman" w:hAnsi="HelveticaNeue LT 55 Roman"/>
              </w:rPr>
            </w:pPr>
          </w:p>
        </w:tc>
      </w:tr>
      <w:tr w:rsidR="00D529A7" w:rsidRPr="00D529A7" w:rsidTr="003C7429">
        <w:tc>
          <w:tcPr>
            <w:tcW w:w="3275"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t>Nombre y Apellidos</w:t>
            </w:r>
          </w:p>
        </w:tc>
        <w:tc>
          <w:tcPr>
            <w:tcW w:w="3671"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fldChar w:fldCharType="begin">
                <w:ffData>
                  <w:name w:val="Texto4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r>
      <w:tr w:rsidR="00D529A7" w:rsidRPr="00D529A7" w:rsidTr="003C7429">
        <w:tc>
          <w:tcPr>
            <w:tcW w:w="3275"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t>DNI/NIE</w:t>
            </w:r>
          </w:p>
        </w:tc>
        <w:tc>
          <w:tcPr>
            <w:tcW w:w="3671"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fldChar w:fldCharType="begin">
                <w:ffData>
                  <w:name w:val="Texto4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r>
      <w:tr w:rsidR="00F22951" w:rsidRPr="00D529A7" w:rsidTr="003C7429">
        <w:tc>
          <w:tcPr>
            <w:tcW w:w="3275"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t>En calidad de:</w:t>
            </w:r>
          </w:p>
        </w:tc>
        <w:tc>
          <w:tcPr>
            <w:tcW w:w="3671" w:type="dxa"/>
          </w:tcPr>
          <w:p w:rsidR="00F22951" w:rsidRPr="00D529A7" w:rsidRDefault="00F22951" w:rsidP="00AF5660">
            <w:pPr>
              <w:rPr>
                <w:rFonts w:ascii="HelveticaNeue LT 55 Roman" w:hAnsi="HelveticaNeue LT 55 Roman"/>
              </w:rPr>
            </w:pPr>
            <w:r w:rsidRPr="00D529A7">
              <w:rPr>
                <w:rFonts w:ascii="HelveticaNeue LT 55 Roman" w:hAnsi="HelveticaNeue LT 55 Roman"/>
              </w:rPr>
              <w:fldChar w:fldCharType="begin">
                <w:ffData>
                  <w:name w:val="Texto45"/>
                  <w:enabled/>
                  <w:calcOnExit w:val="0"/>
                  <w:textInput/>
                </w:ffData>
              </w:fldChar>
            </w:r>
            <w:r w:rsidRPr="00D529A7">
              <w:rPr>
                <w:rFonts w:ascii="HelveticaNeue LT 55 Roman" w:hAnsi="HelveticaNeue LT 55 Roman"/>
              </w:rPr>
              <w:instrText xml:space="preserve"> FORMTEXT </w:instrText>
            </w:r>
            <w:r w:rsidRPr="00D529A7">
              <w:rPr>
                <w:rFonts w:ascii="HelveticaNeue LT 55 Roman" w:hAnsi="HelveticaNeue LT 55 Roman"/>
              </w:rPr>
            </w:r>
            <w:r w:rsidRPr="00D529A7">
              <w:rPr>
                <w:rFonts w:ascii="HelveticaNeue LT 55 Roman" w:hAnsi="HelveticaNeue LT 55 Roman"/>
              </w:rPr>
              <w:fldChar w:fldCharType="separate"/>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t> </w:t>
            </w:r>
            <w:r w:rsidRPr="00D529A7">
              <w:rPr>
                <w:rFonts w:ascii="HelveticaNeue LT 55 Roman" w:hAnsi="HelveticaNeue LT 55 Roman"/>
              </w:rPr>
              <w:fldChar w:fldCharType="end"/>
            </w:r>
          </w:p>
        </w:tc>
      </w:tr>
    </w:tbl>
    <w:p w:rsidR="00DB7243" w:rsidRPr="00D529A7" w:rsidRDefault="00DB7243" w:rsidP="00980F9F">
      <w:pPr>
        <w:rPr>
          <w:rFonts w:ascii="HelveticaNeue LT 55 Roman" w:hAnsi="HelveticaNeue LT 55 Roman"/>
        </w:rPr>
      </w:pPr>
    </w:p>
    <w:p w:rsidR="00197C30" w:rsidRPr="00D529A7" w:rsidRDefault="00DB7243" w:rsidP="00980F9F">
      <w:pPr>
        <w:rPr>
          <w:rFonts w:ascii="HelveticaNeue LT 55 Roman" w:hAnsi="HelveticaNeue LT 55 Roman"/>
        </w:rPr>
      </w:pPr>
      <w:r w:rsidRPr="00D529A7">
        <w:rPr>
          <w:rFonts w:ascii="HelveticaNeue LT 55 Roman" w:hAnsi="HelveticaNeue LT 55 Roman"/>
        </w:rPr>
        <w:br w:type="page"/>
      </w:r>
    </w:p>
    <w:p w:rsidR="00DB7243" w:rsidRPr="00D529A7" w:rsidRDefault="00DB7243" w:rsidP="00D529A7">
      <w:pPr>
        <w:pStyle w:val="Ttulo1"/>
        <w:spacing w:before="0" w:after="360"/>
        <w:ind w:left="357"/>
        <w:rPr>
          <w:rFonts w:ascii="HelveticaNeue LT 55 Roman" w:hAnsi="HelveticaNeue LT 55 Roman"/>
          <w:smallCaps w:val="0"/>
        </w:rPr>
      </w:pPr>
      <w:bookmarkStart w:id="292" w:name="_Toc58586651"/>
      <w:r w:rsidRPr="00D529A7">
        <w:rPr>
          <w:rFonts w:ascii="HelveticaNeue LT 55 Roman" w:hAnsi="HelveticaNeue LT 55 Roman"/>
          <w:smallCaps w:val="0"/>
        </w:rPr>
        <w:t>PROTECCIÓN DE DATOS</w:t>
      </w:r>
      <w:bookmarkEnd w:id="292"/>
    </w:p>
    <w:p w:rsidR="00DB7243" w:rsidRPr="00D529A7" w:rsidRDefault="00DB7243" w:rsidP="00DB7243">
      <w:pPr>
        <w:rPr>
          <w:rFonts w:ascii="HelveticaNeue LT 55 Roman" w:eastAsia="Times" w:hAnsi="HelveticaNeue LT 55 Roman"/>
          <w:u w:val="single"/>
        </w:rPr>
      </w:pPr>
    </w:p>
    <w:p w:rsidR="00DB7243" w:rsidRPr="00D529A7" w:rsidRDefault="00DB7243" w:rsidP="00DB7243">
      <w:pPr>
        <w:rPr>
          <w:rFonts w:ascii="HelveticaNeue LT 55 Roman" w:eastAsia="Times" w:hAnsi="HelveticaNeue LT 55 Roman"/>
          <w:u w:val="single"/>
        </w:rPr>
      </w:pPr>
      <w:r w:rsidRPr="00D529A7">
        <w:rPr>
          <w:rFonts w:ascii="HelveticaNeue LT 55 Roman" w:eastAsia="Times" w:hAnsi="HelveticaNeue LT 55 Roman"/>
          <w:u w:val="single"/>
        </w:rPr>
        <w:t>Información básica sobre protección de datos</w:t>
      </w:r>
    </w:p>
    <w:p w:rsidR="00DB7243" w:rsidRPr="00D529A7" w:rsidRDefault="00DB7243" w:rsidP="00DB7243">
      <w:pPr>
        <w:ind w:left="-992"/>
        <w:rPr>
          <w:rFonts w:ascii="HelveticaNeue LT 55 Roman" w:eastAsia="Times" w:hAnsi="HelveticaNeue LT 55 Roman"/>
          <w:u w:val="single"/>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D529A7" w:rsidRPr="00D529A7" w:rsidTr="00E221EA">
        <w:tc>
          <w:tcPr>
            <w:tcW w:w="8506" w:type="dxa"/>
            <w:shd w:val="clear" w:color="auto" w:fill="auto"/>
          </w:tcPr>
          <w:p w:rsidR="00DB7243" w:rsidRPr="00D529A7" w:rsidRDefault="00DB7243" w:rsidP="00E221EA">
            <w:pPr>
              <w:rPr>
                <w:rFonts w:ascii="HelveticaNeue LT 55 Roman" w:eastAsia="Times" w:hAnsi="HelveticaNeue LT 55 Roman"/>
              </w:rPr>
            </w:pPr>
            <w:r w:rsidRPr="00D529A7">
              <w:rPr>
                <w:rFonts w:ascii="HelveticaNeue LT 55 Roman" w:eastAsia="Times" w:hAnsi="HelveticaNeue LT 55 Roman"/>
              </w:rPr>
              <w:t>Responsable: Dirección General de Calidad Ambiental y Recursos Hídricos.</w:t>
            </w:r>
          </w:p>
        </w:tc>
      </w:tr>
      <w:tr w:rsidR="00D529A7" w:rsidRPr="00D529A7" w:rsidTr="00E221EA">
        <w:tc>
          <w:tcPr>
            <w:tcW w:w="8506" w:type="dxa"/>
            <w:shd w:val="clear" w:color="auto" w:fill="auto"/>
          </w:tcPr>
          <w:p w:rsidR="00DB7243" w:rsidRPr="00D529A7" w:rsidRDefault="00DB7243" w:rsidP="00E221EA">
            <w:pPr>
              <w:rPr>
                <w:rFonts w:ascii="HelveticaNeue LT 55 Roman" w:eastAsia="Times" w:hAnsi="HelveticaNeue LT 55 Roman"/>
              </w:rPr>
            </w:pPr>
            <w:r w:rsidRPr="00D529A7">
              <w:rPr>
                <w:rFonts w:ascii="HelveticaNeue LT 55 Roman" w:eastAsia="Times" w:hAnsi="HelveticaNeue LT 55 Roman"/>
              </w:rPr>
              <w:t>Legitimación: Cumplimiento de una obligación legal.</w:t>
            </w:r>
          </w:p>
        </w:tc>
      </w:tr>
      <w:tr w:rsidR="00D529A7" w:rsidRPr="00D529A7" w:rsidTr="00E221EA">
        <w:tc>
          <w:tcPr>
            <w:tcW w:w="8506" w:type="dxa"/>
            <w:shd w:val="clear" w:color="auto" w:fill="auto"/>
          </w:tcPr>
          <w:p w:rsidR="00DB7243" w:rsidRPr="00D529A7" w:rsidRDefault="00DB7243" w:rsidP="00E221EA">
            <w:pPr>
              <w:rPr>
                <w:rFonts w:ascii="HelveticaNeue LT 55 Roman" w:eastAsia="Times" w:hAnsi="HelveticaNeue LT 55 Roman"/>
              </w:rPr>
            </w:pPr>
            <w:r w:rsidRPr="00D529A7">
              <w:rPr>
                <w:rFonts w:ascii="HelveticaNeue LT 55 Roman" w:eastAsia="Times" w:hAnsi="HelveticaNeue LT 55 Roman"/>
              </w:rPr>
              <w:t>Destinatarios: No se cederán los datos a terceros, salvo obligación legal.</w:t>
            </w:r>
          </w:p>
        </w:tc>
      </w:tr>
      <w:tr w:rsidR="00D529A7" w:rsidRPr="00D529A7" w:rsidTr="00E221EA">
        <w:tc>
          <w:tcPr>
            <w:tcW w:w="8506" w:type="dxa"/>
            <w:shd w:val="clear" w:color="auto" w:fill="auto"/>
          </w:tcPr>
          <w:p w:rsidR="00DB7243" w:rsidRPr="00D529A7" w:rsidRDefault="00DB7243" w:rsidP="00E221EA">
            <w:pPr>
              <w:rPr>
                <w:rFonts w:ascii="HelveticaNeue LT 55 Roman" w:eastAsia="Times" w:hAnsi="HelveticaNeue LT 55 Roman"/>
              </w:rPr>
            </w:pPr>
            <w:r w:rsidRPr="00D529A7">
              <w:rPr>
                <w:rFonts w:ascii="HelveticaNeue LT 55 Roman" w:eastAsia="Times" w:hAnsi="HelveticaNeue LT 55 Roman"/>
              </w:rPr>
              <w:t xml:space="preserve">Derechos: </w:t>
            </w:r>
            <w:r w:rsidRPr="00D529A7">
              <w:rPr>
                <w:rFonts w:ascii="HelveticaNeue LT 55 Roman" w:eastAsia="Times" w:hAnsi="HelveticaNeue LT 55 Roman" w:cs="Tahoma"/>
              </w:rPr>
              <w:t>Acceder, rectificar y suprimir los datos, así como otros derechos, como se señala en información adicional.</w:t>
            </w:r>
          </w:p>
        </w:tc>
      </w:tr>
    </w:tbl>
    <w:p w:rsidR="00DB7243" w:rsidRPr="00D529A7" w:rsidRDefault="00DB7243" w:rsidP="00DB7243">
      <w:pPr>
        <w:spacing w:before="360" w:after="360"/>
        <w:rPr>
          <w:rFonts w:ascii="HelveticaNeue LT 55 Roman" w:eastAsia="Times" w:hAnsi="HelveticaNeue LT 55 Roman"/>
          <w:b/>
          <w:u w:val="single"/>
        </w:rPr>
      </w:pPr>
      <w:r w:rsidRPr="00D529A7">
        <w:rPr>
          <w:rFonts w:ascii="HelveticaNeue LT 55 Roman" w:eastAsia="Times" w:hAnsi="HelveticaNeue LT 55 Roman"/>
          <w:b/>
          <w:u w:val="single"/>
        </w:rPr>
        <w:t>Información adicional</w:t>
      </w:r>
    </w:p>
    <w:p w:rsidR="00DB7243" w:rsidRPr="00D529A7" w:rsidRDefault="00DB7243" w:rsidP="00DB7243">
      <w:pPr>
        <w:spacing w:before="360" w:after="240"/>
        <w:rPr>
          <w:rFonts w:ascii="HelveticaNeue LT 55 Roman" w:eastAsia="Times" w:hAnsi="HelveticaNeue LT 55 Roman"/>
          <w:u w:val="single"/>
        </w:rPr>
      </w:pPr>
      <w:r w:rsidRPr="00D529A7">
        <w:rPr>
          <w:rFonts w:ascii="HelveticaNeue LT 55 Roman" w:eastAsia="Times" w:hAnsi="HelveticaNeue LT 55 Roman"/>
          <w:u w:val="single"/>
        </w:rPr>
        <w:t>Responsable del tratamiento de los datos</w:t>
      </w:r>
    </w:p>
    <w:p w:rsidR="00DB7243" w:rsidRPr="00D529A7" w:rsidRDefault="00DB7243" w:rsidP="00DB7243">
      <w:pPr>
        <w:rPr>
          <w:rFonts w:ascii="HelveticaNeue LT 55 Roman" w:eastAsia="Times" w:hAnsi="HelveticaNeue LT 55 Roman"/>
          <w:u w:val="single"/>
        </w:rPr>
      </w:pPr>
      <w:r w:rsidRPr="00D529A7">
        <w:rPr>
          <w:rFonts w:ascii="HelveticaNeue LT 55 Roman" w:eastAsia="Times" w:hAnsi="HelveticaNeue LT 55 Roman"/>
          <w:b/>
        </w:rPr>
        <w:t xml:space="preserve">Identidad: </w:t>
      </w:r>
      <w:r w:rsidRPr="00D529A7">
        <w:rPr>
          <w:rFonts w:ascii="HelveticaNeue LT 55 Roman" w:eastAsia="Times" w:hAnsi="HelveticaNeue LT 55 Roman"/>
        </w:rPr>
        <w:t>Dirección General de Calidad Ambiental y Recursos Hídricos.</w:t>
      </w:r>
    </w:p>
    <w:p w:rsidR="00DB7243" w:rsidRPr="00D529A7" w:rsidRDefault="00DB7243" w:rsidP="00DB7243">
      <w:pPr>
        <w:rPr>
          <w:rFonts w:ascii="HelveticaNeue LT 55 Roman" w:eastAsia="Times" w:hAnsi="HelveticaNeue LT 55 Roman"/>
          <w:u w:val="single"/>
        </w:rPr>
      </w:pPr>
      <w:r w:rsidRPr="00D529A7">
        <w:rPr>
          <w:rFonts w:ascii="HelveticaNeue LT 55 Roman" w:eastAsia="Times" w:hAnsi="HelveticaNeue LT 55 Roman"/>
          <w:b/>
        </w:rPr>
        <w:t>Dirección:</w:t>
      </w:r>
      <w:r w:rsidRPr="00D529A7">
        <w:rPr>
          <w:rFonts w:ascii="HelveticaNeue LT 55 Roman" w:eastAsia="Times" w:hAnsi="HelveticaNeue LT 55 Roman"/>
        </w:rPr>
        <w:t xml:space="preserve"> C/ Prado Viejo nº 62 bis 26007.-Logroño (La Rioja)</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b/>
        </w:rPr>
        <w:t>Teléfono:</w:t>
      </w:r>
      <w:r w:rsidRPr="00D529A7">
        <w:rPr>
          <w:rFonts w:ascii="HelveticaNeue LT 55 Roman" w:eastAsia="Times" w:hAnsi="HelveticaNeue LT 55 Roman"/>
        </w:rPr>
        <w:t xml:space="preserve"> 941 29 14 27</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b/>
        </w:rPr>
        <w:t>Correo electrónico</w:t>
      </w:r>
      <w:r w:rsidRPr="00D529A7">
        <w:rPr>
          <w:rFonts w:ascii="HelveticaNeue LT 55 Roman" w:eastAsia="Times" w:hAnsi="HelveticaNeue LT 55 Roman"/>
        </w:rPr>
        <w:t xml:space="preserve">: </w:t>
      </w:r>
      <w:hyperlink r:id="rId14" w:history="1">
        <w:r w:rsidRPr="00D529A7">
          <w:rPr>
            <w:rStyle w:val="Hipervnculo"/>
            <w:rFonts w:ascii="HelveticaNeue LT 55 Roman" w:hAnsi="HelveticaNeue LT 55 Roman"/>
            <w:color w:val="auto"/>
          </w:rPr>
          <w:t>dg.calidadambiental@larioja.org</w:t>
        </w:r>
      </w:hyperlink>
    </w:p>
    <w:p w:rsidR="00DB7243" w:rsidRPr="00D529A7" w:rsidRDefault="00DB7243" w:rsidP="00DB7243">
      <w:pPr>
        <w:spacing w:before="360" w:after="240"/>
        <w:rPr>
          <w:rFonts w:ascii="HelveticaNeue LT 55 Roman" w:eastAsia="Times" w:hAnsi="HelveticaNeue LT 55 Roman"/>
          <w:u w:val="single"/>
        </w:rPr>
      </w:pPr>
      <w:r w:rsidRPr="00D529A7">
        <w:rPr>
          <w:rFonts w:ascii="HelveticaNeue LT 55 Roman" w:eastAsia="Times" w:hAnsi="HelveticaNeue LT 55 Roman"/>
          <w:u w:val="single"/>
        </w:rPr>
        <w:t>Delegado de Protección de Datos</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b/>
        </w:rPr>
        <w:t>Contacto</w:t>
      </w:r>
      <w:r w:rsidRPr="00D529A7">
        <w:rPr>
          <w:rFonts w:ascii="HelveticaNeue LT 55 Roman" w:eastAsia="Times" w:hAnsi="HelveticaNeue LT 55 Roman"/>
        </w:rPr>
        <w:t>: C/ Vara de Rey nº1- 26003 Logroño (La Rioja)</w:t>
      </w:r>
    </w:p>
    <w:p w:rsidR="00DB7243" w:rsidRPr="00D529A7" w:rsidRDefault="00DB7243" w:rsidP="00DB7243">
      <w:pPr>
        <w:rPr>
          <w:rFonts w:ascii="HelveticaNeue LT 55 Roman" w:eastAsia="Times" w:hAnsi="HelveticaNeue LT 55 Roman"/>
          <w:u w:val="single"/>
        </w:rPr>
      </w:pPr>
      <w:r w:rsidRPr="00D529A7">
        <w:rPr>
          <w:rFonts w:ascii="HelveticaNeue LT 55 Roman" w:eastAsia="Times" w:hAnsi="HelveticaNeue LT 55 Roman"/>
          <w:b/>
        </w:rPr>
        <w:t>Correo electrónico</w:t>
      </w:r>
      <w:r w:rsidRPr="00D529A7">
        <w:rPr>
          <w:rFonts w:ascii="HelveticaNeue LT 55 Roman" w:eastAsia="Times" w:hAnsi="HelveticaNeue LT 55 Roman"/>
        </w:rPr>
        <w:t>: delegadapd@larioja.org</w:t>
      </w:r>
    </w:p>
    <w:p w:rsidR="00DB7243" w:rsidRPr="00D529A7" w:rsidRDefault="00DB7243" w:rsidP="00DB7243">
      <w:pPr>
        <w:spacing w:before="360" w:after="240"/>
        <w:rPr>
          <w:rFonts w:ascii="HelveticaNeue LT 55 Roman" w:eastAsia="Times" w:hAnsi="HelveticaNeue LT 55 Roman"/>
          <w:u w:val="single"/>
        </w:rPr>
      </w:pPr>
      <w:r w:rsidRPr="00D529A7">
        <w:rPr>
          <w:rFonts w:ascii="HelveticaNeue LT 55 Roman" w:eastAsia="Times" w:hAnsi="HelveticaNeue LT 55 Roman"/>
          <w:u w:val="single"/>
        </w:rPr>
        <w:t>Finalidad del tratamiento de los datos</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rPr>
        <w:t>Acreditar el cumplimiento de los requisitos requeridos por la normativa minera y de prevención de riesgos laborales en cuanto a la presentación del Plan de Labores y el Documento de Seguridad y Salud para la industria extractiva.</w:t>
      </w:r>
    </w:p>
    <w:p w:rsidR="00DB7243" w:rsidRPr="00D529A7" w:rsidRDefault="00DB7243" w:rsidP="00DB7243">
      <w:pPr>
        <w:spacing w:before="360" w:after="240"/>
        <w:rPr>
          <w:rFonts w:ascii="HelveticaNeue LT 55 Roman" w:eastAsia="Times" w:hAnsi="HelveticaNeue LT 55 Roman"/>
          <w:u w:val="single"/>
        </w:rPr>
      </w:pPr>
      <w:r w:rsidRPr="00D529A7">
        <w:rPr>
          <w:rFonts w:ascii="HelveticaNeue LT 55 Roman" w:eastAsia="Times" w:hAnsi="HelveticaNeue LT 55 Roman"/>
          <w:u w:val="single"/>
        </w:rPr>
        <w:t>Tiempo de conservación de los datos</w:t>
      </w:r>
    </w:p>
    <w:p w:rsidR="00DB7243" w:rsidRPr="00D529A7" w:rsidRDefault="00DB7243" w:rsidP="00DB7243">
      <w:pPr>
        <w:spacing w:before="0"/>
        <w:rPr>
          <w:rFonts w:ascii="HelveticaNeue LT 55 Roman" w:eastAsia="Times" w:hAnsi="HelveticaNeue LT 55 Roman"/>
        </w:rPr>
      </w:pPr>
      <w:r w:rsidRPr="00D529A7">
        <w:rPr>
          <w:rFonts w:ascii="HelveticaNeue LT 55 Roman" w:eastAsia="Times" w:hAnsi="HelveticaNeue LT 55 Roman"/>
        </w:rPr>
        <w:t>Los datos personales serán conservados durante el tiempo imprescindible para cumplir con la finalidad para la que se recabaron y para determinar las posibles responsabilidades que se pudieran derivar de dicha finalidad y del tratamiento. Será de aplicación la normativa de archivos y documentación.</w:t>
      </w:r>
    </w:p>
    <w:p w:rsidR="00DB7243" w:rsidRPr="00D529A7" w:rsidRDefault="00DB7243" w:rsidP="00DB7243">
      <w:pPr>
        <w:spacing w:before="0"/>
        <w:jc w:val="left"/>
        <w:rPr>
          <w:rFonts w:ascii="HelveticaNeue LT 55 Roman" w:eastAsia="Times" w:hAnsi="HelveticaNeue LT 55 Roman"/>
          <w:u w:val="single"/>
        </w:rPr>
      </w:pPr>
      <w:r w:rsidRPr="00D529A7">
        <w:rPr>
          <w:rFonts w:ascii="HelveticaNeue LT 55 Roman" w:eastAsia="Times" w:hAnsi="HelveticaNeue LT 55 Roman"/>
          <w:u w:val="single"/>
        </w:rPr>
        <w:br w:type="page"/>
      </w:r>
    </w:p>
    <w:p w:rsidR="00DB7243" w:rsidRPr="00D529A7" w:rsidRDefault="00DB7243" w:rsidP="00DB7243">
      <w:pPr>
        <w:spacing w:before="360" w:after="240"/>
        <w:rPr>
          <w:rFonts w:ascii="HelveticaNeue LT 55 Roman" w:eastAsia="Times" w:hAnsi="HelveticaNeue LT 55 Roman"/>
          <w:u w:val="single"/>
        </w:rPr>
      </w:pPr>
    </w:p>
    <w:p w:rsidR="00DB7243" w:rsidRPr="00D529A7" w:rsidRDefault="00DB7243" w:rsidP="00DB7243">
      <w:pPr>
        <w:spacing w:before="360" w:after="240"/>
        <w:rPr>
          <w:rFonts w:ascii="HelveticaNeue LT 55 Roman" w:eastAsia="Times" w:hAnsi="HelveticaNeue LT 55 Roman"/>
        </w:rPr>
      </w:pPr>
      <w:r w:rsidRPr="00D529A7">
        <w:rPr>
          <w:rFonts w:ascii="HelveticaNeue LT 55 Roman" w:eastAsia="Times" w:hAnsi="HelveticaNeue LT 55 Roman"/>
          <w:u w:val="single"/>
        </w:rPr>
        <w:t>Legitimación para el tratamiento de los datos</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rPr>
        <w:t>Cumplimiento de una tarea de interés público o ejercicio de poderes públicos conferidos al responsable del tratamiento, según la normativa siguiente:</w:t>
      </w:r>
    </w:p>
    <w:p w:rsidR="00DB7243" w:rsidRPr="00D529A7" w:rsidRDefault="00DB7243" w:rsidP="00DB7243">
      <w:pPr>
        <w:ind w:left="284" w:hanging="284"/>
        <w:rPr>
          <w:rFonts w:ascii="HelveticaNeue LT 55 Roman" w:eastAsia="Times" w:hAnsi="HelveticaNeue LT 55 Roman"/>
        </w:rPr>
      </w:pPr>
      <w:r w:rsidRPr="00D529A7">
        <w:rPr>
          <w:rFonts w:ascii="HelveticaNeue LT 55 Roman" w:eastAsia="Times" w:hAnsi="HelveticaNeue LT 55 Roman"/>
        </w:rPr>
        <w:t>a)</w:t>
      </w:r>
      <w:r w:rsidRPr="00D529A7">
        <w:rPr>
          <w:rFonts w:ascii="HelveticaNeue LT 55 Roman" w:eastAsia="Times" w:hAnsi="HelveticaNeue LT 55 Roman"/>
        </w:rPr>
        <w:tab/>
        <w:t>Ley 22/1973, de 21 de julio, de Minas.</w:t>
      </w:r>
    </w:p>
    <w:p w:rsidR="00DB7243" w:rsidRPr="00D529A7" w:rsidRDefault="00DB7243" w:rsidP="00DB7243">
      <w:pPr>
        <w:ind w:left="284" w:hanging="284"/>
        <w:rPr>
          <w:rFonts w:ascii="HelveticaNeue LT 55 Roman" w:eastAsia="Times" w:hAnsi="HelveticaNeue LT 55 Roman"/>
        </w:rPr>
      </w:pPr>
      <w:r w:rsidRPr="00D529A7">
        <w:rPr>
          <w:rFonts w:ascii="HelveticaNeue LT 55 Roman" w:eastAsia="Times" w:hAnsi="HelveticaNeue LT 55 Roman"/>
        </w:rPr>
        <w:t>b)</w:t>
      </w:r>
      <w:r w:rsidRPr="00D529A7">
        <w:rPr>
          <w:rFonts w:ascii="HelveticaNeue LT 55 Roman" w:eastAsia="Times" w:hAnsi="HelveticaNeue LT 55 Roman"/>
        </w:rPr>
        <w:tab/>
        <w:t>Ley 31/1995, de 8 de noviembre, de Prevención de Riesgos Laborales</w:t>
      </w:r>
    </w:p>
    <w:p w:rsidR="00DB7243" w:rsidRPr="00D529A7" w:rsidRDefault="00DB7243" w:rsidP="00DB7243">
      <w:pPr>
        <w:spacing w:after="240"/>
        <w:rPr>
          <w:rFonts w:ascii="HelveticaNeue LT 55 Roman" w:eastAsia="Times" w:hAnsi="HelveticaNeue LT 55 Roman"/>
          <w:u w:val="single"/>
        </w:rPr>
      </w:pPr>
      <w:r w:rsidRPr="00D529A7">
        <w:rPr>
          <w:rFonts w:ascii="HelveticaNeue LT 55 Roman" w:eastAsia="Times" w:hAnsi="HelveticaNeue LT 55 Roman"/>
          <w:u w:val="single"/>
        </w:rPr>
        <w:t>Comunicación de datos a terceros</w:t>
      </w:r>
    </w:p>
    <w:p w:rsidR="00DB7243" w:rsidRPr="00D529A7" w:rsidRDefault="00DB7243" w:rsidP="00DB7243">
      <w:pPr>
        <w:rPr>
          <w:rFonts w:ascii="HelveticaNeue LT 55 Roman" w:eastAsia="Times" w:hAnsi="HelveticaNeue LT 55 Roman"/>
          <w:u w:val="single"/>
        </w:rPr>
      </w:pPr>
      <w:r w:rsidRPr="00D529A7">
        <w:rPr>
          <w:rFonts w:ascii="HelveticaNeue LT 55 Roman" w:eastAsia="Times" w:hAnsi="HelveticaNeue LT 55 Roman"/>
        </w:rPr>
        <w:t>No se cederán ni se transferirán datos personales a terceros salvo obligación legal.</w:t>
      </w:r>
    </w:p>
    <w:p w:rsidR="00DB7243" w:rsidRPr="00D529A7" w:rsidRDefault="00DB7243" w:rsidP="00DB7243">
      <w:pPr>
        <w:spacing w:after="240"/>
        <w:rPr>
          <w:rFonts w:ascii="HelveticaNeue LT 55 Roman" w:eastAsia="Times" w:hAnsi="HelveticaNeue LT 55 Roman"/>
          <w:u w:val="single"/>
        </w:rPr>
      </w:pPr>
      <w:r w:rsidRPr="00D529A7">
        <w:rPr>
          <w:rFonts w:ascii="HelveticaNeue LT 55 Roman" w:eastAsia="Times" w:hAnsi="HelveticaNeue LT 55 Roman"/>
          <w:u w:val="single"/>
        </w:rPr>
        <w:t>Derechos</w:t>
      </w: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rPr>
        <w:t xml:space="preserve">Cualquier persona tiene derecho a ejercitar los derechos de acceso, rectificación y supresión de datos así como solicitar la limitación del tratamiento, oponerse al mismo, solicitar la portabilidad de sus datos y requerir no ser objeto de una decisión individual basada únicamente en el tratamiento automatizado, incluida la elaboración de perfiles dirigiéndose de forma presencial a las oficinas de registro o telemáticamente a través de la siguiente dirección electrónica: </w:t>
      </w:r>
      <w:hyperlink r:id="rId15" w:history="1">
        <w:r w:rsidRPr="00D529A7">
          <w:rPr>
            <w:rStyle w:val="Hipervnculo"/>
            <w:rFonts w:ascii="HelveticaNeue LT 55 Roman" w:eastAsia="Times" w:hAnsi="HelveticaNeue LT 55 Roman"/>
            <w:color w:val="auto"/>
          </w:rPr>
          <w:t>https://www.larioja.org/oficina-electronica/es?web=000&amp;proc=12327</w:t>
        </w:r>
      </w:hyperlink>
      <w:r w:rsidRPr="00D529A7">
        <w:rPr>
          <w:rFonts w:ascii="HelveticaNeue LT 55 Roman" w:eastAsia="Times" w:hAnsi="HelveticaNeue LT 55 Roman"/>
        </w:rPr>
        <w:t xml:space="preserve"> </w:t>
      </w:r>
    </w:p>
    <w:p w:rsidR="00DB7243" w:rsidRPr="00D529A7" w:rsidRDefault="00DB7243" w:rsidP="00DB7243">
      <w:pPr>
        <w:rPr>
          <w:rFonts w:ascii="HelveticaNeue LT 55 Roman" w:eastAsia="Times" w:hAnsi="HelveticaNeue LT 55 Roman"/>
        </w:rPr>
      </w:pPr>
    </w:p>
    <w:p w:rsidR="00DB7243" w:rsidRPr="00D529A7" w:rsidRDefault="00DB7243" w:rsidP="00DB7243">
      <w:pPr>
        <w:rPr>
          <w:rFonts w:ascii="HelveticaNeue LT 55 Roman" w:eastAsia="Times" w:hAnsi="HelveticaNeue LT 55 Roman"/>
        </w:rPr>
      </w:pPr>
      <w:r w:rsidRPr="00D529A7">
        <w:rPr>
          <w:rFonts w:ascii="HelveticaNeue LT 55 Roman" w:eastAsia="Times" w:hAnsi="HelveticaNeue LT 55 Roman"/>
        </w:rPr>
        <w:t xml:space="preserve">Puede presentar una reclamación ante la Agencia Española de Protección de Datos. Más información en </w:t>
      </w:r>
      <w:hyperlink r:id="rId16" w:history="1">
        <w:r w:rsidRPr="00D529A7">
          <w:rPr>
            <w:rStyle w:val="Hipervnculo"/>
            <w:rFonts w:ascii="HelveticaNeue LT 55 Roman" w:eastAsia="Times" w:hAnsi="HelveticaNeue LT 55 Roman"/>
            <w:color w:val="auto"/>
          </w:rPr>
          <w:t>www.aepd.es</w:t>
        </w:r>
      </w:hyperlink>
    </w:p>
    <w:p w:rsidR="00DB7243" w:rsidRPr="00D529A7" w:rsidRDefault="00DB7243" w:rsidP="00980F9F">
      <w:pPr>
        <w:rPr>
          <w:rFonts w:ascii="HelveticaNeue LT 55 Roman" w:hAnsi="HelveticaNeue LT 55 Roman"/>
        </w:rPr>
      </w:pPr>
    </w:p>
    <w:sectPr w:rsidR="00DB7243" w:rsidRPr="00D529A7" w:rsidSect="008075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78" w:rsidRDefault="00B13878">
      <w:r>
        <w:separator/>
      </w:r>
    </w:p>
  </w:endnote>
  <w:endnote w:type="continuationSeparator" w:id="0">
    <w:p w:rsidR="00B13878" w:rsidRDefault="00B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721 BlkCn BT">
    <w:panose1 w:val="020B080603050204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1" w:rsidRPr="00622E40" w:rsidRDefault="00F63D21" w:rsidP="00490641">
    <w:pPr>
      <w:pStyle w:val="Encabezado"/>
      <w:tabs>
        <w:tab w:val="clear" w:pos="8504"/>
        <w:tab w:val="right" w:pos="8647"/>
      </w:tabs>
      <w:spacing w:before="0" w:after="0" w:line="240" w:lineRule="auto"/>
      <w:ind w:right="-70"/>
      <w:jc w:val="center"/>
    </w:pPr>
    <w:r w:rsidRPr="00622E40">
      <w:rPr>
        <w:smallCaps/>
      </w:rPr>
      <w:t xml:space="preserve">Documento de Seguridad y Salud                                                               </w:t>
    </w:r>
    <w:r>
      <w:rPr>
        <w:smallCaps/>
      </w:rPr>
      <w:t xml:space="preserve">                             </w:t>
    </w:r>
    <w:r w:rsidRPr="00622E40">
      <w:rPr>
        <w:smallCaps/>
      </w:rPr>
      <w:t xml:space="preserve"> </w:t>
    </w:r>
    <w:r w:rsidRPr="00622E40">
      <w:t xml:space="preserve">Página </w:t>
    </w:r>
    <w:r w:rsidRPr="00622E40">
      <w:rPr>
        <w:rStyle w:val="Nmerodepgina"/>
        <w:rFonts w:cs="Arial"/>
        <w:sz w:val="16"/>
        <w:szCs w:val="16"/>
      </w:rPr>
      <w:fldChar w:fldCharType="begin"/>
    </w:r>
    <w:r w:rsidRPr="00622E40">
      <w:rPr>
        <w:rStyle w:val="Nmerodepgina"/>
        <w:rFonts w:cs="Arial"/>
        <w:sz w:val="16"/>
        <w:szCs w:val="16"/>
      </w:rPr>
      <w:instrText xml:space="preserve"> PAGE </w:instrText>
    </w:r>
    <w:r w:rsidRPr="00622E40">
      <w:rPr>
        <w:rStyle w:val="Nmerodepgina"/>
        <w:rFonts w:cs="Arial"/>
        <w:sz w:val="16"/>
        <w:szCs w:val="16"/>
      </w:rPr>
      <w:fldChar w:fldCharType="separate"/>
    </w:r>
    <w:r w:rsidR="0019436B">
      <w:rPr>
        <w:rStyle w:val="Nmerodepgina"/>
        <w:rFonts w:cs="Arial"/>
        <w:noProof/>
        <w:sz w:val="16"/>
        <w:szCs w:val="16"/>
      </w:rPr>
      <w:t>1</w:t>
    </w:r>
    <w:r w:rsidRPr="00622E40">
      <w:rPr>
        <w:rStyle w:val="Nmerodepgina"/>
        <w:rFonts w:cs="Arial"/>
        <w:sz w:val="16"/>
        <w:szCs w:val="16"/>
      </w:rPr>
      <w:fldChar w:fldCharType="end"/>
    </w:r>
    <w:r w:rsidRPr="00622E40">
      <w:rPr>
        <w:rStyle w:val="Nmerodepgina"/>
        <w:rFonts w:cs="Arial"/>
        <w:sz w:val="16"/>
        <w:szCs w:val="16"/>
      </w:rPr>
      <w:t xml:space="preserve"> de </w:t>
    </w:r>
    <w:r w:rsidRPr="00622E40">
      <w:rPr>
        <w:rStyle w:val="Nmerodepgina"/>
        <w:rFonts w:cs="Arial"/>
        <w:sz w:val="16"/>
        <w:szCs w:val="16"/>
      </w:rPr>
      <w:fldChar w:fldCharType="begin"/>
    </w:r>
    <w:r w:rsidRPr="00622E40">
      <w:rPr>
        <w:rStyle w:val="Nmerodepgina"/>
        <w:rFonts w:cs="Arial"/>
        <w:sz w:val="16"/>
        <w:szCs w:val="16"/>
      </w:rPr>
      <w:instrText xml:space="preserve"> NUMPAGES </w:instrText>
    </w:r>
    <w:r w:rsidRPr="00622E40">
      <w:rPr>
        <w:rStyle w:val="Nmerodepgina"/>
        <w:rFonts w:cs="Arial"/>
        <w:sz w:val="16"/>
        <w:szCs w:val="16"/>
      </w:rPr>
      <w:fldChar w:fldCharType="separate"/>
    </w:r>
    <w:r w:rsidR="0019436B">
      <w:rPr>
        <w:rStyle w:val="Nmerodepgina"/>
        <w:rFonts w:cs="Arial"/>
        <w:noProof/>
        <w:sz w:val="16"/>
        <w:szCs w:val="16"/>
      </w:rPr>
      <w:t>13</w:t>
    </w:r>
    <w:r w:rsidRPr="00622E40">
      <w:rPr>
        <w:rStyle w:val="Nmerodepgina"/>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78" w:rsidRDefault="00B13878">
      <w:r>
        <w:separator/>
      </w:r>
    </w:p>
  </w:footnote>
  <w:footnote w:type="continuationSeparator" w:id="0">
    <w:p w:rsidR="00B13878" w:rsidRDefault="00B13878">
      <w:r>
        <w:continuationSeparator/>
      </w:r>
    </w:p>
  </w:footnote>
  <w:footnote w:id="1">
    <w:p w:rsidR="00F63D21" w:rsidRDefault="00F63D21" w:rsidP="0046711E">
      <w:pPr>
        <w:pStyle w:val="Textonotapie"/>
      </w:pPr>
      <w:r w:rsidRPr="00AF568F">
        <w:rPr>
          <w:rStyle w:val="Refdenotaalpie"/>
        </w:rPr>
        <w:footnoteRef/>
      </w:r>
      <w:r w:rsidRPr="00AF568F">
        <w:t xml:space="preserve"> </w:t>
      </w:r>
      <w:r w:rsidRPr="00AF568F">
        <w:rPr>
          <w:sz w:val="16"/>
          <w:szCs w:val="16"/>
        </w:rPr>
        <w:t>ASUNCION PERSONAL POR EL EMPRESARIO: Esta modalidad únicamente se podrá seleccionar cuando las labores desarrolladas no estén incluidas en el Anexo I del Reglamento de los Servicios de Prevención, aprobado mediante Real Decreto 39/1997, de 17 de enero, y se cumplan los restantes requisitos previstos en el Artículo 11 del referido reglamento.</w:t>
      </w:r>
    </w:p>
  </w:footnote>
  <w:footnote w:id="2">
    <w:p w:rsidR="00F63D21" w:rsidRDefault="00F63D21">
      <w:pPr>
        <w:pStyle w:val="Textonotapie"/>
      </w:pPr>
      <w:r w:rsidRPr="00AB58FF">
        <w:rPr>
          <w:rStyle w:val="Refdenotaalpie"/>
          <w:rFonts w:ascii="HelveticaNeue LT 55 Roman" w:hAnsi="HelveticaNeue LT 55 Roman"/>
        </w:rPr>
        <w:footnoteRef/>
      </w:r>
      <w:r w:rsidRPr="002D46F4">
        <w:rPr>
          <w:rFonts w:ascii="HelveticaNeue LT 55 Roman" w:hAnsi="HelveticaNeue LT 55 Roman"/>
          <w:sz w:val="16"/>
          <w:szCs w:val="16"/>
        </w:rPr>
        <w:t xml:space="preserve"> Delegado de prevención, Delegado minero de seguridad (titular), Delegado minero de seguridad (suplente), Delegado de personal, </w:t>
      </w:r>
      <w:r>
        <w:rPr>
          <w:rFonts w:ascii="HelveticaNeue LT 55 Roman" w:hAnsi="HelveticaNeue LT 55 Roman"/>
          <w:sz w:val="16"/>
          <w:szCs w:val="16"/>
        </w:rPr>
        <w:t xml:space="preserve">Otro </w:t>
      </w:r>
      <w:r w:rsidRPr="002D46F4">
        <w:rPr>
          <w:rFonts w:ascii="HelveticaNeue LT 55 Roman" w:hAnsi="HelveticaNeue LT 55 Roman"/>
          <w:sz w:val="16"/>
          <w:szCs w:val="16"/>
        </w:rPr>
        <w:t>Representante</w:t>
      </w:r>
    </w:p>
  </w:footnote>
  <w:footnote w:id="3">
    <w:p w:rsidR="00F63D21" w:rsidRDefault="00F63D21">
      <w:pPr>
        <w:pStyle w:val="Textonotapie"/>
      </w:pPr>
      <w:r>
        <w:rPr>
          <w:rStyle w:val="Refdenotaalpie"/>
        </w:rPr>
        <w:footnoteRef/>
      </w:r>
      <w:r>
        <w:t xml:space="preserve"> </w:t>
      </w:r>
      <w:r w:rsidRPr="00814025">
        <w:rPr>
          <w:sz w:val="16"/>
          <w:szCs w:val="16"/>
        </w:rPr>
        <w:t>Empresario, Director facultativo, miembro del Equipo facultativo, Recurso Preventivo, Trabajador designado, Vigilante, Servicio de Prevención, Del</w:t>
      </w:r>
      <w:r>
        <w:rPr>
          <w:sz w:val="16"/>
          <w:szCs w:val="16"/>
        </w:rPr>
        <w:t>e</w:t>
      </w:r>
      <w:r w:rsidRPr="00814025">
        <w:rPr>
          <w:sz w:val="16"/>
          <w:szCs w:val="16"/>
        </w:rPr>
        <w:t xml:space="preserve">gado de </w:t>
      </w:r>
      <w:r>
        <w:rPr>
          <w:sz w:val="16"/>
          <w:szCs w:val="16"/>
        </w:rPr>
        <w:t>personal, Delegado de prevención</w:t>
      </w:r>
      <w:r w:rsidRPr="00814025">
        <w:rPr>
          <w:sz w:val="16"/>
          <w:szCs w:val="16"/>
        </w:rPr>
        <w:t>, etc.</w:t>
      </w:r>
    </w:p>
  </w:footnote>
  <w:footnote w:id="4">
    <w:p w:rsidR="00F63D21" w:rsidRDefault="00F63D21" w:rsidP="00B81836">
      <w:pPr>
        <w:pStyle w:val="Textonotapie"/>
      </w:pPr>
      <w:r>
        <w:rPr>
          <w:rStyle w:val="Refdenotaalpie"/>
        </w:rPr>
        <w:footnoteRef/>
      </w:r>
      <w:r>
        <w:t xml:space="preserve"> Incluir instalación de tratamiento, eléctrica, a presión, petrolífera, de aprovechamiento/vertido de agua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1" w:rsidRDefault="00B138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2052" o:spid="_x0000_s2049" type="#_x0000_t75" style="position:absolute;left:0;text-align:left;margin-left:0;margin-top:0;width:211.5pt;height:210pt;z-index:-3;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1" w:rsidRDefault="00B13878" w:rsidP="006D70FF">
    <w:pPr>
      <w:spacing w:before="0" w:after="0"/>
      <w:ind w:left="-1701"/>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96.6pt">
          <v:imagedata r:id="rId1" o:title="Plantilla_SostTransEcoPortavocia"/>
        </v:shape>
      </w:pict>
    </w:r>
    <w:r>
      <w:rPr>
        <w:noProof/>
      </w:rPr>
      <w:pict>
        <v:shape id="WordPictureWatermark7212053" o:spid="_x0000_s2051" type="#_x0000_t75" style="position:absolute;left:0;text-align:left;margin-left:0;margin-top:0;width:211.5pt;height:210pt;z-index:-2;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1" w:rsidRDefault="00B138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2051" o:spid="_x0000_s2052" type="#_x0000_t75" style="position:absolute;left:0;text-align:left;margin-left:0;margin-top:0;width:211.5pt;height:210pt;z-index:-4;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21" w:rsidRPr="007F70EF" w:rsidRDefault="00F63D21" w:rsidP="007F70EF">
    <w:pPr>
      <w:tabs>
        <w:tab w:val="left" w:pos="4253"/>
        <w:tab w:val="left" w:pos="7797"/>
      </w:tabs>
      <w:spacing w:before="6" w:line="240" w:lineRule="auto"/>
      <w:rPr>
        <w:rFonts w:ascii="HelveticaNeue LT 55 Roman" w:eastAsia="MS Mincho" w:hAnsi="HelveticaNeue LT 55 Roman" w:cs="Times New Roman"/>
        <w:color w:val="595959"/>
        <w:sz w:val="18"/>
        <w:szCs w:val="16"/>
      </w:rPr>
    </w:pPr>
  </w:p>
  <w:p w:rsidR="00F63D21" w:rsidRDefault="00B13878" w:rsidP="00863F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211.5pt;height:210pt;z-index:-1;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F5DC5"/>
    <w:multiLevelType w:val="hybridMultilevel"/>
    <w:tmpl w:val="DF5A0A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0A66660"/>
    <w:multiLevelType w:val="hybridMultilevel"/>
    <w:tmpl w:val="967A6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9205B2"/>
    <w:multiLevelType w:val="hybridMultilevel"/>
    <w:tmpl w:val="6BBEF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001954"/>
    <w:multiLevelType w:val="multilevel"/>
    <w:tmpl w:val="33A81074"/>
    <w:lvl w:ilvl="0">
      <w:start w:val="3"/>
      <w:numFmt w:val="decimal"/>
      <w:lvlText w:val="%1."/>
      <w:lvlJc w:val="left"/>
      <w:pPr>
        <w:tabs>
          <w:tab w:val="num" w:pos="705"/>
        </w:tabs>
        <w:ind w:left="705" w:hanging="705"/>
      </w:pPr>
      <w:rPr>
        <w:rFonts w:cs="Times New Roman" w:hint="default"/>
      </w:rPr>
    </w:lvl>
    <w:lvl w:ilvl="1">
      <w:start w:val="2"/>
      <w:numFmt w:val="decimal"/>
      <w:pStyle w:val="Continuarlista2"/>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7B4905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F27"/>
    <w:rsid w:val="00000778"/>
    <w:rsid w:val="000011D9"/>
    <w:rsid w:val="000047C8"/>
    <w:rsid w:val="00005272"/>
    <w:rsid w:val="0000693E"/>
    <w:rsid w:val="00006CDA"/>
    <w:rsid w:val="0000715E"/>
    <w:rsid w:val="0001487F"/>
    <w:rsid w:val="000151DC"/>
    <w:rsid w:val="00017A93"/>
    <w:rsid w:val="0002131C"/>
    <w:rsid w:val="00023246"/>
    <w:rsid w:val="00023F57"/>
    <w:rsid w:val="00031ADC"/>
    <w:rsid w:val="000332F3"/>
    <w:rsid w:val="0003420D"/>
    <w:rsid w:val="000360BF"/>
    <w:rsid w:val="00037637"/>
    <w:rsid w:val="0004154D"/>
    <w:rsid w:val="00043F59"/>
    <w:rsid w:val="00043FAF"/>
    <w:rsid w:val="0004419F"/>
    <w:rsid w:val="0004653A"/>
    <w:rsid w:val="00050683"/>
    <w:rsid w:val="0005188A"/>
    <w:rsid w:val="0005284C"/>
    <w:rsid w:val="00052DC6"/>
    <w:rsid w:val="00052E3D"/>
    <w:rsid w:val="00053522"/>
    <w:rsid w:val="00056D25"/>
    <w:rsid w:val="00060B29"/>
    <w:rsid w:val="0006156D"/>
    <w:rsid w:val="000646E5"/>
    <w:rsid w:val="0006500B"/>
    <w:rsid w:val="000701C7"/>
    <w:rsid w:val="00071D7B"/>
    <w:rsid w:val="00072A1E"/>
    <w:rsid w:val="00073C2A"/>
    <w:rsid w:val="000825DA"/>
    <w:rsid w:val="00084595"/>
    <w:rsid w:val="00084EF3"/>
    <w:rsid w:val="00085F46"/>
    <w:rsid w:val="00092828"/>
    <w:rsid w:val="00092D7A"/>
    <w:rsid w:val="00093980"/>
    <w:rsid w:val="00093C8A"/>
    <w:rsid w:val="000A053D"/>
    <w:rsid w:val="000A2879"/>
    <w:rsid w:val="000A51C6"/>
    <w:rsid w:val="000A5EA7"/>
    <w:rsid w:val="000A79DF"/>
    <w:rsid w:val="000B03CB"/>
    <w:rsid w:val="000B0DD5"/>
    <w:rsid w:val="000B2918"/>
    <w:rsid w:val="000B296B"/>
    <w:rsid w:val="000B29FD"/>
    <w:rsid w:val="000B4F5D"/>
    <w:rsid w:val="000B7C63"/>
    <w:rsid w:val="000C3ECB"/>
    <w:rsid w:val="000C419B"/>
    <w:rsid w:val="000C5A06"/>
    <w:rsid w:val="000C6160"/>
    <w:rsid w:val="000C76B8"/>
    <w:rsid w:val="000D02E7"/>
    <w:rsid w:val="000D0C43"/>
    <w:rsid w:val="000D0C5D"/>
    <w:rsid w:val="000D2C7E"/>
    <w:rsid w:val="000D2D16"/>
    <w:rsid w:val="000D3356"/>
    <w:rsid w:val="000D5169"/>
    <w:rsid w:val="000D5A5F"/>
    <w:rsid w:val="000D7358"/>
    <w:rsid w:val="000D7ED7"/>
    <w:rsid w:val="000E03E2"/>
    <w:rsid w:val="000E0CEF"/>
    <w:rsid w:val="000E13F2"/>
    <w:rsid w:val="000E2307"/>
    <w:rsid w:val="000E563D"/>
    <w:rsid w:val="000F1500"/>
    <w:rsid w:val="000F3D4D"/>
    <w:rsid w:val="000F4F68"/>
    <w:rsid w:val="000F5211"/>
    <w:rsid w:val="001023E9"/>
    <w:rsid w:val="0010793F"/>
    <w:rsid w:val="00114EE3"/>
    <w:rsid w:val="00116217"/>
    <w:rsid w:val="001219FD"/>
    <w:rsid w:val="001248B9"/>
    <w:rsid w:val="00132F47"/>
    <w:rsid w:val="00133786"/>
    <w:rsid w:val="00133F3A"/>
    <w:rsid w:val="00134C3B"/>
    <w:rsid w:val="00136E84"/>
    <w:rsid w:val="00136F93"/>
    <w:rsid w:val="00137D03"/>
    <w:rsid w:val="001400AA"/>
    <w:rsid w:val="00140F6E"/>
    <w:rsid w:val="001410C3"/>
    <w:rsid w:val="00141999"/>
    <w:rsid w:val="00141BDF"/>
    <w:rsid w:val="00142813"/>
    <w:rsid w:val="00145CD3"/>
    <w:rsid w:val="00151ED7"/>
    <w:rsid w:val="00152219"/>
    <w:rsid w:val="0015418E"/>
    <w:rsid w:val="00156863"/>
    <w:rsid w:val="00156CD6"/>
    <w:rsid w:val="0015748C"/>
    <w:rsid w:val="00160C97"/>
    <w:rsid w:val="001621C8"/>
    <w:rsid w:val="00162DBB"/>
    <w:rsid w:val="00163669"/>
    <w:rsid w:val="001644B3"/>
    <w:rsid w:val="001657FF"/>
    <w:rsid w:val="00167242"/>
    <w:rsid w:val="00171931"/>
    <w:rsid w:val="001745EA"/>
    <w:rsid w:val="0017467C"/>
    <w:rsid w:val="00174C4A"/>
    <w:rsid w:val="00177147"/>
    <w:rsid w:val="001800A5"/>
    <w:rsid w:val="001806C3"/>
    <w:rsid w:val="00180DDF"/>
    <w:rsid w:val="001817BF"/>
    <w:rsid w:val="00186954"/>
    <w:rsid w:val="00186D8E"/>
    <w:rsid w:val="001923E4"/>
    <w:rsid w:val="001931C7"/>
    <w:rsid w:val="0019436B"/>
    <w:rsid w:val="0019439D"/>
    <w:rsid w:val="00194BB7"/>
    <w:rsid w:val="00196D59"/>
    <w:rsid w:val="00197C11"/>
    <w:rsid w:val="00197C30"/>
    <w:rsid w:val="001A03DC"/>
    <w:rsid w:val="001A153C"/>
    <w:rsid w:val="001A1819"/>
    <w:rsid w:val="001A420B"/>
    <w:rsid w:val="001A7FBC"/>
    <w:rsid w:val="001B066C"/>
    <w:rsid w:val="001B29EA"/>
    <w:rsid w:val="001B7AE2"/>
    <w:rsid w:val="001C1236"/>
    <w:rsid w:val="001C193E"/>
    <w:rsid w:val="001C4353"/>
    <w:rsid w:val="001C4FB2"/>
    <w:rsid w:val="001D22A6"/>
    <w:rsid w:val="001D381A"/>
    <w:rsid w:val="001D3A12"/>
    <w:rsid w:val="001D4822"/>
    <w:rsid w:val="001D49C1"/>
    <w:rsid w:val="001D4E95"/>
    <w:rsid w:val="001D5D49"/>
    <w:rsid w:val="001D6D1B"/>
    <w:rsid w:val="001D74A3"/>
    <w:rsid w:val="001E3603"/>
    <w:rsid w:val="001E42C6"/>
    <w:rsid w:val="001E6B3D"/>
    <w:rsid w:val="001E7AFB"/>
    <w:rsid w:val="001F412B"/>
    <w:rsid w:val="001F58A7"/>
    <w:rsid w:val="001F6D8B"/>
    <w:rsid w:val="001F6F38"/>
    <w:rsid w:val="001F7F29"/>
    <w:rsid w:val="00203285"/>
    <w:rsid w:val="00203554"/>
    <w:rsid w:val="00203EFD"/>
    <w:rsid w:val="002043E8"/>
    <w:rsid w:val="00206519"/>
    <w:rsid w:val="0021052D"/>
    <w:rsid w:val="002132E5"/>
    <w:rsid w:val="00215B79"/>
    <w:rsid w:val="00216A65"/>
    <w:rsid w:val="00216CB8"/>
    <w:rsid w:val="00217BF6"/>
    <w:rsid w:val="0022168B"/>
    <w:rsid w:val="0022235D"/>
    <w:rsid w:val="00224266"/>
    <w:rsid w:val="00224DB6"/>
    <w:rsid w:val="002251E4"/>
    <w:rsid w:val="0023001A"/>
    <w:rsid w:val="00232041"/>
    <w:rsid w:val="00235B51"/>
    <w:rsid w:val="00237111"/>
    <w:rsid w:val="002449A5"/>
    <w:rsid w:val="00246F54"/>
    <w:rsid w:val="00247D75"/>
    <w:rsid w:val="0025081A"/>
    <w:rsid w:val="002521B6"/>
    <w:rsid w:val="00255194"/>
    <w:rsid w:val="0025670F"/>
    <w:rsid w:val="002622F1"/>
    <w:rsid w:val="00265D43"/>
    <w:rsid w:val="00266F94"/>
    <w:rsid w:val="00270AA6"/>
    <w:rsid w:val="00272689"/>
    <w:rsid w:val="002728DD"/>
    <w:rsid w:val="00273DAB"/>
    <w:rsid w:val="00275497"/>
    <w:rsid w:val="0027549E"/>
    <w:rsid w:val="00275872"/>
    <w:rsid w:val="00276F05"/>
    <w:rsid w:val="002774E4"/>
    <w:rsid w:val="00280205"/>
    <w:rsid w:val="00280400"/>
    <w:rsid w:val="002859F6"/>
    <w:rsid w:val="00290E68"/>
    <w:rsid w:val="002927C2"/>
    <w:rsid w:val="00292979"/>
    <w:rsid w:val="0029517B"/>
    <w:rsid w:val="002978BF"/>
    <w:rsid w:val="002A0DD6"/>
    <w:rsid w:val="002A53D9"/>
    <w:rsid w:val="002A6001"/>
    <w:rsid w:val="002B225A"/>
    <w:rsid w:val="002B2AA8"/>
    <w:rsid w:val="002B43D0"/>
    <w:rsid w:val="002B444A"/>
    <w:rsid w:val="002B543D"/>
    <w:rsid w:val="002B54FA"/>
    <w:rsid w:val="002B6384"/>
    <w:rsid w:val="002C2B5B"/>
    <w:rsid w:val="002C546A"/>
    <w:rsid w:val="002C591C"/>
    <w:rsid w:val="002C6008"/>
    <w:rsid w:val="002C638E"/>
    <w:rsid w:val="002C6C21"/>
    <w:rsid w:val="002C6D48"/>
    <w:rsid w:val="002C74A7"/>
    <w:rsid w:val="002C753C"/>
    <w:rsid w:val="002D00AA"/>
    <w:rsid w:val="002D46F4"/>
    <w:rsid w:val="002D49D1"/>
    <w:rsid w:val="002D6DD6"/>
    <w:rsid w:val="002E17BD"/>
    <w:rsid w:val="002E2AEB"/>
    <w:rsid w:val="002E3190"/>
    <w:rsid w:val="002E371E"/>
    <w:rsid w:val="002E6309"/>
    <w:rsid w:val="002E7491"/>
    <w:rsid w:val="002F1278"/>
    <w:rsid w:val="002F1F0A"/>
    <w:rsid w:val="002F3273"/>
    <w:rsid w:val="002F6CA7"/>
    <w:rsid w:val="00300340"/>
    <w:rsid w:val="0030064E"/>
    <w:rsid w:val="00302C93"/>
    <w:rsid w:val="00302F6B"/>
    <w:rsid w:val="00307BCB"/>
    <w:rsid w:val="00310A98"/>
    <w:rsid w:val="003126B1"/>
    <w:rsid w:val="00312BC8"/>
    <w:rsid w:val="00313FE8"/>
    <w:rsid w:val="0031422B"/>
    <w:rsid w:val="00315C09"/>
    <w:rsid w:val="00317390"/>
    <w:rsid w:val="00321F58"/>
    <w:rsid w:val="0032252A"/>
    <w:rsid w:val="00323ADB"/>
    <w:rsid w:val="00324D18"/>
    <w:rsid w:val="003259A6"/>
    <w:rsid w:val="0032613C"/>
    <w:rsid w:val="00327065"/>
    <w:rsid w:val="00330775"/>
    <w:rsid w:val="0033176A"/>
    <w:rsid w:val="0033185D"/>
    <w:rsid w:val="00331DAA"/>
    <w:rsid w:val="00332F6D"/>
    <w:rsid w:val="003369D7"/>
    <w:rsid w:val="00337078"/>
    <w:rsid w:val="00343B81"/>
    <w:rsid w:val="00347D83"/>
    <w:rsid w:val="00353C6B"/>
    <w:rsid w:val="00354F60"/>
    <w:rsid w:val="00357856"/>
    <w:rsid w:val="00357D61"/>
    <w:rsid w:val="003604A0"/>
    <w:rsid w:val="0036275F"/>
    <w:rsid w:val="00364152"/>
    <w:rsid w:val="003672BD"/>
    <w:rsid w:val="00371DCB"/>
    <w:rsid w:val="00372580"/>
    <w:rsid w:val="00372DDC"/>
    <w:rsid w:val="00375C3F"/>
    <w:rsid w:val="003765F0"/>
    <w:rsid w:val="00381BFC"/>
    <w:rsid w:val="00381F21"/>
    <w:rsid w:val="00382DC1"/>
    <w:rsid w:val="00382F17"/>
    <w:rsid w:val="0038335D"/>
    <w:rsid w:val="00383D16"/>
    <w:rsid w:val="003871B1"/>
    <w:rsid w:val="00390C2F"/>
    <w:rsid w:val="00394AF0"/>
    <w:rsid w:val="0039507C"/>
    <w:rsid w:val="00396651"/>
    <w:rsid w:val="00396E7A"/>
    <w:rsid w:val="00397DA0"/>
    <w:rsid w:val="003A2715"/>
    <w:rsid w:val="003A4EC7"/>
    <w:rsid w:val="003A5368"/>
    <w:rsid w:val="003A550E"/>
    <w:rsid w:val="003A7060"/>
    <w:rsid w:val="003B3534"/>
    <w:rsid w:val="003B3D80"/>
    <w:rsid w:val="003B6520"/>
    <w:rsid w:val="003B6EE8"/>
    <w:rsid w:val="003B7363"/>
    <w:rsid w:val="003C1434"/>
    <w:rsid w:val="003C230D"/>
    <w:rsid w:val="003C231A"/>
    <w:rsid w:val="003C25E5"/>
    <w:rsid w:val="003C27B5"/>
    <w:rsid w:val="003C2FB5"/>
    <w:rsid w:val="003C542E"/>
    <w:rsid w:val="003C7429"/>
    <w:rsid w:val="003C79EE"/>
    <w:rsid w:val="003D22F4"/>
    <w:rsid w:val="003D7C43"/>
    <w:rsid w:val="003E0983"/>
    <w:rsid w:val="003E2226"/>
    <w:rsid w:val="003E3037"/>
    <w:rsid w:val="003E4B1F"/>
    <w:rsid w:val="003E6B32"/>
    <w:rsid w:val="003E76D9"/>
    <w:rsid w:val="003F0EFE"/>
    <w:rsid w:val="003F1F95"/>
    <w:rsid w:val="003F5EFE"/>
    <w:rsid w:val="003F7B8C"/>
    <w:rsid w:val="00400248"/>
    <w:rsid w:val="004004B2"/>
    <w:rsid w:val="00400634"/>
    <w:rsid w:val="00401B03"/>
    <w:rsid w:val="004033E8"/>
    <w:rsid w:val="0040433D"/>
    <w:rsid w:val="00404BD7"/>
    <w:rsid w:val="00404EC4"/>
    <w:rsid w:val="004115C8"/>
    <w:rsid w:val="00411868"/>
    <w:rsid w:val="004118C2"/>
    <w:rsid w:val="00412036"/>
    <w:rsid w:val="004127B7"/>
    <w:rsid w:val="00414951"/>
    <w:rsid w:val="0041556D"/>
    <w:rsid w:val="00416C75"/>
    <w:rsid w:val="0042001C"/>
    <w:rsid w:val="0042059F"/>
    <w:rsid w:val="00422E5D"/>
    <w:rsid w:val="004231B7"/>
    <w:rsid w:val="00423C64"/>
    <w:rsid w:val="00423C69"/>
    <w:rsid w:val="00423E37"/>
    <w:rsid w:val="0042460E"/>
    <w:rsid w:val="00426CD6"/>
    <w:rsid w:val="00431742"/>
    <w:rsid w:val="00432BD0"/>
    <w:rsid w:val="00433164"/>
    <w:rsid w:val="00434D69"/>
    <w:rsid w:val="00435781"/>
    <w:rsid w:val="00436302"/>
    <w:rsid w:val="00443135"/>
    <w:rsid w:val="0044513F"/>
    <w:rsid w:val="00445B2A"/>
    <w:rsid w:val="0045014A"/>
    <w:rsid w:val="004502AF"/>
    <w:rsid w:val="00451A54"/>
    <w:rsid w:val="00453599"/>
    <w:rsid w:val="0045540B"/>
    <w:rsid w:val="0045624F"/>
    <w:rsid w:val="0046405C"/>
    <w:rsid w:val="00464913"/>
    <w:rsid w:val="0046711E"/>
    <w:rsid w:val="004678C1"/>
    <w:rsid w:val="004700CE"/>
    <w:rsid w:val="0047093B"/>
    <w:rsid w:val="00473983"/>
    <w:rsid w:val="00473BD5"/>
    <w:rsid w:val="0047439C"/>
    <w:rsid w:val="00474AA1"/>
    <w:rsid w:val="00474E80"/>
    <w:rsid w:val="0047575B"/>
    <w:rsid w:val="00475E85"/>
    <w:rsid w:val="00477006"/>
    <w:rsid w:val="0047752D"/>
    <w:rsid w:val="00477DC6"/>
    <w:rsid w:val="00482A1A"/>
    <w:rsid w:val="00484833"/>
    <w:rsid w:val="00487129"/>
    <w:rsid w:val="004879D2"/>
    <w:rsid w:val="00490641"/>
    <w:rsid w:val="00490CB1"/>
    <w:rsid w:val="00493B45"/>
    <w:rsid w:val="00493D08"/>
    <w:rsid w:val="00494AB5"/>
    <w:rsid w:val="004968F2"/>
    <w:rsid w:val="004978B1"/>
    <w:rsid w:val="004A35F1"/>
    <w:rsid w:val="004A3C0B"/>
    <w:rsid w:val="004A3EA0"/>
    <w:rsid w:val="004A51EC"/>
    <w:rsid w:val="004A5A92"/>
    <w:rsid w:val="004A5F73"/>
    <w:rsid w:val="004A7427"/>
    <w:rsid w:val="004C0B12"/>
    <w:rsid w:val="004C2037"/>
    <w:rsid w:val="004C2502"/>
    <w:rsid w:val="004C5542"/>
    <w:rsid w:val="004D3FD7"/>
    <w:rsid w:val="004D4F17"/>
    <w:rsid w:val="004D4F5F"/>
    <w:rsid w:val="004D6973"/>
    <w:rsid w:val="004E2FA4"/>
    <w:rsid w:val="004E444C"/>
    <w:rsid w:val="004E738A"/>
    <w:rsid w:val="004E7F91"/>
    <w:rsid w:val="004F0A7B"/>
    <w:rsid w:val="004F3434"/>
    <w:rsid w:val="004F3B26"/>
    <w:rsid w:val="004F3EFB"/>
    <w:rsid w:val="004F3FB4"/>
    <w:rsid w:val="004F4479"/>
    <w:rsid w:val="004F64F0"/>
    <w:rsid w:val="004F76B4"/>
    <w:rsid w:val="004F7732"/>
    <w:rsid w:val="005004F0"/>
    <w:rsid w:val="00511443"/>
    <w:rsid w:val="00511B44"/>
    <w:rsid w:val="00511B96"/>
    <w:rsid w:val="00512A58"/>
    <w:rsid w:val="00521475"/>
    <w:rsid w:val="00522261"/>
    <w:rsid w:val="0052298A"/>
    <w:rsid w:val="00522C55"/>
    <w:rsid w:val="005238D5"/>
    <w:rsid w:val="00530C92"/>
    <w:rsid w:val="00530D98"/>
    <w:rsid w:val="00533A0E"/>
    <w:rsid w:val="0053488D"/>
    <w:rsid w:val="005406E7"/>
    <w:rsid w:val="005416D2"/>
    <w:rsid w:val="005421A6"/>
    <w:rsid w:val="00544454"/>
    <w:rsid w:val="00545E4A"/>
    <w:rsid w:val="005467D6"/>
    <w:rsid w:val="00546AD8"/>
    <w:rsid w:val="00550E7B"/>
    <w:rsid w:val="00553189"/>
    <w:rsid w:val="005533BD"/>
    <w:rsid w:val="00553EAD"/>
    <w:rsid w:val="00554AB6"/>
    <w:rsid w:val="00555299"/>
    <w:rsid w:val="0055709D"/>
    <w:rsid w:val="00557415"/>
    <w:rsid w:val="00560810"/>
    <w:rsid w:val="00561423"/>
    <w:rsid w:val="00562151"/>
    <w:rsid w:val="00563ED6"/>
    <w:rsid w:val="005659CC"/>
    <w:rsid w:val="00577065"/>
    <w:rsid w:val="00580765"/>
    <w:rsid w:val="00580F80"/>
    <w:rsid w:val="00581308"/>
    <w:rsid w:val="00581DE5"/>
    <w:rsid w:val="00583342"/>
    <w:rsid w:val="00586DEC"/>
    <w:rsid w:val="00592121"/>
    <w:rsid w:val="00592AB4"/>
    <w:rsid w:val="00592C29"/>
    <w:rsid w:val="00596515"/>
    <w:rsid w:val="0059758F"/>
    <w:rsid w:val="00597599"/>
    <w:rsid w:val="005A2B09"/>
    <w:rsid w:val="005A338A"/>
    <w:rsid w:val="005A42CA"/>
    <w:rsid w:val="005A59DA"/>
    <w:rsid w:val="005B2EC1"/>
    <w:rsid w:val="005B4E69"/>
    <w:rsid w:val="005B5B1E"/>
    <w:rsid w:val="005C1673"/>
    <w:rsid w:val="005C1C65"/>
    <w:rsid w:val="005C2556"/>
    <w:rsid w:val="005C347A"/>
    <w:rsid w:val="005C37B3"/>
    <w:rsid w:val="005C4446"/>
    <w:rsid w:val="005D04C9"/>
    <w:rsid w:val="005D0C46"/>
    <w:rsid w:val="005D1CAB"/>
    <w:rsid w:val="005D29F3"/>
    <w:rsid w:val="005D2FB9"/>
    <w:rsid w:val="005D3899"/>
    <w:rsid w:val="005D43BE"/>
    <w:rsid w:val="005D4613"/>
    <w:rsid w:val="005D4DFA"/>
    <w:rsid w:val="005D5344"/>
    <w:rsid w:val="005D5E19"/>
    <w:rsid w:val="005D63B8"/>
    <w:rsid w:val="005E11F7"/>
    <w:rsid w:val="005E2E50"/>
    <w:rsid w:val="005E4ACB"/>
    <w:rsid w:val="005E655D"/>
    <w:rsid w:val="005E70DA"/>
    <w:rsid w:val="005E78D2"/>
    <w:rsid w:val="005F0744"/>
    <w:rsid w:val="005F1E68"/>
    <w:rsid w:val="005F5CA1"/>
    <w:rsid w:val="005F6B06"/>
    <w:rsid w:val="005F6C84"/>
    <w:rsid w:val="00601624"/>
    <w:rsid w:val="006073BD"/>
    <w:rsid w:val="006117DE"/>
    <w:rsid w:val="00616562"/>
    <w:rsid w:val="006200A9"/>
    <w:rsid w:val="00621260"/>
    <w:rsid w:val="006226A8"/>
    <w:rsid w:val="00622E40"/>
    <w:rsid w:val="00623A3B"/>
    <w:rsid w:val="0062496D"/>
    <w:rsid w:val="00625803"/>
    <w:rsid w:val="00625FB3"/>
    <w:rsid w:val="00627BCE"/>
    <w:rsid w:val="00633C3A"/>
    <w:rsid w:val="006345AC"/>
    <w:rsid w:val="00635E12"/>
    <w:rsid w:val="006375CA"/>
    <w:rsid w:val="00637FF9"/>
    <w:rsid w:val="006400CF"/>
    <w:rsid w:val="00640EDB"/>
    <w:rsid w:val="00646F27"/>
    <w:rsid w:val="00650F53"/>
    <w:rsid w:val="00654D6D"/>
    <w:rsid w:val="00657941"/>
    <w:rsid w:val="006642FE"/>
    <w:rsid w:val="00666421"/>
    <w:rsid w:val="00671996"/>
    <w:rsid w:val="0067303A"/>
    <w:rsid w:val="006731CE"/>
    <w:rsid w:val="0067412A"/>
    <w:rsid w:val="006742EE"/>
    <w:rsid w:val="00675B20"/>
    <w:rsid w:val="00675CD8"/>
    <w:rsid w:val="00676B87"/>
    <w:rsid w:val="0068108B"/>
    <w:rsid w:val="00681D38"/>
    <w:rsid w:val="006822F8"/>
    <w:rsid w:val="00682E45"/>
    <w:rsid w:val="00683B37"/>
    <w:rsid w:val="00684336"/>
    <w:rsid w:val="00684377"/>
    <w:rsid w:val="00684A81"/>
    <w:rsid w:val="006856EB"/>
    <w:rsid w:val="00687F40"/>
    <w:rsid w:val="0069268E"/>
    <w:rsid w:val="00692C93"/>
    <w:rsid w:val="006963C5"/>
    <w:rsid w:val="00697F4B"/>
    <w:rsid w:val="006A039D"/>
    <w:rsid w:val="006A216C"/>
    <w:rsid w:val="006A4E5B"/>
    <w:rsid w:val="006A583F"/>
    <w:rsid w:val="006A5B6D"/>
    <w:rsid w:val="006A796E"/>
    <w:rsid w:val="006B2955"/>
    <w:rsid w:val="006B3E98"/>
    <w:rsid w:val="006B5471"/>
    <w:rsid w:val="006B5656"/>
    <w:rsid w:val="006B6556"/>
    <w:rsid w:val="006B6ACB"/>
    <w:rsid w:val="006C0D1D"/>
    <w:rsid w:val="006C0E1D"/>
    <w:rsid w:val="006C2874"/>
    <w:rsid w:val="006C29A3"/>
    <w:rsid w:val="006C566A"/>
    <w:rsid w:val="006C56E6"/>
    <w:rsid w:val="006C5B51"/>
    <w:rsid w:val="006C7CA7"/>
    <w:rsid w:val="006D04D0"/>
    <w:rsid w:val="006D1CA1"/>
    <w:rsid w:val="006D1E31"/>
    <w:rsid w:val="006D2E61"/>
    <w:rsid w:val="006D4410"/>
    <w:rsid w:val="006D6009"/>
    <w:rsid w:val="006D66F3"/>
    <w:rsid w:val="006D69F9"/>
    <w:rsid w:val="006D6C3E"/>
    <w:rsid w:val="006D70FF"/>
    <w:rsid w:val="006E0E29"/>
    <w:rsid w:val="006E165E"/>
    <w:rsid w:val="006E23FA"/>
    <w:rsid w:val="006E29AF"/>
    <w:rsid w:val="006E3292"/>
    <w:rsid w:val="006E583C"/>
    <w:rsid w:val="006E68F1"/>
    <w:rsid w:val="006F0A12"/>
    <w:rsid w:val="006F3072"/>
    <w:rsid w:val="006F35B9"/>
    <w:rsid w:val="006F4CB5"/>
    <w:rsid w:val="006F4DB2"/>
    <w:rsid w:val="006F6409"/>
    <w:rsid w:val="0070150E"/>
    <w:rsid w:val="007038F3"/>
    <w:rsid w:val="007058A7"/>
    <w:rsid w:val="00710498"/>
    <w:rsid w:val="00712F5B"/>
    <w:rsid w:val="007161B9"/>
    <w:rsid w:val="00716701"/>
    <w:rsid w:val="007168E6"/>
    <w:rsid w:val="007176E7"/>
    <w:rsid w:val="00720233"/>
    <w:rsid w:val="00720A28"/>
    <w:rsid w:val="007234AD"/>
    <w:rsid w:val="0072453F"/>
    <w:rsid w:val="00725EFE"/>
    <w:rsid w:val="007265FD"/>
    <w:rsid w:val="007271A9"/>
    <w:rsid w:val="0073295C"/>
    <w:rsid w:val="00733894"/>
    <w:rsid w:val="00735B34"/>
    <w:rsid w:val="00741673"/>
    <w:rsid w:val="007433D7"/>
    <w:rsid w:val="0074352D"/>
    <w:rsid w:val="0074425A"/>
    <w:rsid w:val="0074735F"/>
    <w:rsid w:val="00747C66"/>
    <w:rsid w:val="00751228"/>
    <w:rsid w:val="00751492"/>
    <w:rsid w:val="00754F8F"/>
    <w:rsid w:val="0075574C"/>
    <w:rsid w:val="0075589E"/>
    <w:rsid w:val="00755AF9"/>
    <w:rsid w:val="0076050A"/>
    <w:rsid w:val="00760B11"/>
    <w:rsid w:val="00761C76"/>
    <w:rsid w:val="00762C0A"/>
    <w:rsid w:val="00764C77"/>
    <w:rsid w:val="00765D93"/>
    <w:rsid w:val="00767333"/>
    <w:rsid w:val="00767BB2"/>
    <w:rsid w:val="00770448"/>
    <w:rsid w:val="00771DE7"/>
    <w:rsid w:val="00772D5F"/>
    <w:rsid w:val="00774F2F"/>
    <w:rsid w:val="00780BE9"/>
    <w:rsid w:val="00780E98"/>
    <w:rsid w:val="00780FD0"/>
    <w:rsid w:val="00781146"/>
    <w:rsid w:val="007825C3"/>
    <w:rsid w:val="0078293A"/>
    <w:rsid w:val="00782FBD"/>
    <w:rsid w:val="00783933"/>
    <w:rsid w:val="0078428A"/>
    <w:rsid w:val="007869D9"/>
    <w:rsid w:val="00786AF0"/>
    <w:rsid w:val="00786E96"/>
    <w:rsid w:val="00790E70"/>
    <w:rsid w:val="0079290A"/>
    <w:rsid w:val="00794F6E"/>
    <w:rsid w:val="00795308"/>
    <w:rsid w:val="00796706"/>
    <w:rsid w:val="00796EC1"/>
    <w:rsid w:val="0079722B"/>
    <w:rsid w:val="0079756D"/>
    <w:rsid w:val="007A052B"/>
    <w:rsid w:val="007A2707"/>
    <w:rsid w:val="007A2E72"/>
    <w:rsid w:val="007A3283"/>
    <w:rsid w:val="007A39E9"/>
    <w:rsid w:val="007A4584"/>
    <w:rsid w:val="007A66B7"/>
    <w:rsid w:val="007A6EBC"/>
    <w:rsid w:val="007A7E5D"/>
    <w:rsid w:val="007B137E"/>
    <w:rsid w:val="007B3491"/>
    <w:rsid w:val="007B5B36"/>
    <w:rsid w:val="007B6E39"/>
    <w:rsid w:val="007C1D73"/>
    <w:rsid w:val="007C38EB"/>
    <w:rsid w:val="007C3972"/>
    <w:rsid w:val="007C6D40"/>
    <w:rsid w:val="007D1B44"/>
    <w:rsid w:val="007D5848"/>
    <w:rsid w:val="007D5F45"/>
    <w:rsid w:val="007D61F8"/>
    <w:rsid w:val="007E158C"/>
    <w:rsid w:val="007E282A"/>
    <w:rsid w:val="007E2BE4"/>
    <w:rsid w:val="007E57A4"/>
    <w:rsid w:val="007E675F"/>
    <w:rsid w:val="007F19AD"/>
    <w:rsid w:val="007F2DCE"/>
    <w:rsid w:val="007F34C3"/>
    <w:rsid w:val="007F70EF"/>
    <w:rsid w:val="00801A5E"/>
    <w:rsid w:val="00803051"/>
    <w:rsid w:val="00804B53"/>
    <w:rsid w:val="008075D7"/>
    <w:rsid w:val="00811F96"/>
    <w:rsid w:val="00814025"/>
    <w:rsid w:val="00815A79"/>
    <w:rsid w:val="0081700D"/>
    <w:rsid w:val="00821BCD"/>
    <w:rsid w:val="008238D2"/>
    <w:rsid w:val="00824F9C"/>
    <w:rsid w:val="008263B1"/>
    <w:rsid w:val="00827FA8"/>
    <w:rsid w:val="008319F5"/>
    <w:rsid w:val="00831E1D"/>
    <w:rsid w:val="00834AE8"/>
    <w:rsid w:val="00844B42"/>
    <w:rsid w:val="008479BC"/>
    <w:rsid w:val="00847C72"/>
    <w:rsid w:val="00850AA9"/>
    <w:rsid w:val="00850BBA"/>
    <w:rsid w:val="00856298"/>
    <w:rsid w:val="008569A1"/>
    <w:rsid w:val="008614BA"/>
    <w:rsid w:val="008618F3"/>
    <w:rsid w:val="00861B90"/>
    <w:rsid w:val="0086265E"/>
    <w:rsid w:val="00862C7F"/>
    <w:rsid w:val="0086335C"/>
    <w:rsid w:val="00863735"/>
    <w:rsid w:val="00863FC0"/>
    <w:rsid w:val="0086663A"/>
    <w:rsid w:val="0086698F"/>
    <w:rsid w:val="00866C51"/>
    <w:rsid w:val="00867833"/>
    <w:rsid w:val="00870182"/>
    <w:rsid w:val="00870F3D"/>
    <w:rsid w:val="00871A18"/>
    <w:rsid w:val="008733D5"/>
    <w:rsid w:val="00874DAC"/>
    <w:rsid w:val="008760D4"/>
    <w:rsid w:val="00876EC4"/>
    <w:rsid w:val="0087746F"/>
    <w:rsid w:val="00880B4E"/>
    <w:rsid w:val="0088186F"/>
    <w:rsid w:val="008829B9"/>
    <w:rsid w:val="00883998"/>
    <w:rsid w:val="00886087"/>
    <w:rsid w:val="00886D5C"/>
    <w:rsid w:val="008911CB"/>
    <w:rsid w:val="00893609"/>
    <w:rsid w:val="00894A5A"/>
    <w:rsid w:val="0089649E"/>
    <w:rsid w:val="008A12BB"/>
    <w:rsid w:val="008A1A53"/>
    <w:rsid w:val="008A2A3E"/>
    <w:rsid w:val="008A491F"/>
    <w:rsid w:val="008A4DDB"/>
    <w:rsid w:val="008A5804"/>
    <w:rsid w:val="008A585D"/>
    <w:rsid w:val="008A5D7C"/>
    <w:rsid w:val="008B1C27"/>
    <w:rsid w:val="008B1F2E"/>
    <w:rsid w:val="008B2BEB"/>
    <w:rsid w:val="008B408E"/>
    <w:rsid w:val="008B482F"/>
    <w:rsid w:val="008B48BC"/>
    <w:rsid w:val="008B4EB3"/>
    <w:rsid w:val="008C0680"/>
    <w:rsid w:val="008C3673"/>
    <w:rsid w:val="008C5241"/>
    <w:rsid w:val="008C54AF"/>
    <w:rsid w:val="008C6784"/>
    <w:rsid w:val="008C700A"/>
    <w:rsid w:val="008D21F0"/>
    <w:rsid w:val="008D3D2B"/>
    <w:rsid w:val="008D48AA"/>
    <w:rsid w:val="008E3DD8"/>
    <w:rsid w:val="008F3F11"/>
    <w:rsid w:val="0090093E"/>
    <w:rsid w:val="00901B5F"/>
    <w:rsid w:val="00901F25"/>
    <w:rsid w:val="00902BA9"/>
    <w:rsid w:val="00902DE3"/>
    <w:rsid w:val="009031EB"/>
    <w:rsid w:val="00905A76"/>
    <w:rsid w:val="009076A3"/>
    <w:rsid w:val="009102D8"/>
    <w:rsid w:val="00910F63"/>
    <w:rsid w:val="009138BE"/>
    <w:rsid w:val="009145B9"/>
    <w:rsid w:val="009167AB"/>
    <w:rsid w:val="00922AC3"/>
    <w:rsid w:val="00922E52"/>
    <w:rsid w:val="00930687"/>
    <w:rsid w:val="009316C9"/>
    <w:rsid w:val="00931DB9"/>
    <w:rsid w:val="0093350E"/>
    <w:rsid w:val="00934F8B"/>
    <w:rsid w:val="009359CE"/>
    <w:rsid w:val="00935B9B"/>
    <w:rsid w:val="00940048"/>
    <w:rsid w:val="009401E3"/>
    <w:rsid w:val="00940354"/>
    <w:rsid w:val="009406DC"/>
    <w:rsid w:val="00940DA3"/>
    <w:rsid w:val="009411F1"/>
    <w:rsid w:val="0094146A"/>
    <w:rsid w:val="00941823"/>
    <w:rsid w:val="00942677"/>
    <w:rsid w:val="0094513C"/>
    <w:rsid w:val="009453D1"/>
    <w:rsid w:val="00945D28"/>
    <w:rsid w:val="00946629"/>
    <w:rsid w:val="00950B51"/>
    <w:rsid w:val="009533DF"/>
    <w:rsid w:val="00953540"/>
    <w:rsid w:val="00953623"/>
    <w:rsid w:val="0095776E"/>
    <w:rsid w:val="00957966"/>
    <w:rsid w:val="0096027C"/>
    <w:rsid w:val="00961AFC"/>
    <w:rsid w:val="00964A76"/>
    <w:rsid w:val="00964FA7"/>
    <w:rsid w:val="009662F8"/>
    <w:rsid w:val="00966630"/>
    <w:rsid w:val="00966798"/>
    <w:rsid w:val="00967D96"/>
    <w:rsid w:val="00973AE9"/>
    <w:rsid w:val="00974440"/>
    <w:rsid w:val="00974727"/>
    <w:rsid w:val="009747F0"/>
    <w:rsid w:val="009752B2"/>
    <w:rsid w:val="009753DF"/>
    <w:rsid w:val="009755A8"/>
    <w:rsid w:val="00976751"/>
    <w:rsid w:val="00980110"/>
    <w:rsid w:val="00980474"/>
    <w:rsid w:val="009804A4"/>
    <w:rsid w:val="0098056B"/>
    <w:rsid w:val="00980F9F"/>
    <w:rsid w:val="009811E3"/>
    <w:rsid w:val="0098173F"/>
    <w:rsid w:val="00981972"/>
    <w:rsid w:val="00985631"/>
    <w:rsid w:val="00986812"/>
    <w:rsid w:val="009911D1"/>
    <w:rsid w:val="00993D6B"/>
    <w:rsid w:val="00994511"/>
    <w:rsid w:val="009975DF"/>
    <w:rsid w:val="009A0A30"/>
    <w:rsid w:val="009A0C25"/>
    <w:rsid w:val="009A176E"/>
    <w:rsid w:val="009A1C89"/>
    <w:rsid w:val="009A1CFE"/>
    <w:rsid w:val="009A1D02"/>
    <w:rsid w:val="009A24E2"/>
    <w:rsid w:val="009A5091"/>
    <w:rsid w:val="009A615A"/>
    <w:rsid w:val="009A6ACD"/>
    <w:rsid w:val="009B3A13"/>
    <w:rsid w:val="009B51DC"/>
    <w:rsid w:val="009C0BB1"/>
    <w:rsid w:val="009C136E"/>
    <w:rsid w:val="009C1897"/>
    <w:rsid w:val="009C19AD"/>
    <w:rsid w:val="009C2930"/>
    <w:rsid w:val="009C6095"/>
    <w:rsid w:val="009D0293"/>
    <w:rsid w:val="009D0E8B"/>
    <w:rsid w:val="009D2EF0"/>
    <w:rsid w:val="009D564C"/>
    <w:rsid w:val="009E2526"/>
    <w:rsid w:val="009E48B3"/>
    <w:rsid w:val="009E4BEF"/>
    <w:rsid w:val="009E621B"/>
    <w:rsid w:val="009E6E2B"/>
    <w:rsid w:val="009F0673"/>
    <w:rsid w:val="009F1958"/>
    <w:rsid w:val="009F2F19"/>
    <w:rsid w:val="009F3678"/>
    <w:rsid w:val="00A004ED"/>
    <w:rsid w:val="00A01599"/>
    <w:rsid w:val="00A01B3A"/>
    <w:rsid w:val="00A01E43"/>
    <w:rsid w:val="00A0365F"/>
    <w:rsid w:val="00A03804"/>
    <w:rsid w:val="00A04333"/>
    <w:rsid w:val="00A0543E"/>
    <w:rsid w:val="00A067B4"/>
    <w:rsid w:val="00A118FF"/>
    <w:rsid w:val="00A17602"/>
    <w:rsid w:val="00A176E3"/>
    <w:rsid w:val="00A21ECD"/>
    <w:rsid w:val="00A2215D"/>
    <w:rsid w:val="00A22BA8"/>
    <w:rsid w:val="00A256A8"/>
    <w:rsid w:val="00A26A77"/>
    <w:rsid w:val="00A2701E"/>
    <w:rsid w:val="00A339B0"/>
    <w:rsid w:val="00A33E85"/>
    <w:rsid w:val="00A34456"/>
    <w:rsid w:val="00A36974"/>
    <w:rsid w:val="00A3741B"/>
    <w:rsid w:val="00A37FFD"/>
    <w:rsid w:val="00A432F8"/>
    <w:rsid w:val="00A43400"/>
    <w:rsid w:val="00A43C09"/>
    <w:rsid w:val="00A43F4E"/>
    <w:rsid w:val="00A443DE"/>
    <w:rsid w:val="00A51F09"/>
    <w:rsid w:val="00A5350B"/>
    <w:rsid w:val="00A54291"/>
    <w:rsid w:val="00A543E0"/>
    <w:rsid w:val="00A54893"/>
    <w:rsid w:val="00A548B1"/>
    <w:rsid w:val="00A54E62"/>
    <w:rsid w:val="00A54E73"/>
    <w:rsid w:val="00A60D03"/>
    <w:rsid w:val="00A613A8"/>
    <w:rsid w:val="00A65823"/>
    <w:rsid w:val="00A66E07"/>
    <w:rsid w:val="00A70A28"/>
    <w:rsid w:val="00A71D72"/>
    <w:rsid w:val="00A7300D"/>
    <w:rsid w:val="00A735A4"/>
    <w:rsid w:val="00A736C5"/>
    <w:rsid w:val="00A73D7D"/>
    <w:rsid w:val="00A7418E"/>
    <w:rsid w:val="00A74B00"/>
    <w:rsid w:val="00A75EFF"/>
    <w:rsid w:val="00A769B8"/>
    <w:rsid w:val="00A810C6"/>
    <w:rsid w:val="00A84A9D"/>
    <w:rsid w:val="00A85053"/>
    <w:rsid w:val="00A855D2"/>
    <w:rsid w:val="00A85B65"/>
    <w:rsid w:val="00A8733E"/>
    <w:rsid w:val="00A90B18"/>
    <w:rsid w:val="00A90CF4"/>
    <w:rsid w:val="00A920D5"/>
    <w:rsid w:val="00A92427"/>
    <w:rsid w:val="00A959B2"/>
    <w:rsid w:val="00A95E87"/>
    <w:rsid w:val="00A96A05"/>
    <w:rsid w:val="00AA1AB2"/>
    <w:rsid w:val="00AA4370"/>
    <w:rsid w:val="00AA53B2"/>
    <w:rsid w:val="00AA648A"/>
    <w:rsid w:val="00AA68AF"/>
    <w:rsid w:val="00AB0DCB"/>
    <w:rsid w:val="00AB58FF"/>
    <w:rsid w:val="00AB5E2A"/>
    <w:rsid w:val="00AC0DF2"/>
    <w:rsid w:val="00AC340D"/>
    <w:rsid w:val="00AC79DF"/>
    <w:rsid w:val="00AD25CF"/>
    <w:rsid w:val="00AD756C"/>
    <w:rsid w:val="00AE0C0F"/>
    <w:rsid w:val="00AE2BE4"/>
    <w:rsid w:val="00AE3266"/>
    <w:rsid w:val="00AE5392"/>
    <w:rsid w:val="00AE6641"/>
    <w:rsid w:val="00AE7E0C"/>
    <w:rsid w:val="00AF12C9"/>
    <w:rsid w:val="00AF38BB"/>
    <w:rsid w:val="00AF5660"/>
    <w:rsid w:val="00AF568F"/>
    <w:rsid w:val="00B00CB6"/>
    <w:rsid w:val="00B00CC7"/>
    <w:rsid w:val="00B01480"/>
    <w:rsid w:val="00B03978"/>
    <w:rsid w:val="00B03E8C"/>
    <w:rsid w:val="00B044E5"/>
    <w:rsid w:val="00B05942"/>
    <w:rsid w:val="00B071C4"/>
    <w:rsid w:val="00B10688"/>
    <w:rsid w:val="00B10816"/>
    <w:rsid w:val="00B1127E"/>
    <w:rsid w:val="00B1153D"/>
    <w:rsid w:val="00B13878"/>
    <w:rsid w:val="00B17845"/>
    <w:rsid w:val="00B17B33"/>
    <w:rsid w:val="00B17D2C"/>
    <w:rsid w:val="00B229AE"/>
    <w:rsid w:val="00B23825"/>
    <w:rsid w:val="00B23CAC"/>
    <w:rsid w:val="00B2428C"/>
    <w:rsid w:val="00B255C2"/>
    <w:rsid w:val="00B31AE7"/>
    <w:rsid w:val="00B3214E"/>
    <w:rsid w:val="00B33B00"/>
    <w:rsid w:val="00B34062"/>
    <w:rsid w:val="00B3595A"/>
    <w:rsid w:val="00B36DCF"/>
    <w:rsid w:val="00B37942"/>
    <w:rsid w:val="00B400F6"/>
    <w:rsid w:val="00B41710"/>
    <w:rsid w:val="00B42082"/>
    <w:rsid w:val="00B43C08"/>
    <w:rsid w:val="00B47CE1"/>
    <w:rsid w:val="00B50148"/>
    <w:rsid w:val="00B50D3A"/>
    <w:rsid w:val="00B55AF3"/>
    <w:rsid w:val="00B57326"/>
    <w:rsid w:val="00B57409"/>
    <w:rsid w:val="00B61254"/>
    <w:rsid w:val="00B61276"/>
    <w:rsid w:val="00B648C1"/>
    <w:rsid w:val="00B64C99"/>
    <w:rsid w:val="00B64DD1"/>
    <w:rsid w:val="00B663BC"/>
    <w:rsid w:val="00B67D06"/>
    <w:rsid w:val="00B70D63"/>
    <w:rsid w:val="00B76BD6"/>
    <w:rsid w:val="00B81037"/>
    <w:rsid w:val="00B81836"/>
    <w:rsid w:val="00B83990"/>
    <w:rsid w:val="00B86000"/>
    <w:rsid w:val="00B86809"/>
    <w:rsid w:val="00B919DA"/>
    <w:rsid w:val="00B9291D"/>
    <w:rsid w:val="00B93036"/>
    <w:rsid w:val="00B97605"/>
    <w:rsid w:val="00BA09EA"/>
    <w:rsid w:val="00BA2C17"/>
    <w:rsid w:val="00BA36D4"/>
    <w:rsid w:val="00BA3903"/>
    <w:rsid w:val="00BB39EA"/>
    <w:rsid w:val="00BB6070"/>
    <w:rsid w:val="00BB6F92"/>
    <w:rsid w:val="00BC428C"/>
    <w:rsid w:val="00BC5CC4"/>
    <w:rsid w:val="00BD0656"/>
    <w:rsid w:val="00BD0B26"/>
    <w:rsid w:val="00BD1BC5"/>
    <w:rsid w:val="00BD1EE4"/>
    <w:rsid w:val="00BD7736"/>
    <w:rsid w:val="00BE0914"/>
    <w:rsid w:val="00BE1485"/>
    <w:rsid w:val="00BE149C"/>
    <w:rsid w:val="00BE1B64"/>
    <w:rsid w:val="00BE28B7"/>
    <w:rsid w:val="00BE304B"/>
    <w:rsid w:val="00BE38D9"/>
    <w:rsid w:val="00BE3CDF"/>
    <w:rsid w:val="00BE51D8"/>
    <w:rsid w:val="00BE5D11"/>
    <w:rsid w:val="00BE6218"/>
    <w:rsid w:val="00BE6C86"/>
    <w:rsid w:val="00BE7572"/>
    <w:rsid w:val="00BF2709"/>
    <w:rsid w:val="00BF2B25"/>
    <w:rsid w:val="00BF3852"/>
    <w:rsid w:val="00BF401A"/>
    <w:rsid w:val="00BF6C98"/>
    <w:rsid w:val="00C00F50"/>
    <w:rsid w:val="00C018DF"/>
    <w:rsid w:val="00C03D62"/>
    <w:rsid w:val="00C06B89"/>
    <w:rsid w:val="00C07A56"/>
    <w:rsid w:val="00C10141"/>
    <w:rsid w:val="00C10E87"/>
    <w:rsid w:val="00C11312"/>
    <w:rsid w:val="00C11421"/>
    <w:rsid w:val="00C1218D"/>
    <w:rsid w:val="00C138A0"/>
    <w:rsid w:val="00C16452"/>
    <w:rsid w:val="00C22FA3"/>
    <w:rsid w:val="00C23CE4"/>
    <w:rsid w:val="00C300C3"/>
    <w:rsid w:val="00C302C9"/>
    <w:rsid w:val="00C3304C"/>
    <w:rsid w:val="00C36168"/>
    <w:rsid w:val="00C36A12"/>
    <w:rsid w:val="00C37471"/>
    <w:rsid w:val="00C40FE0"/>
    <w:rsid w:val="00C41314"/>
    <w:rsid w:val="00C41E41"/>
    <w:rsid w:val="00C47687"/>
    <w:rsid w:val="00C47A57"/>
    <w:rsid w:val="00C47FB5"/>
    <w:rsid w:val="00C52962"/>
    <w:rsid w:val="00C5313E"/>
    <w:rsid w:val="00C53C5F"/>
    <w:rsid w:val="00C60C7D"/>
    <w:rsid w:val="00C60F6E"/>
    <w:rsid w:val="00C62207"/>
    <w:rsid w:val="00C62AD0"/>
    <w:rsid w:val="00C64168"/>
    <w:rsid w:val="00C65933"/>
    <w:rsid w:val="00C65B1A"/>
    <w:rsid w:val="00C72925"/>
    <w:rsid w:val="00C72BD4"/>
    <w:rsid w:val="00C72C1D"/>
    <w:rsid w:val="00C733EC"/>
    <w:rsid w:val="00C777E6"/>
    <w:rsid w:val="00C80544"/>
    <w:rsid w:val="00C84711"/>
    <w:rsid w:val="00C84A6F"/>
    <w:rsid w:val="00C909D7"/>
    <w:rsid w:val="00C90E06"/>
    <w:rsid w:val="00C91321"/>
    <w:rsid w:val="00C9772B"/>
    <w:rsid w:val="00CA06F7"/>
    <w:rsid w:val="00CA2F24"/>
    <w:rsid w:val="00CA458E"/>
    <w:rsid w:val="00CB001A"/>
    <w:rsid w:val="00CB146E"/>
    <w:rsid w:val="00CB670A"/>
    <w:rsid w:val="00CB78C3"/>
    <w:rsid w:val="00CC2B74"/>
    <w:rsid w:val="00CC351F"/>
    <w:rsid w:val="00CC4034"/>
    <w:rsid w:val="00CC5750"/>
    <w:rsid w:val="00CD04D6"/>
    <w:rsid w:val="00CD08CA"/>
    <w:rsid w:val="00CD123A"/>
    <w:rsid w:val="00CD22D5"/>
    <w:rsid w:val="00CD54D9"/>
    <w:rsid w:val="00CD662E"/>
    <w:rsid w:val="00CE056F"/>
    <w:rsid w:val="00CE2B4B"/>
    <w:rsid w:val="00CE2F1A"/>
    <w:rsid w:val="00CE474E"/>
    <w:rsid w:val="00CE6C8B"/>
    <w:rsid w:val="00CE6E6A"/>
    <w:rsid w:val="00CF2552"/>
    <w:rsid w:val="00CF2CFD"/>
    <w:rsid w:val="00CF34C5"/>
    <w:rsid w:val="00CF5852"/>
    <w:rsid w:val="00CF5D9C"/>
    <w:rsid w:val="00D026D0"/>
    <w:rsid w:val="00D04261"/>
    <w:rsid w:val="00D06618"/>
    <w:rsid w:val="00D0766F"/>
    <w:rsid w:val="00D1538A"/>
    <w:rsid w:val="00D15779"/>
    <w:rsid w:val="00D16008"/>
    <w:rsid w:val="00D20B63"/>
    <w:rsid w:val="00D23B0B"/>
    <w:rsid w:val="00D2546E"/>
    <w:rsid w:val="00D2548B"/>
    <w:rsid w:val="00D25927"/>
    <w:rsid w:val="00D264D2"/>
    <w:rsid w:val="00D275A6"/>
    <w:rsid w:val="00D32FBE"/>
    <w:rsid w:val="00D348BD"/>
    <w:rsid w:val="00D34DF2"/>
    <w:rsid w:val="00D367C1"/>
    <w:rsid w:val="00D36923"/>
    <w:rsid w:val="00D41EBA"/>
    <w:rsid w:val="00D43631"/>
    <w:rsid w:val="00D45C79"/>
    <w:rsid w:val="00D47143"/>
    <w:rsid w:val="00D47FB1"/>
    <w:rsid w:val="00D50A91"/>
    <w:rsid w:val="00D529A7"/>
    <w:rsid w:val="00D62875"/>
    <w:rsid w:val="00D636C8"/>
    <w:rsid w:val="00D66571"/>
    <w:rsid w:val="00D70D8A"/>
    <w:rsid w:val="00D72BBE"/>
    <w:rsid w:val="00D73277"/>
    <w:rsid w:val="00D75946"/>
    <w:rsid w:val="00D7695C"/>
    <w:rsid w:val="00D77504"/>
    <w:rsid w:val="00D80638"/>
    <w:rsid w:val="00D833A5"/>
    <w:rsid w:val="00D84291"/>
    <w:rsid w:val="00D852C9"/>
    <w:rsid w:val="00D855A2"/>
    <w:rsid w:val="00D85F12"/>
    <w:rsid w:val="00D87ED3"/>
    <w:rsid w:val="00D9303B"/>
    <w:rsid w:val="00D96BC9"/>
    <w:rsid w:val="00DA4592"/>
    <w:rsid w:val="00DA538F"/>
    <w:rsid w:val="00DA6ADB"/>
    <w:rsid w:val="00DA7CE0"/>
    <w:rsid w:val="00DB08FC"/>
    <w:rsid w:val="00DB1CE6"/>
    <w:rsid w:val="00DB2103"/>
    <w:rsid w:val="00DB50C1"/>
    <w:rsid w:val="00DB5542"/>
    <w:rsid w:val="00DB5569"/>
    <w:rsid w:val="00DB7243"/>
    <w:rsid w:val="00DC05B9"/>
    <w:rsid w:val="00DC0E00"/>
    <w:rsid w:val="00DC135C"/>
    <w:rsid w:val="00DC5133"/>
    <w:rsid w:val="00DC591C"/>
    <w:rsid w:val="00DC6011"/>
    <w:rsid w:val="00DD1527"/>
    <w:rsid w:val="00DD271D"/>
    <w:rsid w:val="00DD3677"/>
    <w:rsid w:val="00DD419B"/>
    <w:rsid w:val="00DD4562"/>
    <w:rsid w:val="00DE0130"/>
    <w:rsid w:val="00DE51E2"/>
    <w:rsid w:val="00DE6BB8"/>
    <w:rsid w:val="00DE7C06"/>
    <w:rsid w:val="00DF0650"/>
    <w:rsid w:val="00DF09E0"/>
    <w:rsid w:val="00DF0A68"/>
    <w:rsid w:val="00DF0CB5"/>
    <w:rsid w:val="00DF1216"/>
    <w:rsid w:val="00DF1E9F"/>
    <w:rsid w:val="00DF20FA"/>
    <w:rsid w:val="00DF3159"/>
    <w:rsid w:val="00DF53B6"/>
    <w:rsid w:val="00E01335"/>
    <w:rsid w:val="00E032F7"/>
    <w:rsid w:val="00E03D28"/>
    <w:rsid w:val="00E040D7"/>
    <w:rsid w:val="00E120A5"/>
    <w:rsid w:val="00E1320B"/>
    <w:rsid w:val="00E15710"/>
    <w:rsid w:val="00E15A02"/>
    <w:rsid w:val="00E15C56"/>
    <w:rsid w:val="00E1770A"/>
    <w:rsid w:val="00E17CF7"/>
    <w:rsid w:val="00E21EC4"/>
    <w:rsid w:val="00E22FC9"/>
    <w:rsid w:val="00E237B4"/>
    <w:rsid w:val="00E248BA"/>
    <w:rsid w:val="00E26221"/>
    <w:rsid w:val="00E26E56"/>
    <w:rsid w:val="00E26F0A"/>
    <w:rsid w:val="00E30271"/>
    <w:rsid w:val="00E31784"/>
    <w:rsid w:val="00E326BF"/>
    <w:rsid w:val="00E326C8"/>
    <w:rsid w:val="00E32A59"/>
    <w:rsid w:val="00E33C39"/>
    <w:rsid w:val="00E35566"/>
    <w:rsid w:val="00E357D8"/>
    <w:rsid w:val="00E405B2"/>
    <w:rsid w:val="00E40A8F"/>
    <w:rsid w:val="00E422AC"/>
    <w:rsid w:val="00E43DEA"/>
    <w:rsid w:val="00E44BB6"/>
    <w:rsid w:val="00E46D83"/>
    <w:rsid w:val="00E47A6B"/>
    <w:rsid w:val="00E5075A"/>
    <w:rsid w:val="00E50B9C"/>
    <w:rsid w:val="00E52510"/>
    <w:rsid w:val="00E52634"/>
    <w:rsid w:val="00E526A0"/>
    <w:rsid w:val="00E534AE"/>
    <w:rsid w:val="00E560C7"/>
    <w:rsid w:val="00E60D75"/>
    <w:rsid w:val="00E63691"/>
    <w:rsid w:val="00E6382E"/>
    <w:rsid w:val="00E719CE"/>
    <w:rsid w:val="00E71A93"/>
    <w:rsid w:val="00E72549"/>
    <w:rsid w:val="00E73A7E"/>
    <w:rsid w:val="00E741D8"/>
    <w:rsid w:val="00E75150"/>
    <w:rsid w:val="00E76486"/>
    <w:rsid w:val="00E7752C"/>
    <w:rsid w:val="00E80635"/>
    <w:rsid w:val="00E808D8"/>
    <w:rsid w:val="00E82BB5"/>
    <w:rsid w:val="00E83491"/>
    <w:rsid w:val="00E84B99"/>
    <w:rsid w:val="00E85C80"/>
    <w:rsid w:val="00E93579"/>
    <w:rsid w:val="00E94DA7"/>
    <w:rsid w:val="00E968C8"/>
    <w:rsid w:val="00E97A8A"/>
    <w:rsid w:val="00EA1828"/>
    <w:rsid w:val="00EA25FD"/>
    <w:rsid w:val="00EA7FBE"/>
    <w:rsid w:val="00EB1B49"/>
    <w:rsid w:val="00EB1DF1"/>
    <w:rsid w:val="00EB2B52"/>
    <w:rsid w:val="00EB4C4A"/>
    <w:rsid w:val="00EB6845"/>
    <w:rsid w:val="00EB782C"/>
    <w:rsid w:val="00EC081A"/>
    <w:rsid w:val="00EC166B"/>
    <w:rsid w:val="00EC2BFC"/>
    <w:rsid w:val="00EC3589"/>
    <w:rsid w:val="00EC3E7D"/>
    <w:rsid w:val="00EC52A2"/>
    <w:rsid w:val="00EC7D8D"/>
    <w:rsid w:val="00ED4E9E"/>
    <w:rsid w:val="00ED5B28"/>
    <w:rsid w:val="00ED5D13"/>
    <w:rsid w:val="00ED6945"/>
    <w:rsid w:val="00ED69ED"/>
    <w:rsid w:val="00EE0418"/>
    <w:rsid w:val="00EE0EC1"/>
    <w:rsid w:val="00EE43BC"/>
    <w:rsid w:val="00EE543D"/>
    <w:rsid w:val="00EE5D84"/>
    <w:rsid w:val="00EE6098"/>
    <w:rsid w:val="00EE65C1"/>
    <w:rsid w:val="00EF1419"/>
    <w:rsid w:val="00EF2B12"/>
    <w:rsid w:val="00EF3040"/>
    <w:rsid w:val="00EF3B9F"/>
    <w:rsid w:val="00EF3F5C"/>
    <w:rsid w:val="00EF4D7C"/>
    <w:rsid w:val="00EF6C47"/>
    <w:rsid w:val="00F0077F"/>
    <w:rsid w:val="00F04FA4"/>
    <w:rsid w:val="00F050F3"/>
    <w:rsid w:val="00F05864"/>
    <w:rsid w:val="00F05BAD"/>
    <w:rsid w:val="00F11B55"/>
    <w:rsid w:val="00F11C11"/>
    <w:rsid w:val="00F1359A"/>
    <w:rsid w:val="00F165D6"/>
    <w:rsid w:val="00F1699A"/>
    <w:rsid w:val="00F16F98"/>
    <w:rsid w:val="00F17063"/>
    <w:rsid w:val="00F1762A"/>
    <w:rsid w:val="00F20A10"/>
    <w:rsid w:val="00F21F86"/>
    <w:rsid w:val="00F22951"/>
    <w:rsid w:val="00F238CA"/>
    <w:rsid w:val="00F241B6"/>
    <w:rsid w:val="00F26D10"/>
    <w:rsid w:val="00F26DE7"/>
    <w:rsid w:val="00F30952"/>
    <w:rsid w:val="00F3460B"/>
    <w:rsid w:val="00F3467E"/>
    <w:rsid w:val="00F34DFF"/>
    <w:rsid w:val="00F35808"/>
    <w:rsid w:val="00F363C1"/>
    <w:rsid w:val="00F37940"/>
    <w:rsid w:val="00F40087"/>
    <w:rsid w:val="00F45BB3"/>
    <w:rsid w:val="00F45DE9"/>
    <w:rsid w:val="00F47561"/>
    <w:rsid w:val="00F47B09"/>
    <w:rsid w:val="00F5142C"/>
    <w:rsid w:val="00F523FA"/>
    <w:rsid w:val="00F52B89"/>
    <w:rsid w:val="00F53A25"/>
    <w:rsid w:val="00F55595"/>
    <w:rsid w:val="00F616E4"/>
    <w:rsid w:val="00F628EC"/>
    <w:rsid w:val="00F63D21"/>
    <w:rsid w:val="00F64618"/>
    <w:rsid w:val="00F64735"/>
    <w:rsid w:val="00F659E9"/>
    <w:rsid w:val="00F65EE7"/>
    <w:rsid w:val="00F71E01"/>
    <w:rsid w:val="00F72F2C"/>
    <w:rsid w:val="00F73ABD"/>
    <w:rsid w:val="00F74DF7"/>
    <w:rsid w:val="00F750FC"/>
    <w:rsid w:val="00F76A74"/>
    <w:rsid w:val="00F76F87"/>
    <w:rsid w:val="00F84F3F"/>
    <w:rsid w:val="00F866CA"/>
    <w:rsid w:val="00F913FC"/>
    <w:rsid w:val="00F92216"/>
    <w:rsid w:val="00F92DEE"/>
    <w:rsid w:val="00F97268"/>
    <w:rsid w:val="00FA217F"/>
    <w:rsid w:val="00FA2246"/>
    <w:rsid w:val="00FA3DDA"/>
    <w:rsid w:val="00FA6183"/>
    <w:rsid w:val="00FA74DA"/>
    <w:rsid w:val="00FA7FAC"/>
    <w:rsid w:val="00FB2753"/>
    <w:rsid w:val="00FB2C6D"/>
    <w:rsid w:val="00FB3A2D"/>
    <w:rsid w:val="00FB3F6E"/>
    <w:rsid w:val="00FB5153"/>
    <w:rsid w:val="00FB6354"/>
    <w:rsid w:val="00FB691A"/>
    <w:rsid w:val="00FB692E"/>
    <w:rsid w:val="00FB7D40"/>
    <w:rsid w:val="00FC0771"/>
    <w:rsid w:val="00FC379B"/>
    <w:rsid w:val="00FC5416"/>
    <w:rsid w:val="00FD0D04"/>
    <w:rsid w:val="00FD11C9"/>
    <w:rsid w:val="00FD1B76"/>
    <w:rsid w:val="00FD204F"/>
    <w:rsid w:val="00FD4581"/>
    <w:rsid w:val="00FD53BC"/>
    <w:rsid w:val="00FD737E"/>
    <w:rsid w:val="00FD78D3"/>
    <w:rsid w:val="00FE0643"/>
    <w:rsid w:val="00FE2461"/>
    <w:rsid w:val="00FE2D1C"/>
    <w:rsid w:val="00FE4DFC"/>
    <w:rsid w:val="00FE5C2F"/>
    <w:rsid w:val="00FE66C7"/>
    <w:rsid w:val="00FE69D3"/>
    <w:rsid w:val="00FE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3522"/>
    <w:pPr>
      <w:spacing w:before="120" w:after="120" w:line="300" w:lineRule="auto"/>
      <w:jc w:val="both"/>
    </w:pPr>
    <w:rPr>
      <w:rFonts w:ascii="Arial" w:hAnsi="Arial" w:cs="Arial"/>
    </w:rPr>
  </w:style>
  <w:style w:type="paragraph" w:styleId="Ttulo1">
    <w:name w:val="heading 1"/>
    <w:basedOn w:val="Normal"/>
    <w:next w:val="Normal"/>
    <w:link w:val="Ttulo1Car"/>
    <w:uiPriority w:val="99"/>
    <w:qFormat/>
    <w:pPr>
      <w:keepNext/>
      <w:pBdr>
        <w:bottom w:val="single" w:sz="12" w:space="1" w:color="auto"/>
      </w:pBdr>
      <w:spacing w:before="600" w:after="60"/>
      <w:outlineLvl w:val="0"/>
    </w:pPr>
    <w:rPr>
      <w:b/>
      <w:bCs/>
      <w:smallCaps/>
      <w:kern w:val="32"/>
      <w:sz w:val="28"/>
      <w:szCs w:val="28"/>
    </w:rPr>
  </w:style>
  <w:style w:type="paragraph" w:styleId="Ttulo2">
    <w:name w:val="heading 2"/>
    <w:basedOn w:val="Normal"/>
    <w:next w:val="Normal"/>
    <w:link w:val="Ttulo2Car"/>
    <w:uiPriority w:val="99"/>
    <w:qFormat/>
    <w:pPr>
      <w:keepNext/>
      <w:spacing w:before="600" w:after="240"/>
      <w:outlineLvl w:val="1"/>
    </w:pPr>
    <w:rPr>
      <w:smallCaps/>
      <w:sz w:val="24"/>
      <w:szCs w:val="24"/>
    </w:rPr>
  </w:style>
  <w:style w:type="paragraph" w:styleId="Ttulo3">
    <w:name w:val="heading 3"/>
    <w:basedOn w:val="Normal"/>
    <w:next w:val="Normal"/>
    <w:link w:val="Ttulo3Car"/>
    <w:uiPriority w:val="99"/>
    <w:qFormat/>
    <w:pPr>
      <w:keepNext/>
      <w:spacing w:before="240" w:after="60"/>
      <w:outlineLvl w:val="2"/>
    </w:pPr>
    <w:rPr>
      <w:b/>
      <w:bCs/>
      <w:sz w:val="26"/>
      <w:szCs w:val="26"/>
    </w:rPr>
  </w:style>
  <w:style w:type="paragraph" w:styleId="Ttulo4">
    <w:name w:val="heading 4"/>
    <w:basedOn w:val="Normal"/>
    <w:next w:val="Normal"/>
    <w:link w:val="Ttulo4Car"/>
    <w:uiPriority w:val="99"/>
    <w:qFormat/>
    <w:pPr>
      <w:keepNext/>
      <w:outlineLvl w:val="3"/>
    </w:pPr>
    <w:rPr>
      <w:b/>
      <w:bCs/>
    </w:rPr>
  </w:style>
  <w:style w:type="paragraph" w:styleId="Ttulo5">
    <w:name w:val="heading 5"/>
    <w:basedOn w:val="Normal"/>
    <w:next w:val="Normal"/>
    <w:link w:val="Ttulo5Car"/>
    <w:uiPriority w:val="9"/>
    <w:semiHidden/>
    <w:unhideWhenUsed/>
    <w:qFormat/>
    <w:rsid w:val="00FE0643"/>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hAnsi="Cambria" w:cs="Times New Roman"/>
      <w:b/>
      <w:kern w:val="32"/>
      <w:sz w:val="32"/>
    </w:rPr>
  </w:style>
  <w:style w:type="character" w:customStyle="1" w:styleId="Ttulo2Car">
    <w:name w:val="Título 2 Car"/>
    <w:link w:val="Ttulo2"/>
    <w:uiPriority w:val="99"/>
    <w:locked/>
    <w:rPr>
      <w:rFonts w:ascii="Cambria" w:hAnsi="Cambria" w:cs="Times New Roman"/>
      <w:b/>
      <w:i/>
      <w:sz w:val="28"/>
    </w:rPr>
  </w:style>
  <w:style w:type="character" w:customStyle="1" w:styleId="Ttulo3Car">
    <w:name w:val="Título 3 Car"/>
    <w:link w:val="Ttulo3"/>
    <w:uiPriority w:val="9"/>
    <w:semiHidden/>
    <w:locked/>
    <w:rPr>
      <w:rFonts w:ascii="Cambria" w:hAnsi="Cambria" w:cs="Times New Roman"/>
      <w:b/>
      <w:sz w:val="26"/>
    </w:rPr>
  </w:style>
  <w:style w:type="character" w:customStyle="1" w:styleId="Ttulo4Car">
    <w:name w:val="Título 4 Car"/>
    <w:link w:val="Ttulo4"/>
    <w:uiPriority w:val="9"/>
    <w:semiHidden/>
    <w:locked/>
    <w:rPr>
      <w:rFonts w:ascii="Calibri" w:hAnsi="Calibri" w:cs="Times New Roman"/>
      <w:b/>
      <w:sz w:val="28"/>
    </w:rPr>
  </w:style>
  <w:style w:type="character" w:customStyle="1" w:styleId="Ttulo5Car">
    <w:name w:val="Título 5 Car"/>
    <w:link w:val="Ttulo5"/>
    <w:uiPriority w:val="9"/>
    <w:semiHidden/>
    <w:locked/>
    <w:rsid w:val="00FE0643"/>
    <w:rPr>
      <w:rFonts w:ascii="Calibri" w:hAnsi="Calibri" w:cs="Times New Roman"/>
      <w:b/>
      <w:i/>
      <w:sz w:val="26"/>
    </w:rPr>
  </w:style>
  <w:style w:type="paragraph" w:styleId="TDC1">
    <w:name w:val="toc 1"/>
    <w:basedOn w:val="Normal"/>
    <w:next w:val="Normal"/>
    <w:autoRedefine/>
    <w:uiPriority w:val="39"/>
    <w:rsid w:val="00CF5D9C"/>
    <w:pPr>
      <w:tabs>
        <w:tab w:val="left" w:pos="480"/>
        <w:tab w:val="right" w:leader="dot" w:pos="8494"/>
      </w:tabs>
      <w:spacing w:before="0" w:after="0"/>
    </w:pPr>
    <w:rPr>
      <w:rFonts w:ascii="HelveticaNeue LT 55 Roman" w:hAnsi="HelveticaNeue LT 55 Roman"/>
      <w:bCs/>
      <w:noProof/>
    </w:rPr>
  </w:style>
  <w:style w:type="paragraph" w:styleId="TDC2">
    <w:name w:val="toc 2"/>
    <w:basedOn w:val="Normal"/>
    <w:next w:val="Normal"/>
    <w:autoRedefine/>
    <w:uiPriority w:val="39"/>
    <w:pPr>
      <w:ind w:left="240"/>
    </w:pPr>
    <w:rPr>
      <w:smallCaps/>
      <w:noProof/>
      <w:sz w:val="18"/>
      <w:szCs w:val="18"/>
    </w:rPr>
  </w:style>
  <w:style w:type="paragraph" w:styleId="TDC3">
    <w:name w:val="toc 3"/>
    <w:basedOn w:val="Normal"/>
    <w:next w:val="Normal"/>
    <w:autoRedefine/>
    <w:uiPriority w:val="99"/>
    <w:semiHidden/>
    <w:pPr>
      <w:ind w:left="480"/>
    </w:p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character" w:styleId="Hipervnculo">
    <w:name w:val="Hyperlink"/>
    <w:uiPriority w:val="99"/>
    <w:rPr>
      <w:rFonts w:cs="Times New Roman"/>
      <w:color w:val="0000FF"/>
      <w:u w:val="single"/>
    </w:rPr>
  </w:style>
  <w:style w:type="paragraph" w:styleId="Ttulo">
    <w:name w:val="Title"/>
    <w:basedOn w:val="Normal"/>
    <w:link w:val="TtuloCar"/>
    <w:uiPriority w:val="99"/>
    <w:qFormat/>
    <w:pPr>
      <w:jc w:val="center"/>
    </w:pPr>
    <w:rPr>
      <w:b/>
      <w:bCs/>
      <w:sz w:val="28"/>
      <w:szCs w:val="28"/>
    </w:rPr>
  </w:style>
  <w:style w:type="character" w:customStyle="1" w:styleId="TtuloCar">
    <w:name w:val="Título Car"/>
    <w:link w:val="Ttulo"/>
    <w:uiPriority w:val="10"/>
    <w:locked/>
    <w:rPr>
      <w:rFonts w:ascii="Cambria" w:hAnsi="Cambria" w:cs="Times New Roman"/>
      <w:b/>
      <w:kern w:val="28"/>
      <w:sz w:val="32"/>
    </w:rPr>
  </w:style>
  <w:style w:type="paragraph" w:customStyle="1" w:styleId="Tabla">
    <w:name w:val="Tabla"/>
    <w:basedOn w:val="Normal"/>
    <w:link w:val="TablaCar"/>
    <w:autoRedefine/>
    <w:uiPriority w:val="99"/>
    <w:rsid w:val="00867833"/>
    <w:pPr>
      <w:tabs>
        <w:tab w:val="left" w:pos="0"/>
      </w:tabs>
      <w:spacing w:line="240" w:lineRule="auto"/>
      <w:ind w:right="18"/>
      <w:jc w:val="center"/>
    </w:pPr>
    <w:rPr>
      <w:rFonts w:ascii="HelveticaNeue LT 55 Roman" w:eastAsia="MS Mincho" w:hAnsi="HelveticaNeue LT 55 Roman" w:cs="MS Mincho"/>
      <w:noProof/>
      <w:sz w:val="18"/>
      <w:szCs w:val="18"/>
    </w:rPr>
  </w:style>
  <w:style w:type="paragraph" w:styleId="Textoindependiente2">
    <w:name w:val="Body Text 2"/>
    <w:basedOn w:val="Normal"/>
    <w:link w:val="Textoindependiente2Car"/>
    <w:uiPriority w:val="99"/>
    <w:pPr>
      <w:ind w:left="1065"/>
    </w:pPr>
  </w:style>
  <w:style w:type="character" w:customStyle="1" w:styleId="Textoindependiente2Car">
    <w:name w:val="Texto independiente 2 Car"/>
    <w:link w:val="Textoindependiente2"/>
    <w:uiPriority w:val="99"/>
    <w:semiHidden/>
    <w:locked/>
    <w:rPr>
      <w:rFonts w:ascii="Arial" w:hAnsi="Arial" w:cs="Times New Roman"/>
      <w:sz w:val="20"/>
    </w:rPr>
  </w:style>
  <w:style w:type="paragraph" w:styleId="Sangra2detindependiente">
    <w:name w:val="Body Text Indent 2"/>
    <w:basedOn w:val="Normal"/>
    <w:link w:val="Sangra2detindependienteCar"/>
    <w:uiPriority w:val="99"/>
    <w:pPr>
      <w:ind w:left="708"/>
    </w:pPr>
  </w:style>
  <w:style w:type="character" w:customStyle="1" w:styleId="Sangra2detindependienteCar">
    <w:name w:val="Sangría 2 de t. independiente Car"/>
    <w:link w:val="Sangra2detindependiente"/>
    <w:uiPriority w:val="99"/>
    <w:semiHidden/>
    <w:locked/>
    <w:rPr>
      <w:rFonts w:ascii="Arial" w:hAnsi="Arial" w:cs="Times New Roman"/>
      <w:sz w:val="20"/>
    </w:rPr>
  </w:style>
  <w:style w:type="paragraph" w:customStyle="1" w:styleId="Texto">
    <w:name w:val="Texto"/>
    <w:basedOn w:val="Normal"/>
    <w:link w:val="TextoCar"/>
    <w:autoRedefine/>
    <w:uiPriority w:val="99"/>
    <w:pPr>
      <w:tabs>
        <w:tab w:val="left" w:pos="0"/>
      </w:tabs>
      <w:spacing w:line="360" w:lineRule="auto"/>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locked/>
    <w:rPr>
      <w:rFonts w:ascii="Arial" w:hAnsi="Arial" w:cs="Times New Roman"/>
      <w:sz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locked/>
    <w:rPr>
      <w:rFonts w:ascii="Arial" w:hAnsi="Arial" w:cs="Times New Roman"/>
      <w:sz w:val="20"/>
    </w:rPr>
  </w:style>
  <w:style w:type="character" w:styleId="Nmerodepgina">
    <w:name w:val="page number"/>
    <w:uiPriority w:val="99"/>
    <w:rPr>
      <w:rFonts w:cs="Times New Roman"/>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Tahoma" w:hAnsi="Tahoma" w:cs="Times New Roman"/>
      <w:sz w:val="16"/>
    </w:rPr>
  </w:style>
  <w:style w:type="paragraph" w:styleId="Textonotapie">
    <w:name w:val="footnote text"/>
    <w:basedOn w:val="Normal"/>
    <w:link w:val="TextonotapieCar"/>
    <w:uiPriority w:val="99"/>
    <w:semiHidden/>
  </w:style>
  <w:style w:type="character" w:customStyle="1" w:styleId="TextonotapieCar">
    <w:name w:val="Texto nota pie Car"/>
    <w:link w:val="Textonotapie"/>
    <w:uiPriority w:val="99"/>
    <w:semiHidden/>
    <w:locked/>
    <w:rPr>
      <w:rFonts w:ascii="Arial" w:hAnsi="Arial" w:cs="Times New Roman"/>
      <w:sz w:val="20"/>
    </w:rPr>
  </w:style>
  <w:style w:type="character" w:styleId="Refdenotaalpie">
    <w:name w:val="footnote reference"/>
    <w:uiPriority w:val="99"/>
    <w:semiHidden/>
    <w:rPr>
      <w:rFonts w:cs="Times New Roman"/>
      <w:vertAlign w:val="superscript"/>
    </w:rPr>
  </w:style>
  <w:style w:type="paragraph" w:styleId="Textoindependiente">
    <w:name w:val="Body Text"/>
    <w:basedOn w:val="Normal"/>
    <w:link w:val="TextoindependienteCar"/>
    <w:uiPriority w:val="99"/>
    <w:rsid w:val="006F4CB5"/>
    <w:pPr>
      <w:tabs>
        <w:tab w:val="left" w:pos="1814"/>
        <w:tab w:val="left" w:pos="1928"/>
        <w:tab w:val="left" w:pos="3572"/>
        <w:tab w:val="left" w:pos="3856"/>
        <w:tab w:val="left" w:pos="5387"/>
        <w:tab w:val="left" w:pos="5670"/>
        <w:tab w:val="left" w:pos="7541"/>
        <w:tab w:val="left" w:pos="7655"/>
      </w:tabs>
      <w:autoSpaceDE w:val="0"/>
      <w:autoSpaceDN w:val="0"/>
      <w:spacing w:before="0" w:after="0" w:line="240" w:lineRule="auto"/>
      <w:ind w:right="-2"/>
    </w:pPr>
    <w:rPr>
      <w:rFonts w:ascii="Swis721 BlkCn BT" w:hAnsi="Swis721 BlkCn BT" w:cs="Swis721 BlkCn BT"/>
    </w:rPr>
  </w:style>
  <w:style w:type="character" w:customStyle="1" w:styleId="TextoindependienteCar">
    <w:name w:val="Texto independiente Car"/>
    <w:link w:val="Textoindependiente"/>
    <w:uiPriority w:val="99"/>
    <w:semiHidden/>
    <w:locked/>
    <w:rPr>
      <w:rFonts w:ascii="Arial" w:hAnsi="Arial" w:cs="Times New Roman"/>
      <w:sz w:val="20"/>
    </w:rPr>
  </w:style>
  <w:style w:type="character" w:customStyle="1" w:styleId="TextoCar">
    <w:name w:val="Texto Car"/>
    <w:link w:val="Texto"/>
    <w:uiPriority w:val="99"/>
    <w:locked/>
    <w:rsid w:val="00A256A8"/>
    <w:rPr>
      <w:rFonts w:ascii="Arial" w:hAnsi="Arial"/>
      <w:sz w:val="14"/>
      <w:lang w:val="es-ES" w:eastAsia="es-ES"/>
    </w:rPr>
  </w:style>
  <w:style w:type="paragraph" w:styleId="Continuarlista2">
    <w:name w:val="List Continue 2"/>
    <w:basedOn w:val="Normal"/>
    <w:uiPriority w:val="99"/>
    <w:rsid w:val="00CE056F"/>
    <w:pPr>
      <w:numPr>
        <w:ilvl w:val="1"/>
        <w:numId w:val="1"/>
      </w:numPr>
    </w:pPr>
  </w:style>
  <w:style w:type="character" w:customStyle="1" w:styleId="TablaCar">
    <w:name w:val="Tabla Car"/>
    <w:link w:val="Tabla"/>
    <w:uiPriority w:val="99"/>
    <w:locked/>
    <w:rsid w:val="00867833"/>
    <w:rPr>
      <w:rFonts w:ascii="HelveticaNeue LT 55 Roman" w:eastAsia="MS Mincho" w:hAnsi="HelveticaNeue LT 55 Roman" w:cs="MS Mincho"/>
      <w:noProof/>
      <w:sz w:val="18"/>
      <w:szCs w:val="18"/>
    </w:rPr>
  </w:style>
  <w:style w:type="paragraph" w:customStyle="1" w:styleId="TableParagraph">
    <w:name w:val="Table Paragraph"/>
    <w:basedOn w:val="Normal"/>
    <w:uiPriority w:val="1"/>
    <w:qFormat/>
    <w:rsid w:val="00E534AE"/>
    <w:pPr>
      <w:widowControl w:val="0"/>
      <w:autoSpaceDE w:val="0"/>
      <w:autoSpaceDN w:val="0"/>
      <w:adjustRightInd w:val="0"/>
      <w:spacing w:before="0" w:after="0" w:line="240" w:lineRule="auto"/>
      <w:jc w:val="left"/>
    </w:pPr>
    <w:rPr>
      <w:rFonts w:ascii="Times New Roman" w:hAnsi="Times New Roman" w:cs="Times New Roman"/>
      <w:sz w:val="24"/>
      <w:szCs w:val="24"/>
    </w:rPr>
  </w:style>
  <w:style w:type="paragraph" w:styleId="Citadestacada">
    <w:name w:val="Intense Quote"/>
    <w:basedOn w:val="Normal"/>
    <w:next w:val="Normal"/>
    <w:link w:val="CitadestacadaCar"/>
    <w:uiPriority w:val="30"/>
    <w:qFormat/>
    <w:rsid w:val="00DD271D"/>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locked/>
    <w:rsid w:val="00DD271D"/>
    <w:rPr>
      <w:rFonts w:ascii="Arial" w:hAnsi="Arial" w:cs="Times New Roman"/>
      <w:b/>
      <w:i/>
      <w:color w:val="4F81BD"/>
      <w:sz w:val="20"/>
    </w:rPr>
  </w:style>
  <w:style w:type="character" w:styleId="nfasis">
    <w:name w:val="Emphasis"/>
    <w:uiPriority w:val="20"/>
    <w:qFormat/>
    <w:rsid w:val="00DD271D"/>
    <w:rPr>
      <w:rFonts w:cs="Times New Roman"/>
      <w:i/>
    </w:rPr>
  </w:style>
  <w:style w:type="character" w:styleId="Textoennegrita">
    <w:name w:val="Strong"/>
    <w:uiPriority w:val="22"/>
    <w:qFormat/>
    <w:rsid w:val="00DD271D"/>
    <w:rPr>
      <w:rFonts w:cs="Times New Roman"/>
      <w:b/>
    </w:rPr>
  </w:style>
  <w:style w:type="paragraph" w:customStyle="1" w:styleId="parrafo1">
    <w:name w:val="parrafo1"/>
    <w:basedOn w:val="Normal"/>
    <w:rsid w:val="00EB1B49"/>
    <w:pPr>
      <w:spacing w:before="180" w:after="180" w:line="240" w:lineRule="atLeast"/>
      <w:ind w:firstLine="360"/>
    </w:pPr>
    <w:rPr>
      <w:rFonts w:ascii="Times New Roman" w:hAnsi="Times New Roman" w:cs="Times New Roman"/>
    </w:rPr>
  </w:style>
  <w:style w:type="paragraph" w:customStyle="1" w:styleId="parrafo21">
    <w:name w:val="parrafo_21"/>
    <w:basedOn w:val="Normal"/>
    <w:rsid w:val="00EB1B49"/>
    <w:pPr>
      <w:spacing w:before="360" w:after="180" w:line="240" w:lineRule="atLeast"/>
      <w:ind w:firstLine="360"/>
    </w:pPr>
    <w:rPr>
      <w:rFonts w:ascii="Times New Roman" w:hAnsi="Times New Roman" w:cs="Times New Roman"/>
    </w:rPr>
  </w:style>
  <w:style w:type="paragraph" w:customStyle="1" w:styleId="Default">
    <w:name w:val="Default"/>
    <w:rsid w:val="00A920D5"/>
    <w:pPr>
      <w:autoSpaceDE w:val="0"/>
      <w:autoSpaceDN w:val="0"/>
      <w:adjustRightInd w:val="0"/>
    </w:pPr>
    <w:rPr>
      <w:rFonts w:ascii="Arial Unicode MS" w:eastAsia="Arial Unicode MS" w:cs="Arial Unicode MS"/>
      <w:color w:val="000000"/>
      <w:sz w:val="24"/>
      <w:szCs w:val="24"/>
    </w:rPr>
  </w:style>
  <w:style w:type="table" w:styleId="Tablaconcuadrcula">
    <w:name w:val="Table Grid"/>
    <w:basedOn w:val="Tablanormal"/>
    <w:uiPriority w:val="59"/>
    <w:rsid w:val="000A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B51DC"/>
  </w:style>
  <w:style w:type="character" w:customStyle="1" w:styleId="TextonotaalfinalCar">
    <w:name w:val="Texto nota al final Car"/>
    <w:link w:val="Textonotaalfinal"/>
    <w:uiPriority w:val="99"/>
    <w:semiHidden/>
    <w:locked/>
    <w:rsid w:val="009B51DC"/>
    <w:rPr>
      <w:rFonts w:ascii="Arial" w:hAnsi="Arial" w:cs="Times New Roman"/>
      <w:sz w:val="20"/>
    </w:rPr>
  </w:style>
  <w:style w:type="character" w:styleId="Refdenotaalfinal">
    <w:name w:val="endnote reference"/>
    <w:uiPriority w:val="99"/>
    <w:semiHidden/>
    <w:unhideWhenUsed/>
    <w:rsid w:val="009B51DC"/>
    <w:rPr>
      <w:rFonts w:cs="Times New Roman"/>
      <w:vertAlign w:val="superscript"/>
    </w:rPr>
  </w:style>
  <w:style w:type="paragraph" w:styleId="Textodeglobo">
    <w:name w:val="Balloon Text"/>
    <w:basedOn w:val="Normal"/>
    <w:link w:val="TextodegloboCar"/>
    <w:uiPriority w:val="99"/>
    <w:semiHidden/>
    <w:unhideWhenUsed/>
    <w:rsid w:val="008075D7"/>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075D7"/>
    <w:rPr>
      <w:rFonts w:ascii="Tahoma" w:hAnsi="Tahoma" w:cs="Times New Roman"/>
      <w:sz w:val="16"/>
    </w:rPr>
  </w:style>
  <w:style w:type="paragraph" w:customStyle="1" w:styleId="parrafo22">
    <w:name w:val="parrafo_22"/>
    <w:basedOn w:val="Normal"/>
    <w:rsid w:val="008B1C27"/>
    <w:pPr>
      <w:spacing w:before="360" w:after="180" w:line="240" w:lineRule="atLeast"/>
      <w:ind w:firstLine="360"/>
    </w:pPr>
    <w:rPr>
      <w:rFonts w:ascii="Times New Roman" w:hAnsi="Times New Roman" w:cs="Times New Roman"/>
    </w:rPr>
  </w:style>
  <w:style w:type="character" w:styleId="Hipervnculovisitado">
    <w:name w:val="FollowedHyperlink"/>
    <w:uiPriority w:val="99"/>
    <w:semiHidden/>
    <w:unhideWhenUsed/>
    <w:rsid w:val="00834AE8"/>
    <w:rPr>
      <w:rFonts w:cs="Times New Roman"/>
      <w:color w:val="800080"/>
      <w:u w:val="single"/>
    </w:rPr>
  </w:style>
  <w:style w:type="character" w:styleId="Referenciasutil">
    <w:name w:val="Subtle Reference"/>
    <w:uiPriority w:val="31"/>
    <w:qFormat/>
    <w:rsid w:val="00994511"/>
    <w:rPr>
      <w:rFonts w:cs="Times New Roman"/>
      <w:smallCaps/>
      <w:color w:val="C0504D"/>
      <w:u w:val="single"/>
    </w:rPr>
  </w:style>
  <w:style w:type="paragraph" w:customStyle="1" w:styleId="parrafo">
    <w:name w:val="parrafo"/>
    <w:basedOn w:val="Normal"/>
    <w:rsid w:val="001817BF"/>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1452">
      <w:marLeft w:val="0"/>
      <w:marRight w:val="0"/>
      <w:marTop w:val="0"/>
      <w:marBottom w:val="0"/>
      <w:divBdr>
        <w:top w:val="none" w:sz="0" w:space="0" w:color="auto"/>
        <w:left w:val="none" w:sz="0" w:space="0" w:color="auto"/>
        <w:bottom w:val="none" w:sz="0" w:space="0" w:color="auto"/>
        <w:right w:val="none" w:sz="0" w:space="0" w:color="auto"/>
      </w:divBdr>
    </w:div>
    <w:div w:id="88501457">
      <w:marLeft w:val="0"/>
      <w:marRight w:val="0"/>
      <w:marTop w:val="0"/>
      <w:marBottom w:val="0"/>
      <w:divBdr>
        <w:top w:val="none" w:sz="0" w:space="0" w:color="auto"/>
        <w:left w:val="none" w:sz="0" w:space="0" w:color="auto"/>
        <w:bottom w:val="none" w:sz="0" w:space="0" w:color="auto"/>
        <w:right w:val="none" w:sz="0" w:space="0" w:color="auto"/>
      </w:divBdr>
      <w:divsChild>
        <w:div w:id="88501454">
          <w:marLeft w:val="0"/>
          <w:marRight w:val="0"/>
          <w:marTop w:val="0"/>
          <w:marBottom w:val="0"/>
          <w:divBdr>
            <w:top w:val="none" w:sz="0" w:space="0" w:color="auto"/>
            <w:left w:val="none" w:sz="0" w:space="0" w:color="auto"/>
            <w:bottom w:val="none" w:sz="0" w:space="0" w:color="auto"/>
            <w:right w:val="none" w:sz="0" w:space="0" w:color="auto"/>
          </w:divBdr>
          <w:divsChild>
            <w:div w:id="88501453">
              <w:marLeft w:val="0"/>
              <w:marRight w:val="0"/>
              <w:marTop w:val="0"/>
              <w:marBottom w:val="0"/>
              <w:divBdr>
                <w:top w:val="none" w:sz="0" w:space="0" w:color="auto"/>
                <w:left w:val="none" w:sz="0" w:space="0" w:color="auto"/>
                <w:bottom w:val="none" w:sz="0" w:space="0" w:color="auto"/>
                <w:right w:val="none" w:sz="0" w:space="0" w:color="auto"/>
              </w:divBdr>
              <w:divsChild>
                <w:div w:id="88501455">
                  <w:marLeft w:val="0"/>
                  <w:marRight w:val="0"/>
                  <w:marTop w:val="0"/>
                  <w:marBottom w:val="0"/>
                  <w:divBdr>
                    <w:top w:val="none" w:sz="0" w:space="0" w:color="auto"/>
                    <w:left w:val="none" w:sz="0" w:space="0" w:color="auto"/>
                    <w:bottom w:val="none" w:sz="0" w:space="0" w:color="auto"/>
                    <w:right w:val="none" w:sz="0" w:space="0" w:color="auto"/>
                  </w:divBdr>
                  <w:divsChild>
                    <w:div w:id="88501456">
                      <w:marLeft w:val="0"/>
                      <w:marRight w:val="0"/>
                      <w:marTop w:val="0"/>
                      <w:marBottom w:val="0"/>
                      <w:divBdr>
                        <w:top w:val="none" w:sz="0" w:space="0" w:color="auto"/>
                        <w:left w:val="none" w:sz="0" w:space="0" w:color="auto"/>
                        <w:bottom w:val="none" w:sz="0" w:space="0" w:color="auto"/>
                        <w:right w:val="none" w:sz="0" w:space="0" w:color="auto"/>
                      </w:divBdr>
                      <w:divsChild>
                        <w:div w:id="88501459">
                          <w:marLeft w:val="0"/>
                          <w:marRight w:val="0"/>
                          <w:marTop w:val="0"/>
                          <w:marBottom w:val="0"/>
                          <w:divBdr>
                            <w:top w:val="none" w:sz="0" w:space="0" w:color="auto"/>
                            <w:left w:val="none" w:sz="0" w:space="0" w:color="auto"/>
                            <w:bottom w:val="none" w:sz="0" w:space="0" w:color="auto"/>
                            <w:right w:val="none" w:sz="0" w:space="0" w:color="auto"/>
                          </w:divBdr>
                          <w:divsChild>
                            <w:div w:id="8850145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88501460">
      <w:marLeft w:val="0"/>
      <w:marRight w:val="0"/>
      <w:marTop w:val="0"/>
      <w:marBottom w:val="0"/>
      <w:divBdr>
        <w:top w:val="none" w:sz="0" w:space="0" w:color="auto"/>
        <w:left w:val="none" w:sz="0" w:space="0" w:color="auto"/>
        <w:bottom w:val="none" w:sz="0" w:space="0" w:color="auto"/>
        <w:right w:val="none" w:sz="0" w:space="0" w:color="auto"/>
      </w:divBdr>
    </w:div>
    <w:div w:id="88501461">
      <w:marLeft w:val="0"/>
      <w:marRight w:val="0"/>
      <w:marTop w:val="0"/>
      <w:marBottom w:val="0"/>
      <w:divBdr>
        <w:top w:val="none" w:sz="0" w:space="0" w:color="auto"/>
        <w:left w:val="none" w:sz="0" w:space="0" w:color="auto"/>
        <w:bottom w:val="none" w:sz="0" w:space="0" w:color="auto"/>
        <w:right w:val="none" w:sz="0" w:space="0" w:color="auto"/>
      </w:divBdr>
    </w:div>
    <w:div w:id="88501462">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88501464">
      <w:marLeft w:val="0"/>
      <w:marRight w:val="0"/>
      <w:marTop w:val="0"/>
      <w:marBottom w:val="0"/>
      <w:divBdr>
        <w:top w:val="none" w:sz="0" w:space="0" w:color="auto"/>
        <w:left w:val="none" w:sz="0" w:space="0" w:color="auto"/>
        <w:bottom w:val="none" w:sz="0" w:space="0" w:color="auto"/>
        <w:right w:val="none" w:sz="0" w:space="0" w:color="auto"/>
      </w:divBdr>
    </w:div>
    <w:div w:id="88501465">
      <w:marLeft w:val="0"/>
      <w:marRight w:val="0"/>
      <w:marTop w:val="0"/>
      <w:marBottom w:val="0"/>
      <w:divBdr>
        <w:top w:val="none" w:sz="0" w:space="0" w:color="auto"/>
        <w:left w:val="none" w:sz="0" w:space="0" w:color="auto"/>
        <w:bottom w:val="none" w:sz="0" w:space="0" w:color="auto"/>
        <w:right w:val="none" w:sz="0" w:space="0" w:color="auto"/>
      </w:divBdr>
    </w:div>
    <w:div w:id="88501466">
      <w:marLeft w:val="0"/>
      <w:marRight w:val="0"/>
      <w:marTop w:val="0"/>
      <w:marBottom w:val="0"/>
      <w:divBdr>
        <w:top w:val="none" w:sz="0" w:space="0" w:color="auto"/>
        <w:left w:val="none" w:sz="0" w:space="0" w:color="auto"/>
        <w:bottom w:val="none" w:sz="0" w:space="0" w:color="auto"/>
        <w:right w:val="none" w:sz="0" w:space="0" w:color="auto"/>
      </w:divBdr>
    </w:div>
    <w:div w:id="88501467">
      <w:marLeft w:val="0"/>
      <w:marRight w:val="0"/>
      <w:marTop w:val="0"/>
      <w:marBottom w:val="0"/>
      <w:divBdr>
        <w:top w:val="none" w:sz="0" w:space="0" w:color="auto"/>
        <w:left w:val="none" w:sz="0" w:space="0" w:color="auto"/>
        <w:bottom w:val="none" w:sz="0" w:space="0" w:color="auto"/>
        <w:right w:val="none" w:sz="0" w:space="0" w:color="auto"/>
      </w:divBdr>
    </w:div>
    <w:div w:id="88501468">
      <w:marLeft w:val="0"/>
      <w:marRight w:val="0"/>
      <w:marTop w:val="0"/>
      <w:marBottom w:val="0"/>
      <w:divBdr>
        <w:top w:val="none" w:sz="0" w:space="0" w:color="auto"/>
        <w:left w:val="none" w:sz="0" w:space="0" w:color="auto"/>
        <w:bottom w:val="none" w:sz="0" w:space="0" w:color="auto"/>
        <w:right w:val="none" w:sz="0" w:space="0" w:color="auto"/>
      </w:divBdr>
    </w:div>
    <w:div w:id="88501475">
      <w:marLeft w:val="0"/>
      <w:marRight w:val="0"/>
      <w:marTop w:val="0"/>
      <w:marBottom w:val="0"/>
      <w:divBdr>
        <w:top w:val="none" w:sz="0" w:space="0" w:color="auto"/>
        <w:left w:val="none" w:sz="0" w:space="0" w:color="auto"/>
        <w:bottom w:val="none" w:sz="0" w:space="0" w:color="auto"/>
        <w:right w:val="none" w:sz="0" w:space="0" w:color="auto"/>
      </w:divBdr>
      <w:divsChild>
        <w:div w:id="88501478">
          <w:marLeft w:val="0"/>
          <w:marRight w:val="0"/>
          <w:marTop w:val="0"/>
          <w:marBottom w:val="0"/>
          <w:divBdr>
            <w:top w:val="none" w:sz="0" w:space="0" w:color="auto"/>
            <w:left w:val="none" w:sz="0" w:space="0" w:color="auto"/>
            <w:bottom w:val="none" w:sz="0" w:space="0" w:color="auto"/>
            <w:right w:val="none" w:sz="0" w:space="0" w:color="auto"/>
          </w:divBdr>
          <w:divsChild>
            <w:div w:id="88501470">
              <w:marLeft w:val="0"/>
              <w:marRight w:val="0"/>
              <w:marTop w:val="0"/>
              <w:marBottom w:val="0"/>
              <w:divBdr>
                <w:top w:val="none" w:sz="0" w:space="0" w:color="auto"/>
                <w:left w:val="none" w:sz="0" w:space="0" w:color="auto"/>
                <w:bottom w:val="none" w:sz="0" w:space="0" w:color="auto"/>
                <w:right w:val="none" w:sz="0" w:space="0" w:color="auto"/>
              </w:divBdr>
              <w:divsChild>
                <w:div w:id="88501473">
                  <w:marLeft w:val="0"/>
                  <w:marRight w:val="0"/>
                  <w:marTop w:val="0"/>
                  <w:marBottom w:val="0"/>
                  <w:divBdr>
                    <w:top w:val="none" w:sz="0" w:space="0" w:color="auto"/>
                    <w:left w:val="none" w:sz="0" w:space="0" w:color="auto"/>
                    <w:bottom w:val="none" w:sz="0" w:space="0" w:color="auto"/>
                    <w:right w:val="none" w:sz="0" w:space="0" w:color="auto"/>
                  </w:divBdr>
                  <w:divsChild>
                    <w:div w:id="88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1477">
      <w:marLeft w:val="0"/>
      <w:marRight w:val="0"/>
      <w:marTop w:val="0"/>
      <w:marBottom w:val="0"/>
      <w:divBdr>
        <w:top w:val="none" w:sz="0" w:space="0" w:color="auto"/>
        <w:left w:val="none" w:sz="0" w:space="0" w:color="auto"/>
        <w:bottom w:val="none" w:sz="0" w:space="0" w:color="auto"/>
        <w:right w:val="none" w:sz="0" w:space="0" w:color="auto"/>
      </w:divBdr>
      <w:divsChild>
        <w:div w:id="88501469">
          <w:marLeft w:val="0"/>
          <w:marRight w:val="0"/>
          <w:marTop w:val="0"/>
          <w:marBottom w:val="0"/>
          <w:divBdr>
            <w:top w:val="none" w:sz="0" w:space="0" w:color="auto"/>
            <w:left w:val="none" w:sz="0" w:space="0" w:color="auto"/>
            <w:bottom w:val="none" w:sz="0" w:space="0" w:color="auto"/>
            <w:right w:val="none" w:sz="0" w:space="0" w:color="auto"/>
          </w:divBdr>
          <w:divsChild>
            <w:div w:id="88501471">
              <w:marLeft w:val="0"/>
              <w:marRight w:val="0"/>
              <w:marTop w:val="0"/>
              <w:marBottom w:val="0"/>
              <w:divBdr>
                <w:top w:val="none" w:sz="0" w:space="0" w:color="auto"/>
                <w:left w:val="none" w:sz="0" w:space="0" w:color="auto"/>
                <w:bottom w:val="none" w:sz="0" w:space="0" w:color="auto"/>
                <w:right w:val="none" w:sz="0" w:space="0" w:color="auto"/>
              </w:divBdr>
              <w:divsChild>
                <w:div w:id="88501474">
                  <w:marLeft w:val="0"/>
                  <w:marRight w:val="0"/>
                  <w:marTop w:val="0"/>
                  <w:marBottom w:val="0"/>
                  <w:divBdr>
                    <w:top w:val="none" w:sz="0" w:space="0" w:color="auto"/>
                    <w:left w:val="none" w:sz="0" w:space="0" w:color="auto"/>
                    <w:bottom w:val="none" w:sz="0" w:space="0" w:color="auto"/>
                    <w:right w:val="none" w:sz="0" w:space="0" w:color="auto"/>
                  </w:divBdr>
                  <w:divsChild>
                    <w:div w:id="88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191">
      <w:bodyDiv w:val="1"/>
      <w:marLeft w:val="0"/>
      <w:marRight w:val="0"/>
      <w:marTop w:val="0"/>
      <w:marBottom w:val="0"/>
      <w:divBdr>
        <w:top w:val="none" w:sz="0" w:space="0" w:color="auto"/>
        <w:left w:val="none" w:sz="0" w:space="0" w:color="auto"/>
        <w:bottom w:val="none" w:sz="0" w:space="0" w:color="auto"/>
        <w:right w:val="none" w:sz="0" w:space="0" w:color="auto"/>
      </w:divBdr>
      <w:divsChild>
        <w:div w:id="1912427610">
          <w:marLeft w:val="0"/>
          <w:marRight w:val="0"/>
          <w:marTop w:val="0"/>
          <w:marBottom w:val="0"/>
          <w:divBdr>
            <w:top w:val="none" w:sz="0" w:space="0" w:color="auto"/>
            <w:left w:val="none" w:sz="0" w:space="0" w:color="auto"/>
            <w:bottom w:val="none" w:sz="0" w:space="0" w:color="auto"/>
            <w:right w:val="none" w:sz="0" w:space="0" w:color="auto"/>
          </w:divBdr>
          <w:divsChild>
            <w:div w:id="497498649">
              <w:marLeft w:val="0"/>
              <w:marRight w:val="0"/>
              <w:marTop w:val="0"/>
              <w:marBottom w:val="0"/>
              <w:divBdr>
                <w:top w:val="none" w:sz="0" w:space="0" w:color="auto"/>
                <w:left w:val="none" w:sz="0" w:space="0" w:color="auto"/>
                <w:bottom w:val="none" w:sz="0" w:space="0" w:color="auto"/>
                <w:right w:val="none" w:sz="0" w:space="0" w:color="auto"/>
              </w:divBdr>
              <w:divsChild>
                <w:div w:id="1679430191">
                  <w:marLeft w:val="0"/>
                  <w:marRight w:val="0"/>
                  <w:marTop w:val="0"/>
                  <w:marBottom w:val="0"/>
                  <w:divBdr>
                    <w:top w:val="none" w:sz="0" w:space="0" w:color="auto"/>
                    <w:left w:val="none" w:sz="0" w:space="0" w:color="auto"/>
                    <w:bottom w:val="none" w:sz="0" w:space="0" w:color="auto"/>
                    <w:right w:val="none" w:sz="0" w:space="0" w:color="auto"/>
                  </w:divBdr>
                  <w:divsChild>
                    <w:div w:id="410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p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arioja.org/oficina-electronica/es?web=000&amp;proc=12327"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g.calidadambiental@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476D-765A-4E40-A944-5549BFAA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34</Words>
  <Characters>112148</Characters>
  <Application>Microsoft Office Word</Application>
  <DocSecurity>0</DocSecurity>
  <Lines>2735</Lines>
  <Paragraphs>863</Paragraphs>
  <ScaleCrop>false</ScaleCrop>
  <HeadingPairs>
    <vt:vector size="2" baseType="variant">
      <vt:variant>
        <vt:lpstr>Título</vt:lpstr>
      </vt:variant>
      <vt:variant>
        <vt:i4>1</vt:i4>
      </vt:variant>
    </vt:vector>
  </HeadingPairs>
  <TitlesOfParts>
    <vt:vector size="1" baseType="lpstr">
      <vt:lpstr>1</vt:lpstr>
    </vt:vector>
  </TitlesOfParts>
  <Company>Soluziona</Company>
  <LinksUpToDate>false</LinksUpToDate>
  <CharactersWithSpaces>13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fabian</dc:creator>
  <cp:lastModifiedBy>Sergio Luis García Martínez</cp:lastModifiedBy>
  <cp:revision>2</cp:revision>
  <cp:lastPrinted>2020-12-15T09:40:00Z</cp:lastPrinted>
  <dcterms:created xsi:type="dcterms:W3CDTF">2021-11-19T11:53:00Z</dcterms:created>
  <dcterms:modified xsi:type="dcterms:W3CDTF">2021-11-19T11:53:00Z</dcterms:modified>
</cp:coreProperties>
</file>